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19" w:rsidRPr="0033282C" w:rsidRDefault="00FC5551" w:rsidP="00FC5551">
      <w:pPr>
        <w:pStyle w:val="21"/>
        <w:shd w:val="clear" w:color="auto" w:fill="auto"/>
        <w:spacing w:after="0" w:line="240" w:lineRule="auto"/>
        <w:ind w:firstLine="0"/>
        <w:rPr>
          <w:color w:val="002060"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3282C">
        <w:rPr>
          <w:color w:val="002060"/>
          <w:sz w:val="32"/>
          <w:szCs w:val="32"/>
        </w:rPr>
        <w:t>РОССИЙСКАЯ ФЕДЕРАЦИЯ</w:t>
      </w:r>
    </w:p>
    <w:p w:rsidR="00902855" w:rsidRPr="0033282C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color w:val="002060"/>
          <w:sz w:val="28"/>
          <w:szCs w:val="28"/>
        </w:rPr>
      </w:pPr>
    </w:p>
    <w:p w:rsidR="00356E7F" w:rsidRPr="0033282C" w:rsidRDefault="00865FB3" w:rsidP="00FC5551">
      <w:pPr>
        <w:pStyle w:val="21"/>
        <w:shd w:val="clear" w:color="auto" w:fill="auto"/>
        <w:spacing w:after="0" w:line="240" w:lineRule="auto"/>
        <w:ind w:left="238" w:firstLine="0"/>
        <w:rPr>
          <w:color w:val="002060"/>
          <w:sz w:val="32"/>
          <w:szCs w:val="32"/>
        </w:rPr>
      </w:pPr>
      <w:r w:rsidRPr="0033282C">
        <w:rPr>
          <w:color w:val="002060"/>
          <w:sz w:val="32"/>
          <w:szCs w:val="32"/>
        </w:rPr>
        <w:t>РЕСПУБЛИКА ИНГУШЕТИЯ</w:t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3E52EC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05535" cy="2129051"/>
            <wp:effectExtent l="19050" t="0" r="4265" b="0"/>
            <wp:docPr id="15" name="Рисунок 1" descr="g517_ingushe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517_ingushe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9" cy="214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56E7F" w:rsidRDefault="00356E7F" w:rsidP="00356E7F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B10F7E" w:rsidRDefault="00865FB3" w:rsidP="00356E7F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  <w:r w:rsidRPr="00B10F7E">
        <w:rPr>
          <w:color w:val="002060"/>
          <w:sz w:val="32"/>
          <w:szCs w:val="32"/>
        </w:rPr>
        <w:t>ДОКЛАД</w:t>
      </w:r>
    </w:p>
    <w:p w:rsidR="006B1F6F" w:rsidRPr="00B10F7E" w:rsidRDefault="00865FB3" w:rsidP="00356E7F">
      <w:pPr>
        <w:pStyle w:val="21"/>
        <w:shd w:val="clear" w:color="auto" w:fill="auto"/>
        <w:spacing w:after="0" w:line="240" w:lineRule="auto"/>
        <w:ind w:left="238" w:firstLine="0"/>
        <w:rPr>
          <w:color w:val="002060"/>
          <w:sz w:val="32"/>
          <w:szCs w:val="32"/>
        </w:rPr>
      </w:pPr>
      <w:r w:rsidRPr="00B10F7E">
        <w:rPr>
          <w:color w:val="002060"/>
          <w:sz w:val="32"/>
          <w:szCs w:val="32"/>
        </w:rPr>
        <w:t>О СОБЛЮДЕНИИ</w:t>
      </w:r>
      <w:r w:rsidR="00430678" w:rsidRPr="00B10F7E">
        <w:rPr>
          <w:color w:val="002060"/>
          <w:sz w:val="32"/>
          <w:szCs w:val="32"/>
        </w:rPr>
        <w:t xml:space="preserve"> </w:t>
      </w:r>
      <w:r w:rsidRPr="00B10F7E">
        <w:rPr>
          <w:color w:val="002060"/>
          <w:sz w:val="32"/>
          <w:szCs w:val="32"/>
        </w:rPr>
        <w:t xml:space="preserve">ПРАВ И СВОБОД </w:t>
      </w:r>
    </w:p>
    <w:p w:rsidR="00E25BCD" w:rsidRPr="00B10F7E" w:rsidRDefault="00865FB3" w:rsidP="006B1F6F">
      <w:pPr>
        <w:pStyle w:val="21"/>
        <w:shd w:val="clear" w:color="auto" w:fill="auto"/>
        <w:spacing w:after="0" w:line="240" w:lineRule="auto"/>
        <w:ind w:left="238" w:firstLine="0"/>
        <w:rPr>
          <w:color w:val="002060"/>
          <w:sz w:val="32"/>
          <w:szCs w:val="32"/>
        </w:rPr>
      </w:pPr>
      <w:r w:rsidRPr="00B10F7E">
        <w:rPr>
          <w:color w:val="002060"/>
          <w:sz w:val="32"/>
          <w:szCs w:val="32"/>
        </w:rPr>
        <w:t>ЧЕЛОВЕКА И ГРАЖДАН</w:t>
      </w:r>
      <w:r w:rsidR="00430678" w:rsidRPr="00B10F7E">
        <w:rPr>
          <w:color w:val="002060"/>
          <w:sz w:val="32"/>
          <w:szCs w:val="32"/>
        </w:rPr>
        <w:t>ИН</w:t>
      </w:r>
      <w:r w:rsidRPr="00B10F7E">
        <w:rPr>
          <w:color w:val="002060"/>
          <w:sz w:val="32"/>
          <w:szCs w:val="32"/>
        </w:rPr>
        <w:t>А</w:t>
      </w:r>
    </w:p>
    <w:p w:rsidR="00C84819" w:rsidRPr="00B10F7E" w:rsidRDefault="00B421B9" w:rsidP="00E25BCD">
      <w:pPr>
        <w:pStyle w:val="21"/>
        <w:shd w:val="clear" w:color="auto" w:fill="auto"/>
        <w:spacing w:after="0" w:line="240" w:lineRule="auto"/>
        <w:ind w:left="238" w:firstLine="0"/>
        <w:rPr>
          <w:color w:val="002060"/>
          <w:sz w:val="28"/>
          <w:szCs w:val="28"/>
        </w:rPr>
      </w:pPr>
      <w:r w:rsidRPr="00B10F7E">
        <w:rPr>
          <w:color w:val="002060"/>
          <w:sz w:val="32"/>
          <w:szCs w:val="32"/>
        </w:rPr>
        <w:t xml:space="preserve"> В</w:t>
      </w:r>
      <w:r w:rsidR="00DC5D3F" w:rsidRPr="00B10F7E">
        <w:rPr>
          <w:color w:val="002060"/>
          <w:sz w:val="32"/>
          <w:szCs w:val="32"/>
        </w:rPr>
        <w:t xml:space="preserve">   </w:t>
      </w:r>
      <w:r w:rsidRPr="00B10F7E">
        <w:rPr>
          <w:color w:val="002060"/>
          <w:sz w:val="32"/>
          <w:szCs w:val="32"/>
        </w:rPr>
        <w:t>РЕСПУБЛИКЕ</w:t>
      </w:r>
      <w:r w:rsidR="00430678" w:rsidRPr="00B10F7E">
        <w:rPr>
          <w:color w:val="002060"/>
          <w:sz w:val="32"/>
          <w:szCs w:val="32"/>
        </w:rPr>
        <w:t xml:space="preserve"> ИНГУШЕТИЯ В 201</w:t>
      </w:r>
      <w:r w:rsidR="006B2ACB" w:rsidRPr="00B10F7E">
        <w:rPr>
          <w:color w:val="002060"/>
          <w:sz w:val="32"/>
          <w:szCs w:val="32"/>
        </w:rPr>
        <w:t>7</w:t>
      </w:r>
      <w:r w:rsidR="00865FB3" w:rsidRPr="00B10F7E">
        <w:rPr>
          <w:color w:val="002060"/>
          <w:sz w:val="28"/>
          <w:szCs w:val="28"/>
        </w:rPr>
        <w:t xml:space="preserve"> ГОДУ</w:t>
      </w:r>
    </w:p>
    <w:p w:rsidR="00430678" w:rsidRPr="00B10F7E" w:rsidRDefault="00430678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28"/>
          <w:szCs w:val="28"/>
        </w:rPr>
      </w:pP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 w:rsidP="001E1372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902855" w:rsidRDefault="00902855" w:rsidP="001253A8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E25BCD" w:rsidRPr="00705AE4" w:rsidRDefault="00E25BCD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84819" w:rsidRPr="00B10F7E" w:rsidRDefault="00430678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  <w:sectPr w:rsidR="00C84819" w:rsidRPr="00B10F7E" w:rsidSect="00292CE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9" w:h="16838"/>
          <w:pgMar w:top="851" w:right="1077" w:bottom="851" w:left="1077" w:header="0" w:footer="6" w:gutter="0"/>
          <w:pgNumType w:start="1"/>
          <w:cols w:space="720"/>
          <w:noEndnote/>
          <w:docGrid w:linePitch="360"/>
        </w:sectPr>
      </w:pPr>
      <w:r w:rsidRPr="00B10F7E">
        <w:rPr>
          <w:color w:val="002060"/>
          <w:sz w:val="32"/>
          <w:szCs w:val="32"/>
        </w:rPr>
        <w:t xml:space="preserve">г. </w:t>
      </w:r>
      <w:r w:rsidR="00495DD3" w:rsidRPr="00B10F7E">
        <w:rPr>
          <w:color w:val="002060"/>
          <w:sz w:val="32"/>
          <w:szCs w:val="32"/>
        </w:rPr>
        <w:t>МАГАС</w:t>
      </w:r>
    </w:p>
    <w:p w:rsidR="003E01BA" w:rsidRPr="00B10F7E" w:rsidRDefault="003E01BA" w:rsidP="00E81428">
      <w:pPr>
        <w:pStyle w:val="23"/>
        <w:keepNext/>
        <w:keepLines/>
        <w:shd w:val="clear" w:color="auto" w:fill="auto"/>
        <w:spacing w:after="0" w:line="240" w:lineRule="auto"/>
        <w:ind w:right="23"/>
        <w:outlineLvl w:val="9"/>
        <w:rPr>
          <w:b w:val="0"/>
          <w:color w:val="002060"/>
        </w:rPr>
      </w:pPr>
      <w:bookmarkStart w:id="0" w:name="bookmark0"/>
    </w:p>
    <w:p w:rsidR="00FC5551" w:rsidRDefault="00FC5551" w:rsidP="00495DD3">
      <w:pPr>
        <w:pStyle w:val="23"/>
        <w:keepNext/>
        <w:keepLines/>
        <w:shd w:val="clear" w:color="auto" w:fill="auto"/>
        <w:spacing w:after="0" w:line="240" w:lineRule="auto"/>
        <w:ind w:left="23" w:right="23" w:firstLine="697"/>
        <w:outlineLvl w:val="9"/>
        <w:rPr>
          <w:b w:val="0"/>
          <w:sz w:val="28"/>
          <w:szCs w:val="28"/>
        </w:rPr>
      </w:pPr>
    </w:p>
    <w:p w:rsidR="00FC5551" w:rsidRDefault="00FC5551" w:rsidP="00FC555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8DE" w:rsidRDefault="00DB48DE" w:rsidP="00DB48DE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48DE" w:rsidRDefault="00DB48DE" w:rsidP="00DB48DE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48DE" w:rsidRDefault="00DB48DE" w:rsidP="00DB48DE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C5551" w:rsidRPr="00B10F7E" w:rsidRDefault="00FC5551" w:rsidP="00DB48DE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10F7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</w:t>
      </w:r>
    </w:p>
    <w:p w:rsidR="00FC5551" w:rsidRPr="00191A09" w:rsidRDefault="00FC5551" w:rsidP="0083727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5551" w:rsidRPr="00894082" w:rsidRDefault="00FC5551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082">
        <w:rPr>
          <w:rFonts w:ascii="Times New Roman" w:hAnsi="Times New Roman" w:cs="Times New Roman"/>
          <w:color w:val="002060"/>
          <w:sz w:val="28"/>
          <w:szCs w:val="28"/>
        </w:rPr>
        <w:t>Введение……………</w:t>
      </w:r>
      <w:r w:rsidR="00914F01" w:rsidRPr="00894082">
        <w:rPr>
          <w:rFonts w:ascii="Times New Roman" w:hAnsi="Times New Roman" w:cs="Times New Roman"/>
          <w:color w:val="002060"/>
          <w:sz w:val="28"/>
          <w:szCs w:val="28"/>
        </w:rPr>
        <w:t>...</w:t>
      </w:r>
      <w:r w:rsidR="005E2C5E" w:rsidRPr="00894082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………….......3</w:t>
      </w:r>
    </w:p>
    <w:p w:rsidR="00FC5551" w:rsidRPr="009A0227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551" w:rsidRPr="00894082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082">
        <w:rPr>
          <w:rFonts w:ascii="Times New Roman" w:hAnsi="Times New Roman" w:cs="Times New Roman"/>
          <w:color w:val="002060"/>
          <w:sz w:val="28"/>
          <w:szCs w:val="28"/>
        </w:rPr>
        <w:t>Глава 1.</w:t>
      </w:r>
      <w:r w:rsidR="006F30DB" w:rsidRPr="00894082">
        <w:rPr>
          <w:rFonts w:ascii="Times New Roman" w:hAnsi="Times New Roman" w:cs="Times New Roman"/>
          <w:color w:val="002060"/>
          <w:sz w:val="28"/>
          <w:szCs w:val="28"/>
        </w:rPr>
        <w:t>Основные показатели деятельности</w:t>
      </w:r>
      <w:r w:rsidRPr="00894082">
        <w:rPr>
          <w:rFonts w:ascii="Times New Roman" w:hAnsi="Times New Roman" w:cs="Times New Roman"/>
          <w:color w:val="002060"/>
          <w:sz w:val="28"/>
          <w:szCs w:val="28"/>
        </w:rPr>
        <w:t xml:space="preserve"> Уполномоченно</w:t>
      </w:r>
      <w:r w:rsidR="006F30DB" w:rsidRPr="00894082">
        <w:rPr>
          <w:rFonts w:ascii="Times New Roman" w:hAnsi="Times New Roman" w:cs="Times New Roman"/>
          <w:color w:val="002060"/>
          <w:sz w:val="28"/>
          <w:szCs w:val="28"/>
        </w:rPr>
        <w:t>го</w:t>
      </w:r>
      <w:r w:rsidRPr="00894082">
        <w:rPr>
          <w:rFonts w:ascii="Times New Roman" w:hAnsi="Times New Roman" w:cs="Times New Roman"/>
          <w:color w:val="002060"/>
          <w:sz w:val="28"/>
          <w:szCs w:val="28"/>
        </w:rPr>
        <w:t xml:space="preserve"> по правам человека в Республике Ингушети</w:t>
      </w:r>
      <w:r w:rsidR="00894082">
        <w:rPr>
          <w:rFonts w:ascii="Times New Roman" w:hAnsi="Times New Roman" w:cs="Times New Roman"/>
          <w:color w:val="002060"/>
          <w:sz w:val="28"/>
          <w:szCs w:val="28"/>
        </w:rPr>
        <w:t>я в 2017 году…...…………………………………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6</w:t>
      </w:r>
    </w:p>
    <w:p w:rsidR="00FC5551" w:rsidRPr="009A0227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551" w:rsidRPr="00A90F24" w:rsidRDefault="0033282C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90F24">
        <w:rPr>
          <w:rFonts w:ascii="Times New Roman" w:hAnsi="Times New Roman" w:cs="Times New Roman"/>
          <w:color w:val="002060"/>
          <w:sz w:val="28"/>
          <w:szCs w:val="28"/>
        </w:rPr>
        <w:t xml:space="preserve">Глава </w:t>
      </w:r>
      <w:r w:rsidR="00FC5551" w:rsidRPr="00A90F24"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="008D62A7" w:rsidRPr="00A90F24">
        <w:rPr>
          <w:rFonts w:ascii="Arial" w:hAnsi="Arial" w:cs="Arial"/>
          <w:i/>
          <w:color w:val="002060"/>
          <w:sz w:val="32"/>
          <w:szCs w:val="32"/>
        </w:rPr>
        <w:t xml:space="preserve"> </w:t>
      </w:r>
      <w:r w:rsidR="008D62A7" w:rsidRPr="00A90F24">
        <w:rPr>
          <w:rFonts w:ascii="Times New Roman" w:hAnsi="Times New Roman" w:cs="Times New Roman"/>
          <w:color w:val="002060"/>
          <w:sz w:val="28"/>
          <w:szCs w:val="28"/>
        </w:rPr>
        <w:t>Актуальные проблемы защиты и восстановления прав человека по результатам рассмотрения обращений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17</w:t>
      </w:r>
    </w:p>
    <w:p w:rsidR="00FC5551" w:rsidRPr="00A90F24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90F24">
        <w:rPr>
          <w:rFonts w:ascii="Times New Roman" w:hAnsi="Times New Roman" w:cs="Times New Roman"/>
          <w:color w:val="002060"/>
          <w:sz w:val="28"/>
          <w:szCs w:val="28"/>
        </w:rPr>
        <w:t>2.1.</w:t>
      </w:r>
      <w:r w:rsidR="009E4F76" w:rsidRPr="00A90F24">
        <w:rPr>
          <w:rFonts w:ascii="Times New Roman" w:hAnsi="Times New Roman" w:cs="Times New Roman"/>
          <w:color w:val="002060"/>
          <w:sz w:val="28"/>
          <w:szCs w:val="28"/>
        </w:rPr>
        <w:t>Социальные</w:t>
      </w:r>
      <w:r w:rsidRPr="00A90F24">
        <w:rPr>
          <w:rFonts w:ascii="Times New Roman" w:hAnsi="Times New Roman" w:cs="Times New Roman"/>
          <w:color w:val="002060"/>
          <w:sz w:val="28"/>
          <w:szCs w:val="28"/>
        </w:rPr>
        <w:t xml:space="preserve"> права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..</w:t>
      </w:r>
      <w:r w:rsidRPr="00A90F24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9E4F76" w:rsidRPr="00A90F2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A90F24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………..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17</w:t>
      </w:r>
    </w:p>
    <w:p w:rsidR="00947729" w:rsidRPr="00A90F24" w:rsidRDefault="00FC5551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90F24">
        <w:rPr>
          <w:rFonts w:ascii="Times New Roman" w:hAnsi="Times New Roman" w:cs="Times New Roman"/>
          <w:color w:val="002060"/>
          <w:sz w:val="28"/>
          <w:szCs w:val="28"/>
        </w:rPr>
        <w:t>2.1.1.</w:t>
      </w:r>
      <w:r w:rsidR="00947729" w:rsidRPr="00A90F24">
        <w:rPr>
          <w:rFonts w:ascii="Times New Roman" w:hAnsi="Times New Roman" w:cs="Times New Roman"/>
          <w:color w:val="002060"/>
          <w:sz w:val="28"/>
          <w:szCs w:val="28"/>
        </w:rPr>
        <w:t>Права граждан в жилищно-коммунальной сфере………………………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…17</w:t>
      </w:r>
      <w:r w:rsidR="00947729" w:rsidRPr="00A90F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C5551" w:rsidRPr="00A90F24" w:rsidRDefault="00947729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90F24">
        <w:rPr>
          <w:rFonts w:ascii="Times New Roman" w:hAnsi="Times New Roman" w:cs="Times New Roman"/>
          <w:color w:val="002060"/>
          <w:sz w:val="28"/>
          <w:szCs w:val="28"/>
        </w:rPr>
        <w:t>2.1.2.</w:t>
      </w:r>
      <w:r w:rsidR="00FC5551" w:rsidRPr="00A90F24">
        <w:rPr>
          <w:rFonts w:ascii="Times New Roman" w:hAnsi="Times New Roman" w:cs="Times New Roman"/>
          <w:color w:val="002060"/>
          <w:sz w:val="28"/>
          <w:szCs w:val="28"/>
        </w:rPr>
        <w:t xml:space="preserve">Право на </w:t>
      </w:r>
      <w:r w:rsidR="009E4F76" w:rsidRPr="00A90F24">
        <w:rPr>
          <w:rFonts w:ascii="Times New Roman" w:hAnsi="Times New Roman" w:cs="Times New Roman"/>
          <w:color w:val="002060"/>
          <w:sz w:val="28"/>
          <w:szCs w:val="28"/>
        </w:rPr>
        <w:t>жилище</w:t>
      </w:r>
      <w:r w:rsidR="000F6E58" w:rsidRPr="00A90F24">
        <w:rPr>
          <w:rFonts w:ascii="Times New Roman" w:hAnsi="Times New Roman" w:cs="Times New Roman"/>
          <w:color w:val="002060"/>
          <w:sz w:val="28"/>
          <w:szCs w:val="28"/>
        </w:rPr>
        <w:t xml:space="preserve"> и достойные условия проживания..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………………………20</w:t>
      </w:r>
    </w:p>
    <w:p w:rsidR="004934C4" w:rsidRPr="00A90F24" w:rsidRDefault="00A90F24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1.3.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>О ситуации с вынужденными переселенцами………………</w:t>
      </w:r>
      <w:r w:rsidR="004934C4" w:rsidRPr="00A90F24">
        <w:rPr>
          <w:rFonts w:ascii="Times New Roman" w:hAnsi="Times New Roman" w:cs="Times New Roman"/>
          <w:color w:val="002060"/>
          <w:sz w:val="28"/>
          <w:szCs w:val="28"/>
        </w:rPr>
        <w:t>………………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..26</w:t>
      </w:r>
    </w:p>
    <w:p w:rsidR="00947729" w:rsidRPr="00F24F11" w:rsidRDefault="004934C4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F11">
        <w:rPr>
          <w:rFonts w:ascii="Times New Roman" w:hAnsi="Times New Roman" w:cs="Times New Roman"/>
          <w:color w:val="002060"/>
          <w:sz w:val="28"/>
          <w:szCs w:val="28"/>
        </w:rPr>
        <w:t>2.1.4</w:t>
      </w:r>
      <w:r w:rsidR="00947729" w:rsidRPr="00F24F1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 xml:space="preserve"> Трудовые права ………………………………………</w:t>
      </w:r>
      <w:r w:rsidR="00947729" w:rsidRPr="00F24F11">
        <w:rPr>
          <w:rFonts w:ascii="Times New Roman" w:hAnsi="Times New Roman" w:cs="Times New Roman"/>
          <w:bCs/>
          <w:color w:val="002060"/>
          <w:sz w:val="28"/>
          <w:szCs w:val="28"/>
        </w:rPr>
        <w:t>………………………..</w:t>
      </w:r>
      <w:r w:rsidR="00F24F11">
        <w:rPr>
          <w:rFonts w:ascii="Times New Roman" w:hAnsi="Times New Roman" w:cs="Times New Roman"/>
          <w:bCs/>
          <w:color w:val="002060"/>
          <w:sz w:val="28"/>
          <w:szCs w:val="28"/>
        </w:rPr>
        <w:t>28</w:t>
      </w:r>
    </w:p>
    <w:p w:rsidR="00070AF1" w:rsidRDefault="004934C4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F11">
        <w:rPr>
          <w:rFonts w:ascii="Times New Roman" w:hAnsi="Times New Roman" w:cs="Times New Roman"/>
          <w:color w:val="002060"/>
          <w:sz w:val="28"/>
          <w:szCs w:val="28"/>
        </w:rPr>
        <w:t>2.1.5</w:t>
      </w:r>
      <w:r w:rsidR="00FC5551" w:rsidRPr="00F24F11">
        <w:rPr>
          <w:rFonts w:ascii="Times New Roman" w:hAnsi="Times New Roman" w:cs="Times New Roman"/>
          <w:color w:val="002060"/>
          <w:sz w:val="28"/>
          <w:szCs w:val="28"/>
        </w:rPr>
        <w:t xml:space="preserve">.Право на 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>социальное</w:t>
      </w:r>
      <w:r w:rsidR="009E4F76" w:rsidRPr="00F24F11">
        <w:rPr>
          <w:rFonts w:ascii="Times New Roman" w:hAnsi="Times New Roman" w:cs="Times New Roman"/>
          <w:color w:val="002060"/>
          <w:sz w:val="28"/>
          <w:szCs w:val="28"/>
        </w:rPr>
        <w:t xml:space="preserve"> обеспечение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.</w:t>
      </w:r>
      <w:r w:rsidR="00767F29">
        <w:rPr>
          <w:rFonts w:ascii="Times New Roman" w:hAnsi="Times New Roman" w:cs="Times New Roman"/>
          <w:color w:val="002060"/>
          <w:sz w:val="28"/>
          <w:szCs w:val="28"/>
        </w:rPr>
        <w:t>31</w:t>
      </w:r>
    </w:p>
    <w:p w:rsidR="00FC5551" w:rsidRPr="00F24F11" w:rsidRDefault="004934C4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F11">
        <w:rPr>
          <w:rFonts w:ascii="Times New Roman" w:hAnsi="Times New Roman" w:cs="Times New Roman"/>
          <w:color w:val="002060"/>
          <w:sz w:val="28"/>
          <w:szCs w:val="28"/>
        </w:rPr>
        <w:t>2.1.6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>.Право</w:t>
      </w:r>
      <w:r w:rsidR="00FC5551" w:rsidRPr="00F24F11">
        <w:rPr>
          <w:rFonts w:ascii="Times New Roman" w:hAnsi="Times New Roman" w:cs="Times New Roman"/>
          <w:color w:val="002060"/>
          <w:sz w:val="28"/>
          <w:szCs w:val="28"/>
        </w:rPr>
        <w:t xml:space="preserve"> на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 xml:space="preserve"> благоприятные условия проживания и окружающую среду</w:t>
      </w:r>
      <w:r w:rsidR="008A3C86">
        <w:rPr>
          <w:rFonts w:ascii="Times New Roman" w:hAnsi="Times New Roman" w:cs="Times New Roman"/>
          <w:color w:val="002060"/>
          <w:sz w:val="28"/>
          <w:szCs w:val="28"/>
        </w:rPr>
        <w:t>……………..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</w:t>
      </w:r>
      <w:r w:rsidR="009E4F76" w:rsidRPr="00F24F11">
        <w:rPr>
          <w:rFonts w:ascii="Times New Roman" w:eastAsia="Calibri" w:hAnsi="Times New Roman" w:cs="Times New Roman"/>
          <w:color w:val="002060"/>
          <w:sz w:val="28"/>
          <w:szCs w:val="28"/>
        </w:rPr>
        <w:t>.….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>…………………………...35</w:t>
      </w:r>
    </w:p>
    <w:p w:rsidR="00FC5551" w:rsidRPr="009A0227" w:rsidRDefault="004934C4" w:rsidP="00837273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24F11">
        <w:rPr>
          <w:rFonts w:ascii="Times New Roman" w:hAnsi="Times New Roman" w:cs="Times New Roman"/>
          <w:bCs/>
          <w:color w:val="002060"/>
          <w:sz w:val="28"/>
          <w:szCs w:val="28"/>
        </w:rPr>
        <w:t>2.1.7</w:t>
      </w:r>
      <w:r w:rsidR="00FC5551" w:rsidRPr="00F24F11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="00F24F11">
        <w:rPr>
          <w:rFonts w:ascii="Times New Roman" w:hAnsi="Times New Roman" w:cs="Times New Roman"/>
          <w:bCs/>
          <w:color w:val="002060"/>
          <w:sz w:val="28"/>
          <w:szCs w:val="28"/>
        </w:rPr>
        <w:t>Защита семьи, материнства и детства………………………………………</w:t>
      </w:r>
      <w:r w:rsidR="00DB48DE">
        <w:rPr>
          <w:rFonts w:ascii="Times New Roman" w:hAnsi="Times New Roman" w:cs="Times New Roman"/>
          <w:bCs/>
          <w:color w:val="002060"/>
          <w:sz w:val="28"/>
          <w:szCs w:val="28"/>
        </w:rPr>
        <w:t>…</w:t>
      </w:r>
      <w:r w:rsidR="00F24F11">
        <w:rPr>
          <w:rFonts w:ascii="Times New Roman" w:hAnsi="Times New Roman" w:cs="Times New Roman"/>
          <w:bCs/>
          <w:color w:val="002060"/>
          <w:sz w:val="28"/>
          <w:szCs w:val="28"/>
        </w:rPr>
        <w:t>39</w:t>
      </w:r>
    </w:p>
    <w:p w:rsidR="00FC5551" w:rsidRPr="00F24F11" w:rsidRDefault="004934C4" w:rsidP="00837273">
      <w:pPr>
        <w:jc w:val="both"/>
        <w:rPr>
          <w:rFonts w:ascii="Times New Roman" w:eastAsia="Calibri" w:hAnsi="Times New Roman" w:cs="Times New Roman"/>
          <w:color w:val="002060"/>
          <w:sz w:val="28"/>
          <w:szCs w:val="28"/>
          <w:highlight w:val="lightGray"/>
        </w:rPr>
      </w:pPr>
      <w:r w:rsidRPr="00F24F11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2.1.8</w:t>
      </w:r>
      <w:r w:rsidR="00FC5551" w:rsidRPr="00F24F11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.Право на</w:t>
      </w:r>
      <w:r w:rsidR="00A425BD" w:rsidRPr="00F24F11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</w:t>
      </w:r>
      <w:r w:rsidR="00F24F11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охрану здоровья и медицинскую помощь…</w:t>
      </w:r>
      <w:r w:rsidR="00A425BD" w:rsidRPr="00F24F11">
        <w:rPr>
          <w:rFonts w:ascii="Times New Roman" w:hAnsi="Times New Roman" w:cs="Times New Roman"/>
          <w:color w:val="002060"/>
          <w:sz w:val="28"/>
          <w:szCs w:val="28"/>
        </w:rPr>
        <w:t xml:space="preserve">…………………… </w:t>
      </w:r>
      <w:r w:rsidR="00DB48DE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42</w:t>
      </w:r>
    </w:p>
    <w:p w:rsidR="00FC5551" w:rsidRPr="00F24F11" w:rsidRDefault="001B03AF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F11">
        <w:rPr>
          <w:rFonts w:ascii="Times New Roman" w:hAnsi="Times New Roman" w:cs="Times New Roman"/>
          <w:color w:val="002060"/>
          <w:sz w:val="28"/>
          <w:szCs w:val="28"/>
        </w:rPr>
        <w:t>2.2.</w:t>
      </w:r>
      <w:r w:rsidR="0023014F" w:rsidRPr="00F24F11">
        <w:rPr>
          <w:rFonts w:ascii="Times New Roman" w:hAnsi="Times New Roman" w:cs="Times New Roman"/>
          <w:color w:val="002060"/>
          <w:sz w:val="28"/>
          <w:szCs w:val="28"/>
        </w:rPr>
        <w:t>Права человека в административном и уголовном судопроизводстве, деятельность правоохранительных органов</w:t>
      </w:r>
      <w:r w:rsidR="00F24F11">
        <w:rPr>
          <w:rFonts w:ascii="Times New Roman" w:hAnsi="Times New Roman" w:cs="Times New Roman"/>
          <w:color w:val="002060"/>
          <w:sz w:val="28"/>
          <w:szCs w:val="28"/>
        </w:rPr>
        <w:t>……...</w:t>
      </w:r>
      <w:r w:rsidR="00DB48DE">
        <w:rPr>
          <w:rFonts w:ascii="Times New Roman" w:hAnsi="Times New Roman" w:cs="Times New Roman"/>
          <w:color w:val="002060"/>
          <w:sz w:val="28"/>
          <w:szCs w:val="28"/>
        </w:rPr>
        <w:t>………………………………...44</w:t>
      </w:r>
    </w:p>
    <w:p w:rsidR="000F6E58" w:rsidRPr="00F4139F" w:rsidRDefault="000F6E58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139F">
        <w:rPr>
          <w:rFonts w:ascii="Times New Roman" w:hAnsi="Times New Roman" w:cs="Times New Roman"/>
          <w:color w:val="002060"/>
          <w:sz w:val="28"/>
          <w:szCs w:val="28"/>
        </w:rPr>
        <w:t>2.2.1.</w:t>
      </w:r>
      <w:r w:rsidR="00F4139F">
        <w:rPr>
          <w:rFonts w:ascii="Times New Roman" w:hAnsi="Times New Roman" w:cs="Times New Roman"/>
          <w:color w:val="002060"/>
          <w:sz w:val="28"/>
          <w:szCs w:val="28"/>
        </w:rPr>
        <w:t>Соблюдение прав граждан сотрудниками правоохранительных органов</w:t>
      </w:r>
      <w:r w:rsidRPr="00F4139F">
        <w:rPr>
          <w:rFonts w:ascii="Times New Roman" w:hAnsi="Times New Roman" w:cs="Times New Roman"/>
          <w:color w:val="002060"/>
          <w:sz w:val="28"/>
          <w:szCs w:val="28"/>
        </w:rPr>
        <w:t>…………………</w:t>
      </w:r>
      <w:r w:rsidR="00DB48DE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…………..44</w:t>
      </w:r>
    </w:p>
    <w:p w:rsidR="00A81565" w:rsidRPr="00F4139F" w:rsidRDefault="000F6E58" w:rsidP="0083727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139F">
        <w:rPr>
          <w:rFonts w:ascii="Times New Roman" w:hAnsi="Times New Roman" w:cs="Times New Roman"/>
          <w:color w:val="002060"/>
          <w:sz w:val="28"/>
          <w:szCs w:val="28"/>
        </w:rPr>
        <w:t>2.2.2.</w:t>
      </w:r>
      <w:r w:rsidR="00DB48DE">
        <w:rPr>
          <w:rFonts w:ascii="Times New Roman" w:hAnsi="Times New Roman" w:cs="Times New Roman"/>
          <w:color w:val="002060"/>
          <w:sz w:val="28"/>
          <w:szCs w:val="28"/>
        </w:rPr>
        <w:t xml:space="preserve"> Права граждан</w:t>
      </w:r>
      <w:r w:rsidR="00A81565" w:rsidRPr="00F4139F">
        <w:rPr>
          <w:rFonts w:ascii="Times New Roman" w:hAnsi="Times New Roman" w:cs="Times New Roman"/>
          <w:color w:val="002060"/>
          <w:sz w:val="28"/>
          <w:szCs w:val="28"/>
        </w:rPr>
        <w:t xml:space="preserve"> в местах принудительного содержания………………</w:t>
      </w:r>
      <w:r w:rsidR="00DB48DE">
        <w:rPr>
          <w:rFonts w:ascii="Times New Roman" w:hAnsi="Times New Roman" w:cs="Times New Roman"/>
          <w:color w:val="002060"/>
          <w:sz w:val="28"/>
          <w:szCs w:val="28"/>
        </w:rPr>
        <w:t>….47</w:t>
      </w:r>
    </w:p>
    <w:p w:rsidR="00FC5551" w:rsidRPr="00F4139F" w:rsidRDefault="00243654" w:rsidP="00837273">
      <w:pPr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4139F">
        <w:rPr>
          <w:rFonts w:ascii="Times New Roman" w:hAnsi="Times New Roman" w:cs="Times New Roman"/>
          <w:bCs/>
          <w:color w:val="002060"/>
          <w:sz w:val="28"/>
          <w:szCs w:val="28"/>
        </w:rPr>
        <w:t>2.</w:t>
      </w:r>
      <w:r w:rsidR="00A81565" w:rsidRPr="00F4139F">
        <w:rPr>
          <w:rFonts w:ascii="Times New Roman" w:hAnsi="Times New Roman" w:cs="Times New Roman"/>
          <w:bCs/>
          <w:color w:val="002060"/>
          <w:sz w:val="28"/>
          <w:szCs w:val="28"/>
        </w:rPr>
        <w:t>3</w:t>
      </w:r>
      <w:r w:rsidR="00FC5551" w:rsidRPr="00F4139F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="00F4139F">
        <w:rPr>
          <w:rFonts w:ascii="Times New Roman" w:hAnsi="Times New Roman" w:cs="Times New Roman"/>
          <w:bCs/>
          <w:color w:val="002060"/>
          <w:sz w:val="28"/>
          <w:szCs w:val="28"/>
        </w:rPr>
        <w:t>Экономические права</w:t>
      </w:r>
      <w:r w:rsidRPr="00F4139F">
        <w:rPr>
          <w:rFonts w:ascii="Times New Roman" w:hAnsi="Times New Roman" w:cs="Times New Roman"/>
          <w:bCs/>
          <w:color w:val="002060"/>
          <w:sz w:val="28"/>
          <w:szCs w:val="28"/>
        </w:rPr>
        <w:t>...</w:t>
      </w:r>
      <w:r w:rsidR="0023014F" w:rsidRPr="00F4139F">
        <w:rPr>
          <w:rFonts w:ascii="Times New Roman" w:hAnsi="Times New Roman" w:cs="Times New Roman"/>
          <w:bCs/>
          <w:color w:val="002060"/>
          <w:sz w:val="28"/>
          <w:szCs w:val="28"/>
        </w:rPr>
        <w:t>…..</w:t>
      </w:r>
      <w:r w:rsidR="00FC5551" w:rsidRPr="00F4139F">
        <w:rPr>
          <w:rFonts w:ascii="Times New Roman" w:hAnsi="Times New Roman" w:cs="Times New Roman"/>
          <w:bCs/>
          <w:color w:val="002060"/>
          <w:sz w:val="28"/>
          <w:szCs w:val="28"/>
        </w:rPr>
        <w:t>……………………………………………</w:t>
      </w:r>
      <w:r w:rsidR="00DB48DE">
        <w:rPr>
          <w:rFonts w:ascii="Times New Roman" w:hAnsi="Times New Roman" w:cs="Times New Roman"/>
          <w:bCs/>
          <w:color w:val="002060"/>
          <w:sz w:val="28"/>
          <w:szCs w:val="28"/>
        </w:rPr>
        <w:t>……….52</w:t>
      </w:r>
    </w:p>
    <w:p w:rsidR="00FC5551" w:rsidRPr="009A0227" w:rsidRDefault="00FC5551" w:rsidP="008372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551" w:rsidRPr="00F4139F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139F">
        <w:rPr>
          <w:rFonts w:ascii="Times New Roman" w:hAnsi="Times New Roman" w:cs="Times New Roman"/>
          <w:color w:val="002060"/>
          <w:sz w:val="28"/>
          <w:szCs w:val="28"/>
        </w:rPr>
        <w:t xml:space="preserve">Глава 3.Основные направления деятельности Уполномоченного по правам человека в </w:t>
      </w:r>
      <w:r w:rsidR="00243654" w:rsidRPr="00F4139F">
        <w:rPr>
          <w:rFonts w:ascii="Times New Roman" w:hAnsi="Times New Roman" w:cs="Times New Roman"/>
          <w:color w:val="002060"/>
          <w:sz w:val="28"/>
          <w:szCs w:val="28"/>
        </w:rPr>
        <w:t>Республике Ингушетия</w:t>
      </w:r>
      <w:r w:rsidR="00A81565" w:rsidRPr="00F4139F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</w:t>
      </w:r>
      <w:r w:rsidR="00DB48DE">
        <w:rPr>
          <w:rFonts w:ascii="Times New Roman" w:hAnsi="Times New Roman" w:cs="Times New Roman"/>
          <w:color w:val="002060"/>
          <w:sz w:val="28"/>
          <w:szCs w:val="28"/>
        </w:rPr>
        <w:t>58</w:t>
      </w:r>
    </w:p>
    <w:p w:rsidR="00FC5551" w:rsidRPr="00F4139F" w:rsidRDefault="00FC5551" w:rsidP="00837273">
      <w:pPr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4139F">
        <w:rPr>
          <w:rFonts w:ascii="Times New Roman" w:hAnsi="Times New Roman" w:cs="Times New Roman"/>
          <w:color w:val="002060"/>
          <w:sz w:val="28"/>
          <w:szCs w:val="28"/>
        </w:rPr>
        <w:t xml:space="preserve">3.1.Взаимодействие с </w:t>
      </w:r>
      <w:r w:rsidRPr="00F4139F">
        <w:rPr>
          <w:rFonts w:ascii="Times New Roman" w:eastAsia="Calibri" w:hAnsi="Times New Roman" w:cs="Times New Roman"/>
          <w:color w:val="002060"/>
          <w:sz w:val="28"/>
          <w:szCs w:val="28"/>
        </w:rPr>
        <w:t>органами государственной власти, правоохранительными органами</w:t>
      </w:r>
      <w:r w:rsidR="00F4139F">
        <w:rPr>
          <w:rFonts w:ascii="Times New Roman" w:eastAsia="Calibri" w:hAnsi="Times New Roman" w:cs="Times New Roman"/>
          <w:color w:val="002060"/>
          <w:sz w:val="28"/>
          <w:szCs w:val="28"/>
        </w:rPr>
        <w:t>…</w:t>
      </w:r>
      <w:r w:rsidR="00DB48DE">
        <w:rPr>
          <w:rFonts w:ascii="Times New Roman" w:eastAsia="Calibri" w:hAnsi="Times New Roman" w:cs="Times New Roman"/>
          <w:color w:val="002060"/>
          <w:sz w:val="28"/>
          <w:szCs w:val="28"/>
        </w:rPr>
        <w:t>…………………………………………………………………………..58</w:t>
      </w:r>
    </w:p>
    <w:p w:rsidR="00FC5551" w:rsidRPr="00D8269E" w:rsidRDefault="00FC5551" w:rsidP="00837273">
      <w:pPr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D8269E">
        <w:rPr>
          <w:rFonts w:ascii="Times New Roman" w:eastAsia="Calibri" w:hAnsi="Times New Roman" w:cs="Times New Roman"/>
          <w:color w:val="002060"/>
          <w:sz w:val="28"/>
          <w:szCs w:val="28"/>
        </w:rPr>
        <w:t>3.2.Взаимодействие с институтами гражданского общества</w:t>
      </w:r>
      <w:r w:rsidR="00243654" w:rsidRPr="00D8269E">
        <w:rPr>
          <w:rFonts w:ascii="Times New Roman" w:eastAsia="Calibri" w:hAnsi="Times New Roman" w:cs="Times New Roman"/>
          <w:color w:val="002060"/>
          <w:sz w:val="28"/>
          <w:szCs w:val="28"/>
        </w:rPr>
        <w:t>..</w:t>
      </w:r>
      <w:r w:rsidR="00DB48DE">
        <w:rPr>
          <w:rFonts w:ascii="Times New Roman" w:eastAsia="Calibri" w:hAnsi="Times New Roman" w:cs="Times New Roman"/>
          <w:color w:val="002060"/>
          <w:sz w:val="28"/>
          <w:szCs w:val="28"/>
        </w:rPr>
        <w:t>…………………..58</w:t>
      </w:r>
    </w:p>
    <w:p w:rsidR="00FC5551" w:rsidRPr="00B1336E" w:rsidRDefault="006710C9" w:rsidP="00716FA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8269E">
        <w:rPr>
          <w:rFonts w:ascii="Times New Roman" w:hAnsi="Times New Roman" w:cs="Times New Roman"/>
          <w:color w:val="002060"/>
          <w:sz w:val="28"/>
          <w:szCs w:val="28"/>
        </w:rPr>
        <w:t>3.3.</w:t>
      </w:r>
      <w:r w:rsidR="00FC5551" w:rsidRPr="00D8269E">
        <w:rPr>
          <w:rFonts w:ascii="Times New Roman" w:hAnsi="Times New Roman" w:cs="Times New Roman"/>
          <w:color w:val="002060"/>
          <w:sz w:val="28"/>
          <w:szCs w:val="28"/>
        </w:rPr>
        <w:t xml:space="preserve"> Правовое просвещение</w:t>
      </w:r>
      <w:r w:rsidRPr="00D8269E">
        <w:rPr>
          <w:rFonts w:ascii="Times New Roman" w:hAnsi="Times New Roman" w:cs="Times New Roman"/>
          <w:color w:val="002060"/>
          <w:sz w:val="28"/>
          <w:szCs w:val="28"/>
        </w:rPr>
        <w:t>…..</w:t>
      </w:r>
      <w:r w:rsidR="00DB48DE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….61</w:t>
      </w:r>
    </w:p>
    <w:p w:rsidR="00716FA2" w:rsidRDefault="00FC5551" w:rsidP="0094373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336E">
        <w:rPr>
          <w:rFonts w:ascii="Times New Roman" w:hAnsi="Times New Roman" w:cs="Times New Roman"/>
          <w:color w:val="002060"/>
          <w:sz w:val="28"/>
          <w:szCs w:val="28"/>
        </w:rPr>
        <w:t>Заключение……</w:t>
      </w:r>
      <w:r w:rsidR="00837273" w:rsidRPr="00B1336E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……………….....</w:t>
      </w:r>
      <w:r w:rsidR="00DB48DE">
        <w:rPr>
          <w:rFonts w:ascii="Times New Roman" w:hAnsi="Times New Roman" w:cs="Times New Roman"/>
          <w:color w:val="002060"/>
          <w:sz w:val="28"/>
          <w:szCs w:val="28"/>
        </w:rPr>
        <w:t>.63</w:t>
      </w:r>
    </w:p>
    <w:p w:rsidR="0094373A" w:rsidRPr="0094373A" w:rsidRDefault="0094373A" w:rsidP="0094373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B48DE" w:rsidRDefault="00DB48DE" w:rsidP="005D315E">
      <w:pPr>
        <w:pStyle w:val="23"/>
        <w:keepNext/>
        <w:keepLines/>
        <w:shd w:val="clear" w:color="auto" w:fill="auto"/>
        <w:tabs>
          <w:tab w:val="center" w:pos="5282"/>
          <w:tab w:val="left" w:pos="6375"/>
        </w:tabs>
        <w:spacing w:after="0" w:line="240" w:lineRule="auto"/>
        <w:ind w:left="23" w:right="23" w:firstLine="697"/>
        <w:jc w:val="center"/>
        <w:outlineLvl w:val="9"/>
        <w:rPr>
          <w:i/>
          <w:color w:val="002060"/>
          <w:sz w:val="32"/>
          <w:szCs w:val="32"/>
        </w:rPr>
      </w:pPr>
    </w:p>
    <w:p w:rsidR="00DB48DE" w:rsidRDefault="00DB48DE" w:rsidP="00DB48DE">
      <w:pPr>
        <w:pStyle w:val="23"/>
        <w:keepNext/>
        <w:keepLines/>
        <w:shd w:val="clear" w:color="auto" w:fill="auto"/>
        <w:tabs>
          <w:tab w:val="center" w:pos="5282"/>
          <w:tab w:val="left" w:pos="6375"/>
        </w:tabs>
        <w:spacing w:after="0" w:line="240" w:lineRule="auto"/>
        <w:ind w:left="23" w:right="23" w:firstLine="697"/>
        <w:jc w:val="center"/>
        <w:outlineLvl w:val="9"/>
        <w:rPr>
          <w:i/>
          <w:color w:val="002060"/>
          <w:sz w:val="32"/>
          <w:szCs w:val="32"/>
        </w:rPr>
      </w:pPr>
    </w:p>
    <w:p w:rsidR="007246BB" w:rsidRDefault="007246BB" w:rsidP="005D315E">
      <w:pPr>
        <w:pStyle w:val="23"/>
        <w:keepNext/>
        <w:keepLines/>
        <w:shd w:val="clear" w:color="auto" w:fill="auto"/>
        <w:tabs>
          <w:tab w:val="center" w:pos="5282"/>
          <w:tab w:val="left" w:pos="6375"/>
        </w:tabs>
        <w:spacing w:after="0" w:line="240" w:lineRule="auto"/>
        <w:ind w:left="23" w:right="23" w:firstLine="697"/>
        <w:jc w:val="center"/>
        <w:outlineLvl w:val="9"/>
        <w:rPr>
          <w:i/>
          <w:color w:val="002060"/>
          <w:sz w:val="32"/>
          <w:szCs w:val="32"/>
        </w:rPr>
      </w:pPr>
      <w:r w:rsidRPr="00B10F7E">
        <w:rPr>
          <w:i/>
          <w:color w:val="002060"/>
          <w:sz w:val="32"/>
          <w:szCs w:val="32"/>
        </w:rPr>
        <w:t>Введение</w:t>
      </w:r>
    </w:p>
    <w:p w:rsidR="005D315E" w:rsidRDefault="005D315E" w:rsidP="00CE15C2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</w:p>
    <w:p w:rsidR="00C84819" w:rsidRPr="00D814D4" w:rsidRDefault="00487F29" w:rsidP="00CE15C2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>Настоящий д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>оклад подготовлен в соответствии</w:t>
      </w:r>
      <w:r w:rsidR="003E01B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с положениями 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Закона Республики Ингушетия</w:t>
      </w:r>
      <w:r w:rsidR="006B2ACB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от 31.01.2017 г. №3</w:t>
      </w:r>
      <w:r w:rsidR="003E01B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-РЗ 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>«Об Уполномоченном по правам человека в Республике Ингушетия»</w:t>
      </w:r>
      <w:bookmarkEnd w:id="0"/>
    </w:p>
    <w:p w:rsidR="0020216B" w:rsidRPr="00D814D4" w:rsidRDefault="00865FB3" w:rsidP="00495DD3">
      <w:pPr>
        <w:pStyle w:val="21"/>
        <w:shd w:val="clear" w:color="auto" w:fill="auto"/>
        <w:spacing w:after="0" w:line="360" w:lineRule="auto"/>
        <w:ind w:right="23" w:firstLine="697"/>
        <w:jc w:val="both"/>
        <w:rPr>
          <w:rFonts w:ascii="Arial" w:hAnsi="Arial" w:cs="Arial"/>
          <w:color w:val="auto"/>
          <w:sz w:val="24"/>
          <w:szCs w:val="24"/>
        </w:rPr>
      </w:pPr>
      <w:r w:rsidRPr="00D814D4">
        <w:rPr>
          <w:rFonts w:ascii="Arial" w:hAnsi="Arial" w:cs="Arial"/>
          <w:color w:val="auto"/>
          <w:sz w:val="24"/>
          <w:szCs w:val="24"/>
        </w:rPr>
        <w:t xml:space="preserve">Ежегодный доклад </w:t>
      </w:r>
      <w:r w:rsidR="00E13337" w:rsidRPr="00D814D4">
        <w:rPr>
          <w:rFonts w:ascii="Arial" w:hAnsi="Arial" w:cs="Arial"/>
          <w:color w:val="auto"/>
          <w:sz w:val="24"/>
          <w:szCs w:val="24"/>
        </w:rPr>
        <w:t xml:space="preserve">Уполномоченного 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призван обеспечить системное и широкое информирование органов власти и должностных лиц, жителей республики о положении с соблюдением конституционных прав человека в Республике Ингушетия и мерах, принимаемых Уполномоченным и органами власти, по </w:t>
      </w:r>
      <w:r w:rsidR="00981448" w:rsidRPr="00D814D4">
        <w:rPr>
          <w:rFonts w:ascii="Arial" w:hAnsi="Arial" w:cs="Arial"/>
          <w:color w:val="auto"/>
          <w:sz w:val="24"/>
          <w:szCs w:val="24"/>
        </w:rPr>
        <w:t xml:space="preserve">соблюдению 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прав и </w:t>
      </w:r>
      <w:r w:rsidR="00981448" w:rsidRPr="00D814D4">
        <w:rPr>
          <w:rFonts w:ascii="Arial" w:hAnsi="Arial" w:cs="Arial"/>
          <w:color w:val="auto"/>
          <w:sz w:val="24"/>
          <w:szCs w:val="24"/>
        </w:rPr>
        <w:t>законных интересов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граждан.</w:t>
      </w:r>
    </w:p>
    <w:p w:rsidR="000E0D0D" w:rsidRPr="00D814D4" w:rsidRDefault="00865FB3" w:rsidP="00B36A0D">
      <w:pPr>
        <w:pStyle w:val="21"/>
        <w:shd w:val="clear" w:color="auto" w:fill="auto"/>
        <w:spacing w:after="0" w:line="360" w:lineRule="auto"/>
        <w:ind w:right="23" w:firstLine="697"/>
        <w:jc w:val="both"/>
        <w:rPr>
          <w:rFonts w:ascii="Arial" w:hAnsi="Arial" w:cs="Arial"/>
          <w:color w:val="auto"/>
          <w:sz w:val="24"/>
          <w:szCs w:val="24"/>
        </w:rPr>
      </w:pPr>
      <w:r w:rsidRPr="00D814D4">
        <w:rPr>
          <w:rFonts w:ascii="Arial" w:hAnsi="Arial" w:cs="Arial"/>
          <w:color w:val="auto"/>
          <w:sz w:val="24"/>
          <w:szCs w:val="24"/>
        </w:rPr>
        <w:t>В основу доклада, прежде всего, положены результаты рассмо</w:t>
      </w:r>
      <w:r w:rsidR="009D59F9" w:rsidRPr="00D814D4">
        <w:rPr>
          <w:rFonts w:ascii="Arial" w:hAnsi="Arial" w:cs="Arial"/>
          <w:color w:val="auto"/>
          <w:sz w:val="24"/>
          <w:szCs w:val="24"/>
        </w:rPr>
        <w:t>трения</w:t>
      </w:r>
      <w:r w:rsidR="00981448" w:rsidRPr="00D814D4">
        <w:rPr>
          <w:rFonts w:ascii="Arial" w:hAnsi="Arial" w:cs="Arial"/>
          <w:color w:val="auto"/>
          <w:sz w:val="24"/>
          <w:szCs w:val="24"/>
        </w:rPr>
        <w:t xml:space="preserve"> обращений граждан</w:t>
      </w:r>
      <w:r w:rsidR="009D59F9" w:rsidRPr="00D814D4">
        <w:rPr>
          <w:rFonts w:ascii="Arial" w:hAnsi="Arial" w:cs="Arial"/>
          <w:color w:val="auto"/>
          <w:sz w:val="24"/>
          <w:szCs w:val="24"/>
        </w:rPr>
        <w:t xml:space="preserve"> </w:t>
      </w:r>
      <w:r w:rsidR="00B36A0D" w:rsidRPr="00D814D4">
        <w:rPr>
          <w:rFonts w:ascii="Arial" w:hAnsi="Arial" w:cs="Arial"/>
          <w:color w:val="auto"/>
          <w:sz w:val="24"/>
          <w:szCs w:val="24"/>
        </w:rPr>
        <w:t xml:space="preserve">в адрес Уполномоченного за 2017 год </w:t>
      </w:r>
      <w:r w:rsidR="009D59F9" w:rsidRPr="00D814D4">
        <w:rPr>
          <w:rFonts w:ascii="Arial" w:hAnsi="Arial" w:cs="Arial"/>
          <w:color w:val="auto"/>
          <w:sz w:val="24"/>
          <w:szCs w:val="24"/>
        </w:rPr>
        <w:t>и обобщение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информации, содержащейся в</w:t>
      </w:r>
      <w:r w:rsidR="00B36A0D" w:rsidRPr="00D814D4">
        <w:rPr>
          <w:rFonts w:ascii="Arial" w:hAnsi="Arial" w:cs="Arial"/>
          <w:color w:val="auto"/>
          <w:sz w:val="24"/>
          <w:szCs w:val="24"/>
        </w:rPr>
        <w:t xml:space="preserve"> данных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обращениях</w:t>
      </w:r>
      <w:r w:rsidR="00B36A0D" w:rsidRPr="00D814D4">
        <w:rPr>
          <w:rFonts w:ascii="Arial" w:hAnsi="Arial" w:cs="Arial"/>
          <w:color w:val="auto"/>
          <w:sz w:val="24"/>
          <w:szCs w:val="24"/>
        </w:rPr>
        <w:t>.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C1E4C" w:rsidRPr="00D814D4" w:rsidRDefault="009C1E4C" w:rsidP="00DB48DE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D814D4">
        <w:rPr>
          <w:rFonts w:ascii="Arial" w:hAnsi="Arial" w:cs="Arial"/>
          <w:color w:val="auto"/>
        </w:rPr>
        <w:t>В целях сохранения конфиденциальности, персональные данные лиц, обратившихся к Уполномоченному, указаны в общих чертах, фамилии и имена заменены заглавными буквами.</w:t>
      </w:r>
    </w:p>
    <w:p w:rsidR="00E81428" w:rsidRPr="00D814D4" w:rsidRDefault="003A2E7C" w:rsidP="004C5A5A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bookmark2"/>
      <w:r w:rsidRPr="00D814D4">
        <w:rPr>
          <w:rFonts w:ascii="Arial" w:hAnsi="Arial" w:cs="Arial"/>
          <w:b w:val="0"/>
          <w:color w:val="auto"/>
          <w:sz w:val="24"/>
          <w:szCs w:val="24"/>
        </w:rPr>
        <w:tab/>
        <w:t xml:space="preserve">Подготовкой  данного доклада 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предпринят очередной анализ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 xml:space="preserve">за соответствующий год 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>устойчивых тенденций в сфере прав человека, в соответствии с которыми и должна формироваться определенная с</w:t>
      </w:r>
      <w:r w:rsidR="002917F8" w:rsidRPr="00D814D4">
        <w:rPr>
          <w:rFonts w:ascii="Arial" w:hAnsi="Arial" w:cs="Arial"/>
          <w:b w:val="0"/>
          <w:color w:val="auto"/>
          <w:sz w:val="24"/>
          <w:szCs w:val="24"/>
        </w:rPr>
        <w:t>истема действий Уполномоченного</w:t>
      </w:r>
      <w:r w:rsidR="004C5A5A" w:rsidRPr="00D814D4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9C1E4C" w:rsidRPr="00D814D4" w:rsidRDefault="009C1E4C" w:rsidP="00DB48DE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D814D4">
        <w:rPr>
          <w:rFonts w:ascii="Arial" w:hAnsi="Arial" w:cs="Arial"/>
          <w:color w:val="auto"/>
        </w:rPr>
        <w:t xml:space="preserve">В Докладе рассматривается существующий спектр проблем в сфере соблюдения конституционных прав и свобод человека и гражданина в Республике Ингушетия, приводятся примеры рассмотрения жалоб и мер, предпринятых для восстановления нарушенных прав и свобод граждан, даются рекомендации по совершенствованию законодательства, правоприменительной практики и административных процедур. </w:t>
      </w:r>
    </w:p>
    <w:p w:rsidR="009C1E4C" w:rsidRPr="00D814D4" w:rsidRDefault="00F21F56" w:rsidP="004C5A5A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ab/>
        <w:t>Цель настоящего доклада - обратить дополнительное внимание органов публичной власти, в чьи полномочия входит реализация прав и законных интересов человека и гражданина в нашем</w:t>
      </w:r>
      <w:r w:rsidR="00495DD3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регионе, на наиболее злободневные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и проблемные вопросы, и учесть данную информацию в своих текущих и долгосрочных планах работы и программных документах.</w:t>
      </w:r>
    </w:p>
    <w:p w:rsidR="00F21F56" w:rsidRPr="00D814D4" w:rsidRDefault="00F21F56" w:rsidP="004C5A5A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C1E4C" w:rsidRPr="00D814D4">
        <w:rPr>
          <w:rFonts w:ascii="Arial" w:hAnsi="Arial" w:cs="Arial"/>
          <w:b w:val="0"/>
          <w:color w:val="auto"/>
          <w:sz w:val="24"/>
          <w:szCs w:val="24"/>
        </w:rPr>
        <w:tab/>
        <w:t>Доклад содержит информацию о взаимодействии Уполномоченного с органами государственной власти, местного самоуправления, гражданскими институтами, в том числе, о реакции должностных лиц на его рекомендации, выводы и предложения, а также статистические данные.</w:t>
      </w:r>
    </w:p>
    <w:bookmarkEnd w:id="1"/>
    <w:p w:rsidR="00D814D4" w:rsidRPr="005D315E" w:rsidRDefault="00D814D4" w:rsidP="005D315E">
      <w:pPr>
        <w:pStyle w:val="23"/>
        <w:spacing w:after="0" w:line="360" w:lineRule="auto"/>
        <w:rPr>
          <w:b w:val="0"/>
          <w:i/>
          <w:color w:val="002060"/>
          <w:sz w:val="28"/>
          <w:szCs w:val="28"/>
        </w:rPr>
      </w:pPr>
    </w:p>
    <w:p w:rsidR="00A351F5" w:rsidRPr="00D814D4" w:rsidRDefault="00A351F5" w:rsidP="00DB48DE">
      <w:pPr>
        <w:spacing w:line="360" w:lineRule="auto"/>
        <w:ind w:firstLine="709"/>
        <w:jc w:val="both"/>
        <w:rPr>
          <w:rFonts w:ascii="Arial" w:hAnsi="Arial" w:cs="Arial"/>
        </w:rPr>
      </w:pPr>
      <w:r w:rsidRPr="00D814D4">
        <w:rPr>
          <w:rFonts w:ascii="Arial" w:hAnsi="Arial" w:cs="Arial"/>
        </w:rPr>
        <w:t xml:space="preserve">Компетенция Уполномоченного по правам человека в Республике Ингушетия определена Федеральным законом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Законом Республики Ингушетия от 31.01.2017 г. № 3-РЗ «Об Уполномоченном по правам человека в Республике Ингушетия». </w:t>
      </w:r>
    </w:p>
    <w:p w:rsidR="00A351F5" w:rsidRPr="00D814D4" w:rsidRDefault="00A351F5" w:rsidP="00DB48DE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D814D4">
        <w:rPr>
          <w:rFonts w:ascii="Arial" w:hAnsi="Arial" w:cs="Arial"/>
        </w:rPr>
        <w:t>Согласно указанным законам, Уполномоченный по правам человека в Республике Ингушети</w:t>
      </w:r>
      <w:r w:rsidR="00605710" w:rsidRPr="00D814D4">
        <w:rPr>
          <w:rFonts w:ascii="Arial" w:hAnsi="Arial" w:cs="Arial"/>
        </w:rPr>
        <w:t xml:space="preserve">я (далее Уполномоченный) </w:t>
      </w:r>
      <w:r w:rsidRPr="00D814D4">
        <w:rPr>
          <w:rFonts w:ascii="Arial" w:hAnsi="Arial" w:cs="Arial"/>
        </w:rPr>
        <w:t xml:space="preserve"> рассматривает жалобы граждан Российской Федерации, иностранных граждан и лиц без гражданства, находящихся на территории Республики Ингушетия, их объединений на решения или действия (бездействие) территориальных органов федеральных органов исполнительной власти, руководство деятельностью которых осуществляет Правительство Российской Федерации, а также организаций федерального подчинения, государственных органов, органов местного самоуправления в Республике</w:t>
      </w:r>
      <w:proofErr w:type="gramEnd"/>
      <w:r w:rsidRPr="00D814D4">
        <w:rPr>
          <w:rFonts w:ascii="Arial" w:hAnsi="Arial" w:cs="Arial"/>
        </w:rPr>
        <w:t xml:space="preserve"> Ингушетия, учреждений, предприятий и их объединений, общественных объединений или должностных лиц, государственных служащих, нарушающих основные права и свободы человека и гражданина.</w:t>
      </w:r>
    </w:p>
    <w:p w:rsidR="00A351F5" w:rsidRPr="00D814D4" w:rsidRDefault="00A351F5" w:rsidP="00F25A1A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>Работа с обращениями граждан является одним из приоритетных направлений деятельности всех уполномоченных по правам человека в субъектах Российской Федерации.</w:t>
      </w:r>
    </w:p>
    <w:p w:rsidR="00111E1E" w:rsidRPr="00D814D4" w:rsidRDefault="0033675A" w:rsidP="00D814D4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 xml:space="preserve">Уполномоченный и сотрудники аппарата ведут ежедневный прием граждан. </w:t>
      </w:r>
    </w:p>
    <w:p w:rsidR="00A60632" w:rsidRPr="00D814D4" w:rsidRDefault="0033675A" w:rsidP="003D0BE3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>В особых или сложных случаях рассмотрение жалоб произв</w:t>
      </w:r>
      <w:r w:rsidR="00BF5AA6" w:rsidRPr="00D814D4">
        <w:rPr>
          <w:rFonts w:ascii="Arial" w:hAnsi="Arial" w:cs="Arial"/>
          <w:sz w:val="24"/>
          <w:szCs w:val="24"/>
        </w:rPr>
        <w:t>одилось</w:t>
      </w:r>
      <w:r w:rsidRPr="00D814D4">
        <w:rPr>
          <w:rFonts w:ascii="Arial" w:hAnsi="Arial" w:cs="Arial"/>
          <w:sz w:val="24"/>
          <w:szCs w:val="24"/>
        </w:rPr>
        <w:t xml:space="preserve"> с  выездом на место.</w:t>
      </w:r>
      <w:r w:rsidR="003D0BE3" w:rsidRPr="00D814D4">
        <w:rPr>
          <w:rFonts w:ascii="Arial" w:hAnsi="Arial" w:cs="Arial"/>
          <w:sz w:val="24"/>
          <w:szCs w:val="24"/>
        </w:rPr>
        <w:t xml:space="preserve"> </w:t>
      </w:r>
    </w:p>
    <w:p w:rsidR="001E1372" w:rsidRDefault="0033675A" w:rsidP="00D814D4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>В постоянном режиме проводятся телефонные консультации по интересующим граждан вопросам, в круглосуточном режиме осуществляется работа по оказанию правовой помощи гражданам посредством телефона «горячей линии», а через интернет-сайт Уполномоченного в разделе «</w:t>
      </w:r>
      <w:proofErr w:type="spellStart"/>
      <w:r w:rsidRPr="00D814D4">
        <w:rPr>
          <w:rFonts w:ascii="Arial" w:hAnsi="Arial" w:cs="Arial"/>
          <w:sz w:val="24"/>
          <w:szCs w:val="24"/>
        </w:rPr>
        <w:t>онлайн</w:t>
      </w:r>
      <w:proofErr w:type="spellEnd"/>
      <w:r w:rsidRPr="00D814D4">
        <w:rPr>
          <w:rFonts w:ascii="Arial" w:hAnsi="Arial" w:cs="Arial"/>
          <w:sz w:val="24"/>
          <w:szCs w:val="24"/>
        </w:rPr>
        <w:t xml:space="preserve"> - приемная» любой гражданин может подать жалобу. </w:t>
      </w:r>
    </w:p>
    <w:p w:rsidR="00F25A1A" w:rsidRPr="00D814D4" w:rsidRDefault="00F25A1A" w:rsidP="00F25A1A">
      <w:pPr>
        <w:pStyle w:val="23"/>
        <w:spacing w:after="0" w:line="360" w:lineRule="auto"/>
        <w:ind w:firstLine="697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От себя лично и от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имени 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аппарата Уполномоченного выражаю благодарность 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>Главе Республики Ингушетия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>Народном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у Собранию Республики Ингушетия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, Правительству Республики Ингушетия,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Прокуратуре Республики Ингушетия, Государственной  инспекции труда в Республике Ингушетия, Инспекции строительного и жилищного надзора Республики Ингушетия, 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>Совету при Главе Республики Ингушетия по развитию гражданского общества и правам человека, Общественной палате Республики Ингушетия, Общественной наблюдательной комиссии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 xml:space="preserve">Республики 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lastRenderedPageBreak/>
        <w:t>Ингушетия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>, Общественному совету при</w:t>
      </w:r>
      <w:proofErr w:type="gramEnd"/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Уполномоченном по правам человека в Республике Ингушетия, руководителям и сотрудникам органов государственной власти федерального и регионального уровней, органов местного самоуправления, средствам массовой информации, общественным организациям, отдельно-благотворительным фондам, за  неравнодушное отношение к проблемам наших граждан,  взаимодействие и поддержку в решении задач по защите прав человека. </w:t>
      </w:r>
      <w:proofErr w:type="gramEnd"/>
    </w:p>
    <w:p w:rsidR="00F25A1A" w:rsidRPr="00D814D4" w:rsidRDefault="00F25A1A" w:rsidP="00F25A1A">
      <w:pPr>
        <w:pStyle w:val="23"/>
        <w:spacing w:after="0" w:line="360" w:lineRule="auto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Благодаря нашей совместной работе были восстановлены права немалого количества жителей нашей республики, оказавшихся в тяжелой жизненной ситуации. </w:t>
      </w:r>
    </w:p>
    <w:p w:rsidR="00F25A1A" w:rsidRDefault="00F25A1A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F25A1A" w:rsidRPr="00A60632" w:rsidRDefault="00F25A1A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F25A1A" w:rsidRDefault="00F25A1A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767F29" w:rsidRDefault="00767F29" w:rsidP="00F25A1A">
      <w:pPr>
        <w:pStyle w:val="41"/>
        <w:shd w:val="clear" w:color="auto" w:fill="auto"/>
        <w:tabs>
          <w:tab w:val="left" w:pos="9867"/>
        </w:tabs>
        <w:spacing w:before="0" w:after="0" w:line="240" w:lineRule="auto"/>
        <w:ind w:right="-56"/>
        <w:jc w:val="right"/>
        <w:rPr>
          <w:b w:val="0"/>
          <w:i/>
          <w:color w:val="002060"/>
          <w:sz w:val="28"/>
          <w:szCs w:val="28"/>
        </w:rPr>
      </w:pPr>
    </w:p>
    <w:p w:rsidR="00F25A1A" w:rsidRPr="007246BB" w:rsidRDefault="00F25A1A" w:rsidP="00DB48DE">
      <w:pPr>
        <w:pStyle w:val="21"/>
        <w:shd w:val="clear" w:color="auto" w:fill="auto"/>
        <w:spacing w:after="0"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E1372" w:rsidRPr="00072999" w:rsidRDefault="00D814D4" w:rsidP="00767F29">
      <w:pPr>
        <w:pStyle w:val="23"/>
        <w:keepNext/>
        <w:keepLines/>
        <w:shd w:val="clear" w:color="auto" w:fill="auto"/>
        <w:tabs>
          <w:tab w:val="left" w:pos="315"/>
        </w:tabs>
        <w:spacing w:after="264" w:line="260" w:lineRule="exact"/>
        <w:ind w:right="2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072999">
        <w:rPr>
          <w:rFonts w:ascii="Arial" w:hAnsi="Arial" w:cs="Arial"/>
          <w:i/>
          <w:color w:val="002060"/>
          <w:sz w:val="24"/>
          <w:szCs w:val="24"/>
        </w:rPr>
        <w:lastRenderedPageBreak/>
        <w:t>Глава 1</w:t>
      </w:r>
    </w:p>
    <w:p w:rsidR="00C53964" w:rsidRPr="00072999" w:rsidRDefault="00C53964" w:rsidP="00767F29">
      <w:pPr>
        <w:pStyle w:val="23"/>
        <w:keepNext/>
        <w:keepLines/>
        <w:shd w:val="clear" w:color="auto" w:fill="auto"/>
        <w:spacing w:after="264" w:line="276" w:lineRule="auto"/>
        <w:ind w:right="20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072999">
        <w:rPr>
          <w:rFonts w:ascii="Arial" w:hAnsi="Arial" w:cs="Arial"/>
          <w:i/>
          <w:color w:val="002060"/>
          <w:sz w:val="28"/>
          <w:szCs w:val="28"/>
        </w:rPr>
        <w:t>Основные показатели деятельности Уполномоченного по правам человека в Республике Ингушетия в 2017 году</w:t>
      </w:r>
    </w:p>
    <w:p w:rsidR="00AC573E" w:rsidRDefault="00AC573E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</w:p>
    <w:p w:rsidR="00A60632" w:rsidRPr="00C53964" w:rsidRDefault="00C53964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 отчетный период </w:t>
      </w:r>
      <w:r w:rsidR="00865FB3" w:rsidRPr="00C53964">
        <w:rPr>
          <w:rFonts w:ascii="Arial" w:hAnsi="Arial" w:cs="Arial"/>
          <w:sz w:val="24"/>
          <w:szCs w:val="24"/>
        </w:rPr>
        <w:t xml:space="preserve"> всего к Уполномоченному поступило </w:t>
      </w:r>
      <w:r w:rsidR="00D36C03" w:rsidRPr="00C53964">
        <w:rPr>
          <w:rFonts w:ascii="Arial" w:hAnsi="Arial" w:cs="Arial"/>
          <w:b/>
          <w:i/>
          <w:sz w:val="24"/>
          <w:szCs w:val="24"/>
        </w:rPr>
        <w:t>1356</w:t>
      </w:r>
      <w:r w:rsidR="00865FB3"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="006710C9" w:rsidRPr="00C53964">
        <w:rPr>
          <w:rFonts w:ascii="Arial" w:hAnsi="Arial" w:cs="Arial"/>
          <w:sz w:val="24"/>
          <w:szCs w:val="24"/>
        </w:rPr>
        <w:t>обращений граждан (</w:t>
      </w:r>
      <w:r w:rsidR="00865FB3" w:rsidRPr="00C53964">
        <w:rPr>
          <w:rFonts w:ascii="Arial" w:hAnsi="Arial" w:cs="Arial"/>
          <w:sz w:val="24"/>
          <w:szCs w:val="24"/>
        </w:rPr>
        <w:t>из них</w:t>
      </w:r>
      <w:r w:rsidR="00D36C03" w:rsidRPr="00C53964">
        <w:rPr>
          <w:rFonts w:ascii="Arial" w:hAnsi="Arial" w:cs="Arial"/>
          <w:sz w:val="24"/>
          <w:szCs w:val="24"/>
        </w:rPr>
        <w:t xml:space="preserve"> 339 </w:t>
      </w:r>
      <w:r w:rsidR="00865FB3" w:rsidRPr="00C53964">
        <w:rPr>
          <w:rFonts w:ascii="Arial" w:hAnsi="Arial" w:cs="Arial"/>
          <w:sz w:val="24"/>
          <w:szCs w:val="24"/>
        </w:rPr>
        <w:t xml:space="preserve">письменных и </w:t>
      </w:r>
      <w:r w:rsidR="00D36C03" w:rsidRPr="00C53964">
        <w:rPr>
          <w:rFonts w:ascii="Arial" w:hAnsi="Arial" w:cs="Arial"/>
          <w:sz w:val="24"/>
          <w:szCs w:val="24"/>
        </w:rPr>
        <w:t>1017</w:t>
      </w:r>
      <w:r w:rsidR="00865FB3"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="00865FB3" w:rsidRPr="00C53964">
        <w:rPr>
          <w:rFonts w:ascii="Arial" w:hAnsi="Arial" w:cs="Arial"/>
          <w:sz w:val="24"/>
          <w:szCs w:val="24"/>
        </w:rPr>
        <w:t>устных обращений и заявлений,</w:t>
      </w:r>
      <w:r w:rsidR="00A60632" w:rsidRPr="00C53964">
        <w:rPr>
          <w:rFonts w:ascii="Arial" w:hAnsi="Arial" w:cs="Arial"/>
          <w:sz w:val="24"/>
          <w:szCs w:val="24"/>
        </w:rPr>
        <w:t xml:space="preserve"> в том числе 672</w:t>
      </w:r>
      <w:r w:rsidR="00D36C03" w:rsidRPr="00C53964">
        <w:rPr>
          <w:rFonts w:ascii="Arial" w:hAnsi="Arial" w:cs="Arial"/>
          <w:sz w:val="24"/>
          <w:szCs w:val="24"/>
        </w:rPr>
        <w:t xml:space="preserve"> о</w:t>
      </w:r>
      <w:r w:rsidR="00A60632" w:rsidRPr="00C53964">
        <w:rPr>
          <w:rFonts w:ascii="Arial" w:hAnsi="Arial" w:cs="Arial"/>
          <w:sz w:val="24"/>
          <w:szCs w:val="24"/>
        </w:rPr>
        <w:t>бращения</w:t>
      </w:r>
      <w:r w:rsidR="00D36C03" w:rsidRPr="00C53964">
        <w:rPr>
          <w:rFonts w:ascii="Arial" w:hAnsi="Arial" w:cs="Arial"/>
          <w:sz w:val="24"/>
          <w:szCs w:val="24"/>
        </w:rPr>
        <w:t xml:space="preserve"> по телефону «горячей линии»</w:t>
      </w:r>
      <w:r w:rsidR="006710C9" w:rsidRPr="00C53964">
        <w:rPr>
          <w:rFonts w:ascii="Arial" w:hAnsi="Arial" w:cs="Arial"/>
          <w:sz w:val="24"/>
          <w:szCs w:val="24"/>
        </w:rPr>
        <w:t>)</w:t>
      </w:r>
      <w:r w:rsidR="00A60632" w:rsidRPr="00C53964">
        <w:rPr>
          <w:rFonts w:ascii="Arial" w:hAnsi="Arial" w:cs="Arial"/>
          <w:sz w:val="24"/>
          <w:szCs w:val="24"/>
        </w:rPr>
        <w:t>.</w:t>
      </w:r>
    </w:p>
    <w:p w:rsidR="00AC573E" w:rsidRDefault="00AC573E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</w:p>
    <w:p w:rsidR="00111E1E" w:rsidRPr="00C53964" w:rsidRDefault="006710C9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Для сравнения</w:t>
      </w:r>
      <w:r w:rsidR="00357DB1" w:rsidRPr="00C53964">
        <w:rPr>
          <w:rFonts w:ascii="Arial" w:hAnsi="Arial" w:cs="Arial"/>
          <w:sz w:val="24"/>
          <w:szCs w:val="24"/>
        </w:rPr>
        <w:t>,</w:t>
      </w:r>
      <w:r w:rsidR="00A351F5" w:rsidRPr="00C53964">
        <w:rPr>
          <w:rFonts w:ascii="Arial" w:hAnsi="Arial" w:cs="Arial"/>
          <w:sz w:val="24"/>
          <w:szCs w:val="24"/>
        </w:rPr>
        <w:t xml:space="preserve"> в адрес Уполномоченного в предыдущие годы</w:t>
      </w:r>
      <w:r w:rsidRPr="00C53964">
        <w:rPr>
          <w:rFonts w:ascii="Arial" w:hAnsi="Arial" w:cs="Arial"/>
          <w:sz w:val="24"/>
          <w:szCs w:val="24"/>
        </w:rPr>
        <w:t xml:space="preserve"> поступало:</w:t>
      </w:r>
    </w:p>
    <w:p w:rsidR="00F25A1A" w:rsidRDefault="00D814D4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1A16" w:rsidRPr="00C53964" w:rsidRDefault="00F25A1A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6D00" w:rsidRPr="00C53964">
        <w:rPr>
          <w:rFonts w:ascii="Arial" w:hAnsi="Arial" w:cs="Arial"/>
          <w:sz w:val="24"/>
          <w:szCs w:val="24"/>
        </w:rPr>
        <w:t xml:space="preserve">в </w:t>
      </w:r>
      <w:r w:rsidR="00A36D00" w:rsidRPr="00C53964">
        <w:rPr>
          <w:rFonts w:ascii="Arial" w:hAnsi="Arial" w:cs="Arial"/>
          <w:b/>
          <w:sz w:val="24"/>
          <w:szCs w:val="24"/>
        </w:rPr>
        <w:t>2016</w:t>
      </w:r>
      <w:r w:rsidR="00A36D00" w:rsidRPr="00C53964">
        <w:rPr>
          <w:rFonts w:ascii="Arial" w:hAnsi="Arial" w:cs="Arial"/>
          <w:sz w:val="24"/>
          <w:szCs w:val="24"/>
        </w:rPr>
        <w:t xml:space="preserve"> году- </w:t>
      </w:r>
      <w:r w:rsidR="00A36D00" w:rsidRPr="00C53964">
        <w:rPr>
          <w:rFonts w:ascii="Arial" w:hAnsi="Arial" w:cs="Arial"/>
          <w:b/>
          <w:sz w:val="24"/>
          <w:szCs w:val="24"/>
        </w:rPr>
        <w:t>1236</w:t>
      </w:r>
      <w:r w:rsidR="00A36D00" w:rsidRPr="00C53964">
        <w:rPr>
          <w:rFonts w:ascii="Arial" w:hAnsi="Arial" w:cs="Arial"/>
          <w:sz w:val="24"/>
          <w:szCs w:val="24"/>
        </w:rPr>
        <w:t xml:space="preserve"> обращений (309 письменных и 927 устных);</w:t>
      </w:r>
    </w:p>
    <w:p w:rsidR="004C5A5A" w:rsidRPr="00C53964" w:rsidRDefault="00D814D4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1A16" w:rsidRPr="00C53964">
        <w:rPr>
          <w:rFonts w:ascii="Arial" w:hAnsi="Arial" w:cs="Arial"/>
          <w:sz w:val="24"/>
          <w:szCs w:val="24"/>
        </w:rPr>
        <w:t xml:space="preserve">в </w:t>
      </w:r>
      <w:r w:rsidR="000E1A16" w:rsidRPr="00C53964">
        <w:rPr>
          <w:rFonts w:ascii="Arial" w:hAnsi="Arial" w:cs="Arial"/>
          <w:b/>
          <w:sz w:val="24"/>
          <w:szCs w:val="24"/>
        </w:rPr>
        <w:t>2015</w:t>
      </w:r>
      <w:r w:rsidR="000E1A16" w:rsidRPr="00C53964">
        <w:rPr>
          <w:rFonts w:ascii="Arial" w:hAnsi="Arial" w:cs="Arial"/>
          <w:sz w:val="24"/>
          <w:szCs w:val="24"/>
        </w:rPr>
        <w:t xml:space="preserve"> году- </w:t>
      </w:r>
      <w:r w:rsidR="000E1A16" w:rsidRPr="00C53964">
        <w:rPr>
          <w:rFonts w:ascii="Arial" w:hAnsi="Arial" w:cs="Arial"/>
          <w:b/>
          <w:sz w:val="24"/>
          <w:szCs w:val="24"/>
        </w:rPr>
        <w:t>1177</w:t>
      </w:r>
      <w:r w:rsidR="000E1A16" w:rsidRPr="00C53964">
        <w:rPr>
          <w:rFonts w:ascii="Arial" w:hAnsi="Arial" w:cs="Arial"/>
          <w:sz w:val="24"/>
          <w:szCs w:val="24"/>
        </w:rPr>
        <w:t xml:space="preserve"> обращений (295 письменных и 882 устных);</w:t>
      </w:r>
    </w:p>
    <w:p w:rsidR="009270BB" w:rsidRPr="00C53964" w:rsidRDefault="009270BB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           в </w:t>
      </w:r>
      <w:r w:rsidRPr="00C53964">
        <w:rPr>
          <w:rFonts w:ascii="Arial" w:hAnsi="Arial" w:cs="Arial"/>
          <w:b/>
          <w:sz w:val="24"/>
          <w:szCs w:val="24"/>
        </w:rPr>
        <w:t>2014</w:t>
      </w:r>
      <w:r w:rsidRPr="00C53964">
        <w:rPr>
          <w:rFonts w:ascii="Arial" w:hAnsi="Arial" w:cs="Arial"/>
          <w:sz w:val="24"/>
          <w:szCs w:val="24"/>
        </w:rPr>
        <w:t xml:space="preserve"> году- </w:t>
      </w:r>
      <w:r w:rsidRPr="00C53964">
        <w:rPr>
          <w:rFonts w:ascii="Arial" w:hAnsi="Arial" w:cs="Arial"/>
          <w:b/>
          <w:sz w:val="24"/>
          <w:szCs w:val="24"/>
        </w:rPr>
        <w:t xml:space="preserve">1715 </w:t>
      </w:r>
      <w:r w:rsidRPr="00C53964">
        <w:rPr>
          <w:rFonts w:ascii="Arial" w:hAnsi="Arial" w:cs="Arial"/>
          <w:sz w:val="24"/>
          <w:szCs w:val="24"/>
        </w:rPr>
        <w:t>обращений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>(549 письменных и 1166</w:t>
      </w:r>
      <w:r w:rsidR="004C5A5A" w:rsidRPr="00C53964">
        <w:rPr>
          <w:rFonts w:ascii="Arial" w:hAnsi="Arial" w:cs="Arial"/>
          <w:sz w:val="24"/>
          <w:szCs w:val="24"/>
        </w:rPr>
        <w:t xml:space="preserve"> устных);</w:t>
      </w:r>
    </w:p>
    <w:p w:rsidR="009270BB" w:rsidRPr="00C53964" w:rsidRDefault="009270BB" w:rsidP="00495DD3">
      <w:pPr>
        <w:pStyle w:val="21"/>
        <w:shd w:val="clear" w:color="auto" w:fill="auto"/>
        <w:tabs>
          <w:tab w:val="left" w:pos="2410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           в </w:t>
      </w:r>
      <w:r w:rsidRPr="00C53964">
        <w:rPr>
          <w:rFonts w:ascii="Arial" w:hAnsi="Arial" w:cs="Arial"/>
          <w:b/>
          <w:sz w:val="24"/>
          <w:szCs w:val="24"/>
        </w:rPr>
        <w:t>2013</w:t>
      </w:r>
      <w:r w:rsidRPr="00C53964">
        <w:rPr>
          <w:rFonts w:ascii="Arial" w:hAnsi="Arial" w:cs="Arial"/>
          <w:sz w:val="24"/>
          <w:szCs w:val="24"/>
        </w:rPr>
        <w:t xml:space="preserve"> году- </w:t>
      </w:r>
      <w:r w:rsidRPr="00C53964">
        <w:rPr>
          <w:rFonts w:ascii="Arial" w:hAnsi="Arial" w:cs="Arial"/>
          <w:b/>
          <w:sz w:val="24"/>
          <w:szCs w:val="24"/>
        </w:rPr>
        <w:t xml:space="preserve">1796 </w:t>
      </w:r>
      <w:r w:rsidRPr="00C53964">
        <w:rPr>
          <w:rFonts w:ascii="Arial" w:hAnsi="Arial" w:cs="Arial"/>
          <w:sz w:val="24"/>
          <w:szCs w:val="24"/>
        </w:rPr>
        <w:t>обращений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 xml:space="preserve">(449 письменных и </w:t>
      </w:r>
      <w:r w:rsidR="004C5A5A" w:rsidRPr="00C53964">
        <w:rPr>
          <w:rFonts w:ascii="Arial" w:hAnsi="Arial" w:cs="Arial"/>
          <w:sz w:val="24"/>
          <w:szCs w:val="24"/>
        </w:rPr>
        <w:t>1347 устных);</w:t>
      </w:r>
    </w:p>
    <w:p w:rsidR="007872E4" w:rsidRPr="00C53964" w:rsidRDefault="007872E4" w:rsidP="00D814D4">
      <w:pPr>
        <w:pStyle w:val="21"/>
        <w:shd w:val="clear" w:color="auto" w:fill="auto"/>
        <w:spacing w:after="0" w:line="480" w:lineRule="auto"/>
        <w:ind w:right="1298" w:firstLine="708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2012 </w:t>
      </w:r>
      <w:r w:rsidRPr="00C53964">
        <w:rPr>
          <w:rFonts w:ascii="Arial" w:hAnsi="Arial" w:cs="Arial"/>
          <w:sz w:val="24"/>
          <w:szCs w:val="24"/>
        </w:rPr>
        <w:t xml:space="preserve">году -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1615 </w:t>
      </w:r>
      <w:r w:rsidRPr="00C53964">
        <w:rPr>
          <w:rFonts w:ascii="Arial" w:hAnsi="Arial" w:cs="Arial"/>
          <w:sz w:val="24"/>
          <w:szCs w:val="24"/>
        </w:rPr>
        <w:t>обращени</w:t>
      </w:r>
      <w:r w:rsidR="004C5A5A" w:rsidRPr="00C53964">
        <w:rPr>
          <w:rFonts w:ascii="Arial" w:hAnsi="Arial" w:cs="Arial"/>
          <w:sz w:val="24"/>
          <w:szCs w:val="24"/>
        </w:rPr>
        <w:t>й (425 письменных и 1190 устных);</w:t>
      </w:r>
    </w:p>
    <w:p w:rsidR="007872E4" w:rsidRPr="00C53964" w:rsidRDefault="007872E4" w:rsidP="00D814D4">
      <w:pPr>
        <w:pStyle w:val="21"/>
        <w:shd w:val="clear" w:color="auto" w:fill="auto"/>
        <w:spacing w:after="0" w:line="480" w:lineRule="auto"/>
        <w:ind w:right="1298" w:firstLine="708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2011 </w:t>
      </w:r>
      <w:r w:rsidRPr="00C53964">
        <w:rPr>
          <w:rFonts w:ascii="Arial" w:hAnsi="Arial" w:cs="Arial"/>
          <w:sz w:val="24"/>
          <w:szCs w:val="24"/>
        </w:rPr>
        <w:t>году -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1063 </w:t>
      </w:r>
      <w:r w:rsidR="009270BB" w:rsidRPr="00C53964">
        <w:rPr>
          <w:rFonts w:ascii="Arial" w:hAnsi="Arial" w:cs="Arial"/>
          <w:sz w:val="24"/>
          <w:szCs w:val="24"/>
        </w:rPr>
        <w:t>обращения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="009270BB" w:rsidRPr="00C53964">
        <w:rPr>
          <w:rFonts w:ascii="Arial" w:hAnsi="Arial" w:cs="Arial"/>
          <w:sz w:val="24"/>
          <w:szCs w:val="24"/>
        </w:rPr>
        <w:t>(313</w:t>
      </w:r>
      <w:r w:rsidR="004C5A5A" w:rsidRPr="00C53964">
        <w:rPr>
          <w:rFonts w:ascii="Arial" w:hAnsi="Arial" w:cs="Arial"/>
          <w:sz w:val="24"/>
          <w:szCs w:val="24"/>
        </w:rPr>
        <w:t xml:space="preserve">письменных и 750  </w:t>
      </w:r>
      <w:proofErr w:type="gramStart"/>
      <w:r w:rsidR="004C5A5A" w:rsidRPr="00C53964">
        <w:rPr>
          <w:rFonts w:ascii="Arial" w:hAnsi="Arial" w:cs="Arial"/>
          <w:sz w:val="24"/>
          <w:szCs w:val="24"/>
        </w:rPr>
        <w:t>устных</w:t>
      </w:r>
      <w:proofErr w:type="gramEnd"/>
      <w:r w:rsidR="004C5A5A" w:rsidRPr="00C53964">
        <w:rPr>
          <w:rFonts w:ascii="Arial" w:hAnsi="Arial" w:cs="Arial"/>
          <w:sz w:val="24"/>
          <w:szCs w:val="24"/>
        </w:rPr>
        <w:t>);</w:t>
      </w:r>
    </w:p>
    <w:p w:rsidR="00BF5AA6" w:rsidRPr="00D814D4" w:rsidRDefault="00D814D4" w:rsidP="00D814D4">
      <w:pPr>
        <w:tabs>
          <w:tab w:val="left" w:pos="70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</w:rPr>
        <w:tab/>
      </w:r>
      <w:r w:rsidR="007872E4" w:rsidRPr="00C53964">
        <w:rPr>
          <w:rFonts w:ascii="Arial" w:hAnsi="Arial" w:cs="Arial"/>
        </w:rPr>
        <w:t xml:space="preserve">в </w:t>
      </w:r>
      <w:r w:rsidR="007872E4" w:rsidRPr="00C53964">
        <w:rPr>
          <w:rFonts w:ascii="Arial" w:hAnsi="Arial" w:cs="Arial"/>
          <w:b/>
        </w:rPr>
        <w:t>2010</w:t>
      </w:r>
      <w:r w:rsidR="00A13A04" w:rsidRPr="00C53964">
        <w:rPr>
          <w:rFonts w:ascii="Arial" w:hAnsi="Arial" w:cs="Arial"/>
        </w:rPr>
        <w:t xml:space="preserve"> году -</w:t>
      </w:r>
      <w:r w:rsidR="007872E4" w:rsidRPr="00C53964">
        <w:rPr>
          <w:rStyle w:val="a7"/>
          <w:rFonts w:ascii="Arial" w:eastAsia="Courier New" w:hAnsi="Arial" w:cs="Arial"/>
          <w:sz w:val="24"/>
          <w:szCs w:val="24"/>
        </w:rPr>
        <w:t xml:space="preserve">250 </w:t>
      </w:r>
      <w:r w:rsidR="007872E4" w:rsidRPr="00C53964">
        <w:rPr>
          <w:rFonts w:ascii="Arial" w:hAnsi="Arial" w:cs="Arial"/>
        </w:rPr>
        <w:t>обращений</w:t>
      </w:r>
      <w:r w:rsidR="004C5A5A" w:rsidRPr="00C53964">
        <w:rPr>
          <w:rFonts w:ascii="Arial" w:hAnsi="Arial" w:cs="Arial"/>
        </w:rPr>
        <w:t xml:space="preserve"> </w:t>
      </w:r>
      <w:r w:rsidR="007872E4" w:rsidRPr="00C53964">
        <w:rPr>
          <w:rFonts w:ascii="Arial" w:hAnsi="Arial" w:cs="Arial"/>
        </w:rPr>
        <w:t>(132 письменных и 118 устных)</w:t>
      </w:r>
      <w:r w:rsidR="00CB39BC" w:rsidRPr="00C53964">
        <w:rPr>
          <w:rFonts w:ascii="Arial" w:hAnsi="Arial" w:cs="Arial"/>
        </w:rPr>
        <w:t>.</w:t>
      </w:r>
    </w:p>
    <w:p w:rsidR="00F25A1A" w:rsidRDefault="00F25A1A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F25A1A" w:rsidRDefault="00F25A1A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F25A1A" w:rsidRDefault="00F25A1A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F25A1A" w:rsidRDefault="00F25A1A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F25A1A" w:rsidRDefault="00F25A1A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072999" w:rsidRDefault="00072999" w:rsidP="005D315E">
      <w:pPr>
        <w:tabs>
          <w:tab w:val="left" w:pos="1275"/>
        </w:tabs>
        <w:autoSpaceDE w:val="0"/>
        <w:autoSpaceDN w:val="0"/>
        <w:adjustRightInd w:val="0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D315E" w:rsidRDefault="005D315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D315E" w:rsidRDefault="005D315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B48DE" w:rsidRDefault="00DB48D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B48DE" w:rsidRDefault="00DB48D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D53FF" w:rsidRPr="00072999" w:rsidRDefault="00402539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lastRenderedPageBreak/>
        <w:t>К</w:t>
      </w:r>
      <w:r w:rsidR="00486F1D" w:rsidRPr="00072999">
        <w:rPr>
          <w:rFonts w:ascii="Arial" w:hAnsi="Arial" w:cs="Arial"/>
          <w:b/>
          <w:i/>
          <w:color w:val="002060"/>
          <w:sz w:val="28"/>
          <w:szCs w:val="28"/>
        </w:rPr>
        <w:t>оличество обращений,</w:t>
      </w:r>
      <w:r w:rsidR="00DD53FF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486F1D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поступивших </w:t>
      </w:r>
      <w:r w:rsidR="009270BB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к Уполномоченному </w:t>
      </w:r>
    </w:p>
    <w:p w:rsidR="008A0E23" w:rsidRPr="00072999" w:rsidRDefault="009270BB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с </w:t>
      </w:r>
      <w:r w:rsidR="00C13DF4" w:rsidRPr="00072999">
        <w:rPr>
          <w:rFonts w:ascii="Arial" w:hAnsi="Arial" w:cs="Arial"/>
          <w:b/>
          <w:i/>
          <w:color w:val="002060"/>
          <w:sz w:val="28"/>
          <w:szCs w:val="28"/>
        </w:rPr>
        <w:t>2010 по 2017</w:t>
      </w:r>
      <w:r w:rsidR="00486F1D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годы</w:t>
      </w:r>
      <w:r w:rsidR="00402539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(по годам)</w:t>
      </w: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5873750" cy="3231515"/>
            <wp:effectExtent l="19050" t="0" r="12700" b="6985"/>
            <wp:wrapTopAndBottom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A0E23" w:rsidRPr="006F30DB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3964" w:rsidRDefault="00C53964" w:rsidP="00C53964">
      <w:pPr>
        <w:tabs>
          <w:tab w:val="left" w:pos="1275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002060"/>
          <w:sz w:val="32"/>
          <w:szCs w:val="32"/>
        </w:rPr>
      </w:pPr>
    </w:p>
    <w:p w:rsidR="00C53964" w:rsidRPr="00072999" w:rsidRDefault="006F30DB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Соотношение количества письменных и устных обращений, поступивших к Уполномоченному </w:t>
      </w:r>
    </w:p>
    <w:p w:rsidR="006F30DB" w:rsidRPr="00072999" w:rsidRDefault="006F30DB" w:rsidP="00F25A1A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>с 2010 по 2017 годы (по годам)</w:t>
      </w:r>
    </w:p>
    <w:p w:rsidR="000B4852" w:rsidRPr="00111E1E" w:rsidRDefault="008A0E23" w:rsidP="00111E1E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1430</wp:posOffset>
            </wp:positionV>
            <wp:extent cx="5873750" cy="3231515"/>
            <wp:effectExtent l="19050" t="0" r="12700" b="6985"/>
            <wp:wrapTopAndBottom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53964" w:rsidRDefault="00C53964" w:rsidP="00521D9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D315E" w:rsidRDefault="005D315E" w:rsidP="00C5396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B48DE" w:rsidRDefault="00DB48DE" w:rsidP="00C5396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B48DE" w:rsidRDefault="00DB48DE" w:rsidP="00C5396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21D92" w:rsidRPr="00C53964" w:rsidRDefault="006F30DB" w:rsidP="00C53964">
      <w:pPr>
        <w:spacing w:line="360" w:lineRule="auto"/>
        <w:ind w:firstLine="708"/>
        <w:jc w:val="both"/>
        <w:rPr>
          <w:rFonts w:ascii="Arial" w:hAnsi="Arial" w:cs="Arial"/>
        </w:rPr>
      </w:pPr>
      <w:r w:rsidRPr="00C53964">
        <w:rPr>
          <w:rFonts w:ascii="Arial" w:hAnsi="Arial" w:cs="Arial"/>
        </w:rPr>
        <w:lastRenderedPageBreak/>
        <w:t>Стоит отметить, что по сравнению с 2015-2016 г.г. прослеживается увеличение  письменных и устных обращений граждан</w:t>
      </w:r>
      <w:r w:rsidR="000B4852" w:rsidRPr="00C53964">
        <w:rPr>
          <w:rFonts w:ascii="Arial" w:hAnsi="Arial" w:cs="Arial"/>
        </w:rPr>
        <w:t xml:space="preserve"> на 13% и 9% соответственно.</w:t>
      </w:r>
      <w:r w:rsidR="00521D92" w:rsidRPr="00C53964">
        <w:rPr>
          <w:rFonts w:ascii="Arial" w:hAnsi="Arial" w:cs="Arial"/>
        </w:rPr>
        <w:t xml:space="preserve"> </w:t>
      </w:r>
    </w:p>
    <w:p w:rsidR="002917F8" w:rsidRPr="00C53964" w:rsidRDefault="00521D92" w:rsidP="00C53964">
      <w:pPr>
        <w:spacing w:line="360" w:lineRule="auto"/>
        <w:ind w:firstLine="708"/>
        <w:jc w:val="both"/>
        <w:rPr>
          <w:rFonts w:ascii="Arial" w:hAnsi="Arial" w:cs="Arial"/>
        </w:rPr>
      </w:pPr>
      <w:r w:rsidRPr="00C53964">
        <w:rPr>
          <w:rFonts w:ascii="Arial" w:hAnsi="Arial" w:cs="Arial"/>
        </w:rPr>
        <w:t xml:space="preserve">Увеличилась доля обращений, поступавших на телефон «горячей линии» или в ходе личного приема,  </w:t>
      </w:r>
      <w:r w:rsidR="003D0BE3" w:rsidRPr="00C53964">
        <w:rPr>
          <w:rFonts w:ascii="Arial" w:hAnsi="Arial" w:cs="Arial"/>
        </w:rPr>
        <w:t xml:space="preserve">а также таких, </w:t>
      </w:r>
      <w:r w:rsidRPr="00C53964">
        <w:rPr>
          <w:rFonts w:ascii="Arial" w:hAnsi="Arial" w:cs="Arial"/>
        </w:rPr>
        <w:t xml:space="preserve">которые были решены в устном порядке лично Уполномоченным или сотрудниками аппарата после проведения соответствующих бесед и согласований с теми или иными должностными лицами. </w:t>
      </w:r>
    </w:p>
    <w:p w:rsidR="00521D92" w:rsidRPr="00C53964" w:rsidRDefault="00521D92" w:rsidP="00C53964">
      <w:pPr>
        <w:spacing w:line="360" w:lineRule="auto"/>
        <w:ind w:firstLine="708"/>
        <w:jc w:val="both"/>
        <w:rPr>
          <w:rFonts w:ascii="Arial" w:hAnsi="Arial" w:cs="Arial"/>
        </w:rPr>
      </w:pPr>
      <w:r w:rsidRPr="00C53964">
        <w:rPr>
          <w:rFonts w:ascii="Arial" w:hAnsi="Arial" w:cs="Arial"/>
        </w:rPr>
        <w:t xml:space="preserve">Уполномоченным и сотрудниками аппарата в ходе личного приема </w:t>
      </w:r>
      <w:r w:rsidR="00701F9A" w:rsidRPr="00C53964">
        <w:rPr>
          <w:rFonts w:ascii="Arial" w:hAnsi="Arial" w:cs="Arial"/>
        </w:rPr>
        <w:t>было принято около 8</w:t>
      </w:r>
      <w:r w:rsidR="00DD53FF" w:rsidRPr="00C53964">
        <w:rPr>
          <w:rFonts w:ascii="Arial" w:hAnsi="Arial" w:cs="Arial"/>
        </w:rPr>
        <w:t>00 человек и при рассмотрении жалоб и</w:t>
      </w:r>
      <w:r w:rsidR="003D0BE3" w:rsidRPr="00C53964">
        <w:rPr>
          <w:rFonts w:ascii="Arial" w:hAnsi="Arial" w:cs="Arial"/>
        </w:rPr>
        <w:t xml:space="preserve"> обращений граждан дано больше 100</w:t>
      </w:r>
      <w:r w:rsidR="00DD53FF" w:rsidRPr="00C53964">
        <w:rPr>
          <w:rFonts w:ascii="Arial" w:hAnsi="Arial" w:cs="Arial"/>
        </w:rPr>
        <w:t xml:space="preserve">0 консультаций и разъяснений по  способам защиты своих прав и действующему законодательству. </w:t>
      </w:r>
    </w:p>
    <w:p w:rsidR="00C53964" w:rsidRDefault="00C53964" w:rsidP="00D814D4">
      <w:pPr>
        <w:pStyle w:val="41"/>
        <w:shd w:val="clear" w:color="auto" w:fill="auto"/>
        <w:spacing w:before="0" w:after="0" w:line="360" w:lineRule="auto"/>
        <w:rPr>
          <w:rStyle w:val="40"/>
          <w:rFonts w:ascii="Arial" w:hAnsi="Arial" w:cs="Arial"/>
          <w:b/>
          <w:bCs/>
          <w:i/>
          <w:color w:val="002060"/>
          <w:sz w:val="32"/>
          <w:szCs w:val="32"/>
          <w:u w:val="none"/>
        </w:rPr>
      </w:pPr>
    </w:p>
    <w:p w:rsidR="00C53964" w:rsidRPr="00072999" w:rsidRDefault="004D7C6F" w:rsidP="00F25A1A">
      <w:pPr>
        <w:pStyle w:val="41"/>
        <w:shd w:val="clear" w:color="auto" w:fill="auto"/>
        <w:spacing w:before="0" w:after="0" w:line="360" w:lineRule="auto"/>
        <w:jc w:val="center"/>
        <w:rPr>
          <w:rFonts w:ascii="Arial" w:hAnsi="Arial" w:cs="Arial"/>
          <w:i/>
          <w:color w:val="002060"/>
          <w:sz w:val="28"/>
          <w:szCs w:val="28"/>
        </w:rPr>
      </w:pPr>
      <w:proofErr w:type="spellStart"/>
      <w:r w:rsidRPr="00072999"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  <w:t>Гендерный</w:t>
      </w:r>
      <w:proofErr w:type="spellEnd"/>
      <w:r w:rsidRPr="00072999"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  <w:t xml:space="preserve"> состав заявителей</w:t>
      </w:r>
    </w:p>
    <w:p w:rsidR="004D7C6F" w:rsidRPr="00C53964" w:rsidRDefault="004D7C6F" w:rsidP="004D7C6F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Большая часть </w:t>
      </w:r>
      <w:r w:rsidRPr="00C53964">
        <w:rPr>
          <w:rStyle w:val="a7"/>
          <w:rFonts w:ascii="Arial" w:hAnsi="Arial" w:cs="Arial"/>
          <w:b w:val="0"/>
          <w:sz w:val="24"/>
          <w:szCs w:val="24"/>
        </w:rPr>
        <w:t>письменных обращений - 188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Pr="00C53964">
        <w:rPr>
          <w:rStyle w:val="a7"/>
          <w:rFonts w:ascii="Arial" w:hAnsi="Arial" w:cs="Arial"/>
          <w:b w:val="0"/>
          <w:color w:val="auto"/>
          <w:sz w:val="24"/>
          <w:szCs w:val="24"/>
        </w:rPr>
        <w:t>(55%)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>от общего количества, поступив</w:t>
      </w:r>
      <w:r w:rsidRPr="00C53964">
        <w:rPr>
          <w:rStyle w:val="14"/>
          <w:rFonts w:ascii="Arial" w:hAnsi="Arial" w:cs="Arial"/>
          <w:sz w:val="24"/>
          <w:szCs w:val="24"/>
          <w:u w:val="none"/>
        </w:rPr>
        <w:t>ши</w:t>
      </w:r>
      <w:r w:rsidRPr="00C53964">
        <w:rPr>
          <w:rFonts w:ascii="Arial" w:hAnsi="Arial" w:cs="Arial"/>
          <w:sz w:val="24"/>
          <w:szCs w:val="24"/>
        </w:rPr>
        <w:t xml:space="preserve">х на имя Уполномоченного по правам человека, была подана женщинами. </w:t>
      </w:r>
    </w:p>
    <w:p w:rsidR="004D7C6F" w:rsidRPr="00C53964" w:rsidRDefault="004D7C6F" w:rsidP="004D7C6F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Fonts w:ascii="Arial" w:hAnsi="Arial" w:cs="Arial"/>
          <w:color w:val="FF0000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Мужчины обратились в </w:t>
      </w:r>
      <w:r w:rsidRPr="00C53964">
        <w:rPr>
          <w:rStyle w:val="a7"/>
          <w:rFonts w:ascii="Arial" w:hAnsi="Arial" w:cs="Arial"/>
          <w:b w:val="0"/>
          <w:sz w:val="24"/>
          <w:szCs w:val="24"/>
        </w:rPr>
        <w:t>151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>случае (</w:t>
      </w:r>
      <w:r w:rsidRPr="00C53964">
        <w:rPr>
          <w:rFonts w:ascii="Arial" w:hAnsi="Arial" w:cs="Arial"/>
          <w:color w:val="auto"/>
          <w:sz w:val="24"/>
          <w:szCs w:val="24"/>
        </w:rPr>
        <w:t>45%).</w:t>
      </w:r>
    </w:p>
    <w:p w:rsidR="00C53964" w:rsidRPr="00C53964" w:rsidRDefault="00C53964" w:rsidP="004D7C6F">
      <w:pPr>
        <w:pStyle w:val="21"/>
        <w:shd w:val="clear" w:color="auto" w:fill="auto"/>
        <w:spacing w:after="0" w:line="370" w:lineRule="exact"/>
        <w:ind w:right="23" w:firstLine="0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</w:p>
    <w:p w:rsidR="00C53964" w:rsidRDefault="004D7C6F" w:rsidP="00D814D4">
      <w:pPr>
        <w:pStyle w:val="21"/>
        <w:shd w:val="clear" w:color="auto" w:fill="auto"/>
        <w:spacing w:after="0" w:line="370" w:lineRule="exact"/>
        <w:ind w:right="23" w:firstLine="0"/>
        <w:jc w:val="left"/>
        <w:rPr>
          <w:rStyle w:val="a9"/>
          <w:b w:val="0"/>
          <w:bCs w:val="0"/>
          <w:sz w:val="28"/>
          <w:szCs w:val="28"/>
          <w:u w:val="none"/>
        </w:rPr>
      </w:pPr>
      <w:r w:rsidRPr="00F20FA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59080</wp:posOffset>
            </wp:positionV>
            <wp:extent cx="5906770" cy="4562475"/>
            <wp:effectExtent l="19050" t="0" r="17780" b="0"/>
            <wp:wrapTopAndBottom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53964" w:rsidRDefault="00C53964" w:rsidP="004D7C6F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9"/>
          <w:b w:val="0"/>
          <w:bCs w:val="0"/>
          <w:sz w:val="28"/>
          <w:szCs w:val="28"/>
          <w:u w:val="none"/>
        </w:rPr>
      </w:pPr>
    </w:p>
    <w:p w:rsidR="004D7C6F" w:rsidRPr="00C53964" w:rsidRDefault="004D7C6F" w:rsidP="00C53964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lastRenderedPageBreak/>
        <w:t xml:space="preserve">Изменилась география жалоб, поступивших к Уполномоченному в 2017 году. </w:t>
      </w:r>
    </w:p>
    <w:p w:rsidR="004D7C6F" w:rsidRPr="00C53964" w:rsidRDefault="004D7C6F" w:rsidP="00262790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Большинство письменных обращений поступило из </w:t>
      </w:r>
      <w:proofErr w:type="gramStart"/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г</w:t>
      </w:r>
      <w:proofErr w:type="gramEnd"/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. Назрань (75/22 %), Назрановского района (69/20%) и Малгобекского района (52/15%). </w:t>
      </w:r>
    </w:p>
    <w:p w:rsidR="004D7C6F" w:rsidRPr="00C53964" w:rsidRDefault="004D7C6F" w:rsidP="00262790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Данная статистика обычно бывает  обусловлена численностью населения муниципальных образований,  высокой социальной активностью граждан и самим фактом нарушения или несоблюдения прав граждан.</w:t>
      </w:r>
    </w:p>
    <w:p w:rsidR="001E1372" w:rsidRPr="00C53964" w:rsidRDefault="001E1372" w:rsidP="004D7C6F">
      <w:pPr>
        <w:pStyle w:val="21"/>
        <w:shd w:val="clear" w:color="auto" w:fill="auto"/>
        <w:spacing w:after="0" w:line="370" w:lineRule="exact"/>
        <w:ind w:left="301" w:right="23" w:firstLine="839"/>
        <w:rPr>
          <w:rStyle w:val="a9"/>
          <w:rFonts w:ascii="Arial" w:hAnsi="Arial" w:cs="Arial"/>
          <w:bCs w:val="0"/>
          <w:i/>
          <w:color w:val="002060"/>
          <w:sz w:val="24"/>
          <w:szCs w:val="24"/>
          <w:u w:val="none"/>
        </w:rPr>
      </w:pPr>
    </w:p>
    <w:p w:rsidR="004D7C6F" w:rsidRPr="00072999" w:rsidRDefault="004D7C6F" w:rsidP="004D7C6F">
      <w:pPr>
        <w:pStyle w:val="21"/>
        <w:shd w:val="clear" w:color="auto" w:fill="auto"/>
        <w:spacing w:after="0" w:line="370" w:lineRule="exact"/>
        <w:ind w:left="301" w:right="23" w:firstLine="839"/>
        <w:rPr>
          <w:rFonts w:ascii="Arial" w:hAnsi="Arial" w:cs="Arial"/>
          <w:color w:val="002060"/>
          <w:sz w:val="28"/>
          <w:szCs w:val="28"/>
        </w:rPr>
      </w:pPr>
      <w:r w:rsidRPr="00072999">
        <w:rPr>
          <w:rStyle w:val="a9"/>
          <w:rFonts w:ascii="Arial" w:hAnsi="Arial" w:cs="Arial"/>
          <w:bCs w:val="0"/>
          <w:i/>
          <w:color w:val="002060"/>
          <w:sz w:val="28"/>
          <w:szCs w:val="28"/>
          <w:u w:val="none"/>
        </w:rPr>
        <w:t>Территориальное распределение обращений</w:t>
      </w:r>
    </w:p>
    <w:p w:rsidR="004D7C6F" w:rsidRPr="00486F1D" w:rsidRDefault="004D7C6F" w:rsidP="004D7C6F">
      <w:pPr>
        <w:pStyle w:val="15"/>
        <w:shd w:val="clear" w:color="auto" w:fill="auto"/>
        <w:tabs>
          <w:tab w:val="left" w:pos="142"/>
          <w:tab w:val="left" w:pos="567"/>
        </w:tabs>
        <w:spacing w:line="260" w:lineRule="exact"/>
        <w:ind w:left="-284"/>
        <w:rPr>
          <w:sz w:val="28"/>
          <w:szCs w:val="28"/>
        </w:rPr>
      </w:pPr>
      <w:r>
        <w:rPr>
          <w:rStyle w:val="a9"/>
          <w:bCs/>
          <w:u w:val="none"/>
        </w:rPr>
        <w:t>т</w:t>
      </w:r>
      <w:r w:rsidRPr="006B0280">
        <w:rPr>
          <w:rStyle w:val="a9"/>
          <w:bCs/>
          <w:u w:val="none"/>
        </w:rPr>
        <w:t>аблица №</w:t>
      </w:r>
      <w:r w:rsidR="00A41A23">
        <w:rPr>
          <w:rStyle w:val="a9"/>
          <w:bCs/>
          <w:u w:val="none"/>
        </w:rPr>
        <w:t>1</w:t>
      </w:r>
      <w:r w:rsidRPr="00BD1D92">
        <w:rPr>
          <w:rStyle w:val="a9"/>
          <w:b/>
          <w:bCs/>
          <w:sz w:val="28"/>
          <w:szCs w:val="28"/>
          <w:u w:val="none"/>
        </w:rPr>
        <w:t xml:space="preserve">   </w:t>
      </w:r>
      <w:r>
        <w:rPr>
          <w:rStyle w:val="a9"/>
          <w:b/>
          <w:bCs/>
          <w:sz w:val="28"/>
          <w:szCs w:val="28"/>
          <w:u w:val="none"/>
        </w:rPr>
        <w:t xml:space="preserve">   </w:t>
      </w:r>
    </w:p>
    <w:p w:rsidR="004D7C6F" w:rsidRDefault="004D7C6F" w:rsidP="004D7C6F">
      <w:pPr>
        <w:pStyle w:val="15"/>
        <w:framePr w:w="9773" w:wrap="notBeside" w:vAnchor="text" w:hAnchor="page" w:x="1006" w:y="-10818"/>
        <w:shd w:val="clear" w:color="auto" w:fill="auto"/>
        <w:tabs>
          <w:tab w:val="left" w:pos="142"/>
          <w:tab w:val="left" w:pos="567"/>
        </w:tabs>
        <w:spacing w:line="260" w:lineRule="exact"/>
        <w:rPr>
          <w:rStyle w:val="a9"/>
          <w:bCs/>
          <w:u w:val="none"/>
        </w:rPr>
      </w:pPr>
    </w:p>
    <w:tbl>
      <w:tblPr>
        <w:tblStyle w:val="ae"/>
        <w:tblW w:w="10348" w:type="dxa"/>
        <w:tblInd w:w="-176" w:type="dxa"/>
        <w:tblLayout w:type="fixed"/>
        <w:tblLook w:val="04A0"/>
      </w:tblPr>
      <w:tblGrid>
        <w:gridCol w:w="2693"/>
        <w:gridCol w:w="993"/>
        <w:gridCol w:w="993"/>
        <w:gridCol w:w="992"/>
        <w:gridCol w:w="992"/>
        <w:gridCol w:w="992"/>
        <w:gridCol w:w="993"/>
        <w:gridCol w:w="780"/>
        <w:gridCol w:w="920"/>
      </w:tblGrid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</w:p>
          <w:p w:rsidR="004D7C6F" w:rsidRPr="00330058" w:rsidRDefault="004D7C6F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территориальная</w:t>
            </w:r>
          </w:p>
          <w:p w:rsidR="004D7C6F" w:rsidRPr="00330058" w:rsidRDefault="004D7C6F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655" w:type="dxa"/>
            <w:gridSpan w:val="8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Доля письменных обращений</w:t>
            </w: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алгобекский муниципальный р-н</w:t>
            </w:r>
          </w:p>
        </w:tc>
        <w:tc>
          <w:tcPr>
            <w:tcW w:w="993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4D7C6F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Сунженский муниципальный р-н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D7C6F" w:rsidTr="00E15FD2">
        <w:trPr>
          <w:trHeight w:val="820"/>
        </w:trPr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Назрановский муниципальный р-н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D7C6F" w:rsidTr="00E15FD2">
        <w:trPr>
          <w:trHeight w:val="704"/>
        </w:trPr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Джейрахский</w:t>
            </w:r>
            <w:proofErr w:type="spellEnd"/>
            <w:r w:rsidRPr="003300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4D7C6F" w:rsidRPr="00330058" w:rsidRDefault="004D7C6F" w:rsidP="00E15FD2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Назрань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Карабулак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алгобек</w:t>
            </w:r>
            <w:proofErr w:type="spellEnd"/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агас</w:t>
            </w:r>
            <w:proofErr w:type="spellEnd"/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7C6F" w:rsidTr="00E15FD2">
        <w:trPr>
          <w:trHeight w:val="636"/>
        </w:trPr>
        <w:tc>
          <w:tcPr>
            <w:tcW w:w="2693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D7C6F" w:rsidTr="00E15FD2"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Из других субъектов РФ</w:t>
            </w: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rPr>
                <w:rFonts w:ascii="Times New Roman" w:hAnsi="Times New Roman" w:cs="Times New Roman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D7C6F" w:rsidTr="00E15FD2">
        <w:trPr>
          <w:trHeight w:val="431"/>
        </w:trPr>
        <w:tc>
          <w:tcPr>
            <w:tcW w:w="2693" w:type="dxa"/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C6F" w:rsidTr="00E15FD2">
        <w:trPr>
          <w:trHeight w:val="573"/>
        </w:trPr>
        <w:tc>
          <w:tcPr>
            <w:tcW w:w="2693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330058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6F" w:rsidRPr="00DD75EB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D7C6F" w:rsidRDefault="004D7C6F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4D7C6F" w:rsidRPr="00C40CAA" w:rsidRDefault="004D7C6F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</w:tbl>
    <w:p w:rsidR="004D7C6F" w:rsidRPr="00BD1D92" w:rsidRDefault="004D7C6F" w:rsidP="004D7C6F">
      <w:pPr>
        <w:rPr>
          <w:rFonts w:ascii="Times New Roman" w:hAnsi="Times New Roman" w:cs="Times New Roman"/>
          <w:sz w:val="28"/>
          <w:szCs w:val="28"/>
        </w:rPr>
      </w:pPr>
    </w:p>
    <w:p w:rsidR="001E1372" w:rsidRDefault="001E1372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b/>
          <w:i/>
          <w:color w:val="002060"/>
          <w:sz w:val="32"/>
          <w:szCs w:val="32"/>
        </w:rPr>
      </w:pPr>
    </w:p>
    <w:p w:rsidR="00C53964" w:rsidRDefault="00C53964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072999" w:rsidRDefault="00072999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D7C6F" w:rsidRPr="00072999" w:rsidRDefault="004D7C6F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>По городским округам</w:t>
      </w:r>
    </w:p>
    <w:p w:rsidR="004D7C6F" w:rsidRDefault="004D7C6F" w:rsidP="004D7C6F">
      <w:pPr>
        <w:pStyle w:val="21"/>
        <w:shd w:val="clear" w:color="auto" w:fill="auto"/>
        <w:spacing w:before="196" w:after="0" w:line="370" w:lineRule="exact"/>
        <w:ind w:left="60" w:firstLine="76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28295</wp:posOffset>
            </wp:positionV>
            <wp:extent cx="6296025" cy="3143250"/>
            <wp:effectExtent l="19050" t="0" r="9525" b="0"/>
            <wp:wrapTopAndBottom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704080</wp:posOffset>
            </wp:positionV>
            <wp:extent cx="6296025" cy="3686175"/>
            <wp:effectExtent l="19050" t="0" r="9525" b="0"/>
            <wp:wrapTopAndBottom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72999" w:rsidRDefault="00072999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D7C6F" w:rsidRPr="00072999" w:rsidRDefault="004D7C6F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>По муниципальным районам</w:t>
      </w:r>
    </w:p>
    <w:p w:rsidR="00CE287F" w:rsidRDefault="00CE287F" w:rsidP="00EF637B">
      <w:pPr>
        <w:pStyle w:val="21"/>
        <w:shd w:val="clear" w:color="auto" w:fill="auto"/>
        <w:spacing w:after="0" w:line="370" w:lineRule="exact"/>
        <w:ind w:right="23" w:firstLine="0"/>
        <w:jc w:val="both"/>
        <w:rPr>
          <w:rFonts w:ascii="Arial" w:hAnsi="Arial" w:cs="Arial"/>
          <w:sz w:val="24"/>
          <w:szCs w:val="24"/>
        </w:rPr>
      </w:pPr>
    </w:p>
    <w:p w:rsidR="00D57A6A" w:rsidRDefault="00D57A6A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</w:p>
    <w:p w:rsidR="004D7C6F" w:rsidRPr="00C53964" w:rsidRDefault="004D7C6F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lastRenderedPageBreak/>
        <w:t>Все обращения граждан  были рассмотрены Уполномоченным исходя из задач, возложенных на Уполномоченного и его компетенции, определенной Законом Республики Ингушетия от 31.01.2017г. №3-РЗ «Об Уполномоченном по правам человека в Республике Ингушетия»</w:t>
      </w:r>
    </w:p>
    <w:p w:rsidR="004D7C6F" w:rsidRPr="00C53964" w:rsidRDefault="004D7C6F" w:rsidP="004D7C6F">
      <w:pPr>
        <w:pStyle w:val="21"/>
        <w:shd w:val="clear" w:color="auto" w:fill="auto"/>
        <w:spacing w:after="0" w:line="370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процессе рассмотрения обращений в течение 2017 года Уполномоченным и сотрудниками аппарата было проведено 38 выездных проверок.</w:t>
      </w:r>
    </w:p>
    <w:p w:rsidR="004D7C6F" w:rsidRPr="00C53964" w:rsidRDefault="004D7C6F" w:rsidP="004D7C6F">
      <w:pPr>
        <w:pStyle w:val="21"/>
        <w:shd w:val="clear" w:color="auto" w:fill="auto"/>
        <w:spacing w:after="328" w:line="370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результате рассмотрения обращений, поступив</w:t>
      </w:r>
      <w:r w:rsidRPr="00C53964">
        <w:rPr>
          <w:rStyle w:val="14"/>
          <w:rFonts w:ascii="Arial" w:hAnsi="Arial" w:cs="Arial"/>
          <w:sz w:val="24"/>
          <w:szCs w:val="24"/>
          <w:u w:val="none"/>
        </w:rPr>
        <w:t>ши</w:t>
      </w:r>
      <w:r w:rsidRPr="00C53964">
        <w:rPr>
          <w:rFonts w:ascii="Arial" w:hAnsi="Arial" w:cs="Arial"/>
          <w:sz w:val="24"/>
          <w:szCs w:val="24"/>
        </w:rPr>
        <w:t xml:space="preserve">х к </w:t>
      </w:r>
      <w:r w:rsidR="00E15FD2" w:rsidRPr="00C53964">
        <w:rPr>
          <w:rFonts w:ascii="Arial" w:hAnsi="Arial" w:cs="Arial"/>
          <w:sz w:val="24"/>
          <w:szCs w:val="24"/>
        </w:rPr>
        <w:t xml:space="preserve">Уполномоченному в 2017 году, </w:t>
      </w:r>
      <w:r w:rsidR="001E1372" w:rsidRPr="00C53964">
        <w:rPr>
          <w:rFonts w:ascii="Arial" w:hAnsi="Arial" w:cs="Arial"/>
          <w:sz w:val="24"/>
          <w:szCs w:val="24"/>
        </w:rPr>
        <w:t xml:space="preserve">по устным обращениям </w:t>
      </w:r>
      <w:r w:rsidR="00E15FD2" w:rsidRPr="00C53964">
        <w:rPr>
          <w:rFonts w:ascii="Arial" w:hAnsi="Arial" w:cs="Arial"/>
          <w:sz w:val="24"/>
          <w:szCs w:val="24"/>
        </w:rPr>
        <w:t>в</w:t>
      </w:r>
      <w:r w:rsidR="001E1372" w:rsidRPr="00C53964">
        <w:rPr>
          <w:rFonts w:ascii="Arial" w:hAnsi="Arial" w:cs="Arial"/>
          <w:sz w:val="24"/>
          <w:szCs w:val="24"/>
        </w:rPr>
        <w:t xml:space="preserve"> каждом случае дана соответствующая консультация, по письменным обращениям в </w:t>
      </w:r>
      <w:r w:rsidR="00E15FD2" w:rsidRPr="00C53964">
        <w:rPr>
          <w:rFonts w:ascii="Arial" w:hAnsi="Arial" w:cs="Arial"/>
          <w:sz w:val="24"/>
          <w:szCs w:val="24"/>
        </w:rPr>
        <w:t xml:space="preserve"> 3</w:t>
      </w:r>
      <w:r w:rsidR="001E1372" w:rsidRPr="00C53964">
        <w:rPr>
          <w:rFonts w:ascii="Arial" w:hAnsi="Arial" w:cs="Arial"/>
          <w:sz w:val="24"/>
          <w:szCs w:val="24"/>
        </w:rPr>
        <w:t>2</w:t>
      </w:r>
      <w:r w:rsidRPr="00C53964">
        <w:rPr>
          <w:rFonts w:ascii="Arial" w:hAnsi="Arial" w:cs="Arial"/>
          <w:sz w:val="24"/>
          <w:szCs w:val="24"/>
        </w:rPr>
        <w:t xml:space="preserve"> % случаев оказано содействие в реализации прав и восстановлении нарушенных прав</w:t>
      </w:r>
      <w:r w:rsidR="001E1372" w:rsidRPr="00C53964">
        <w:rPr>
          <w:rFonts w:ascii="Arial" w:hAnsi="Arial" w:cs="Arial"/>
          <w:sz w:val="24"/>
          <w:szCs w:val="24"/>
        </w:rPr>
        <w:t xml:space="preserve"> обратившихся граждан.</w:t>
      </w:r>
    </w:p>
    <w:p w:rsidR="004D7C6F" w:rsidRPr="00C53964" w:rsidRDefault="004D7C6F" w:rsidP="004D7C6F">
      <w:pPr>
        <w:pStyle w:val="23"/>
        <w:keepNext/>
        <w:keepLines/>
        <w:shd w:val="clear" w:color="auto" w:fill="auto"/>
        <w:spacing w:after="223" w:line="260" w:lineRule="exact"/>
        <w:ind w:right="620" w:firstLine="720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D57A6A" w:rsidRDefault="00D57A6A" w:rsidP="004D7C6F">
      <w:pPr>
        <w:pStyle w:val="23"/>
        <w:keepNext/>
        <w:keepLines/>
        <w:shd w:val="clear" w:color="auto" w:fill="auto"/>
        <w:spacing w:after="0" w:line="360" w:lineRule="auto"/>
        <w:ind w:right="618" w:firstLine="720"/>
        <w:jc w:val="center"/>
        <w:rPr>
          <w:rFonts w:ascii="Arial" w:hAnsi="Arial" w:cs="Arial"/>
          <w:b w:val="0"/>
          <w:i/>
          <w:color w:val="002060"/>
          <w:sz w:val="28"/>
          <w:szCs w:val="28"/>
        </w:rPr>
      </w:pPr>
    </w:p>
    <w:p w:rsidR="004D7C6F" w:rsidRPr="00C53964" w:rsidRDefault="004D7C6F" w:rsidP="004D7C6F">
      <w:pPr>
        <w:pStyle w:val="23"/>
        <w:keepNext/>
        <w:keepLines/>
        <w:shd w:val="clear" w:color="auto" w:fill="auto"/>
        <w:spacing w:after="0" w:line="360" w:lineRule="auto"/>
        <w:ind w:right="618" w:firstLine="720"/>
        <w:jc w:val="center"/>
        <w:rPr>
          <w:rFonts w:ascii="Arial" w:hAnsi="Arial" w:cs="Arial"/>
          <w:b w:val="0"/>
          <w:i/>
          <w:color w:val="002060"/>
          <w:sz w:val="28"/>
          <w:szCs w:val="28"/>
        </w:rPr>
      </w:pPr>
      <w:r w:rsidRPr="00C53964">
        <w:rPr>
          <w:rFonts w:ascii="Arial" w:hAnsi="Arial" w:cs="Arial"/>
          <w:b w:val="0"/>
          <w:i/>
          <w:color w:val="002060"/>
          <w:sz w:val="28"/>
          <w:szCs w:val="28"/>
        </w:rPr>
        <w:t>При работе с обращениями граждан в различные инстанции было направлено</w:t>
      </w:r>
      <w:r w:rsidR="00C53964">
        <w:rPr>
          <w:rFonts w:ascii="Arial" w:hAnsi="Arial" w:cs="Arial"/>
          <w:b w:val="0"/>
          <w:i/>
          <w:color w:val="002060"/>
          <w:sz w:val="28"/>
          <w:szCs w:val="28"/>
        </w:rPr>
        <w:t xml:space="preserve"> </w:t>
      </w:r>
      <w:r w:rsidRPr="00C53964">
        <w:rPr>
          <w:rFonts w:ascii="Arial" w:hAnsi="Arial" w:cs="Arial"/>
          <w:b w:val="0"/>
          <w:i/>
          <w:color w:val="002060"/>
          <w:sz w:val="28"/>
          <w:szCs w:val="28"/>
        </w:rPr>
        <w:t>502 письма и запроса, из них:</w:t>
      </w:r>
    </w:p>
    <w:p w:rsidR="004D7C6F" w:rsidRDefault="004D7C6F" w:rsidP="004D7C6F">
      <w:pPr>
        <w:pStyle w:val="21"/>
        <w:shd w:val="clear" w:color="auto" w:fill="auto"/>
        <w:tabs>
          <w:tab w:val="left" w:pos="1334"/>
        </w:tabs>
        <w:spacing w:after="0" w:line="370" w:lineRule="exact"/>
        <w:ind w:left="2160" w:firstLine="0"/>
        <w:jc w:val="both"/>
        <w:rPr>
          <w:sz w:val="28"/>
          <w:szCs w:val="28"/>
        </w:rPr>
      </w:pP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республиканские органы государственной власти - 106;</w:t>
      </w: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  <w:tab w:val="left" w:pos="7786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органы местного самоуправления - 92;</w:t>
      </w: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территориальные органы федеральных органов власти -156;</w:t>
      </w: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федеральные органы государственной власти  - 54;</w:t>
      </w: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Уполномоченным в субъектах РФ – 64;</w:t>
      </w: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Благотворительные фонды-7;</w:t>
      </w: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Страны </w:t>
      </w:r>
      <w:proofErr w:type="gramStart"/>
      <w:r w:rsidRPr="00C53964">
        <w:rPr>
          <w:rFonts w:ascii="Arial" w:hAnsi="Arial" w:cs="Arial"/>
          <w:sz w:val="24"/>
          <w:szCs w:val="24"/>
        </w:rPr>
        <w:t>ближнего</w:t>
      </w:r>
      <w:proofErr w:type="gramEnd"/>
      <w:r w:rsidRPr="00C53964">
        <w:rPr>
          <w:rFonts w:ascii="Arial" w:hAnsi="Arial" w:cs="Arial"/>
          <w:sz w:val="24"/>
          <w:szCs w:val="24"/>
        </w:rPr>
        <w:t xml:space="preserve"> зарубежья-6;</w:t>
      </w:r>
    </w:p>
    <w:p w:rsidR="004D7C6F" w:rsidRPr="00C53964" w:rsidRDefault="004D7C6F" w:rsidP="0057704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36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едомства и учреждения субъектов РФ-17.</w:t>
      </w:r>
    </w:p>
    <w:p w:rsidR="004D7C6F" w:rsidRPr="00C53964" w:rsidRDefault="004D7C6F" w:rsidP="004D7C6F">
      <w:pPr>
        <w:pStyle w:val="21"/>
        <w:shd w:val="clear" w:color="auto" w:fill="auto"/>
        <w:spacing w:after="240" w:line="360" w:lineRule="auto"/>
        <w:ind w:right="20" w:firstLine="720"/>
        <w:jc w:val="both"/>
        <w:rPr>
          <w:rFonts w:ascii="Arial" w:hAnsi="Arial" w:cs="Arial"/>
          <w:sz w:val="24"/>
          <w:szCs w:val="24"/>
        </w:rPr>
      </w:pPr>
    </w:p>
    <w:p w:rsidR="004D7C6F" w:rsidRDefault="004D7C6F" w:rsidP="004D7C6F">
      <w:pPr>
        <w:pStyle w:val="41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4D7C6F" w:rsidRDefault="004D7C6F" w:rsidP="00521D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D92" w:rsidRPr="006F30DB" w:rsidRDefault="00521D92" w:rsidP="00521D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4CE" w:rsidRDefault="00C214CE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0BE3" w:rsidRDefault="003D0BE3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7C03" w:rsidRDefault="00B97C03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0632" w:rsidRDefault="00A60632" w:rsidP="00995CD5">
      <w:pPr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60632" w:rsidRDefault="00A60632" w:rsidP="00995CD5">
      <w:pPr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60632" w:rsidRPr="00A60632" w:rsidRDefault="00A60632" w:rsidP="00995CD5">
      <w:pPr>
        <w:ind w:firstLine="708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BF5AA6" w:rsidRDefault="00BF5AA6" w:rsidP="004D7C6F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EF637B" w:rsidRDefault="00EF637B" w:rsidP="001D1FBE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1D1FBE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1D1FBE" w:rsidRPr="00E102FC" w:rsidRDefault="00900BD1" w:rsidP="001D1FBE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102FC">
        <w:rPr>
          <w:rFonts w:ascii="Arial" w:hAnsi="Arial" w:cs="Arial"/>
          <w:b/>
          <w:i/>
          <w:color w:val="002060"/>
          <w:sz w:val="28"/>
          <w:szCs w:val="28"/>
        </w:rPr>
        <w:lastRenderedPageBreak/>
        <w:t>К</w:t>
      </w:r>
      <w:r w:rsidR="00EA3EFC" w:rsidRPr="00E102FC">
        <w:rPr>
          <w:rFonts w:ascii="Arial" w:hAnsi="Arial" w:cs="Arial"/>
          <w:b/>
          <w:i/>
          <w:color w:val="002060"/>
          <w:sz w:val="28"/>
          <w:szCs w:val="28"/>
        </w:rPr>
        <w:t>лассификация</w:t>
      </w:r>
      <w:r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C53964"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обращений по группам </w:t>
      </w:r>
      <w:r w:rsidR="00EA3EFC" w:rsidRPr="00E102FC">
        <w:rPr>
          <w:rFonts w:ascii="Arial" w:hAnsi="Arial" w:cs="Arial"/>
          <w:b/>
          <w:i/>
          <w:color w:val="002060"/>
          <w:sz w:val="28"/>
          <w:szCs w:val="28"/>
        </w:rPr>
        <w:t>ко</w:t>
      </w:r>
      <w:r w:rsidRPr="00E102FC">
        <w:rPr>
          <w:rFonts w:ascii="Arial" w:hAnsi="Arial" w:cs="Arial"/>
          <w:b/>
          <w:i/>
          <w:color w:val="002060"/>
          <w:sz w:val="28"/>
          <w:szCs w:val="28"/>
        </w:rPr>
        <w:t>н</w:t>
      </w:r>
      <w:r w:rsidR="00EA3EFC"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ституционных прав </w:t>
      </w:r>
    </w:p>
    <w:p w:rsidR="00334630" w:rsidRPr="00E102FC" w:rsidRDefault="00EA3EFC" w:rsidP="001D1FBE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102FC">
        <w:rPr>
          <w:rFonts w:ascii="Arial" w:hAnsi="Arial" w:cs="Arial"/>
          <w:b/>
          <w:i/>
          <w:color w:val="002060"/>
          <w:sz w:val="28"/>
          <w:szCs w:val="28"/>
        </w:rPr>
        <w:t>(в абсолютном и процентном выражении)</w:t>
      </w:r>
    </w:p>
    <w:p w:rsidR="00C53964" w:rsidRPr="00E102FC" w:rsidRDefault="00C53964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A2B1C" w:rsidRPr="00E102FC" w:rsidRDefault="006B02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02FC">
        <w:rPr>
          <w:rFonts w:ascii="Arial" w:hAnsi="Arial" w:cs="Arial"/>
          <w:sz w:val="20"/>
          <w:szCs w:val="20"/>
        </w:rPr>
        <w:t>т</w:t>
      </w:r>
      <w:r w:rsidRPr="00E102FC">
        <w:rPr>
          <w:rStyle w:val="a9"/>
          <w:rFonts w:ascii="Arial" w:eastAsia="Courier New" w:hAnsi="Arial" w:cs="Arial"/>
          <w:b w:val="0"/>
          <w:bCs w:val="0"/>
          <w:sz w:val="20"/>
          <w:szCs w:val="20"/>
          <w:u w:val="none"/>
        </w:rPr>
        <w:t>аб</w:t>
      </w:r>
      <w:r w:rsidR="00A41A23" w:rsidRPr="00E102FC">
        <w:rPr>
          <w:rStyle w:val="a9"/>
          <w:rFonts w:ascii="Arial" w:eastAsia="Courier New" w:hAnsi="Arial" w:cs="Arial"/>
          <w:b w:val="0"/>
          <w:bCs w:val="0"/>
          <w:sz w:val="20"/>
          <w:szCs w:val="20"/>
          <w:u w:val="none"/>
        </w:rPr>
        <w:t>лица №2</w:t>
      </w:r>
      <w:r w:rsidRPr="00E102FC">
        <w:rPr>
          <w:rStyle w:val="a9"/>
          <w:rFonts w:ascii="Arial" w:eastAsia="Courier New" w:hAnsi="Arial" w:cs="Arial"/>
          <w:b w:val="0"/>
          <w:bCs w:val="0"/>
          <w:sz w:val="20"/>
          <w:szCs w:val="20"/>
          <w:u w:val="none"/>
        </w:rPr>
        <w:t xml:space="preserve">            </w:t>
      </w:r>
      <w:r w:rsidR="003A2B1C" w:rsidRPr="00E102FC">
        <w:rPr>
          <w:rFonts w:ascii="Arial" w:hAnsi="Arial" w:cs="Arial"/>
          <w:b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4875"/>
        <w:gridCol w:w="2310"/>
        <w:gridCol w:w="2262"/>
      </w:tblGrid>
      <w:tr w:rsidR="00900BD1" w:rsidRPr="00A20955" w:rsidTr="00512104">
        <w:tc>
          <w:tcPr>
            <w:tcW w:w="636" w:type="dxa"/>
            <w:vMerge w:val="restart"/>
          </w:tcPr>
          <w:p w:rsidR="00900BD1" w:rsidRPr="00C214CE" w:rsidRDefault="00900BD1" w:rsidP="00C214C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875" w:type="dxa"/>
            <w:vMerge w:val="restart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512104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 xml:space="preserve">Категории </w:t>
            </w:r>
            <w:r w:rsidR="00900BD1" w:rsidRPr="00E102FC">
              <w:rPr>
                <w:rFonts w:ascii="Arial" w:hAnsi="Arial" w:cs="Arial"/>
                <w:b/>
                <w:i/>
              </w:rPr>
              <w:t xml:space="preserve"> прав</w:t>
            </w:r>
          </w:p>
        </w:tc>
        <w:tc>
          <w:tcPr>
            <w:tcW w:w="4572" w:type="dxa"/>
            <w:gridSpan w:val="2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Количество обращений</w:t>
            </w:r>
          </w:p>
        </w:tc>
      </w:tr>
      <w:tr w:rsidR="00900BD1" w:rsidRPr="00A20955" w:rsidTr="00C214CE">
        <w:trPr>
          <w:trHeight w:val="392"/>
        </w:trPr>
        <w:tc>
          <w:tcPr>
            <w:tcW w:w="636" w:type="dxa"/>
            <w:vMerge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vMerge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900BD1" w:rsidRPr="00E102FC" w:rsidRDefault="00900BD1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письменных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900BD1" w:rsidRPr="00E102FC" w:rsidRDefault="00900BD1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устных</w:t>
            </w:r>
          </w:p>
        </w:tc>
      </w:tr>
      <w:tr w:rsidR="00900BD1" w:rsidRPr="00A10D6A" w:rsidTr="00C214CE">
        <w:trPr>
          <w:trHeight w:val="728"/>
        </w:trPr>
        <w:tc>
          <w:tcPr>
            <w:tcW w:w="636" w:type="dxa"/>
          </w:tcPr>
          <w:p w:rsidR="00512104" w:rsidRDefault="00512104" w:rsidP="00E52F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E52F00" w:rsidRDefault="00900BD1" w:rsidP="00E52F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75" w:type="dxa"/>
          </w:tcPr>
          <w:p w:rsidR="00512104" w:rsidRPr="00E102FC" w:rsidRDefault="00512104" w:rsidP="0051210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512104" w:rsidP="00512104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Социальные</w:t>
            </w:r>
            <w:r w:rsidR="00C5423F" w:rsidRPr="00E102FC">
              <w:rPr>
                <w:rFonts w:ascii="Arial" w:hAnsi="Arial" w:cs="Arial"/>
                <w:b/>
                <w:i/>
              </w:rPr>
              <w:t xml:space="preserve"> прав</w:t>
            </w:r>
            <w:r w:rsidRPr="00E102FC">
              <w:rPr>
                <w:rFonts w:ascii="Arial" w:hAnsi="Arial" w:cs="Arial"/>
                <w:b/>
                <w:i/>
              </w:rPr>
              <w:t>а</w:t>
            </w:r>
            <w:r w:rsidR="00C5423F" w:rsidRPr="00E102FC">
              <w:rPr>
                <w:rFonts w:ascii="Arial" w:hAnsi="Arial" w:cs="Arial"/>
                <w:b/>
                <w:i/>
              </w:rPr>
              <w:t xml:space="preserve"> граждан</w:t>
            </w:r>
          </w:p>
        </w:tc>
        <w:tc>
          <w:tcPr>
            <w:tcW w:w="2310" w:type="dxa"/>
          </w:tcPr>
          <w:p w:rsidR="00900BD1" w:rsidRPr="00E102FC" w:rsidRDefault="00900BD1" w:rsidP="00E52F00">
            <w:pPr>
              <w:rPr>
                <w:rFonts w:ascii="Arial" w:hAnsi="Arial" w:cs="Arial"/>
                <w:b/>
                <w:i/>
              </w:rPr>
            </w:pPr>
          </w:p>
          <w:p w:rsidR="00900BD1" w:rsidRPr="00E102FC" w:rsidRDefault="00E52F00" w:rsidP="00E52F00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214</w:t>
            </w:r>
            <w:r w:rsidR="00EA3EFC" w:rsidRPr="00E102FC">
              <w:rPr>
                <w:rFonts w:ascii="Arial" w:hAnsi="Arial" w:cs="Arial"/>
                <w:b/>
                <w:i/>
              </w:rPr>
              <w:t xml:space="preserve"> (63,13%)</w:t>
            </w:r>
          </w:p>
        </w:tc>
        <w:tc>
          <w:tcPr>
            <w:tcW w:w="2262" w:type="dxa"/>
          </w:tcPr>
          <w:p w:rsidR="00900BD1" w:rsidRPr="00E102FC" w:rsidRDefault="00900BD1" w:rsidP="00E52F00">
            <w:pPr>
              <w:rPr>
                <w:rFonts w:ascii="Arial" w:hAnsi="Arial" w:cs="Arial"/>
                <w:b/>
                <w:i/>
              </w:rPr>
            </w:pPr>
          </w:p>
          <w:p w:rsidR="00900BD1" w:rsidRPr="00E102FC" w:rsidRDefault="00E52F00" w:rsidP="00E52F00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642</w:t>
            </w:r>
          </w:p>
        </w:tc>
      </w:tr>
      <w:tr w:rsidR="00A41A23" w:rsidRPr="00A10D6A" w:rsidTr="00A41A23">
        <w:trPr>
          <w:trHeight w:val="315"/>
        </w:trPr>
        <w:tc>
          <w:tcPr>
            <w:tcW w:w="636" w:type="dxa"/>
            <w:vMerge w:val="restart"/>
          </w:tcPr>
          <w:p w:rsidR="00A41A23" w:rsidRPr="00512104" w:rsidRDefault="00A41A23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A41A23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В  том числе:</w:t>
            </w:r>
          </w:p>
        </w:tc>
        <w:tc>
          <w:tcPr>
            <w:tcW w:w="2310" w:type="dxa"/>
            <w:vMerge w:val="restart"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57</w:t>
            </w:r>
          </w:p>
        </w:tc>
        <w:tc>
          <w:tcPr>
            <w:tcW w:w="2262" w:type="dxa"/>
            <w:vMerge w:val="restart"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71</w:t>
            </w:r>
          </w:p>
        </w:tc>
      </w:tr>
      <w:tr w:rsidR="00A41A23" w:rsidRPr="00A10D6A" w:rsidTr="00A41A23">
        <w:trPr>
          <w:trHeight w:val="645"/>
        </w:trPr>
        <w:tc>
          <w:tcPr>
            <w:tcW w:w="636" w:type="dxa"/>
            <w:vMerge/>
          </w:tcPr>
          <w:p w:rsidR="00A41A23" w:rsidRPr="00512104" w:rsidRDefault="00A41A23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A41A23" w:rsidRPr="00E102FC" w:rsidRDefault="00A41A23" w:rsidP="00A41A23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.1. права граждан в жилищно-коммунальной сфере</w:t>
            </w:r>
          </w:p>
        </w:tc>
        <w:tc>
          <w:tcPr>
            <w:tcW w:w="2310" w:type="dxa"/>
            <w:vMerge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2" w:type="dxa"/>
            <w:vMerge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47729" w:rsidRPr="00A10D6A" w:rsidTr="00512104">
        <w:trPr>
          <w:trHeight w:val="896"/>
        </w:trPr>
        <w:tc>
          <w:tcPr>
            <w:tcW w:w="636" w:type="dxa"/>
          </w:tcPr>
          <w:p w:rsidR="00947729" w:rsidRPr="00512104" w:rsidRDefault="00947729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45094E" w:rsidRPr="00E102FC" w:rsidRDefault="0045094E" w:rsidP="00E52F00">
            <w:pPr>
              <w:rPr>
                <w:rFonts w:ascii="Arial" w:hAnsi="Arial" w:cs="Arial"/>
                <w:i/>
              </w:rPr>
            </w:pPr>
          </w:p>
          <w:p w:rsidR="00947729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2. </w:t>
            </w:r>
            <w:r w:rsidR="006710C9" w:rsidRPr="00E102FC">
              <w:rPr>
                <w:rFonts w:ascii="Arial" w:hAnsi="Arial" w:cs="Arial"/>
                <w:i/>
              </w:rPr>
              <w:t>жилищные права</w:t>
            </w: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68</w:t>
            </w:r>
          </w:p>
        </w:tc>
      </w:tr>
      <w:tr w:rsidR="00947729" w:rsidRPr="00A10D6A" w:rsidTr="00512104">
        <w:trPr>
          <w:trHeight w:val="896"/>
        </w:trPr>
        <w:tc>
          <w:tcPr>
            <w:tcW w:w="636" w:type="dxa"/>
          </w:tcPr>
          <w:p w:rsidR="00947729" w:rsidRPr="00512104" w:rsidRDefault="00947729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45094E" w:rsidRPr="00E102FC" w:rsidRDefault="0045094E" w:rsidP="00E52F00">
            <w:pPr>
              <w:rPr>
                <w:rFonts w:ascii="Arial" w:hAnsi="Arial" w:cs="Arial"/>
                <w:i/>
              </w:rPr>
            </w:pPr>
          </w:p>
          <w:p w:rsidR="00947729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3. </w:t>
            </w:r>
            <w:r w:rsidR="006710C9" w:rsidRPr="00E102FC">
              <w:rPr>
                <w:rFonts w:ascii="Arial" w:hAnsi="Arial" w:cs="Arial"/>
                <w:i/>
              </w:rPr>
              <w:t>трудовые права</w:t>
            </w: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</w:t>
            </w:r>
            <w:r w:rsidR="00995CD5" w:rsidRPr="00E102FC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0</w:t>
            </w:r>
            <w:r w:rsidR="00995CD5" w:rsidRPr="00E102FC">
              <w:rPr>
                <w:rFonts w:ascii="Arial" w:hAnsi="Arial" w:cs="Arial"/>
                <w:i/>
              </w:rPr>
              <w:t>2</w:t>
            </w:r>
          </w:p>
        </w:tc>
      </w:tr>
      <w:tr w:rsidR="0045094E" w:rsidRPr="00A10D6A" w:rsidTr="00512104">
        <w:trPr>
          <w:trHeight w:val="896"/>
        </w:trPr>
        <w:tc>
          <w:tcPr>
            <w:tcW w:w="636" w:type="dxa"/>
          </w:tcPr>
          <w:p w:rsidR="0045094E" w:rsidRPr="00512104" w:rsidRDefault="0045094E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01039E" w:rsidRPr="00E102FC" w:rsidRDefault="0001039E" w:rsidP="00E52F00">
            <w:pPr>
              <w:rPr>
                <w:rFonts w:ascii="Arial" w:hAnsi="Arial" w:cs="Arial"/>
                <w:i/>
              </w:rPr>
            </w:pPr>
          </w:p>
          <w:p w:rsidR="0045094E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4. </w:t>
            </w:r>
            <w:r w:rsidR="0001039E" w:rsidRPr="00E102FC">
              <w:rPr>
                <w:rFonts w:ascii="Arial" w:hAnsi="Arial" w:cs="Arial"/>
                <w:i/>
              </w:rPr>
              <w:t>право на социальное обеспечение</w:t>
            </w: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7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81</w:t>
            </w:r>
          </w:p>
        </w:tc>
      </w:tr>
      <w:tr w:rsidR="0045094E" w:rsidRPr="00A10D6A" w:rsidTr="00512104">
        <w:trPr>
          <w:trHeight w:val="896"/>
        </w:trPr>
        <w:tc>
          <w:tcPr>
            <w:tcW w:w="636" w:type="dxa"/>
          </w:tcPr>
          <w:p w:rsidR="0045094E" w:rsidRPr="00512104" w:rsidRDefault="0045094E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45094E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5. </w:t>
            </w:r>
            <w:r w:rsidR="0001039E" w:rsidRPr="00E102FC">
              <w:rPr>
                <w:rFonts w:ascii="Arial" w:hAnsi="Arial" w:cs="Arial"/>
                <w:i/>
              </w:rPr>
              <w:t>право на благоприятную окружающую среду</w:t>
            </w:r>
          </w:p>
          <w:p w:rsidR="0045094E" w:rsidRPr="00E102FC" w:rsidRDefault="0045094E" w:rsidP="00E52F00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3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995CD5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69</w:t>
            </w:r>
          </w:p>
        </w:tc>
      </w:tr>
      <w:tr w:rsidR="0045094E" w:rsidRPr="00A10D6A" w:rsidTr="00512104">
        <w:trPr>
          <w:trHeight w:val="896"/>
        </w:trPr>
        <w:tc>
          <w:tcPr>
            <w:tcW w:w="636" w:type="dxa"/>
          </w:tcPr>
          <w:p w:rsidR="0045094E" w:rsidRPr="00512104" w:rsidRDefault="0045094E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45094E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6. </w:t>
            </w:r>
            <w:r w:rsidR="0001039E" w:rsidRPr="00E102FC">
              <w:rPr>
                <w:rFonts w:ascii="Arial" w:hAnsi="Arial" w:cs="Arial"/>
                <w:i/>
              </w:rPr>
              <w:t>защита семьи, материнства и детства</w:t>
            </w: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4</w:t>
            </w:r>
          </w:p>
        </w:tc>
      </w:tr>
      <w:tr w:rsidR="0001039E" w:rsidRPr="00A10D6A" w:rsidTr="00512104">
        <w:trPr>
          <w:trHeight w:val="896"/>
        </w:trPr>
        <w:tc>
          <w:tcPr>
            <w:tcW w:w="636" w:type="dxa"/>
          </w:tcPr>
          <w:p w:rsidR="0001039E" w:rsidRPr="00512104" w:rsidRDefault="0001039E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01039E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7. </w:t>
            </w:r>
            <w:r w:rsidR="0001039E" w:rsidRPr="00E102FC">
              <w:rPr>
                <w:rFonts w:ascii="Arial" w:hAnsi="Arial" w:cs="Arial"/>
                <w:i/>
              </w:rPr>
              <w:t>право на охрану здоровья и медицинскую помощь</w:t>
            </w:r>
          </w:p>
        </w:tc>
        <w:tc>
          <w:tcPr>
            <w:tcW w:w="2310" w:type="dxa"/>
          </w:tcPr>
          <w:p w:rsidR="0001039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01039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262" w:type="dxa"/>
          </w:tcPr>
          <w:p w:rsidR="0001039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01039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8</w:t>
            </w:r>
          </w:p>
        </w:tc>
      </w:tr>
      <w:tr w:rsidR="0001039E" w:rsidRPr="00A10D6A" w:rsidTr="00512104">
        <w:trPr>
          <w:trHeight w:val="896"/>
        </w:trPr>
        <w:tc>
          <w:tcPr>
            <w:tcW w:w="636" w:type="dxa"/>
          </w:tcPr>
          <w:p w:rsidR="0001039E" w:rsidRPr="0035760D" w:rsidRDefault="0001039E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875" w:type="dxa"/>
          </w:tcPr>
          <w:p w:rsidR="00995CD5" w:rsidRPr="00E102FC" w:rsidRDefault="00995CD5" w:rsidP="00E52F00">
            <w:pPr>
              <w:rPr>
                <w:rFonts w:ascii="Arial" w:hAnsi="Arial" w:cs="Arial"/>
                <w:i/>
              </w:rPr>
            </w:pPr>
          </w:p>
          <w:p w:rsidR="0001039E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.8. Иные</w:t>
            </w:r>
          </w:p>
        </w:tc>
        <w:tc>
          <w:tcPr>
            <w:tcW w:w="2310" w:type="dxa"/>
          </w:tcPr>
          <w:p w:rsidR="00995CD5" w:rsidRPr="00E102FC" w:rsidRDefault="00995CD5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01039E" w:rsidRPr="00E102FC" w:rsidRDefault="0001039E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262" w:type="dxa"/>
          </w:tcPr>
          <w:p w:rsidR="00995CD5" w:rsidRPr="00E102FC" w:rsidRDefault="00995CD5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01039E" w:rsidRPr="00E102FC" w:rsidRDefault="00995CD5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9</w:t>
            </w:r>
          </w:p>
        </w:tc>
      </w:tr>
      <w:tr w:rsidR="00900BD1" w:rsidRPr="00A10D6A" w:rsidTr="00512104">
        <w:tc>
          <w:tcPr>
            <w:tcW w:w="636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75" w:type="dxa"/>
          </w:tcPr>
          <w:p w:rsidR="00900BD1" w:rsidRPr="00E102FC" w:rsidRDefault="00512104" w:rsidP="00867281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П</w:t>
            </w:r>
            <w:r w:rsidR="00900BD1" w:rsidRPr="00E102FC">
              <w:rPr>
                <w:rFonts w:ascii="Arial" w:hAnsi="Arial" w:cs="Arial"/>
                <w:b/>
                <w:i/>
              </w:rPr>
              <w:t>рав</w:t>
            </w:r>
            <w:r w:rsidRPr="00E102FC">
              <w:rPr>
                <w:rFonts w:ascii="Arial" w:hAnsi="Arial" w:cs="Arial"/>
                <w:b/>
                <w:i/>
              </w:rPr>
              <w:t>а граждан</w:t>
            </w:r>
            <w:r w:rsidR="00900BD1" w:rsidRPr="00E102FC">
              <w:rPr>
                <w:rFonts w:ascii="Arial" w:hAnsi="Arial" w:cs="Arial"/>
                <w:b/>
                <w:i/>
              </w:rPr>
              <w:t xml:space="preserve"> при осуществлении своей деятельности сотрудниками правоохранительных органов</w:t>
            </w:r>
          </w:p>
          <w:p w:rsidR="00900BD1" w:rsidRPr="00E102FC" w:rsidRDefault="00900BD1" w:rsidP="0086728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E52F00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102</w:t>
            </w:r>
            <w:r w:rsidR="006C10E6" w:rsidRPr="00E102FC">
              <w:rPr>
                <w:rFonts w:ascii="Arial" w:hAnsi="Arial" w:cs="Arial"/>
                <w:b/>
                <w:i/>
              </w:rPr>
              <w:t xml:space="preserve"> (30,09%)</w:t>
            </w:r>
          </w:p>
        </w:tc>
        <w:tc>
          <w:tcPr>
            <w:tcW w:w="2262" w:type="dxa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E52F00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306</w:t>
            </w:r>
          </w:p>
        </w:tc>
      </w:tr>
      <w:tr w:rsidR="00A41A23" w:rsidRPr="00A10D6A" w:rsidTr="00A41A23">
        <w:trPr>
          <w:trHeight w:val="420"/>
        </w:trPr>
        <w:tc>
          <w:tcPr>
            <w:tcW w:w="636" w:type="dxa"/>
            <w:vMerge w:val="restart"/>
          </w:tcPr>
          <w:p w:rsidR="00A41A23" w:rsidRPr="00512104" w:rsidRDefault="00A41A23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A41A23" w:rsidRPr="00E102FC" w:rsidRDefault="00A41A23" w:rsidP="0045094E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2310" w:type="dxa"/>
            <w:vMerge w:val="restart"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43</w:t>
            </w:r>
          </w:p>
        </w:tc>
        <w:tc>
          <w:tcPr>
            <w:tcW w:w="2262" w:type="dxa"/>
            <w:vMerge w:val="restart"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41A23" w:rsidRPr="00A10D6A" w:rsidTr="00A41A23">
        <w:trPr>
          <w:trHeight w:val="1185"/>
        </w:trPr>
        <w:tc>
          <w:tcPr>
            <w:tcW w:w="636" w:type="dxa"/>
            <w:vMerge/>
          </w:tcPr>
          <w:p w:rsidR="00A41A23" w:rsidRPr="00512104" w:rsidRDefault="00A41A23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A41A23" w:rsidRPr="00E102FC" w:rsidRDefault="00A41A23" w:rsidP="0045094E">
            <w:pPr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1.права  лиц, находящихся в местах принудительного содержания</w:t>
            </w:r>
          </w:p>
          <w:p w:rsidR="00A41A23" w:rsidRPr="00E102FC" w:rsidRDefault="00A41A23" w:rsidP="0086728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vMerge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2" w:type="dxa"/>
            <w:vMerge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</w:p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2.жалобы на незаконные задержания</w:t>
            </w: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</w:t>
            </w:r>
            <w:r w:rsidR="00783C36" w:rsidRPr="00E102FC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6375F1">
        <w:trPr>
          <w:trHeight w:val="983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</w:p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3.жалобы на бездействие правоохранительных органов</w:t>
            </w: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</w:t>
            </w:r>
            <w:r w:rsidR="00783C36" w:rsidRPr="00E102FC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4.жалобы на незаконные методы ведения дознания</w:t>
            </w: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</w:t>
            </w:r>
            <w:r w:rsidR="00783C36" w:rsidRPr="00E102FC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6375F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5.жалобы на незаконное проведение</w:t>
            </w:r>
          </w:p>
          <w:p w:rsidR="006375F1" w:rsidRPr="00E102FC" w:rsidRDefault="006375F1" w:rsidP="006375F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обысков</w:t>
            </w:r>
          </w:p>
        </w:tc>
        <w:tc>
          <w:tcPr>
            <w:tcW w:w="2310" w:type="dxa"/>
          </w:tcPr>
          <w:p w:rsidR="006375F1" w:rsidRPr="00E102FC" w:rsidRDefault="006375F1" w:rsidP="006375F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2262" w:type="dxa"/>
          </w:tcPr>
          <w:p w:rsidR="006375F1" w:rsidRPr="00E102FC" w:rsidRDefault="006375F1" w:rsidP="006375F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6375F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2.6. жалобы на </w:t>
            </w:r>
            <w:proofErr w:type="spellStart"/>
            <w:r w:rsidRPr="00E102FC">
              <w:rPr>
                <w:rFonts w:ascii="Arial" w:hAnsi="Arial" w:cs="Arial"/>
                <w:i/>
              </w:rPr>
              <w:t>неуведомление</w:t>
            </w:r>
            <w:proofErr w:type="spellEnd"/>
            <w:r w:rsidRPr="00E102FC">
              <w:rPr>
                <w:rFonts w:ascii="Arial" w:hAnsi="Arial" w:cs="Arial"/>
                <w:i/>
              </w:rPr>
              <w:t xml:space="preserve"> родственников задержанных лиц об их задержании и местонахождении</w:t>
            </w:r>
          </w:p>
        </w:tc>
        <w:tc>
          <w:tcPr>
            <w:tcW w:w="2310" w:type="dxa"/>
          </w:tcPr>
          <w:p w:rsidR="006375F1" w:rsidRPr="00E102FC" w:rsidRDefault="006375F1" w:rsidP="006375F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62" w:type="dxa"/>
          </w:tcPr>
          <w:p w:rsidR="006375F1" w:rsidRPr="00E102FC" w:rsidRDefault="006375F1" w:rsidP="006375F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6375F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7.жалобы на фальсификацию уголовных дел</w:t>
            </w:r>
          </w:p>
        </w:tc>
        <w:tc>
          <w:tcPr>
            <w:tcW w:w="2310" w:type="dxa"/>
          </w:tcPr>
          <w:p w:rsidR="006375F1" w:rsidRPr="00E102FC" w:rsidRDefault="00783C36" w:rsidP="006375F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262" w:type="dxa"/>
          </w:tcPr>
          <w:p w:rsidR="006375F1" w:rsidRPr="00E102FC" w:rsidRDefault="006375F1" w:rsidP="006375F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6375F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8.</w:t>
            </w:r>
            <w:r w:rsidR="00783C36" w:rsidRPr="00E102FC">
              <w:rPr>
                <w:rFonts w:ascii="Arial" w:hAnsi="Arial" w:cs="Arial"/>
                <w:i/>
              </w:rPr>
              <w:t>жалобы на противозаконные действия сотрудников ГИБДД МВД по РИ</w:t>
            </w:r>
          </w:p>
        </w:tc>
        <w:tc>
          <w:tcPr>
            <w:tcW w:w="2310" w:type="dxa"/>
          </w:tcPr>
          <w:p w:rsidR="006375F1" w:rsidRPr="00E102FC" w:rsidRDefault="00783C36" w:rsidP="006375F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262" w:type="dxa"/>
          </w:tcPr>
          <w:p w:rsidR="006375F1" w:rsidRPr="00E102FC" w:rsidRDefault="006375F1" w:rsidP="006375F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512104">
        <w:tc>
          <w:tcPr>
            <w:tcW w:w="636" w:type="dxa"/>
          </w:tcPr>
          <w:p w:rsidR="006375F1" w:rsidRPr="00A10D6A" w:rsidRDefault="006375F1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75" w:type="dxa"/>
          </w:tcPr>
          <w:p w:rsidR="006375F1" w:rsidRPr="00E102FC" w:rsidRDefault="006375F1" w:rsidP="00867281">
            <w:pPr>
              <w:rPr>
                <w:rFonts w:ascii="Arial" w:hAnsi="Arial" w:cs="Arial"/>
                <w:i/>
              </w:rPr>
            </w:pPr>
          </w:p>
          <w:p w:rsidR="006375F1" w:rsidRPr="00E102FC" w:rsidRDefault="006375F1" w:rsidP="00867281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Экономические права граждан</w:t>
            </w:r>
          </w:p>
          <w:p w:rsidR="006375F1" w:rsidRPr="00E102FC" w:rsidRDefault="006375F1" w:rsidP="0086728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20 (5,9%)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60</w:t>
            </w:r>
          </w:p>
        </w:tc>
      </w:tr>
      <w:tr w:rsidR="00783C36" w:rsidRPr="00A10D6A" w:rsidTr="00783C36">
        <w:trPr>
          <w:trHeight w:val="345"/>
        </w:trPr>
        <w:tc>
          <w:tcPr>
            <w:tcW w:w="636" w:type="dxa"/>
            <w:vMerge w:val="restart"/>
          </w:tcPr>
          <w:p w:rsidR="00783C36" w:rsidRDefault="00783C36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783C36" w:rsidRPr="00E102FC" w:rsidRDefault="00783C36" w:rsidP="0086728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2310" w:type="dxa"/>
            <w:vMerge w:val="restart"/>
          </w:tcPr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783C36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2262" w:type="dxa"/>
            <w:vMerge w:val="restart"/>
          </w:tcPr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783C36" w:rsidRPr="00E102FC" w:rsidRDefault="00783C36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83C36" w:rsidRPr="00A10D6A" w:rsidTr="00783C36">
        <w:trPr>
          <w:trHeight w:val="300"/>
        </w:trPr>
        <w:tc>
          <w:tcPr>
            <w:tcW w:w="636" w:type="dxa"/>
            <w:vMerge/>
          </w:tcPr>
          <w:p w:rsidR="00783C36" w:rsidRDefault="00783C36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783C36" w:rsidRPr="00E102FC" w:rsidRDefault="00783C36" w:rsidP="0086728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.1.</w:t>
            </w:r>
            <w:r w:rsidR="00060347" w:rsidRPr="00E102FC">
              <w:rPr>
                <w:rFonts w:ascii="Arial" w:hAnsi="Arial" w:cs="Arial"/>
                <w:i/>
              </w:rPr>
              <w:t>ж</w:t>
            </w:r>
            <w:r w:rsidR="00EE1840" w:rsidRPr="00E102FC">
              <w:rPr>
                <w:rFonts w:ascii="Arial" w:hAnsi="Arial" w:cs="Arial"/>
                <w:i/>
              </w:rPr>
              <w:t>алобы по вопросам землепользования</w:t>
            </w:r>
          </w:p>
        </w:tc>
        <w:tc>
          <w:tcPr>
            <w:tcW w:w="2310" w:type="dxa"/>
            <w:vMerge/>
          </w:tcPr>
          <w:p w:rsidR="00783C36" w:rsidRPr="00E102FC" w:rsidRDefault="00783C36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2" w:type="dxa"/>
            <w:vMerge/>
          </w:tcPr>
          <w:p w:rsidR="00783C36" w:rsidRPr="00E102FC" w:rsidRDefault="00783C36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E1840" w:rsidRPr="00A10D6A" w:rsidTr="00783C36">
        <w:trPr>
          <w:trHeight w:val="300"/>
        </w:trPr>
        <w:tc>
          <w:tcPr>
            <w:tcW w:w="636" w:type="dxa"/>
          </w:tcPr>
          <w:p w:rsidR="00EE1840" w:rsidRDefault="00EE1840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EE1840" w:rsidRPr="00E102FC" w:rsidRDefault="00EE1840" w:rsidP="0086728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.2.жалобы на нарушения имущественных прав</w:t>
            </w:r>
          </w:p>
        </w:tc>
        <w:tc>
          <w:tcPr>
            <w:tcW w:w="2310" w:type="dxa"/>
          </w:tcPr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62" w:type="dxa"/>
          </w:tcPr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1840" w:rsidRPr="00A10D6A" w:rsidTr="00783C36">
        <w:trPr>
          <w:trHeight w:val="300"/>
        </w:trPr>
        <w:tc>
          <w:tcPr>
            <w:tcW w:w="636" w:type="dxa"/>
          </w:tcPr>
          <w:p w:rsidR="00EE1840" w:rsidRDefault="00EE1840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EE1840" w:rsidRPr="00E102FC" w:rsidRDefault="00EE1840" w:rsidP="0086728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.3.жалоба на незаконное начисление налогов,</w:t>
            </w:r>
            <w:r w:rsidR="00060347" w:rsidRPr="00E102FC">
              <w:rPr>
                <w:rFonts w:ascii="Arial" w:hAnsi="Arial" w:cs="Arial"/>
                <w:i/>
              </w:rPr>
              <w:t xml:space="preserve"> нарушение прав потребителя, право заниматься предпринимательской деятельностью</w:t>
            </w:r>
          </w:p>
        </w:tc>
        <w:tc>
          <w:tcPr>
            <w:tcW w:w="2310" w:type="dxa"/>
          </w:tcPr>
          <w:p w:rsidR="00060347" w:rsidRPr="00E102FC" w:rsidRDefault="00060347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060347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262" w:type="dxa"/>
          </w:tcPr>
          <w:p w:rsidR="00060347" w:rsidRPr="00E102FC" w:rsidRDefault="00060347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512104">
        <w:tc>
          <w:tcPr>
            <w:tcW w:w="636" w:type="dxa"/>
          </w:tcPr>
          <w:p w:rsidR="006375F1" w:rsidRPr="00A10D6A" w:rsidRDefault="006375F1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75" w:type="dxa"/>
          </w:tcPr>
          <w:p w:rsidR="006375F1" w:rsidRPr="00E102FC" w:rsidRDefault="006375F1" w:rsidP="0045094E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Личные (гражданские) права</w:t>
            </w:r>
          </w:p>
          <w:p w:rsidR="00060347" w:rsidRPr="00E102FC" w:rsidRDefault="00060347" w:rsidP="0045094E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6375F1" w:rsidRPr="00E102FC" w:rsidRDefault="006375F1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3 (0,88%)</w:t>
            </w: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9</w:t>
            </w: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0347" w:rsidRPr="00A10D6A" w:rsidTr="00060347">
        <w:trPr>
          <w:trHeight w:val="360"/>
        </w:trPr>
        <w:tc>
          <w:tcPr>
            <w:tcW w:w="636" w:type="dxa"/>
            <w:vMerge w:val="restart"/>
          </w:tcPr>
          <w:p w:rsidR="00060347" w:rsidRPr="00A10D6A" w:rsidRDefault="00060347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060347" w:rsidRPr="00E102FC" w:rsidRDefault="00060347" w:rsidP="0045094E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2310" w:type="dxa"/>
            <w:vMerge w:val="restart"/>
          </w:tcPr>
          <w:p w:rsidR="00F0753A" w:rsidRPr="00E102FC" w:rsidRDefault="00F0753A" w:rsidP="00C214CE">
            <w:pPr>
              <w:jc w:val="center"/>
              <w:rPr>
                <w:rFonts w:ascii="Arial" w:hAnsi="Arial" w:cs="Arial"/>
                <w:i/>
              </w:rPr>
            </w:pPr>
          </w:p>
          <w:p w:rsidR="00F0753A" w:rsidRPr="00E102FC" w:rsidRDefault="00F0753A" w:rsidP="00C214CE">
            <w:pPr>
              <w:jc w:val="center"/>
              <w:rPr>
                <w:rFonts w:ascii="Arial" w:hAnsi="Arial" w:cs="Arial"/>
                <w:i/>
              </w:rPr>
            </w:pPr>
          </w:p>
          <w:p w:rsidR="00060347" w:rsidRPr="00E102FC" w:rsidRDefault="00F0753A" w:rsidP="00C214C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262" w:type="dxa"/>
            <w:vMerge w:val="restart"/>
          </w:tcPr>
          <w:p w:rsidR="00060347" w:rsidRPr="00E102FC" w:rsidRDefault="00060347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0347" w:rsidRPr="00A10D6A" w:rsidTr="00060347">
        <w:trPr>
          <w:trHeight w:val="285"/>
        </w:trPr>
        <w:tc>
          <w:tcPr>
            <w:tcW w:w="636" w:type="dxa"/>
            <w:vMerge/>
          </w:tcPr>
          <w:p w:rsidR="00060347" w:rsidRPr="00A10D6A" w:rsidRDefault="00060347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060347" w:rsidRPr="00E102FC" w:rsidRDefault="00F0753A" w:rsidP="0045094E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4.1.Право на информацию, на прохождение воинской службы, на неприкосновенность</w:t>
            </w:r>
          </w:p>
        </w:tc>
        <w:tc>
          <w:tcPr>
            <w:tcW w:w="2310" w:type="dxa"/>
            <w:vMerge/>
          </w:tcPr>
          <w:p w:rsidR="00060347" w:rsidRPr="00E102FC" w:rsidRDefault="00060347" w:rsidP="00C214C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2" w:type="dxa"/>
            <w:vMerge/>
          </w:tcPr>
          <w:p w:rsidR="00060347" w:rsidRPr="00E102FC" w:rsidRDefault="00060347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375F1" w:rsidRPr="00A10D6A" w:rsidTr="00512104">
        <w:tc>
          <w:tcPr>
            <w:tcW w:w="636" w:type="dxa"/>
          </w:tcPr>
          <w:p w:rsidR="006375F1" w:rsidRDefault="006375F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375F1" w:rsidRPr="00987EE8" w:rsidRDefault="006375F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5</w:t>
            </w:r>
          </w:p>
        </w:tc>
        <w:tc>
          <w:tcPr>
            <w:tcW w:w="4875" w:type="dxa"/>
          </w:tcPr>
          <w:p w:rsidR="006375F1" w:rsidRPr="00E102FC" w:rsidRDefault="006375F1" w:rsidP="00867281">
            <w:pPr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867281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Всего</w:t>
            </w:r>
          </w:p>
          <w:p w:rsidR="006375F1" w:rsidRPr="00E102FC" w:rsidRDefault="006375F1" w:rsidP="0086728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339 (100%)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1017 (100%)</w:t>
            </w:r>
          </w:p>
        </w:tc>
      </w:tr>
    </w:tbl>
    <w:p w:rsidR="00521D92" w:rsidRPr="00624044" w:rsidRDefault="00521D92" w:rsidP="00624044">
      <w:pPr>
        <w:rPr>
          <w:rFonts w:ascii="Times New Roman" w:hAnsi="Times New Roman"/>
          <w:b/>
          <w:i/>
          <w:sz w:val="28"/>
          <w:szCs w:val="28"/>
        </w:rPr>
      </w:pPr>
    </w:p>
    <w:p w:rsidR="00950D1A" w:rsidRDefault="00950D1A" w:rsidP="004C5A5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950D1A" w:rsidRDefault="00950D1A" w:rsidP="004C5A5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E102FC" w:rsidRDefault="00E102FC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E102FC" w:rsidRDefault="00E102FC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E102FC" w:rsidRDefault="00E102FC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AC573E" w:rsidRDefault="00AC573E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57A6A" w:rsidRDefault="00D57A6A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57A6A" w:rsidRDefault="00D57A6A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2917F8" w:rsidRPr="001D1FBE" w:rsidRDefault="002917F8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1D1FBE">
        <w:rPr>
          <w:rFonts w:ascii="Arial" w:hAnsi="Arial" w:cs="Arial"/>
          <w:b/>
          <w:i/>
          <w:color w:val="002060"/>
          <w:sz w:val="28"/>
          <w:szCs w:val="28"/>
        </w:rPr>
        <w:lastRenderedPageBreak/>
        <w:t>Структура письменных обращений и заявлений, поступивших в адрес Уполномоченного по правам человека в Респуб</w:t>
      </w:r>
      <w:r w:rsidR="00E211FE" w:rsidRPr="001D1FBE">
        <w:rPr>
          <w:rFonts w:ascii="Arial" w:hAnsi="Arial" w:cs="Arial"/>
          <w:b/>
          <w:i/>
          <w:color w:val="002060"/>
          <w:sz w:val="28"/>
          <w:szCs w:val="28"/>
        </w:rPr>
        <w:t>лике Ингушетия в 2017</w:t>
      </w:r>
      <w:r w:rsidRPr="001D1FBE">
        <w:rPr>
          <w:rFonts w:ascii="Arial" w:hAnsi="Arial" w:cs="Arial"/>
          <w:b/>
          <w:i/>
          <w:color w:val="002060"/>
          <w:sz w:val="28"/>
          <w:szCs w:val="28"/>
        </w:rPr>
        <w:t xml:space="preserve"> г.</w:t>
      </w:r>
    </w:p>
    <w:p w:rsidR="00262790" w:rsidRDefault="00262790" w:rsidP="00D814D4">
      <w:pPr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E75AC" w:rsidRPr="00E83782" w:rsidRDefault="005E75AC" w:rsidP="00D814D4">
      <w:pPr>
        <w:spacing w:line="360" w:lineRule="auto"/>
        <w:ind w:firstLine="708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83782">
        <w:rPr>
          <w:rFonts w:ascii="Arial" w:hAnsi="Arial" w:cs="Arial"/>
          <w:b/>
          <w:i/>
          <w:color w:val="002060"/>
          <w:sz w:val="28"/>
          <w:szCs w:val="28"/>
        </w:rPr>
        <w:t>Социальные права</w:t>
      </w:r>
      <w:r w:rsidR="00727D1D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</w:p>
    <w:p w:rsidR="009D4E71" w:rsidRDefault="000965EC" w:rsidP="00E83782">
      <w:pPr>
        <w:spacing w:line="360" w:lineRule="auto"/>
        <w:ind w:firstLine="709"/>
        <w:jc w:val="both"/>
        <w:rPr>
          <w:rFonts w:ascii="Arial" w:hAnsi="Arial" w:cs="Arial"/>
          <w:color w:val="002060"/>
        </w:rPr>
      </w:pPr>
      <w:r w:rsidRPr="00E83782">
        <w:rPr>
          <w:rFonts w:ascii="Arial" w:hAnsi="Arial" w:cs="Arial"/>
          <w:color w:val="002060"/>
        </w:rPr>
        <w:t xml:space="preserve"> </w:t>
      </w:r>
    </w:p>
    <w:p w:rsidR="003D0E46" w:rsidRPr="00E83782" w:rsidRDefault="003D0E46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>1.О</w:t>
      </w:r>
      <w:r w:rsidR="002917F8" w:rsidRPr="00E83782">
        <w:rPr>
          <w:rFonts w:ascii="Arial" w:hAnsi="Arial" w:cs="Arial"/>
          <w:b/>
          <w:color w:val="002060"/>
        </w:rPr>
        <w:t>бращения о нар</w:t>
      </w:r>
      <w:r w:rsidRPr="00E83782">
        <w:rPr>
          <w:rFonts w:ascii="Arial" w:hAnsi="Arial" w:cs="Arial"/>
          <w:b/>
          <w:color w:val="002060"/>
        </w:rPr>
        <w:t>ушениях</w:t>
      </w:r>
      <w:r w:rsidR="00204651" w:rsidRPr="00E83782">
        <w:rPr>
          <w:rFonts w:ascii="Arial" w:hAnsi="Arial" w:cs="Arial"/>
          <w:b/>
          <w:color w:val="002060"/>
        </w:rPr>
        <w:t xml:space="preserve"> </w:t>
      </w:r>
      <w:r w:rsidR="002917F8" w:rsidRPr="00E83782">
        <w:rPr>
          <w:rFonts w:ascii="Arial" w:hAnsi="Arial" w:cs="Arial"/>
          <w:b/>
          <w:color w:val="002060"/>
        </w:rPr>
        <w:t>прав граждан</w:t>
      </w:r>
      <w:r w:rsidR="00204651" w:rsidRPr="00E83782">
        <w:rPr>
          <w:rFonts w:ascii="Arial" w:hAnsi="Arial" w:cs="Arial"/>
          <w:b/>
          <w:color w:val="002060"/>
        </w:rPr>
        <w:t xml:space="preserve"> в жилищно-коммунальной сфере</w:t>
      </w:r>
      <w:r w:rsidRPr="00E83782">
        <w:rPr>
          <w:rFonts w:ascii="Arial" w:hAnsi="Arial" w:cs="Arial"/>
          <w:b/>
          <w:color w:val="002060"/>
        </w:rPr>
        <w:t>: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1.О</w:t>
      </w:r>
      <w:r w:rsidR="0004266B">
        <w:rPr>
          <w:rFonts w:ascii="Arial" w:hAnsi="Arial" w:cs="Arial"/>
          <w:color w:val="auto"/>
        </w:rPr>
        <w:t xml:space="preserve"> приостановлении или ограничении предоставления</w:t>
      </w:r>
      <w:r>
        <w:rPr>
          <w:rFonts w:ascii="Arial" w:hAnsi="Arial" w:cs="Arial"/>
          <w:color w:val="auto"/>
        </w:rPr>
        <w:t xml:space="preserve"> жилищно-коммунальных услуг</w:t>
      </w:r>
      <w:r w:rsidR="00924371" w:rsidRPr="000B4852">
        <w:rPr>
          <w:rFonts w:ascii="Arial" w:hAnsi="Arial" w:cs="Arial"/>
          <w:color w:val="auto"/>
        </w:rPr>
        <w:t>;</w:t>
      </w:r>
      <w:r w:rsidR="00D449A3" w:rsidRPr="000B4852">
        <w:rPr>
          <w:rFonts w:ascii="Arial" w:hAnsi="Arial" w:cs="Arial"/>
          <w:color w:val="auto"/>
        </w:rPr>
        <w:t xml:space="preserve"> </w:t>
      </w:r>
    </w:p>
    <w:p w:rsidR="004A01DB" w:rsidRDefault="0004266B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2. О незаконных начислениях платы за пользование жилищно-коммунальными услугами льготной категории граждан;</w:t>
      </w:r>
    </w:p>
    <w:p w:rsidR="0004266B" w:rsidRDefault="0004266B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3. О качестве предоставляемых услуг;</w:t>
      </w:r>
    </w:p>
    <w:p w:rsidR="009D4E71" w:rsidRDefault="009D4E71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</w:p>
    <w:p w:rsidR="003D0E46" w:rsidRPr="00E83782" w:rsidRDefault="003D0E46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2.Обращения о  </w:t>
      </w:r>
      <w:r w:rsidR="00F034DA">
        <w:rPr>
          <w:rFonts w:ascii="Arial" w:hAnsi="Arial" w:cs="Arial"/>
          <w:b/>
          <w:color w:val="002060"/>
        </w:rPr>
        <w:t>нарушениях прав</w:t>
      </w:r>
      <w:r w:rsidR="00924371" w:rsidRPr="00E83782">
        <w:rPr>
          <w:rFonts w:ascii="Arial" w:hAnsi="Arial" w:cs="Arial"/>
          <w:b/>
          <w:color w:val="002060"/>
        </w:rPr>
        <w:t xml:space="preserve"> на жилище</w:t>
      </w:r>
      <w:r w:rsidR="009D4E71">
        <w:rPr>
          <w:rFonts w:ascii="Arial" w:hAnsi="Arial" w:cs="Arial"/>
          <w:b/>
          <w:color w:val="002060"/>
        </w:rPr>
        <w:t xml:space="preserve"> и достойные условия проживания</w:t>
      </w:r>
      <w:r w:rsidRPr="00E83782">
        <w:rPr>
          <w:rFonts w:ascii="Arial" w:hAnsi="Arial" w:cs="Arial"/>
          <w:b/>
          <w:color w:val="002060"/>
        </w:rPr>
        <w:t>:</w:t>
      </w:r>
    </w:p>
    <w:p w:rsidR="00131760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О </w:t>
      </w:r>
      <w:r w:rsidR="00793C96" w:rsidRPr="000B4852">
        <w:rPr>
          <w:rFonts w:ascii="Arial" w:hAnsi="Arial" w:cs="Arial"/>
          <w:color w:val="auto"/>
        </w:rPr>
        <w:t xml:space="preserve"> выделении жилья и улучшении</w:t>
      </w:r>
      <w:r w:rsidR="00924371" w:rsidRPr="000B4852">
        <w:rPr>
          <w:rFonts w:ascii="Arial" w:hAnsi="Arial" w:cs="Arial"/>
          <w:color w:val="auto"/>
        </w:rPr>
        <w:t xml:space="preserve"> жилищных условий  детям-сиротам и детям, оста</w:t>
      </w:r>
      <w:r w:rsidR="00131760">
        <w:rPr>
          <w:rFonts w:ascii="Arial" w:hAnsi="Arial" w:cs="Arial"/>
          <w:color w:val="auto"/>
        </w:rPr>
        <w:t>вшимся без попечения родителей;</w:t>
      </w:r>
    </w:p>
    <w:p w:rsidR="00131760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2. О </w:t>
      </w:r>
      <w:r w:rsidRPr="000B4852">
        <w:rPr>
          <w:rFonts w:ascii="Arial" w:hAnsi="Arial" w:cs="Arial"/>
          <w:color w:val="auto"/>
        </w:rPr>
        <w:t xml:space="preserve"> выделении жилья и улучшении жилищных условий </w:t>
      </w:r>
      <w:r>
        <w:rPr>
          <w:rFonts w:ascii="Arial" w:hAnsi="Arial" w:cs="Arial"/>
          <w:color w:val="auto"/>
        </w:rPr>
        <w:t>инвалидам;</w:t>
      </w:r>
    </w:p>
    <w:p w:rsidR="00131760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3.</w:t>
      </w:r>
      <w:r w:rsidR="00924371" w:rsidRPr="000B485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О </w:t>
      </w:r>
      <w:r w:rsidRPr="000B4852">
        <w:rPr>
          <w:rFonts w:ascii="Arial" w:hAnsi="Arial" w:cs="Arial"/>
          <w:color w:val="auto"/>
        </w:rPr>
        <w:t xml:space="preserve"> выделении жилья и улучшении жилищных условий </w:t>
      </w:r>
      <w:r>
        <w:rPr>
          <w:rFonts w:ascii="Arial" w:hAnsi="Arial" w:cs="Arial"/>
          <w:color w:val="auto"/>
        </w:rPr>
        <w:t xml:space="preserve">малообеспеченным и </w:t>
      </w:r>
      <w:r w:rsidR="00924371" w:rsidRPr="000B4852">
        <w:rPr>
          <w:rFonts w:ascii="Arial" w:hAnsi="Arial" w:cs="Arial"/>
          <w:color w:val="auto"/>
        </w:rPr>
        <w:t xml:space="preserve"> остронуждающимся</w:t>
      </w:r>
      <w:r>
        <w:rPr>
          <w:rFonts w:ascii="Arial" w:hAnsi="Arial" w:cs="Arial"/>
          <w:color w:val="auto"/>
        </w:rPr>
        <w:t xml:space="preserve"> гражданам;</w:t>
      </w:r>
    </w:p>
    <w:p w:rsidR="00131760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4. О </w:t>
      </w:r>
      <w:r w:rsidRPr="000B4852">
        <w:rPr>
          <w:rFonts w:ascii="Arial" w:hAnsi="Arial" w:cs="Arial"/>
          <w:color w:val="auto"/>
        </w:rPr>
        <w:t xml:space="preserve"> выделении жилья и улучшении жилищных условий</w:t>
      </w:r>
      <w:r>
        <w:rPr>
          <w:rFonts w:ascii="Arial" w:hAnsi="Arial" w:cs="Arial"/>
          <w:color w:val="auto"/>
        </w:rPr>
        <w:t xml:space="preserve"> </w:t>
      </w:r>
      <w:r w:rsidR="00924371" w:rsidRPr="000B4852">
        <w:rPr>
          <w:rFonts w:ascii="Arial" w:hAnsi="Arial" w:cs="Arial"/>
          <w:color w:val="auto"/>
        </w:rPr>
        <w:t xml:space="preserve"> многодетным семьям</w:t>
      </w:r>
      <w:r>
        <w:rPr>
          <w:rFonts w:ascii="Arial" w:hAnsi="Arial" w:cs="Arial"/>
          <w:color w:val="auto"/>
        </w:rPr>
        <w:t>;</w:t>
      </w:r>
    </w:p>
    <w:p w:rsidR="00131760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5. О </w:t>
      </w:r>
      <w:r w:rsidRPr="000B4852">
        <w:rPr>
          <w:rFonts w:ascii="Arial" w:hAnsi="Arial" w:cs="Arial"/>
          <w:color w:val="auto"/>
        </w:rPr>
        <w:t xml:space="preserve"> выделении жилья и улучшении жилищных условий</w:t>
      </w:r>
      <w:r w:rsidR="00793C96" w:rsidRPr="000B4852">
        <w:rPr>
          <w:rFonts w:ascii="Arial" w:hAnsi="Arial" w:cs="Arial"/>
          <w:color w:val="auto"/>
        </w:rPr>
        <w:t xml:space="preserve"> вынужденным переселенцам</w:t>
      </w:r>
      <w:r>
        <w:rPr>
          <w:rFonts w:ascii="Arial" w:hAnsi="Arial" w:cs="Arial"/>
          <w:color w:val="auto"/>
        </w:rPr>
        <w:t>;</w:t>
      </w:r>
    </w:p>
    <w:p w:rsidR="00131760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6. О </w:t>
      </w:r>
      <w:r w:rsidRPr="000B4852">
        <w:rPr>
          <w:rFonts w:ascii="Arial" w:hAnsi="Arial" w:cs="Arial"/>
          <w:color w:val="auto"/>
        </w:rPr>
        <w:t xml:space="preserve"> выделении жилья и улучшении жилищных условий</w:t>
      </w:r>
      <w:r w:rsidR="003D0E4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работникам  Крайнего Севера;</w:t>
      </w:r>
    </w:p>
    <w:p w:rsidR="003D0E46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7. О нарушениях прав граждан </w:t>
      </w:r>
      <w:r w:rsidR="003D0E46">
        <w:rPr>
          <w:rFonts w:ascii="Arial" w:hAnsi="Arial" w:cs="Arial"/>
          <w:color w:val="auto"/>
        </w:rPr>
        <w:t>при переселении из ветхо</w:t>
      </w:r>
      <w:r>
        <w:rPr>
          <w:rFonts w:ascii="Arial" w:hAnsi="Arial" w:cs="Arial"/>
          <w:color w:val="auto"/>
        </w:rPr>
        <w:t>го и аварийного жилищного фонда;</w:t>
      </w:r>
    </w:p>
    <w:p w:rsidR="009D4E71" w:rsidRDefault="009D4E71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</w:p>
    <w:p w:rsidR="003D0E46" w:rsidRPr="00E83782" w:rsidRDefault="003D0E46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3. Обращения о нарушениях </w:t>
      </w:r>
      <w:r w:rsidR="00924371" w:rsidRPr="00E83782">
        <w:rPr>
          <w:rFonts w:ascii="Arial" w:hAnsi="Arial" w:cs="Arial"/>
          <w:b/>
          <w:color w:val="002060"/>
        </w:rPr>
        <w:t>трудовых прав</w:t>
      </w:r>
      <w:r w:rsidRPr="00E83782">
        <w:rPr>
          <w:rFonts w:ascii="Arial" w:hAnsi="Arial" w:cs="Arial"/>
          <w:b/>
          <w:color w:val="002060"/>
        </w:rPr>
        <w:t>: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</w:t>
      </w:r>
      <w:r w:rsidR="00952E12" w:rsidRPr="000B4852">
        <w:rPr>
          <w:rFonts w:ascii="Arial" w:hAnsi="Arial" w:cs="Arial"/>
          <w:color w:val="auto"/>
        </w:rPr>
        <w:t xml:space="preserve"> </w:t>
      </w:r>
      <w:r w:rsidR="0069617D" w:rsidRPr="000B4852">
        <w:rPr>
          <w:rFonts w:ascii="Arial" w:hAnsi="Arial" w:cs="Arial"/>
          <w:color w:val="auto"/>
        </w:rPr>
        <w:t>задержк</w:t>
      </w:r>
      <w:r w:rsidR="00793C96" w:rsidRPr="000B4852">
        <w:rPr>
          <w:rFonts w:ascii="Arial" w:hAnsi="Arial" w:cs="Arial"/>
          <w:color w:val="auto"/>
        </w:rPr>
        <w:t>е</w:t>
      </w:r>
      <w:r w:rsidR="0069617D" w:rsidRPr="000B4852">
        <w:rPr>
          <w:rFonts w:ascii="Arial" w:hAnsi="Arial" w:cs="Arial"/>
          <w:color w:val="auto"/>
        </w:rPr>
        <w:t xml:space="preserve"> и невыплат</w:t>
      </w:r>
      <w:r w:rsidR="00952E12" w:rsidRPr="000B4852">
        <w:rPr>
          <w:rFonts w:ascii="Arial" w:hAnsi="Arial" w:cs="Arial"/>
          <w:color w:val="auto"/>
        </w:rPr>
        <w:t xml:space="preserve">е </w:t>
      </w:r>
      <w:r w:rsidR="0069617D" w:rsidRPr="000B4852">
        <w:rPr>
          <w:rFonts w:ascii="Arial" w:hAnsi="Arial" w:cs="Arial"/>
          <w:color w:val="auto"/>
        </w:rPr>
        <w:t xml:space="preserve"> заработной п</w:t>
      </w:r>
      <w:r>
        <w:rPr>
          <w:rFonts w:ascii="Arial" w:hAnsi="Arial" w:cs="Arial"/>
          <w:color w:val="auto"/>
        </w:rPr>
        <w:t>латы;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2. О</w:t>
      </w:r>
      <w:r w:rsidR="00952E12" w:rsidRPr="000B4852">
        <w:rPr>
          <w:rFonts w:ascii="Arial" w:hAnsi="Arial" w:cs="Arial"/>
          <w:color w:val="auto"/>
        </w:rPr>
        <w:t xml:space="preserve"> </w:t>
      </w:r>
      <w:proofErr w:type="spellStart"/>
      <w:r w:rsidR="00952E12" w:rsidRPr="000B4852">
        <w:rPr>
          <w:rFonts w:ascii="Arial" w:hAnsi="Arial" w:cs="Arial"/>
          <w:color w:val="auto"/>
        </w:rPr>
        <w:t>непроизведении</w:t>
      </w:r>
      <w:proofErr w:type="spellEnd"/>
      <w:r w:rsidR="00952E12" w:rsidRPr="000B4852">
        <w:rPr>
          <w:rFonts w:ascii="Arial" w:hAnsi="Arial" w:cs="Arial"/>
          <w:color w:val="auto"/>
        </w:rPr>
        <w:t xml:space="preserve"> </w:t>
      </w:r>
      <w:r w:rsidR="0069617D" w:rsidRPr="000B4852">
        <w:rPr>
          <w:rFonts w:ascii="Arial" w:hAnsi="Arial" w:cs="Arial"/>
          <w:color w:val="auto"/>
        </w:rPr>
        <w:t xml:space="preserve"> пенс</w:t>
      </w:r>
      <w:r>
        <w:rPr>
          <w:rFonts w:ascii="Arial" w:hAnsi="Arial" w:cs="Arial"/>
          <w:color w:val="auto"/>
        </w:rPr>
        <w:t>ионных отчислений работодателем;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3. О</w:t>
      </w:r>
      <w:r w:rsidR="00952E12" w:rsidRPr="000B4852">
        <w:rPr>
          <w:rFonts w:ascii="Arial" w:hAnsi="Arial" w:cs="Arial"/>
          <w:color w:val="auto"/>
        </w:rPr>
        <w:t xml:space="preserve"> незаконных </w:t>
      </w:r>
      <w:r w:rsidR="0069617D" w:rsidRPr="000B4852">
        <w:rPr>
          <w:rFonts w:ascii="Arial" w:hAnsi="Arial" w:cs="Arial"/>
          <w:color w:val="auto"/>
        </w:rPr>
        <w:t>сокращени</w:t>
      </w:r>
      <w:r w:rsidR="00952E12" w:rsidRPr="000B4852">
        <w:rPr>
          <w:rFonts w:ascii="Arial" w:hAnsi="Arial" w:cs="Arial"/>
          <w:color w:val="auto"/>
        </w:rPr>
        <w:t>ях</w:t>
      </w:r>
      <w:r w:rsidR="0069617D" w:rsidRPr="000B4852">
        <w:rPr>
          <w:rFonts w:ascii="Arial" w:hAnsi="Arial" w:cs="Arial"/>
          <w:color w:val="auto"/>
        </w:rPr>
        <w:t xml:space="preserve"> и увольнени</w:t>
      </w:r>
      <w:r w:rsidR="00952E12" w:rsidRPr="000B4852">
        <w:rPr>
          <w:rFonts w:ascii="Arial" w:hAnsi="Arial" w:cs="Arial"/>
          <w:color w:val="auto"/>
        </w:rPr>
        <w:t>ях</w:t>
      </w:r>
      <w:r>
        <w:rPr>
          <w:rFonts w:ascii="Arial" w:hAnsi="Arial" w:cs="Arial"/>
          <w:color w:val="auto"/>
        </w:rPr>
        <w:t xml:space="preserve"> работников</w:t>
      </w:r>
      <w:r w:rsidR="00924371" w:rsidRPr="000B4852">
        <w:rPr>
          <w:rFonts w:ascii="Arial" w:hAnsi="Arial" w:cs="Arial"/>
          <w:color w:val="auto"/>
        </w:rPr>
        <w:t>;</w:t>
      </w:r>
    </w:p>
    <w:p w:rsidR="00131760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4. О невыдаче документов после увольнения;</w:t>
      </w:r>
    </w:p>
    <w:p w:rsidR="009D4E71" w:rsidRDefault="009D4E71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</w:p>
    <w:p w:rsidR="003D0E46" w:rsidRPr="00E83782" w:rsidRDefault="003D0E46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4. Обращения о нарушениях </w:t>
      </w:r>
      <w:r w:rsidR="00924371" w:rsidRPr="00E83782">
        <w:rPr>
          <w:rFonts w:ascii="Arial" w:hAnsi="Arial" w:cs="Arial"/>
          <w:b/>
          <w:color w:val="002060"/>
        </w:rPr>
        <w:t xml:space="preserve"> права на социальное обеспечение</w:t>
      </w:r>
      <w:r w:rsidRPr="00E83782">
        <w:rPr>
          <w:rFonts w:ascii="Arial" w:hAnsi="Arial" w:cs="Arial"/>
          <w:b/>
          <w:color w:val="002060"/>
        </w:rPr>
        <w:t>: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О</w:t>
      </w:r>
      <w:r w:rsidR="00952E12" w:rsidRPr="000B4852">
        <w:rPr>
          <w:rFonts w:ascii="Arial" w:hAnsi="Arial" w:cs="Arial"/>
          <w:color w:val="auto"/>
        </w:rPr>
        <w:t xml:space="preserve"> </w:t>
      </w:r>
      <w:r w:rsidR="00303B9A" w:rsidRPr="000B4852">
        <w:rPr>
          <w:rFonts w:ascii="Arial" w:hAnsi="Arial" w:cs="Arial"/>
          <w:color w:val="auto"/>
        </w:rPr>
        <w:t>приостановк</w:t>
      </w:r>
      <w:r w:rsidR="00952E12" w:rsidRPr="000B4852">
        <w:rPr>
          <w:rFonts w:ascii="Arial" w:hAnsi="Arial" w:cs="Arial"/>
          <w:color w:val="auto"/>
        </w:rPr>
        <w:t>е</w:t>
      </w:r>
      <w:r>
        <w:rPr>
          <w:rFonts w:ascii="Arial" w:hAnsi="Arial" w:cs="Arial"/>
          <w:color w:val="auto"/>
        </w:rPr>
        <w:t xml:space="preserve"> выплат пенсий;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О</w:t>
      </w:r>
      <w:r w:rsidR="00952E12" w:rsidRPr="000B4852">
        <w:rPr>
          <w:rFonts w:ascii="Arial" w:hAnsi="Arial" w:cs="Arial"/>
          <w:color w:val="auto"/>
        </w:rPr>
        <w:t xml:space="preserve">б </w:t>
      </w:r>
      <w:r w:rsidR="00303B9A" w:rsidRPr="000B4852">
        <w:rPr>
          <w:rFonts w:ascii="Arial" w:hAnsi="Arial" w:cs="Arial"/>
          <w:color w:val="auto"/>
        </w:rPr>
        <w:t>установлени</w:t>
      </w:r>
      <w:r w:rsidR="00952E12" w:rsidRPr="000B4852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заниженного размера пенсии;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4.3.О</w:t>
      </w:r>
      <w:r w:rsidR="00952E12" w:rsidRPr="000B4852">
        <w:rPr>
          <w:rFonts w:ascii="Arial" w:hAnsi="Arial" w:cs="Arial"/>
          <w:color w:val="auto"/>
        </w:rPr>
        <w:t xml:space="preserve"> </w:t>
      </w:r>
      <w:r w:rsidR="00303B9A" w:rsidRPr="000B4852">
        <w:rPr>
          <w:rFonts w:ascii="Arial" w:hAnsi="Arial" w:cs="Arial"/>
          <w:color w:val="auto"/>
        </w:rPr>
        <w:t>нарушени</w:t>
      </w:r>
      <w:r w:rsidR="00952E12" w:rsidRPr="000B4852">
        <w:rPr>
          <w:rFonts w:ascii="Arial" w:hAnsi="Arial" w:cs="Arial"/>
          <w:color w:val="auto"/>
        </w:rPr>
        <w:t>и</w:t>
      </w:r>
      <w:r w:rsidR="00303B9A" w:rsidRPr="000B4852">
        <w:rPr>
          <w:rFonts w:ascii="Arial" w:hAnsi="Arial" w:cs="Arial"/>
          <w:color w:val="auto"/>
        </w:rPr>
        <w:t xml:space="preserve"> сроков установления и выплат</w:t>
      </w:r>
      <w:r>
        <w:rPr>
          <w:rFonts w:ascii="Arial" w:hAnsi="Arial" w:cs="Arial"/>
          <w:color w:val="auto"/>
        </w:rPr>
        <w:t>ы</w:t>
      </w:r>
      <w:r w:rsidR="00303B9A" w:rsidRPr="000B4852">
        <w:rPr>
          <w:rFonts w:ascii="Arial" w:hAnsi="Arial" w:cs="Arial"/>
          <w:color w:val="auto"/>
        </w:rPr>
        <w:t xml:space="preserve"> пенси</w:t>
      </w:r>
      <w:r>
        <w:rPr>
          <w:rFonts w:ascii="Arial" w:hAnsi="Arial" w:cs="Arial"/>
          <w:color w:val="auto"/>
        </w:rPr>
        <w:t>и</w:t>
      </w:r>
      <w:r w:rsidR="00924371" w:rsidRPr="000B4852">
        <w:rPr>
          <w:rFonts w:ascii="Arial" w:hAnsi="Arial" w:cs="Arial"/>
          <w:color w:val="auto"/>
        </w:rPr>
        <w:t>;</w:t>
      </w:r>
    </w:p>
    <w:p w:rsidR="0064795C" w:rsidRDefault="0064795C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4.О задержках и невыплате пособий по уходу за ребенком;</w:t>
      </w:r>
    </w:p>
    <w:p w:rsidR="0064795C" w:rsidRDefault="0064795C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5.О невыплате компенсации части родительской платы в дошкольных образовательных организациях;</w:t>
      </w:r>
    </w:p>
    <w:p w:rsidR="0064795C" w:rsidRDefault="0064795C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6.О </w:t>
      </w:r>
      <w:proofErr w:type="spellStart"/>
      <w:r>
        <w:rPr>
          <w:rFonts w:ascii="Arial" w:hAnsi="Arial" w:cs="Arial"/>
          <w:color w:val="auto"/>
        </w:rPr>
        <w:t>непредоставлении</w:t>
      </w:r>
      <w:proofErr w:type="spellEnd"/>
      <w:r>
        <w:rPr>
          <w:rFonts w:ascii="Arial" w:hAnsi="Arial" w:cs="Arial"/>
          <w:color w:val="auto"/>
        </w:rPr>
        <w:t xml:space="preserve"> путевок на санаторно-курортное лечение;</w:t>
      </w:r>
    </w:p>
    <w:p w:rsidR="00131760" w:rsidRPr="00D814D4" w:rsidRDefault="0064795C" w:rsidP="00D814D4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7.О </w:t>
      </w:r>
      <w:proofErr w:type="spellStart"/>
      <w:r>
        <w:rPr>
          <w:rFonts w:ascii="Arial" w:hAnsi="Arial" w:cs="Arial"/>
          <w:color w:val="auto"/>
        </w:rPr>
        <w:t>необеспечении</w:t>
      </w:r>
      <w:proofErr w:type="spellEnd"/>
      <w:r>
        <w:rPr>
          <w:rFonts w:ascii="Arial" w:hAnsi="Arial" w:cs="Arial"/>
          <w:color w:val="auto"/>
        </w:rPr>
        <w:t xml:space="preserve"> детским питанием;</w:t>
      </w:r>
    </w:p>
    <w:p w:rsidR="009D4E71" w:rsidRDefault="009D4E71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</w:p>
    <w:p w:rsidR="00131760" w:rsidRPr="00E83782" w:rsidRDefault="000402FD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5. Обращения о нарушении </w:t>
      </w:r>
      <w:r w:rsidR="00924371" w:rsidRPr="00E83782">
        <w:rPr>
          <w:rFonts w:ascii="Arial" w:hAnsi="Arial" w:cs="Arial"/>
          <w:b/>
          <w:color w:val="002060"/>
        </w:rPr>
        <w:t xml:space="preserve"> права на</w:t>
      </w:r>
      <w:r w:rsidR="00131760" w:rsidRPr="00E83782">
        <w:rPr>
          <w:rFonts w:ascii="Arial" w:hAnsi="Arial" w:cs="Arial"/>
          <w:b/>
          <w:color w:val="002060"/>
        </w:rPr>
        <w:t xml:space="preserve"> благоприятную окружающую среду:</w:t>
      </w:r>
    </w:p>
    <w:p w:rsidR="0064795C" w:rsidRPr="00131760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131760">
        <w:rPr>
          <w:rFonts w:ascii="Arial" w:hAnsi="Arial" w:cs="Arial"/>
          <w:color w:val="auto"/>
        </w:rPr>
        <w:t>5.1.</w:t>
      </w:r>
      <w:r w:rsidR="00924371" w:rsidRPr="0013176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О возведении мачты сотовой связи вблизи жилых строений</w:t>
      </w:r>
      <w:r w:rsidR="00E83782">
        <w:rPr>
          <w:rFonts w:ascii="Arial" w:hAnsi="Arial" w:cs="Arial"/>
          <w:color w:val="auto"/>
        </w:rPr>
        <w:t>;</w:t>
      </w:r>
    </w:p>
    <w:p w:rsidR="009D4E71" w:rsidRDefault="009D4E71" w:rsidP="00E83782">
      <w:pPr>
        <w:spacing w:line="360" w:lineRule="auto"/>
        <w:ind w:left="709"/>
        <w:jc w:val="both"/>
        <w:rPr>
          <w:rFonts w:ascii="Arial" w:hAnsi="Arial" w:cs="Arial"/>
          <w:b/>
          <w:color w:val="002060"/>
        </w:rPr>
      </w:pPr>
    </w:p>
    <w:p w:rsidR="0064795C" w:rsidRPr="00E83782" w:rsidRDefault="0064795C" w:rsidP="00E83782">
      <w:pPr>
        <w:spacing w:line="360" w:lineRule="auto"/>
        <w:ind w:left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6. Обращения о нарушениях </w:t>
      </w:r>
      <w:r w:rsidR="00924371" w:rsidRPr="00E83782">
        <w:rPr>
          <w:rFonts w:ascii="Arial" w:hAnsi="Arial" w:cs="Arial"/>
          <w:b/>
          <w:color w:val="002060"/>
        </w:rPr>
        <w:t>права на защи</w:t>
      </w:r>
      <w:r w:rsidR="00E83782" w:rsidRPr="00E83782">
        <w:rPr>
          <w:rFonts w:ascii="Arial" w:hAnsi="Arial" w:cs="Arial"/>
          <w:b/>
          <w:color w:val="002060"/>
        </w:rPr>
        <w:t>ту семьи, материнства и детства:</w:t>
      </w:r>
    </w:p>
    <w:p w:rsidR="00E83782" w:rsidRDefault="00E83782" w:rsidP="00E83782">
      <w:p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E83782">
        <w:rPr>
          <w:rFonts w:ascii="Arial" w:hAnsi="Arial" w:cs="Arial"/>
          <w:color w:val="auto"/>
        </w:rPr>
        <w:t>6.1. О нарушениях прав опекуна</w:t>
      </w:r>
      <w:r>
        <w:rPr>
          <w:rFonts w:ascii="Arial" w:hAnsi="Arial" w:cs="Arial"/>
          <w:color w:val="auto"/>
        </w:rPr>
        <w:t>;</w:t>
      </w:r>
    </w:p>
    <w:p w:rsidR="00E83782" w:rsidRPr="00131760" w:rsidRDefault="00E83782" w:rsidP="00E83782">
      <w:pPr>
        <w:spacing w:line="360" w:lineRule="auto"/>
        <w:ind w:left="709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6.2. О нарушениях права очередности приема в </w:t>
      </w:r>
      <w:proofErr w:type="gramStart"/>
      <w:r>
        <w:rPr>
          <w:rFonts w:ascii="Arial" w:hAnsi="Arial" w:cs="Arial"/>
          <w:color w:val="auto"/>
        </w:rPr>
        <w:t>дошкольное</w:t>
      </w:r>
      <w:proofErr w:type="gramEnd"/>
      <w:r>
        <w:rPr>
          <w:rFonts w:ascii="Arial" w:hAnsi="Arial" w:cs="Arial"/>
          <w:color w:val="auto"/>
        </w:rPr>
        <w:t xml:space="preserve"> общеобразовательную организацию; </w:t>
      </w:r>
    </w:p>
    <w:p w:rsidR="009D4E71" w:rsidRDefault="009D4E71" w:rsidP="00E83782">
      <w:pPr>
        <w:spacing w:line="360" w:lineRule="auto"/>
        <w:ind w:left="709"/>
        <w:jc w:val="both"/>
        <w:rPr>
          <w:rFonts w:ascii="Arial" w:hAnsi="Arial" w:cs="Arial"/>
          <w:color w:val="auto"/>
        </w:rPr>
      </w:pPr>
    </w:p>
    <w:p w:rsidR="00924371" w:rsidRPr="00E83782" w:rsidRDefault="00924371" w:rsidP="00E83782">
      <w:pPr>
        <w:spacing w:line="360" w:lineRule="auto"/>
        <w:ind w:left="709"/>
        <w:jc w:val="both"/>
        <w:rPr>
          <w:rFonts w:ascii="Arial" w:hAnsi="Arial" w:cs="Arial"/>
          <w:b/>
          <w:color w:val="002060"/>
        </w:rPr>
      </w:pPr>
      <w:r w:rsidRPr="000B4852">
        <w:rPr>
          <w:rFonts w:ascii="Arial" w:hAnsi="Arial" w:cs="Arial"/>
          <w:color w:val="auto"/>
        </w:rPr>
        <w:t xml:space="preserve"> </w:t>
      </w:r>
      <w:r w:rsidR="0064795C" w:rsidRPr="00E83782">
        <w:rPr>
          <w:rFonts w:ascii="Arial" w:hAnsi="Arial" w:cs="Arial"/>
          <w:b/>
          <w:color w:val="002060"/>
        </w:rPr>
        <w:t xml:space="preserve">7.Обращения о нарушениях  </w:t>
      </w:r>
      <w:r w:rsidRPr="00E83782">
        <w:rPr>
          <w:rFonts w:ascii="Arial" w:hAnsi="Arial" w:cs="Arial"/>
          <w:b/>
          <w:color w:val="002060"/>
        </w:rPr>
        <w:t>права на охран</w:t>
      </w:r>
      <w:r w:rsidR="00E83782" w:rsidRPr="00E83782">
        <w:rPr>
          <w:rFonts w:ascii="Arial" w:hAnsi="Arial" w:cs="Arial"/>
          <w:b/>
          <w:color w:val="002060"/>
        </w:rPr>
        <w:t>у здоровья и медицинскую помощь:</w:t>
      </w:r>
    </w:p>
    <w:p w:rsidR="00E83782" w:rsidRDefault="00E83782" w:rsidP="00E83782">
      <w:p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E83782">
        <w:rPr>
          <w:rFonts w:ascii="Arial" w:hAnsi="Arial" w:cs="Arial"/>
          <w:color w:val="auto"/>
        </w:rPr>
        <w:t>7.1.</w:t>
      </w:r>
      <w:r>
        <w:rPr>
          <w:rFonts w:ascii="Arial" w:hAnsi="Arial" w:cs="Arial"/>
          <w:color w:val="auto"/>
        </w:rPr>
        <w:t xml:space="preserve"> Об отказах в установлении инвалидности;</w:t>
      </w:r>
    </w:p>
    <w:p w:rsidR="00E83782" w:rsidRDefault="00E83782" w:rsidP="00E83782">
      <w:pPr>
        <w:spacing w:line="360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2. О неоказании необходимой медицинской помощи;</w:t>
      </w:r>
    </w:p>
    <w:p w:rsidR="00E83782" w:rsidRPr="00E83782" w:rsidRDefault="00E83782" w:rsidP="00E83782">
      <w:pPr>
        <w:spacing w:line="360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3. Об оказании содействия в получении квоты на лечение.</w:t>
      </w:r>
    </w:p>
    <w:p w:rsidR="00727D1D" w:rsidRDefault="00727D1D" w:rsidP="00727D1D">
      <w:pPr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262790" w:rsidRDefault="00727D1D" w:rsidP="009D4E71">
      <w:pPr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727D1D">
        <w:rPr>
          <w:rFonts w:ascii="Arial" w:hAnsi="Arial" w:cs="Arial"/>
          <w:b/>
          <w:i/>
          <w:color w:val="002060"/>
          <w:sz w:val="28"/>
          <w:szCs w:val="28"/>
        </w:rPr>
        <w:t xml:space="preserve">Нарушения </w:t>
      </w:r>
      <w:r w:rsidR="002917F8" w:rsidRPr="00727D1D">
        <w:rPr>
          <w:rFonts w:ascii="Arial" w:hAnsi="Arial" w:cs="Arial"/>
          <w:b/>
          <w:i/>
          <w:color w:val="002060"/>
          <w:sz w:val="28"/>
          <w:szCs w:val="28"/>
        </w:rPr>
        <w:t>прав граждан при осуществлении своей деятельности сотрудниками правоохранительных органов</w:t>
      </w:r>
    </w:p>
    <w:p w:rsidR="00727D1D" w:rsidRPr="004A7CA0" w:rsidRDefault="00727D1D" w:rsidP="00577043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</w:t>
      </w:r>
      <w:r w:rsidR="00952E12" w:rsidRPr="004A7CA0">
        <w:rPr>
          <w:rFonts w:ascii="Arial" w:hAnsi="Arial" w:cs="Arial"/>
          <w:b/>
          <w:color w:val="002060"/>
          <w:sz w:val="24"/>
          <w:szCs w:val="24"/>
        </w:rPr>
        <w:t xml:space="preserve"> нарушениях прав лиц, находящихся в ме</w:t>
      </w:r>
      <w:r w:rsidRPr="004A7CA0">
        <w:rPr>
          <w:rFonts w:ascii="Arial" w:hAnsi="Arial" w:cs="Arial"/>
          <w:b/>
          <w:color w:val="002060"/>
          <w:sz w:val="24"/>
          <w:szCs w:val="24"/>
        </w:rPr>
        <w:t>стах принудительного содержания:</w:t>
      </w:r>
    </w:p>
    <w:p w:rsidR="00727D1D" w:rsidRDefault="00727D1D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оказании необходимой медицинской помощи;</w:t>
      </w:r>
    </w:p>
    <w:p w:rsidR="00727D1D" w:rsidRDefault="00727D1D" w:rsidP="00577043">
      <w:pPr>
        <w:pStyle w:val="ad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обоснованных наказаниях в местах принудительного содержания;</w:t>
      </w:r>
    </w:p>
    <w:p w:rsidR="00727D1D" w:rsidRDefault="00727D1D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ращения с просьбами о содействии в переводе</w:t>
      </w:r>
      <w:r w:rsidR="004A7CA0">
        <w:rPr>
          <w:rFonts w:ascii="Arial" w:hAnsi="Arial" w:cs="Arial"/>
          <w:sz w:val="24"/>
          <w:szCs w:val="24"/>
        </w:rPr>
        <w:t xml:space="preserve"> в учреждения ФСИН России, находящимися в СКФО или в непосредственной близости;</w:t>
      </w:r>
    </w:p>
    <w:p w:rsidR="004A7CA0" w:rsidRDefault="004A7CA0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именении силового давления в местах отбытия наказания представителями режимных учреждений;</w:t>
      </w:r>
    </w:p>
    <w:p w:rsidR="004A7CA0" w:rsidRDefault="004A7CA0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законном осуждении;</w:t>
      </w:r>
    </w:p>
    <w:p w:rsidR="004A7CA0" w:rsidRDefault="004A7CA0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казании содействия в условно-досрочном освобождении;</w:t>
      </w:r>
    </w:p>
    <w:p w:rsidR="004A7CA0" w:rsidRDefault="004A7CA0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ы на условия содержания и предвзятое отношение;</w:t>
      </w:r>
    </w:p>
    <w:p w:rsidR="004A7CA0" w:rsidRDefault="004A7CA0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тсутствии информации у родственников о месте отбытия наказания. </w:t>
      </w:r>
    </w:p>
    <w:p w:rsidR="004A7CA0" w:rsidRPr="004A7CA0" w:rsidRDefault="004A7CA0" w:rsidP="00577043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О 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>незаконных задержаниях</w:t>
      </w:r>
      <w:r w:rsidRPr="004A7CA0">
        <w:rPr>
          <w:rFonts w:ascii="Arial" w:hAnsi="Arial" w:cs="Arial"/>
          <w:b/>
          <w:color w:val="002060"/>
          <w:sz w:val="24"/>
          <w:szCs w:val="24"/>
        </w:rPr>
        <w:t>;</w:t>
      </w:r>
    </w:p>
    <w:p w:rsidR="004A7CA0" w:rsidRPr="004A7CA0" w:rsidRDefault="004A7CA0" w:rsidP="00577043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 xml:space="preserve"> недозволенных методах</w:t>
      </w:r>
      <w:r w:rsidRPr="004A7CA0">
        <w:rPr>
          <w:rFonts w:ascii="Arial" w:hAnsi="Arial" w:cs="Arial"/>
          <w:b/>
          <w:color w:val="002060"/>
          <w:sz w:val="24"/>
          <w:szCs w:val="24"/>
        </w:rPr>
        <w:t xml:space="preserve"> ведения дознания;</w:t>
      </w:r>
    </w:p>
    <w:p w:rsidR="004A7CA0" w:rsidRPr="004A7CA0" w:rsidRDefault="004A7CA0" w:rsidP="00577043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</w:t>
      </w:r>
      <w:r w:rsidR="00952E12" w:rsidRPr="004A7CA0">
        <w:rPr>
          <w:rFonts w:ascii="Arial" w:hAnsi="Arial" w:cs="Arial"/>
          <w:b/>
          <w:color w:val="002060"/>
          <w:sz w:val="24"/>
          <w:szCs w:val="24"/>
        </w:rPr>
        <w:t xml:space="preserve"> бездействии правоохранительных органов</w:t>
      </w:r>
      <w:r w:rsidRPr="004A7CA0">
        <w:rPr>
          <w:rFonts w:ascii="Arial" w:hAnsi="Arial" w:cs="Arial"/>
          <w:b/>
          <w:color w:val="002060"/>
          <w:sz w:val="24"/>
          <w:szCs w:val="24"/>
        </w:rPr>
        <w:t>;</w:t>
      </w:r>
    </w:p>
    <w:p w:rsidR="004A7CA0" w:rsidRPr="004A7CA0" w:rsidRDefault="004A7CA0" w:rsidP="00577043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 xml:space="preserve">О 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>проведении</w:t>
      </w:r>
      <w:r w:rsidR="002917F8" w:rsidRPr="004A7CA0">
        <w:rPr>
          <w:rFonts w:ascii="Arial" w:hAnsi="Arial" w:cs="Arial"/>
          <w:b/>
          <w:color w:val="002060"/>
          <w:sz w:val="24"/>
          <w:szCs w:val="24"/>
        </w:rPr>
        <w:t xml:space="preserve"> необоснованных и несанкционированных </w:t>
      </w:r>
      <w:proofErr w:type="spellStart"/>
      <w:r w:rsidR="00303B9A" w:rsidRPr="004A7CA0">
        <w:rPr>
          <w:rFonts w:ascii="Arial" w:hAnsi="Arial" w:cs="Arial"/>
          <w:b/>
          <w:color w:val="002060"/>
          <w:sz w:val="24"/>
          <w:szCs w:val="24"/>
        </w:rPr>
        <w:t>обысковых</w:t>
      </w:r>
      <w:proofErr w:type="spellEnd"/>
      <w:r w:rsidR="00303B9A" w:rsidRPr="004A7C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4A7CA0">
        <w:rPr>
          <w:rFonts w:ascii="Arial" w:hAnsi="Arial" w:cs="Arial"/>
          <w:b/>
          <w:color w:val="002060"/>
          <w:sz w:val="24"/>
          <w:szCs w:val="24"/>
        </w:rPr>
        <w:t>мероприятий;</w:t>
      </w:r>
    </w:p>
    <w:p w:rsidR="004A7CA0" w:rsidRPr="004A7CA0" w:rsidRDefault="004A7CA0" w:rsidP="00577043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</w:t>
      </w:r>
      <w:r w:rsidR="00952E12" w:rsidRPr="004A7CA0">
        <w:rPr>
          <w:rFonts w:ascii="Arial" w:hAnsi="Arial" w:cs="Arial"/>
          <w:b/>
          <w:color w:val="002060"/>
          <w:sz w:val="24"/>
          <w:szCs w:val="24"/>
        </w:rPr>
        <w:t>б отсутствии</w:t>
      </w:r>
      <w:r w:rsidR="002917F8" w:rsidRPr="004A7CA0">
        <w:rPr>
          <w:rFonts w:ascii="Arial" w:hAnsi="Arial" w:cs="Arial"/>
          <w:b/>
          <w:color w:val="002060"/>
          <w:sz w:val="24"/>
          <w:szCs w:val="24"/>
        </w:rPr>
        <w:t xml:space="preserve"> информации у </w:t>
      </w:r>
      <w:proofErr w:type="gramStart"/>
      <w:r w:rsidR="002917F8" w:rsidRPr="004A7CA0">
        <w:rPr>
          <w:rFonts w:ascii="Arial" w:hAnsi="Arial" w:cs="Arial"/>
          <w:b/>
          <w:color w:val="002060"/>
          <w:sz w:val="24"/>
          <w:szCs w:val="24"/>
        </w:rPr>
        <w:t>родственников</w:t>
      </w:r>
      <w:proofErr w:type="gramEnd"/>
      <w:r w:rsidR="002917F8" w:rsidRPr="004A7CA0">
        <w:rPr>
          <w:rFonts w:ascii="Arial" w:hAnsi="Arial" w:cs="Arial"/>
          <w:b/>
          <w:color w:val="002060"/>
          <w:sz w:val="24"/>
          <w:szCs w:val="24"/>
        </w:rPr>
        <w:t xml:space="preserve"> задержанных</w:t>
      </w:r>
      <w:r w:rsidR="00952E12" w:rsidRPr="004A7CA0">
        <w:rPr>
          <w:rFonts w:ascii="Arial" w:hAnsi="Arial" w:cs="Arial"/>
          <w:b/>
          <w:color w:val="002060"/>
          <w:sz w:val="24"/>
          <w:szCs w:val="24"/>
        </w:rPr>
        <w:t xml:space="preserve"> граждан</w:t>
      </w:r>
      <w:r w:rsidR="002917F8" w:rsidRPr="004A7CA0">
        <w:rPr>
          <w:rFonts w:ascii="Arial" w:hAnsi="Arial" w:cs="Arial"/>
          <w:b/>
          <w:color w:val="002060"/>
          <w:sz w:val="24"/>
          <w:szCs w:val="24"/>
        </w:rPr>
        <w:t xml:space="preserve"> о</w:t>
      </w:r>
      <w:r w:rsidR="00952E12" w:rsidRPr="004A7CA0">
        <w:rPr>
          <w:rFonts w:ascii="Arial" w:hAnsi="Arial" w:cs="Arial"/>
          <w:b/>
          <w:color w:val="002060"/>
          <w:sz w:val="24"/>
          <w:szCs w:val="24"/>
        </w:rPr>
        <w:t>б их</w:t>
      </w:r>
      <w:r w:rsidR="002917F8" w:rsidRPr="004A7CA0">
        <w:rPr>
          <w:rFonts w:ascii="Arial" w:hAnsi="Arial" w:cs="Arial"/>
          <w:b/>
          <w:color w:val="002060"/>
          <w:sz w:val="24"/>
          <w:szCs w:val="24"/>
        </w:rPr>
        <w:t xml:space="preserve"> местонахождении после 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4A7CA0">
        <w:rPr>
          <w:rFonts w:ascii="Arial" w:hAnsi="Arial" w:cs="Arial"/>
          <w:b/>
          <w:color w:val="002060"/>
          <w:sz w:val="24"/>
          <w:szCs w:val="24"/>
        </w:rPr>
        <w:t>задержания;</w:t>
      </w:r>
    </w:p>
    <w:p w:rsidR="002917F8" w:rsidRPr="00727D1D" w:rsidRDefault="004A7CA0" w:rsidP="00577043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</w:t>
      </w:r>
      <w:r w:rsidR="00952E12" w:rsidRPr="004A7CA0">
        <w:rPr>
          <w:rFonts w:ascii="Arial" w:hAnsi="Arial" w:cs="Arial"/>
          <w:b/>
          <w:color w:val="002060"/>
          <w:sz w:val="24"/>
          <w:szCs w:val="24"/>
        </w:rPr>
        <w:t xml:space="preserve"> необоснованном уголовном преследовании</w:t>
      </w:r>
      <w:r w:rsidR="00952E12" w:rsidRPr="00727D1D">
        <w:rPr>
          <w:rFonts w:ascii="Arial" w:hAnsi="Arial" w:cs="Arial"/>
          <w:sz w:val="24"/>
          <w:szCs w:val="24"/>
        </w:rPr>
        <w:t>;</w:t>
      </w:r>
    </w:p>
    <w:p w:rsidR="00570C14" w:rsidRDefault="00570C14" w:rsidP="00D814D4">
      <w:pPr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70C14" w:rsidRDefault="00570C14" w:rsidP="004A7CA0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570C14">
        <w:rPr>
          <w:rFonts w:ascii="Arial" w:hAnsi="Arial" w:cs="Arial"/>
          <w:b/>
          <w:i/>
          <w:color w:val="002060"/>
          <w:sz w:val="28"/>
          <w:szCs w:val="28"/>
        </w:rPr>
        <w:t>Нарушения</w:t>
      </w:r>
      <w:r w:rsidR="00952E12"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экономических прав граждан</w:t>
      </w:r>
    </w:p>
    <w:p w:rsidR="00262790" w:rsidRPr="00570C14" w:rsidRDefault="00262790" w:rsidP="004A7CA0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70C14" w:rsidRPr="00262790" w:rsidRDefault="00570C14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auto"/>
        </w:rPr>
        <w:t xml:space="preserve">1. </w:t>
      </w:r>
      <w:r w:rsidRPr="00262790">
        <w:rPr>
          <w:rFonts w:ascii="Arial" w:hAnsi="Arial" w:cs="Arial"/>
          <w:b/>
          <w:color w:val="002060"/>
        </w:rPr>
        <w:t>О вопросах  выделения</w:t>
      </w:r>
      <w:r w:rsidR="00793C96" w:rsidRPr="00262790">
        <w:rPr>
          <w:rFonts w:ascii="Arial" w:hAnsi="Arial" w:cs="Arial"/>
          <w:b/>
          <w:color w:val="002060"/>
        </w:rPr>
        <w:t xml:space="preserve"> земельных участков под индивид</w:t>
      </w:r>
      <w:r w:rsidRPr="00262790">
        <w:rPr>
          <w:rFonts w:ascii="Arial" w:hAnsi="Arial" w:cs="Arial"/>
          <w:b/>
          <w:color w:val="002060"/>
        </w:rPr>
        <w:t>уальное жилищное строительство;</w:t>
      </w:r>
    </w:p>
    <w:p w:rsidR="009D4E71" w:rsidRDefault="009D4E71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</w:p>
    <w:p w:rsidR="00570C14" w:rsidRPr="00262790" w:rsidRDefault="00570C14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2. О</w:t>
      </w:r>
      <w:r w:rsidR="00793C96" w:rsidRPr="00262790">
        <w:rPr>
          <w:rFonts w:ascii="Arial" w:hAnsi="Arial" w:cs="Arial"/>
          <w:b/>
          <w:color w:val="002060"/>
        </w:rPr>
        <w:t xml:space="preserve"> нарушени</w:t>
      </w:r>
      <w:r w:rsidRPr="00262790">
        <w:rPr>
          <w:rFonts w:ascii="Arial" w:hAnsi="Arial" w:cs="Arial"/>
          <w:b/>
          <w:color w:val="002060"/>
        </w:rPr>
        <w:t>и права владения частной собственностью;</w:t>
      </w:r>
    </w:p>
    <w:p w:rsidR="009D4E71" w:rsidRDefault="009D4E71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</w:p>
    <w:p w:rsidR="002917F8" w:rsidRPr="00262790" w:rsidRDefault="00570C14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3. О</w:t>
      </w:r>
      <w:r w:rsidR="005E7393" w:rsidRPr="00262790">
        <w:rPr>
          <w:rFonts w:ascii="Arial" w:hAnsi="Arial" w:cs="Arial"/>
          <w:b/>
          <w:color w:val="002060"/>
        </w:rPr>
        <w:t xml:space="preserve"> нарушении порядка очередности предоставления земельных участков</w:t>
      </w:r>
      <w:r w:rsidR="00B10F7E" w:rsidRPr="00262790">
        <w:rPr>
          <w:rFonts w:ascii="Arial" w:hAnsi="Arial" w:cs="Arial"/>
          <w:b/>
          <w:color w:val="002060"/>
        </w:rPr>
        <w:t>;</w:t>
      </w:r>
    </w:p>
    <w:p w:rsidR="009D4E71" w:rsidRDefault="009D4E71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</w:p>
    <w:p w:rsidR="00570C14" w:rsidRPr="00262790" w:rsidRDefault="00570C14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4. О нарушении права занятия предпринимательской деятельностью;</w:t>
      </w:r>
    </w:p>
    <w:p w:rsidR="009D4E71" w:rsidRDefault="009D4E71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</w:p>
    <w:p w:rsidR="00570C14" w:rsidRPr="00262790" w:rsidRDefault="00570C14" w:rsidP="00570C14">
      <w:pPr>
        <w:spacing w:line="360" w:lineRule="auto"/>
        <w:ind w:firstLine="709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5. О нарушениях положений таможенного и налогового законодательства.</w:t>
      </w:r>
    </w:p>
    <w:p w:rsidR="00570C14" w:rsidRPr="00262790" w:rsidRDefault="00570C14" w:rsidP="00570C14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70C14" w:rsidRDefault="00570C14" w:rsidP="00570C14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Нарушения</w:t>
      </w:r>
      <w:r w:rsidR="00B10F7E"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личных (гражданских) прав граждан</w:t>
      </w:r>
    </w:p>
    <w:p w:rsidR="00262790" w:rsidRPr="00570C14" w:rsidRDefault="00262790" w:rsidP="00570C14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70C14" w:rsidRPr="00262790" w:rsidRDefault="00570C14" w:rsidP="00570C14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1.О</w:t>
      </w:r>
      <w:r w:rsidR="00B10F7E" w:rsidRPr="00262790">
        <w:rPr>
          <w:rFonts w:ascii="Arial" w:hAnsi="Arial" w:cs="Arial"/>
          <w:b/>
          <w:color w:val="002060"/>
        </w:rPr>
        <w:t xml:space="preserve"> нарушении</w:t>
      </w:r>
      <w:r w:rsidR="002917F8" w:rsidRPr="00262790">
        <w:rPr>
          <w:rFonts w:ascii="Arial" w:hAnsi="Arial" w:cs="Arial"/>
          <w:b/>
          <w:color w:val="002060"/>
        </w:rPr>
        <w:t xml:space="preserve"> прав</w:t>
      </w:r>
      <w:r w:rsidR="00B10F7E" w:rsidRPr="00262790">
        <w:rPr>
          <w:rFonts w:ascii="Arial" w:hAnsi="Arial" w:cs="Arial"/>
          <w:b/>
          <w:color w:val="002060"/>
        </w:rPr>
        <w:t>а</w:t>
      </w:r>
      <w:r w:rsidR="002917F8" w:rsidRPr="00262790">
        <w:rPr>
          <w:rFonts w:ascii="Arial" w:hAnsi="Arial" w:cs="Arial"/>
          <w:b/>
          <w:color w:val="002060"/>
        </w:rPr>
        <w:t xml:space="preserve"> </w:t>
      </w:r>
      <w:r w:rsidRPr="00262790">
        <w:rPr>
          <w:rFonts w:ascii="Arial" w:hAnsi="Arial" w:cs="Arial"/>
          <w:b/>
          <w:color w:val="002060"/>
        </w:rPr>
        <w:t>на прохождение воинской службы;</w:t>
      </w:r>
    </w:p>
    <w:p w:rsidR="009D4E71" w:rsidRDefault="009D4E71" w:rsidP="00570C14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</w:p>
    <w:p w:rsidR="00CE287F" w:rsidRDefault="00570C14" w:rsidP="00B93DC9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 xml:space="preserve">2. О нарушении </w:t>
      </w:r>
      <w:r w:rsidR="00B10F7E" w:rsidRPr="00262790">
        <w:rPr>
          <w:rFonts w:ascii="Arial" w:hAnsi="Arial" w:cs="Arial"/>
          <w:b/>
          <w:color w:val="002060"/>
        </w:rPr>
        <w:t>права на свободу и личную неприкосновенность</w:t>
      </w:r>
      <w:r w:rsidR="00BF5AA6" w:rsidRPr="00262790">
        <w:rPr>
          <w:rFonts w:ascii="Arial" w:hAnsi="Arial" w:cs="Arial"/>
          <w:b/>
          <w:color w:val="002060"/>
        </w:rPr>
        <w:t>.</w:t>
      </w:r>
    </w:p>
    <w:p w:rsidR="00B93DC9" w:rsidRDefault="00B93DC9" w:rsidP="00B93DC9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</w:p>
    <w:p w:rsidR="00B93DC9" w:rsidRDefault="00B93DC9" w:rsidP="00B93DC9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</w:p>
    <w:p w:rsidR="00B93DC9" w:rsidRPr="00B93DC9" w:rsidRDefault="00B93DC9" w:rsidP="00B93DC9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</w:p>
    <w:p w:rsidR="00E75C0E" w:rsidRDefault="00E75C0E" w:rsidP="00624044">
      <w:pPr>
        <w:pStyle w:val="23"/>
        <w:keepNext/>
        <w:keepLines/>
        <w:shd w:val="clear" w:color="auto" w:fill="auto"/>
        <w:tabs>
          <w:tab w:val="left" w:pos="315"/>
        </w:tabs>
        <w:spacing w:after="264" w:line="260" w:lineRule="exact"/>
        <w:ind w:right="20"/>
        <w:jc w:val="left"/>
        <w:rPr>
          <w:rFonts w:ascii="Arial" w:hAnsi="Arial" w:cs="Arial"/>
          <w:i/>
          <w:color w:val="002060"/>
          <w:sz w:val="24"/>
          <w:szCs w:val="24"/>
        </w:rPr>
      </w:pPr>
    </w:p>
    <w:p w:rsidR="00624044" w:rsidRPr="00F10A86" w:rsidRDefault="00624044" w:rsidP="00624044">
      <w:pPr>
        <w:pStyle w:val="23"/>
        <w:keepNext/>
        <w:keepLines/>
        <w:shd w:val="clear" w:color="auto" w:fill="auto"/>
        <w:tabs>
          <w:tab w:val="left" w:pos="315"/>
        </w:tabs>
        <w:spacing w:after="264" w:line="260" w:lineRule="exact"/>
        <w:ind w:right="20"/>
        <w:jc w:val="left"/>
        <w:rPr>
          <w:rFonts w:ascii="Arial" w:hAnsi="Arial" w:cs="Arial"/>
          <w:i/>
          <w:color w:val="002060"/>
          <w:sz w:val="24"/>
          <w:szCs w:val="24"/>
        </w:rPr>
      </w:pPr>
      <w:r w:rsidRPr="00F10A86">
        <w:rPr>
          <w:rFonts w:ascii="Arial" w:hAnsi="Arial" w:cs="Arial"/>
          <w:i/>
          <w:color w:val="002060"/>
          <w:sz w:val="24"/>
          <w:szCs w:val="24"/>
        </w:rPr>
        <w:t>Глава 2</w:t>
      </w:r>
    </w:p>
    <w:p w:rsidR="00624044" w:rsidRPr="00E75C0E" w:rsidRDefault="00624044" w:rsidP="00624044">
      <w:pPr>
        <w:pStyle w:val="23"/>
        <w:keepNext/>
        <w:keepLines/>
        <w:shd w:val="clear" w:color="auto" w:fill="auto"/>
        <w:spacing w:after="264" w:line="276" w:lineRule="auto"/>
        <w:ind w:right="20"/>
        <w:jc w:val="center"/>
        <w:rPr>
          <w:rFonts w:ascii="Arial" w:hAnsi="Arial" w:cs="Arial"/>
          <w:color w:val="002060"/>
          <w:sz w:val="28"/>
          <w:szCs w:val="28"/>
        </w:rPr>
      </w:pPr>
      <w:r w:rsidRPr="00AD5C11">
        <w:rPr>
          <w:i/>
          <w:color w:val="002060"/>
          <w:sz w:val="32"/>
          <w:szCs w:val="32"/>
        </w:rPr>
        <w:t xml:space="preserve"> </w:t>
      </w:r>
      <w:r w:rsidR="000B4852" w:rsidRPr="00E75C0E">
        <w:rPr>
          <w:rFonts w:ascii="Arial" w:hAnsi="Arial" w:cs="Arial"/>
          <w:color w:val="002060"/>
          <w:sz w:val="28"/>
          <w:szCs w:val="28"/>
        </w:rPr>
        <w:t xml:space="preserve">Актуальные проблемы защиты и восстановления </w:t>
      </w:r>
      <w:r w:rsidR="00E75C0E">
        <w:rPr>
          <w:rFonts w:ascii="Arial" w:hAnsi="Arial" w:cs="Arial"/>
          <w:color w:val="002060"/>
          <w:sz w:val="28"/>
          <w:szCs w:val="28"/>
        </w:rPr>
        <w:t xml:space="preserve">прав человека </w:t>
      </w:r>
    </w:p>
    <w:p w:rsidR="00BF5AA6" w:rsidRPr="003515C2" w:rsidRDefault="00624044" w:rsidP="00624044">
      <w:pPr>
        <w:pStyle w:val="41"/>
        <w:shd w:val="clear" w:color="auto" w:fill="auto"/>
        <w:spacing w:before="0" w:after="328" w:line="370" w:lineRule="exact"/>
        <w:ind w:right="560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3515C2">
        <w:rPr>
          <w:rFonts w:ascii="Arial" w:hAnsi="Arial" w:cs="Arial"/>
          <w:i/>
          <w:color w:val="002060"/>
          <w:sz w:val="28"/>
          <w:szCs w:val="28"/>
        </w:rPr>
        <w:t>Социальные права</w:t>
      </w:r>
      <w:r w:rsidR="003A4441" w:rsidRPr="003515C2">
        <w:rPr>
          <w:rFonts w:ascii="Arial" w:hAnsi="Arial" w:cs="Arial"/>
          <w:i/>
          <w:color w:val="002060"/>
          <w:sz w:val="28"/>
          <w:szCs w:val="28"/>
        </w:rPr>
        <w:t>:</w:t>
      </w:r>
    </w:p>
    <w:p w:rsidR="00BF5AA6" w:rsidRPr="001D1FBE" w:rsidRDefault="003C7103" w:rsidP="00AD5C11">
      <w:pPr>
        <w:pStyle w:val="af6"/>
        <w:spacing w:line="276" w:lineRule="auto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1D1FBE">
        <w:rPr>
          <w:rStyle w:val="51"/>
          <w:rFonts w:ascii="Arial" w:eastAsiaTheme="minorHAnsi" w:hAnsi="Arial" w:cs="Arial"/>
          <w:bCs w:val="0"/>
          <w:i/>
          <w:color w:val="002060"/>
          <w:sz w:val="24"/>
          <w:szCs w:val="24"/>
        </w:rPr>
        <w:t>ПРАВА ГРАЖДАН В ЖИЛИЩНО-КОММУНАЛЬНОЙ СФЕРЕ</w:t>
      </w:r>
    </w:p>
    <w:p w:rsidR="00BF5AA6" w:rsidRPr="00A31737" w:rsidRDefault="00BF5AA6" w:rsidP="00BF5AA6">
      <w:pPr>
        <w:pStyle w:val="af6"/>
        <w:spacing w:line="276" w:lineRule="auto"/>
      </w:pPr>
    </w:p>
    <w:p w:rsidR="00BF5AA6" w:rsidRPr="004F6EA5" w:rsidRDefault="00BF5AA6" w:rsidP="003947B2">
      <w:pPr>
        <w:pStyle w:val="af6"/>
        <w:spacing w:line="276" w:lineRule="auto"/>
        <w:ind w:firstLine="567"/>
        <w:jc w:val="both"/>
        <w:rPr>
          <w:rFonts w:ascii="Arial" w:eastAsia="Microsoft JhengHei" w:hAnsi="Arial" w:cs="Arial"/>
          <w:sz w:val="24"/>
          <w:szCs w:val="24"/>
        </w:rPr>
      </w:pPr>
      <w:proofErr w:type="spellStart"/>
      <w:r w:rsidRPr="004F6EA5">
        <w:rPr>
          <w:rFonts w:ascii="Arial" w:eastAsia="Microsoft JhengHei" w:hAnsi="Arial" w:cs="Arial"/>
          <w:sz w:val="24"/>
          <w:szCs w:val="24"/>
        </w:rPr>
        <w:t>Жилищно</w:t>
      </w:r>
      <w:proofErr w:type="spellEnd"/>
      <w:r w:rsidRPr="004F6EA5">
        <w:rPr>
          <w:rFonts w:ascii="Arial" w:eastAsia="Microsoft JhengHei" w:hAnsi="Arial" w:cs="Arial"/>
          <w:sz w:val="24"/>
          <w:szCs w:val="24"/>
        </w:rPr>
        <w:t xml:space="preserve"> - коммунальная сфера  это наиболее сложная и важная  часть хозяйства городов и поселков,  </w:t>
      </w:r>
      <w:proofErr w:type="gramStart"/>
      <w:r w:rsidRPr="004F6EA5">
        <w:rPr>
          <w:rFonts w:ascii="Arial" w:eastAsia="Microsoft JhengHei" w:hAnsi="Arial" w:cs="Arial"/>
          <w:sz w:val="24"/>
          <w:szCs w:val="24"/>
        </w:rPr>
        <w:t>деятельность</w:t>
      </w:r>
      <w:proofErr w:type="gramEnd"/>
      <w:r w:rsidRPr="004F6EA5">
        <w:rPr>
          <w:rFonts w:ascii="Arial" w:eastAsia="Microsoft JhengHei" w:hAnsi="Arial" w:cs="Arial"/>
          <w:sz w:val="24"/>
          <w:szCs w:val="24"/>
        </w:rPr>
        <w:t xml:space="preserve"> которой  направлена  на предоставление  жителям региона услуг по  техническому и санитарному обслуживанию зданий, проведение необходимых ремонтных и профилактических работ, обеспечение  необходимыми ресурсами (вода, газ, электрическая и тепловая энергия) для создания комфортных условий проживания и работы. </w:t>
      </w:r>
    </w:p>
    <w:p w:rsidR="00BF5AA6" w:rsidRPr="004F6EA5" w:rsidRDefault="00BF5AA6" w:rsidP="003947B2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6EA5">
        <w:rPr>
          <w:rFonts w:ascii="Arial" w:eastAsia="Microsoft JhengHei" w:hAnsi="Arial" w:cs="Arial"/>
          <w:sz w:val="24"/>
          <w:szCs w:val="24"/>
        </w:rPr>
        <w:t xml:space="preserve">Из всего количества </w:t>
      </w:r>
      <w:r w:rsidR="00767F29">
        <w:rPr>
          <w:rFonts w:ascii="Arial" w:eastAsia="Microsoft JhengHei" w:hAnsi="Arial" w:cs="Arial"/>
          <w:sz w:val="24"/>
          <w:szCs w:val="24"/>
        </w:rPr>
        <w:t xml:space="preserve">письменных </w:t>
      </w:r>
      <w:r w:rsidR="001D1FBE" w:rsidRPr="004F6EA5">
        <w:rPr>
          <w:rFonts w:ascii="Arial" w:hAnsi="Arial" w:cs="Arial"/>
          <w:sz w:val="24"/>
          <w:szCs w:val="24"/>
        </w:rPr>
        <w:t>обращений</w:t>
      </w:r>
      <w:r w:rsidR="001D1FBE">
        <w:rPr>
          <w:rFonts w:ascii="Arial" w:hAnsi="Arial" w:cs="Arial"/>
          <w:sz w:val="24"/>
          <w:szCs w:val="24"/>
        </w:rPr>
        <w:t xml:space="preserve">, </w:t>
      </w:r>
      <w:r w:rsidR="001D1FBE" w:rsidRPr="004F6EA5">
        <w:rPr>
          <w:rFonts w:ascii="Arial" w:eastAsia="Microsoft JhengHei" w:hAnsi="Arial" w:cs="Arial"/>
          <w:sz w:val="24"/>
          <w:szCs w:val="24"/>
        </w:rPr>
        <w:t xml:space="preserve"> </w:t>
      </w:r>
      <w:r w:rsidRPr="004F6EA5">
        <w:rPr>
          <w:rFonts w:ascii="Arial" w:eastAsia="Microsoft JhengHei" w:hAnsi="Arial" w:cs="Arial"/>
          <w:sz w:val="24"/>
          <w:szCs w:val="24"/>
        </w:rPr>
        <w:t>поступивших в адрес Уполномоченного по правам</w:t>
      </w:r>
      <w:r w:rsidRPr="004F6EA5">
        <w:rPr>
          <w:rFonts w:ascii="Arial" w:hAnsi="Arial" w:cs="Arial"/>
          <w:sz w:val="24"/>
          <w:szCs w:val="24"/>
        </w:rPr>
        <w:t xml:space="preserve"> человека в Республике Ингушетия в  </w:t>
      </w:r>
      <w:r w:rsidR="000965EC" w:rsidRPr="004F6EA5">
        <w:rPr>
          <w:rFonts w:ascii="Arial" w:hAnsi="Arial" w:cs="Arial"/>
          <w:sz w:val="24"/>
          <w:szCs w:val="24"/>
        </w:rPr>
        <w:t>отчетном году</w:t>
      </w:r>
      <w:r w:rsidR="001D1FBE">
        <w:rPr>
          <w:rFonts w:ascii="Arial" w:hAnsi="Arial" w:cs="Arial"/>
          <w:sz w:val="24"/>
          <w:szCs w:val="24"/>
        </w:rPr>
        <w:t xml:space="preserve">, </w:t>
      </w:r>
      <w:r w:rsidRPr="004F6EA5">
        <w:rPr>
          <w:rFonts w:ascii="Arial" w:hAnsi="Arial" w:cs="Arial"/>
          <w:sz w:val="24"/>
          <w:szCs w:val="24"/>
        </w:rPr>
        <w:t xml:space="preserve">  </w:t>
      </w:r>
      <w:r w:rsidR="008905D5">
        <w:rPr>
          <w:rFonts w:ascii="Arial" w:hAnsi="Arial" w:cs="Arial"/>
          <w:sz w:val="24"/>
          <w:szCs w:val="24"/>
        </w:rPr>
        <w:t>57 обращений (</w:t>
      </w:r>
      <w:r w:rsidRPr="004F6EA5">
        <w:rPr>
          <w:rFonts w:ascii="Arial" w:hAnsi="Arial" w:cs="Arial"/>
          <w:color w:val="002060"/>
          <w:sz w:val="24"/>
          <w:szCs w:val="24"/>
        </w:rPr>
        <w:t>16,8%</w:t>
      </w:r>
      <w:r w:rsidR="008905D5">
        <w:rPr>
          <w:rFonts w:ascii="Arial" w:hAnsi="Arial" w:cs="Arial"/>
          <w:color w:val="002060"/>
          <w:sz w:val="24"/>
          <w:szCs w:val="24"/>
        </w:rPr>
        <w:t>)</w:t>
      </w:r>
      <w:r w:rsidRPr="004F6EA5">
        <w:rPr>
          <w:rFonts w:ascii="Arial" w:hAnsi="Arial" w:cs="Arial"/>
          <w:sz w:val="24"/>
          <w:szCs w:val="24"/>
        </w:rPr>
        <w:t xml:space="preserve">  касались нарушений прав граждан в жилищной - коммунальной сфере, в том числе</w:t>
      </w:r>
      <w:r w:rsidR="000965EC" w:rsidRPr="004F6EA5">
        <w:rPr>
          <w:rFonts w:ascii="Arial" w:hAnsi="Arial" w:cs="Arial"/>
          <w:sz w:val="24"/>
          <w:szCs w:val="24"/>
        </w:rPr>
        <w:t xml:space="preserve"> -</w:t>
      </w:r>
      <w:r w:rsidRPr="004F6EA5">
        <w:rPr>
          <w:rFonts w:ascii="Arial" w:hAnsi="Arial" w:cs="Arial"/>
          <w:sz w:val="24"/>
          <w:szCs w:val="24"/>
        </w:rPr>
        <w:t xml:space="preserve"> </w:t>
      </w:r>
      <w:r w:rsidRPr="00C9587E">
        <w:rPr>
          <w:rFonts w:ascii="Arial" w:hAnsi="Arial" w:cs="Arial"/>
          <w:sz w:val="24"/>
          <w:szCs w:val="24"/>
        </w:rPr>
        <w:t>связанных с реализацией права на меры социальной поддержки</w:t>
      </w:r>
      <w:r w:rsidR="00C9587E">
        <w:rPr>
          <w:rFonts w:ascii="Arial" w:hAnsi="Arial" w:cs="Arial"/>
          <w:sz w:val="24"/>
          <w:szCs w:val="24"/>
        </w:rPr>
        <w:t xml:space="preserve"> в виде льгот по оплате жилищно-коммунальных услуг.</w:t>
      </w:r>
      <w:r w:rsidR="0095641A">
        <w:rPr>
          <w:rFonts w:ascii="Arial" w:hAnsi="Arial" w:cs="Arial"/>
          <w:sz w:val="24"/>
          <w:szCs w:val="24"/>
        </w:rPr>
        <w:t xml:space="preserve"> Несмотря на</w:t>
      </w:r>
      <w:r w:rsidR="003457E1">
        <w:rPr>
          <w:rFonts w:ascii="Arial" w:hAnsi="Arial" w:cs="Arial"/>
          <w:sz w:val="24"/>
          <w:szCs w:val="24"/>
        </w:rPr>
        <w:t xml:space="preserve"> снижение, по сравнению с</w:t>
      </w:r>
      <w:r w:rsidR="00931AFB">
        <w:rPr>
          <w:rFonts w:ascii="Arial" w:hAnsi="Arial" w:cs="Arial"/>
          <w:sz w:val="24"/>
          <w:szCs w:val="24"/>
        </w:rPr>
        <w:t xml:space="preserve"> аналогичным количественным показателем </w:t>
      </w:r>
      <w:r w:rsidR="003457E1">
        <w:rPr>
          <w:rFonts w:ascii="Arial" w:hAnsi="Arial" w:cs="Arial"/>
          <w:sz w:val="24"/>
          <w:szCs w:val="24"/>
        </w:rPr>
        <w:t>прошл</w:t>
      </w:r>
      <w:r w:rsidR="00931AFB">
        <w:rPr>
          <w:rFonts w:ascii="Arial" w:hAnsi="Arial" w:cs="Arial"/>
          <w:sz w:val="24"/>
          <w:szCs w:val="24"/>
        </w:rPr>
        <w:t>ого года</w:t>
      </w:r>
      <w:r w:rsidR="0095641A">
        <w:rPr>
          <w:rFonts w:ascii="Arial" w:hAnsi="Arial" w:cs="Arial"/>
          <w:sz w:val="24"/>
          <w:szCs w:val="24"/>
        </w:rPr>
        <w:t xml:space="preserve"> (на 34%)</w:t>
      </w:r>
      <w:r w:rsidR="003457E1">
        <w:rPr>
          <w:rFonts w:ascii="Arial" w:hAnsi="Arial" w:cs="Arial"/>
          <w:sz w:val="24"/>
          <w:szCs w:val="24"/>
        </w:rPr>
        <w:t xml:space="preserve">, </w:t>
      </w:r>
      <w:r w:rsidRPr="004F6EA5">
        <w:rPr>
          <w:rFonts w:ascii="Arial" w:hAnsi="Arial" w:cs="Arial"/>
          <w:sz w:val="24"/>
          <w:szCs w:val="24"/>
        </w:rPr>
        <w:t xml:space="preserve"> </w:t>
      </w:r>
      <w:r w:rsidR="003457E1">
        <w:rPr>
          <w:rFonts w:ascii="Arial" w:hAnsi="Arial" w:cs="Arial"/>
          <w:sz w:val="24"/>
          <w:szCs w:val="24"/>
        </w:rPr>
        <w:t>проблемы с предоставлением жилищно-коммунальных услуг остаются актуальными.</w:t>
      </w:r>
    </w:p>
    <w:p w:rsidR="00BF5AA6" w:rsidRPr="004F6EA5" w:rsidRDefault="000965EC" w:rsidP="003947B2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F6EA5">
        <w:rPr>
          <w:rFonts w:ascii="Arial" w:hAnsi="Arial" w:cs="Arial"/>
          <w:sz w:val="24"/>
          <w:szCs w:val="24"/>
        </w:rPr>
        <w:t xml:space="preserve">Как и в прошлые годы, </w:t>
      </w:r>
      <w:r w:rsidR="00BF5AA6" w:rsidRPr="004F6EA5">
        <w:rPr>
          <w:rFonts w:ascii="Arial" w:hAnsi="Arial" w:cs="Arial"/>
          <w:sz w:val="24"/>
          <w:szCs w:val="24"/>
        </w:rPr>
        <w:t xml:space="preserve">  в адрес Уполномоченн</w:t>
      </w:r>
      <w:r w:rsidR="001D1FBE">
        <w:rPr>
          <w:rFonts w:ascii="Arial" w:hAnsi="Arial" w:cs="Arial"/>
          <w:sz w:val="24"/>
          <w:szCs w:val="24"/>
        </w:rPr>
        <w:t xml:space="preserve">ого продолжали поступать жалобы </w:t>
      </w:r>
      <w:r w:rsidR="001D1FBE" w:rsidRPr="004F6EA5">
        <w:rPr>
          <w:rFonts w:ascii="Arial" w:hAnsi="Arial" w:cs="Arial"/>
          <w:sz w:val="24"/>
          <w:szCs w:val="24"/>
        </w:rPr>
        <w:t xml:space="preserve">от льготной категории граждан - работников общеобразовательных учреждений республики, </w:t>
      </w:r>
      <w:r w:rsidR="001D1FBE">
        <w:rPr>
          <w:rFonts w:ascii="Arial" w:hAnsi="Arial" w:cs="Arial"/>
          <w:sz w:val="24"/>
          <w:szCs w:val="24"/>
        </w:rPr>
        <w:t xml:space="preserve"> </w:t>
      </w:r>
      <w:r w:rsidR="001D1FBE" w:rsidRPr="004F6EA5">
        <w:rPr>
          <w:rFonts w:ascii="Arial" w:hAnsi="Arial" w:cs="Arial"/>
          <w:sz w:val="24"/>
          <w:szCs w:val="24"/>
        </w:rPr>
        <w:t>реабилитированных лиц и лиц, признанных пострадавшими от политических репрессий, инвалидов и семей,  имеющих в составе  детей – инвалидов</w:t>
      </w:r>
      <w:r w:rsidR="00F034DA">
        <w:rPr>
          <w:rFonts w:ascii="Arial" w:hAnsi="Arial" w:cs="Arial"/>
          <w:sz w:val="24"/>
          <w:szCs w:val="24"/>
        </w:rPr>
        <w:t xml:space="preserve">, о незаконных отключениях </w:t>
      </w:r>
      <w:r w:rsidR="00C83F8A" w:rsidRPr="004F6EA5">
        <w:rPr>
          <w:rFonts w:ascii="Arial" w:hAnsi="Arial" w:cs="Arial"/>
          <w:sz w:val="24"/>
          <w:szCs w:val="24"/>
        </w:rPr>
        <w:t xml:space="preserve"> домовладений</w:t>
      </w:r>
      <w:r w:rsidR="00F034DA">
        <w:rPr>
          <w:rFonts w:ascii="Arial" w:hAnsi="Arial" w:cs="Arial"/>
          <w:sz w:val="24"/>
          <w:szCs w:val="24"/>
        </w:rPr>
        <w:t xml:space="preserve"> граждан</w:t>
      </w:r>
      <w:r w:rsidR="00C83F8A" w:rsidRPr="004F6EA5">
        <w:rPr>
          <w:rFonts w:ascii="Arial" w:hAnsi="Arial" w:cs="Arial"/>
          <w:sz w:val="24"/>
          <w:szCs w:val="24"/>
        </w:rPr>
        <w:t xml:space="preserve"> от водоснабжения и газоснабжения и необоснованных завышенных начислениях задолженности по  коммунальным платежам</w:t>
      </w:r>
      <w:r w:rsidR="00BF5AA6" w:rsidRPr="004F6EA5">
        <w:rPr>
          <w:rFonts w:ascii="Arial" w:hAnsi="Arial" w:cs="Arial"/>
          <w:sz w:val="24"/>
          <w:szCs w:val="24"/>
        </w:rPr>
        <w:t>.</w:t>
      </w:r>
      <w:proofErr w:type="gramEnd"/>
    </w:p>
    <w:p w:rsidR="00BF5AA6" w:rsidRPr="004F6EA5" w:rsidRDefault="00F034DA" w:rsidP="003947B2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</w:t>
      </w:r>
      <w:r w:rsidR="00BF5AA6" w:rsidRPr="004F6EA5">
        <w:rPr>
          <w:rFonts w:ascii="Arial" w:hAnsi="Arial" w:cs="Arial"/>
          <w:sz w:val="24"/>
          <w:szCs w:val="24"/>
        </w:rPr>
        <w:t xml:space="preserve"> рассмотрения данных обращений, </w:t>
      </w:r>
      <w:r w:rsidR="009D72D6" w:rsidRPr="004F6EA5">
        <w:rPr>
          <w:rFonts w:ascii="Arial" w:hAnsi="Arial" w:cs="Arial"/>
          <w:sz w:val="24"/>
          <w:szCs w:val="24"/>
        </w:rPr>
        <w:t xml:space="preserve">в целях организации  системной работы по восстановлению прав  граждан в данной сфере и недопущению </w:t>
      </w:r>
      <w:r w:rsidR="004A01DB" w:rsidRPr="004F6EA5">
        <w:rPr>
          <w:rFonts w:ascii="Arial" w:hAnsi="Arial" w:cs="Arial"/>
          <w:sz w:val="24"/>
          <w:szCs w:val="24"/>
        </w:rPr>
        <w:t xml:space="preserve">впредь </w:t>
      </w:r>
      <w:r w:rsidR="009D72D6" w:rsidRPr="004F6EA5">
        <w:rPr>
          <w:rFonts w:ascii="Arial" w:hAnsi="Arial" w:cs="Arial"/>
          <w:sz w:val="24"/>
          <w:szCs w:val="24"/>
        </w:rPr>
        <w:t xml:space="preserve">их нарушений отдельными представителями </w:t>
      </w:r>
      <w:proofErr w:type="spellStart"/>
      <w:r w:rsidR="009D72D6" w:rsidRPr="004F6EA5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9D72D6" w:rsidRPr="004F6EA5">
        <w:rPr>
          <w:rFonts w:ascii="Arial" w:hAnsi="Arial" w:cs="Arial"/>
          <w:sz w:val="24"/>
          <w:szCs w:val="24"/>
        </w:rPr>
        <w:t xml:space="preserve"> организаций, в муниципальных образованиях были</w:t>
      </w:r>
      <w:r w:rsidR="00BF5AA6" w:rsidRPr="004F6EA5">
        <w:rPr>
          <w:rFonts w:ascii="Arial" w:hAnsi="Arial" w:cs="Arial"/>
          <w:sz w:val="24"/>
          <w:szCs w:val="24"/>
        </w:rPr>
        <w:t xml:space="preserve"> организован</w:t>
      </w:r>
      <w:r w:rsidR="009D72D6" w:rsidRPr="004F6EA5">
        <w:rPr>
          <w:rFonts w:ascii="Arial" w:hAnsi="Arial" w:cs="Arial"/>
          <w:sz w:val="24"/>
          <w:szCs w:val="24"/>
        </w:rPr>
        <w:t>ы</w:t>
      </w:r>
      <w:r w:rsidR="00BF5AA6" w:rsidRPr="004F6EA5">
        <w:rPr>
          <w:rFonts w:ascii="Arial" w:hAnsi="Arial" w:cs="Arial"/>
          <w:sz w:val="24"/>
          <w:szCs w:val="24"/>
        </w:rPr>
        <w:t xml:space="preserve"> и проведен</w:t>
      </w:r>
      <w:r w:rsidR="009D72D6" w:rsidRPr="004F6EA5">
        <w:rPr>
          <w:rFonts w:ascii="Arial" w:hAnsi="Arial" w:cs="Arial"/>
          <w:sz w:val="24"/>
          <w:szCs w:val="24"/>
        </w:rPr>
        <w:t>ы выездные</w:t>
      </w:r>
      <w:r w:rsidR="00BF5AA6" w:rsidRPr="004F6EA5">
        <w:rPr>
          <w:rFonts w:ascii="Arial" w:hAnsi="Arial" w:cs="Arial"/>
          <w:sz w:val="24"/>
          <w:szCs w:val="24"/>
        </w:rPr>
        <w:t xml:space="preserve"> прием</w:t>
      </w:r>
      <w:r w:rsidR="009D72D6" w:rsidRPr="004F6EA5">
        <w:rPr>
          <w:rFonts w:ascii="Arial" w:hAnsi="Arial" w:cs="Arial"/>
          <w:sz w:val="24"/>
          <w:szCs w:val="24"/>
        </w:rPr>
        <w:t>ы</w:t>
      </w:r>
      <w:r w:rsidR="00BF5AA6" w:rsidRPr="004F6EA5">
        <w:rPr>
          <w:rFonts w:ascii="Arial" w:hAnsi="Arial" w:cs="Arial"/>
          <w:sz w:val="24"/>
          <w:szCs w:val="24"/>
        </w:rPr>
        <w:t xml:space="preserve"> граждан</w:t>
      </w:r>
      <w:r w:rsidR="009D72D6" w:rsidRPr="004F6EA5">
        <w:rPr>
          <w:rFonts w:ascii="Arial" w:hAnsi="Arial" w:cs="Arial"/>
          <w:sz w:val="24"/>
          <w:szCs w:val="24"/>
        </w:rPr>
        <w:t xml:space="preserve">, по итогам которых принимались решения о способах оказания соответствующей помощи данной категории граждан. </w:t>
      </w:r>
      <w:r w:rsidR="00BF5AA6" w:rsidRPr="004F6EA5">
        <w:rPr>
          <w:rFonts w:ascii="Arial" w:hAnsi="Arial" w:cs="Arial"/>
          <w:sz w:val="24"/>
          <w:szCs w:val="24"/>
        </w:rPr>
        <w:t xml:space="preserve"> </w:t>
      </w:r>
    </w:p>
    <w:p w:rsidR="009D72D6" w:rsidRPr="004F6EA5" w:rsidRDefault="00BF5AA6" w:rsidP="001F2BA0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t xml:space="preserve">         </w:t>
      </w:r>
      <w:r w:rsidRPr="004F6EA5">
        <w:rPr>
          <w:rFonts w:ascii="Arial" w:hAnsi="Arial" w:cs="Arial"/>
          <w:i/>
          <w:sz w:val="24"/>
          <w:szCs w:val="24"/>
        </w:rPr>
        <w:t>Так</w:t>
      </w:r>
      <w:r w:rsidR="009D72D6" w:rsidRPr="004F6EA5">
        <w:rPr>
          <w:rFonts w:ascii="Arial" w:hAnsi="Arial" w:cs="Arial"/>
          <w:i/>
          <w:sz w:val="24"/>
          <w:szCs w:val="24"/>
        </w:rPr>
        <w:t>,</w:t>
      </w:r>
      <w:r w:rsidRPr="004F6EA5">
        <w:rPr>
          <w:rFonts w:ascii="Arial" w:hAnsi="Arial" w:cs="Arial"/>
          <w:i/>
          <w:sz w:val="24"/>
          <w:szCs w:val="24"/>
        </w:rPr>
        <w:t xml:space="preserve"> на имя Уполномоченного поступи</w:t>
      </w:r>
      <w:r w:rsidR="00C83F8A" w:rsidRPr="004F6EA5">
        <w:rPr>
          <w:rFonts w:ascii="Arial" w:hAnsi="Arial" w:cs="Arial"/>
          <w:i/>
          <w:sz w:val="24"/>
          <w:szCs w:val="24"/>
        </w:rPr>
        <w:t xml:space="preserve">ли многочисленные </w:t>
      </w:r>
      <w:r w:rsidR="009D72D6" w:rsidRPr="004F6EA5">
        <w:rPr>
          <w:rFonts w:ascii="Arial" w:hAnsi="Arial" w:cs="Arial"/>
          <w:i/>
          <w:sz w:val="24"/>
          <w:szCs w:val="24"/>
        </w:rPr>
        <w:t xml:space="preserve"> обращения от граждан</w:t>
      </w:r>
      <w:r w:rsidRPr="004F6EA5">
        <w:rPr>
          <w:rFonts w:ascii="Arial" w:hAnsi="Arial" w:cs="Arial"/>
          <w:i/>
          <w:sz w:val="24"/>
          <w:szCs w:val="24"/>
        </w:rPr>
        <w:t xml:space="preserve">, проживающих </w:t>
      </w:r>
      <w:proofErr w:type="gramStart"/>
      <w:r w:rsidR="009D72D6" w:rsidRPr="004F6EA5">
        <w:rPr>
          <w:rFonts w:ascii="Arial" w:hAnsi="Arial" w:cs="Arial"/>
          <w:i/>
          <w:sz w:val="24"/>
          <w:szCs w:val="24"/>
        </w:rPr>
        <w:t>в</w:t>
      </w:r>
      <w:proofErr w:type="gramEnd"/>
      <w:r w:rsidR="009D72D6" w:rsidRPr="004F6EA5">
        <w:rPr>
          <w:rFonts w:ascii="Arial" w:hAnsi="Arial" w:cs="Arial"/>
          <w:i/>
          <w:sz w:val="24"/>
          <w:szCs w:val="24"/>
        </w:rPr>
        <w:t xml:space="preserve"> </w:t>
      </w:r>
      <w:r w:rsidRPr="004F6EA5">
        <w:rPr>
          <w:rFonts w:ascii="Arial" w:hAnsi="Arial" w:cs="Arial"/>
          <w:i/>
          <w:sz w:val="24"/>
          <w:szCs w:val="24"/>
        </w:rPr>
        <w:t xml:space="preserve"> с.п. </w:t>
      </w:r>
      <w:proofErr w:type="gramStart"/>
      <w:r w:rsidRPr="004F6EA5">
        <w:rPr>
          <w:rFonts w:ascii="Arial" w:hAnsi="Arial" w:cs="Arial"/>
          <w:i/>
          <w:sz w:val="24"/>
          <w:szCs w:val="24"/>
        </w:rPr>
        <w:t>Средние</w:t>
      </w:r>
      <w:proofErr w:type="gramEnd"/>
      <w:r w:rsidRPr="004F6E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F6EA5">
        <w:rPr>
          <w:rFonts w:ascii="Arial" w:hAnsi="Arial" w:cs="Arial"/>
          <w:i/>
          <w:sz w:val="24"/>
          <w:szCs w:val="24"/>
        </w:rPr>
        <w:t>Ачалуки</w:t>
      </w:r>
      <w:proofErr w:type="spellEnd"/>
      <w:r w:rsidR="009D72D6" w:rsidRPr="004F6EA5">
        <w:rPr>
          <w:rFonts w:ascii="Arial" w:hAnsi="Arial" w:cs="Arial"/>
          <w:i/>
          <w:sz w:val="24"/>
          <w:szCs w:val="24"/>
        </w:rPr>
        <w:t xml:space="preserve"> Малгобекского муниципального района  и </w:t>
      </w:r>
      <w:r w:rsidRPr="004F6EA5">
        <w:rPr>
          <w:rFonts w:ascii="Arial" w:hAnsi="Arial" w:cs="Arial"/>
          <w:i/>
          <w:sz w:val="24"/>
          <w:szCs w:val="24"/>
        </w:rPr>
        <w:t xml:space="preserve"> в  хуторе  «Синий камень», относящемся  к Назрановскому району. </w:t>
      </w:r>
    </w:p>
    <w:p w:rsidR="00BF5AA6" w:rsidRPr="004F6EA5" w:rsidRDefault="00BF5AA6" w:rsidP="003947B2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В своем  обращении заявители  просили оказать содействие в </w:t>
      </w:r>
      <w:r w:rsidR="001F2BA0" w:rsidRPr="004F6EA5">
        <w:rPr>
          <w:rFonts w:ascii="Arial" w:hAnsi="Arial" w:cs="Arial"/>
          <w:i/>
          <w:sz w:val="24"/>
          <w:szCs w:val="24"/>
        </w:rPr>
        <w:t>защите их  прав</w:t>
      </w:r>
      <w:r w:rsidR="00590721" w:rsidRPr="004F6EA5">
        <w:rPr>
          <w:rFonts w:ascii="Arial" w:hAnsi="Arial" w:cs="Arial"/>
          <w:i/>
          <w:sz w:val="24"/>
          <w:szCs w:val="24"/>
        </w:rPr>
        <w:t xml:space="preserve"> на </w:t>
      </w:r>
      <w:r w:rsidR="00D24251">
        <w:rPr>
          <w:rFonts w:ascii="Arial" w:hAnsi="Arial" w:cs="Arial"/>
          <w:i/>
          <w:sz w:val="24"/>
          <w:szCs w:val="24"/>
        </w:rPr>
        <w:t>услуги в сфере ЖКХ</w:t>
      </w:r>
      <w:r w:rsidR="00590721" w:rsidRPr="004F6EA5">
        <w:rPr>
          <w:rFonts w:ascii="Arial" w:hAnsi="Arial" w:cs="Arial"/>
          <w:i/>
          <w:sz w:val="24"/>
          <w:szCs w:val="24"/>
        </w:rPr>
        <w:t>, а в частности -</w:t>
      </w:r>
      <w:r w:rsidR="001F2BA0" w:rsidRPr="004F6EA5">
        <w:rPr>
          <w:rFonts w:ascii="Arial" w:hAnsi="Arial" w:cs="Arial"/>
          <w:i/>
          <w:sz w:val="24"/>
          <w:szCs w:val="24"/>
        </w:rPr>
        <w:t xml:space="preserve"> в решении проблемы систематического </w:t>
      </w:r>
      <w:r w:rsidRPr="004F6EA5">
        <w:rPr>
          <w:rFonts w:ascii="Arial" w:hAnsi="Arial" w:cs="Arial"/>
          <w:i/>
          <w:sz w:val="24"/>
          <w:szCs w:val="24"/>
        </w:rPr>
        <w:t>отключения водоснабжения</w:t>
      </w:r>
      <w:r w:rsidR="001F2BA0" w:rsidRPr="004F6EA5">
        <w:rPr>
          <w:rFonts w:ascii="Arial" w:hAnsi="Arial" w:cs="Arial"/>
          <w:i/>
          <w:sz w:val="24"/>
          <w:szCs w:val="24"/>
        </w:rPr>
        <w:t xml:space="preserve"> их домовладений</w:t>
      </w:r>
      <w:r w:rsidR="00D24251">
        <w:rPr>
          <w:rFonts w:ascii="Arial" w:hAnsi="Arial" w:cs="Arial"/>
          <w:i/>
          <w:sz w:val="24"/>
          <w:szCs w:val="24"/>
        </w:rPr>
        <w:t xml:space="preserve"> и газа</w:t>
      </w:r>
      <w:r w:rsidR="001F2BA0" w:rsidRPr="004F6EA5">
        <w:rPr>
          <w:rFonts w:ascii="Arial" w:hAnsi="Arial" w:cs="Arial"/>
          <w:i/>
          <w:sz w:val="24"/>
          <w:szCs w:val="24"/>
        </w:rPr>
        <w:t xml:space="preserve"> </w:t>
      </w:r>
      <w:r w:rsidR="004A01DB">
        <w:rPr>
          <w:rFonts w:ascii="Arial" w:hAnsi="Arial" w:cs="Arial"/>
          <w:i/>
          <w:sz w:val="24"/>
          <w:szCs w:val="24"/>
        </w:rPr>
        <w:t xml:space="preserve"> в отопительный сезон</w:t>
      </w:r>
      <w:r w:rsidR="00D24251">
        <w:rPr>
          <w:rFonts w:ascii="Arial" w:hAnsi="Arial" w:cs="Arial"/>
          <w:i/>
          <w:sz w:val="24"/>
          <w:szCs w:val="24"/>
        </w:rPr>
        <w:t xml:space="preserve">, </w:t>
      </w:r>
      <w:r w:rsidRPr="004F6EA5">
        <w:rPr>
          <w:rFonts w:ascii="Arial" w:hAnsi="Arial" w:cs="Arial"/>
          <w:i/>
          <w:sz w:val="24"/>
          <w:szCs w:val="24"/>
        </w:rPr>
        <w:t xml:space="preserve"> без соответствующего</w:t>
      </w:r>
      <w:r w:rsidR="001F2BA0" w:rsidRPr="004F6EA5">
        <w:rPr>
          <w:rFonts w:ascii="Arial" w:hAnsi="Arial" w:cs="Arial"/>
          <w:i/>
          <w:sz w:val="24"/>
          <w:szCs w:val="24"/>
        </w:rPr>
        <w:t xml:space="preserve"> предварительного</w:t>
      </w:r>
      <w:r w:rsidRPr="004F6EA5">
        <w:rPr>
          <w:rFonts w:ascii="Arial" w:hAnsi="Arial" w:cs="Arial"/>
          <w:i/>
          <w:sz w:val="24"/>
          <w:szCs w:val="24"/>
        </w:rPr>
        <w:t xml:space="preserve"> </w:t>
      </w:r>
      <w:r w:rsidR="001F2BA0" w:rsidRPr="004F6EA5">
        <w:rPr>
          <w:rFonts w:ascii="Arial" w:hAnsi="Arial" w:cs="Arial"/>
          <w:i/>
          <w:sz w:val="24"/>
          <w:szCs w:val="24"/>
        </w:rPr>
        <w:t>оповещения</w:t>
      </w:r>
      <w:r w:rsidR="00590721" w:rsidRPr="004F6EA5">
        <w:rPr>
          <w:rFonts w:ascii="Arial" w:hAnsi="Arial" w:cs="Arial"/>
          <w:i/>
          <w:sz w:val="24"/>
          <w:szCs w:val="24"/>
        </w:rPr>
        <w:t xml:space="preserve">. </w:t>
      </w:r>
    </w:p>
    <w:p w:rsidR="00BF5AA6" w:rsidRPr="004F6EA5" w:rsidRDefault="00BF5AA6" w:rsidP="00C83F8A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t xml:space="preserve">      </w:t>
      </w:r>
      <w:r w:rsidRPr="004F6EA5">
        <w:rPr>
          <w:rFonts w:ascii="Arial" w:hAnsi="Arial" w:cs="Arial"/>
          <w:i/>
          <w:sz w:val="24"/>
          <w:szCs w:val="24"/>
        </w:rPr>
        <w:t>Жители указанных поселений</w:t>
      </w:r>
      <w:r w:rsidR="00590721" w:rsidRPr="004F6EA5">
        <w:rPr>
          <w:rFonts w:ascii="Arial" w:hAnsi="Arial" w:cs="Arial"/>
          <w:i/>
          <w:sz w:val="24"/>
          <w:szCs w:val="24"/>
        </w:rPr>
        <w:t xml:space="preserve"> сообщали, что</w:t>
      </w:r>
      <w:r w:rsidRPr="004F6EA5">
        <w:rPr>
          <w:rFonts w:ascii="Arial" w:hAnsi="Arial" w:cs="Arial"/>
          <w:i/>
          <w:sz w:val="24"/>
          <w:szCs w:val="24"/>
        </w:rPr>
        <w:t xml:space="preserve">  </w:t>
      </w:r>
      <w:r w:rsidR="001F2BA0" w:rsidRPr="004F6EA5">
        <w:rPr>
          <w:rFonts w:ascii="Arial" w:hAnsi="Arial" w:cs="Arial"/>
          <w:i/>
          <w:sz w:val="24"/>
          <w:szCs w:val="24"/>
        </w:rPr>
        <w:t xml:space="preserve">по указываемому вопросу неоднократно </w:t>
      </w:r>
      <w:r w:rsidRPr="004F6EA5">
        <w:rPr>
          <w:rFonts w:ascii="Arial" w:hAnsi="Arial" w:cs="Arial"/>
          <w:i/>
          <w:sz w:val="24"/>
          <w:szCs w:val="24"/>
        </w:rPr>
        <w:t>обращались в органы местного самоуправления и другие органы власти</w:t>
      </w:r>
      <w:r w:rsidR="001F2BA0" w:rsidRPr="004F6EA5">
        <w:rPr>
          <w:rFonts w:ascii="Arial" w:hAnsi="Arial" w:cs="Arial"/>
          <w:i/>
          <w:sz w:val="24"/>
          <w:szCs w:val="24"/>
        </w:rPr>
        <w:t xml:space="preserve">, но все их  </w:t>
      </w:r>
      <w:r w:rsidR="00590721" w:rsidRPr="004F6EA5">
        <w:rPr>
          <w:rFonts w:ascii="Arial" w:hAnsi="Arial" w:cs="Arial"/>
          <w:i/>
          <w:sz w:val="24"/>
          <w:szCs w:val="24"/>
        </w:rPr>
        <w:t>просьбы и обращения</w:t>
      </w:r>
      <w:r w:rsidRPr="004F6EA5">
        <w:rPr>
          <w:rFonts w:ascii="Arial" w:hAnsi="Arial" w:cs="Arial"/>
          <w:i/>
          <w:sz w:val="24"/>
          <w:szCs w:val="24"/>
        </w:rPr>
        <w:t xml:space="preserve"> не дали</w:t>
      </w:r>
      <w:r w:rsidR="001F2BA0" w:rsidRPr="004F6EA5">
        <w:rPr>
          <w:rFonts w:ascii="Arial" w:hAnsi="Arial" w:cs="Arial"/>
          <w:i/>
          <w:sz w:val="24"/>
          <w:szCs w:val="24"/>
        </w:rPr>
        <w:t xml:space="preserve"> ожидаемого результата</w:t>
      </w:r>
      <w:r w:rsidRPr="004F6EA5">
        <w:rPr>
          <w:rFonts w:ascii="Arial" w:hAnsi="Arial" w:cs="Arial"/>
          <w:i/>
          <w:sz w:val="24"/>
          <w:szCs w:val="24"/>
        </w:rPr>
        <w:t>.</w:t>
      </w:r>
    </w:p>
    <w:p w:rsidR="00590721" w:rsidRPr="004F6EA5" w:rsidRDefault="00590721" w:rsidP="003947B2">
      <w:pPr>
        <w:pStyle w:val="10"/>
        <w:spacing w:before="0" w:line="276" w:lineRule="auto"/>
        <w:ind w:firstLine="567"/>
        <w:jc w:val="both"/>
        <w:rPr>
          <w:rFonts w:ascii="Arial" w:hAnsi="Arial" w:cs="Arial"/>
          <w:b w:val="0"/>
          <w:i/>
          <w:color w:val="000000"/>
          <w:sz w:val="24"/>
          <w:szCs w:val="24"/>
        </w:rPr>
      </w:pPr>
      <w:r w:rsidRPr="004F6EA5">
        <w:rPr>
          <w:rFonts w:ascii="Arial" w:hAnsi="Arial" w:cs="Arial"/>
          <w:b w:val="0"/>
          <w:i/>
          <w:color w:val="000000"/>
          <w:sz w:val="24"/>
          <w:szCs w:val="24"/>
        </w:rPr>
        <w:lastRenderedPageBreak/>
        <w:t>Статья 40 Конституции РФ гарантирует каждому гражданину право на жилище. Оно реализуется посредством возложения обязанности на органы государственной власти и местного самоуправления создавать условия д</w:t>
      </w:r>
      <w:r w:rsidR="00166D18" w:rsidRPr="004F6EA5">
        <w:rPr>
          <w:rFonts w:ascii="Arial" w:hAnsi="Arial" w:cs="Arial"/>
          <w:b w:val="0"/>
          <w:i/>
          <w:color w:val="000000"/>
          <w:sz w:val="24"/>
          <w:szCs w:val="24"/>
        </w:rPr>
        <w:t>ля осуществления жилищных прав.</w:t>
      </w:r>
      <w:r w:rsidRPr="004F6EA5">
        <w:rPr>
          <w:rFonts w:ascii="Arial" w:hAnsi="Arial" w:cs="Arial"/>
          <w:b w:val="0"/>
          <w:i/>
          <w:color w:val="000000"/>
          <w:sz w:val="24"/>
          <w:szCs w:val="24"/>
        </w:rPr>
        <w:t xml:space="preserve"> Равенство прав граждан предполагает обязательным такое равенство и в публичных договорах, связанных с потреблением коммунальных услуг, электрической и тепловой</w:t>
      </w:r>
      <w:r w:rsidR="00166D18" w:rsidRPr="004F6EA5">
        <w:rPr>
          <w:rFonts w:ascii="Arial" w:hAnsi="Arial" w:cs="Arial"/>
          <w:b w:val="0"/>
          <w:i/>
          <w:color w:val="000000"/>
          <w:sz w:val="24"/>
          <w:szCs w:val="24"/>
        </w:rPr>
        <w:t xml:space="preserve"> энергии, </w:t>
      </w:r>
      <w:r w:rsidRPr="004F6EA5">
        <w:rPr>
          <w:rFonts w:ascii="Arial" w:hAnsi="Arial" w:cs="Arial"/>
          <w:b w:val="0"/>
          <w:i/>
          <w:color w:val="000000"/>
          <w:sz w:val="24"/>
          <w:szCs w:val="24"/>
        </w:rPr>
        <w:t xml:space="preserve"> и т.д.</w:t>
      </w:r>
    </w:p>
    <w:p w:rsidR="00BF5AA6" w:rsidRPr="004F6EA5" w:rsidRDefault="00BF5AA6" w:rsidP="003947B2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В соответствие с п.3 ст.19 Федерального закона от 30 марта 1999 года № 52-ФЗ «О санитарно-эпидемиологическом благополучии населения» </w:t>
      </w:r>
      <w:r w:rsidR="00166D18" w:rsidRPr="004F6EA5">
        <w:rPr>
          <w:rFonts w:ascii="Arial" w:hAnsi="Arial" w:cs="Arial"/>
          <w:i/>
          <w:sz w:val="24"/>
          <w:szCs w:val="24"/>
        </w:rPr>
        <w:t>«</w:t>
      </w:r>
      <w:r w:rsidRPr="004F6EA5">
        <w:rPr>
          <w:rFonts w:ascii="Arial" w:hAnsi="Arial" w:cs="Arial"/>
          <w:i/>
          <w:sz w:val="24"/>
          <w:szCs w:val="24"/>
        </w:rPr>
        <w:t>население городских и сельских поселений должно обеспечиваться питьевой водой в приоритетном порядке в количестве, достаточном для удовлетворения физиологических и бытовых потребностей</w:t>
      </w:r>
      <w:r w:rsidR="00166D18" w:rsidRPr="004F6EA5">
        <w:rPr>
          <w:rFonts w:ascii="Arial" w:hAnsi="Arial" w:cs="Arial"/>
          <w:i/>
          <w:sz w:val="24"/>
          <w:szCs w:val="24"/>
        </w:rPr>
        <w:t>»</w:t>
      </w:r>
      <w:r w:rsidRPr="004F6EA5">
        <w:rPr>
          <w:rFonts w:ascii="Arial" w:hAnsi="Arial" w:cs="Arial"/>
          <w:i/>
          <w:sz w:val="24"/>
          <w:szCs w:val="24"/>
        </w:rPr>
        <w:t>.</w:t>
      </w:r>
    </w:p>
    <w:p w:rsidR="00BF5AA6" w:rsidRPr="004F6EA5" w:rsidRDefault="00BF5AA6" w:rsidP="00166D18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       </w:t>
      </w:r>
      <w:r w:rsidR="00166D18" w:rsidRPr="004F6EA5">
        <w:rPr>
          <w:rFonts w:ascii="Arial" w:hAnsi="Arial" w:cs="Arial"/>
          <w:i/>
          <w:sz w:val="24"/>
          <w:szCs w:val="24"/>
        </w:rPr>
        <w:t xml:space="preserve">  </w:t>
      </w:r>
      <w:r w:rsidRPr="004F6EA5">
        <w:rPr>
          <w:rFonts w:ascii="Arial" w:hAnsi="Arial" w:cs="Arial"/>
          <w:i/>
          <w:sz w:val="24"/>
          <w:szCs w:val="24"/>
        </w:rPr>
        <w:t xml:space="preserve">В целях защиты прав потребителей коммунальных услуг и в соответствии со ст.157 Жилищного кодекса РФ </w:t>
      </w:r>
      <w:r w:rsidR="00166D18" w:rsidRPr="004F6EA5">
        <w:rPr>
          <w:rFonts w:ascii="Arial" w:hAnsi="Arial" w:cs="Arial"/>
          <w:i/>
          <w:sz w:val="24"/>
          <w:szCs w:val="24"/>
        </w:rPr>
        <w:t xml:space="preserve"> </w:t>
      </w:r>
      <w:r w:rsidRPr="004F6EA5">
        <w:rPr>
          <w:rFonts w:ascii="Arial" w:hAnsi="Arial" w:cs="Arial"/>
          <w:i/>
          <w:sz w:val="24"/>
          <w:szCs w:val="24"/>
        </w:rPr>
        <w:t>Правительство</w:t>
      </w:r>
      <w:r w:rsidR="008D62A7">
        <w:rPr>
          <w:rFonts w:ascii="Arial" w:hAnsi="Arial" w:cs="Arial"/>
          <w:i/>
          <w:sz w:val="24"/>
          <w:szCs w:val="24"/>
        </w:rPr>
        <w:t>м</w:t>
      </w:r>
      <w:r w:rsidRPr="004F6EA5">
        <w:rPr>
          <w:rFonts w:ascii="Arial" w:hAnsi="Arial" w:cs="Arial"/>
          <w:i/>
          <w:sz w:val="24"/>
          <w:szCs w:val="24"/>
        </w:rPr>
        <w:t xml:space="preserve"> РФ </w:t>
      </w:r>
      <w:r w:rsidR="00166D18" w:rsidRPr="004F6EA5">
        <w:rPr>
          <w:rFonts w:ascii="Arial" w:hAnsi="Arial" w:cs="Arial"/>
          <w:i/>
          <w:sz w:val="24"/>
          <w:szCs w:val="24"/>
        </w:rPr>
        <w:t xml:space="preserve">  </w:t>
      </w:r>
      <w:r w:rsidRPr="004F6EA5">
        <w:rPr>
          <w:rFonts w:ascii="Arial" w:hAnsi="Arial" w:cs="Arial"/>
          <w:i/>
          <w:sz w:val="24"/>
          <w:szCs w:val="24"/>
        </w:rPr>
        <w:t>Постановлением от</w:t>
      </w:r>
      <w:r w:rsidR="008D62A7">
        <w:rPr>
          <w:rFonts w:ascii="Arial" w:hAnsi="Arial" w:cs="Arial"/>
          <w:i/>
          <w:sz w:val="24"/>
          <w:szCs w:val="24"/>
        </w:rPr>
        <w:t xml:space="preserve"> 6 мая 2011 года № 354 </w:t>
      </w:r>
      <w:r w:rsidR="00D24251">
        <w:rPr>
          <w:rFonts w:ascii="Arial" w:hAnsi="Arial" w:cs="Arial"/>
          <w:i/>
          <w:sz w:val="24"/>
          <w:szCs w:val="24"/>
        </w:rPr>
        <w:t>утверждены</w:t>
      </w:r>
      <w:r w:rsidRPr="004F6EA5">
        <w:rPr>
          <w:rFonts w:ascii="Arial" w:hAnsi="Arial" w:cs="Arial"/>
          <w:i/>
          <w:sz w:val="24"/>
          <w:szCs w:val="24"/>
        </w:rPr>
        <w:t xml:space="preserve"> Правила предоставления коммунальных услуг гражданам. Правила регулируют отношения между исполнителями и потребителями коммунальных услуг, устанавливают их права и обязанности, ответственность, а также порядок контроля качества предоставления коммунальных услуг. Данные правила являются обязательными для сторон при заключении и исполнении публичных договоров (п.2 </w:t>
      </w:r>
      <w:hyperlink r:id="rId18" w:tgtFrame="blank" w:tooltip="Статья 547. Ответственность по договору энергоснабжения" w:history="1">
        <w:r w:rsidRPr="004F6EA5">
          <w:rPr>
            <w:rStyle w:val="a3"/>
            <w:rFonts w:ascii="Arial" w:hAnsi="Arial" w:cs="Arial"/>
            <w:i/>
            <w:color w:val="auto"/>
            <w:sz w:val="24"/>
            <w:szCs w:val="24"/>
            <w:u w:val="none"/>
          </w:rPr>
          <w:t>ст.547 ГК РФ</w:t>
        </w:r>
      </w:hyperlink>
      <w:r w:rsidRPr="004F6EA5">
        <w:rPr>
          <w:rFonts w:ascii="Arial" w:hAnsi="Arial" w:cs="Arial"/>
          <w:i/>
          <w:sz w:val="24"/>
          <w:szCs w:val="24"/>
        </w:rPr>
        <w:t>).</w:t>
      </w:r>
    </w:p>
    <w:p w:rsidR="00BF5AA6" w:rsidRPr="004F6EA5" w:rsidRDefault="00BF5AA6" w:rsidP="003947B2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     </w:t>
      </w:r>
      <w:r w:rsidR="00166D18" w:rsidRPr="004F6EA5">
        <w:rPr>
          <w:rFonts w:ascii="Arial" w:hAnsi="Arial" w:cs="Arial"/>
          <w:i/>
          <w:sz w:val="24"/>
          <w:szCs w:val="24"/>
        </w:rPr>
        <w:tab/>
      </w:r>
      <w:r w:rsidRPr="004F6EA5">
        <w:rPr>
          <w:rFonts w:ascii="Arial" w:hAnsi="Arial" w:cs="Arial"/>
          <w:i/>
          <w:sz w:val="24"/>
          <w:szCs w:val="24"/>
        </w:rPr>
        <w:t>Согласно абзацу 2 пункта 9 Правил, при предоставлении коммунальных услуг должна быть обеспечена бесперебойная подача коммунальных ресурсов надлежащего качества в объемах, необходимых потребителю.</w:t>
      </w:r>
    </w:p>
    <w:p w:rsidR="00BF5AA6" w:rsidRPr="004F6EA5" w:rsidRDefault="00C83F8A" w:rsidP="003947B2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>В рамках рассмотрения вышеуказанных</w:t>
      </w:r>
      <w:r w:rsidR="004A01DB">
        <w:rPr>
          <w:rFonts w:ascii="Arial" w:hAnsi="Arial" w:cs="Arial"/>
          <w:i/>
          <w:sz w:val="24"/>
          <w:szCs w:val="24"/>
        </w:rPr>
        <w:t xml:space="preserve"> обращений</w:t>
      </w:r>
      <w:r w:rsidR="00BF5AA6" w:rsidRPr="004F6EA5">
        <w:rPr>
          <w:rFonts w:ascii="Arial" w:hAnsi="Arial" w:cs="Arial"/>
          <w:i/>
          <w:sz w:val="24"/>
          <w:szCs w:val="24"/>
        </w:rPr>
        <w:t xml:space="preserve">  были направлены письма</w:t>
      </w:r>
      <w:r w:rsidR="00166D18" w:rsidRPr="004F6EA5">
        <w:rPr>
          <w:rFonts w:ascii="Arial" w:hAnsi="Arial" w:cs="Arial"/>
          <w:i/>
          <w:sz w:val="24"/>
          <w:szCs w:val="24"/>
        </w:rPr>
        <w:t>-запросы</w:t>
      </w:r>
      <w:r w:rsidR="00BF5AA6" w:rsidRPr="004F6EA5">
        <w:rPr>
          <w:rFonts w:ascii="Arial" w:hAnsi="Arial" w:cs="Arial"/>
          <w:i/>
          <w:sz w:val="24"/>
          <w:szCs w:val="24"/>
        </w:rPr>
        <w:t xml:space="preserve"> </w:t>
      </w:r>
      <w:r w:rsidR="00166D18" w:rsidRPr="004F6EA5">
        <w:rPr>
          <w:rFonts w:ascii="Arial" w:hAnsi="Arial" w:cs="Arial"/>
          <w:i/>
          <w:sz w:val="24"/>
          <w:szCs w:val="24"/>
        </w:rPr>
        <w:t xml:space="preserve">в адрес </w:t>
      </w:r>
      <w:r w:rsidR="00BF5AA6" w:rsidRPr="004F6EA5">
        <w:rPr>
          <w:rFonts w:ascii="Arial" w:hAnsi="Arial" w:cs="Arial"/>
          <w:i/>
          <w:sz w:val="24"/>
          <w:szCs w:val="24"/>
        </w:rPr>
        <w:t xml:space="preserve"> ГУП «</w:t>
      </w:r>
      <w:proofErr w:type="spellStart"/>
      <w:r w:rsidR="00BF5AA6" w:rsidRPr="004F6EA5">
        <w:rPr>
          <w:rFonts w:ascii="Arial" w:hAnsi="Arial" w:cs="Arial"/>
          <w:i/>
          <w:sz w:val="24"/>
          <w:szCs w:val="24"/>
        </w:rPr>
        <w:t>ИнгушрегионВодоканал</w:t>
      </w:r>
      <w:proofErr w:type="spellEnd"/>
      <w:r w:rsidR="00BF5AA6" w:rsidRPr="004F6EA5">
        <w:rPr>
          <w:rFonts w:ascii="Arial" w:hAnsi="Arial" w:cs="Arial"/>
          <w:i/>
          <w:sz w:val="24"/>
          <w:szCs w:val="24"/>
        </w:rPr>
        <w:t>» и  администрации с.п.</w:t>
      </w:r>
      <w:r w:rsidR="00166D18" w:rsidRPr="004F6EA5">
        <w:rPr>
          <w:rFonts w:ascii="Arial" w:hAnsi="Arial" w:cs="Arial"/>
          <w:i/>
          <w:sz w:val="24"/>
          <w:szCs w:val="24"/>
        </w:rPr>
        <w:t xml:space="preserve"> </w:t>
      </w:r>
      <w:r w:rsidRPr="004F6EA5">
        <w:rPr>
          <w:rFonts w:ascii="Arial" w:hAnsi="Arial" w:cs="Arial"/>
          <w:i/>
          <w:sz w:val="24"/>
          <w:szCs w:val="24"/>
        </w:rPr>
        <w:t xml:space="preserve">Средние </w:t>
      </w:r>
      <w:proofErr w:type="spellStart"/>
      <w:r w:rsidRPr="004F6EA5">
        <w:rPr>
          <w:rFonts w:ascii="Arial" w:hAnsi="Arial" w:cs="Arial"/>
          <w:i/>
          <w:sz w:val="24"/>
          <w:szCs w:val="24"/>
        </w:rPr>
        <w:t>Ачалуки</w:t>
      </w:r>
      <w:proofErr w:type="spellEnd"/>
      <w:r w:rsidRPr="004F6EA5">
        <w:rPr>
          <w:rFonts w:ascii="Arial" w:hAnsi="Arial" w:cs="Arial"/>
          <w:i/>
          <w:sz w:val="24"/>
          <w:szCs w:val="24"/>
        </w:rPr>
        <w:t>, проведены соответствующие беседы и разъяснения.</w:t>
      </w:r>
      <w:r w:rsidR="00BF5AA6" w:rsidRPr="004F6EA5">
        <w:rPr>
          <w:rFonts w:ascii="Arial" w:hAnsi="Arial" w:cs="Arial"/>
          <w:i/>
          <w:sz w:val="24"/>
          <w:szCs w:val="24"/>
        </w:rPr>
        <w:t xml:space="preserve"> </w:t>
      </w:r>
    </w:p>
    <w:p w:rsidR="00E10702" w:rsidRPr="004F6EA5" w:rsidRDefault="00E10702" w:rsidP="00E10702">
      <w:pPr>
        <w:pStyle w:val="af6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>Представителями ГУП «</w:t>
      </w:r>
      <w:proofErr w:type="spellStart"/>
      <w:r w:rsidRPr="004F6EA5">
        <w:rPr>
          <w:rFonts w:ascii="Arial" w:hAnsi="Arial" w:cs="Arial"/>
          <w:i/>
          <w:sz w:val="24"/>
          <w:szCs w:val="24"/>
        </w:rPr>
        <w:t>ИнгушрегионВодоканал</w:t>
      </w:r>
      <w:proofErr w:type="spellEnd"/>
      <w:r w:rsidRPr="004F6EA5">
        <w:rPr>
          <w:rFonts w:ascii="Arial" w:hAnsi="Arial" w:cs="Arial"/>
          <w:i/>
          <w:sz w:val="24"/>
          <w:szCs w:val="24"/>
        </w:rPr>
        <w:t xml:space="preserve">» одной из причин длительных отключений и отсутствия водоснабжения указывалась изношенность существующей линии и  недостаточность денежных средств на строительство новой водопроводной линии в бюджете </w:t>
      </w:r>
      <w:r w:rsidR="00C83F8A" w:rsidRPr="004F6EA5">
        <w:rPr>
          <w:rFonts w:ascii="Arial" w:hAnsi="Arial" w:cs="Arial"/>
          <w:i/>
          <w:sz w:val="24"/>
          <w:szCs w:val="24"/>
        </w:rPr>
        <w:t xml:space="preserve">органа </w:t>
      </w:r>
      <w:r w:rsidRPr="004F6EA5">
        <w:rPr>
          <w:rFonts w:ascii="Arial" w:hAnsi="Arial" w:cs="Arial"/>
          <w:i/>
          <w:sz w:val="24"/>
          <w:szCs w:val="24"/>
        </w:rPr>
        <w:t xml:space="preserve">местного самоуправления. </w:t>
      </w:r>
    </w:p>
    <w:p w:rsidR="004006D9" w:rsidRDefault="00BF5AA6" w:rsidP="003457E1">
      <w:pPr>
        <w:pStyle w:val="af6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По итогам рассмотрения обращения Уполномоченного  </w:t>
      </w:r>
      <w:r w:rsidR="00C83F8A" w:rsidRPr="004F6EA5">
        <w:rPr>
          <w:rFonts w:ascii="Arial" w:hAnsi="Arial" w:cs="Arial"/>
          <w:i/>
          <w:sz w:val="24"/>
          <w:szCs w:val="24"/>
        </w:rPr>
        <w:t>руководством  ГУП «</w:t>
      </w:r>
      <w:proofErr w:type="spellStart"/>
      <w:r w:rsidR="00C83F8A" w:rsidRPr="004F6EA5">
        <w:rPr>
          <w:rFonts w:ascii="Arial" w:hAnsi="Arial" w:cs="Arial"/>
          <w:i/>
          <w:sz w:val="24"/>
          <w:szCs w:val="24"/>
        </w:rPr>
        <w:t>ИнгушрегионВодоканал</w:t>
      </w:r>
      <w:proofErr w:type="spellEnd"/>
      <w:r w:rsidR="00C83F8A" w:rsidRPr="004F6EA5">
        <w:rPr>
          <w:rFonts w:ascii="Arial" w:hAnsi="Arial" w:cs="Arial"/>
          <w:i/>
          <w:sz w:val="24"/>
          <w:szCs w:val="24"/>
        </w:rPr>
        <w:t xml:space="preserve">» </w:t>
      </w:r>
      <w:r w:rsidRPr="004F6EA5">
        <w:rPr>
          <w:rFonts w:ascii="Arial" w:hAnsi="Arial" w:cs="Arial"/>
          <w:i/>
          <w:sz w:val="24"/>
          <w:szCs w:val="24"/>
        </w:rPr>
        <w:t>была проведена проверка обоснованности отключения потребителей от водоснабже</w:t>
      </w:r>
      <w:r w:rsidR="00C83F8A" w:rsidRPr="004F6EA5">
        <w:rPr>
          <w:rFonts w:ascii="Arial" w:hAnsi="Arial" w:cs="Arial"/>
          <w:i/>
          <w:sz w:val="24"/>
          <w:szCs w:val="24"/>
        </w:rPr>
        <w:t>ния</w:t>
      </w:r>
      <w:r w:rsidRPr="004F6EA5">
        <w:rPr>
          <w:rFonts w:ascii="Arial" w:hAnsi="Arial" w:cs="Arial"/>
          <w:i/>
          <w:sz w:val="24"/>
          <w:szCs w:val="24"/>
        </w:rPr>
        <w:t>, по результатам которой водоснабжение было восстановлено</w:t>
      </w:r>
      <w:r w:rsidR="00166D18" w:rsidRPr="004F6EA5">
        <w:rPr>
          <w:rFonts w:ascii="Arial" w:hAnsi="Arial" w:cs="Arial"/>
          <w:i/>
          <w:sz w:val="24"/>
          <w:szCs w:val="24"/>
        </w:rPr>
        <w:t xml:space="preserve"> в полном объеме.</w:t>
      </w:r>
    </w:p>
    <w:p w:rsidR="001F2BA0" w:rsidRDefault="004006D9" w:rsidP="003457E1">
      <w:pPr>
        <w:pStyle w:val="af6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бращения по противоправному ограничению подачи природного газа в отопительный сезон </w:t>
      </w:r>
      <w:r w:rsidR="00BF5AA6" w:rsidRPr="004F6EA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е нашли своего подтверждения, так как прекращение подачи газа носила временный характер и было связано с ремонтом аварийных участков газопровода.</w:t>
      </w:r>
    </w:p>
    <w:p w:rsidR="00A33910" w:rsidRPr="00A33910" w:rsidRDefault="00A33910" w:rsidP="003457E1">
      <w:pPr>
        <w:pStyle w:val="af6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2411" w:rsidRPr="00722411" w:rsidRDefault="001E2AB5" w:rsidP="003457E1">
      <w:pPr>
        <w:pStyle w:val="af6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411">
        <w:rPr>
          <w:rFonts w:ascii="Arial" w:hAnsi="Arial" w:cs="Arial"/>
          <w:sz w:val="24"/>
          <w:szCs w:val="24"/>
        </w:rPr>
        <w:t>Необходимо отметить, что</w:t>
      </w:r>
      <w:r w:rsidR="00722411" w:rsidRPr="00722411">
        <w:rPr>
          <w:rFonts w:ascii="Arial" w:hAnsi="Arial" w:cs="Arial"/>
          <w:sz w:val="24"/>
          <w:szCs w:val="24"/>
        </w:rPr>
        <w:t xml:space="preserve">, вследствие проведения руководством республики  определенной работы на уровне Правительства РФ, </w:t>
      </w:r>
      <w:r w:rsidRPr="00722411">
        <w:rPr>
          <w:rFonts w:ascii="Arial" w:hAnsi="Arial" w:cs="Arial"/>
          <w:sz w:val="24"/>
          <w:szCs w:val="24"/>
        </w:rPr>
        <w:t xml:space="preserve"> в нашем регионе разработан </w:t>
      </w:r>
      <w:r w:rsidR="00722411" w:rsidRPr="00722411">
        <w:rPr>
          <w:rFonts w:ascii="Arial" w:hAnsi="Arial" w:cs="Arial"/>
          <w:sz w:val="24"/>
          <w:szCs w:val="24"/>
        </w:rPr>
        <w:t xml:space="preserve">и уже частично реализуется </w:t>
      </w:r>
      <w:r w:rsidRPr="00722411">
        <w:rPr>
          <w:rFonts w:ascii="Arial" w:hAnsi="Arial" w:cs="Arial"/>
          <w:sz w:val="24"/>
          <w:szCs w:val="24"/>
        </w:rPr>
        <w:t xml:space="preserve">проект реконструкции системы централизованного и нецентрализованного водоснабжения по инвестиционной программе </w:t>
      </w:r>
      <w:r w:rsidR="00CE287F">
        <w:rPr>
          <w:rFonts w:ascii="Arial" w:hAnsi="Arial" w:cs="Arial"/>
          <w:sz w:val="24"/>
          <w:szCs w:val="24"/>
        </w:rPr>
        <w:t xml:space="preserve">ПАО </w:t>
      </w:r>
      <w:r w:rsidRPr="00722411">
        <w:rPr>
          <w:rFonts w:ascii="Arial" w:hAnsi="Arial" w:cs="Arial"/>
          <w:sz w:val="24"/>
          <w:szCs w:val="24"/>
        </w:rPr>
        <w:t>«</w:t>
      </w:r>
      <w:r w:rsidR="00CE287F">
        <w:rPr>
          <w:rFonts w:ascii="Arial" w:hAnsi="Arial" w:cs="Arial"/>
          <w:sz w:val="24"/>
          <w:szCs w:val="24"/>
        </w:rPr>
        <w:t>НК Роснефть</w:t>
      </w:r>
      <w:r w:rsidRPr="00722411">
        <w:rPr>
          <w:rFonts w:ascii="Arial" w:hAnsi="Arial" w:cs="Arial"/>
          <w:sz w:val="24"/>
          <w:szCs w:val="24"/>
        </w:rPr>
        <w:t xml:space="preserve">». </w:t>
      </w:r>
    </w:p>
    <w:p w:rsidR="001E2AB5" w:rsidRPr="00722411" w:rsidRDefault="00722411" w:rsidP="003457E1">
      <w:pPr>
        <w:pStyle w:val="af6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22411">
        <w:rPr>
          <w:rFonts w:ascii="Arial" w:hAnsi="Arial" w:cs="Arial"/>
          <w:sz w:val="24"/>
          <w:szCs w:val="24"/>
        </w:rPr>
        <w:t>Данная программа позволит</w:t>
      </w:r>
      <w:r w:rsidR="001E2AB5" w:rsidRPr="00722411">
        <w:rPr>
          <w:rFonts w:ascii="Arial" w:hAnsi="Arial" w:cs="Arial"/>
          <w:sz w:val="24"/>
          <w:szCs w:val="24"/>
        </w:rPr>
        <w:t xml:space="preserve"> заменить</w:t>
      </w:r>
      <w:r w:rsidRPr="00722411">
        <w:rPr>
          <w:rFonts w:ascii="Arial" w:hAnsi="Arial" w:cs="Arial"/>
          <w:sz w:val="24"/>
          <w:szCs w:val="24"/>
        </w:rPr>
        <w:t xml:space="preserve"> значительную часть</w:t>
      </w:r>
      <w:r w:rsidR="001E2AB5" w:rsidRPr="00722411">
        <w:rPr>
          <w:rFonts w:ascii="Arial" w:hAnsi="Arial" w:cs="Arial"/>
          <w:sz w:val="24"/>
          <w:szCs w:val="24"/>
        </w:rPr>
        <w:t xml:space="preserve"> системы ветхого водопровода в населенных пунктах РИ, </w:t>
      </w:r>
      <w:r>
        <w:rPr>
          <w:rFonts w:ascii="Arial" w:hAnsi="Arial" w:cs="Arial"/>
          <w:sz w:val="24"/>
          <w:szCs w:val="24"/>
        </w:rPr>
        <w:t>что будет являться ощутимым продвижением вперед в деле</w:t>
      </w:r>
      <w:r w:rsidR="001E2AB5" w:rsidRPr="00722411">
        <w:rPr>
          <w:rFonts w:ascii="Arial" w:hAnsi="Arial" w:cs="Arial"/>
          <w:sz w:val="24"/>
          <w:szCs w:val="24"/>
        </w:rPr>
        <w:t xml:space="preserve"> улучшения ситуации с водоснабжением в  республике в целом.</w:t>
      </w:r>
    </w:p>
    <w:p w:rsidR="00E10702" w:rsidRPr="004F6EA5" w:rsidRDefault="00BF5AA6" w:rsidP="0083482D">
      <w:pPr>
        <w:pStyle w:val="af6"/>
        <w:tabs>
          <w:tab w:val="left" w:pos="709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4F6EA5">
        <w:rPr>
          <w:rFonts w:ascii="Arial" w:hAnsi="Arial" w:cs="Arial"/>
          <w:sz w:val="24"/>
          <w:szCs w:val="24"/>
          <w:lang w:eastAsia="zh-TW"/>
        </w:rPr>
        <w:lastRenderedPageBreak/>
        <w:t xml:space="preserve">      </w:t>
      </w:r>
      <w:r w:rsidR="00E10702" w:rsidRPr="004F6EA5">
        <w:rPr>
          <w:rFonts w:ascii="Arial" w:hAnsi="Arial" w:cs="Arial"/>
          <w:sz w:val="24"/>
          <w:szCs w:val="24"/>
          <w:lang w:eastAsia="zh-TW"/>
        </w:rPr>
        <w:t xml:space="preserve">   </w:t>
      </w:r>
      <w:r w:rsidR="00E10702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На постоянной основе в адрес 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Уполномочен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го поступают обращения</w:t>
      </w:r>
      <w:r w:rsidR="00E10702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раждан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 вопросу правильности начисления платы за жи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лищно-коммунальные услуги. </w:t>
      </w:r>
    </w:p>
    <w:p w:rsidR="00BF5AA6" w:rsidRPr="004F6EA5" w:rsidRDefault="00BF5AA6" w:rsidP="0083482D">
      <w:pPr>
        <w:pStyle w:val="af6"/>
        <w:spacing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Гражда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е выражают </w:t>
      </w:r>
      <w:r w:rsidR="00E10702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свое </w:t>
      </w:r>
      <w:r w:rsidR="004F6EA5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есогласие,</w:t>
      </w:r>
      <w:r w:rsidR="00E10702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как с разме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рами </w:t>
      </w:r>
      <w:r w:rsidR="00E10702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начисляемых 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латежей, так и с </w:t>
      </w:r>
      <w:r w:rsidR="004F6EA5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орядком 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х расчето</w:t>
      </w:r>
      <w:r w:rsidR="004F6EA5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</w:t>
      </w:r>
      <w:r w:rsidR="00E10702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BF5AA6" w:rsidRPr="004F6EA5" w:rsidRDefault="00BF5AA6" w:rsidP="0083482D">
      <w:pPr>
        <w:pStyle w:val="af6"/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E10702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оско</w:t>
      </w:r>
      <w:r w:rsidR="00C83F8A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льку контроль над законностью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ачисления платы граждан за коммунальн</w:t>
      </w:r>
      <w:r w:rsidR="0083482D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ые услуги в регионе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существляется</w:t>
      </w:r>
      <w:r w:rsidR="0083482D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спекцией</w:t>
      </w:r>
      <w:r w:rsidR="0083482D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троительного и жилищного надзора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обращения</w:t>
      </w:r>
      <w:r w:rsidR="0083482D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такого характера </w:t>
      </w:r>
      <w:r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757DB8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а</w:t>
      </w:r>
      <w:r w:rsidR="00757DB8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правлялись в  их адрес </w:t>
      </w:r>
      <w:r w:rsidR="0083482D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для проведе</w:t>
      </w:r>
      <w:r w:rsidR="0083482D" w:rsidRPr="004F6EA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 соответствующих проверок.</w:t>
      </w:r>
    </w:p>
    <w:p w:rsidR="00BF5AA6" w:rsidRPr="004F6EA5" w:rsidRDefault="00BF5AA6" w:rsidP="0083482D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 xml:space="preserve">      </w:t>
      </w:r>
      <w:r w:rsidR="006C7DB5">
        <w:rPr>
          <w:rStyle w:val="150"/>
          <w:rFonts w:ascii="Arial" w:eastAsiaTheme="minorHAnsi" w:hAnsi="Arial" w:cs="Arial"/>
          <w:iCs w:val="0"/>
          <w:sz w:val="24"/>
          <w:szCs w:val="24"/>
        </w:rPr>
        <w:t>Так, в</w:t>
      </w:r>
      <w:r w:rsidR="004F6EA5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адрес</w:t>
      </w:r>
      <w:r w:rsidR="006C7DB5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Уполномоченного</w:t>
      </w:r>
      <w:r w:rsidRPr="004F6EA5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поступило обращение жительницы с.п. Кантышево О.Д.М. о </w:t>
      </w:r>
      <w:r w:rsidR="006C7DB5">
        <w:rPr>
          <w:rStyle w:val="150"/>
          <w:rFonts w:ascii="Arial" w:eastAsiaTheme="minorHAnsi" w:hAnsi="Arial" w:cs="Arial"/>
          <w:iCs w:val="0"/>
          <w:sz w:val="24"/>
          <w:szCs w:val="24"/>
        </w:rPr>
        <w:t>своем</w:t>
      </w:r>
      <w:r w:rsidR="00EB5A4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</w:t>
      </w:r>
      <w:r w:rsidRPr="004F6EA5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несогласии с размером предъявляемой </w:t>
      </w:r>
      <w:r w:rsidR="0083482D" w:rsidRPr="004F6EA5">
        <w:rPr>
          <w:rFonts w:ascii="Arial" w:hAnsi="Arial" w:cs="Arial"/>
          <w:i/>
          <w:sz w:val="24"/>
          <w:szCs w:val="24"/>
        </w:rPr>
        <w:t xml:space="preserve">филиалом ООО «Газпром </w:t>
      </w:r>
      <w:proofErr w:type="spellStart"/>
      <w:r w:rsidR="0083482D" w:rsidRPr="004F6EA5">
        <w:rPr>
          <w:rFonts w:ascii="Arial" w:hAnsi="Arial" w:cs="Arial"/>
          <w:i/>
          <w:sz w:val="24"/>
          <w:szCs w:val="24"/>
        </w:rPr>
        <w:t>Межрегионгаз</w:t>
      </w:r>
      <w:proofErr w:type="spellEnd"/>
      <w:r w:rsidR="0083482D" w:rsidRPr="004F6EA5">
        <w:rPr>
          <w:rFonts w:ascii="Arial" w:hAnsi="Arial" w:cs="Arial"/>
          <w:i/>
          <w:sz w:val="24"/>
          <w:szCs w:val="24"/>
        </w:rPr>
        <w:t xml:space="preserve"> Пятигорск» в Ингушетии </w:t>
      </w:r>
      <w:r w:rsidRPr="004F6EA5">
        <w:rPr>
          <w:rStyle w:val="150"/>
          <w:rFonts w:ascii="Arial" w:eastAsiaTheme="minorHAnsi" w:hAnsi="Arial" w:cs="Arial"/>
          <w:iCs w:val="0"/>
          <w:sz w:val="24"/>
          <w:szCs w:val="24"/>
        </w:rPr>
        <w:t>платы за отопление</w:t>
      </w:r>
      <w:r w:rsidR="0083482D" w:rsidRPr="004F6EA5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домовладения </w:t>
      </w:r>
      <w:r w:rsidRPr="004F6EA5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</w:t>
      </w:r>
      <w:r w:rsidRPr="004F6EA5">
        <w:rPr>
          <w:rFonts w:ascii="Arial" w:hAnsi="Arial" w:cs="Arial"/>
          <w:i/>
          <w:sz w:val="24"/>
          <w:szCs w:val="24"/>
        </w:rPr>
        <w:t xml:space="preserve">в размере 352 828,74 руб. </w:t>
      </w:r>
    </w:p>
    <w:p w:rsidR="00BF5AA6" w:rsidRPr="004F6EA5" w:rsidRDefault="00BF5AA6" w:rsidP="00C9587E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      </w:t>
      </w:r>
      <w:r w:rsidR="00757DB8" w:rsidRPr="004F6EA5">
        <w:rPr>
          <w:rFonts w:ascii="Arial" w:hAnsi="Arial" w:cs="Arial"/>
          <w:i/>
          <w:sz w:val="24"/>
          <w:szCs w:val="24"/>
        </w:rPr>
        <w:t xml:space="preserve">В рамках </w:t>
      </w:r>
      <w:r w:rsidR="0083482D" w:rsidRPr="004F6EA5">
        <w:rPr>
          <w:rFonts w:ascii="Arial" w:hAnsi="Arial" w:cs="Arial"/>
          <w:i/>
          <w:sz w:val="24"/>
          <w:szCs w:val="24"/>
        </w:rPr>
        <w:t xml:space="preserve"> рассмотрения</w:t>
      </w:r>
      <w:r w:rsidR="00757DB8" w:rsidRPr="004F6EA5">
        <w:rPr>
          <w:rFonts w:ascii="Arial" w:hAnsi="Arial" w:cs="Arial"/>
          <w:i/>
          <w:sz w:val="24"/>
          <w:szCs w:val="24"/>
        </w:rPr>
        <w:t xml:space="preserve"> данного </w:t>
      </w:r>
      <w:r w:rsidR="0083482D" w:rsidRPr="004F6EA5">
        <w:rPr>
          <w:rFonts w:ascii="Arial" w:hAnsi="Arial" w:cs="Arial"/>
          <w:i/>
          <w:sz w:val="24"/>
          <w:szCs w:val="24"/>
        </w:rPr>
        <w:t xml:space="preserve"> обращения</w:t>
      </w:r>
      <w:r w:rsidR="00757DB8" w:rsidRPr="004F6EA5">
        <w:rPr>
          <w:rFonts w:ascii="Arial" w:hAnsi="Arial" w:cs="Arial"/>
          <w:i/>
          <w:sz w:val="24"/>
          <w:szCs w:val="24"/>
        </w:rPr>
        <w:t>,  после проведения анализа представленных материалов,</w:t>
      </w:r>
      <w:r w:rsidR="0083482D" w:rsidRPr="004F6EA5">
        <w:rPr>
          <w:rFonts w:ascii="Arial" w:hAnsi="Arial" w:cs="Arial"/>
          <w:i/>
          <w:sz w:val="24"/>
          <w:szCs w:val="24"/>
        </w:rPr>
        <w:t xml:space="preserve">  з</w:t>
      </w:r>
      <w:r w:rsidRPr="004F6EA5">
        <w:rPr>
          <w:rFonts w:ascii="Arial" w:hAnsi="Arial" w:cs="Arial"/>
          <w:i/>
          <w:sz w:val="24"/>
          <w:szCs w:val="24"/>
        </w:rPr>
        <w:t>аявительн</w:t>
      </w:r>
      <w:r w:rsidR="00757DB8" w:rsidRPr="004F6EA5">
        <w:rPr>
          <w:rFonts w:ascii="Arial" w:hAnsi="Arial" w:cs="Arial"/>
          <w:i/>
          <w:sz w:val="24"/>
          <w:szCs w:val="24"/>
        </w:rPr>
        <w:t>ице была оказана</w:t>
      </w:r>
      <w:r w:rsidRPr="004F6EA5">
        <w:rPr>
          <w:rFonts w:ascii="Arial" w:hAnsi="Arial" w:cs="Arial"/>
          <w:i/>
          <w:sz w:val="24"/>
          <w:szCs w:val="24"/>
        </w:rPr>
        <w:t xml:space="preserve"> необходимая юридическая помощь для обращения </w:t>
      </w:r>
      <w:r w:rsidR="0083482D" w:rsidRPr="004F6EA5">
        <w:rPr>
          <w:rFonts w:ascii="Arial" w:hAnsi="Arial" w:cs="Arial"/>
          <w:i/>
          <w:sz w:val="24"/>
          <w:szCs w:val="24"/>
        </w:rPr>
        <w:t>с заявлением</w:t>
      </w:r>
      <w:r w:rsidR="00757DB8" w:rsidRPr="004F6EA5">
        <w:rPr>
          <w:rFonts w:ascii="Arial" w:hAnsi="Arial" w:cs="Arial"/>
          <w:i/>
          <w:sz w:val="24"/>
          <w:szCs w:val="24"/>
        </w:rPr>
        <w:t xml:space="preserve"> </w:t>
      </w:r>
      <w:r w:rsidR="0083482D" w:rsidRPr="004F6EA5">
        <w:rPr>
          <w:rFonts w:ascii="Arial" w:hAnsi="Arial" w:cs="Arial"/>
          <w:i/>
          <w:sz w:val="24"/>
          <w:szCs w:val="24"/>
        </w:rPr>
        <w:t xml:space="preserve"> </w:t>
      </w:r>
      <w:r w:rsidRPr="004F6EA5">
        <w:rPr>
          <w:rFonts w:ascii="Arial" w:hAnsi="Arial" w:cs="Arial"/>
          <w:i/>
          <w:sz w:val="24"/>
          <w:szCs w:val="24"/>
        </w:rPr>
        <w:t>в судебные органы.</w:t>
      </w:r>
    </w:p>
    <w:p w:rsidR="00BF5AA6" w:rsidRPr="004F6EA5" w:rsidRDefault="00BF5AA6" w:rsidP="00C9587E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     В</w:t>
      </w:r>
      <w:r w:rsidR="0083482D" w:rsidRPr="004F6EA5">
        <w:rPr>
          <w:rFonts w:ascii="Arial" w:hAnsi="Arial" w:cs="Arial"/>
          <w:i/>
          <w:sz w:val="24"/>
          <w:szCs w:val="24"/>
        </w:rPr>
        <w:t xml:space="preserve"> судебном заседании п</w:t>
      </w:r>
      <w:r w:rsidRPr="004F6EA5">
        <w:rPr>
          <w:rFonts w:ascii="Arial" w:hAnsi="Arial" w:cs="Arial"/>
          <w:i/>
          <w:sz w:val="24"/>
          <w:szCs w:val="24"/>
        </w:rPr>
        <w:t xml:space="preserve">редставитель ООО «Газпром </w:t>
      </w:r>
      <w:proofErr w:type="spellStart"/>
      <w:r w:rsidRPr="004F6EA5">
        <w:rPr>
          <w:rFonts w:ascii="Arial" w:hAnsi="Arial" w:cs="Arial"/>
          <w:i/>
          <w:sz w:val="24"/>
          <w:szCs w:val="24"/>
        </w:rPr>
        <w:t>Межрегионгаз</w:t>
      </w:r>
      <w:proofErr w:type="spellEnd"/>
      <w:r w:rsidRPr="004F6EA5">
        <w:rPr>
          <w:rFonts w:ascii="Arial" w:hAnsi="Arial" w:cs="Arial"/>
          <w:i/>
          <w:sz w:val="24"/>
          <w:szCs w:val="24"/>
        </w:rPr>
        <w:t xml:space="preserve"> г. Пя</w:t>
      </w:r>
      <w:r w:rsidR="00757DB8" w:rsidRPr="004F6EA5">
        <w:rPr>
          <w:rFonts w:ascii="Arial" w:hAnsi="Arial" w:cs="Arial"/>
          <w:i/>
          <w:sz w:val="24"/>
          <w:szCs w:val="24"/>
        </w:rPr>
        <w:t>тигорск» иск не признал, поясняя это тем</w:t>
      </w:r>
      <w:r w:rsidRPr="004F6EA5">
        <w:rPr>
          <w:rFonts w:ascii="Arial" w:hAnsi="Arial" w:cs="Arial"/>
          <w:i/>
          <w:sz w:val="24"/>
          <w:szCs w:val="24"/>
        </w:rPr>
        <w:t xml:space="preserve">, что истцу действительно полагается льгота по оплате газа, используемого на отопление жилого помещения, однако, поскольку Министерство финансов РИ не профинансировало данную льготу, образовавшаяся задолженность числится за </w:t>
      </w:r>
      <w:r w:rsidR="00757DB8" w:rsidRPr="004F6EA5">
        <w:rPr>
          <w:rFonts w:ascii="Arial" w:hAnsi="Arial" w:cs="Arial"/>
          <w:i/>
          <w:sz w:val="24"/>
          <w:szCs w:val="24"/>
        </w:rPr>
        <w:t>истцом.</w:t>
      </w:r>
    </w:p>
    <w:p w:rsidR="00BF5AA6" w:rsidRPr="004F6EA5" w:rsidRDefault="00BF5AA6" w:rsidP="00C9587E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     Представитель третьего лица - Министерства финансов РИ полагал исковые требования подлежащими удовлетворению в части списания задолженности за потребление газа на отопление. </w:t>
      </w:r>
    </w:p>
    <w:p w:rsidR="00BF5AA6" w:rsidRPr="004F6EA5" w:rsidRDefault="00BF5AA6" w:rsidP="00C9587E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6EA5">
        <w:rPr>
          <w:rFonts w:ascii="Arial" w:hAnsi="Arial" w:cs="Arial"/>
          <w:i/>
          <w:sz w:val="24"/>
          <w:szCs w:val="24"/>
        </w:rPr>
        <w:t xml:space="preserve">     </w:t>
      </w:r>
      <w:proofErr w:type="gramStart"/>
      <w:r w:rsidRPr="004F6EA5">
        <w:rPr>
          <w:rFonts w:ascii="Arial" w:hAnsi="Arial" w:cs="Arial"/>
          <w:i/>
          <w:sz w:val="24"/>
          <w:szCs w:val="24"/>
        </w:rPr>
        <w:t>При таких обстоятельствах судом было вы</w:t>
      </w:r>
      <w:r w:rsidR="00EF65F4" w:rsidRPr="004F6EA5">
        <w:rPr>
          <w:rFonts w:ascii="Arial" w:hAnsi="Arial" w:cs="Arial"/>
          <w:i/>
          <w:sz w:val="24"/>
          <w:szCs w:val="24"/>
        </w:rPr>
        <w:t xml:space="preserve">несено решение </w:t>
      </w:r>
      <w:r w:rsidRPr="004F6EA5">
        <w:rPr>
          <w:rFonts w:ascii="Arial" w:hAnsi="Arial" w:cs="Arial"/>
          <w:i/>
          <w:sz w:val="24"/>
          <w:szCs w:val="24"/>
        </w:rPr>
        <w:t xml:space="preserve"> </w:t>
      </w:r>
      <w:r w:rsidR="00EF65F4" w:rsidRPr="004F6EA5">
        <w:rPr>
          <w:rFonts w:ascii="Arial" w:hAnsi="Arial" w:cs="Arial"/>
          <w:i/>
          <w:sz w:val="24"/>
          <w:szCs w:val="24"/>
        </w:rPr>
        <w:t xml:space="preserve">о признании действий ООО «Газпром </w:t>
      </w:r>
      <w:proofErr w:type="spellStart"/>
      <w:r w:rsidR="00EF65F4" w:rsidRPr="004F6EA5">
        <w:rPr>
          <w:rFonts w:ascii="Arial" w:hAnsi="Arial" w:cs="Arial"/>
          <w:i/>
          <w:sz w:val="24"/>
          <w:szCs w:val="24"/>
        </w:rPr>
        <w:t>Межрегионгаз</w:t>
      </w:r>
      <w:proofErr w:type="spellEnd"/>
      <w:r w:rsidR="00EF65F4" w:rsidRPr="004F6EA5">
        <w:rPr>
          <w:rFonts w:ascii="Arial" w:hAnsi="Arial" w:cs="Arial"/>
          <w:i/>
          <w:sz w:val="24"/>
          <w:szCs w:val="24"/>
        </w:rPr>
        <w:t xml:space="preserve"> г. Пятигорск»</w:t>
      </w:r>
      <w:r w:rsidRPr="004F6EA5">
        <w:rPr>
          <w:rFonts w:ascii="Arial" w:hAnsi="Arial" w:cs="Arial"/>
          <w:i/>
          <w:sz w:val="24"/>
          <w:szCs w:val="24"/>
        </w:rPr>
        <w:t xml:space="preserve"> по начислению задолженности за потребл</w:t>
      </w:r>
      <w:r w:rsidR="00757DB8" w:rsidRPr="004F6EA5">
        <w:rPr>
          <w:rFonts w:ascii="Arial" w:hAnsi="Arial" w:cs="Arial"/>
          <w:i/>
          <w:sz w:val="24"/>
          <w:szCs w:val="24"/>
        </w:rPr>
        <w:t>енный газ незаконными и обязал</w:t>
      </w:r>
      <w:r w:rsidR="00EF65F4" w:rsidRPr="004F6EA5">
        <w:rPr>
          <w:rFonts w:ascii="Arial" w:hAnsi="Arial" w:cs="Arial"/>
          <w:i/>
          <w:sz w:val="24"/>
          <w:szCs w:val="24"/>
        </w:rPr>
        <w:t xml:space="preserve"> </w:t>
      </w:r>
      <w:r w:rsidRPr="004F6EA5">
        <w:rPr>
          <w:rFonts w:ascii="Arial" w:hAnsi="Arial" w:cs="Arial"/>
          <w:i/>
          <w:sz w:val="24"/>
          <w:szCs w:val="24"/>
        </w:rPr>
        <w:t xml:space="preserve"> предоставить </w:t>
      </w:r>
      <w:r w:rsidR="00757DB8" w:rsidRPr="004F6EA5">
        <w:rPr>
          <w:rFonts w:ascii="Arial" w:hAnsi="Arial" w:cs="Arial"/>
          <w:i/>
          <w:sz w:val="24"/>
          <w:szCs w:val="24"/>
        </w:rPr>
        <w:t xml:space="preserve">гражданке </w:t>
      </w:r>
      <w:r w:rsidR="00EF65F4" w:rsidRPr="004F6EA5">
        <w:rPr>
          <w:rFonts w:ascii="Arial" w:hAnsi="Arial" w:cs="Arial"/>
          <w:i/>
          <w:sz w:val="24"/>
          <w:szCs w:val="24"/>
        </w:rPr>
        <w:t>О.Д.М.</w:t>
      </w:r>
      <w:r w:rsidR="00757DB8" w:rsidRPr="004F6EA5">
        <w:rPr>
          <w:rFonts w:ascii="Arial" w:hAnsi="Arial" w:cs="Arial"/>
          <w:i/>
          <w:sz w:val="24"/>
          <w:szCs w:val="24"/>
        </w:rPr>
        <w:t xml:space="preserve"> </w:t>
      </w:r>
      <w:r w:rsidRPr="004F6EA5">
        <w:rPr>
          <w:rFonts w:ascii="Arial" w:hAnsi="Arial" w:cs="Arial"/>
          <w:i/>
          <w:sz w:val="24"/>
          <w:szCs w:val="24"/>
        </w:rPr>
        <w:t>льготу в полном объеме</w:t>
      </w:r>
      <w:r w:rsidR="00EF65F4" w:rsidRPr="004F6EA5">
        <w:rPr>
          <w:rFonts w:ascii="Arial" w:hAnsi="Arial" w:cs="Arial"/>
          <w:i/>
          <w:sz w:val="24"/>
          <w:szCs w:val="24"/>
        </w:rPr>
        <w:t xml:space="preserve"> с произведением перерасчета начисленной задолженности с учетом полагающейся льготы</w:t>
      </w:r>
      <w:r w:rsidRPr="004F6EA5">
        <w:rPr>
          <w:rFonts w:ascii="Arial" w:hAnsi="Arial" w:cs="Arial"/>
          <w:i/>
          <w:sz w:val="24"/>
          <w:szCs w:val="24"/>
        </w:rPr>
        <w:t>, заключающейся в освобождении от оплаты за газоснабжение в части расходования природного газа для отопления жилых помещений</w:t>
      </w:r>
      <w:r w:rsidR="001D1FBE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F25A1A" w:rsidRDefault="00F25A1A" w:rsidP="00722411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1730" w:rsidRPr="004F6EA5" w:rsidRDefault="004D021E" w:rsidP="004F6EA5">
      <w:pPr>
        <w:pStyle w:val="af6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t>Вместе с тем, следует отметить, что серьезной проблемой в республике продолжает оставаться высокая задолженность потребителей за энергоресурсы.</w:t>
      </w:r>
    </w:p>
    <w:p w:rsidR="004D021E" w:rsidRPr="004F6EA5" w:rsidRDefault="00BF5AA6" w:rsidP="004F6EA5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t xml:space="preserve">      По информации,</w:t>
      </w:r>
      <w:r w:rsidR="004D021E" w:rsidRPr="004F6EA5">
        <w:rPr>
          <w:rFonts w:ascii="Arial" w:hAnsi="Arial" w:cs="Arial"/>
          <w:sz w:val="24"/>
          <w:szCs w:val="24"/>
        </w:rPr>
        <w:t xml:space="preserve"> представленной прокуратурой республики, в указанной сфере </w:t>
      </w:r>
      <w:r w:rsidR="001D1FBE">
        <w:rPr>
          <w:rFonts w:ascii="Arial" w:hAnsi="Arial" w:cs="Arial"/>
          <w:sz w:val="24"/>
          <w:szCs w:val="24"/>
        </w:rPr>
        <w:t xml:space="preserve">в 2017 году </w:t>
      </w:r>
      <w:r w:rsidR="004D021E" w:rsidRPr="004F6EA5">
        <w:rPr>
          <w:rFonts w:ascii="Arial" w:hAnsi="Arial" w:cs="Arial"/>
          <w:sz w:val="24"/>
          <w:szCs w:val="24"/>
        </w:rPr>
        <w:t>прокурорами выявлено 389 нарушений закона, в суды направлено 37 исковых заявлении в защиту прав граждан и государства, внесено 72 представления с требованием об устранении выявленных нарушений закона.</w:t>
      </w:r>
    </w:p>
    <w:p w:rsidR="00BF5AA6" w:rsidRPr="004F6EA5" w:rsidRDefault="004D021E" w:rsidP="004F6EA5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t xml:space="preserve"> </w:t>
      </w:r>
      <w:r w:rsidR="004F6EA5" w:rsidRPr="004F6EA5">
        <w:rPr>
          <w:rFonts w:ascii="Arial" w:hAnsi="Arial" w:cs="Arial"/>
          <w:sz w:val="24"/>
          <w:szCs w:val="24"/>
        </w:rPr>
        <w:tab/>
      </w:r>
      <w:r w:rsidR="00F25A1A">
        <w:rPr>
          <w:rFonts w:ascii="Arial" w:hAnsi="Arial" w:cs="Arial"/>
          <w:sz w:val="24"/>
          <w:szCs w:val="24"/>
        </w:rPr>
        <w:t>По результатам рассмотрения</w:t>
      </w:r>
      <w:r w:rsidRPr="004F6EA5">
        <w:rPr>
          <w:rFonts w:ascii="Arial" w:hAnsi="Arial" w:cs="Arial"/>
          <w:sz w:val="24"/>
          <w:szCs w:val="24"/>
        </w:rPr>
        <w:t xml:space="preserve"> представлений к дисциплинарной ответственности привлечено 88 должностных лиц, к административной ответственности привлечено 7 должностных лиц, в следственные органы направлено  </w:t>
      </w:r>
      <w:r w:rsidR="004F6EA5" w:rsidRPr="004F6EA5">
        <w:rPr>
          <w:rFonts w:ascii="Arial" w:hAnsi="Arial" w:cs="Arial"/>
          <w:sz w:val="24"/>
          <w:szCs w:val="24"/>
        </w:rPr>
        <w:t xml:space="preserve">2 </w:t>
      </w:r>
      <w:r w:rsidRPr="004F6EA5">
        <w:rPr>
          <w:rFonts w:ascii="Arial" w:hAnsi="Arial" w:cs="Arial"/>
          <w:sz w:val="24"/>
          <w:szCs w:val="24"/>
        </w:rPr>
        <w:t>материала, из которых по одному материалу возбуждено уголовное дело.</w:t>
      </w:r>
    </w:p>
    <w:p w:rsidR="00BF5AA6" w:rsidRPr="004F6EA5" w:rsidRDefault="004D021E" w:rsidP="004F6EA5">
      <w:pPr>
        <w:pStyle w:val="af6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t xml:space="preserve">Причинами высокого уровня задолженности за энергоресурсы </w:t>
      </w:r>
      <w:r w:rsidR="004F6EA5" w:rsidRPr="004F6EA5">
        <w:rPr>
          <w:rFonts w:ascii="Arial" w:hAnsi="Arial" w:cs="Arial"/>
          <w:sz w:val="24"/>
          <w:szCs w:val="24"/>
        </w:rPr>
        <w:t>называются  неэффективная работа снабжающих организаций по учету и контролю поставляемой продукции потребителю, низкая платежная дисциплина потребителей и неэффективная работа правоохранительных органов, в том числе службы судебных приставов.</w:t>
      </w:r>
    </w:p>
    <w:p w:rsidR="00BF5AA6" w:rsidRPr="004F6EA5" w:rsidRDefault="004F6EA5" w:rsidP="004F6EA5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lastRenderedPageBreak/>
        <w:t xml:space="preserve">  </w:t>
      </w:r>
      <w:r w:rsidRPr="004F6EA5">
        <w:rPr>
          <w:rFonts w:ascii="Arial" w:hAnsi="Arial" w:cs="Arial"/>
          <w:sz w:val="24"/>
          <w:szCs w:val="24"/>
        </w:rPr>
        <w:tab/>
        <w:t>Что касается  решения</w:t>
      </w:r>
      <w:r w:rsidR="00BF5AA6" w:rsidRPr="004F6EA5">
        <w:rPr>
          <w:rFonts w:ascii="Arial" w:hAnsi="Arial" w:cs="Arial"/>
          <w:sz w:val="24"/>
          <w:szCs w:val="24"/>
        </w:rPr>
        <w:t xml:space="preserve"> проблем </w:t>
      </w:r>
      <w:r w:rsidRPr="004F6EA5">
        <w:rPr>
          <w:rFonts w:ascii="Arial" w:hAnsi="Arial" w:cs="Arial"/>
          <w:sz w:val="24"/>
          <w:szCs w:val="24"/>
        </w:rPr>
        <w:t xml:space="preserve">граждан </w:t>
      </w:r>
      <w:r w:rsidR="008905D5">
        <w:rPr>
          <w:rFonts w:ascii="Arial" w:hAnsi="Arial" w:cs="Arial"/>
          <w:sz w:val="24"/>
          <w:szCs w:val="24"/>
        </w:rPr>
        <w:t>льготных категорий</w:t>
      </w:r>
      <w:r w:rsidRPr="004F6EA5">
        <w:rPr>
          <w:rFonts w:ascii="Arial" w:hAnsi="Arial" w:cs="Arial"/>
          <w:sz w:val="24"/>
          <w:szCs w:val="24"/>
        </w:rPr>
        <w:t xml:space="preserve"> </w:t>
      </w:r>
      <w:r w:rsidR="00BF5AA6" w:rsidRPr="004F6EA5">
        <w:rPr>
          <w:rFonts w:ascii="Arial" w:hAnsi="Arial" w:cs="Arial"/>
          <w:sz w:val="24"/>
          <w:szCs w:val="24"/>
        </w:rPr>
        <w:t xml:space="preserve"> в социальной сфере</w:t>
      </w:r>
      <w:r w:rsidRPr="004F6EA5">
        <w:rPr>
          <w:rFonts w:ascii="Arial" w:hAnsi="Arial" w:cs="Arial"/>
          <w:sz w:val="24"/>
          <w:szCs w:val="24"/>
        </w:rPr>
        <w:t xml:space="preserve">, то это, бесспорно, </w:t>
      </w:r>
      <w:r w:rsidR="00BF5AA6" w:rsidRPr="004F6EA5">
        <w:rPr>
          <w:rFonts w:ascii="Arial" w:hAnsi="Arial" w:cs="Arial"/>
          <w:sz w:val="24"/>
          <w:szCs w:val="24"/>
        </w:rPr>
        <w:t xml:space="preserve"> требует значительных материальных затрат.</w:t>
      </w:r>
    </w:p>
    <w:p w:rsidR="00BF5AA6" w:rsidRPr="004F6EA5" w:rsidRDefault="00BF5AA6" w:rsidP="004F6EA5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6EA5">
        <w:rPr>
          <w:rFonts w:ascii="Arial" w:hAnsi="Arial" w:cs="Arial"/>
          <w:sz w:val="24"/>
          <w:szCs w:val="24"/>
        </w:rPr>
        <w:t xml:space="preserve">      </w:t>
      </w:r>
      <w:r w:rsidR="004F6EA5" w:rsidRPr="004F6EA5">
        <w:rPr>
          <w:rFonts w:ascii="Arial" w:hAnsi="Arial" w:cs="Arial"/>
          <w:sz w:val="24"/>
          <w:szCs w:val="24"/>
        </w:rPr>
        <w:tab/>
      </w:r>
      <w:r w:rsidR="00EE56BA">
        <w:rPr>
          <w:rFonts w:ascii="Arial" w:hAnsi="Arial" w:cs="Arial"/>
          <w:sz w:val="24"/>
          <w:szCs w:val="24"/>
        </w:rPr>
        <w:t>Однако</w:t>
      </w:r>
      <w:r w:rsidRPr="004F6EA5">
        <w:rPr>
          <w:rFonts w:ascii="Arial" w:hAnsi="Arial" w:cs="Arial"/>
          <w:sz w:val="24"/>
          <w:szCs w:val="24"/>
        </w:rPr>
        <w:t>, ограниченность (отсутствие) бюджетных средств не может являться основанием для отказа в предоставлении гражданам</w:t>
      </w:r>
      <w:r w:rsidR="00EE56BA">
        <w:rPr>
          <w:rFonts w:ascii="Arial" w:hAnsi="Arial" w:cs="Arial"/>
          <w:sz w:val="24"/>
          <w:szCs w:val="24"/>
        </w:rPr>
        <w:t xml:space="preserve"> </w:t>
      </w:r>
      <w:r w:rsidRPr="004F6EA5">
        <w:rPr>
          <w:rFonts w:ascii="Arial" w:hAnsi="Arial" w:cs="Arial"/>
          <w:sz w:val="24"/>
          <w:szCs w:val="24"/>
        </w:rPr>
        <w:t>мер социальной поддержки, предусмотренных действующим законодательством.</w:t>
      </w:r>
    </w:p>
    <w:p w:rsidR="00BF5AA6" w:rsidRPr="00BF5AA6" w:rsidRDefault="00BF5AA6" w:rsidP="00BF5AA6">
      <w:pPr>
        <w:pStyle w:val="af6"/>
        <w:spacing w:line="276" w:lineRule="auto"/>
        <w:rPr>
          <w:rStyle w:val="4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5AA6" w:rsidRPr="00984168" w:rsidRDefault="002A1351" w:rsidP="00BF5AA6">
      <w:pPr>
        <w:pStyle w:val="af6"/>
        <w:spacing w:line="276" w:lineRule="auto"/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</w:pPr>
      <w:r w:rsidRPr="00984168"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Уполномоченный рекомендует</w:t>
      </w:r>
    </w:p>
    <w:p w:rsidR="00984168" w:rsidRDefault="00984168" w:rsidP="00BF5AA6">
      <w:pPr>
        <w:pStyle w:val="af6"/>
        <w:spacing w:line="276" w:lineRule="auto"/>
        <w:rPr>
          <w:rStyle w:val="160"/>
          <w:rFonts w:ascii="Arial" w:eastAsiaTheme="minorHAnsi" w:hAnsi="Arial" w:cs="Arial"/>
          <w:b w:val="0"/>
          <w:bCs w:val="0"/>
          <w:color w:val="002060"/>
          <w:sz w:val="24"/>
          <w:szCs w:val="24"/>
        </w:rPr>
      </w:pPr>
      <w:r>
        <w:rPr>
          <w:rStyle w:val="160"/>
          <w:rFonts w:ascii="Arial" w:eastAsiaTheme="minorHAnsi" w:hAnsi="Arial" w:cs="Arial"/>
          <w:b w:val="0"/>
          <w:bCs w:val="0"/>
          <w:color w:val="002060"/>
          <w:sz w:val="24"/>
          <w:szCs w:val="24"/>
        </w:rPr>
        <w:t>Органам местного самоуправления:</w:t>
      </w:r>
    </w:p>
    <w:p w:rsidR="002A1351" w:rsidRPr="002A1351" w:rsidRDefault="006B71DC" w:rsidP="002A1351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Осуществлять</w:t>
      </w:r>
      <w:r w:rsidR="002A1351" w:rsidRPr="002A1351">
        <w:rPr>
          <w:rFonts w:ascii="Arial" w:hAnsi="Arial" w:cs="Arial"/>
          <w:color w:val="auto"/>
        </w:rPr>
        <w:t xml:space="preserve"> конструктивное взаимодействие с </w:t>
      </w:r>
      <w:proofErr w:type="spellStart"/>
      <w:r w:rsidR="002A1351" w:rsidRPr="002A1351">
        <w:rPr>
          <w:rFonts w:ascii="Arial" w:hAnsi="Arial" w:cs="Arial"/>
          <w:color w:val="auto"/>
        </w:rPr>
        <w:t>ресурсоснабжающими</w:t>
      </w:r>
      <w:proofErr w:type="spellEnd"/>
      <w:r w:rsidR="002A1351" w:rsidRPr="002A1351">
        <w:rPr>
          <w:rFonts w:ascii="Arial" w:hAnsi="Arial" w:cs="Arial"/>
          <w:color w:val="auto"/>
        </w:rPr>
        <w:t xml:space="preserve"> организациями  и поставщика</w:t>
      </w:r>
      <w:r>
        <w:rPr>
          <w:rFonts w:ascii="Arial" w:hAnsi="Arial" w:cs="Arial"/>
          <w:color w:val="auto"/>
        </w:rPr>
        <w:t>ми жилищно-коммунальных услуг с</w:t>
      </w:r>
      <w:r w:rsidR="002A1351" w:rsidRPr="002A1351">
        <w:rPr>
          <w:rFonts w:ascii="Arial" w:hAnsi="Arial" w:cs="Arial"/>
          <w:color w:val="auto"/>
        </w:rPr>
        <w:t xml:space="preserve"> проведени</w:t>
      </w:r>
      <w:r>
        <w:rPr>
          <w:rFonts w:ascii="Arial" w:hAnsi="Arial" w:cs="Arial"/>
          <w:color w:val="auto"/>
        </w:rPr>
        <w:t>ем</w:t>
      </w:r>
      <w:r w:rsidR="002A1351" w:rsidRPr="002A1351">
        <w:rPr>
          <w:rFonts w:ascii="Arial" w:hAnsi="Arial" w:cs="Arial"/>
          <w:color w:val="auto"/>
        </w:rPr>
        <w:t xml:space="preserve"> совместных мероприятий по улучшению качества предоставления услуг, созданию комфортных условий проживания и работы граждан,  информированию потребителей  об условиях предоставления таких услуг, местах и способах оплаты, мерах ответственности и т.д.;</w:t>
      </w:r>
    </w:p>
    <w:p w:rsidR="002A1351" w:rsidRDefault="002A1351" w:rsidP="002A1351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2A135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-</w:t>
      </w:r>
      <w:r w:rsidRPr="002A1351">
        <w:rPr>
          <w:rFonts w:ascii="Arial" w:hAnsi="Arial" w:cs="Arial"/>
          <w:color w:val="auto"/>
        </w:rPr>
        <w:t xml:space="preserve">При проведении совместных мероприятий с представителями </w:t>
      </w:r>
      <w:proofErr w:type="spellStart"/>
      <w:r w:rsidRPr="002A1351">
        <w:rPr>
          <w:rFonts w:ascii="Arial" w:hAnsi="Arial" w:cs="Arial"/>
          <w:color w:val="auto"/>
        </w:rPr>
        <w:t>ресурсоснабжающих</w:t>
      </w:r>
      <w:proofErr w:type="spellEnd"/>
      <w:r w:rsidRPr="002A1351">
        <w:rPr>
          <w:rFonts w:ascii="Arial" w:hAnsi="Arial" w:cs="Arial"/>
          <w:color w:val="auto"/>
        </w:rPr>
        <w:t xml:space="preserve"> организаций по выявлению злостных неплательщиков обращать особое внимание на недопущение нарушений прав граждан, являющихся добросовестными потре</w:t>
      </w:r>
      <w:r>
        <w:rPr>
          <w:rFonts w:ascii="Arial" w:hAnsi="Arial" w:cs="Arial"/>
          <w:color w:val="auto"/>
        </w:rPr>
        <w:t>бителями, в том числе имеющих право на соответствующие льготы;</w:t>
      </w:r>
      <w:r w:rsidRPr="002A1351">
        <w:rPr>
          <w:rFonts w:ascii="Arial" w:hAnsi="Arial" w:cs="Arial"/>
          <w:color w:val="auto"/>
        </w:rPr>
        <w:t xml:space="preserve"> </w:t>
      </w:r>
    </w:p>
    <w:p w:rsidR="00BF5AA6" w:rsidRPr="00BF5AA6" w:rsidRDefault="00BF5AA6" w:rsidP="00BF5AA6">
      <w:pPr>
        <w:pStyle w:val="af6"/>
        <w:spacing w:line="276" w:lineRule="auto"/>
        <w:rPr>
          <w:rStyle w:val="14"/>
          <w:rFonts w:eastAsia="Calibri"/>
          <w:color w:val="auto"/>
          <w:sz w:val="28"/>
          <w:szCs w:val="28"/>
          <w:u w:val="none"/>
        </w:rPr>
      </w:pPr>
    </w:p>
    <w:p w:rsidR="00BF5AA6" w:rsidRPr="00E5482F" w:rsidRDefault="003C7103" w:rsidP="00E5482F">
      <w:pPr>
        <w:pStyle w:val="af6"/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>ПРАВО НА Ж</w:t>
      </w:r>
      <w:r w:rsidRPr="00E5482F"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>ИЛИЩЕ</w:t>
      </w:r>
      <w:r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 xml:space="preserve"> И ДОСТОЙНЫЕ УСЛОВИЯ ПРОЖИВАНИЯ</w:t>
      </w:r>
    </w:p>
    <w:p w:rsidR="00BF5AA6" w:rsidRPr="004F6EA5" w:rsidRDefault="00BF5AA6" w:rsidP="00BF5AA6">
      <w:pPr>
        <w:pStyle w:val="af6"/>
        <w:spacing w:line="276" w:lineRule="auto"/>
        <w:rPr>
          <w:rStyle w:val="14"/>
          <w:rFonts w:ascii="Arial" w:eastAsia="Calibri" w:hAnsi="Arial" w:cs="Arial"/>
          <w:b/>
          <w:i/>
          <w:color w:val="002060"/>
          <w:sz w:val="28"/>
          <w:szCs w:val="28"/>
          <w:u w:val="none"/>
        </w:rPr>
      </w:pPr>
    </w:p>
    <w:p w:rsidR="00BF5AA6" w:rsidRPr="003457E1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proofErr w:type="gramStart"/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онституционное право на жилище предполагает гарантированную зако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м возможность для каждого быть обеспеченным постоянным жильем, возможность стабильного пользова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 имеющимся жильем, неприкосно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енность жилища, право на улучшение жилищных условий, а также обеспечение для проживающих в жилых домах, жилых помещениях здоровой и безо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пасной среды обитания.</w:t>
      </w:r>
      <w:proofErr w:type="gramEnd"/>
    </w:p>
    <w:p w:rsidR="003457E1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то же время действующее законо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дательство не закрепляет обязанность государства обеспечивать жильем всех граждан. </w:t>
      </w:r>
    </w:p>
    <w:p w:rsidR="00BF5AA6" w:rsidRPr="003457E1" w:rsidRDefault="00BF5AA6" w:rsidP="006C37CA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сключение составляют малои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ущие и иные</w:t>
      </w:r>
      <w:r w:rsidR="008905D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указанные в Жилищном кодексе РФ граждане, нуждающиеся в жилище. Им жилье предоставляется бесплатно или за доступную плату из государственных, муниципальных и других жилищных фондов в соответ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ии с действующим жилищным зако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дательством.</w:t>
      </w:r>
    </w:p>
    <w:p w:rsidR="00655251" w:rsidRDefault="00BF5AA6" w:rsidP="00655251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ажной гарантией конституционно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го права на жилище является недопу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имость произвольного лишения жи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лища. Это означает, что выселение из жилого помещения возможно только в случаях, установленных законом или в судебном порядке. </w:t>
      </w:r>
    </w:p>
    <w:p w:rsidR="003457E1" w:rsidRPr="00655251" w:rsidRDefault="00655251" w:rsidP="00655251">
      <w:pPr>
        <w:pStyle w:val="af6"/>
        <w:spacing w:line="276" w:lineRule="auto"/>
        <w:ind w:firstLine="567"/>
        <w:jc w:val="both"/>
        <w:rPr>
          <w:rStyle w:val="14"/>
          <w:rFonts w:ascii="Arial" w:eastAsiaTheme="minorHAnsi" w:hAnsi="Arial" w:cs="Arial"/>
          <w:color w:val="auto"/>
          <w:sz w:val="24"/>
          <w:szCs w:val="24"/>
          <w:u w:val="none"/>
        </w:rPr>
      </w:pP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дним из направлений государ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енной жилищной политики на терри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ории Республики Ингушетия является ока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зание гражданам мер социальной под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ержки, направленной на содействие улучшению их жилищных условий.</w:t>
      </w:r>
    </w:p>
    <w:p w:rsidR="00BF5AA6" w:rsidRPr="003457E1" w:rsidRDefault="003457E1" w:rsidP="006C37CA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57E1">
        <w:rPr>
          <w:rFonts w:ascii="Arial" w:hAnsi="Arial" w:cs="Arial"/>
          <w:sz w:val="24"/>
          <w:szCs w:val="24"/>
        </w:rPr>
        <w:t>Органы государственной власти и местного самоуправления должны поощрять жилищное строительство, создавать условия для осуществления права на жилище</w:t>
      </w:r>
      <w:r>
        <w:rPr>
          <w:rFonts w:ascii="Arial" w:hAnsi="Arial" w:cs="Arial"/>
          <w:sz w:val="24"/>
          <w:szCs w:val="24"/>
        </w:rPr>
        <w:t>.</w:t>
      </w:r>
    </w:p>
    <w:p w:rsidR="003457E1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</w:t>
      </w:r>
      <w:r w:rsidR="003457E1">
        <w:rPr>
          <w:rStyle w:val="14"/>
          <w:rFonts w:eastAsia="Calibri"/>
          <w:color w:val="auto"/>
          <w:sz w:val="28"/>
          <w:szCs w:val="28"/>
          <w:u w:val="none"/>
        </w:rPr>
        <w:tab/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Жалобы о нарушении жилищных прав регулярно поступают к Уполномо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ченному. </w:t>
      </w:r>
    </w:p>
    <w:p w:rsidR="003457E1" w:rsidRPr="003457E1" w:rsidRDefault="008905D5" w:rsidP="006C37CA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2017 году к Упол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омоченному </w:t>
      </w:r>
      <w:r w:rsidR="00BF5AA6"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оступило</w:t>
      </w:r>
      <w:r w:rsidR="00BF5AA6"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BF5AA6" w:rsidRPr="008905D5">
        <w:rPr>
          <w:rStyle w:val="14"/>
          <w:rFonts w:ascii="Arial" w:eastAsia="Calibri" w:hAnsi="Arial" w:cs="Arial"/>
          <w:i/>
          <w:color w:val="002060"/>
          <w:sz w:val="24"/>
          <w:szCs w:val="24"/>
          <w:u w:val="none"/>
        </w:rPr>
        <w:t>56</w:t>
      </w:r>
      <w:r w:rsidRPr="008905D5">
        <w:rPr>
          <w:rStyle w:val="14"/>
          <w:rFonts w:ascii="Arial" w:eastAsia="Calibri" w:hAnsi="Arial" w:cs="Arial"/>
          <w:color w:val="002060"/>
          <w:sz w:val="24"/>
          <w:szCs w:val="24"/>
          <w:u w:val="none"/>
        </w:rPr>
        <w:t xml:space="preserve">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исьменных</w:t>
      </w:r>
      <w:r w:rsidR="00BF5AA6"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бращений данной категории, что со</w:t>
      </w:r>
      <w:r w:rsidR="00BF5AA6"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ставляет около </w:t>
      </w:r>
      <w:r w:rsidR="00BF5AA6" w:rsidRPr="008905D5">
        <w:rPr>
          <w:rStyle w:val="14"/>
          <w:rFonts w:ascii="Arial" w:eastAsia="Calibri" w:hAnsi="Arial" w:cs="Arial"/>
          <w:i/>
          <w:color w:val="002060"/>
          <w:sz w:val="24"/>
          <w:szCs w:val="24"/>
          <w:u w:val="none"/>
        </w:rPr>
        <w:t>16,5 %</w:t>
      </w:r>
      <w:r w:rsidR="00BF5AA6"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т общего числа жалоб</w:t>
      </w:r>
      <w:r w:rsidR="003457E1"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3947B2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</w:t>
      </w:r>
      <w:r w:rsidR="003457E1"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опросы, поднимавшиеся гражда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ами в обращениях и касавшиеся жи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ищных прав, достаточно разнообраз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ы. </w:t>
      </w:r>
    </w:p>
    <w:p w:rsidR="00BF5AA6" w:rsidRDefault="00BF5AA6" w:rsidP="006C37CA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>Среди них: обеспечение жильем лиц из числа детей-сирот и детей, оставшихся без попечения родителей, инвалидов и семей, имеющих детей-инвалидов, других категорий граж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н, нуждающихся в дополнительной социальной защите (многодетные се</w:t>
      </w: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ьи, ветераны боевых действий, молодые семьи)</w:t>
      </w:r>
      <w:r w:rsidR="00E5482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 др.</w:t>
      </w:r>
    </w:p>
    <w:p w:rsidR="00A63D0F" w:rsidRDefault="00A63D0F" w:rsidP="006C37CA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огласно Федеральному закону от 24 ноября 1995 года №181-ФЗ «О социальной защите инвалидов в Российской Федерации» обеспечение жильем инвалидов и семей, имеющих детей-инвалидов, нуждающихся в улучшении жилищных условий, вставших на учет до 1 января 2005 года, осуществляется за счет средств федерального бюджета. По информации, представленной министерством труда, занятости и социального развития РИ, в нашем регионе, вставших на учет до вышеуказанной даты на улучшение жилищных условий</w:t>
      </w:r>
      <w:r w:rsidR="0065525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в очереди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остоит 252 семьи</w:t>
      </w:r>
      <w:r w:rsidR="0065525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из которых 65 семей, имеющих детей-инвалидов.</w:t>
      </w:r>
    </w:p>
    <w:p w:rsidR="00655251" w:rsidRDefault="00655251" w:rsidP="006C37CA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соответствии со ст. 28.2 данного закона обеспечение жилыми помещениями указанной категории граждан, вставших на учет после 01.01.2005 г., осуществляется за счет средств республиканского бюджета, в соответствии с жилищным законодательством РФ, исходя из общей площади по 18 кв.м. на одного человека.</w:t>
      </w:r>
    </w:p>
    <w:p w:rsidR="00655251" w:rsidRPr="006C37CA" w:rsidRDefault="003E050E" w:rsidP="006C37CA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ставших на учет после 01.01.2005 г. граждан, нуждающихся в улучшении жилищных условий,  в нашей республике составляет 13 125 семей, из которых 3407 семей, имеющих детей-инвалидов.</w:t>
      </w:r>
      <w:r w:rsidR="0065525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</w:p>
    <w:p w:rsidR="00BF5AA6" w:rsidRPr="006C37CA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</w:t>
      </w:r>
      <w:r w:rsidR="006C37CA">
        <w:rPr>
          <w:rStyle w:val="14"/>
          <w:rFonts w:eastAsia="Calibri"/>
          <w:color w:val="auto"/>
          <w:sz w:val="28"/>
          <w:szCs w:val="28"/>
          <w:u w:val="none"/>
        </w:rPr>
        <w:tab/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 сожалению, наличия того или ино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го льготного статуса у гражданина</w:t>
      </w:r>
      <w:r w:rsidR="00F034D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е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достаточно для оперативного решения его жилищной проблемы. </w:t>
      </w:r>
    </w:p>
    <w:p w:rsidR="006C37CA" w:rsidRDefault="00BF5AA6" w:rsidP="006C37CA">
      <w:pPr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Актуальным остается вопрос обе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печения жильем граждан, относящих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я к категории лиц из числа детей-сирот и детей, оставшихся без попечения родителей.</w:t>
      </w:r>
    </w:p>
    <w:p w:rsidR="007527AB" w:rsidRPr="007527AB" w:rsidRDefault="00F034DA" w:rsidP="006C37CA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в настоящий момент</w:t>
      </w:r>
      <w:r w:rsidR="007527AB" w:rsidRPr="007527AB">
        <w:rPr>
          <w:rFonts w:ascii="Arial" w:hAnsi="Arial" w:cs="Arial"/>
        </w:rPr>
        <w:t xml:space="preserve"> в очереди состоит около 665 детей-сирот, и детей, оставшихся без попечения родителей. Их низ в 2016 го</w:t>
      </w:r>
      <w:r>
        <w:rPr>
          <w:rFonts w:ascii="Arial" w:hAnsi="Arial" w:cs="Arial"/>
        </w:rPr>
        <w:t>ду квартиры получили 56 человек, а в</w:t>
      </w:r>
      <w:r w:rsidR="007527AB" w:rsidRPr="007527AB">
        <w:rPr>
          <w:rFonts w:ascii="Arial" w:hAnsi="Arial" w:cs="Arial"/>
        </w:rPr>
        <w:t xml:space="preserve"> 2017 году - только 38. </w:t>
      </w:r>
      <w:r w:rsidR="007527AB">
        <w:rPr>
          <w:rFonts w:ascii="Arial" w:hAnsi="Arial" w:cs="Arial"/>
        </w:rPr>
        <w:t>По информации республиканского министерства образования и науки в</w:t>
      </w:r>
      <w:r w:rsidR="007527AB" w:rsidRPr="007527AB">
        <w:rPr>
          <w:rFonts w:ascii="Arial" w:hAnsi="Arial" w:cs="Arial"/>
        </w:rPr>
        <w:t xml:space="preserve"> 2018</w:t>
      </w:r>
      <w:r w:rsidR="007527AB">
        <w:rPr>
          <w:rFonts w:ascii="Arial" w:hAnsi="Arial" w:cs="Arial"/>
        </w:rPr>
        <w:t xml:space="preserve"> году</w:t>
      </w:r>
      <w:r w:rsidR="008905D5">
        <w:rPr>
          <w:rFonts w:ascii="Arial" w:hAnsi="Arial" w:cs="Arial"/>
        </w:rPr>
        <w:t>,</w:t>
      </w:r>
      <w:r w:rsidR="007527AB">
        <w:rPr>
          <w:rFonts w:ascii="Arial" w:hAnsi="Arial" w:cs="Arial"/>
        </w:rPr>
        <w:t xml:space="preserve"> </w:t>
      </w:r>
      <w:r w:rsidR="008905D5">
        <w:rPr>
          <w:rFonts w:ascii="Arial" w:hAnsi="Arial" w:cs="Arial"/>
        </w:rPr>
        <w:t>в рамках</w:t>
      </w:r>
      <w:r w:rsidR="008905D5" w:rsidRPr="007527AB">
        <w:rPr>
          <w:rFonts w:ascii="Arial" w:hAnsi="Arial" w:cs="Arial"/>
        </w:rPr>
        <w:t xml:space="preserve"> реализации подпрограммы «Право ребенка на семью» государственной программы Республики Ингушетия  «Развитие образования»</w:t>
      </w:r>
      <w:r w:rsidR="008905D5">
        <w:rPr>
          <w:rFonts w:ascii="Arial" w:hAnsi="Arial" w:cs="Arial"/>
        </w:rPr>
        <w:t>,</w:t>
      </w:r>
      <w:r w:rsidR="008905D5" w:rsidRPr="007527AB">
        <w:rPr>
          <w:rFonts w:ascii="Arial" w:hAnsi="Arial" w:cs="Arial"/>
        </w:rPr>
        <w:t xml:space="preserve"> утвержденной Постановлением Правительства РИ от  02.09.2014г. №168</w:t>
      </w:r>
      <w:r w:rsidR="008905D5">
        <w:rPr>
          <w:rFonts w:ascii="Arial" w:hAnsi="Arial" w:cs="Arial"/>
        </w:rPr>
        <w:t>,  планируется выделение</w:t>
      </w:r>
      <w:r w:rsidR="007527AB">
        <w:rPr>
          <w:rFonts w:ascii="Arial" w:hAnsi="Arial" w:cs="Arial"/>
        </w:rPr>
        <w:t xml:space="preserve"> около 40</w:t>
      </w:r>
      <w:r w:rsidR="008905D5">
        <w:rPr>
          <w:rFonts w:ascii="Arial" w:hAnsi="Arial" w:cs="Arial"/>
        </w:rPr>
        <w:t xml:space="preserve"> квартир</w:t>
      </w:r>
      <w:r w:rsidR="007527AB" w:rsidRPr="007527AB">
        <w:rPr>
          <w:rFonts w:ascii="Arial" w:hAnsi="Arial" w:cs="Arial"/>
        </w:rPr>
        <w:t>.</w:t>
      </w:r>
    </w:p>
    <w:p w:rsidR="006C37CA" w:rsidRDefault="00FF4F0E" w:rsidP="006C37CA">
      <w:pPr>
        <w:spacing w:line="276" w:lineRule="auto"/>
        <w:ind w:firstLine="567"/>
        <w:jc w:val="both"/>
        <w:rPr>
          <w:rFonts w:ascii="Arial" w:hAnsi="Arial" w:cs="Arial"/>
        </w:rPr>
      </w:pPr>
      <w:r w:rsidRPr="006C37CA">
        <w:rPr>
          <w:rFonts w:ascii="Arial" w:hAnsi="Arial" w:cs="Arial"/>
        </w:rPr>
        <w:t>Несмотря на то, что внимания к проблемам детей-сирот, детей, оставшихся</w:t>
      </w:r>
      <w:r w:rsidR="008905D5">
        <w:rPr>
          <w:rFonts w:ascii="Arial" w:hAnsi="Arial" w:cs="Arial"/>
        </w:rPr>
        <w:t xml:space="preserve"> без попечения родителей и лиц</w:t>
      </w:r>
      <w:r w:rsidRPr="006C37CA">
        <w:rPr>
          <w:rFonts w:ascii="Arial" w:hAnsi="Arial" w:cs="Arial"/>
        </w:rPr>
        <w:t xml:space="preserve"> из их числа, со стороны государственной власти стало гораздо больше, количество нарушений в этой сфере по-прежнему сохраняется. </w:t>
      </w:r>
    </w:p>
    <w:p w:rsidR="00BF5AA6" w:rsidRPr="006C37CA" w:rsidRDefault="00FF4F0E" w:rsidP="006C37CA">
      <w:pPr>
        <w:spacing w:line="276" w:lineRule="auto"/>
        <w:ind w:firstLine="567"/>
        <w:jc w:val="both"/>
        <w:rPr>
          <w:rFonts w:ascii="Arial" w:hAnsi="Arial" w:cs="Arial"/>
        </w:rPr>
      </w:pPr>
      <w:r w:rsidRPr="006C37CA">
        <w:rPr>
          <w:rFonts w:ascii="Arial" w:hAnsi="Arial" w:cs="Arial"/>
        </w:rPr>
        <w:t xml:space="preserve">Об этом свидетельствуют обращения, поступающие в  адрес Уполномоченного. </w:t>
      </w:r>
    </w:p>
    <w:p w:rsidR="00BF5AA6" w:rsidRPr="006C37CA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</w:t>
      </w:r>
      <w:r w:rsidR="006C37CA">
        <w:rPr>
          <w:rStyle w:val="14"/>
          <w:rFonts w:eastAsia="Calibri"/>
          <w:color w:val="auto"/>
          <w:sz w:val="28"/>
          <w:szCs w:val="28"/>
          <w:u w:val="none"/>
        </w:rPr>
        <w:tab/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Действующее законодательство предусматривает право таких граждан </w:t>
      </w:r>
      <w:proofErr w:type="gramStart"/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а получение жилья по договору специализированного</w:t>
      </w:r>
      <w:r w:rsidR="00280DB8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оциального 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айма при усло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ии постановки их на учет в качестве</w:t>
      </w:r>
      <w:proofErr w:type="gramEnd"/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уждающихся в жилье до достижения ими 23-х летнего возраста.</w:t>
      </w:r>
    </w:p>
    <w:p w:rsidR="007527AB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Более десятка обращений в 2017 году поступило </w:t>
      </w:r>
      <w:r w:rsidR="00280DB8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к 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Уполномоченному от </w:t>
      </w:r>
      <w:r w:rsidR="00F034D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данной категории 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граждан, не успевших в указанный срок встать на учет. </w:t>
      </w:r>
    </w:p>
    <w:p w:rsidR="006C37CA" w:rsidRDefault="007527AB" w:rsidP="006C37CA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BF5AA6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ричины для этого у всех заявителей различны. Некоторые  из  них 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росто не  знали   о </w:t>
      </w:r>
      <w:r w:rsidR="00280DB8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воем праве на жилье.</w:t>
      </w:r>
      <w:r w:rsidR="00BF5AA6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</w:p>
    <w:p w:rsidR="00BF5AA6" w:rsidRPr="006C37CA" w:rsidRDefault="006C37CA" w:rsidP="006C37CA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BF5AA6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мели место случаи, когда обязанность по своевременной постановке на учет ребенка-сироты не была осуществлена его за</w:t>
      </w:r>
      <w:r w:rsidR="008905D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онным представителем (в частности</w:t>
      </w:r>
      <w:r w:rsidR="00BF5AA6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когда сирота являлся еще и инвалидом и находился под опекой после достижения совершеннолетия).</w:t>
      </w:r>
    </w:p>
    <w:p w:rsidR="00BF5AA6" w:rsidRPr="006C37CA" w:rsidRDefault="00BF5AA6" w:rsidP="006C37CA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 xml:space="preserve">     </w:t>
      </w:r>
      <w:r w:rsid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 таких случаях </w:t>
      </w:r>
      <w:r w:rsidR="00CF6FD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сем обратившимся </w:t>
      </w:r>
      <w:r w:rsidR="00F034D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казывалась необходимая юридическая помощь</w:t>
      </w:r>
      <w:r w:rsidR="00F034DA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F034D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и </w:t>
      </w:r>
      <w:r w:rsidR="00CF6FD6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азъяснял</w:t>
      </w:r>
      <w:r w:rsidR="00CF6FD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сь</w:t>
      </w:r>
      <w:r w:rsidR="00CF6FD6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х право в судебном порядке доказать уважи</w:t>
      </w:r>
      <w:r w:rsidR="00CF6FD6"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ельност</w:t>
      </w:r>
      <w:r w:rsidR="00CF6FD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ь</w:t>
      </w:r>
      <w:r w:rsidR="00F034D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ропуска установленного срока</w:t>
      </w:r>
      <w:r w:rsidR="00CF6FD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  <w:r w:rsidRP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</w:p>
    <w:p w:rsidR="00BF5AA6" w:rsidRPr="000F1AEC" w:rsidRDefault="00BF5AA6" w:rsidP="007527AB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F5AA6">
        <w:rPr>
          <w:rStyle w:val="150"/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    </w:t>
      </w:r>
      <w:r w:rsidR="007527AB">
        <w:rPr>
          <w:rStyle w:val="150"/>
          <w:rFonts w:ascii="Times New Roman" w:eastAsiaTheme="minorHAnsi" w:hAnsi="Times New Roman" w:cs="Times New Roman"/>
          <w:i w:val="0"/>
          <w:iCs w:val="0"/>
          <w:sz w:val="28"/>
          <w:szCs w:val="28"/>
        </w:rPr>
        <w:tab/>
      </w:r>
      <w:r w:rsidRPr="000F1AEC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Так, </w:t>
      </w:r>
      <w:r w:rsidR="006C37CA" w:rsidRPr="000F1AEC">
        <w:rPr>
          <w:rFonts w:ascii="Arial" w:hAnsi="Arial" w:cs="Arial"/>
          <w:i/>
          <w:sz w:val="24"/>
          <w:szCs w:val="24"/>
        </w:rPr>
        <w:t>н</w:t>
      </w:r>
      <w:r w:rsidRPr="000F1AEC">
        <w:rPr>
          <w:rFonts w:ascii="Arial" w:hAnsi="Arial" w:cs="Arial"/>
          <w:i/>
          <w:sz w:val="24"/>
          <w:szCs w:val="24"/>
        </w:rPr>
        <w:t>а</w:t>
      </w:r>
      <w:r w:rsidR="006C37CA" w:rsidRPr="000F1AEC">
        <w:rPr>
          <w:rFonts w:ascii="Arial" w:hAnsi="Arial" w:cs="Arial"/>
          <w:i/>
          <w:sz w:val="24"/>
          <w:szCs w:val="24"/>
        </w:rPr>
        <w:t xml:space="preserve">пример, на </w:t>
      </w:r>
      <w:r w:rsidR="000F1AEC">
        <w:rPr>
          <w:rFonts w:ascii="Arial" w:hAnsi="Arial" w:cs="Arial"/>
          <w:i/>
          <w:sz w:val="24"/>
          <w:szCs w:val="24"/>
        </w:rPr>
        <w:t xml:space="preserve"> имя Уполномоченного</w:t>
      </w:r>
      <w:r w:rsidRPr="000F1AEC">
        <w:rPr>
          <w:rFonts w:ascii="Arial" w:hAnsi="Arial" w:cs="Arial"/>
          <w:i/>
          <w:sz w:val="24"/>
          <w:szCs w:val="24"/>
        </w:rPr>
        <w:t xml:space="preserve"> </w:t>
      </w:r>
      <w:r w:rsidR="00CF6FD6" w:rsidRPr="000F1AEC">
        <w:rPr>
          <w:rFonts w:ascii="Arial" w:hAnsi="Arial" w:cs="Arial"/>
          <w:i/>
          <w:sz w:val="24"/>
          <w:szCs w:val="24"/>
        </w:rPr>
        <w:t>по вопросу отказа в постановке на учет для получения жилья, как ребенка, оставшегося без попечения родителей</w:t>
      </w:r>
      <w:r w:rsidR="00CF6FD6">
        <w:rPr>
          <w:rFonts w:ascii="Arial" w:hAnsi="Arial" w:cs="Arial"/>
          <w:i/>
          <w:sz w:val="24"/>
          <w:szCs w:val="24"/>
        </w:rPr>
        <w:t>,</w:t>
      </w:r>
      <w:r w:rsidR="00CF6FD6" w:rsidRPr="000F1AEC">
        <w:rPr>
          <w:rFonts w:ascii="Arial" w:hAnsi="Arial" w:cs="Arial"/>
          <w:i/>
          <w:sz w:val="24"/>
          <w:szCs w:val="24"/>
        </w:rPr>
        <w:t xml:space="preserve"> </w:t>
      </w:r>
      <w:r w:rsidRPr="000F1AEC">
        <w:rPr>
          <w:rFonts w:ascii="Arial" w:hAnsi="Arial" w:cs="Arial"/>
          <w:i/>
          <w:sz w:val="24"/>
          <w:szCs w:val="24"/>
        </w:rPr>
        <w:t>обратилась гр.</w:t>
      </w:r>
      <w:r w:rsidR="007527AB" w:rsidRPr="000F1AEC">
        <w:rPr>
          <w:rFonts w:ascii="Arial" w:hAnsi="Arial" w:cs="Arial"/>
          <w:i/>
          <w:sz w:val="24"/>
          <w:szCs w:val="24"/>
        </w:rPr>
        <w:t xml:space="preserve"> </w:t>
      </w:r>
      <w:r w:rsidRPr="000F1AEC">
        <w:rPr>
          <w:rFonts w:ascii="Arial" w:hAnsi="Arial" w:cs="Arial"/>
          <w:i/>
          <w:sz w:val="24"/>
          <w:szCs w:val="24"/>
        </w:rPr>
        <w:t>С</w:t>
      </w:r>
      <w:r w:rsidR="006C37CA" w:rsidRPr="000F1AEC">
        <w:rPr>
          <w:rFonts w:ascii="Arial" w:hAnsi="Arial" w:cs="Arial"/>
          <w:i/>
          <w:sz w:val="24"/>
          <w:szCs w:val="24"/>
        </w:rPr>
        <w:t>.</w:t>
      </w:r>
      <w:r w:rsidRPr="000F1AEC">
        <w:rPr>
          <w:rFonts w:ascii="Arial" w:hAnsi="Arial" w:cs="Arial"/>
          <w:i/>
          <w:sz w:val="24"/>
          <w:szCs w:val="24"/>
        </w:rPr>
        <w:t>З</w:t>
      </w:r>
      <w:r w:rsidR="006C37CA" w:rsidRPr="000F1AEC">
        <w:rPr>
          <w:rFonts w:ascii="Arial" w:hAnsi="Arial" w:cs="Arial"/>
          <w:i/>
          <w:sz w:val="24"/>
          <w:szCs w:val="24"/>
        </w:rPr>
        <w:t>.</w:t>
      </w:r>
      <w:r w:rsidRPr="000F1AEC">
        <w:rPr>
          <w:rFonts w:ascii="Arial" w:hAnsi="Arial" w:cs="Arial"/>
          <w:i/>
          <w:sz w:val="24"/>
          <w:szCs w:val="24"/>
        </w:rPr>
        <w:t>А</w:t>
      </w:r>
      <w:r w:rsidR="006C37CA" w:rsidRPr="000F1AEC">
        <w:rPr>
          <w:rFonts w:ascii="Arial" w:hAnsi="Arial" w:cs="Arial"/>
          <w:i/>
          <w:sz w:val="24"/>
          <w:szCs w:val="24"/>
        </w:rPr>
        <w:t>.</w:t>
      </w:r>
      <w:r w:rsidRPr="000F1AEC">
        <w:rPr>
          <w:rFonts w:ascii="Arial" w:hAnsi="Arial" w:cs="Arial"/>
          <w:i/>
          <w:sz w:val="24"/>
          <w:szCs w:val="24"/>
        </w:rPr>
        <w:t>, 199</w:t>
      </w:r>
      <w:r w:rsidR="006C37CA" w:rsidRPr="000F1AEC">
        <w:rPr>
          <w:rFonts w:ascii="Arial" w:hAnsi="Arial" w:cs="Arial"/>
          <w:i/>
          <w:sz w:val="24"/>
          <w:szCs w:val="24"/>
        </w:rPr>
        <w:t xml:space="preserve">3 г.р., </w:t>
      </w:r>
      <w:proofErr w:type="gramStart"/>
      <w:r w:rsidR="006C37CA" w:rsidRPr="000F1AEC">
        <w:rPr>
          <w:rFonts w:ascii="Arial" w:hAnsi="Arial" w:cs="Arial"/>
          <w:i/>
          <w:sz w:val="24"/>
          <w:szCs w:val="24"/>
        </w:rPr>
        <w:t>проживающая</w:t>
      </w:r>
      <w:proofErr w:type="gramEnd"/>
      <w:r w:rsidR="006C37CA" w:rsidRPr="000F1AEC">
        <w:rPr>
          <w:rFonts w:ascii="Arial" w:hAnsi="Arial" w:cs="Arial"/>
          <w:i/>
          <w:sz w:val="24"/>
          <w:szCs w:val="24"/>
        </w:rPr>
        <w:t xml:space="preserve"> в г.</w:t>
      </w:r>
      <w:r w:rsidR="007527AB" w:rsidRPr="000F1A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C37CA" w:rsidRPr="000F1AEC">
        <w:rPr>
          <w:rFonts w:ascii="Arial" w:hAnsi="Arial" w:cs="Arial"/>
          <w:i/>
          <w:sz w:val="24"/>
          <w:szCs w:val="24"/>
        </w:rPr>
        <w:t>Сунжа</w:t>
      </w:r>
      <w:proofErr w:type="spellEnd"/>
      <w:r w:rsidR="007527AB" w:rsidRPr="000F1AEC">
        <w:rPr>
          <w:rFonts w:ascii="Arial" w:hAnsi="Arial" w:cs="Arial"/>
          <w:i/>
          <w:sz w:val="24"/>
          <w:szCs w:val="24"/>
        </w:rPr>
        <w:t>.</w:t>
      </w:r>
    </w:p>
    <w:p w:rsidR="007527AB" w:rsidRPr="00083709" w:rsidRDefault="00BF5AA6" w:rsidP="007527AB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83709">
        <w:rPr>
          <w:rFonts w:ascii="Arial" w:hAnsi="Arial" w:cs="Arial"/>
          <w:i/>
          <w:sz w:val="24"/>
          <w:szCs w:val="24"/>
        </w:rPr>
        <w:t xml:space="preserve">      </w:t>
      </w:r>
      <w:r w:rsidR="007527AB" w:rsidRPr="00083709">
        <w:rPr>
          <w:rFonts w:ascii="Arial" w:hAnsi="Arial" w:cs="Arial"/>
          <w:i/>
          <w:sz w:val="24"/>
          <w:szCs w:val="24"/>
        </w:rPr>
        <w:t xml:space="preserve"> </w:t>
      </w:r>
      <w:r w:rsidR="00CF6FD6" w:rsidRPr="00083709">
        <w:rPr>
          <w:rFonts w:ascii="Arial" w:hAnsi="Arial" w:cs="Arial"/>
          <w:i/>
          <w:sz w:val="24"/>
          <w:szCs w:val="24"/>
        </w:rPr>
        <w:t>Б</w:t>
      </w:r>
      <w:r w:rsidRPr="00083709">
        <w:rPr>
          <w:rStyle w:val="150"/>
          <w:rFonts w:ascii="Arial" w:eastAsiaTheme="minorHAnsi" w:hAnsi="Arial" w:cs="Arial"/>
          <w:iCs w:val="0"/>
          <w:color w:val="auto"/>
          <w:sz w:val="24"/>
          <w:szCs w:val="24"/>
        </w:rPr>
        <w:t xml:space="preserve">ыло установлено, что заявительница </w:t>
      </w:r>
      <w:r w:rsidRPr="00083709">
        <w:rPr>
          <w:rFonts w:ascii="Arial" w:hAnsi="Arial" w:cs="Arial"/>
          <w:i/>
          <w:sz w:val="24"/>
          <w:szCs w:val="24"/>
        </w:rPr>
        <w:t>является</w:t>
      </w:r>
      <w:r w:rsidR="006C37CA" w:rsidRPr="00083709">
        <w:rPr>
          <w:rFonts w:ascii="Arial" w:hAnsi="Arial" w:cs="Arial"/>
          <w:i/>
          <w:sz w:val="24"/>
          <w:szCs w:val="24"/>
        </w:rPr>
        <w:t xml:space="preserve"> воспитанницей детского дома с.п.</w:t>
      </w:r>
      <w:r w:rsidRPr="000837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83709">
        <w:rPr>
          <w:rFonts w:ascii="Arial" w:hAnsi="Arial" w:cs="Arial"/>
          <w:i/>
          <w:sz w:val="24"/>
          <w:szCs w:val="24"/>
        </w:rPr>
        <w:t>Орджоникидзевско</w:t>
      </w:r>
      <w:r w:rsidR="006C37CA" w:rsidRPr="00083709">
        <w:rPr>
          <w:rFonts w:ascii="Arial" w:hAnsi="Arial" w:cs="Arial"/>
          <w:i/>
          <w:sz w:val="24"/>
          <w:szCs w:val="24"/>
        </w:rPr>
        <w:t>е</w:t>
      </w:r>
      <w:proofErr w:type="spellEnd"/>
      <w:r w:rsidR="00D956BE" w:rsidRPr="00083709">
        <w:rPr>
          <w:rFonts w:ascii="Arial" w:hAnsi="Arial" w:cs="Arial"/>
          <w:i/>
          <w:sz w:val="24"/>
          <w:szCs w:val="24"/>
        </w:rPr>
        <w:t xml:space="preserve">, </w:t>
      </w:r>
      <w:r w:rsidR="00062AF8" w:rsidRPr="00083709">
        <w:rPr>
          <w:rFonts w:ascii="Arial" w:hAnsi="Arial" w:cs="Arial"/>
          <w:i/>
          <w:sz w:val="24"/>
          <w:szCs w:val="24"/>
        </w:rPr>
        <w:t xml:space="preserve">по достижении совершеннолетнего возраста была </w:t>
      </w:r>
      <w:r w:rsidR="00D441DB" w:rsidRPr="00083709">
        <w:rPr>
          <w:rFonts w:ascii="Arial" w:hAnsi="Arial" w:cs="Arial"/>
          <w:i/>
          <w:sz w:val="24"/>
          <w:szCs w:val="24"/>
        </w:rPr>
        <w:t>выпущена из социального учреждения</w:t>
      </w:r>
      <w:r w:rsidR="00F034DA">
        <w:rPr>
          <w:rFonts w:ascii="Arial" w:hAnsi="Arial" w:cs="Arial"/>
          <w:i/>
          <w:sz w:val="24"/>
          <w:szCs w:val="24"/>
        </w:rPr>
        <w:t xml:space="preserve"> и, как было впоследствии установлено, </w:t>
      </w:r>
      <w:r w:rsidR="00D441DB" w:rsidRPr="00083709">
        <w:rPr>
          <w:rFonts w:ascii="Arial" w:hAnsi="Arial" w:cs="Arial"/>
          <w:i/>
          <w:sz w:val="24"/>
          <w:szCs w:val="24"/>
        </w:rPr>
        <w:t xml:space="preserve">не была своевременно </w:t>
      </w:r>
      <w:r w:rsidR="00083709" w:rsidRPr="00083709">
        <w:rPr>
          <w:rFonts w:ascii="Arial" w:hAnsi="Arial" w:cs="Arial"/>
          <w:i/>
          <w:sz w:val="24"/>
          <w:szCs w:val="24"/>
        </w:rPr>
        <w:t xml:space="preserve">внесена в сводный список </w:t>
      </w:r>
      <w:r w:rsidR="00522F7B">
        <w:rPr>
          <w:rFonts w:ascii="Arial" w:hAnsi="Arial" w:cs="Arial"/>
          <w:i/>
          <w:sz w:val="24"/>
          <w:szCs w:val="24"/>
        </w:rPr>
        <w:t xml:space="preserve">детей, </w:t>
      </w:r>
      <w:r w:rsidR="00083709" w:rsidRPr="00083709">
        <w:rPr>
          <w:rFonts w:ascii="Arial" w:hAnsi="Arial" w:cs="Arial"/>
          <w:i/>
          <w:sz w:val="24"/>
          <w:szCs w:val="24"/>
        </w:rPr>
        <w:t>подлежащих</w:t>
      </w:r>
      <w:r w:rsidR="00522F7B">
        <w:rPr>
          <w:rFonts w:ascii="Arial" w:hAnsi="Arial" w:cs="Arial"/>
          <w:i/>
          <w:sz w:val="24"/>
          <w:szCs w:val="24"/>
        </w:rPr>
        <w:t>,</w:t>
      </w:r>
      <w:r w:rsidR="00083709" w:rsidRPr="00083709">
        <w:rPr>
          <w:rFonts w:ascii="Arial" w:hAnsi="Arial" w:cs="Arial"/>
          <w:i/>
          <w:sz w:val="24"/>
          <w:szCs w:val="24"/>
        </w:rPr>
        <w:t xml:space="preserve"> </w:t>
      </w:r>
      <w:r w:rsidR="00522F7B">
        <w:rPr>
          <w:rFonts w:ascii="Arial" w:hAnsi="Arial" w:cs="Arial"/>
          <w:i/>
          <w:sz w:val="24"/>
          <w:szCs w:val="24"/>
        </w:rPr>
        <w:t xml:space="preserve">в соответствии с законом, </w:t>
      </w:r>
      <w:r w:rsidR="00083709" w:rsidRPr="00083709">
        <w:rPr>
          <w:rFonts w:ascii="Arial" w:hAnsi="Arial" w:cs="Arial"/>
          <w:i/>
          <w:sz w:val="24"/>
          <w:szCs w:val="24"/>
        </w:rPr>
        <w:t>обеспечению жилым помещением.</w:t>
      </w:r>
    </w:p>
    <w:p w:rsidR="000F1AEC" w:rsidRDefault="007527AB" w:rsidP="00A8458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F1AEC">
        <w:rPr>
          <w:rFonts w:ascii="Arial" w:hAnsi="Arial" w:cs="Arial"/>
          <w:i/>
          <w:sz w:val="24"/>
          <w:szCs w:val="24"/>
        </w:rPr>
        <w:tab/>
      </w:r>
      <w:r w:rsidR="00BF5AA6" w:rsidRPr="000F1AEC">
        <w:rPr>
          <w:rFonts w:ascii="Arial" w:hAnsi="Arial" w:cs="Arial"/>
          <w:i/>
          <w:sz w:val="24"/>
          <w:szCs w:val="24"/>
        </w:rPr>
        <w:t>В результате</w:t>
      </w:r>
      <w:r w:rsidR="000F1AEC">
        <w:rPr>
          <w:rFonts w:ascii="Arial" w:hAnsi="Arial" w:cs="Arial"/>
          <w:i/>
          <w:sz w:val="24"/>
          <w:szCs w:val="24"/>
        </w:rPr>
        <w:t xml:space="preserve"> вмешательства </w:t>
      </w:r>
      <w:r w:rsidRPr="000F1AEC">
        <w:rPr>
          <w:rFonts w:ascii="Arial" w:hAnsi="Arial" w:cs="Arial"/>
          <w:i/>
          <w:sz w:val="24"/>
          <w:szCs w:val="24"/>
        </w:rPr>
        <w:t>Уполномоченного</w:t>
      </w:r>
      <w:r w:rsidR="00BF5AA6" w:rsidRPr="000F1AEC">
        <w:rPr>
          <w:rFonts w:ascii="Arial" w:hAnsi="Arial" w:cs="Arial"/>
          <w:i/>
          <w:sz w:val="24"/>
          <w:szCs w:val="24"/>
        </w:rPr>
        <w:t xml:space="preserve"> заявительница была включе</w:t>
      </w:r>
      <w:r w:rsidRPr="000F1AEC">
        <w:rPr>
          <w:rFonts w:ascii="Arial" w:hAnsi="Arial" w:cs="Arial"/>
          <w:i/>
          <w:sz w:val="24"/>
          <w:szCs w:val="24"/>
        </w:rPr>
        <w:t xml:space="preserve">на в сводный список и теперь </w:t>
      </w:r>
      <w:r w:rsidR="00BF5AA6" w:rsidRPr="000F1AEC">
        <w:rPr>
          <w:rFonts w:ascii="Arial" w:hAnsi="Arial" w:cs="Arial"/>
          <w:i/>
          <w:sz w:val="24"/>
          <w:szCs w:val="24"/>
        </w:rPr>
        <w:t xml:space="preserve">  </w:t>
      </w:r>
      <w:r w:rsidRPr="000F1AEC">
        <w:rPr>
          <w:rFonts w:ascii="Arial" w:hAnsi="Arial" w:cs="Arial"/>
          <w:i/>
          <w:sz w:val="24"/>
          <w:szCs w:val="24"/>
        </w:rPr>
        <w:t>состоит на очереди для получения жилья</w:t>
      </w:r>
      <w:r w:rsidR="000F1AEC">
        <w:rPr>
          <w:rFonts w:ascii="Arial" w:hAnsi="Arial" w:cs="Arial"/>
          <w:i/>
          <w:sz w:val="24"/>
          <w:szCs w:val="24"/>
        </w:rPr>
        <w:t>.</w:t>
      </w:r>
    </w:p>
    <w:p w:rsidR="00083709" w:rsidRDefault="000F1AEC" w:rsidP="0008370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i/>
          <w:sz w:val="24"/>
          <w:szCs w:val="24"/>
        </w:rPr>
        <w:tab/>
      </w:r>
      <w:r w:rsidR="00083709" w:rsidRPr="000F1AEC">
        <w:rPr>
          <w:rStyle w:val="150"/>
          <w:rFonts w:ascii="Arial" w:eastAsiaTheme="minorHAnsi" w:hAnsi="Arial" w:cs="Arial"/>
          <w:iCs w:val="0"/>
          <w:sz w:val="24"/>
          <w:szCs w:val="24"/>
        </w:rPr>
        <w:t>В ходе рассмотрения  обращения также было установлено, что заявительни</w:t>
      </w:r>
      <w:r w:rsidR="00083709" w:rsidRPr="000F1AEC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ца</w:t>
      </w:r>
      <w:r w:rsidR="00083709" w:rsidRPr="000F1AEC"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 xml:space="preserve"> </w:t>
      </w:r>
      <w:r w:rsidR="00083709" w:rsidRPr="000F1AEC">
        <w:rPr>
          <w:rFonts w:ascii="Arial" w:hAnsi="Arial" w:cs="Arial"/>
          <w:i/>
          <w:sz w:val="24"/>
          <w:szCs w:val="24"/>
        </w:rPr>
        <w:t xml:space="preserve"> самостоятельно растит  троих малолетних детей и проживает в съемной квартире, оплата которой затруднена в связи с отсутствием возможности иметь постоянную работу. Вопрос ее жилищного обустройства до сих остается открытым, так как очередность получения жилья категорий детей-сирот</w:t>
      </w:r>
      <w:r w:rsidR="00083709">
        <w:rPr>
          <w:rFonts w:ascii="Arial" w:hAnsi="Arial" w:cs="Arial"/>
          <w:i/>
          <w:sz w:val="24"/>
          <w:szCs w:val="24"/>
        </w:rPr>
        <w:t xml:space="preserve"> и детей, оставшихся без попечения родителей</w:t>
      </w:r>
      <w:r w:rsidR="00522F7B">
        <w:rPr>
          <w:rFonts w:ascii="Arial" w:hAnsi="Arial" w:cs="Arial"/>
          <w:i/>
          <w:sz w:val="24"/>
          <w:szCs w:val="24"/>
        </w:rPr>
        <w:t xml:space="preserve">, </w:t>
      </w:r>
      <w:r w:rsidR="00083709">
        <w:rPr>
          <w:rFonts w:ascii="Arial" w:hAnsi="Arial" w:cs="Arial"/>
          <w:i/>
          <w:sz w:val="24"/>
          <w:szCs w:val="24"/>
        </w:rPr>
        <w:t xml:space="preserve"> </w:t>
      </w:r>
      <w:r w:rsidR="00083709" w:rsidRPr="000F1AEC">
        <w:rPr>
          <w:rFonts w:ascii="Arial" w:hAnsi="Arial" w:cs="Arial"/>
          <w:i/>
          <w:sz w:val="24"/>
          <w:szCs w:val="24"/>
        </w:rPr>
        <w:t xml:space="preserve"> продвигается очень медленно.</w:t>
      </w:r>
    </w:p>
    <w:p w:rsidR="00A1033F" w:rsidRDefault="00083709" w:rsidP="0008370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BF5AA6" w:rsidRPr="000F1AEC">
        <w:rPr>
          <w:rFonts w:ascii="Arial" w:hAnsi="Arial" w:cs="Arial"/>
          <w:i/>
          <w:sz w:val="24"/>
          <w:szCs w:val="24"/>
        </w:rPr>
        <w:t>Несвоевременная постановка на учет в сводный список для получения жилья  н</w:t>
      </w:r>
      <w:r w:rsidR="007527AB" w:rsidRPr="000F1AEC">
        <w:rPr>
          <w:rFonts w:ascii="Arial" w:hAnsi="Arial" w:cs="Arial"/>
          <w:i/>
          <w:sz w:val="24"/>
          <w:szCs w:val="24"/>
        </w:rPr>
        <w:t>е зависела от воли заявительницы</w:t>
      </w:r>
      <w:r w:rsidR="00BF5AA6" w:rsidRPr="000F1AEC">
        <w:rPr>
          <w:rFonts w:ascii="Arial" w:hAnsi="Arial" w:cs="Arial"/>
          <w:i/>
          <w:sz w:val="24"/>
          <w:szCs w:val="24"/>
        </w:rPr>
        <w:t>, так как вопросами дополнительного социального обеспечения детей-сирот и детей, оставшихся без попечения родителей</w:t>
      </w:r>
      <w:r w:rsidR="00A84581">
        <w:rPr>
          <w:rFonts w:ascii="Arial" w:hAnsi="Arial" w:cs="Arial"/>
          <w:i/>
          <w:sz w:val="24"/>
          <w:szCs w:val="24"/>
        </w:rPr>
        <w:t xml:space="preserve">, </w:t>
      </w:r>
      <w:r w:rsidR="00BF5AA6" w:rsidRPr="000F1AEC">
        <w:rPr>
          <w:rFonts w:ascii="Arial" w:hAnsi="Arial" w:cs="Arial"/>
          <w:i/>
          <w:sz w:val="24"/>
          <w:szCs w:val="24"/>
        </w:rPr>
        <w:t xml:space="preserve">должны заниматься </w:t>
      </w:r>
      <w:r w:rsidR="007C763C">
        <w:rPr>
          <w:rFonts w:ascii="Arial" w:hAnsi="Arial" w:cs="Arial"/>
          <w:i/>
          <w:sz w:val="24"/>
          <w:szCs w:val="24"/>
        </w:rPr>
        <w:t xml:space="preserve">их законные представители и </w:t>
      </w:r>
      <w:r w:rsidR="00BF5AA6" w:rsidRPr="000F1AEC">
        <w:rPr>
          <w:rFonts w:ascii="Arial" w:hAnsi="Arial" w:cs="Arial"/>
          <w:i/>
          <w:sz w:val="24"/>
          <w:szCs w:val="24"/>
        </w:rPr>
        <w:t>соответствующие органы опеки и попечител</w:t>
      </w:r>
      <w:r w:rsidR="00A84581">
        <w:rPr>
          <w:rFonts w:ascii="Arial" w:hAnsi="Arial" w:cs="Arial"/>
          <w:i/>
          <w:sz w:val="24"/>
          <w:szCs w:val="24"/>
        </w:rPr>
        <w:t>ьства по месту жительства данной</w:t>
      </w:r>
      <w:r w:rsidR="00BF5AA6" w:rsidRPr="000F1AEC">
        <w:rPr>
          <w:rFonts w:ascii="Arial" w:hAnsi="Arial" w:cs="Arial"/>
          <w:i/>
          <w:sz w:val="24"/>
          <w:szCs w:val="24"/>
        </w:rPr>
        <w:t xml:space="preserve"> </w:t>
      </w:r>
      <w:r w:rsidR="00A84581">
        <w:rPr>
          <w:rFonts w:ascii="Arial" w:hAnsi="Arial" w:cs="Arial"/>
          <w:i/>
          <w:sz w:val="24"/>
          <w:szCs w:val="24"/>
        </w:rPr>
        <w:t xml:space="preserve">категории </w:t>
      </w:r>
      <w:r w:rsidR="00BF5AA6" w:rsidRPr="000F1AEC">
        <w:rPr>
          <w:rFonts w:ascii="Arial" w:hAnsi="Arial" w:cs="Arial"/>
          <w:i/>
          <w:sz w:val="24"/>
          <w:szCs w:val="24"/>
        </w:rPr>
        <w:t>детей</w:t>
      </w:r>
      <w:r w:rsidR="007C763C">
        <w:rPr>
          <w:rFonts w:ascii="Arial" w:hAnsi="Arial" w:cs="Arial"/>
          <w:i/>
          <w:sz w:val="24"/>
          <w:szCs w:val="24"/>
        </w:rPr>
        <w:t xml:space="preserve">. </w:t>
      </w:r>
    </w:p>
    <w:p w:rsidR="00522F7B" w:rsidRPr="00522F7B" w:rsidRDefault="00A1033F" w:rsidP="00522F7B">
      <w:pPr>
        <w:pStyle w:val="ConsPlusNormal"/>
        <w:spacing w:line="276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Согласно п.7 ст. 4 закона Республики Ингушетия «Об обеспечении жилыми помещениями детей-сирот и детей, оставшихся без попечения родителей</w:t>
      </w:r>
      <w:r w:rsidR="00522F7B">
        <w:rPr>
          <w:rFonts w:ascii="Arial" w:hAnsi="Arial" w:cs="Arial"/>
          <w:i/>
          <w:sz w:val="24"/>
          <w:szCs w:val="24"/>
        </w:rPr>
        <w:t>, лиц из числа детей-сирот и детей, оставшихся без попечения родителей» от 31 октября 2013 года №31-РЗ</w:t>
      </w:r>
      <w:r w:rsidR="00F034DA">
        <w:rPr>
          <w:rFonts w:ascii="Arial" w:hAnsi="Arial" w:cs="Arial"/>
          <w:i/>
          <w:sz w:val="24"/>
          <w:szCs w:val="24"/>
        </w:rPr>
        <w:t xml:space="preserve"> </w:t>
      </w:r>
      <w:r w:rsidR="00522F7B">
        <w:rPr>
          <w:rFonts w:ascii="Arial" w:hAnsi="Arial" w:cs="Arial"/>
          <w:i/>
          <w:sz w:val="24"/>
          <w:szCs w:val="24"/>
        </w:rPr>
        <w:t xml:space="preserve"> о</w:t>
      </w:r>
      <w:r w:rsidR="00522F7B" w:rsidRPr="00522F7B">
        <w:rPr>
          <w:rFonts w:ascii="Arial" w:hAnsi="Arial" w:cs="Arial"/>
          <w:i/>
          <w:sz w:val="24"/>
          <w:szCs w:val="24"/>
        </w:rPr>
        <w:t>рган местного самоуправления по месту жительства детей-сирот и детей, оставшихся без попечения родителей,</w:t>
      </w:r>
      <w:r w:rsidR="00522F7B">
        <w:rPr>
          <w:rFonts w:ascii="Arial" w:hAnsi="Arial" w:cs="Arial"/>
          <w:i/>
          <w:sz w:val="24"/>
          <w:szCs w:val="24"/>
        </w:rPr>
        <w:t xml:space="preserve"> обязан</w:t>
      </w:r>
      <w:r w:rsidR="00522F7B" w:rsidRPr="00522F7B">
        <w:rPr>
          <w:rFonts w:ascii="Arial" w:hAnsi="Arial" w:cs="Arial"/>
          <w:i/>
          <w:sz w:val="24"/>
          <w:szCs w:val="24"/>
        </w:rPr>
        <w:t xml:space="preserve"> осуществлят</w:t>
      </w:r>
      <w:r w:rsidR="00522F7B">
        <w:rPr>
          <w:rFonts w:ascii="Arial" w:hAnsi="Arial" w:cs="Arial"/>
          <w:i/>
          <w:sz w:val="24"/>
          <w:szCs w:val="24"/>
        </w:rPr>
        <w:t>ь</w:t>
      </w:r>
      <w:r w:rsidR="00522F7B" w:rsidRPr="00522F7B">
        <w:rPr>
          <w:rFonts w:ascii="Arial" w:hAnsi="Arial" w:cs="Arial"/>
          <w:i/>
          <w:sz w:val="24"/>
          <w:szCs w:val="24"/>
        </w:rPr>
        <w:t xml:space="preserve"> контроль за своевременным представлением законными представителями заявления о включении детей-сирот</w:t>
      </w:r>
      <w:proofErr w:type="gramEnd"/>
      <w:r w:rsidR="00522F7B" w:rsidRPr="00522F7B">
        <w:rPr>
          <w:rFonts w:ascii="Arial" w:hAnsi="Arial" w:cs="Arial"/>
          <w:i/>
          <w:sz w:val="24"/>
          <w:szCs w:val="24"/>
        </w:rPr>
        <w:t xml:space="preserve"> и детей, оставшихся без попечения родителей, в </w:t>
      </w:r>
      <w:r w:rsidR="00522F7B">
        <w:rPr>
          <w:rFonts w:ascii="Arial" w:hAnsi="Arial" w:cs="Arial"/>
          <w:i/>
          <w:sz w:val="24"/>
          <w:szCs w:val="24"/>
        </w:rPr>
        <w:t xml:space="preserve">сводный </w:t>
      </w:r>
      <w:r w:rsidR="00522F7B" w:rsidRPr="00522F7B">
        <w:rPr>
          <w:rFonts w:ascii="Arial" w:hAnsi="Arial" w:cs="Arial"/>
          <w:i/>
          <w:sz w:val="24"/>
          <w:szCs w:val="24"/>
        </w:rPr>
        <w:t>список.</w:t>
      </w:r>
    </w:p>
    <w:p w:rsidR="000B60BE" w:rsidRDefault="00522F7B" w:rsidP="00B22877">
      <w:pPr>
        <w:pStyle w:val="ConsPlusNormal"/>
        <w:spacing w:line="276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22F7B">
        <w:rPr>
          <w:rFonts w:ascii="Arial" w:hAnsi="Arial" w:cs="Arial"/>
          <w:i/>
          <w:sz w:val="24"/>
          <w:szCs w:val="24"/>
        </w:rPr>
        <w:t>В случае непредставления законными представителями детей-сирот и детей, оставшихся без попечения родителей, в установленный срок заявления о включении указанных детей в список</w:t>
      </w:r>
      <w:r w:rsidR="00F034DA">
        <w:rPr>
          <w:rFonts w:ascii="Arial" w:hAnsi="Arial" w:cs="Arial"/>
          <w:i/>
          <w:sz w:val="24"/>
          <w:szCs w:val="24"/>
        </w:rPr>
        <w:t xml:space="preserve">, </w:t>
      </w:r>
      <w:r w:rsidRPr="00522F7B">
        <w:rPr>
          <w:rFonts w:ascii="Arial" w:hAnsi="Arial" w:cs="Arial"/>
          <w:i/>
          <w:sz w:val="24"/>
          <w:szCs w:val="24"/>
        </w:rPr>
        <w:t>орган местного самоуправления обязан в течение 30 календарных дней со дня истечения срока подачи указанного заявления самостоятельно принять меры для включения указанных детей в список.</w:t>
      </w:r>
    </w:p>
    <w:p w:rsidR="00B22877" w:rsidRPr="00B22877" w:rsidRDefault="00B22877" w:rsidP="00B22877">
      <w:pPr>
        <w:pStyle w:val="ConsPlusNormal"/>
        <w:spacing w:line="276" w:lineRule="auto"/>
        <w:ind w:firstLine="540"/>
        <w:jc w:val="both"/>
        <w:rPr>
          <w:rStyle w:val="14"/>
          <w:rFonts w:ascii="Arial" w:eastAsiaTheme="minorHAnsi" w:hAnsi="Arial" w:cs="Arial"/>
          <w:i/>
          <w:color w:val="auto"/>
          <w:sz w:val="24"/>
          <w:szCs w:val="24"/>
          <w:u w:val="none"/>
        </w:rPr>
      </w:pPr>
    </w:p>
    <w:p w:rsidR="00B22877" w:rsidRDefault="00546F2B" w:rsidP="00B22877">
      <w:pPr>
        <w:pStyle w:val="af6"/>
        <w:spacing w:line="276" w:lineRule="auto"/>
        <w:ind w:firstLine="540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соответствии с распоряжением Правительства Российской Федерации от 8 ноября 2012 года №2071-Р разработана  Федеральная целевая программа «Устойчивое развитие сельских территорий на 2014-2017 годы и на период до 2020 года»</w:t>
      </w:r>
      <w:r w:rsid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. </w:t>
      </w:r>
    </w:p>
    <w:p w:rsidR="00B22877" w:rsidRPr="00B22877" w:rsidRDefault="00B22877" w:rsidP="00B22877">
      <w:pPr>
        <w:pStyle w:val="af6"/>
        <w:spacing w:line="276" w:lineRule="auto"/>
        <w:ind w:firstLine="540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аспоряжением Правительства Республики Ингушетия в декабре 2013 года утверждена</w:t>
      </w:r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осударственная программа Республики Ингушетия «Развитие сельского хозяйства и регулирование рынков сельскохозяйственной продукции, сырья и продовольствия». Ответственным исполнителем является министерство сельского хозяйства и продовольствия республики.</w:t>
      </w:r>
    </w:p>
    <w:p w:rsidR="000B60BE" w:rsidRPr="00B22877" w:rsidRDefault="00546F2B" w:rsidP="00B22877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>Данная программа включает в себя мероприятия по улучшению жилищных условий граждан, проживающих в сельской местности, в том числе молодых семей и молодых специалистов (</w:t>
      </w:r>
      <w:proofErr w:type="spellStart"/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ельхозработников</w:t>
      </w:r>
      <w:proofErr w:type="spellEnd"/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учителей и врачей).</w:t>
      </w:r>
    </w:p>
    <w:p w:rsidR="00655251" w:rsidRDefault="00546F2B" w:rsidP="00984168">
      <w:pPr>
        <w:pStyle w:val="af6"/>
        <w:spacing w:line="276" w:lineRule="auto"/>
        <w:ind w:firstLine="540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 путем предоставления социальных выплат  на строительство и приобретение жилья в сельской местности; </w:t>
      </w:r>
      <w:proofErr w:type="spellStart"/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офинансирования</w:t>
      </w:r>
      <w:proofErr w:type="spellEnd"/>
      <w:r w:rsidRPr="00B2287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троительства (приобретения) жилья, предоставляемого молодым семьям и молодым специалистам по договорам найма с правом последующего выкупа,  использования при строительстве (приобретении) жилья механизмов ипотечного жилищного кредитования и материнского (семейного) капитала.</w:t>
      </w:r>
    </w:p>
    <w:p w:rsidR="00984168" w:rsidRPr="00984168" w:rsidRDefault="00984168" w:rsidP="00984168">
      <w:pPr>
        <w:pStyle w:val="af6"/>
        <w:spacing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034DA" w:rsidRPr="000B60BE" w:rsidRDefault="00F9304C" w:rsidP="00130237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В апреле 2017г. на имя Уполномоченного по правам человека в РИ обратилась гр. Ц., </w:t>
      </w:r>
      <w:proofErr w:type="gramStart"/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оживающая</w:t>
      </w:r>
      <w:proofErr w:type="gramEnd"/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в Малгобекском районе.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</w:p>
    <w:p w:rsidR="00130237" w:rsidRPr="000B60BE" w:rsidRDefault="00130237" w:rsidP="00F034DA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Заявитель </w:t>
      </w:r>
      <w:r w:rsidR="00F9304C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является педагогическим работником, преподает в сельской школе. </w:t>
      </w:r>
      <w:r w:rsidR="00F034DA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F9304C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Решением пед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агогической </w:t>
      </w:r>
      <w:r w:rsidR="00F034DA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комиссии школы она</w:t>
      </w:r>
      <w:r w:rsidR="00F9304C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была выбрана для включения в реестр получателей</w:t>
      </w:r>
      <w:r w:rsidR="00546F2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социальной выплаты</w:t>
      </w:r>
      <w:r w:rsidR="00F9304C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для строительства</w:t>
      </w:r>
      <w:r w:rsidR="00546F2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(приобретения)</w:t>
      </w:r>
      <w:r w:rsidR="00F9304C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жилого помещения в рамках </w:t>
      </w:r>
      <w:r w:rsidR="00546F2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указанн</w:t>
      </w:r>
      <w:r w:rsidR="00B2287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ых выше </w:t>
      </w:r>
      <w:r w:rsidR="00F9304C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целе</w:t>
      </w:r>
      <w:r w:rsidR="00B2287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вых программ</w:t>
      </w:r>
      <w:r w:rsidR="00546F2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.</w:t>
      </w:r>
    </w:p>
    <w:p w:rsidR="00130237" w:rsidRPr="000B60BE" w:rsidRDefault="00F9304C" w:rsidP="00130237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Гр. Ц. неоднократно обращалась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в администрацию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муниципального образования, чтобы  узнать о </w:t>
      </w:r>
      <w:r w:rsidR="00B2287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состоянии и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одвижении своей</w:t>
      </w:r>
      <w:r w:rsidR="00B2287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очереди, но ясной и понятной информации получить не смогла.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</w:p>
    <w:p w:rsidR="00F9304C" w:rsidRPr="000B60BE" w:rsidRDefault="00F9304C" w:rsidP="00130237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Однако, как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выяснилось 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впоследствии,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она, </w:t>
      </w:r>
      <w:r w:rsidR="000B60BE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по непонятным причинам,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без каких-либо на то оснований 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и соответствующего уведомления, 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была исключена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из списков получателей субсидии для строительства</w:t>
      </w:r>
      <w:r w:rsidR="00B2287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(приобретения)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жилья.</w:t>
      </w:r>
    </w:p>
    <w:p w:rsidR="00F9304C" w:rsidRPr="000B60BE" w:rsidRDefault="00F9304C" w:rsidP="000B60BE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Заявительница просила в своем обращении оказать ей содействие в защите ее права на участие в вышеназванной программе.</w:t>
      </w:r>
    </w:p>
    <w:p w:rsidR="00F9304C" w:rsidRDefault="00F9304C" w:rsidP="00E3254B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В ходе рассмотрения данного заявления Уполномоченным были проанализированы представленные документы и направлены запросы в </w:t>
      </w:r>
      <w:r w:rsidR="000B60BE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соответствующие органы, 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были проведены телефонные беседы  с представителями органов местного самоуправления Малгобек</w:t>
      </w:r>
      <w:r w:rsidR="000B60BE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ского района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и Министерства сельского хозя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йства РИ, в результате чего была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дости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гнута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договоренность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о повторной постановке на очередь  гр.Ц. для получения </w:t>
      </w:r>
      <w:r w:rsidR="00130237"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указанной </w:t>
      </w:r>
      <w:r w:rsidRPr="000B60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субсидии.</w:t>
      </w:r>
    </w:p>
    <w:p w:rsidR="00B22877" w:rsidRPr="00E3254B" w:rsidRDefault="00B22877" w:rsidP="00E3254B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E5482F" w:rsidRPr="00A84581" w:rsidRDefault="00E5482F" w:rsidP="00A84581">
      <w:pPr>
        <w:pStyle w:val="af6"/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дной из приоритетных задач жилищно-коммунальной реформы явля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ется расселение граждан из ветхого и аварийного жилого фонда. </w:t>
      </w:r>
    </w:p>
    <w:p w:rsidR="00E5482F" w:rsidRPr="00A84581" w:rsidRDefault="00E5482F" w:rsidP="00A84581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В целях создания безопасных и бла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гоприятных условий проживания граж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н Федеральный закон от 21.07.2007 № 185-ФЗ «О Фонде содействия ре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формированию жилищно-коммунального хозяйства» устанавливает право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ые и организационные основы предо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авления финансовой поддержки субъектам Российской Федерации и муниципальным образованиям, в том числе на переселение граждан из ава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рийного жилищного фонда.</w:t>
      </w:r>
    </w:p>
    <w:p w:rsidR="00E5482F" w:rsidRPr="00A84581" w:rsidRDefault="00E5482F" w:rsidP="00A8458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proofErr w:type="gramStart"/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Жилое помещение, предоставляе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ое гражданам при переселении их</w:t>
      </w:r>
      <w:r w:rsid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соответствии с данным федеральным законом</w:t>
      </w:r>
      <w:r w:rsid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з аварийного жилищного фонда, 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>может находиться по месту их жительства в границах соответствую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го населенного пункта или с согла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ия в письменной форме этих граждан в границах другого населенного пункта субъекта Российской Федерации, на территории которого расположено ра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ее занимаемое жилое помещение.</w:t>
      </w:r>
      <w:proofErr w:type="gramEnd"/>
    </w:p>
    <w:p w:rsidR="00E5482F" w:rsidRPr="00A84581" w:rsidRDefault="00E5482F" w:rsidP="00A84581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едоставление гражданам в связи со сносом дома другого жилого поме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ния носит компенсационный харак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ер и гарантирует им условия прожива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, которые не должны быть ухудше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ы по сравнению </w:t>
      </w:r>
      <w:proofErr w:type="gramStart"/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</w:t>
      </w:r>
      <w:proofErr w:type="gramEnd"/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режними.</w:t>
      </w:r>
    </w:p>
    <w:p w:rsidR="00E5482F" w:rsidRDefault="00E5482F" w:rsidP="00A84581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и переселении из аварийного жилья гражданам должны предостав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яться благоустроенные жилые поме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ния в черте населенного пункта рав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значные по площади ранее занима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емому</w:t>
      </w:r>
      <w:r w:rsidR="00A84581"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жилью</w:t>
      </w:r>
      <w:r w:rsidRPr="00A8458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5E7E10" w:rsidRDefault="004D31B6" w:rsidP="00A84581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 xml:space="preserve">Все мы </w:t>
      </w:r>
      <w:r w:rsidR="00C14AA0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знаем,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что наша республика досрочно завершила реализацию программы «Переселение граждан из аварийного жилищного фонда Республик</w:t>
      </w:r>
      <w:r w:rsidR="00C14AA0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 Ингушетия в 2013-2015 годах». В рамках данной программы ликвидировано 38 аварийных многоквартирных домов, взамен которых построены 19 домов большей этажности.</w:t>
      </w:r>
    </w:p>
    <w:p w:rsidR="004D31B6" w:rsidRDefault="005E7E10" w:rsidP="00A84581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proofErr w:type="gramStart"/>
      <w:r w:rsidR="00C14AA0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Более 3,2 тысяч человек переселены в новые 683 квартиры. </w:t>
      </w:r>
      <w:proofErr w:type="gramEnd"/>
    </w:p>
    <w:p w:rsidR="004D31B6" w:rsidRPr="00A84581" w:rsidRDefault="004D31B6" w:rsidP="00A8458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В рамках утвержденной программы «Переселение граждан из аварийного жилищного фонда Республики Ингушетия в 2016-2017 годах» планируется переселение 182-х семей(783 человека) из 25 многоквартирных домов.</w:t>
      </w:r>
      <w:r w:rsidR="00C14AA0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Это, несомненно, является большой поддержкой и помощью в реализации  жилищных прав  жителей нашей республики, проживавшим</w:t>
      </w:r>
      <w:r w:rsidR="005E7E10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небезопасных условиях</w:t>
      </w:r>
      <w:r w:rsidR="00C14AA0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аварийных домах.</w:t>
      </w:r>
    </w:p>
    <w:p w:rsidR="005C34D6" w:rsidRDefault="00E5482F" w:rsidP="005C34D6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</w:pPr>
      <w:r w:rsidRPr="00C14AA0">
        <w:rPr>
          <w:rStyle w:val="14"/>
          <w:rFonts w:ascii="Arial" w:eastAsia="Calibri" w:hAnsi="Arial" w:cs="Arial"/>
          <w:color w:val="FF0000"/>
          <w:sz w:val="24"/>
          <w:szCs w:val="24"/>
          <w:u w:val="none"/>
        </w:rPr>
        <w:t xml:space="preserve">     </w:t>
      </w:r>
      <w:r w:rsidR="005C34D6">
        <w:rPr>
          <w:rStyle w:val="14"/>
          <w:rFonts w:ascii="Arial" w:eastAsia="Calibri" w:hAnsi="Arial" w:cs="Arial"/>
          <w:color w:val="FF0000"/>
          <w:sz w:val="24"/>
          <w:szCs w:val="24"/>
          <w:u w:val="none"/>
        </w:rPr>
        <w:tab/>
      </w:r>
      <w:r w:rsidR="003D6726" w:rsidRPr="003D672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Тем не менее,</w:t>
      </w:r>
      <w:r w:rsidR="00C14AA0" w:rsidRPr="003D672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поступавш</w:t>
      </w:r>
      <w:r w:rsidRPr="003D672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ие к Уполномоченному обращения свидетельствуют о том, что права граждан при переселении их из аварийн</w:t>
      </w:r>
      <w:r w:rsidR="00C14AA0" w:rsidRPr="003D672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ого жилья не всегда соблюда</w:t>
      </w:r>
      <w:r w:rsidR="00C14AA0" w:rsidRPr="003D672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softHyphen/>
        <w:t>лись</w:t>
      </w:r>
      <w:r w:rsidR="00756074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.</w:t>
      </w:r>
    </w:p>
    <w:p w:rsidR="00E5482F" w:rsidRDefault="0043401A" w:rsidP="005C34D6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</w:pPr>
      <w:r>
        <w:rPr>
          <w:rFonts w:ascii="Arial" w:eastAsia="Calibri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04165</wp:posOffset>
            </wp:positionH>
            <wp:positionV relativeFrom="margin">
              <wp:posOffset>5711190</wp:posOffset>
            </wp:positionV>
            <wp:extent cx="5791200" cy="3629025"/>
            <wp:effectExtent l="19050" t="0" r="0" b="0"/>
            <wp:wrapSquare wrapText="bothSides"/>
            <wp:docPr id="27" name="Рисунок 2" descr="C:\Users\User\Desktop\IMG_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61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6074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</w:t>
      </w:r>
      <w:r w:rsidR="005C34D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ab/>
      </w:r>
      <w:r w:rsidR="00756074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Граждане обращались с жалобами на  предоставле</w:t>
      </w:r>
      <w:r w:rsidR="00756074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softHyphen/>
        <w:t>ние</w:t>
      </w:r>
      <w:r w:rsidR="00E5482F" w:rsidRPr="003D672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жилых помещений ненадлежащего</w:t>
      </w:r>
      <w:r w:rsidR="00A84581" w:rsidRPr="003D672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качества</w:t>
      </w:r>
      <w:r w:rsidR="005C34D6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, несоблюдение</w:t>
      </w:r>
      <w:r w:rsidR="00BA050B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соответствующих процедур при распределении квартир во вновь построенных домах, </w:t>
      </w:r>
      <w:r w:rsidR="00756074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с </w:t>
      </w:r>
      <w:r w:rsidR="00BA050B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жалоб</w:t>
      </w:r>
      <w:r w:rsidR="00756074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ами</w:t>
      </w:r>
      <w:r w:rsidR="00BA050B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на размеры </w:t>
      </w:r>
      <w:r w:rsidR="00756074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и планировку </w:t>
      </w:r>
      <w:r w:rsidR="00BA050B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жилплощади.</w:t>
      </w:r>
    </w:p>
    <w:p w:rsidR="0043401A" w:rsidRPr="0043401A" w:rsidRDefault="0043401A" w:rsidP="0043401A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Fonts w:ascii="Arial" w:eastAsia="Calibri" w:hAnsi="Arial" w:cs="Arial"/>
          <w:b/>
          <w:i/>
          <w:color w:val="002060"/>
          <w:spacing w:val="7"/>
          <w:sz w:val="20"/>
          <w:szCs w:val="20"/>
          <w:shd w:val="clear" w:color="auto" w:fill="FFFFFF"/>
        </w:rPr>
      </w:pPr>
      <w:r w:rsidRPr="0043401A">
        <w:rPr>
          <w:rStyle w:val="33"/>
          <w:rFonts w:ascii="Arial" w:hAnsi="Arial" w:cs="Arial"/>
          <w:b/>
          <w:i/>
          <w:color w:val="002060"/>
          <w:sz w:val="20"/>
          <w:szCs w:val="20"/>
        </w:rPr>
        <w:t>Личный прием граждан Уполномоченным</w:t>
      </w:r>
    </w:p>
    <w:p w:rsidR="00E5482F" w:rsidRPr="00A84581" w:rsidRDefault="00E5482F" w:rsidP="003A444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Style w:val="150"/>
          <w:rFonts w:ascii="Times New Roman" w:eastAsiaTheme="minorHAnsi" w:hAnsi="Times New Roman" w:cs="Times New Roman"/>
          <w:i w:val="0"/>
          <w:iCs w:val="0"/>
          <w:sz w:val="28"/>
          <w:szCs w:val="28"/>
        </w:rPr>
        <w:lastRenderedPageBreak/>
        <w:t xml:space="preserve">     </w:t>
      </w:r>
      <w:r w:rsidR="003A4441">
        <w:rPr>
          <w:rStyle w:val="150"/>
          <w:rFonts w:ascii="Times New Roman" w:eastAsiaTheme="minorHAnsi" w:hAnsi="Times New Roman" w:cs="Times New Roman"/>
          <w:i w:val="0"/>
          <w:iCs w:val="0"/>
          <w:sz w:val="28"/>
          <w:szCs w:val="28"/>
        </w:rPr>
        <w:tab/>
      </w:r>
      <w:r w:rsidR="00A84581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Так, 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к Уполномо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 xml:space="preserve">ченному обратились жительницы </w:t>
      </w:r>
      <w:proofErr w:type="gramStart"/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>г</w:t>
      </w:r>
      <w:proofErr w:type="gramEnd"/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. Карабулак по вопросу защиты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их 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>жи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лищных п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рав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>.</w:t>
      </w:r>
    </w:p>
    <w:p w:rsidR="00756074" w:rsidRDefault="00E5482F" w:rsidP="003A4441">
      <w:pPr>
        <w:pStyle w:val="af6"/>
        <w:tabs>
          <w:tab w:val="left" w:pos="567"/>
        </w:tabs>
        <w:spacing w:line="276" w:lineRule="auto"/>
        <w:ind w:firstLine="567"/>
        <w:jc w:val="both"/>
        <w:rPr>
          <w:rStyle w:val="150"/>
          <w:rFonts w:ascii="Arial" w:eastAsiaTheme="minorHAnsi" w:hAnsi="Arial" w:cs="Arial"/>
          <w:iCs w:val="0"/>
          <w:sz w:val="24"/>
          <w:szCs w:val="24"/>
        </w:rPr>
      </w:pP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Заявительницы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являются собственниками квартир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в аварийном многоквар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 xml:space="preserve">тирном доме.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Без предварительного</w:t>
      </w:r>
      <w:r w:rsidR="00903DD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уведомления 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>в</w:t>
      </w:r>
      <w:r w:rsidR="003A444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установленном законом порядке 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о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планах сноса дома и выделении собственникам  нового жилья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взамен</w:t>
      </w:r>
      <w:r w:rsidR="00F9304C">
        <w:rPr>
          <w:rStyle w:val="150"/>
          <w:rFonts w:ascii="Arial" w:eastAsiaTheme="minorHAnsi" w:hAnsi="Arial" w:cs="Arial"/>
          <w:iCs w:val="0"/>
          <w:sz w:val="24"/>
          <w:szCs w:val="24"/>
        </w:rPr>
        <w:t>,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</w:t>
      </w:r>
      <w:r w:rsidR="00F9304C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якобы, 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>аварийных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квартир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,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без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заключ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ения </w:t>
      </w:r>
      <w:r w:rsidR="00130237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необходимых договоров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и соглашений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,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м</w:t>
      </w:r>
      <w:r w:rsidR="00756074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>естной администра</w:t>
      </w:r>
      <w:r w:rsidR="00756074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 xml:space="preserve">цией 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было им предложено</w:t>
      </w:r>
      <w:r w:rsidR="00756074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 пересел</w:t>
      </w:r>
      <w:r w:rsidR="00130237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иться в </w:t>
      </w:r>
      <w:r w:rsidR="00756074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другое ж</w:t>
      </w:r>
      <w:r w:rsidR="00756074">
        <w:rPr>
          <w:rStyle w:val="150"/>
          <w:rFonts w:ascii="Arial" w:eastAsiaTheme="minorHAnsi" w:hAnsi="Arial" w:cs="Arial"/>
          <w:iCs w:val="0"/>
          <w:sz w:val="24"/>
          <w:szCs w:val="24"/>
        </w:rPr>
        <w:t>илье.</w:t>
      </w:r>
    </w:p>
    <w:p w:rsidR="00E5482F" w:rsidRDefault="00756074" w:rsidP="003A4441">
      <w:pPr>
        <w:pStyle w:val="af6"/>
        <w:tabs>
          <w:tab w:val="left" w:pos="567"/>
        </w:tabs>
        <w:spacing w:line="276" w:lineRule="auto"/>
        <w:ind w:firstLine="567"/>
        <w:jc w:val="both"/>
        <w:rPr>
          <w:rStyle w:val="150"/>
          <w:rFonts w:ascii="Arial" w:eastAsiaTheme="minorHAnsi" w:hAnsi="Arial" w:cs="Arial"/>
          <w:iCs w:val="0"/>
          <w:sz w:val="24"/>
          <w:szCs w:val="24"/>
        </w:rPr>
      </w:pPr>
      <w:r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То есть, в определенный момент </w:t>
      </w:r>
      <w:r w:rsidR="00E5482F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>их</w:t>
      </w:r>
      <w:r>
        <w:rPr>
          <w:rStyle w:val="150"/>
          <w:rFonts w:ascii="Arial" w:eastAsiaTheme="minorHAnsi" w:hAnsi="Arial" w:cs="Arial"/>
          <w:iCs w:val="0"/>
          <w:sz w:val="24"/>
          <w:szCs w:val="24"/>
        </w:rPr>
        <w:t>,</w:t>
      </w:r>
      <w:r w:rsidR="00E5482F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просто</w:t>
      </w:r>
      <w:r>
        <w:rPr>
          <w:rStyle w:val="150"/>
          <w:rFonts w:ascii="Arial" w:eastAsiaTheme="minorHAnsi" w:hAnsi="Arial" w:cs="Arial"/>
          <w:iCs w:val="0"/>
          <w:sz w:val="24"/>
          <w:szCs w:val="24"/>
        </w:rPr>
        <w:t>,</w:t>
      </w:r>
      <w:r w:rsidR="00E5482F"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поставили перед фактом выселения после постройки нового дома.</w:t>
      </w:r>
    </w:p>
    <w:p w:rsidR="00903DDB" w:rsidRPr="00A84581" w:rsidRDefault="00903DDB" w:rsidP="003A4441">
      <w:pPr>
        <w:pStyle w:val="af6"/>
        <w:tabs>
          <w:tab w:val="left" w:pos="567"/>
        </w:tabs>
        <w:spacing w:line="276" w:lineRule="auto"/>
        <w:ind w:firstLine="567"/>
        <w:jc w:val="both"/>
        <w:rPr>
          <w:rStyle w:val="150"/>
          <w:rFonts w:ascii="Arial" w:eastAsiaTheme="minorHAnsi" w:hAnsi="Arial" w:cs="Arial"/>
          <w:iCs w:val="0"/>
          <w:sz w:val="24"/>
          <w:szCs w:val="24"/>
        </w:rPr>
      </w:pPr>
      <w:r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Заявители также жаловались на ненадлежащее качество предоставляемого жилья и </w:t>
      </w:r>
      <w:proofErr w:type="spellStart"/>
      <w:r>
        <w:rPr>
          <w:rStyle w:val="150"/>
          <w:rFonts w:ascii="Arial" w:eastAsiaTheme="minorHAnsi" w:hAnsi="Arial" w:cs="Arial"/>
          <w:iCs w:val="0"/>
          <w:sz w:val="24"/>
          <w:szCs w:val="24"/>
        </w:rPr>
        <w:t>непроведение</w:t>
      </w:r>
      <w:proofErr w:type="spellEnd"/>
      <w:r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процедур</w:t>
      </w:r>
      <w:r w:rsidR="00E03810">
        <w:rPr>
          <w:rStyle w:val="150"/>
          <w:rFonts w:ascii="Arial" w:eastAsiaTheme="minorHAnsi" w:hAnsi="Arial" w:cs="Arial"/>
          <w:iCs w:val="0"/>
          <w:sz w:val="24"/>
          <w:szCs w:val="24"/>
        </w:rPr>
        <w:t>ы</w:t>
      </w:r>
      <w:r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жеребьевки при распределении квартир.  </w:t>
      </w:r>
    </w:p>
    <w:p w:rsidR="00E5482F" w:rsidRDefault="00E5482F" w:rsidP="00903DDB">
      <w:pPr>
        <w:pStyle w:val="af6"/>
        <w:tabs>
          <w:tab w:val="left" w:pos="567"/>
        </w:tabs>
        <w:spacing w:line="276" w:lineRule="auto"/>
        <w:jc w:val="both"/>
        <w:rPr>
          <w:rStyle w:val="150"/>
          <w:rFonts w:ascii="Arial" w:eastAsiaTheme="minorHAnsi" w:hAnsi="Arial" w:cs="Arial"/>
          <w:iCs w:val="0"/>
          <w:sz w:val="24"/>
          <w:szCs w:val="24"/>
        </w:rPr>
      </w:pPr>
      <w:r w:rsidRPr="00A84581"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 xml:space="preserve">     </w:t>
      </w:r>
      <w:r w:rsidR="003A4441"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ab/>
      </w:r>
      <w:r w:rsidR="00903DDB"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Для принятия соответствующих мер по недопущению нарушений прав граждан, </w:t>
      </w:r>
      <w:r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Уполномоченным были направлены </w:t>
      </w:r>
      <w:r w:rsidR="003A4441"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соответствующие </w:t>
      </w:r>
      <w:r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>обращения в администрацию</w:t>
      </w:r>
      <w:r w:rsidR="00903DDB"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муниципального образования, в </w:t>
      </w:r>
      <w:r w:rsidR="00903DDB">
        <w:rPr>
          <w:rStyle w:val="150"/>
          <w:rFonts w:ascii="Arial" w:eastAsiaTheme="minorHAnsi" w:hAnsi="Arial" w:cs="Arial"/>
          <w:iCs w:val="0"/>
          <w:sz w:val="24"/>
          <w:szCs w:val="24"/>
        </w:rPr>
        <w:t>И</w:t>
      </w:r>
      <w:r w:rsidR="00903DDB"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нспекцию строительного и жилищного надзора республики и </w:t>
      </w:r>
      <w:r w:rsidR="003A4441"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>в п</w:t>
      </w:r>
      <w:r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рокуратуру </w:t>
      </w:r>
      <w:proofErr w:type="gramStart"/>
      <w:r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>г</w:t>
      </w:r>
      <w:proofErr w:type="gramEnd"/>
      <w:r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>. Карабулак</w:t>
      </w:r>
      <w:r w:rsidR="003A4441" w:rsidRPr="00903DDB">
        <w:rPr>
          <w:rStyle w:val="150"/>
          <w:rFonts w:ascii="Arial" w:eastAsiaTheme="minorHAnsi" w:hAnsi="Arial" w:cs="Arial"/>
          <w:iCs w:val="0"/>
          <w:sz w:val="24"/>
          <w:szCs w:val="24"/>
        </w:rPr>
        <w:t>.</w:t>
      </w:r>
      <w:r w:rsidRPr="00A84581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</w:t>
      </w:r>
    </w:p>
    <w:p w:rsidR="00E03810" w:rsidRPr="00E03810" w:rsidRDefault="00E03810" w:rsidP="00903DDB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Style w:val="150"/>
          <w:rFonts w:ascii="Arial" w:eastAsiaTheme="minorHAnsi" w:hAnsi="Arial" w:cs="Arial"/>
          <w:iCs w:val="0"/>
          <w:sz w:val="24"/>
          <w:szCs w:val="24"/>
        </w:rPr>
        <w:tab/>
      </w:r>
      <w:r w:rsidRPr="0062693D">
        <w:rPr>
          <w:rFonts w:ascii="Times New Roman" w:hAnsi="Times New Roman" w:cs="Times New Roman"/>
          <w:i/>
          <w:sz w:val="28"/>
          <w:szCs w:val="28"/>
        </w:rPr>
        <w:t>Администрация города настаивала на высе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62693D">
        <w:rPr>
          <w:rFonts w:ascii="Times New Roman" w:hAnsi="Times New Roman" w:cs="Times New Roman"/>
          <w:i/>
          <w:sz w:val="28"/>
          <w:szCs w:val="28"/>
        </w:rPr>
        <w:t>нии жильцов</w:t>
      </w:r>
      <w:r>
        <w:rPr>
          <w:rFonts w:ascii="Times New Roman" w:hAnsi="Times New Roman" w:cs="Times New Roman"/>
          <w:i/>
          <w:sz w:val="28"/>
          <w:szCs w:val="28"/>
        </w:rPr>
        <w:t xml:space="preserve">, в связи с чем, ими 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i/>
          <w:sz w:val="28"/>
          <w:szCs w:val="28"/>
        </w:rPr>
        <w:t>подано заявление  в суд.  П</w:t>
      </w:r>
      <w:r w:rsidRPr="0062693D">
        <w:rPr>
          <w:rFonts w:ascii="Times New Roman" w:hAnsi="Times New Roman" w:cs="Times New Roman"/>
          <w:i/>
          <w:sz w:val="28"/>
          <w:szCs w:val="28"/>
        </w:rPr>
        <w:t>о решению суда заявители до предоставления новой жилплощади оставлены для проживания  на прежних местах житель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482F" w:rsidRPr="00E03810" w:rsidRDefault="00E5482F" w:rsidP="003A4441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</w:t>
      </w:r>
      <w:r w:rsidR="003A4441">
        <w:rPr>
          <w:rStyle w:val="14"/>
          <w:rFonts w:eastAsia="Calibri"/>
          <w:color w:val="auto"/>
          <w:sz w:val="28"/>
          <w:szCs w:val="28"/>
          <w:u w:val="none"/>
        </w:rPr>
        <w:tab/>
      </w:r>
      <w:r w:rsidR="003A4441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Всем обратив</w:t>
      </w:r>
      <w:r w:rsidR="003A4441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softHyphen/>
        <w:t xml:space="preserve">шимся по аналогичным вопросам заявителям  </w:t>
      </w:r>
      <w:r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Уполномоченным </w:t>
      </w:r>
      <w:r w:rsidR="003A4441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давались </w:t>
      </w:r>
      <w:r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разъясн</w:t>
      </w:r>
      <w:r w:rsidR="003A4441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ения </w:t>
      </w:r>
      <w:proofErr w:type="gramStart"/>
      <w:r w:rsidR="003A4441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о </w:t>
      </w:r>
      <w:r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 поряд</w:t>
      </w:r>
      <w:r w:rsidR="003A4441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ке</w:t>
      </w:r>
      <w:r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 предо</w:t>
      </w:r>
      <w:r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softHyphen/>
        <w:t>ставлени</w:t>
      </w:r>
      <w:r w:rsidR="00156416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я жилья в связи с расселени</w:t>
      </w:r>
      <w:r w:rsidR="00156416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softHyphen/>
        <w:t xml:space="preserve">ем </w:t>
      </w:r>
      <w:r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в соответствии с </w:t>
      </w:r>
      <w:r w:rsidR="00156416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действующим законодательством</w:t>
      </w:r>
      <w:proofErr w:type="gramEnd"/>
      <w:r w:rsidR="00156416" w:rsidRPr="00E03810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. </w:t>
      </w:r>
    </w:p>
    <w:p w:rsidR="00E3254B" w:rsidRDefault="00E3254B" w:rsidP="003A4441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</w:p>
    <w:p w:rsidR="00E03810" w:rsidRPr="009A0227" w:rsidRDefault="00E03810" w:rsidP="009A0227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254B" w:rsidRPr="00984168" w:rsidRDefault="0055228D" w:rsidP="00984168">
      <w:pPr>
        <w:pStyle w:val="ad"/>
        <w:spacing w:after="0" w:line="360" w:lineRule="auto"/>
        <w:ind w:left="0"/>
        <w:rPr>
          <w:rFonts w:ascii="Arial" w:hAnsi="Arial" w:cs="Arial"/>
          <w:b/>
          <w:color w:val="002060"/>
          <w:sz w:val="24"/>
          <w:szCs w:val="24"/>
        </w:rPr>
      </w:pPr>
      <w:r w:rsidRPr="00984168">
        <w:rPr>
          <w:rFonts w:ascii="Arial" w:hAnsi="Arial" w:cs="Arial"/>
          <w:b/>
          <w:color w:val="002060"/>
          <w:sz w:val="24"/>
          <w:szCs w:val="24"/>
        </w:rPr>
        <w:t>Уполномоченный рекомендует:</w:t>
      </w:r>
    </w:p>
    <w:p w:rsidR="00F7246F" w:rsidRPr="00984168" w:rsidRDefault="0055228D" w:rsidP="00F724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2060"/>
        </w:rPr>
      </w:pPr>
      <w:r w:rsidRPr="00984168">
        <w:rPr>
          <w:rFonts w:ascii="Arial" w:hAnsi="Arial" w:cs="Arial"/>
          <w:color w:val="002060"/>
        </w:rPr>
        <w:t>Органам исполнительной власти</w:t>
      </w:r>
      <w:r w:rsidR="00F7246F" w:rsidRPr="00984168">
        <w:rPr>
          <w:rFonts w:ascii="Arial" w:hAnsi="Arial" w:cs="Arial"/>
          <w:color w:val="002060"/>
        </w:rPr>
        <w:t>:</w:t>
      </w:r>
    </w:p>
    <w:p w:rsidR="00E3254B" w:rsidRDefault="00F7246F" w:rsidP="00F7246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О</w:t>
      </w:r>
      <w:r w:rsidR="00E3254B" w:rsidRPr="0055228D">
        <w:rPr>
          <w:rFonts w:ascii="Arial" w:hAnsi="Arial" w:cs="Arial"/>
          <w:color w:val="auto"/>
        </w:rPr>
        <w:t>беспечить полное и своевременное финансирование  республиканских целевых программ</w:t>
      </w:r>
      <w:r w:rsidR="00756AA9" w:rsidRPr="0055228D">
        <w:rPr>
          <w:rFonts w:ascii="Arial" w:hAnsi="Arial" w:cs="Arial"/>
          <w:color w:val="auto"/>
        </w:rPr>
        <w:t>, в том числе -</w:t>
      </w:r>
      <w:r w:rsidR="00E3254B" w:rsidRPr="0055228D">
        <w:rPr>
          <w:rFonts w:ascii="Arial" w:hAnsi="Arial" w:cs="Arial"/>
          <w:color w:val="auto"/>
        </w:rPr>
        <w:t xml:space="preserve"> в </w:t>
      </w:r>
      <w:r w:rsidR="0055228D" w:rsidRPr="0055228D">
        <w:rPr>
          <w:rFonts w:ascii="Arial" w:hAnsi="Arial" w:cs="Arial"/>
          <w:color w:val="auto"/>
        </w:rPr>
        <w:t>социально-экономической сфере</w:t>
      </w:r>
      <w:r w:rsidR="00E3254B" w:rsidRPr="0055228D">
        <w:rPr>
          <w:rFonts w:ascii="Arial" w:hAnsi="Arial" w:cs="Arial"/>
          <w:color w:val="auto"/>
        </w:rPr>
        <w:t>;</w:t>
      </w:r>
    </w:p>
    <w:p w:rsidR="006B71DC" w:rsidRPr="006B71DC" w:rsidRDefault="006B71DC" w:rsidP="001D718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</w:t>
      </w:r>
      <w:r w:rsidRPr="006B71DC">
        <w:rPr>
          <w:rFonts w:ascii="Times New Roman" w:hAnsi="Times New Roman"/>
          <w:color w:val="231F20"/>
          <w:sz w:val="28"/>
          <w:szCs w:val="28"/>
          <w:lang w:eastAsia="en-US"/>
        </w:rPr>
        <w:t xml:space="preserve"> </w:t>
      </w:r>
      <w:r w:rsidR="001C55CC">
        <w:rPr>
          <w:rFonts w:ascii="Arial" w:hAnsi="Arial" w:cs="Arial"/>
          <w:color w:val="231F20"/>
          <w:lang w:eastAsia="en-US"/>
        </w:rPr>
        <w:t xml:space="preserve">Рассмотреть возможность введения </w:t>
      </w:r>
      <w:r w:rsidRPr="006B71DC">
        <w:rPr>
          <w:rFonts w:ascii="Arial" w:hAnsi="Arial" w:cs="Arial"/>
          <w:color w:val="231F20"/>
          <w:lang w:eastAsia="en-US"/>
        </w:rPr>
        <w:t xml:space="preserve"> запрет</w:t>
      </w:r>
      <w:r w:rsidR="001C55CC">
        <w:rPr>
          <w:rFonts w:ascii="Arial" w:hAnsi="Arial" w:cs="Arial"/>
          <w:color w:val="231F20"/>
          <w:lang w:eastAsia="en-US"/>
        </w:rPr>
        <w:t>а</w:t>
      </w:r>
      <w:r w:rsidRPr="006B71DC">
        <w:rPr>
          <w:rFonts w:ascii="Arial" w:hAnsi="Arial" w:cs="Arial"/>
          <w:color w:val="231F20"/>
          <w:lang w:eastAsia="en-US"/>
        </w:rPr>
        <w:t xml:space="preserve"> на принятие бюджета муниципального образования, в котором не предусмотрены расходные обязательства на исполнение судебных решений о предоставлении гражданам жилья</w:t>
      </w:r>
      <w:r w:rsidR="001C55CC">
        <w:rPr>
          <w:rFonts w:ascii="Arial" w:hAnsi="Arial" w:cs="Arial"/>
          <w:color w:val="231F20"/>
          <w:lang w:eastAsia="en-US"/>
        </w:rPr>
        <w:t xml:space="preserve"> или улучшения жилищных условий</w:t>
      </w:r>
      <w:r>
        <w:rPr>
          <w:rFonts w:ascii="Arial" w:hAnsi="Arial" w:cs="Arial"/>
          <w:color w:val="231F20"/>
          <w:lang w:eastAsia="en-US"/>
        </w:rPr>
        <w:t>;</w:t>
      </w:r>
    </w:p>
    <w:p w:rsidR="00E3254B" w:rsidRPr="0055228D" w:rsidRDefault="00E3254B" w:rsidP="00F7246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55228D">
        <w:rPr>
          <w:rFonts w:ascii="Arial" w:hAnsi="Arial" w:cs="Arial"/>
          <w:color w:val="auto"/>
        </w:rPr>
        <w:t xml:space="preserve">-Среди причин, по которым жители чаще всего оказываются не обеспеченными водой, газом, электрической и тепловой энергией, всё же самой трудноразрешимой продолжает оставаться  износ  коммунальных сетей, да и в целом коммунальной инфраструктуры. Проблему замены сетей на муниципальном уровне не решить по причине отсутствия необходимого финансирования. В связи с этим целесообразным было бы кроме полномочий, которые были переданы на </w:t>
      </w:r>
      <w:r w:rsidR="00F7246F">
        <w:rPr>
          <w:rFonts w:ascii="Arial" w:hAnsi="Arial" w:cs="Arial"/>
          <w:color w:val="auto"/>
        </w:rPr>
        <w:t xml:space="preserve">местный уровень, обеспечить </w:t>
      </w:r>
      <w:r w:rsidRPr="0055228D">
        <w:rPr>
          <w:rFonts w:ascii="Arial" w:hAnsi="Arial" w:cs="Arial"/>
          <w:color w:val="auto"/>
        </w:rPr>
        <w:t>местные</w:t>
      </w:r>
      <w:r w:rsidR="00F7246F">
        <w:rPr>
          <w:rFonts w:ascii="Arial" w:hAnsi="Arial" w:cs="Arial"/>
          <w:color w:val="auto"/>
        </w:rPr>
        <w:t xml:space="preserve"> муниципальные</w:t>
      </w:r>
      <w:r w:rsidRPr="0055228D">
        <w:rPr>
          <w:rFonts w:ascii="Arial" w:hAnsi="Arial" w:cs="Arial"/>
          <w:color w:val="auto"/>
        </w:rPr>
        <w:t xml:space="preserve"> власти необходимыми фина</w:t>
      </w:r>
      <w:r w:rsidR="0055228D" w:rsidRPr="0055228D">
        <w:rPr>
          <w:rFonts w:ascii="Arial" w:hAnsi="Arial" w:cs="Arial"/>
          <w:color w:val="auto"/>
        </w:rPr>
        <w:t>нсовыми средствами;</w:t>
      </w:r>
    </w:p>
    <w:p w:rsidR="00E3254B" w:rsidRPr="00F7246F" w:rsidRDefault="00E3254B" w:rsidP="00F7246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F7246F">
        <w:rPr>
          <w:rFonts w:ascii="Arial" w:hAnsi="Arial" w:cs="Arial"/>
          <w:color w:val="auto"/>
        </w:rPr>
        <w:t>-Совершенствовать организацию работы по повышению эффективности рассмотрения обращений граждан, в том числе по созданию на официальных сайтах всех министерств и ведомств рубрик в формате «вопрос-ответ», с исключением фактов формализма, предвзятости и равнодушия, с последующим учетом результатов работы с обращениями граждан при оценке деятельности должностных лиц;</w:t>
      </w:r>
    </w:p>
    <w:p w:rsidR="00E3254B" w:rsidRPr="00F7246F" w:rsidRDefault="00F7246F" w:rsidP="00F7246F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254B" w:rsidRPr="00F7246F">
        <w:rPr>
          <w:rFonts w:ascii="Arial" w:hAnsi="Arial" w:cs="Arial"/>
        </w:rPr>
        <w:t>-Усилить контроль качества рассмотрения обращений граждан, уделять особое вниман</w:t>
      </w:r>
      <w:r w:rsidRPr="00F7246F">
        <w:rPr>
          <w:rFonts w:ascii="Arial" w:hAnsi="Arial" w:cs="Arial"/>
        </w:rPr>
        <w:t>ие заявлениям о бездействии</w:t>
      </w:r>
      <w:r w:rsidR="00E3254B" w:rsidRPr="00F7246F">
        <w:rPr>
          <w:rFonts w:ascii="Arial" w:hAnsi="Arial" w:cs="Arial"/>
        </w:rPr>
        <w:t xml:space="preserve"> должнос</w:t>
      </w:r>
      <w:r w:rsidRPr="00F7246F">
        <w:rPr>
          <w:rFonts w:ascii="Arial" w:hAnsi="Arial" w:cs="Arial"/>
        </w:rPr>
        <w:t xml:space="preserve">тных лиц при рассмотрении жалоб </w:t>
      </w:r>
      <w:r w:rsidRPr="00F7246F">
        <w:rPr>
          <w:rFonts w:ascii="Arial" w:hAnsi="Arial" w:cs="Arial"/>
        </w:rPr>
        <w:lastRenderedPageBreak/>
        <w:t xml:space="preserve">граждан по </w:t>
      </w:r>
      <w:r w:rsidR="00E3254B" w:rsidRPr="00F7246F">
        <w:rPr>
          <w:rFonts w:ascii="Arial" w:hAnsi="Arial" w:cs="Arial"/>
        </w:rPr>
        <w:t xml:space="preserve"> </w:t>
      </w:r>
      <w:r w:rsidRPr="00F7246F">
        <w:rPr>
          <w:rFonts w:ascii="Arial" w:hAnsi="Arial" w:cs="Arial"/>
        </w:rPr>
        <w:t xml:space="preserve">проблемам </w:t>
      </w:r>
      <w:r w:rsidR="00E3254B" w:rsidRPr="00F7246F">
        <w:rPr>
          <w:rFonts w:ascii="Arial" w:hAnsi="Arial" w:cs="Arial"/>
        </w:rPr>
        <w:t xml:space="preserve"> социальн</w:t>
      </w:r>
      <w:r w:rsidRPr="00F7246F">
        <w:rPr>
          <w:rFonts w:ascii="Arial" w:hAnsi="Arial" w:cs="Arial"/>
        </w:rPr>
        <w:t>ого обеспечения,</w:t>
      </w:r>
      <w:r w:rsidR="00E3254B" w:rsidRPr="00F7246F">
        <w:rPr>
          <w:rFonts w:ascii="Arial" w:hAnsi="Arial" w:cs="Arial"/>
        </w:rPr>
        <w:t xml:space="preserve"> а также коллек</w:t>
      </w:r>
      <w:r w:rsidRPr="00F7246F">
        <w:rPr>
          <w:rFonts w:ascii="Arial" w:hAnsi="Arial" w:cs="Arial"/>
        </w:rPr>
        <w:t>тивным и повторным обращениям, с рассмо</w:t>
      </w:r>
      <w:r w:rsidR="00E3254B" w:rsidRPr="00F7246F">
        <w:rPr>
          <w:rFonts w:ascii="Arial" w:hAnsi="Arial" w:cs="Arial"/>
        </w:rPr>
        <w:t>тр</w:t>
      </w:r>
      <w:r w:rsidRPr="00F7246F">
        <w:rPr>
          <w:rFonts w:ascii="Arial" w:hAnsi="Arial" w:cs="Arial"/>
        </w:rPr>
        <w:t>ением</w:t>
      </w:r>
      <w:r w:rsidR="00E3254B" w:rsidRPr="00F7246F">
        <w:rPr>
          <w:rFonts w:ascii="Arial" w:hAnsi="Arial" w:cs="Arial"/>
        </w:rPr>
        <w:t xml:space="preserve"> их в составе комиссий  с выездом на место,</w:t>
      </w:r>
      <w:r w:rsidR="0055228D" w:rsidRPr="00F7246F">
        <w:rPr>
          <w:rFonts w:ascii="Arial" w:hAnsi="Arial" w:cs="Arial"/>
        </w:rPr>
        <w:t xml:space="preserve"> в том числе совместно с Уполномоченным</w:t>
      </w:r>
      <w:r w:rsidRPr="00F7246F">
        <w:rPr>
          <w:rFonts w:ascii="Arial" w:hAnsi="Arial" w:cs="Arial"/>
        </w:rPr>
        <w:t>;</w:t>
      </w:r>
      <w:r w:rsidR="00E3254B" w:rsidRPr="00F7246F">
        <w:rPr>
          <w:rFonts w:ascii="Arial" w:hAnsi="Arial" w:cs="Arial"/>
        </w:rPr>
        <w:t xml:space="preserve"> </w:t>
      </w:r>
    </w:p>
    <w:p w:rsidR="00F7246F" w:rsidRDefault="00F7246F" w:rsidP="0055228D">
      <w:pPr>
        <w:pStyle w:val="af7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3254B" w:rsidRPr="00984168" w:rsidRDefault="00E3254B" w:rsidP="0055228D">
      <w:pPr>
        <w:pStyle w:val="af7"/>
        <w:spacing w:before="0" w:beforeAutospacing="0" w:after="0" w:afterAutospacing="0" w:line="360" w:lineRule="auto"/>
        <w:jc w:val="both"/>
        <w:rPr>
          <w:rFonts w:ascii="Arial" w:hAnsi="Arial" w:cs="Arial"/>
          <w:color w:val="002060"/>
        </w:rPr>
      </w:pPr>
      <w:r w:rsidRPr="00984168">
        <w:rPr>
          <w:rFonts w:ascii="Arial" w:hAnsi="Arial" w:cs="Arial"/>
          <w:color w:val="002060"/>
        </w:rPr>
        <w:t>Органам местного самоуправления:</w:t>
      </w:r>
    </w:p>
    <w:p w:rsidR="00E3254B" w:rsidRPr="00F7246F" w:rsidRDefault="002A1351" w:rsidP="00F7246F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Р</w:t>
      </w:r>
      <w:r w:rsidR="00F7246F" w:rsidRPr="00F7246F">
        <w:rPr>
          <w:rFonts w:ascii="Arial" w:hAnsi="Arial" w:cs="Arial"/>
          <w:color w:val="auto"/>
        </w:rPr>
        <w:t>ассмотреть возможность разработки муниципальных  целевых программ</w:t>
      </w:r>
      <w:r w:rsidR="00E3254B" w:rsidRPr="00F7246F">
        <w:rPr>
          <w:rFonts w:ascii="Arial" w:hAnsi="Arial" w:cs="Arial"/>
          <w:color w:val="auto"/>
        </w:rPr>
        <w:t xml:space="preserve"> оказания адресной социальной помощи</w:t>
      </w:r>
      <w:r w:rsidR="00F7246F" w:rsidRPr="00F7246F">
        <w:rPr>
          <w:rFonts w:ascii="Arial" w:hAnsi="Arial" w:cs="Arial"/>
          <w:color w:val="auto"/>
        </w:rPr>
        <w:t>, за счет средств местных бюджетов муниципалитетов, гражданам</w:t>
      </w:r>
      <w:r w:rsidR="00E3254B" w:rsidRPr="00F7246F">
        <w:rPr>
          <w:rFonts w:ascii="Arial" w:hAnsi="Arial" w:cs="Arial"/>
          <w:color w:val="auto"/>
        </w:rPr>
        <w:t>, из числа наиболее незащищенной части населения (по улучшению жилищных условий льготной категории граждан, ли</w:t>
      </w:r>
      <w:r w:rsidR="00F7246F" w:rsidRPr="00F7246F">
        <w:rPr>
          <w:rFonts w:ascii="Arial" w:hAnsi="Arial" w:cs="Arial"/>
          <w:color w:val="auto"/>
        </w:rPr>
        <w:t>ц из числа инвалидов, малоимущим</w:t>
      </w:r>
      <w:r w:rsidR="00E3254B" w:rsidRPr="00F7246F">
        <w:rPr>
          <w:rFonts w:ascii="Arial" w:hAnsi="Arial" w:cs="Arial"/>
          <w:color w:val="auto"/>
        </w:rPr>
        <w:t xml:space="preserve">,  и </w:t>
      </w:r>
      <w:r w:rsidR="00F7246F" w:rsidRPr="00F7246F">
        <w:rPr>
          <w:rFonts w:ascii="Arial" w:hAnsi="Arial" w:cs="Arial"/>
          <w:color w:val="auto"/>
        </w:rPr>
        <w:t>др.</w:t>
      </w:r>
      <w:r w:rsidR="00E3254B" w:rsidRPr="00F7246F">
        <w:rPr>
          <w:rFonts w:ascii="Arial" w:hAnsi="Arial" w:cs="Arial"/>
          <w:color w:val="auto"/>
        </w:rPr>
        <w:t>);</w:t>
      </w:r>
    </w:p>
    <w:p w:rsidR="00E3254B" w:rsidRDefault="00E3254B" w:rsidP="002A1351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proofErr w:type="gramStart"/>
      <w:r w:rsidRPr="002A1351">
        <w:rPr>
          <w:rFonts w:ascii="Arial" w:hAnsi="Arial" w:cs="Arial"/>
          <w:color w:val="auto"/>
        </w:rPr>
        <w:t>-В соответствие</w:t>
      </w:r>
      <w:r w:rsidR="002A1351" w:rsidRPr="002A1351">
        <w:rPr>
          <w:rFonts w:ascii="Arial" w:hAnsi="Arial" w:cs="Arial"/>
          <w:color w:val="auto"/>
        </w:rPr>
        <w:t xml:space="preserve"> с жилищным законодательством рассмотреть возможность образования</w:t>
      </w:r>
      <w:r w:rsidRPr="002A1351">
        <w:rPr>
          <w:rFonts w:ascii="Arial" w:hAnsi="Arial" w:cs="Arial"/>
          <w:color w:val="auto"/>
        </w:rPr>
        <w:t xml:space="preserve"> в муниц</w:t>
      </w:r>
      <w:r w:rsidR="002A1351" w:rsidRPr="002A1351">
        <w:rPr>
          <w:rFonts w:ascii="Arial" w:hAnsi="Arial" w:cs="Arial"/>
          <w:color w:val="auto"/>
        </w:rPr>
        <w:t>ипальных образованиях</w:t>
      </w:r>
      <w:r w:rsidRPr="002A1351">
        <w:rPr>
          <w:rFonts w:ascii="Arial" w:hAnsi="Arial" w:cs="Arial"/>
          <w:color w:val="auto"/>
        </w:rPr>
        <w:t xml:space="preserve">  специализи</w:t>
      </w:r>
      <w:r w:rsidR="002A1351" w:rsidRPr="002A1351">
        <w:rPr>
          <w:rFonts w:ascii="Arial" w:hAnsi="Arial" w:cs="Arial"/>
          <w:color w:val="auto"/>
        </w:rPr>
        <w:t>рованного маневренного жилищного</w:t>
      </w:r>
      <w:r w:rsidRPr="002A1351">
        <w:rPr>
          <w:rFonts w:ascii="Arial" w:hAnsi="Arial" w:cs="Arial"/>
          <w:color w:val="auto"/>
        </w:rPr>
        <w:t xml:space="preserve"> фонд</w:t>
      </w:r>
      <w:r w:rsidR="002A1351" w:rsidRPr="002A1351">
        <w:rPr>
          <w:rFonts w:ascii="Arial" w:hAnsi="Arial" w:cs="Arial"/>
          <w:color w:val="auto"/>
        </w:rPr>
        <w:t>а</w:t>
      </w:r>
      <w:r w:rsidRPr="002A1351">
        <w:rPr>
          <w:rFonts w:ascii="Arial" w:hAnsi="Arial" w:cs="Arial"/>
          <w:color w:val="auto"/>
        </w:rPr>
        <w:t xml:space="preserve">, наличие которого во многом способствовало бы решению  проблем и   трудностей, связанных с потребностью во временном жилье  наиболее ущемленной и нуждающейся части населения, граждан, попавших в трудную жизненную ситуацию, а также связанных с исполнением программ по переселению с оползневой зоны, </w:t>
      </w:r>
      <w:r w:rsidR="002A1351" w:rsidRPr="002A1351">
        <w:rPr>
          <w:rFonts w:ascii="Arial" w:hAnsi="Arial" w:cs="Arial"/>
          <w:color w:val="auto"/>
        </w:rPr>
        <w:t xml:space="preserve">из аварийного жилищного фонда, с </w:t>
      </w:r>
      <w:r w:rsidRPr="002A1351">
        <w:rPr>
          <w:rFonts w:ascii="Arial" w:hAnsi="Arial" w:cs="Arial"/>
          <w:color w:val="auto"/>
        </w:rPr>
        <w:t>решением</w:t>
      </w:r>
      <w:proofErr w:type="gramEnd"/>
      <w:r w:rsidRPr="002A1351">
        <w:rPr>
          <w:rFonts w:ascii="Arial" w:hAnsi="Arial" w:cs="Arial"/>
          <w:color w:val="auto"/>
        </w:rPr>
        <w:t xml:space="preserve"> жилищных вопросов вынужденных переселенцев и др.;</w:t>
      </w:r>
    </w:p>
    <w:p w:rsidR="004D3D8D" w:rsidRDefault="004D3D8D" w:rsidP="002A1351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</w:p>
    <w:p w:rsidR="004D3D8D" w:rsidRDefault="004D3D8D" w:rsidP="00E75C0E">
      <w:pPr>
        <w:pStyle w:val="af7"/>
        <w:jc w:val="center"/>
        <w:rPr>
          <w:rFonts w:ascii="Arial" w:hAnsi="Arial" w:cs="Arial"/>
          <w:b/>
          <w:i/>
          <w:color w:val="002060"/>
        </w:rPr>
      </w:pPr>
      <w:r w:rsidRPr="004D3D8D">
        <w:rPr>
          <w:rFonts w:ascii="Arial" w:hAnsi="Arial" w:cs="Arial"/>
          <w:b/>
          <w:i/>
          <w:color w:val="002060"/>
        </w:rPr>
        <w:t>О СИТУАЦИИ С ВЫНУЖДЕННЫМИ ПЕР</w:t>
      </w:r>
      <w:r w:rsidR="00E75C0E">
        <w:rPr>
          <w:rFonts w:ascii="Arial" w:hAnsi="Arial" w:cs="Arial"/>
          <w:b/>
          <w:i/>
          <w:color w:val="002060"/>
        </w:rPr>
        <w:t>ЕСЕЛЕНЦАМИ</w:t>
      </w:r>
    </w:p>
    <w:p w:rsidR="00F35F92" w:rsidRPr="00D33D47" w:rsidRDefault="00F35F92" w:rsidP="00D33D47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33D47">
        <w:rPr>
          <w:rFonts w:ascii="Arial" w:hAnsi="Arial" w:cs="Arial"/>
        </w:rPr>
        <w:t>По разным оценкам,  общее количество беженцев из Чеченской Республики</w:t>
      </w:r>
      <w:r w:rsidR="00B93DC9">
        <w:rPr>
          <w:rFonts w:ascii="Arial" w:hAnsi="Arial" w:cs="Arial"/>
        </w:rPr>
        <w:t xml:space="preserve"> составляло на</w:t>
      </w:r>
      <w:r w:rsidR="00A43B14">
        <w:rPr>
          <w:rFonts w:ascii="Arial" w:hAnsi="Arial" w:cs="Arial"/>
        </w:rPr>
        <w:t xml:space="preserve"> момент</w:t>
      </w:r>
      <w:r w:rsidR="00B93DC9">
        <w:rPr>
          <w:rFonts w:ascii="Arial" w:hAnsi="Arial" w:cs="Arial"/>
        </w:rPr>
        <w:t xml:space="preserve"> начала известных нам событий</w:t>
      </w:r>
      <w:r w:rsidRPr="00D33D47">
        <w:rPr>
          <w:rFonts w:ascii="Arial" w:hAnsi="Arial" w:cs="Arial"/>
        </w:rPr>
        <w:t xml:space="preserve"> около 250 тысяч человек, а  число </w:t>
      </w:r>
      <w:r w:rsidR="00D33D47" w:rsidRPr="00D33D47">
        <w:rPr>
          <w:rFonts w:ascii="Arial" w:hAnsi="Arial" w:cs="Arial"/>
        </w:rPr>
        <w:t>беженцев из РСО-А</w:t>
      </w:r>
      <w:r w:rsidRPr="00D33D47">
        <w:rPr>
          <w:rFonts w:ascii="Arial" w:hAnsi="Arial" w:cs="Arial"/>
        </w:rPr>
        <w:t xml:space="preserve"> составляло около 60 тысяч человек. </w:t>
      </w:r>
    </w:p>
    <w:p w:rsidR="00A05ACA" w:rsidRPr="00D33D47" w:rsidRDefault="00F35F92" w:rsidP="00D33D47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33D47">
        <w:rPr>
          <w:rFonts w:ascii="Arial" w:hAnsi="Arial" w:cs="Arial"/>
        </w:rPr>
        <w:t xml:space="preserve">Хочу напомнить, </w:t>
      </w:r>
      <w:r w:rsidR="00D33D47" w:rsidRPr="00D33D47">
        <w:rPr>
          <w:rFonts w:ascii="Arial" w:hAnsi="Arial" w:cs="Arial"/>
        </w:rPr>
        <w:t xml:space="preserve"> что число</w:t>
      </w:r>
      <w:r w:rsidRPr="00D33D47">
        <w:rPr>
          <w:rFonts w:ascii="Arial" w:hAnsi="Arial" w:cs="Arial"/>
        </w:rPr>
        <w:t xml:space="preserve"> вынужденных переселенцев, оказавшихся</w:t>
      </w:r>
      <w:r w:rsidR="00A43B14">
        <w:rPr>
          <w:rFonts w:ascii="Arial" w:hAnsi="Arial" w:cs="Arial"/>
        </w:rPr>
        <w:t xml:space="preserve"> в силу сложившихся обстоятельств,</w:t>
      </w:r>
      <w:r w:rsidRPr="00D33D47">
        <w:rPr>
          <w:rFonts w:ascii="Arial" w:hAnsi="Arial" w:cs="Arial"/>
        </w:rPr>
        <w:t xml:space="preserve">  на тот период</w:t>
      </w:r>
      <w:r w:rsidR="00A43B14">
        <w:rPr>
          <w:rFonts w:ascii="Arial" w:hAnsi="Arial" w:cs="Arial"/>
        </w:rPr>
        <w:t>,</w:t>
      </w:r>
      <w:r w:rsidRPr="00D33D47">
        <w:rPr>
          <w:rFonts w:ascii="Arial" w:hAnsi="Arial" w:cs="Arial"/>
        </w:rPr>
        <w:t xml:space="preserve"> в недавно  образованной республике, было немногим меньше всего населения субъекта.</w:t>
      </w:r>
    </w:p>
    <w:p w:rsidR="00D33D47" w:rsidRPr="00D33D47" w:rsidRDefault="00D33D47" w:rsidP="00D33D47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D33D47">
        <w:rPr>
          <w:rFonts w:ascii="Arial" w:hAnsi="Arial" w:cs="Arial"/>
          <w:color w:val="000000"/>
        </w:rPr>
        <w:t xml:space="preserve">Во время первой войны в Чеченской Республике многие жители этой республики, большей частью  ингушской национальности, решили обустраиваться в Ингушетии. </w:t>
      </w:r>
    </w:p>
    <w:p w:rsidR="00D33D47" w:rsidRDefault="00D33D47" w:rsidP="00D33D47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33D47">
        <w:rPr>
          <w:rFonts w:ascii="Arial" w:hAnsi="Arial" w:cs="Arial"/>
        </w:rPr>
        <w:t>На 30.12.1998 г. на учете в миграционной службе республики состояло 67755 вынужденных переселенцев (14 488семей)  из ЧР.</w:t>
      </w:r>
    </w:p>
    <w:p w:rsidR="00660D47" w:rsidRPr="00660D47" w:rsidRDefault="00660D47" w:rsidP="00660D47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60D47">
        <w:rPr>
          <w:rFonts w:ascii="Arial" w:hAnsi="Arial" w:cs="Arial"/>
          <w:color w:val="000000"/>
        </w:rPr>
        <w:t xml:space="preserve">В 2002 году правительство РФ приняло федеральную целевую программу «Жилище», в рамках которой вынужденным переселенцам стали выдавать жилищные сертификаты. Несколько лет </w:t>
      </w:r>
      <w:r>
        <w:rPr>
          <w:rFonts w:ascii="Arial" w:hAnsi="Arial" w:cs="Arial"/>
          <w:color w:val="000000"/>
        </w:rPr>
        <w:t xml:space="preserve"> республике для данной категории граждан   выделялось не больше 3</w:t>
      </w:r>
      <w:r w:rsidR="00066E97">
        <w:rPr>
          <w:rFonts w:ascii="Arial" w:hAnsi="Arial" w:cs="Arial"/>
          <w:color w:val="000000"/>
        </w:rPr>
        <w:t>-х</w:t>
      </w:r>
      <w:r w:rsidRPr="00660D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государственных жилищных </w:t>
      </w:r>
      <w:r w:rsidRPr="00660D47">
        <w:rPr>
          <w:rFonts w:ascii="Arial" w:hAnsi="Arial" w:cs="Arial"/>
          <w:color w:val="000000"/>
        </w:rPr>
        <w:t>сертификатов в год, что никак не отвечало реальным потребностям</w:t>
      </w:r>
      <w:r>
        <w:rPr>
          <w:rFonts w:ascii="Arial" w:hAnsi="Arial" w:cs="Arial"/>
          <w:color w:val="000000"/>
        </w:rPr>
        <w:t>.</w:t>
      </w:r>
    </w:p>
    <w:p w:rsidR="00F06DD7" w:rsidRDefault="00660D47" w:rsidP="00660D47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60D47">
        <w:rPr>
          <w:rFonts w:ascii="Arial" w:hAnsi="Arial" w:cs="Arial"/>
          <w:color w:val="000000"/>
        </w:rPr>
        <w:t>С мертвой точки проблема сдвинулась после того, как в декабре 2009 г</w:t>
      </w:r>
      <w:r w:rsidR="00F06DD7">
        <w:rPr>
          <w:rFonts w:ascii="Arial" w:hAnsi="Arial" w:cs="Arial"/>
          <w:color w:val="000000"/>
        </w:rPr>
        <w:t>ода П</w:t>
      </w:r>
      <w:r w:rsidRPr="00660D47">
        <w:rPr>
          <w:rFonts w:ascii="Arial" w:hAnsi="Arial" w:cs="Arial"/>
          <w:color w:val="000000"/>
        </w:rPr>
        <w:t>равительство</w:t>
      </w:r>
      <w:r w:rsidR="00F06DD7">
        <w:rPr>
          <w:rFonts w:ascii="Arial" w:hAnsi="Arial" w:cs="Arial"/>
          <w:color w:val="000000"/>
        </w:rPr>
        <w:t>м</w:t>
      </w:r>
      <w:r w:rsidRPr="00660D47">
        <w:rPr>
          <w:rFonts w:ascii="Arial" w:hAnsi="Arial" w:cs="Arial"/>
          <w:color w:val="000000"/>
        </w:rPr>
        <w:t xml:space="preserve"> </w:t>
      </w:r>
      <w:r w:rsidR="00F06DD7">
        <w:rPr>
          <w:rFonts w:ascii="Arial" w:hAnsi="Arial" w:cs="Arial"/>
          <w:color w:val="000000"/>
        </w:rPr>
        <w:t>РФ была принята федеральная целевая программа</w:t>
      </w:r>
      <w:r w:rsidRPr="00660D47">
        <w:rPr>
          <w:rFonts w:ascii="Arial" w:hAnsi="Arial" w:cs="Arial"/>
          <w:color w:val="000000"/>
        </w:rPr>
        <w:t xml:space="preserve"> «Социально-экономическое развитие Республики Ингушетия на 2010-2016 годы». </w:t>
      </w:r>
    </w:p>
    <w:p w:rsidR="00660D47" w:rsidRPr="00D33D47" w:rsidRDefault="00660D47" w:rsidP="00F06DD7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60D47">
        <w:rPr>
          <w:rFonts w:ascii="Arial" w:hAnsi="Arial" w:cs="Arial"/>
          <w:color w:val="000000"/>
        </w:rPr>
        <w:t>По инициативе руководства Ингушетии в эту программу включили вынужденных переселенцев из Чечни, для которых в республике стали строить многоквартирные дома.</w:t>
      </w:r>
    </w:p>
    <w:p w:rsidR="00F35F92" w:rsidRDefault="009B275D" w:rsidP="007339CA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proofErr w:type="gramStart"/>
      <w:r w:rsidRPr="00D33D47">
        <w:rPr>
          <w:rFonts w:ascii="Arial" w:hAnsi="Arial" w:cs="Arial"/>
        </w:rPr>
        <w:t>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</w:t>
      </w:r>
      <w:r w:rsidR="00F35F92" w:rsidRPr="00D33D47">
        <w:rPr>
          <w:rFonts w:ascii="Arial" w:hAnsi="Arial" w:cs="Arial"/>
        </w:rPr>
        <w:t xml:space="preserve"> </w:t>
      </w:r>
      <w:r w:rsidR="00DB67CF" w:rsidRPr="00D33D47">
        <w:rPr>
          <w:rFonts w:ascii="Arial" w:hAnsi="Arial" w:cs="Arial"/>
        </w:rPr>
        <w:t xml:space="preserve">федеральной целевой программы «Жилище» на 2011-2015 годы и 2016-2020 годы, и федеральной целевой программы «Социально-экономическое </w:t>
      </w:r>
      <w:r w:rsidR="00DB67CF" w:rsidRPr="00D33D47">
        <w:rPr>
          <w:rFonts w:ascii="Arial" w:hAnsi="Arial" w:cs="Arial"/>
        </w:rPr>
        <w:lastRenderedPageBreak/>
        <w:t xml:space="preserve">развитие Республики Ингушетия на 2010 -2016 годы», в период с 2007 по 2017 годы выдано 539 государственных жилищных сертификатов и выделено 1098 </w:t>
      </w:r>
      <w:r w:rsidR="007339CA">
        <w:rPr>
          <w:rFonts w:ascii="Arial" w:hAnsi="Arial" w:cs="Arial"/>
        </w:rPr>
        <w:t xml:space="preserve">благоустроенных </w:t>
      </w:r>
      <w:r w:rsidR="00DB67CF" w:rsidRPr="00D33D47">
        <w:rPr>
          <w:rFonts w:ascii="Arial" w:hAnsi="Arial" w:cs="Arial"/>
        </w:rPr>
        <w:t xml:space="preserve"> квартир.</w:t>
      </w:r>
      <w:r w:rsidRPr="00D33D47">
        <w:rPr>
          <w:rFonts w:ascii="Arial" w:hAnsi="Arial" w:cs="Arial"/>
        </w:rPr>
        <w:t xml:space="preserve"> </w:t>
      </w:r>
      <w:proofErr w:type="gramEnd"/>
    </w:p>
    <w:p w:rsidR="007339CA" w:rsidRDefault="007339CA" w:rsidP="007339CA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7339CA">
        <w:rPr>
          <w:rFonts w:ascii="Arial" w:hAnsi="Arial" w:cs="Arial"/>
          <w:color w:val="000000"/>
        </w:rPr>
        <w:t>В настоящее время на учете в Управлении по вопросам миграции МВД по РИ состоит 667 семей (1558 человек), в то</w:t>
      </w:r>
      <w:r>
        <w:rPr>
          <w:rFonts w:ascii="Arial" w:hAnsi="Arial" w:cs="Arial"/>
          <w:color w:val="000000"/>
        </w:rPr>
        <w:t xml:space="preserve">м числе </w:t>
      </w:r>
      <w:r w:rsidRPr="007339CA">
        <w:rPr>
          <w:rFonts w:ascii="Arial" w:hAnsi="Arial" w:cs="Arial"/>
          <w:color w:val="000000"/>
        </w:rPr>
        <w:t>433 семьи (965 ч</w:t>
      </w:r>
      <w:r>
        <w:rPr>
          <w:rFonts w:ascii="Arial" w:hAnsi="Arial" w:cs="Arial"/>
          <w:color w:val="000000"/>
        </w:rPr>
        <w:t xml:space="preserve">еловек) из Чеченской Республики и </w:t>
      </w:r>
      <w:r w:rsidRPr="007339CA">
        <w:rPr>
          <w:rFonts w:ascii="Arial" w:hAnsi="Arial" w:cs="Arial"/>
          <w:color w:val="000000"/>
        </w:rPr>
        <w:t xml:space="preserve">244 семьи (593 человека) из </w:t>
      </w:r>
      <w:proofErr w:type="spellStart"/>
      <w:r w:rsidRPr="007339CA">
        <w:rPr>
          <w:rFonts w:ascii="Arial" w:hAnsi="Arial" w:cs="Arial"/>
          <w:color w:val="000000"/>
        </w:rPr>
        <w:t>РСО-Алания</w:t>
      </w:r>
      <w:proofErr w:type="spellEnd"/>
      <w:r w:rsidRPr="007339CA">
        <w:rPr>
          <w:rFonts w:ascii="Arial" w:hAnsi="Arial" w:cs="Arial"/>
          <w:color w:val="000000"/>
        </w:rPr>
        <w:t>.</w:t>
      </w:r>
    </w:p>
    <w:p w:rsidR="001C55CC" w:rsidRDefault="007339CA" w:rsidP="001C55CC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62E5E" w:rsidRPr="00D33D47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облема жилищного обустройства </w:t>
      </w:r>
      <w:r w:rsidR="009B275D" w:rsidRPr="00D33D47">
        <w:rPr>
          <w:rFonts w:ascii="Arial" w:hAnsi="Arial" w:cs="Arial"/>
        </w:rPr>
        <w:t>вынужденных переселенцев</w:t>
      </w:r>
      <w:r w:rsidR="00093BEF" w:rsidRPr="00D33D47">
        <w:rPr>
          <w:rFonts w:ascii="Arial" w:hAnsi="Arial" w:cs="Arial"/>
        </w:rPr>
        <w:t xml:space="preserve"> </w:t>
      </w:r>
      <w:r w:rsidR="00C62E5E" w:rsidRPr="00D33D47">
        <w:rPr>
          <w:rFonts w:ascii="Arial" w:hAnsi="Arial" w:cs="Arial"/>
        </w:rPr>
        <w:t xml:space="preserve">остается пока </w:t>
      </w:r>
      <w:r w:rsidR="009B275D" w:rsidRPr="00D33D47">
        <w:rPr>
          <w:rFonts w:ascii="Arial" w:hAnsi="Arial" w:cs="Arial"/>
        </w:rPr>
        <w:t>еще  актуальной</w:t>
      </w:r>
      <w:r w:rsidR="00C62E5E" w:rsidRPr="00D33D47">
        <w:rPr>
          <w:rFonts w:ascii="Arial" w:hAnsi="Arial" w:cs="Arial"/>
        </w:rPr>
        <w:t xml:space="preserve"> для нашей республики, что </w:t>
      </w:r>
      <w:r w:rsidR="00F35F92" w:rsidRPr="00D33D47">
        <w:rPr>
          <w:rFonts w:ascii="Arial" w:hAnsi="Arial" w:cs="Arial"/>
        </w:rPr>
        <w:t xml:space="preserve">также </w:t>
      </w:r>
      <w:r w:rsidR="00C62E5E" w:rsidRPr="00D33D47">
        <w:rPr>
          <w:rFonts w:ascii="Arial" w:hAnsi="Arial" w:cs="Arial"/>
        </w:rPr>
        <w:t xml:space="preserve">подтверждается </w:t>
      </w:r>
      <w:r w:rsidR="00F35F92" w:rsidRPr="00D33D47">
        <w:rPr>
          <w:rFonts w:ascii="Arial" w:hAnsi="Arial" w:cs="Arial"/>
        </w:rPr>
        <w:t>р</w:t>
      </w:r>
      <w:r w:rsidR="00C62E5E" w:rsidRPr="00D33D47">
        <w:rPr>
          <w:rFonts w:ascii="Arial" w:hAnsi="Arial" w:cs="Arial"/>
        </w:rPr>
        <w:t xml:space="preserve">егулярными обращениями граждан данной категории  в адрес Уполномоченного. </w:t>
      </w:r>
    </w:p>
    <w:p w:rsidR="00F06DD7" w:rsidRPr="001C55CC" w:rsidRDefault="00F35F92" w:rsidP="001C55CC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1C55CC">
        <w:rPr>
          <w:rFonts w:ascii="Arial" w:hAnsi="Arial" w:cs="Arial"/>
        </w:rPr>
        <w:t xml:space="preserve">В 2017 году к Уполномоченному поступило </w:t>
      </w:r>
      <w:r w:rsidR="00B1336E">
        <w:rPr>
          <w:rFonts w:ascii="Arial" w:hAnsi="Arial" w:cs="Arial"/>
        </w:rPr>
        <w:t>более</w:t>
      </w:r>
      <w:r w:rsidR="00C62E5E" w:rsidRPr="001C55CC">
        <w:rPr>
          <w:rFonts w:ascii="Arial" w:hAnsi="Arial" w:cs="Arial"/>
        </w:rPr>
        <w:t xml:space="preserve"> </w:t>
      </w:r>
      <w:r w:rsidR="00710549" w:rsidRPr="001C55CC">
        <w:rPr>
          <w:rFonts w:ascii="Arial" w:hAnsi="Arial" w:cs="Arial"/>
        </w:rPr>
        <w:t>20 письменных</w:t>
      </w:r>
      <w:r w:rsidRPr="001C55CC">
        <w:rPr>
          <w:rFonts w:ascii="Arial" w:hAnsi="Arial" w:cs="Arial"/>
        </w:rPr>
        <w:t xml:space="preserve"> обращений</w:t>
      </w:r>
      <w:r w:rsidR="00F06DD7" w:rsidRPr="001C55CC">
        <w:rPr>
          <w:rFonts w:ascii="Arial" w:hAnsi="Arial" w:cs="Arial"/>
        </w:rPr>
        <w:t xml:space="preserve"> от вынужденных переселенцев из Чеченской республики, которых условно можно раз</w:t>
      </w:r>
      <w:r w:rsidR="00710549" w:rsidRPr="001C55CC">
        <w:rPr>
          <w:rFonts w:ascii="Arial" w:hAnsi="Arial" w:cs="Arial"/>
        </w:rPr>
        <w:t>делить на две группы</w:t>
      </w:r>
      <w:r w:rsidR="00F06DD7" w:rsidRPr="001C55CC">
        <w:rPr>
          <w:rFonts w:ascii="Arial" w:hAnsi="Arial" w:cs="Arial"/>
        </w:rPr>
        <w:t xml:space="preserve">. Первая группа-это вынужденные переселенцы, имевшие продленные статусы вынужденных переселенцев и, впоследствии, утратившие их в результате внесения изменений в Закон </w:t>
      </w:r>
      <w:r w:rsidR="00F771A0" w:rsidRPr="001C55CC">
        <w:rPr>
          <w:rFonts w:ascii="Arial" w:hAnsi="Arial" w:cs="Arial"/>
        </w:rPr>
        <w:t xml:space="preserve">РФ </w:t>
      </w:r>
      <w:r w:rsidR="00F06DD7" w:rsidRPr="001C55CC">
        <w:rPr>
          <w:rFonts w:ascii="Arial" w:hAnsi="Arial" w:cs="Arial"/>
        </w:rPr>
        <w:t>«О вынужденных переселенцах»</w:t>
      </w:r>
      <w:r w:rsidR="00F771A0" w:rsidRPr="001C55CC">
        <w:rPr>
          <w:rFonts w:ascii="Arial" w:hAnsi="Arial" w:cs="Arial"/>
        </w:rPr>
        <w:t>. Вторая группа – это граждане</w:t>
      </w:r>
      <w:r w:rsidR="00F06DD7" w:rsidRPr="001C55CC">
        <w:rPr>
          <w:rFonts w:ascii="Arial" w:hAnsi="Arial" w:cs="Arial"/>
        </w:rPr>
        <w:t>, чьи статусы не были продлены по тем или иным причинам до внесения данных изм</w:t>
      </w:r>
      <w:r w:rsidR="00F771A0" w:rsidRPr="001C55CC">
        <w:rPr>
          <w:rFonts w:ascii="Arial" w:hAnsi="Arial" w:cs="Arial"/>
        </w:rPr>
        <w:t>енений (</w:t>
      </w:r>
      <w:r w:rsidR="00F771A0" w:rsidRPr="001C55CC">
        <w:rPr>
          <w:rFonts w:ascii="Arial" w:hAnsi="Arial" w:cs="Arial"/>
          <w:color w:val="000000"/>
        </w:rPr>
        <w:t>30 декабря 2015 года в Федеральный закон «О вынужденных переселенцах» N 4530-1 от 19 февраля 1993 года внесена поправка № 467, вступившая в силу с 2016 года).</w:t>
      </w:r>
    </w:p>
    <w:p w:rsidR="00F771A0" w:rsidRDefault="00F771A0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F771A0">
        <w:rPr>
          <w:rFonts w:ascii="Arial" w:hAnsi="Arial" w:cs="Arial"/>
          <w:color w:val="000000"/>
        </w:rPr>
        <w:t xml:space="preserve">Согласно данной поправке в закон все, кто получил компенсацию, возвратную ссуду, субсидию или иную государственную поддержку, лишаются статуса вынужденного переселенца, а, следовательно, и право на получение жилья или </w:t>
      </w:r>
      <w:r w:rsidR="001720E6">
        <w:rPr>
          <w:rFonts w:ascii="Arial" w:hAnsi="Arial" w:cs="Arial"/>
          <w:color w:val="000000"/>
        </w:rPr>
        <w:t xml:space="preserve">жилищного </w:t>
      </w:r>
      <w:r w:rsidRPr="00F771A0">
        <w:rPr>
          <w:rFonts w:ascii="Arial" w:hAnsi="Arial" w:cs="Arial"/>
          <w:color w:val="000000"/>
        </w:rPr>
        <w:t>сертификата.</w:t>
      </w: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396A97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85140</wp:posOffset>
            </wp:positionH>
            <wp:positionV relativeFrom="margin">
              <wp:posOffset>4701540</wp:posOffset>
            </wp:positionV>
            <wp:extent cx="5400675" cy="4019550"/>
            <wp:effectExtent l="19050" t="0" r="9525" b="0"/>
            <wp:wrapSquare wrapText="bothSides"/>
            <wp:docPr id="2" name="Рисунок 5" descr="C:\Users\User\Desktop\IMG_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66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Default="004A2401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4A2401" w:rsidRPr="004A2401" w:rsidRDefault="004A2401" w:rsidP="00396A97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jc w:val="center"/>
        <w:rPr>
          <w:rStyle w:val="33"/>
          <w:rFonts w:ascii="Arial" w:hAnsi="Arial" w:cs="Arial"/>
          <w:b/>
          <w:i/>
          <w:color w:val="002060"/>
          <w:sz w:val="20"/>
          <w:szCs w:val="20"/>
        </w:rPr>
      </w:pPr>
      <w:r w:rsidRPr="004A2401">
        <w:rPr>
          <w:rStyle w:val="33"/>
          <w:rFonts w:ascii="Arial" w:hAnsi="Arial" w:cs="Arial"/>
          <w:b/>
          <w:i/>
          <w:color w:val="002060"/>
          <w:sz w:val="20"/>
          <w:szCs w:val="20"/>
        </w:rPr>
        <w:t>Встреча с вынужденными переселенцами из Чеченской Республики</w:t>
      </w:r>
    </w:p>
    <w:p w:rsidR="004A2401" w:rsidRDefault="004A2401" w:rsidP="00396A97">
      <w:pPr>
        <w:pStyle w:val="af7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p w:rsidR="002C1967" w:rsidRDefault="002C1967" w:rsidP="004A2401">
      <w:pPr>
        <w:pStyle w:val="af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2C1967" w:rsidRPr="00F771A0" w:rsidRDefault="002C1967" w:rsidP="004A2401">
      <w:pPr>
        <w:pStyle w:val="af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F771A0" w:rsidRPr="00F771A0" w:rsidRDefault="00F771A0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F771A0">
        <w:rPr>
          <w:rFonts w:ascii="Arial" w:hAnsi="Arial" w:cs="Arial"/>
          <w:color w:val="000000"/>
        </w:rPr>
        <w:lastRenderedPageBreak/>
        <w:t>В 1997 году П</w:t>
      </w:r>
      <w:r w:rsidR="004D3D8D" w:rsidRPr="00F771A0">
        <w:rPr>
          <w:rFonts w:ascii="Arial" w:hAnsi="Arial" w:cs="Arial"/>
          <w:color w:val="000000"/>
        </w:rPr>
        <w:t>равительство</w:t>
      </w:r>
      <w:r w:rsidRPr="00F771A0">
        <w:rPr>
          <w:rFonts w:ascii="Arial" w:hAnsi="Arial" w:cs="Arial"/>
          <w:color w:val="000000"/>
        </w:rPr>
        <w:t>м РФ было  принят</w:t>
      </w:r>
      <w:r w:rsidR="004D3D8D" w:rsidRPr="00F771A0">
        <w:rPr>
          <w:rFonts w:ascii="Arial" w:hAnsi="Arial" w:cs="Arial"/>
          <w:color w:val="000000"/>
        </w:rPr>
        <w:t xml:space="preserve">о Постановление №510 (от 30.04.1997 г.), по которому переселенцам стали выплачивать компенсацию за утраченное жилье или имущество. </w:t>
      </w:r>
    </w:p>
    <w:p w:rsidR="00F771A0" w:rsidRPr="00F771A0" w:rsidRDefault="004D3D8D" w:rsidP="00F771A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F771A0">
        <w:rPr>
          <w:rFonts w:ascii="Arial" w:hAnsi="Arial" w:cs="Arial"/>
          <w:color w:val="000000"/>
        </w:rPr>
        <w:t xml:space="preserve">Экономический кризис 1998 года обесценил эту помощь. Компенсации оказалось недостаточно для приобретения или строительства жилья, но, получив эти деньги, люди автоматически лишались статуса вынужденного переселенца и переходили в разряд обычных граждан. </w:t>
      </w:r>
    </w:p>
    <w:p w:rsidR="00605291" w:rsidRDefault="004D3D8D" w:rsidP="00605291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F771A0">
        <w:rPr>
          <w:rFonts w:ascii="Arial" w:hAnsi="Arial" w:cs="Arial"/>
          <w:color w:val="000000"/>
        </w:rPr>
        <w:t>Поскольку никакой другой альтернативы этим деньгам на тот момент не существовало, компенсацию брали, даже не имея возможности использовать ее по назначению.</w:t>
      </w:r>
    </w:p>
    <w:p w:rsidR="00605291" w:rsidRPr="00605291" w:rsidRDefault="00605291" w:rsidP="00605291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05291">
        <w:rPr>
          <w:color w:val="000000"/>
          <w:sz w:val="27"/>
          <w:szCs w:val="27"/>
        </w:rPr>
        <w:t xml:space="preserve"> </w:t>
      </w:r>
      <w:proofErr w:type="gramStart"/>
      <w:r w:rsidRPr="00605291">
        <w:rPr>
          <w:rFonts w:ascii="Arial" w:hAnsi="Arial" w:cs="Arial"/>
          <w:color w:val="000000"/>
        </w:rPr>
        <w:t>Необходимо отметить, что ранее</w:t>
      </w:r>
      <w:r>
        <w:rPr>
          <w:rFonts w:ascii="Arial" w:hAnsi="Arial" w:cs="Arial"/>
          <w:color w:val="000000"/>
        </w:rPr>
        <w:t xml:space="preserve">, </w:t>
      </w:r>
      <w:r w:rsidRPr="00605291">
        <w:rPr>
          <w:rFonts w:ascii="Arial" w:hAnsi="Arial" w:cs="Arial"/>
          <w:color w:val="000000"/>
        </w:rPr>
        <w:t xml:space="preserve"> в отношении граждан</w:t>
      </w:r>
      <w:r>
        <w:rPr>
          <w:rFonts w:ascii="Arial" w:hAnsi="Arial" w:cs="Arial"/>
          <w:color w:val="000000"/>
        </w:rPr>
        <w:t>,</w:t>
      </w:r>
      <w:r w:rsidRPr="00605291">
        <w:rPr>
          <w:rFonts w:ascii="Arial" w:hAnsi="Arial" w:cs="Arial"/>
          <w:color w:val="000000"/>
        </w:rPr>
        <w:t xml:space="preserve"> признанных в установленном законом порядке вынужденными переселенцами</w:t>
      </w:r>
      <w:r w:rsidR="00B93DC9">
        <w:rPr>
          <w:rFonts w:ascii="Arial" w:hAnsi="Arial" w:cs="Arial"/>
          <w:color w:val="000000"/>
        </w:rPr>
        <w:t xml:space="preserve"> и </w:t>
      </w:r>
      <w:r>
        <w:rPr>
          <w:rFonts w:ascii="Arial" w:hAnsi="Arial" w:cs="Arial"/>
          <w:color w:val="000000"/>
        </w:rPr>
        <w:t xml:space="preserve"> </w:t>
      </w:r>
      <w:r w:rsidRPr="00605291">
        <w:rPr>
          <w:rFonts w:ascii="Arial" w:hAnsi="Arial" w:cs="Arial"/>
          <w:color w:val="000000"/>
        </w:rPr>
        <w:t xml:space="preserve"> получившими компенсацию за утраченное жилье и имущество в Чеченской Республике</w:t>
      </w:r>
      <w:r>
        <w:rPr>
          <w:rFonts w:ascii="Arial" w:hAnsi="Arial" w:cs="Arial"/>
          <w:color w:val="000000"/>
        </w:rPr>
        <w:t xml:space="preserve">, </w:t>
      </w:r>
      <w:r w:rsidRPr="00605291">
        <w:rPr>
          <w:rFonts w:ascii="Arial" w:hAnsi="Arial" w:cs="Arial"/>
          <w:color w:val="000000"/>
        </w:rPr>
        <w:t xml:space="preserve"> неоднократно выносились</w:t>
      </w:r>
      <w:r>
        <w:rPr>
          <w:rFonts w:ascii="Arial" w:hAnsi="Arial" w:cs="Arial"/>
          <w:color w:val="000000"/>
        </w:rPr>
        <w:t xml:space="preserve"> решения судов, устанавливающих</w:t>
      </w:r>
      <w:r w:rsidR="001720E6">
        <w:rPr>
          <w:rFonts w:ascii="Arial" w:hAnsi="Arial" w:cs="Arial"/>
          <w:color w:val="000000"/>
        </w:rPr>
        <w:t>,</w:t>
      </w:r>
      <w:r w:rsidRPr="00605291">
        <w:rPr>
          <w:rFonts w:ascii="Arial" w:hAnsi="Arial" w:cs="Arial"/>
          <w:color w:val="000000"/>
        </w:rPr>
        <w:t xml:space="preserve"> что выш</w:t>
      </w:r>
      <w:r w:rsidR="001720E6">
        <w:rPr>
          <w:rFonts w:ascii="Arial" w:hAnsi="Arial" w:cs="Arial"/>
          <w:color w:val="000000"/>
        </w:rPr>
        <w:t>еуказанная компенсация не предпо</w:t>
      </w:r>
      <w:r w:rsidR="001720E6" w:rsidRPr="00605291">
        <w:rPr>
          <w:rFonts w:ascii="Arial" w:hAnsi="Arial" w:cs="Arial"/>
          <w:color w:val="000000"/>
        </w:rPr>
        <w:t>лагает</w:t>
      </w:r>
      <w:r w:rsidRPr="00605291">
        <w:rPr>
          <w:rFonts w:ascii="Arial" w:hAnsi="Arial" w:cs="Arial"/>
          <w:color w:val="000000"/>
        </w:rPr>
        <w:t xml:space="preserve"> </w:t>
      </w:r>
      <w:r w:rsidR="001720E6">
        <w:rPr>
          <w:rFonts w:ascii="Arial" w:hAnsi="Arial" w:cs="Arial"/>
          <w:color w:val="000000"/>
        </w:rPr>
        <w:t xml:space="preserve"> </w:t>
      </w:r>
      <w:r w:rsidRPr="00605291">
        <w:rPr>
          <w:rFonts w:ascii="Arial" w:hAnsi="Arial" w:cs="Arial"/>
          <w:color w:val="000000"/>
        </w:rPr>
        <w:t xml:space="preserve">полного возмещения стоимости утраченного жилья и имущества в связи, с чем ее получение не может расцениваться как доказательство жилищной </w:t>
      </w:r>
      <w:proofErr w:type="spellStart"/>
      <w:r w:rsidRPr="00605291">
        <w:rPr>
          <w:rFonts w:ascii="Arial" w:hAnsi="Arial" w:cs="Arial"/>
          <w:color w:val="000000"/>
        </w:rPr>
        <w:t>обустроенности</w:t>
      </w:r>
      <w:proofErr w:type="spellEnd"/>
      <w:r w:rsidRPr="00605291">
        <w:rPr>
          <w:rFonts w:ascii="Arial" w:hAnsi="Arial" w:cs="Arial"/>
          <w:color w:val="000000"/>
        </w:rPr>
        <w:t xml:space="preserve"> вынужденных переселенцев.</w:t>
      </w:r>
      <w:proofErr w:type="gramEnd"/>
    </w:p>
    <w:p w:rsidR="00605291" w:rsidRPr="00605291" w:rsidRDefault="00605291" w:rsidP="00605291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05291">
        <w:rPr>
          <w:rFonts w:ascii="Arial" w:hAnsi="Arial" w:cs="Arial"/>
          <w:color w:val="000000"/>
        </w:rPr>
        <w:t xml:space="preserve">Факт мизерности полученной компенсации является преюдициально доказанным вступившими в законную силу решениями судов и не подлежит повторному доказыванию </w:t>
      </w:r>
      <w:r w:rsidR="001720E6" w:rsidRPr="00605291">
        <w:rPr>
          <w:rFonts w:ascii="Arial" w:hAnsi="Arial" w:cs="Arial"/>
          <w:color w:val="000000"/>
        </w:rPr>
        <w:t>(</w:t>
      </w:r>
      <w:r w:rsidRPr="00605291">
        <w:rPr>
          <w:rFonts w:ascii="Arial" w:hAnsi="Arial" w:cs="Arial"/>
          <w:color w:val="000000"/>
        </w:rPr>
        <w:t>статья 64 Кодекса административного судопроизводства Российской Федерации).</w:t>
      </w:r>
    </w:p>
    <w:p w:rsidR="004D3D8D" w:rsidRPr="001720E6" w:rsidRDefault="00605291" w:rsidP="001720E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05291">
        <w:rPr>
          <w:rFonts w:ascii="Arial" w:hAnsi="Arial" w:cs="Arial"/>
          <w:color w:val="000000"/>
        </w:rPr>
        <w:t xml:space="preserve">Вступившие в законную силу решения суда не отменены в установленном законом порядке, а </w:t>
      </w:r>
      <w:r w:rsidR="001720E6" w:rsidRPr="00605291">
        <w:rPr>
          <w:rFonts w:ascii="Arial" w:hAnsi="Arial" w:cs="Arial"/>
          <w:color w:val="000000"/>
        </w:rPr>
        <w:t>значит,</w:t>
      </w:r>
      <w:r w:rsidRPr="00605291">
        <w:rPr>
          <w:rFonts w:ascii="Arial" w:hAnsi="Arial" w:cs="Arial"/>
          <w:color w:val="000000"/>
        </w:rPr>
        <w:t xml:space="preserve"> по</w:t>
      </w:r>
      <w:r>
        <w:rPr>
          <w:rFonts w:ascii="Arial" w:hAnsi="Arial" w:cs="Arial"/>
          <w:color w:val="000000"/>
        </w:rPr>
        <w:t>д</w:t>
      </w:r>
      <w:r w:rsidRPr="00605291">
        <w:rPr>
          <w:rFonts w:ascii="Arial" w:hAnsi="Arial" w:cs="Arial"/>
          <w:color w:val="000000"/>
        </w:rPr>
        <w:t>лежат обязательному исполнению соответствующими органами государственной власти органами местного самоуправления, общественными объединениями и должностными лицами.</w:t>
      </w:r>
    </w:p>
    <w:p w:rsidR="001720E6" w:rsidRPr="001720E6" w:rsidRDefault="004D3D8D" w:rsidP="001720E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1720E6">
        <w:rPr>
          <w:rFonts w:ascii="Arial" w:hAnsi="Arial" w:cs="Arial"/>
          <w:color w:val="000000"/>
        </w:rPr>
        <w:t>Решит</w:t>
      </w:r>
      <w:r w:rsidR="001720E6" w:rsidRPr="001720E6">
        <w:rPr>
          <w:rFonts w:ascii="Arial" w:hAnsi="Arial" w:cs="Arial"/>
          <w:color w:val="000000"/>
        </w:rPr>
        <w:t>ь</w:t>
      </w:r>
      <w:r w:rsidRPr="001720E6">
        <w:rPr>
          <w:rFonts w:ascii="Arial" w:hAnsi="Arial" w:cs="Arial"/>
          <w:color w:val="000000"/>
        </w:rPr>
        <w:t xml:space="preserve"> эту проблему только на республиканском уровне не представляется возможным. </w:t>
      </w:r>
    </w:p>
    <w:p w:rsidR="001720E6" w:rsidRPr="001720E6" w:rsidRDefault="004D3D8D" w:rsidP="001720E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1720E6">
        <w:rPr>
          <w:rFonts w:ascii="Arial" w:hAnsi="Arial" w:cs="Arial"/>
          <w:color w:val="000000"/>
        </w:rPr>
        <w:t xml:space="preserve">Однако сохраняется возможность </w:t>
      </w:r>
      <w:r w:rsidR="001720E6" w:rsidRPr="001720E6">
        <w:rPr>
          <w:rFonts w:ascii="Arial" w:hAnsi="Arial" w:cs="Arial"/>
          <w:color w:val="000000"/>
        </w:rPr>
        <w:t>ее разрешения путем обращения в Конституционный  Суд</w:t>
      </w:r>
      <w:r w:rsidRPr="001720E6">
        <w:rPr>
          <w:rFonts w:ascii="Arial" w:hAnsi="Arial" w:cs="Arial"/>
          <w:color w:val="000000"/>
        </w:rPr>
        <w:t xml:space="preserve"> России. </w:t>
      </w:r>
    </w:p>
    <w:p w:rsidR="004D3D8D" w:rsidRPr="001720E6" w:rsidRDefault="00B1336E" w:rsidP="001720E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</w:t>
      </w:r>
      <w:r w:rsidR="004D3D8D" w:rsidRPr="001720E6">
        <w:rPr>
          <w:rFonts w:ascii="Arial" w:hAnsi="Arial" w:cs="Arial"/>
          <w:color w:val="000000"/>
        </w:rPr>
        <w:t xml:space="preserve">равозащитники считают, что основанием для обращения в Конституционный Суд служит неопределённость в вопросе соответствия </w:t>
      </w:r>
      <w:r w:rsidR="001720E6">
        <w:rPr>
          <w:rFonts w:ascii="Arial" w:hAnsi="Arial" w:cs="Arial"/>
          <w:color w:val="000000"/>
        </w:rPr>
        <w:t>положений (</w:t>
      </w:r>
      <w:r w:rsidR="004D3D8D" w:rsidRPr="001720E6">
        <w:rPr>
          <w:rFonts w:ascii="Arial" w:hAnsi="Arial" w:cs="Arial"/>
          <w:color w:val="000000"/>
        </w:rPr>
        <w:t>абзац 2 пункта 5 статьи 5 Федерального закона «О вынужденных переселенцах» от 30 декабря 2015 года № 467</w:t>
      </w:r>
      <w:r w:rsidR="001720E6">
        <w:rPr>
          <w:rFonts w:ascii="Arial" w:hAnsi="Arial" w:cs="Arial"/>
          <w:color w:val="000000"/>
        </w:rPr>
        <w:t>,  статья</w:t>
      </w:r>
      <w:r w:rsidR="004D3D8D" w:rsidRPr="001720E6">
        <w:rPr>
          <w:rFonts w:ascii="Arial" w:hAnsi="Arial" w:cs="Arial"/>
          <w:color w:val="000000"/>
        </w:rPr>
        <w:t xml:space="preserve"> 19 (части 1, 2), 40, (части 2, 3) и 55 (часть 3) Конституции РФ, в той мере, в какой содержащиеся в законе нормы по смыслу, придаваемому им</w:t>
      </w:r>
      <w:proofErr w:type="gramEnd"/>
      <w:r w:rsidR="004D3D8D" w:rsidRPr="001720E6">
        <w:rPr>
          <w:rFonts w:ascii="Arial" w:hAnsi="Arial" w:cs="Arial"/>
          <w:color w:val="000000"/>
        </w:rPr>
        <w:t xml:space="preserve"> в системе действующего правового регулирования и сложившейся правоприменительной практикой, - лишает граждан, признанных в установленном порядке вынужденными переселенцами, права на продление срока действия статуса вынужденного переселенца, ввиду наличия препятствий в жилищном обустройстве.</w:t>
      </w:r>
    </w:p>
    <w:p w:rsidR="00E45AAD" w:rsidRDefault="004D3D8D" w:rsidP="00B93DC9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1720E6">
        <w:rPr>
          <w:rFonts w:ascii="Arial" w:hAnsi="Arial" w:cs="Arial"/>
          <w:color w:val="000000"/>
        </w:rPr>
        <w:t xml:space="preserve">Конституция Российской Федерации также содержит прямые запреты, касающиеся приданию закону обратной силы, которые сформулированы в статье 54. </w:t>
      </w:r>
    </w:p>
    <w:p w:rsidR="004D3D8D" w:rsidRPr="001720E6" w:rsidRDefault="004D3D8D" w:rsidP="00E45AAD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1720E6">
        <w:rPr>
          <w:rFonts w:ascii="Arial" w:hAnsi="Arial" w:cs="Arial"/>
          <w:color w:val="000000"/>
        </w:rPr>
        <w:t>Принимая во внимание</w:t>
      </w:r>
      <w:r w:rsidR="00B93DC9">
        <w:rPr>
          <w:rFonts w:ascii="Arial" w:hAnsi="Arial" w:cs="Arial"/>
          <w:color w:val="000000"/>
        </w:rPr>
        <w:t xml:space="preserve"> то</w:t>
      </w:r>
      <w:r w:rsidRPr="001720E6">
        <w:rPr>
          <w:rFonts w:ascii="Arial" w:hAnsi="Arial" w:cs="Arial"/>
          <w:color w:val="000000"/>
        </w:rPr>
        <w:t>, что Федеральный закон от 30. 12. 2015 года № 467 ФЗ «О внесении изменений в ФЗ «О вынужденных переселенцах», не содержит прямого указания на его применение в части изменившихся норм к ранее возникшим правоотношениям, то положения п. 5 ст. 5. Федерального закона «О вынужденных переселенцах», ухудшающие положение граждан</w:t>
      </w:r>
      <w:r w:rsidR="00E45AAD">
        <w:rPr>
          <w:rFonts w:ascii="Arial" w:hAnsi="Arial" w:cs="Arial"/>
          <w:color w:val="000000"/>
        </w:rPr>
        <w:t>,</w:t>
      </w:r>
      <w:r w:rsidRPr="001720E6">
        <w:rPr>
          <w:rFonts w:ascii="Arial" w:hAnsi="Arial" w:cs="Arial"/>
          <w:color w:val="000000"/>
        </w:rPr>
        <w:t xml:space="preserve"> признанных в установленном порядке вынужденными переселенцами</w:t>
      </w:r>
      <w:r w:rsidR="00E45AAD">
        <w:rPr>
          <w:rFonts w:ascii="Arial" w:hAnsi="Arial" w:cs="Arial"/>
          <w:color w:val="000000"/>
        </w:rPr>
        <w:t>,</w:t>
      </w:r>
      <w:r w:rsidRPr="001720E6">
        <w:rPr>
          <w:rFonts w:ascii="Arial" w:hAnsi="Arial" w:cs="Arial"/>
          <w:color w:val="000000"/>
        </w:rPr>
        <w:t xml:space="preserve"> не могут являться основанием для отказа в продлении статуса вынужденного переселенца в отношении лиц, которыми получена </w:t>
      </w:r>
      <w:r w:rsidRPr="001720E6">
        <w:rPr>
          <w:rFonts w:ascii="Arial" w:hAnsi="Arial" w:cs="Arial"/>
          <w:color w:val="000000"/>
        </w:rPr>
        <w:lastRenderedPageBreak/>
        <w:t>денежная компенсация до вступления в силу Федерального закона от 30. 12. 2015 года № 467 ФЗ.</w:t>
      </w:r>
    </w:p>
    <w:p w:rsidR="004D3D8D" w:rsidRPr="001720E6" w:rsidRDefault="004D3D8D" w:rsidP="00E45AAD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1720E6">
        <w:rPr>
          <w:rFonts w:ascii="Arial" w:hAnsi="Arial" w:cs="Arial"/>
          <w:color w:val="000000"/>
        </w:rPr>
        <w:t>Из сказанного следует, что иная позиция будет означать придание обратной силы закону, поскольку на момент возникновения спорных правоотношений такая норма в законе отсутствовала.</w:t>
      </w:r>
    </w:p>
    <w:p w:rsidR="00E45AAD" w:rsidRPr="00E45AAD" w:rsidRDefault="00E45AAD" w:rsidP="00E45AAD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 xml:space="preserve">И </w:t>
      </w:r>
      <w:r w:rsidR="004D3D8D" w:rsidRPr="00E45AAD">
        <w:rPr>
          <w:rFonts w:ascii="Arial" w:hAnsi="Arial" w:cs="Arial"/>
          <w:color w:val="000000"/>
        </w:rPr>
        <w:t xml:space="preserve"> о ситуации с вынужденными переселенцами из Пригородного района </w:t>
      </w:r>
      <w:r w:rsidR="00A35F64">
        <w:rPr>
          <w:rFonts w:ascii="Arial" w:hAnsi="Arial" w:cs="Arial"/>
          <w:color w:val="000000"/>
        </w:rPr>
        <w:t xml:space="preserve">и </w:t>
      </w:r>
      <w:proofErr w:type="gramStart"/>
      <w:r w:rsidR="00A35F64">
        <w:rPr>
          <w:rFonts w:ascii="Arial" w:hAnsi="Arial" w:cs="Arial"/>
          <w:color w:val="000000"/>
        </w:rPr>
        <w:t>г</w:t>
      </w:r>
      <w:proofErr w:type="gramEnd"/>
      <w:r w:rsidR="00A35F64">
        <w:rPr>
          <w:rFonts w:ascii="Arial" w:hAnsi="Arial" w:cs="Arial"/>
          <w:color w:val="000000"/>
        </w:rPr>
        <w:t xml:space="preserve">. Владикавказ </w:t>
      </w:r>
      <w:proofErr w:type="spellStart"/>
      <w:r>
        <w:rPr>
          <w:rFonts w:ascii="Arial" w:hAnsi="Arial" w:cs="Arial"/>
          <w:color w:val="000000"/>
        </w:rPr>
        <w:t>РСО-Алания</w:t>
      </w:r>
      <w:proofErr w:type="spellEnd"/>
      <w:r w:rsidR="004D3D8D" w:rsidRPr="00E45AAD">
        <w:rPr>
          <w:rFonts w:ascii="Arial" w:hAnsi="Arial" w:cs="Arial"/>
          <w:color w:val="000000"/>
        </w:rPr>
        <w:t xml:space="preserve">. </w:t>
      </w:r>
    </w:p>
    <w:p w:rsidR="00E45AAD" w:rsidRDefault="004D3D8D" w:rsidP="00E45AAD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 xml:space="preserve">В марте 2015 года прекратило </w:t>
      </w:r>
      <w:r w:rsidR="00E45AAD">
        <w:rPr>
          <w:rFonts w:ascii="Arial" w:hAnsi="Arial" w:cs="Arial"/>
          <w:color w:val="000000"/>
        </w:rPr>
        <w:t xml:space="preserve">свою </w:t>
      </w:r>
      <w:r w:rsidRPr="00E45AAD">
        <w:rPr>
          <w:rFonts w:ascii="Arial" w:hAnsi="Arial" w:cs="Arial"/>
          <w:color w:val="000000"/>
        </w:rPr>
        <w:t>деятельность межрегиональное управление (</w:t>
      </w:r>
      <w:proofErr w:type="gramStart"/>
      <w:r w:rsidRPr="00E45AAD">
        <w:rPr>
          <w:rFonts w:ascii="Arial" w:hAnsi="Arial" w:cs="Arial"/>
          <w:color w:val="000000"/>
        </w:rPr>
        <w:t>МРУ</w:t>
      </w:r>
      <w:proofErr w:type="gramEnd"/>
      <w:r w:rsidRPr="00E45AAD">
        <w:rPr>
          <w:rFonts w:ascii="Arial" w:hAnsi="Arial" w:cs="Arial"/>
          <w:color w:val="000000"/>
        </w:rPr>
        <w:t>) ФМС России в городе Владикавказ, занимавшееся вопросами обустройства вынужденных пер</w:t>
      </w:r>
      <w:r w:rsidR="00A35F64">
        <w:rPr>
          <w:rFonts w:ascii="Arial" w:hAnsi="Arial" w:cs="Arial"/>
          <w:color w:val="000000"/>
        </w:rPr>
        <w:t xml:space="preserve">еселенцев из </w:t>
      </w:r>
      <w:r w:rsidRPr="00E45AAD">
        <w:rPr>
          <w:rFonts w:ascii="Arial" w:hAnsi="Arial" w:cs="Arial"/>
          <w:color w:val="000000"/>
        </w:rPr>
        <w:t xml:space="preserve"> </w:t>
      </w:r>
      <w:proofErr w:type="spellStart"/>
      <w:r w:rsidR="00E45AAD">
        <w:rPr>
          <w:rFonts w:ascii="Arial" w:hAnsi="Arial" w:cs="Arial"/>
          <w:color w:val="000000"/>
        </w:rPr>
        <w:t>РСО-Алания</w:t>
      </w:r>
      <w:proofErr w:type="spellEnd"/>
      <w:r w:rsidRPr="00E45AAD">
        <w:rPr>
          <w:rFonts w:ascii="Arial" w:hAnsi="Arial" w:cs="Arial"/>
          <w:color w:val="000000"/>
        </w:rPr>
        <w:t>.</w:t>
      </w:r>
    </w:p>
    <w:p w:rsidR="00E45AAD" w:rsidRDefault="00E45AAD" w:rsidP="00E45AAD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И, как все мы знаем,</w:t>
      </w:r>
      <w:r w:rsidR="004D3D8D" w:rsidRPr="00E45AAD">
        <w:rPr>
          <w:rFonts w:ascii="Arial" w:hAnsi="Arial" w:cs="Arial"/>
          <w:color w:val="000000"/>
        </w:rPr>
        <w:t xml:space="preserve"> до сих пор остаются семьи, не получившие государственную поддержку, есть и такие, кто не сумел преодолеть противодействие </w:t>
      </w:r>
      <w:r>
        <w:rPr>
          <w:rFonts w:ascii="Arial" w:hAnsi="Arial" w:cs="Arial"/>
          <w:color w:val="000000"/>
        </w:rPr>
        <w:t xml:space="preserve">местных </w:t>
      </w:r>
      <w:r w:rsidR="004D3D8D" w:rsidRPr="00E45AAD">
        <w:rPr>
          <w:rFonts w:ascii="Arial" w:hAnsi="Arial" w:cs="Arial"/>
          <w:color w:val="000000"/>
        </w:rPr>
        <w:t xml:space="preserve"> чиновников и обустроиться в местах своего прежнего проживания. </w:t>
      </w:r>
    </w:p>
    <w:p w:rsidR="00E45AAD" w:rsidRDefault="00E45AAD" w:rsidP="00E45AAD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ководствуясь постановлением П</w:t>
      </w:r>
      <w:r w:rsidRPr="00E45AAD">
        <w:rPr>
          <w:rFonts w:ascii="Arial" w:hAnsi="Arial" w:cs="Arial"/>
          <w:color w:val="000000"/>
        </w:rPr>
        <w:t>равительства РФ от 6 марта 1998 г. №274</w:t>
      </w:r>
      <w:r>
        <w:rPr>
          <w:rFonts w:ascii="Arial" w:hAnsi="Arial" w:cs="Arial"/>
          <w:color w:val="000000"/>
        </w:rPr>
        <w:t xml:space="preserve"> в</w:t>
      </w:r>
      <w:r w:rsidR="004D3D8D" w:rsidRPr="00E45AAD">
        <w:rPr>
          <w:rFonts w:ascii="Arial" w:hAnsi="Arial" w:cs="Arial"/>
          <w:color w:val="000000"/>
        </w:rPr>
        <w:t xml:space="preserve">се эти вопросы должна </w:t>
      </w:r>
      <w:r>
        <w:rPr>
          <w:rFonts w:ascii="Arial" w:hAnsi="Arial" w:cs="Arial"/>
          <w:color w:val="000000"/>
        </w:rPr>
        <w:t>была решать миграционная служба</w:t>
      </w:r>
      <w:r w:rsidR="004D3D8D" w:rsidRPr="00E45AAD">
        <w:rPr>
          <w:rFonts w:ascii="Arial" w:hAnsi="Arial" w:cs="Arial"/>
          <w:color w:val="000000"/>
        </w:rPr>
        <w:t xml:space="preserve">. </w:t>
      </w:r>
    </w:p>
    <w:p w:rsidR="00D13960" w:rsidRDefault="00E45AAD" w:rsidP="00E45AAD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ако</w:t>
      </w:r>
      <w:proofErr w:type="gramStart"/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данное постановление П</w:t>
      </w:r>
      <w:r w:rsidR="004D3D8D" w:rsidRPr="00E45AAD">
        <w:rPr>
          <w:rFonts w:ascii="Arial" w:hAnsi="Arial" w:cs="Arial"/>
          <w:color w:val="000000"/>
        </w:rPr>
        <w:t>равительство</w:t>
      </w:r>
      <w:r>
        <w:rPr>
          <w:rFonts w:ascii="Arial" w:hAnsi="Arial" w:cs="Arial"/>
          <w:color w:val="000000"/>
        </w:rPr>
        <w:t>м РФ было отменено и оно утратило</w:t>
      </w:r>
      <w:r w:rsidR="00AC573E">
        <w:rPr>
          <w:rFonts w:ascii="Arial" w:hAnsi="Arial" w:cs="Arial"/>
          <w:color w:val="000000"/>
        </w:rPr>
        <w:t xml:space="preserve"> свою силу в августе 2015 года.</w:t>
      </w:r>
    </w:p>
    <w:p w:rsidR="00E45AAD" w:rsidRDefault="004D3D8D" w:rsidP="00E45AAD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>Учетные дела вынужденных</w:t>
      </w:r>
      <w:r w:rsidR="00E45AAD">
        <w:rPr>
          <w:rFonts w:ascii="Arial" w:hAnsi="Arial" w:cs="Arial"/>
          <w:color w:val="000000"/>
        </w:rPr>
        <w:t xml:space="preserve"> переселенцев были переданы в ФМС Ингушетии.</w:t>
      </w:r>
    </w:p>
    <w:p w:rsidR="00A35F64" w:rsidRDefault="004D3D8D" w:rsidP="00E45AAD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 xml:space="preserve"> </w:t>
      </w:r>
      <w:r w:rsidR="00A35F64">
        <w:rPr>
          <w:rFonts w:ascii="Arial" w:hAnsi="Arial" w:cs="Arial"/>
          <w:color w:val="000000"/>
        </w:rPr>
        <w:t xml:space="preserve">В связи с тем, что </w:t>
      </w:r>
      <w:r w:rsidRPr="00E45AAD">
        <w:rPr>
          <w:rFonts w:ascii="Arial" w:hAnsi="Arial" w:cs="Arial"/>
          <w:color w:val="000000"/>
        </w:rPr>
        <w:t xml:space="preserve"> пока нет никакого нового нормативно-правового</w:t>
      </w:r>
      <w:r w:rsidR="00A35F64">
        <w:rPr>
          <w:rFonts w:ascii="Arial" w:hAnsi="Arial" w:cs="Arial"/>
          <w:color w:val="000000"/>
        </w:rPr>
        <w:t xml:space="preserve"> акта, на основании которого </w:t>
      </w:r>
      <w:r w:rsidRPr="00E45AAD">
        <w:rPr>
          <w:rFonts w:ascii="Arial" w:hAnsi="Arial" w:cs="Arial"/>
          <w:color w:val="000000"/>
        </w:rPr>
        <w:t xml:space="preserve"> мо</w:t>
      </w:r>
      <w:r w:rsidR="00A35F64">
        <w:rPr>
          <w:rFonts w:ascii="Arial" w:hAnsi="Arial" w:cs="Arial"/>
          <w:color w:val="000000"/>
        </w:rPr>
        <w:t>жно</w:t>
      </w:r>
      <w:r w:rsidRPr="00E45AAD">
        <w:rPr>
          <w:rFonts w:ascii="Arial" w:hAnsi="Arial" w:cs="Arial"/>
          <w:color w:val="000000"/>
        </w:rPr>
        <w:t xml:space="preserve"> бы</w:t>
      </w:r>
      <w:r w:rsidR="00A35F64">
        <w:rPr>
          <w:rFonts w:ascii="Arial" w:hAnsi="Arial" w:cs="Arial"/>
          <w:color w:val="000000"/>
        </w:rPr>
        <w:t>ло бы</w:t>
      </w:r>
      <w:r w:rsidRPr="00E45AAD">
        <w:rPr>
          <w:rFonts w:ascii="Arial" w:hAnsi="Arial" w:cs="Arial"/>
          <w:color w:val="000000"/>
        </w:rPr>
        <w:t xml:space="preserve"> завершить обустройство вынужденных переселенцев</w:t>
      </w:r>
      <w:r w:rsidR="008A47C6">
        <w:rPr>
          <w:rFonts w:ascii="Arial" w:hAnsi="Arial" w:cs="Arial"/>
          <w:color w:val="000000"/>
        </w:rPr>
        <w:t xml:space="preserve"> из </w:t>
      </w:r>
      <w:proofErr w:type="spellStart"/>
      <w:r w:rsidR="008A47C6">
        <w:rPr>
          <w:rFonts w:ascii="Arial" w:hAnsi="Arial" w:cs="Arial"/>
          <w:color w:val="000000"/>
        </w:rPr>
        <w:t>РСО-Алания</w:t>
      </w:r>
      <w:proofErr w:type="spellEnd"/>
      <w:r w:rsidR="008A47C6">
        <w:rPr>
          <w:rFonts w:ascii="Arial" w:hAnsi="Arial" w:cs="Arial"/>
          <w:color w:val="000000"/>
        </w:rPr>
        <w:t xml:space="preserve">, </w:t>
      </w:r>
      <w:r w:rsidR="00A35F64">
        <w:rPr>
          <w:rFonts w:ascii="Arial" w:hAnsi="Arial" w:cs="Arial"/>
          <w:color w:val="000000"/>
        </w:rPr>
        <w:t xml:space="preserve">непонятно как  поступать </w:t>
      </w:r>
      <w:r w:rsidR="00B93DC9">
        <w:rPr>
          <w:rFonts w:ascii="Arial" w:hAnsi="Arial" w:cs="Arial"/>
          <w:color w:val="000000"/>
        </w:rPr>
        <w:t xml:space="preserve">дальше </w:t>
      </w:r>
      <w:r w:rsidR="00A35F64">
        <w:rPr>
          <w:rFonts w:ascii="Arial" w:hAnsi="Arial" w:cs="Arial"/>
          <w:color w:val="000000"/>
        </w:rPr>
        <w:t>в этой ситуации.</w:t>
      </w:r>
    </w:p>
    <w:p w:rsidR="004D3D8D" w:rsidRDefault="004D3D8D" w:rsidP="00E45AAD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</w:p>
    <w:p w:rsidR="00C41754" w:rsidRDefault="00C41754" w:rsidP="00D13960">
      <w:pPr>
        <w:pStyle w:val="af6"/>
        <w:tabs>
          <w:tab w:val="left" w:pos="567"/>
        </w:tabs>
        <w:spacing w:line="276" w:lineRule="auto"/>
        <w:rPr>
          <w:rStyle w:val="34"/>
          <w:rFonts w:ascii="Arial" w:eastAsiaTheme="minorHAnsi" w:hAnsi="Arial" w:cs="Arial"/>
          <w:color w:val="002060"/>
          <w:sz w:val="24"/>
          <w:szCs w:val="24"/>
        </w:rPr>
      </w:pPr>
    </w:p>
    <w:p w:rsidR="00BF5AA6" w:rsidRPr="00E102FC" w:rsidRDefault="003C7103" w:rsidP="00C660B5">
      <w:pPr>
        <w:pStyle w:val="af6"/>
        <w:tabs>
          <w:tab w:val="left" w:pos="567"/>
        </w:tabs>
        <w:spacing w:line="276" w:lineRule="auto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E102FC">
        <w:rPr>
          <w:rStyle w:val="34"/>
          <w:rFonts w:ascii="Arial" w:eastAsiaTheme="minorHAnsi" w:hAnsi="Arial" w:cs="Arial"/>
          <w:i/>
          <w:color w:val="002060"/>
          <w:sz w:val="24"/>
          <w:szCs w:val="24"/>
        </w:rPr>
        <w:t>ТРУДОВЫЕ ПРАВА</w:t>
      </w:r>
    </w:p>
    <w:p w:rsidR="00BF5AA6" w:rsidRPr="00BF5AA6" w:rsidRDefault="00BF5AA6" w:rsidP="00BF5AA6">
      <w:pPr>
        <w:pStyle w:val="af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5AA6" w:rsidRPr="003A4441" w:rsidRDefault="00BF5AA6" w:rsidP="003A444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онституция РФ закрепляет право каждого гражданина на труд, свободу выбора рода деятель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сти и профессии.</w:t>
      </w:r>
    </w:p>
    <w:p w:rsidR="00BF5AA6" w:rsidRPr="003A4441" w:rsidRDefault="00BF5AA6" w:rsidP="003A444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Государство должно создавать усло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ия для занятости трудоспособного на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еления, равные возможности для граждан в выборе профессии и рода трудовой деятельности, осуществлять программы профессионально-техни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ческого обучения и подготовки, пере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профилирования работников в соот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етствии с их интересами и потребно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ями общества.</w:t>
      </w:r>
    </w:p>
    <w:p w:rsidR="00BF5AA6" w:rsidRPr="003A4441" w:rsidRDefault="00BF5AA6" w:rsidP="003A444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ознаграждение за труд предостав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яется без какой бы то ни было дискри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минации и не ниже установленного федеральным законом минимального </w:t>
      </w:r>
      <w:proofErr w:type="gramStart"/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азмера оплаты труда</w:t>
      </w:r>
      <w:proofErr w:type="gramEnd"/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BF5AA6" w:rsidRPr="003A4441" w:rsidRDefault="00BF5AA6" w:rsidP="003A444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</w:t>
      </w:r>
      <w:r w:rsidR="003A4441">
        <w:rPr>
          <w:rStyle w:val="14"/>
          <w:rFonts w:eastAsia="Calibri"/>
          <w:color w:val="auto"/>
          <w:sz w:val="28"/>
          <w:szCs w:val="28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своей деятельности Уполномочен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ый уделяет большое внимание защи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е трудовых прав граждан. Жалобы данной категории к Уполномоченному поступают регулярно.</w:t>
      </w:r>
    </w:p>
    <w:p w:rsidR="00BF5AA6" w:rsidRPr="003A4441" w:rsidRDefault="00BF5AA6" w:rsidP="003A444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 2017 году таких </w:t>
      </w:r>
      <w:r w:rsidR="00B1336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исьменных 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бращений было 34, что составляет 10 % от общего ч</w:t>
      </w:r>
      <w:r w:rsidR="003467A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с</w:t>
      </w:r>
      <w:r w:rsidR="003467A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а обращений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3467AE" w:rsidRDefault="00BF5AA6" w:rsidP="003A4441">
      <w:pPr>
        <w:pStyle w:val="af6"/>
        <w:tabs>
          <w:tab w:val="left" w:pos="567"/>
        </w:tabs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Анализ обращений свидетельствует</w:t>
      </w:r>
      <w:r w:rsidR="003A4441"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 том, что категории жалоб в сфере тру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довых отношений имеют постоянный характер. </w:t>
      </w:r>
    </w:p>
    <w:p w:rsidR="00BF5AA6" w:rsidRPr="003A4441" w:rsidRDefault="00BF5AA6" w:rsidP="003A4441">
      <w:pPr>
        <w:pStyle w:val="af6"/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Это жалобы о несвоевремен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й оплате труда и других обязатель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ых платежей, несогласии с увольне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ем, проблемах с трудоустройством, отказе в официальном оформлении трудовых отношений.</w:t>
      </w:r>
    </w:p>
    <w:p w:rsidR="00BF5AA6" w:rsidRPr="003A4441" w:rsidRDefault="00BF5AA6" w:rsidP="003A444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аиболее частыми в жалобах граж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н в 2017 году были вопросы невыда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чи заработной платы и иных положен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ых выплат, связанных с осуществле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ием трудовой 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>деятельности (расчет при увольнении, отпускные</w:t>
      </w:r>
      <w:r w:rsidR="003A4441"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пенсионные отчисления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), а также вопросы трудоустройства.</w:t>
      </w:r>
    </w:p>
    <w:p w:rsidR="00BF5AA6" w:rsidRPr="00BF5AA6" w:rsidRDefault="00BF5AA6" w:rsidP="00D82312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Style w:val="150"/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    </w:t>
      </w:r>
      <w:r w:rsidR="00D82312">
        <w:rPr>
          <w:rStyle w:val="150"/>
          <w:rFonts w:ascii="Times New Roman" w:eastAsiaTheme="minorHAnsi" w:hAnsi="Times New Roman" w:cs="Times New Roman"/>
          <w:i w:val="0"/>
          <w:iCs w:val="0"/>
          <w:sz w:val="28"/>
          <w:szCs w:val="28"/>
        </w:rPr>
        <w:tab/>
      </w:r>
      <w:r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>Так,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 xml:space="preserve">к Уполномоченному обратился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с заявлением о невыплате задолженности по заработной плате гражданин А., 1962 г.р., проживающий </w:t>
      </w:r>
      <w:proofErr w:type="gramStart"/>
      <w:r w:rsidRPr="00BF5AA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F5AA6">
        <w:rPr>
          <w:rFonts w:ascii="Times New Roman" w:hAnsi="Times New Roman" w:cs="Times New Roman"/>
          <w:i/>
          <w:sz w:val="28"/>
          <w:szCs w:val="28"/>
        </w:rPr>
        <w:t xml:space="preserve"> с.п.</w:t>
      </w:r>
      <w:r w:rsidR="00D82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Троицкое. </w:t>
      </w:r>
    </w:p>
    <w:p w:rsidR="00184908" w:rsidRDefault="00BF5AA6" w:rsidP="00D82312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Fonts w:ascii="Times New Roman" w:hAnsi="Times New Roman" w:cs="Times New Roman"/>
          <w:i/>
          <w:sz w:val="28"/>
          <w:szCs w:val="28"/>
        </w:rPr>
        <w:t>Гр. А., с ноября 2015  года по настоящее время является работ</w:t>
      </w:r>
      <w:r w:rsidR="00184908">
        <w:rPr>
          <w:rFonts w:ascii="Times New Roman" w:hAnsi="Times New Roman" w:cs="Times New Roman"/>
          <w:i/>
          <w:sz w:val="28"/>
          <w:szCs w:val="28"/>
        </w:rPr>
        <w:t xml:space="preserve">ником  котельной одной из общеобразовательных организаций в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F5AA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BF5AA6">
        <w:rPr>
          <w:rFonts w:ascii="Times New Roman" w:hAnsi="Times New Roman" w:cs="Times New Roman"/>
          <w:i/>
          <w:sz w:val="28"/>
          <w:szCs w:val="28"/>
        </w:rPr>
        <w:t>.</w:t>
      </w:r>
      <w:r w:rsidR="00D823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F5AA6">
        <w:rPr>
          <w:rFonts w:ascii="Times New Roman" w:hAnsi="Times New Roman" w:cs="Times New Roman"/>
          <w:i/>
          <w:sz w:val="28"/>
          <w:szCs w:val="28"/>
        </w:rPr>
        <w:t>Сунжа</w:t>
      </w:r>
      <w:proofErr w:type="spellEnd"/>
      <w:r w:rsidRPr="00BF5AA6">
        <w:rPr>
          <w:rFonts w:ascii="Times New Roman" w:hAnsi="Times New Roman" w:cs="Times New Roman"/>
          <w:i/>
          <w:sz w:val="28"/>
          <w:szCs w:val="28"/>
        </w:rPr>
        <w:t>.</w:t>
      </w:r>
    </w:p>
    <w:p w:rsidR="00BF5AA6" w:rsidRPr="00BF5AA6" w:rsidRDefault="00BF5AA6" w:rsidP="00D82312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Fonts w:ascii="Times New Roman" w:hAnsi="Times New Roman" w:cs="Times New Roman"/>
          <w:i/>
          <w:sz w:val="28"/>
          <w:szCs w:val="28"/>
        </w:rPr>
        <w:t xml:space="preserve"> Как следовало из заявления, с 15 ноября 201</w:t>
      </w:r>
      <w:r w:rsidR="00184908">
        <w:rPr>
          <w:rFonts w:ascii="Times New Roman" w:hAnsi="Times New Roman" w:cs="Times New Roman"/>
          <w:i/>
          <w:sz w:val="28"/>
          <w:szCs w:val="28"/>
        </w:rPr>
        <w:t xml:space="preserve">5г. по 12 декабря 2016 г. ему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не выплачивалась заработная плата, несмотря на то, что он ежедневно</w:t>
      </w:r>
      <w:r w:rsidR="00184908">
        <w:rPr>
          <w:rFonts w:ascii="Times New Roman" w:hAnsi="Times New Roman" w:cs="Times New Roman"/>
          <w:i/>
          <w:sz w:val="28"/>
          <w:szCs w:val="28"/>
        </w:rPr>
        <w:t>,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добросовестно  выполнял свои должностные обязанности. </w:t>
      </w:r>
    </w:p>
    <w:p w:rsidR="00BF5AA6" w:rsidRPr="00BF5AA6" w:rsidRDefault="00BF5AA6" w:rsidP="00860C35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>В результате проведенной работы было выявлено множество нару</w:t>
      </w:r>
      <w:r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softHyphen/>
        <w:t xml:space="preserve">шений трудового законодательства. </w:t>
      </w:r>
    </w:p>
    <w:p w:rsidR="00D82312" w:rsidRDefault="00BF5AA6" w:rsidP="00860C35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82312">
        <w:rPr>
          <w:rFonts w:ascii="Times New Roman" w:hAnsi="Times New Roman" w:cs="Times New Roman"/>
          <w:i/>
          <w:sz w:val="28"/>
          <w:szCs w:val="28"/>
        </w:rPr>
        <w:tab/>
        <w:t>П</w:t>
      </w:r>
      <w:r w:rsidR="00D82312" w:rsidRPr="00BF5AA6">
        <w:rPr>
          <w:rFonts w:ascii="Times New Roman" w:hAnsi="Times New Roman" w:cs="Times New Roman"/>
          <w:i/>
          <w:sz w:val="28"/>
          <w:szCs w:val="28"/>
        </w:rPr>
        <w:t xml:space="preserve">о факту невыплаты работодателем заработной платы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Уполномоченным было составлено </w:t>
      </w:r>
      <w:r w:rsidR="00184908">
        <w:rPr>
          <w:rFonts w:ascii="Times New Roman" w:hAnsi="Times New Roman" w:cs="Times New Roman"/>
          <w:i/>
          <w:sz w:val="28"/>
          <w:szCs w:val="28"/>
        </w:rPr>
        <w:t xml:space="preserve">и направлено </w:t>
      </w:r>
      <w:r w:rsidR="00184908" w:rsidRPr="00BF5AA6">
        <w:rPr>
          <w:rFonts w:ascii="Times New Roman" w:hAnsi="Times New Roman" w:cs="Times New Roman"/>
          <w:i/>
          <w:sz w:val="28"/>
          <w:szCs w:val="28"/>
        </w:rPr>
        <w:t xml:space="preserve">работодателю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заключение о нарушении действующего законодательства в сфере трудовых правоотношений, и возможных последствиях его нарушения, а также </w:t>
      </w:r>
      <w:r w:rsidR="0018490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рекомендациями  по погашению задолженности по заработной плате перед гр.А. </w:t>
      </w:r>
    </w:p>
    <w:p w:rsidR="00BF5AA6" w:rsidRDefault="00D82312" w:rsidP="00860C35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 xml:space="preserve"> предусмотренный законом срок, работодателем было рассмотрено заключение Уполномоченного, </w:t>
      </w:r>
      <w:r>
        <w:rPr>
          <w:rFonts w:ascii="Times New Roman" w:hAnsi="Times New Roman" w:cs="Times New Roman"/>
          <w:i/>
          <w:sz w:val="28"/>
          <w:szCs w:val="28"/>
        </w:rPr>
        <w:t>по результатам которого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 xml:space="preserve">, было достигнуто письменное соглашение между гр. А. и его работодателем, о том, что задолженность по заработ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те 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 xml:space="preserve">будет погашаться ежемесячно частями, до полной выплаты. </w:t>
      </w:r>
    </w:p>
    <w:p w:rsidR="00434D95" w:rsidRDefault="00434D95" w:rsidP="00E0381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ще один пример - к</w:t>
      </w:r>
      <w:r w:rsidRPr="0062693D">
        <w:rPr>
          <w:rFonts w:ascii="Times New Roman" w:hAnsi="Times New Roman" w:cs="Times New Roman"/>
          <w:i/>
          <w:sz w:val="28"/>
          <w:szCs w:val="28"/>
        </w:rPr>
        <w:t>оллективное зая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в адрес Уполномоченного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916CB">
        <w:rPr>
          <w:rFonts w:ascii="Times New Roman" w:hAnsi="Times New Roman" w:cs="Times New Roman"/>
          <w:i/>
          <w:sz w:val="28"/>
          <w:szCs w:val="28"/>
        </w:rPr>
        <w:t xml:space="preserve">13 работников 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технического персонала МУП «Участок коммунального хозяйства </w:t>
      </w:r>
      <w:proofErr w:type="gramStart"/>
      <w:r w:rsidRPr="0062693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2693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693D">
        <w:rPr>
          <w:rFonts w:ascii="Times New Roman" w:hAnsi="Times New Roman" w:cs="Times New Roman"/>
          <w:i/>
          <w:sz w:val="28"/>
          <w:szCs w:val="28"/>
        </w:rPr>
        <w:t>Магас</w:t>
      </w:r>
      <w:proofErr w:type="spellEnd"/>
      <w:r w:rsidRPr="0062693D">
        <w:rPr>
          <w:rFonts w:ascii="Times New Roman" w:hAnsi="Times New Roman" w:cs="Times New Roman"/>
          <w:i/>
          <w:sz w:val="28"/>
          <w:szCs w:val="28"/>
        </w:rPr>
        <w:t xml:space="preserve">» о нарушении их трудовых прав, выразившихся в </w:t>
      </w:r>
      <w:r w:rsidR="00860C35">
        <w:rPr>
          <w:rFonts w:ascii="Times New Roman" w:hAnsi="Times New Roman" w:cs="Times New Roman"/>
          <w:i/>
          <w:sz w:val="28"/>
          <w:szCs w:val="28"/>
        </w:rPr>
        <w:t xml:space="preserve">неосуществлении начислений и 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перечислен</w:t>
      </w:r>
      <w:r w:rsidR="00C916CB">
        <w:rPr>
          <w:rFonts w:ascii="Times New Roman" w:hAnsi="Times New Roman" w:cs="Times New Roman"/>
          <w:i/>
          <w:sz w:val="28"/>
          <w:szCs w:val="28"/>
        </w:rPr>
        <w:t>ий</w:t>
      </w:r>
      <w:r w:rsidR="00860C35">
        <w:rPr>
          <w:rFonts w:ascii="Times New Roman" w:hAnsi="Times New Roman" w:cs="Times New Roman"/>
          <w:i/>
          <w:sz w:val="28"/>
          <w:szCs w:val="28"/>
        </w:rPr>
        <w:t xml:space="preserve"> страховых взносов в бюджет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Пенсионн</w:t>
      </w:r>
      <w:r w:rsidR="00860C35">
        <w:rPr>
          <w:rFonts w:ascii="Times New Roman" w:hAnsi="Times New Roman" w:cs="Times New Roman"/>
          <w:i/>
          <w:sz w:val="28"/>
          <w:szCs w:val="28"/>
        </w:rPr>
        <w:t>ого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Фонд</w:t>
      </w:r>
      <w:r w:rsidR="00860C35">
        <w:rPr>
          <w:rFonts w:ascii="Times New Roman" w:hAnsi="Times New Roman" w:cs="Times New Roman"/>
          <w:i/>
          <w:sz w:val="28"/>
          <w:szCs w:val="28"/>
        </w:rPr>
        <w:t>а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России.</w:t>
      </w:r>
    </w:p>
    <w:p w:rsidR="00860C35" w:rsidRPr="00860C35" w:rsidRDefault="00860C35" w:rsidP="00E0381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C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соответствии с п. 1 ст. 15 Закона об обязательном пенсионном страховании застрахованные лица вправе беспрепятственно получать от работодателя информацию о начислении страховых взносов и осуществлять </w:t>
      </w:r>
      <w:proofErr w:type="gramStart"/>
      <w:r w:rsidRPr="00860C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троль за</w:t>
      </w:r>
      <w:proofErr w:type="gramEnd"/>
      <w:r w:rsidRPr="00860C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х перечислением в бюджет Пенсионного фонда РФ.</w:t>
      </w:r>
      <w:r w:rsidRPr="00860C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434D95" w:rsidRDefault="00434D95" w:rsidP="00E0381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мках рассмотрения данных обращений Уполномоченным были направлены соответствующие письма и запросы в прокуратуру республик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синспекц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уда, отделение пенсионного фонда РФ в РИ</w:t>
      </w:r>
      <w:r w:rsidR="00C916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916CB">
        <w:rPr>
          <w:rFonts w:ascii="Times New Roman" w:hAnsi="Times New Roman" w:cs="Times New Roman"/>
          <w:i/>
          <w:sz w:val="28"/>
          <w:szCs w:val="28"/>
        </w:rPr>
        <w:t xml:space="preserve">администрацию муниципального образования «Городской округ г. </w:t>
      </w:r>
      <w:proofErr w:type="spellStart"/>
      <w:r w:rsidR="00C916CB">
        <w:rPr>
          <w:rFonts w:ascii="Times New Roman" w:hAnsi="Times New Roman" w:cs="Times New Roman"/>
          <w:i/>
          <w:sz w:val="28"/>
          <w:szCs w:val="28"/>
        </w:rPr>
        <w:t>Магас</w:t>
      </w:r>
      <w:proofErr w:type="spellEnd"/>
      <w:r w:rsidR="00C916C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5AA6" w:rsidRPr="00B94D86" w:rsidRDefault="00434D95" w:rsidP="00E0381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совместной работы, 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в связи с выявлением наруш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прав работников МУП «Участок коммунального хозяйства </w:t>
      </w:r>
      <w:proofErr w:type="gramStart"/>
      <w:r w:rsidRPr="0062693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2693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693D">
        <w:rPr>
          <w:rFonts w:ascii="Times New Roman" w:hAnsi="Times New Roman" w:cs="Times New Roman"/>
          <w:i/>
          <w:sz w:val="28"/>
          <w:szCs w:val="28"/>
        </w:rPr>
        <w:t>Магас</w:t>
      </w:r>
      <w:proofErr w:type="spellEnd"/>
      <w:r w:rsidRPr="0062693D">
        <w:rPr>
          <w:rFonts w:ascii="Times New Roman" w:hAnsi="Times New Roman" w:cs="Times New Roman"/>
          <w:i/>
          <w:sz w:val="28"/>
          <w:szCs w:val="28"/>
        </w:rPr>
        <w:t>» руковод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унитарного предприятия было </w:t>
      </w:r>
      <w:r w:rsidRPr="0062693D">
        <w:rPr>
          <w:rFonts w:ascii="Times New Roman" w:hAnsi="Times New Roman" w:cs="Times New Roman"/>
          <w:i/>
          <w:sz w:val="28"/>
          <w:szCs w:val="28"/>
        </w:rPr>
        <w:t xml:space="preserve"> привлечено к административной ответственности,  выдано обязатель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писание </w:t>
      </w:r>
      <w:r w:rsidRPr="0062693D">
        <w:rPr>
          <w:rFonts w:ascii="Times New Roman" w:hAnsi="Times New Roman" w:cs="Times New Roman"/>
          <w:i/>
          <w:sz w:val="28"/>
          <w:szCs w:val="28"/>
        </w:rPr>
        <w:t>для устранения выявленных нарушений</w:t>
      </w:r>
      <w:r w:rsidR="00C916CB">
        <w:rPr>
          <w:rFonts w:ascii="Times New Roman" w:hAnsi="Times New Roman" w:cs="Times New Roman"/>
          <w:i/>
          <w:sz w:val="28"/>
          <w:szCs w:val="28"/>
        </w:rPr>
        <w:t>.</w:t>
      </w:r>
    </w:p>
    <w:p w:rsidR="00BF5AA6" w:rsidRPr="00C916CB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 xml:space="preserve">     </w:t>
      </w:r>
      <w:r w:rsidR="001506D3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C916CB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о данным Государственной ин</w:t>
      </w:r>
      <w:r w:rsidRPr="00C916CB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спекции труда в </w:t>
      </w:r>
      <w:r w:rsidRPr="00C916CB">
        <w:rPr>
          <w:rFonts w:ascii="Arial" w:hAnsi="Arial" w:cs="Arial"/>
          <w:sz w:val="24"/>
          <w:szCs w:val="24"/>
        </w:rPr>
        <w:t xml:space="preserve"> Республике Ингушетия </w:t>
      </w:r>
      <w:r w:rsidRPr="00C916CB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ходе проверок</w:t>
      </w:r>
      <w:r w:rsidR="001506D3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</w:t>
      </w:r>
      <w:r w:rsidR="001506D3">
        <w:rPr>
          <w:rFonts w:ascii="Arial" w:hAnsi="Arial" w:cs="Arial"/>
          <w:sz w:val="24"/>
          <w:szCs w:val="24"/>
        </w:rPr>
        <w:t xml:space="preserve"> 2017 году</w:t>
      </w:r>
      <w:r w:rsidRPr="00C916CB">
        <w:rPr>
          <w:rFonts w:ascii="Arial" w:hAnsi="Arial" w:cs="Arial"/>
          <w:sz w:val="24"/>
          <w:szCs w:val="24"/>
        </w:rPr>
        <w:t xml:space="preserve"> в 24 хозяйствующих субъектах выявлена задолженность по заработной плате, в том числе работникам предприятий жилищно-коммунального хозяйства, строительства, транспорта, учреждений образования и здравоохранения.</w:t>
      </w:r>
    </w:p>
    <w:p w:rsidR="001506D3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 </w:t>
      </w:r>
      <w:r w:rsidR="001506D3">
        <w:rPr>
          <w:rFonts w:ascii="Arial" w:hAnsi="Arial" w:cs="Arial"/>
          <w:sz w:val="24"/>
          <w:szCs w:val="24"/>
        </w:rPr>
        <w:tab/>
      </w:r>
      <w:r w:rsidRPr="00C916CB">
        <w:rPr>
          <w:rFonts w:ascii="Arial" w:hAnsi="Arial" w:cs="Arial"/>
          <w:sz w:val="24"/>
          <w:szCs w:val="24"/>
        </w:rPr>
        <w:t>По состоянию на 1 января 2018 года задолженность по заработной плате 425 работникам ГУП «</w:t>
      </w:r>
      <w:proofErr w:type="spellStart"/>
      <w:r w:rsidRPr="00C916CB">
        <w:rPr>
          <w:rFonts w:ascii="Arial" w:hAnsi="Arial" w:cs="Arial"/>
          <w:sz w:val="24"/>
          <w:szCs w:val="24"/>
        </w:rPr>
        <w:t>Ингуша</w:t>
      </w:r>
      <w:r w:rsidR="00C916CB">
        <w:rPr>
          <w:rFonts w:ascii="Arial" w:hAnsi="Arial" w:cs="Arial"/>
          <w:sz w:val="24"/>
          <w:szCs w:val="24"/>
        </w:rPr>
        <w:t>втотранс</w:t>
      </w:r>
      <w:proofErr w:type="spellEnd"/>
      <w:r w:rsidR="00C916CB">
        <w:rPr>
          <w:rFonts w:ascii="Arial" w:hAnsi="Arial" w:cs="Arial"/>
          <w:sz w:val="24"/>
          <w:szCs w:val="24"/>
        </w:rPr>
        <w:t xml:space="preserve">» предприятия составляла более </w:t>
      </w:r>
      <w:r w:rsidRPr="00C916CB">
        <w:rPr>
          <w:rFonts w:ascii="Arial" w:hAnsi="Arial" w:cs="Arial"/>
          <w:sz w:val="24"/>
          <w:szCs w:val="24"/>
        </w:rPr>
        <w:t>10</w:t>
      </w:r>
      <w:r w:rsidR="00C916CB">
        <w:rPr>
          <w:rFonts w:ascii="Arial" w:hAnsi="Arial" w:cs="Arial"/>
          <w:sz w:val="24"/>
          <w:szCs w:val="24"/>
        </w:rPr>
        <w:t xml:space="preserve"> млн.</w:t>
      </w:r>
      <w:r w:rsidRPr="00C916CB">
        <w:rPr>
          <w:rFonts w:ascii="Arial" w:hAnsi="Arial" w:cs="Arial"/>
          <w:sz w:val="24"/>
          <w:szCs w:val="24"/>
        </w:rPr>
        <w:t xml:space="preserve"> рублей</w:t>
      </w:r>
      <w:r w:rsidR="00C916CB">
        <w:rPr>
          <w:rFonts w:ascii="Arial" w:hAnsi="Arial" w:cs="Arial"/>
          <w:sz w:val="24"/>
          <w:szCs w:val="24"/>
        </w:rPr>
        <w:t>.</w:t>
      </w:r>
      <w:r w:rsidRPr="00C916CB">
        <w:rPr>
          <w:rFonts w:ascii="Arial" w:hAnsi="Arial" w:cs="Arial"/>
          <w:sz w:val="24"/>
          <w:szCs w:val="24"/>
        </w:rPr>
        <w:t xml:space="preserve"> </w:t>
      </w:r>
    </w:p>
    <w:p w:rsidR="00BF5AA6" w:rsidRPr="00C916CB" w:rsidRDefault="001506D3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AA6" w:rsidRPr="00C916CB">
        <w:rPr>
          <w:rFonts w:ascii="Arial" w:hAnsi="Arial" w:cs="Arial"/>
          <w:sz w:val="24"/>
          <w:szCs w:val="24"/>
        </w:rPr>
        <w:t>Задолженность по заработной плате на предприятии сохраняется длительное время, осуществляется ежедневный мониторинг, на ежемесячных заседаниях Межведомственной комиссии по ликвидации задолженности по заработной плате и легализации трудовых правоотношений принимаются меры к снижению задолженности по заработной плате.</w:t>
      </w:r>
    </w:p>
    <w:p w:rsidR="00BF5AA6" w:rsidRPr="00C916CB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</w:t>
      </w:r>
      <w:r w:rsidR="00670DFA">
        <w:rPr>
          <w:rFonts w:ascii="Arial" w:hAnsi="Arial" w:cs="Arial"/>
          <w:sz w:val="24"/>
          <w:szCs w:val="24"/>
        </w:rPr>
        <w:t xml:space="preserve"> </w:t>
      </w:r>
      <w:r w:rsidR="001506D3">
        <w:rPr>
          <w:rFonts w:ascii="Arial" w:hAnsi="Arial" w:cs="Arial"/>
          <w:sz w:val="24"/>
          <w:szCs w:val="24"/>
        </w:rPr>
        <w:tab/>
      </w:r>
      <w:r w:rsidR="00B1336E">
        <w:rPr>
          <w:rFonts w:ascii="Arial" w:hAnsi="Arial" w:cs="Arial"/>
          <w:sz w:val="24"/>
          <w:szCs w:val="24"/>
        </w:rPr>
        <w:t>В течение</w:t>
      </w:r>
      <w:r w:rsidR="00670DFA">
        <w:rPr>
          <w:rFonts w:ascii="Arial" w:hAnsi="Arial" w:cs="Arial"/>
          <w:sz w:val="24"/>
          <w:szCs w:val="24"/>
        </w:rPr>
        <w:t xml:space="preserve"> </w:t>
      </w:r>
      <w:r w:rsidRPr="00C916CB">
        <w:rPr>
          <w:rFonts w:ascii="Arial" w:hAnsi="Arial" w:cs="Arial"/>
          <w:sz w:val="24"/>
          <w:szCs w:val="24"/>
        </w:rPr>
        <w:t xml:space="preserve">2017 года выявлялась задолженность по заработной плате </w:t>
      </w:r>
      <w:r w:rsidR="00670DFA">
        <w:rPr>
          <w:rFonts w:ascii="Arial" w:hAnsi="Arial" w:cs="Arial"/>
          <w:sz w:val="24"/>
          <w:szCs w:val="24"/>
        </w:rPr>
        <w:t>работникам жилищно-коммунальных хозяйств республики</w:t>
      </w:r>
      <w:r w:rsidRPr="00C916CB">
        <w:rPr>
          <w:rFonts w:ascii="Arial" w:hAnsi="Arial" w:cs="Arial"/>
          <w:sz w:val="24"/>
          <w:szCs w:val="24"/>
        </w:rPr>
        <w:t>. По требо</w:t>
      </w:r>
      <w:r w:rsidR="00D82312" w:rsidRPr="00C916CB">
        <w:rPr>
          <w:rFonts w:ascii="Arial" w:hAnsi="Arial" w:cs="Arial"/>
          <w:sz w:val="24"/>
          <w:szCs w:val="24"/>
        </w:rPr>
        <w:t>ванию Государственной инспекции</w:t>
      </w:r>
      <w:r w:rsidRPr="00C916CB">
        <w:rPr>
          <w:rFonts w:ascii="Arial" w:hAnsi="Arial" w:cs="Arial"/>
          <w:sz w:val="24"/>
          <w:szCs w:val="24"/>
        </w:rPr>
        <w:t xml:space="preserve"> труда в Республике Ингушетия задолженность по заработной плате работникам погашена в установленные сроки.</w:t>
      </w:r>
    </w:p>
    <w:p w:rsidR="00BF5AA6" w:rsidRPr="00C916CB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 </w:t>
      </w:r>
      <w:r w:rsidR="001506D3">
        <w:rPr>
          <w:rFonts w:ascii="Arial" w:hAnsi="Arial" w:cs="Arial"/>
          <w:sz w:val="24"/>
          <w:szCs w:val="24"/>
        </w:rPr>
        <w:tab/>
      </w:r>
      <w:r w:rsidRPr="00C916CB">
        <w:rPr>
          <w:rFonts w:ascii="Arial" w:hAnsi="Arial" w:cs="Arial"/>
          <w:sz w:val="24"/>
          <w:szCs w:val="24"/>
        </w:rPr>
        <w:t>В декабре 2017 года поступило обращение о невыплате заработной платы и компенсационных выплат в размере 19,6 млн. рублей 255 бывшим работникам ГУП «</w:t>
      </w:r>
      <w:proofErr w:type="spellStart"/>
      <w:r w:rsidRPr="00C916CB">
        <w:rPr>
          <w:rFonts w:ascii="Arial" w:hAnsi="Arial" w:cs="Arial"/>
          <w:sz w:val="24"/>
          <w:szCs w:val="24"/>
        </w:rPr>
        <w:t>Ингушводоканал</w:t>
      </w:r>
      <w:proofErr w:type="spellEnd"/>
      <w:r w:rsidRPr="00C916CB">
        <w:rPr>
          <w:rFonts w:ascii="Arial" w:hAnsi="Arial" w:cs="Arial"/>
          <w:sz w:val="24"/>
          <w:szCs w:val="24"/>
        </w:rPr>
        <w:t>», уволенным в апреле 2017 года в связи с ликвидацией предприятия. В отношении ГУП «</w:t>
      </w:r>
      <w:proofErr w:type="spellStart"/>
      <w:r w:rsidRPr="00C916CB">
        <w:rPr>
          <w:rFonts w:ascii="Arial" w:hAnsi="Arial" w:cs="Arial"/>
          <w:sz w:val="24"/>
          <w:szCs w:val="24"/>
        </w:rPr>
        <w:t>Ингушводоканал</w:t>
      </w:r>
      <w:proofErr w:type="spellEnd"/>
      <w:r w:rsidRPr="00C916CB">
        <w:rPr>
          <w:rFonts w:ascii="Arial" w:hAnsi="Arial" w:cs="Arial"/>
          <w:sz w:val="24"/>
          <w:szCs w:val="24"/>
        </w:rPr>
        <w:t>» решением Арбитражного суда Республики Ингушетия с 27 декабря 2016 года введено конкурсное управление.</w:t>
      </w:r>
    </w:p>
    <w:p w:rsidR="00BF5AA6" w:rsidRPr="00C916CB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 </w:t>
      </w:r>
      <w:r w:rsidR="001506D3">
        <w:rPr>
          <w:rFonts w:ascii="Arial" w:hAnsi="Arial" w:cs="Arial"/>
          <w:sz w:val="24"/>
          <w:szCs w:val="24"/>
        </w:rPr>
        <w:tab/>
      </w:r>
      <w:r w:rsidRPr="00C916CB">
        <w:rPr>
          <w:rFonts w:ascii="Arial" w:hAnsi="Arial" w:cs="Arial"/>
          <w:sz w:val="24"/>
          <w:szCs w:val="24"/>
        </w:rPr>
        <w:t>Данный вопрос рассмотрен на заседании Межведомственной комиссии по ликвидации задолженности по заработной плате и легализации трудовых правоотношений в декабре 2017 года и в настоящее время принимаются меры к погашению кредиторской задолженности ликвидированного предприятия.</w:t>
      </w:r>
    </w:p>
    <w:p w:rsidR="00BF5AA6" w:rsidRPr="00C916CB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 </w:t>
      </w:r>
      <w:r w:rsidR="001506D3">
        <w:rPr>
          <w:rFonts w:ascii="Arial" w:hAnsi="Arial" w:cs="Arial"/>
          <w:sz w:val="24"/>
          <w:szCs w:val="24"/>
        </w:rPr>
        <w:tab/>
      </w:r>
      <w:r w:rsidRPr="00C916CB">
        <w:rPr>
          <w:rFonts w:ascii="Arial" w:hAnsi="Arial" w:cs="Arial"/>
          <w:sz w:val="24"/>
          <w:szCs w:val="24"/>
        </w:rPr>
        <w:t>В ноябре 2017 года в ходе контрольно-надзорных мероприятий выявлена и погашена задолженность по заработной плате работникам учреждений здравоохране</w:t>
      </w:r>
      <w:r w:rsidR="00E3254B" w:rsidRPr="00C916CB">
        <w:rPr>
          <w:rFonts w:ascii="Arial" w:hAnsi="Arial" w:cs="Arial"/>
          <w:sz w:val="24"/>
          <w:szCs w:val="24"/>
        </w:rPr>
        <w:t>ния в размере 11,4 млн. руб.</w:t>
      </w:r>
    </w:p>
    <w:p w:rsidR="00BF5AA6" w:rsidRPr="00C916CB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 </w:t>
      </w:r>
      <w:r w:rsidR="001506D3">
        <w:rPr>
          <w:rFonts w:ascii="Arial" w:hAnsi="Arial" w:cs="Arial"/>
          <w:sz w:val="24"/>
          <w:szCs w:val="24"/>
        </w:rPr>
        <w:tab/>
      </w:r>
      <w:r w:rsidRPr="00C916CB">
        <w:rPr>
          <w:rFonts w:ascii="Arial" w:hAnsi="Arial" w:cs="Arial"/>
          <w:sz w:val="24"/>
          <w:szCs w:val="24"/>
        </w:rPr>
        <w:t>По итогам контрольно-надзорных мероприятий руководителям предприятий и организаций выданы предписания о выплате задержанной заработной платы в установленные сроки, виновные лица привлечены к административной ответственности.</w:t>
      </w:r>
    </w:p>
    <w:p w:rsidR="00BF5AA6" w:rsidRPr="00C916CB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 </w:t>
      </w:r>
      <w:r w:rsidR="001506D3">
        <w:rPr>
          <w:rFonts w:ascii="Arial" w:hAnsi="Arial" w:cs="Arial"/>
          <w:sz w:val="24"/>
          <w:szCs w:val="24"/>
        </w:rPr>
        <w:tab/>
      </w:r>
      <w:proofErr w:type="gramStart"/>
      <w:r w:rsidRPr="00C916CB">
        <w:rPr>
          <w:rFonts w:ascii="Arial" w:hAnsi="Arial" w:cs="Arial"/>
          <w:sz w:val="24"/>
          <w:szCs w:val="24"/>
        </w:rPr>
        <w:t>За неисполнение предписаний в установленный срок, а также для принятия решения о дисквалификации должностных лиц, виновных в допущенных нарушениях трудового законодательства, оформлены 6 протоколов об административном правонарушении,  мировыми судами приняты решения о привлечении виновных лиц к административно</w:t>
      </w:r>
      <w:r w:rsidR="00E3254B" w:rsidRPr="00C916CB">
        <w:rPr>
          <w:rFonts w:ascii="Arial" w:hAnsi="Arial" w:cs="Arial"/>
          <w:sz w:val="24"/>
          <w:szCs w:val="24"/>
        </w:rPr>
        <w:t xml:space="preserve">й ответственности, материалы </w:t>
      </w:r>
      <w:r w:rsidRPr="00C916CB">
        <w:rPr>
          <w:rFonts w:ascii="Arial" w:hAnsi="Arial" w:cs="Arial"/>
          <w:sz w:val="24"/>
          <w:szCs w:val="24"/>
        </w:rPr>
        <w:t>в отношении 3 должностных лиц предприятий направлены в следственные органы для принятия решения о возбуждении уголовного дела по ст. 145.1 Уголовного</w:t>
      </w:r>
      <w:proofErr w:type="gramEnd"/>
      <w:r w:rsidRPr="00C916CB">
        <w:rPr>
          <w:rFonts w:ascii="Arial" w:hAnsi="Arial" w:cs="Arial"/>
          <w:sz w:val="24"/>
          <w:szCs w:val="24"/>
        </w:rPr>
        <w:t xml:space="preserve"> кодекса Российской Федерации.</w:t>
      </w:r>
    </w:p>
    <w:p w:rsidR="00BF5AA6" w:rsidRDefault="00BF5AA6" w:rsidP="001506D3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16CB">
        <w:rPr>
          <w:rFonts w:ascii="Arial" w:hAnsi="Arial" w:cs="Arial"/>
          <w:sz w:val="24"/>
          <w:szCs w:val="24"/>
        </w:rPr>
        <w:t xml:space="preserve">     </w:t>
      </w:r>
      <w:r w:rsidR="001506D3">
        <w:rPr>
          <w:rFonts w:ascii="Arial" w:hAnsi="Arial" w:cs="Arial"/>
          <w:sz w:val="24"/>
          <w:szCs w:val="24"/>
        </w:rPr>
        <w:tab/>
      </w:r>
      <w:r w:rsidRPr="00C916CB">
        <w:rPr>
          <w:rFonts w:ascii="Arial" w:hAnsi="Arial" w:cs="Arial"/>
          <w:sz w:val="24"/>
          <w:szCs w:val="24"/>
        </w:rPr>
        <w:t>В результате принятых мер инспекторского реагирования в 2017 году 5059 работникам предприятий и организаций выплачена заработная плата в размере 73,8 млн. рублей.</w:t>
      </w:r>
    </w:p>
    <w:p w:rsidR="00670DFA" w:rsidRDefault="00670DFA" w:rsidP="001506D3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особое внимание защите трудовых прав граждан в 2017 году уделялось органами прокуратуры республики.</w:t>
      </w:r>
    </w:p>
    <w:p w:rsidR="00C660B5" w:rsidRDefault="00670DFA" w:rsidP="00C660B5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фере защиты трудовых прав граждан выявлено 3 865 нарушений закона (АППГ-7422), в защиту прав работников на своевременную оплату труда в суды направлено 1150 исков. </w:t>
      </w:r>
    </w:p>
    <w:p w:rsidR="001506D3" w:rsidRDefault="00670DFA" w:rsidP="00C660B5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лагодаря принятым мерам за 12 месяцев 2017 года органам прокуратуры республики удалось ликвидировать задолженность по заработной плате на территории республики в размере</w:t>
      </w:r>
      <w:r w:rsidR="001506D3">
        <w:rPr>
          <w:rFonts w:ascii="Arial" w:hAnsi="Arial" w:cs="Arial"/>
          <w:sz w:val="24"/>
          <w:szCs w:val="24"/>
        </w:rPr>
        <w:t xml:space="preserve"> более 61 млн. рублей.</w:t>
      </w:r>
    </w:p>
    <w:p w:rsidR="00B94D86" w:rsidRPr="00B94D86" w:rsidRDefault="00B94D86" w:rsidP="00E9721E">
      <w:pPr>
        <w:pStyle w:val="af6"/>
        <w:tabs>
          <w:tab w:val="left" w:pos="567"/>
        </w:tabs>
        <w:spacing w:line="276" w:lineRule="auto"/>
        <w:jc w:val="both"/>
        <w:rPr>
          <w:rStyle w:val="160"/>
          <w:rFonts w:ascii="Arial" w:eastAsiaTheme="minorHAnsi" w:hAnsi="Arial" w:cs="Arial"/>
          <w:b w:val="0"/>
          <w:bCs w:val="0"/>
          <w:color w:val="auto"/>
          <w:spacing w:val="0"/>
          <w:sz w:val="24"/>
          <w:szCs w:val="24"/>
        </w:rPr>
      </w:pPr>
    </w:p>
    <w:p w:rsidR="00BF5AA6" w:rsidRPr="0055228D" w:rsidRDefault="00984168" w:rsidP="00BF5AA6">
      <w:pPr>
        <w:pStyle w:val="af6"/>
        <w:spacing w:line="276" w:lineRule="auto"/>
        <w:rPr>
          <w:rFonts w:ascii="Arial" w:hAnsi="Arial" w:cs="Arial"/>
          <w:color w:val="002060"/>
          <w:sz w:val="24"/>
          <w:szCs w:val="24"/>
        </w:rPr>
      </w:pPr>
      <w:r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Уполномоченный р</w:t>
      </w:r>
      <w:r w:rsidR="00BF5AA6" w:rsidRPr="0055228D"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екоменд</w:t>
      </w:r>
      <w:r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ует</w:t>
      </w:r>
      <w:r w:rsidR="00BF5AA6" w:rsidRPr="0055228D"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:</w:t>
      </w:r>
    </w:p>
    <w:p w:rsidR="009A0227" w:rsidRPr="00AC573E" w:rsidRDefault="00BF5AA6" w:rsidP="00E03810">
      <w:pPr>
        <w:pStyle w:val="af6"/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Государственной инспекции труда в Республике Ингушетия </w:t>
      </w:r>
      <w:r w:rsidR="00B1336E"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усилить </w:t>
      </w:r>
      <w:proofErr w:type="gramStart"/>
      <w:r w:rsidR="00B1336E"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контроль за</w:t>
      </w:r>
      <w:proofErr w:type="gramEnd"/>
      <w:r w:rsidR="00B1336E"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ситуацией с обращениями</w:t>
      </w:r>
      <w:r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, связан</w:t>
      </w:r>
      <w:r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</w:r>
      <w:r w:rsidR="00B1336E"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ными</w:t>
      </w:r>
      <w:r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с невыплатой заработной платы, информировать граждан о сроках об</w:t>
      </w:r>
      <w:r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ращения в суд за разрешением инди</w:t>
      </w:r>
      <w:r w:rsidRPr="001D718C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видуального трудового спора.</w:t>
      </w:r>
      <w:r w:rsidRPr="001D718C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</w:p>
    <w:p w:rsidR="001D718C" w:rsidRDefault="001D718C" w:rsidP="00AC573E">
      <w:pPr>
        <w:pStyle w:val="af6"/>
        <w:spacing w:line="276" w:lineRule="auto"/>
        <w:rPr>
          <w:rStyle w:val="34"/>
          <w:rFonts w:ascii="Arial" w:eastAsiaTheme="minorHAnsi" w:hAnsi="Arial" w:cs="Arial"/>
          <w:color w:val="002060"/>
          <w:sz w:val="24"/>
          <w:szCs w:val="24"/>
        </w:rPr>
      </w:pPr>
    </w:p>
    <w:p w:rsidR="001D718C" w:rsidRDefault="001D718C" w:rsidP="00D82312">
      <w:pPr>
        <w:pStyle w:val="af6"/>
        <w:spacing w:line="276" w:lineRule="auto"/>
        <w:jc w:val="center"/>
        <w:rPr>
          <w:rStyle w:val="34"/>
          <w:rFonts w:ascii="Arial" w:eastAsiaTheme="minorHAnsi" w:hAnsi="Arial" w:cs="Arial"/>
          <w:color w:val="002060"/>
          <w:sz w:val="24"/>
          <w:szCs w:val="24"/>
        </w:rPr>
      </w:pPr>
    </w:p>
    <w:p w:rsidR="00860C35" w:rsidRPr="00E102FC" w:rsidRDefault="003C7103" w:rsidP="00C41754">
      <w:pPr>
        <w:pStyle w:val="af6"/>
        <w:spacing w:line="276" w:lineRule="auto"/>
        <w:jc w:val="center"/>
        <w:rPr>
          <w:rFonts w:ascii="Arial" w:hAnsi="Arial" w:cs="Arial"/>
          <w:b/>
          <w:i/>
          <w:color w:val="002060"/>
          <w:spacing w:val="10"/>
          <w:w w:val="80"/>
          <w:sz w:val="24"/>
          <w:szCs w:val="24"/>
        </w:rPr>
      </w:pPr>
      <w:r w:rsidRPr="00E102FC">
        <w:rPr>
          <w:rStyle w:val="34"/>
          <w:rFonts w:ascii="Arial" w:eastAsiaTheme="minorHAnsi" w:hAnsi="Arial" w:cs="Arial"/>
          <w:i/>
          <w:color w:val="002060"/>
          <w:sz w:val="24"/>
          <w:szCs w:val="24"/>
        </w:rPr>
        <w:t>ПРАВО НА СОЦИАЛЬНОЕ ОБЕСПЕЧЕНИЕ</w:t>
      </w:r>
    </w:p>
    <w:p w:rsidR="00860C35" w:rsidRPr="00860C35" w:rsidRDefault="00860C35" w:rsidP="00860C35">
      <w:pPr>
        <w:pStyle w:val="af6"/>
        <w:spacing w:line="276" w:lineRule="auto"/>
        <w:ind w:firstLine="567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нсионное обеспечение в Российской Федерации регламентируется целым рядом законодательных актов.</w:t>
      </w:r>
      <w:r w:rsidRPr="00860C3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860C35" w:rsidRDefault="00860C35" w:rsidP="00860C35">
      <w:pPr>
        <w:pStyle w:val="af6"/>
        <w:spacing w:line="276" w:lineRule="auto"/>
        <w:ind w:firstLine="567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тья 7 Конституции РФ устанавливает, что в Российской Федерации создаются условия, обеспечивающие достойную жизнь, в том числе развивается система социальных служб, устанавливаются государственные пенсии, пособия и иные меры социальной защиты.</w:t>
      </w:r>
      <w:r w:rsidRPr="00860C3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E9721E" w:rsidRPr="00E9721E" w:rsidRDefault="00E9721E" w:rsidP="00E9721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Style w:val="apple-converted-space"/>
          <w:rFonts w:ascii="Arial" w:hAnsi="Arial" w:cs="Arial"/>
        </w:rPr>
      </w:pPr>
      <w:r w:rsidRPr="00E9721E">
        <w:rPr>
          <w:rFonts w:ascii="Arial" w:hAnsi="Arial" w:cs="Arial"/>
        </w:rPr>
        <w:t>В соответствии со статьей 38 Конституции Республики Ингушетия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, государственные пенсии и социальные пособия устанавливаются законом, 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860C35" w:rsidRDefault="00860C35" w:rsidP="00860C35">
      <w:pPr>
        <w:pStyle w:val="af6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любом обществе независимо от его экономического и политического устройства всегда есть люди, которые в силу естественных, не зависящих от них причин, не могут собственными усилиями приобретать источник сре</w:t>
      </w:r>
      <w:proofErr w:type="gramStart"/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>дств св</w:t>
      </w:r>
      <w:proofErr w:type="gramEnd"/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его существования. </w:t>
      </w:r>
    </w:p>
    <w:p w:rsidR="00860C35" w:rsidRDefault="00860C35" w:rsidP="00860C35">
      <w:pPr>
        <w:pStyle w:val="af6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 числу таких людей относятся, прежде всего, дети и старики. </w:t>
      </w:r>
    </w:p>
    <w:p w:rsidR="00860C35" w:rsidRDefault="00860C35" w:rsidP="00860C35">
      <w:pPr>
        <w:pStyle w:val="af6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вые «еще», а вторые «уже» нетрудоспособны. </w:t>
      </w:r>
    </w:p>
    <w:p w:rsidR="00860C35" w:rsidRPr="00860C35" w:rsidRDefault="00860C35" w:rsidP="00860C35">
      <w:pPr>
        <w:pStyle w:val="af6"/>
        <w:spacing w:line="276" w:lineRule="auto"/>
        <w:ind w:firstLine="567"/>
        <w:jc w:val="both"/>
        <w:rPr>
          <w:rStyle w:val="14"/>
          <w:rFonts w:ascii="Arial" w:eastAsiaTheme="minorHAnsi" w:hAnsi="Arial" w:cs="Arial"/>
          <w:color w:val="auto"/>
          <w:sz w:val="24"/>
          <w:szCs w:val="24"/>
          <w:u w:val="none"/>
        </w:rPr>
      </w:pPr>
      <w:proofErr w:type="gramStart"/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оме того, ряды нетрудоспособных может пополнить каждый человек, потерявший способность трудиться временно либо постоянно в связи с расстройством здоровья.</w:t>
      </w:r>
      <w:proofErr w:type="gramEnd"/>
    </w:p>
    <w:p w:rsidR="00E82E8C" w:rsidRPr="00860C35" w:rsidRDefault="00860C35" w:rsidP="00D82312">
      <w:pPr>
        <w:pStyle w:val="af6"/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2017 году в ад</w:t>
      </w:r>
      <w:r w:rsidR="00696BF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ес Уполномоченного поступило 27 письменных обращений</w:t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 вопросам защиты прав граждан на социа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льное</w:t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беспечение</w:t>
      </w:r>
      <w:r w:rsidR="00696BF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из которых большая часть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r w:rsidR="00696BF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18 обраще</w:t>
      </w:r>
      <w:r w:rsidR="00696BF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й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каса</w:t>
      </w:r>
      <w:r w:rsid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ла</w:t>
      </w:r>
      <w:r w:rsidR="00696BF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сь нарушений </w:t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ав граждан на пенсионное обеспечение.</w:t>
      </w:r>
    </w:p>
    <w:p w:rsidR="00BF5AA6" w:rsidRPr="00D82312" w:rsidRDefault="00BF5AA6" w:rsidP="00D82312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E52B6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Граждане сообщали о фактах приостановк</w:t>
      </w:r>
      <w:r w:rsidR="007E389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</w:t>
      </w:r>
      <w:r w:rsidR="00E52B6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ыплаты пенсии, </w:t>
      </w:r>
      <w:r w:rsidR="007E389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 нарушениях сроков установления и выплаты пенсии,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ыражали несогла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ие с размером назначенной им пен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ии,</w:t>
      </w:r>
      <w:r w:rsidR="007E389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росили оказать содействие в установлении пенсии досрочно по раз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ичным основаниям.</w:t>
      </w:r>
    </w:p>
    <w:p w:rsidR="008A450E" w:rsidRPr="00E9721E" w:rsidRDefault="00BF5AA6" w:rsidP="00E9721E">
      <w:pPr>
        <w:pStyle w:val="af6"/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о </w:t>
      </w:r>
      <w:r w:rsidR="007E389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сем 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бращениям, в которых гражда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е приводили доводы о</w:t>
      </w:r>
      <w:r w:rsidR="007E389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арушениях их прав</w:t>
      </w:r>
      <w:r w:rsidR="00860C3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сфере пенсионного обеспечения,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Уполномоченн</w:t>
      </w:r>
      <w:r w:rsidR="00860C3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ым </w:t>
      </w:r>
      <w:r w:rsidR="002D68F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оизводилось</w:t>
      </w:r>
      <w:r w:rsidR="00860C3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аправление запросов и писем в адрес 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D82312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тделени</w:t>
      </w:r>
      <w:r w:rsidR="00860C3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я</w:t>
      </w:r>
      <w:r w:rsidR="00D82312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енсион</w:t>
      </w:r>
      <w:r w:rsidR="00D82312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го фонда Российской Федерации по Республике Ингушетия</w:t>
      </w:r>
      <w:r w:rsidR="00860C3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которым в свою очередь, осуществлялись </w:t>
      </w: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роверк</w:t>
      </w:r>
      <w:r w:rsidR="00D82312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</w:t>
      </w:r>
      <w:r w:rsidR="00860C3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указываемых заявител</w:t>
      </w:r>
      <w:r w:rsidR="00193A7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я</w:t>
      </w:r>
      <w:r w:rsidR="00860C3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и фактов и обстоятельств</w:t>
      </w:r>
      <w:r w:rsidR="00D82312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  <w:r w:rsidR="00193A7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случае  подтверждения нарушений прав граждан, руководством ОПФР по РИ принимались необходимые меры по их устранению.</w:t>
      </w:r>
    </w:p>
    <w:p w:rsidR="003E276F" w:rsidRDefault="003E276F" w:rsidP="006F5229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1D1E35" w:rsidRPr="00686BDF" w:rsidRDefault="00BF5AA6" w:rsidP="006F5229">
      <w:pPr>
        <w:pStyle w:val="af6"/>
        <w:spacing w:line="276" w:lineRule="auto"/>
        <w:ind w:firstLine="567"/>
        <w:jc w:val="both"/>
        <w:rPr>
          <w:rStyle w:val="af9"/>
          <w:rFonts w:ascii="Arial" w:eastAsia="Calibri" w:hAnsi="Arial" w:cs="Arial"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lastRenderedPageBreak/>
        <w:t>Так,</w:t>
      </w:r>
      <w:r w:rsidR="00E9721E" w:rsidRPr="00686BDF">
        <w:rPr>
          <w:rFonts w:ascii="Arial" w:hAnsi="Arial" w:cs="Arial"/>
          <w:i/>
          <w:sz w:val="24"/>
          <w:szCs w:val="24"/>
        </w:rPr>
        <w:t xml:space="preserve"> например,</w:t>
      </w:r>
      <w:r w:rsidRPr="00686BDF">
        <w:rPr>
          <w:rFonts w:ascii="Arial" w:hAnsi="Arial" w:cs="Arial"/>
          <w:i/>
          <w:sz w:val="24"/>
          <w:szCs w:val="24"/>
        </w:rPr>
        <w:t xml:space="preserve"> на </w:t>
      </w:r>
      <w:r w:rsidR="001D1E35" w:rsidRPr="00686BDF">
        <w:rPr>
          <w:rFonts w:ascii="Arial" w:hAnsi="Arial" w:cs="Arial"/>
          <w:i/>
          <w:sz w:val="24"/>
          <w:szCs w:val="24"/>
        </w:rPr>
        <w:t xml:space="preserve">имя Уполномоченного </w:t>
      </w:r>
      <w:r w:rsidR="00E9721E" w:rsidRPr="00686BDF">
        <w:rPr>
          <w:rFonts w:ascii="Arial" w:hAnsi="Arial" w:cs="Arial"/>
          <w:i/>
          <w:sz w:val="24"/>
          <w:szCs w:val="24"/>
        </w:rPr>
        <w:t xml:space="preserve"> обратилась гр. Ц.,</w:t>
      </w:r>
      <w:r w:rsidRPr="00686BDF">
        <w:rPr>
          <w:rFonts w:ascii="Arial" w:hAnsi="Arial" w:cs="Arial"/>
          <w:i/>
          <w:sz w:val="24"/>
          <w:szCs w:val="24"/>
        </w:rPr>
        <w:t>1994 г.р.</w:t>
      </w:r>
      <w:r w:rsidRPr="00686BDF">
        <w:rPr>
          <w:rStyle w:val="af9"/>
          <w:rFonts w:ascii="Arial" w:eastAsia="Calibri" w:hAnsi="Arial" w:cs="Arial"/>
          <w:sz w:val="24"/>
          <w:szCs w:val="24"/>
        </w:rPr>
        <w:t>     </w:t>
      </w:r>
    </w:p>
    <w:p w:rsidR="00BF5AA6" w:rsidRPr="00686BDF" w:rsidRDefault="00BF5AA6" w:rsidP="006F5229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Style w:val="af9"/>
          <w:rFonts w:ascii="Arial" w:eastAsia="Calibri" w:hAnsi="Arial" w:cs="Arial"/>
          <w:sz w:val="24"/>
          <w:szCs w:val="24"/>
        </w:rPr>
        <w:t> </w:t>
      </w:r>
      <w:r w:rsidR="00E9721E" w:rsidRPr="00686BDF">
        <w:rPr>
          <w:rFonts w:ascii="Arial" w:hAnsi="Arial" w:cs="Arial"/>
          <w:i/>
          <w:sz w:val="24"/>
          <w:szCs w:val="24"/>
        </w:rPr>
        <w:t xml:space="preserve">Заявитель </w:t>
      </w:r>
      <w:r w:rsidRPr="00686BDF">
        <w:rPr>
          <w:rFonts w:ascii="Arial" w:hAnsi="Arial" w:cs="Arial"/>
          <w:i/>
          <w:sz w:val="24"/>
          <w:szCs w:val="24"/>
        </w:rPr>
        <w:t>явля</w:t>
      </w:r>
      <w:r w:rsidR="00E9721E" w:rsidRPr="00686BDF">
        <w:rPr>
          <w:rFonts w:ascii="Arial" w:hAnsi="Arial" w:cs="Arial"/>
          <w:i/>
          <w:sz w:val="24"/>
          <w:szCs w:val="24"/>
        </w:rPr>
        <w:t>лась</w:t>
      </w:r>
      <w:r w:rsidRPr="00686BDF">
        <w:rPr>
          <w:rFonts w:ascii="Arial" w:hAnsi="Arial" w:cs="Arial"/>
          <w:i/>
          <w:sz w:val="24"/>
          <w:szCs w:val="24"/>
        </w:rPr>
        <w:t xml:space="preserve"> студенткой 5 курса очного отделения Пятигорского государственного университета и обуча</w:t>
      </w:r>
      <w:r w:rsidR="00E9721E" w:rsidRPr="00686BDF">
        <w:rPr>
          <w:rFonts w:ascii="Arial" w:hAnsi="Arial" w:cs="Arial"/>
          <w:i/>
          <w:sz w:val="24"/>
          <w:szCs w:val="24"/>
        </w:rPr>
        <w:t>лась</w:t>
      </w:r>
      <w:r w:rsidRPr="00686BDF">
        <w:rPr>
          <w:rFonts w:ascii="Arial" w:hAnsi="Arial" w:cs="Arial"/>
          <w:i/>
          <w:sz w:val="24"/>
          <w:szCs w:val="24"/>
        </w:rPr>
        <w:t xml:space="preserve"> за счет средств федерального бюджета. Обучение должно </w:t>
      </w:r>
      <w:r w:rsidR="00E9721E" w:rsidRPr="00686BDF">
        <w:rPr>
          <w:rFonts w:ascii="Arial" w:hAnsi="Arial" w:cs="Arial"/>
          <w:i/>
          <w:sz w:val="24"/>
          <w:szCs w:val="24"/>
        </w:rPr>
        <w:t xml:space="preserve">было </w:t>
      </w:r>
      <w:r w:rsidRPr="00686BDF">
        <w:rPr>
          <w:rFonts w:ascii="Arial" w:hAnsi="Arial" w:cs="Arial"/>
          <w:i/>
          <w:sz w:val="24"/>
          <w:szCs w:val="24"/>
        </w:rPr>
        <w:t>быть закончено  в 2017 году</w:t>
      </w:r>
      <w:r w:rsidR="00E9721E" w:rsidRPr="00686BDF">
        <w:rPr>
          <w:rFonts w:ascii="Arial" w:hAnsi="Arial" w:cs="Arial"/>
          <w:i/>
          <w:sz w:val="24"/>
          <w:szCs w:val="24"/>
        </w:rPr>
        <w:t>.</w:t>
      </w:r>
    </w:p>
    <w:p w:rsidR="00BF5AA6" w:rsidRPr="00686BDF" w:rsidRDefault="00BF5AA6" w:rsidP="006F5229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 xml:space="preserve">Так как настоящая заявительница является </w:t>
      </w:r>
      <w:proofErr w:type="spellStart"/>
      <w:r w:rsidRPr="00686BDF">
        <w:rPr>
          <w:rFonts w:ascii="Arial" w:hAnsi="Arial" w:cs="Arial"/>
          <w:i/>
          <w:sz w:val="24"/>
          <w:szCs w:val="24"/>
        </w:rPr>
        <w:t>полусиротой</w:t>
      </w:r>
      <w:proofErr w:type="spellEnd"/>
      <w:r w:rsidRPr="00686BDF">
        <w:rPr>
          <w:rFonts w:ascii="Arial" w:hAnsi="Arial" w:cs="Arial"/>
          <w:i/>
          <w:sz w:val="24"/>
          <w:szCs w:val="24"/>
        </w:rPr>
        <w:t>, ей выплачивалась пенсия  по потере кормильца.</w:t>
      </w:r>
    </w:p>
    <w:p w:rsidR="00E9721E" w:rsidRPr="00686BDF" w:rsidRDefault="00BF5AA6" w:rsidP="00E9721E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Style w:val="af9"/>
          <w:rFonts w:ascii="Arial" w:eastAsia="Calibri" w:hAnsi="Arial" w:cs="Arial"/>
          <w:sz w:val="24"/>
          <w:szCs w:val="24"/>
        </w:rPr>
        <w:t>        </w:t>
      </w:r>
      <w:proofErr w:type="gramStart"/>
      <w:r w:rsidRPr="00686BDF">
        <w:rPr>
          <w:rFonts w:ascii="Arial" w:hAnsi="Arial" w:cs="Arial"/>
          <w:i/>
          <w:sz w:val="24"/>
          <w:szCs w:val="24"/>
        </w:rPr>
        <w:t>В соответствии со ст.9 </w:t>
      </w:r>
      <w:hyperlink r:id="rId21" w:history="1">
        <w:r w:rsidRPr="00686BDF">
          <w:rPr>
            <w:rStyle w:val="a3"/>
            <w:rFonts w:ascii="Arial" w:hAnsi="Arial" w:cs="Arial"/>
            <w:i/>
            <w:color w:val="auto"/>
            <w:sz w:val="24"/>
            <w:szCs w:val="24"/>
            <w:u w:val="none"/>
          </w:rPr>
          <w:t>Федерального закона от 17.12.2001 N 173-ФЗ «О трудовых пенсиях в Российской Федерации»</w:t>
        </w:r>
      </w:hyperlink>
      <w:r w:rsidRPr="00686BDF">
        <w:rPr>
          <w:rFonts w:ascii="Arial" w:hAnsi="Arial" w:cs="Arial"/>
          <w:i/>
          <w:sz w:val="24"/>
          <w:szCs w:val="24"/>
        </w:rPr>
        <w:t xml:space="preserve"> студенты очного отделения, обучающиеся по основным программам в организациях,  осуществляющих образовательную деятельность, до окончания ими такого обучения, но не дольше чем до достижения ими возраста 23 лет,  считаются нетрудоспособными членами семьи умершего кормильца и имеют право на выплату пенсии по потере кормильца. </w:t>
      </w:r>
      <w:proofErr w:type="gramEnd"/>
    </w:p>
    <w:p w:rsidR="00BF5AA6" w:rsidRPr="00686BDF" w:rsidRDefault="00BF5AA6" w:rsidP="0064019C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>Данные выплаты производятся и в период летних каникул и во время академического отпуска.</w:t>
      </w:r>
    </w:p>
    <w:p w:rsidR="00BF5AA6" w:rsidRPr="00686BDF" w:rsidRDefault="00BF5AA6" w:rsidP="0064019C">
      <w:pPr>
        <w:pStyle w:val="af6"/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>Однако</w:t>
      </w:r>
      <w:r w:rsidR="00E9721E" w:rsidRPr="00686BDF">
        <w:rPr>
          <w:rFonts w:ascii="Arial" w:hAnsi="Arial" w:cs="Arial"/>
          <w:i/>
          <w:sz w:val="24"/>
          <w:szCs w:val="24"/>
        </w:rPr>
        <w:t>,</w:t>
      </w:r>
      <w:r w:rsidRPr="00686BDF">
        <w:rPr>
          <w:rFonts w:ascii="Arial" w:hAnsi="Arial" w:cs="Arial"/>
          <w:i/>
          <w:sz w:val="24"/>
          <w:szCs w:val="24"/>
        </w:rPr>
        <w:t>  с 1.07.2016г. выплаты пенсии по потере кормильца  гр.Ц. были прекращены.</w:t>
      </w:r>
    </w:p>
    <w:p w:rsidR="00BF5AA6" w:rsidRPr="00686BDF" w:rsidRDefault="00BF5AA6" w:rsidP="0064019C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>На  зап</w:t>
      </w:r>
      <w:r w:rsidR="00E9721E" w:rsidRPr="00686BDF">
        <w:rPr>
          <w:rFonts w:ascii="Arial" w:hAnsi="Arial" w:cs="Arial"/>
          <w:i/>
          <w:sz w:val="24"/>
          <w:szCs w:val="24"/>
        </w:rPr>
        <w:t>рос Уполномоченного в</w:t>
      </w:r>
      <w:r w:rsidRPr="00686BDF">
        <w:rPr>
          <w:rFonts w:ascii="Arial" w:hAnsi="Arial" w:cs="Arial"/>
          <w:i/>
          <w:sz w:val="24"/>
          <w:szCs w:val="24"/>
        </w:rPr>
        <w:t xml:space="preserve"> от</w:t>
      </w:r>
      <w:r w:rsidR="00E9721E" w:rsidRPr="00686BDF">
        <w:rPr>
          <w:rFonts w:ascii="Arial" w:hAnsi="Arial" w:cs="Arial"/>
          <w:i/>
          <w:sz w:val="24"/>
          <w:szCs w:val="24"/>
        </w:rPr>
        <w:t>деление пенсионного фонда РФ в Р</w:t>
      </w:r>
      <w:r w:rsidRPr="00686BDF">
        <w:rPr>
          <w:rFonts w:ascii="Arial" w:hAnsi="Arial" w:cs="Arial"/>
          <w:i/>
          <w:sz w:val="24"/>
          <w:szCs w:val="24"/>
        </w:rPr>
        <w:t>еспублике Ингушетия о причинах прекращения пенсионных вы</w:t>
      </w:r>
      <w:r w:rsidR="00E9721E" w:rsidRPr="00686BDF">
        <w:rPr>
          <w:rFonts w:ascii="Arial" w:hAnsi="Arial" w:cs="Arial"/>
          <w:i/>
          <w:sz w:val="24"/>
          <w:szCs w:val="24"/>
        </w:rPr>
        <w:t>плат по потере</w:t>
      </w:r>
      <w:r w:rsidRPr="00686BDF">
        <w:rPr>
          <w:rFonts w:ascii="Arial" w:hAnsi="Arial" w:cs="Arial"/>
          <w:i/>
          <w:sz w:val="24"/>
          <w:szCs w:val="24"/>
        </w:rPr>
        <w:t xml:space="preserve"> кормильца </w:t>
      </w:r>
      <w:r w:rsidR="00E9721E" w:rsidRPr="00686BDF">
        <w:rPr>
          <w:rFonts w:ascii="Arial" w:hAnsi="Arial" w:cs="Arial"/>
          <w:i/>
          <w:sz w:val="24"/>
          <w:szCs w:val="24"/>
        </w:rPr>
        <w:t xml:space="preserve"> гр. </w:t>
      </w:r>
      <w:r w:rsidRPr="00686BDF">
        <w:rPr>
          <w:rFonts w:ascii="Arial" w:hAnsi="Arial" w:cs="Arial"/>
          <w:i/>
          <w:sz w:val="24"/>
          <w:szCs w:val="24"/>
        </w:rPr>
        <w:t xml:space="preserve">Ц., был получен ответ, что в соответствии со справкой, полученной для подтверждения </w:t>
      </w:r>
      <w:r w:rsidR="00E9721E" w:rsidRPr="00686BDF">
        <w:rPr>
          <w:rFonts w:ascii="Arial" w:hAnsi="Arial" w:cs="Arial"/>
          <w:i/>
          <w:sz w:val="24"/>
          <w:szCs w:val="24"/>
        </w:rPr>
        <w:t>ее обучения</w:t>
      </w:r>
      <w:r w:rsidRPr="00686BDF">
        <w:rPr>
          <w:rFonts w:ascii="Arial" w:hAnsi="Arial" w:cs="Arial"/>
          <w:i/>
          <w:sz w:val="24"/>
          <w:szCs w:val="24"/>
        </w:rPr>
        <w:t>, заяв</w:t>
      </w:r>
      <w:r w:rsidR="00E9721E" w:rsidRPr="00686BDF">
        <w:rPr>
          <w:rFonts w:ascii="Arial" w:hAnsi="Arial" w:cs="Arial"/>
          <w:i/>
          <w:sz w:val="24"/>
          <w:szCs w:val="24"/>
        </w:rPr>
        <w:t>ительница действительно являлась</w:t>
      </w:r>
      <w:r w:rsidRPr="00686BDF">
        <w:rPr>
          <w:rFonts w:ascii="Arial" w:hAnsi="Arial" w:cs="Arial"/>
          <w:i/>
          <w:sz w:val="24"/>
          <w:szCs w:val="24"/>
        </w:rPr>
        <w:t xml:space="preserve"> студенткой очной формы обучения ФГБОУ </w:t>
      </w:r>
      <w:proofErr w:type="gramStart"/>
      <w:r w:rsidRPr="00686BDF">
        <w:rPr>
          <w:rFonts w:ascii="Arial" w:hAnsi="Arial" w:cs="Arial"/>
          <w:i/>
          <w:sz w:val="24"/>
          <w:szCs w:val="24"/>
        </w:rPr>
        <w:t>ВО</w:t>
      </w:r>
      <w:proofErr w:type="gramEnd"/>
      <w:r w:rsidRPr="00686BDF">
        <w:rPr>
          <w:rFonts w:ascii="Arial" w:hAnsi="Arial" w:cs="Arial"/>
          <w:i/>
          <w:sz w:val="24"/>
          <w:szCs w:val="24"/>
        </w:rPr>
        <w:t xml:space="preserve"> «Пятигорский государственный университет». При этом срок ее обучения</w:t>
      </w:r>
      <w:r w:rsidR="0064019C" w:rsidRPr="00686BDF">
        <w:rPr>
          <w:rFonts w:ascii="Arial" w:hAnsi="Arial" w:cs="Arial"/>
          <w:i/>
          <w:sz w:val="24"/>
          <w:szCs w:val="24"/>
        </w:rPr>
        <w:t>, якобы,</w:t>
      </w:r>
      <w:r w:rsidRPr="00686BDF">
        <w:rPr>
          <w:rFonts w:ascii="Arial" w:hAnsi="Arial" w:cs="Arial"/>
          <w:i/>
          <w:sz w:val="24"/>
          <w:szCs w:val="24"/>
        </w:rPr>
        <w:t>  был указан с 1.09.2012г. по 1.07.2016г., в связи с чем, с 1.07.2016г. Ц. была прекращена выплата по потере кормильца.</w:t>
      </w:r>
      <w:proofErr w:type="gramStart"/>
      <w:r w:rsidRPr="00686BDF"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BF5AA6" w:rsidRPr="00686BDF" w:rsidRDefault="00BF5AA6" w:rsidP="0064019C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 xml:space="preserve">В ходе рассмотрения данного заявления Уполномоченным  </w:t>
      </w:r>
      <w:r w:rsidR="0064019C" w:rsidRPr="00686BDF">
        <w:rPr>
          <w:rFonts w:ascii="Arial" w:hAnsi="Arial" w:cs="Arial"/>
          <w:i/>
          <w:sz w:val="24"/>
          <w:szCs w:val="24"/>
        </w:rPr>
        <w:t xml:space="preserve">также </w:t>
      </w:r>
      <w:r w:rsidRPr="00686BDF">
        <w:rPr>
          <w:rFonts w:ascii="Arial" w:hAnsi="Arial" w:cs="Arial"/>
          <w:i/>
          <w:sz w:val="24"/>
          <w:szCs w:val="24"/>
        </w:rPr>
        <w:t>был направлен запрос на имя ректора Пятигорского государственного университета  с прос</w:t>
      </w:r>
      <w:r w:rsidR="0064019C" w:rsidRPr="00686BDF">
        <w:rPr>
          <w:rFonts w:ascii="Arial" w:hAnsi="Arial" w:cs="Arial"/>
          <w:i/>
          <w:sz w:val="24"/>
          <w:szCs w:val="24"/>
        </w:rPr>
        <w:t xml:space="preserve">ьбой </w:t>
      </w:r>
      <w:proofErr w:type="gramStart"/>
      <w:r w:rsidR="0064019C" w:rsidRPr="00686BDF">
        <w:rPr>
          <w:rFonts w:ascii="Arial" w:hAnsi="Arial" w:cs="Arial"/>
          <w:i/>
          <w:sz w:val="24"/>
          <w:szCs w:val="24"/>
        </w:rPr>
        <w:t>предоставить</w:t>
      </w:r>
      <w:proofErr w:type="gramEnd"/>
      <w:r w:rsidR="0064019C" w:rsidRPr="00686BDF">
        <w:rPr>
          <w:rFonts w:ascii="Arial" w:hAnsi="Arial" w:cs="Arial"/>
          <w:i/>
          <w:sz w:val="24"/>
          <w:szCs w:val="24"/>
        </w:rPr>
        <w:t xml:space="preserve">  информацию о факте прохождения </w:t>
      </w:r>
      <w:r w:rsidRPr="00686BDF">
        <w:rPr>
          <w:rFonts w:ascii="Arial" w:hAnsi="Arial" w:cs="Arial"/>
          <w:i/>
          <w:sz w:val="24"/>
          <w:szCs w:val="24"/>
        </w:rPr>
        <w:t xml:space="preserve"> гр. Ц. </w:t>
      </w:r>
      <w:r w:rsidR="0064019C" w:rsidRPr="00686BDF">
        <w:rPr>
          <w:rFonts w:ascii="Arial" w:hAnsi="Arial" w:cs="Arial"/>
          <w:i/>
          <w:sz w:val="24"/>
          <w:szCs w:val="24"/>
        </w:rPr>
        <w:t xml:space="preserve"> обучения</w:t>
      </w:r>
      <w:r w:rsidRPr="00686BDF">
        <w:rPr>
          <w:rFonts w:ascii="Arial" w:hAnsi="Arial" w:cs="Arial"/>
          <w:i/>
          <w:sz w:val="24"/>
          <w:szCs w:val="24"/>
        </w:rPr>
        <w:t xml:space="preserve"> в</w:t>
      </w:r>
      <w:r w:rsidR="0064019C" w:rsidRPr="00686BDF">
        <w:rPr>
          <w:rFonts w:ascii="Arial" w:hAnsi="Arial" w:cs="Arial"/>
          <w:i/>
          <w:sz w:val="24"/>
          <w:szCs w:val="24"/>
        </w:rPr>
        <w:t xml:space="preserve"> учебном заведении. В мае 2017 года </w:t>
      </w:r>
      <w:r w:rsidRPr="00686BDF">
        <w:rPr>
          <w:rFonts w:ascii="Arial" w:hAnsi="Arial" w:cs="Arial"/>
          <w:i/>
          <w:sz w:val="24"/>
          <w:szCs w:val="24"/>
        </w:rPr>
        <w:t xml:space="preserve"> на имя Уполномо</w:t>
      </w:r>
      <w:r w:rsidR="0064019C" w:rsidRPr="00686BDF">
        <w:rPr>
          <w:rFonts w:ascii="Arial" w:hAnsi="Arial" w:cs="Arial"/>
          <w:i/>
          <w:sz w:val="24"/>
          <w:szCs w:val="24"/>
        </w:rPr>
        <w:t xml:space="preserve">ченного  поступило письмо </w:t>
      </w:r>
      <w:r w:rsidRPr="00686BDF">
        <w:rPr>
          <w:rFonts w:ascii="Arial" w:hAnsi="Arial" w:cs="Arial"/>
          <w:i/>
          <w:sz w:val="24"/>
          <w:szCs w:val="24"/>
        </w:rPr>
        <w:t xml:space="preserve"> с подробной информацией о сроках обучения</w:t>
      </w:r>
      <w:r w:rsidR="0064019C" w:rsidRPr="00686BDF">
        <w:rPr>
          <w:rFonts w:ascii="Arial" w:hAnsi="Arial" w:cs="Arial"/>
          <w:i/>
          <w:sz w:val="24"/>
          <w:szCs w:val="24"/>
        </w:rPr>
        <w:t xml:space="preserve"> гр.</w:t>
      </w:r>
      <w:r w:rsidRPr="00686BDF">
        <w:rPr>
          <w:rFonts w:ascii="Arial" w:hAnsi="Arial" w:cs="Arial"/>
          <w:i/>
          <w:sz w:val="24"/>
          <w:szCs w:val="24"/>
        </w:rPr>
        <w:t xml:space="preserve"> Ц. и  ее статусе студентки. В соответствии с данным письмом</w:t>
      </w:r>
      <w:r w:rsidR="0064019C" w:rsidRPr="00686BDF">
        <w:rPr>
          <w:rFonts w:ascii="Arial" w:hAnsi="Arial" w:cs="Arial"/>
          <w:i/>
          <w:sz w:val="24"/>
          <w:szCs w:val="24"/>
        </w:rPr>
        <w:t>, она,</w:t>
      </w:r>
      <w:r w:rsidRPr="00686BDF">
        <w:rPr>
          <w:rFonts w:ascii="Arial" w:hAnsi="Arial" w:cs="Arial"/>
          <w:i/>
          <w:sz w:val="24"/>
          <w:szCs w:val="24"/>
        </w:rPr>
        <w:t>  </w:t>
      </w:r>
      <w:r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>01.09.2016 года</w:t>
      </w:r>
      <w:r w:rsidR="0064019C"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>,</w:t>
      </w:r>
      <w:r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 xml:space="preserve"> была  переве</w:t>
      </w:r>
      <w:r w:rsidR="0064019C"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>дена на 5-й курс</w:t>
      </w:r>
      <w:r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 xml:space="preserve"> и </w:t>
      </w:r>
      <w:r w:rsidR="0064019C"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>на тот момент</w:t>
      </w:r>
      <w:r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 xml:space="preserve"> явля</w:t>
      </w:r>
      <w:r w:rsidR="0064019C"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>лась</w:t>
      </w:r>
      <w:r w:rsidRPr="00686BDF">
        <w:rPr>
          <w:rStyle w:val="af8"/>
          <w:rFonts w:ascii="Arial" w:eastAsia="Calibri" w:hAnsi="Arial" w:cs="Arial"/>
          <w:b w:val="0"/>
          <w:i/>
          <w:sz w:val="24"/>
          <w:szCs w:val="24"/>
        </w:rPr>
        <w:t xml:space="preserve"> студенткой </w:t>
      </w:r>
      <w:r w:rsidRPr="00686BDF">
        <w:rPr>
          <w:rFonts w:ascii="Arial" w:hAnsi="Arial" w:cs="Arial"/>
          <w:b/>
          <w:i/>
          <w:sz w:val="24"/>
          <w:szCs w:val="24"/>
        </w:rPr>
        <w:t> </w:t>
      </w:r>
      <w:r w:rsidRPr="00686BDF">
        <w:rPr>
          <w:rFonts w:ascii="Arial" w:hAnsi="Arial" w:cs="Arial"/>
          <w:i/>
          <w:sz w:val="24"/>
          <w:szCs w:val="24"/>
        </w:rPr>
        <w:t>очной формы</w:t>
      </w:r>
      <w:r w:rsidR="0064019C" w:rsidRPr="00686BDF">
        <w:rPr>
          <w:rFonts w:ascii="Arial" w:hAnsi="Arial" w:cs="Arial"/>
          <w:i/>
          <w:sz w:val="24"/>
          <w:szCs w:val="24"/>
        </w:rPr>
        <w:t xml:space="preserve"> обучения</w:t>
      </w:r>
      <w:r w:rsidRPr="00686BDF">
        <w:rPr>
          <w:rFonts w:ascii="Arial" w:hAnsi="Arial" w:cs="Arial"/>
          <w:i/>
          <w:sz w:val="24"/>
          <w:szCs w:val="24"/>
        </w:rPr>
        <w:t>.</w:t>
      </w:r>
    </w:p>
    <w:p w:rsidR="00D07916" w:rsidRPr="00686BDF" w:rsidRDefault="00BF5AA6" w:rsidP="00A33910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 xml:space="preserve">На основании вышеизложенного Уполномоченным было направлено заключение о </w:t>
      </w:r>
      <w:r w:rsidR="0064019C" w:rsidRPr="00686BDF">
        <w:rPr>
          <w:rFonts w:ascii="Arial" w:hAnsi="Arial" w:cs="Arial"/>
          <w:i/>
          <w:sz w:val="24"/>
          <w:szCs w:val="24"/>
        </w:rPr>
        <w:t>необходимости восстановления</w:t>
      </w:r>
      <w:r w:rsidRPr="00686BDF">
        <w:rPr>
          <w:rFonts w:ascii="Arial" w:hAnsi="Arial" w:cs="Arial"/>
          <w:i/>
          <w:sz w:val="24"/>
          <w:szCs w:val="24"/>
        </w:rPr>
        <w:t xml:space="preserve"> права</w:t>
      </w:r>
      <w:r w:rsidR="005802DA" w:rsidRPr="00686BDF">
        <w:rPr>
          <w:rFonts w:ascii="Arial" w:hAnsi="Arial" w:cs="Arial"/>
          <w:i/>
          <w:sz w:val="24"/>
          <w:szCs w:val="24"/>
        </w:rPr>
        <w:t xml:space="preserve"> гр.</w:t>
      </w:r>
      <w:r w:rsidRPr="00686BDF">
        <w:rPr>
          <w:rFonts w:ascii="Arial" w:hAnsi="Arial" w:cs="Arial"/>
          <w:i/>
          <w:sz w:val="24"/>
          <w:szCs w:val="24"/>
        </w:rPr>
        <w:t xml:space="preserve"> Ц. на получ</w:t>
      </w:r>
      <w:r w:rsidR="0064019C" w:rsidRPr="00686BDF">
        <w:rPr>
          <w:rFonts w:ascii="Arial" w:hAnsi="Arial" w:cs="Arial"/>
          <w:i/>
          <w:sz w:val="24"/>
          <w:szCs w:val="24"/>
        </w:rPr>
        <w:t>ение пенсии по потере кормильца</w:t>
      </w:r>
      <w:r w:rsidR="005802DA" w:rsidRPr="00686BDF">
        <w:rPr>
          <w:rFonts w:ascii="Arial" w:hAnsi="Arial" w:cs="Arial"/>
          <w:i/>
          <w:sz w:val="24"/>
          <w:szCs w:val="24"/>
        </w:rPr>
        <w:t xml:space="preserve">, по результатам рассмотрения которого, </w:t>
      </w:r>
      <w:r w:rsidR="00D07916" w:rsidRPr="00686BDF">
        <w:rPr>
          <w:rFonts w:ascii="Arial" w:hAnsi="Arial" w:cs="Arial"/>
          <w:i/>
          <w:sz w:val="24"/>
          <w:szCs w:val="24"/>
        </w:rPr>
        <w:t xml:space="preserve"> Отделением П</w:t>
      </w:r>
      <w:r w:rsidRPr="00686BDF">
        <w:rPr>
          <w:rFonts w:ascii="Arial" w:hAnsi="Arial" w:cs="Arial"/>
          <w:i/>
          <w:sz w:val="24"/>
          <w:szCs w:val="24"/>
        </w:rPr>
        <w:t>е</w:t>
      </w:r>
      <w:r w:rsidR="00D07916" w:rsidRPr="00686BDF">
        <w:rPr>
          <w:rFonts w:ascii="Arial" w:hAnsi="Arial" w:cs="Arial"/>
          <w:i/>
          <w:sz w:val="24"/>
          <w:szCs w:val="24"/>
        </w:rPr>
        <w:t>нсионного фонда России</w:t>
      </w:r>
      <w:r w:rsidR="006F5229" w:rsidRPr="00686BDF">
        <w:rPr>
          <w:rFonts w:ascii="Arial" w:hAnsi="Arial" w:cs="Arial"/>
          <w:i/>
          <w:sz w:val="24"/>
          <w:szCs w:val="24"/>
        </w:rPr>
        <w:t> по</w:t>
      </w:r>
      <w:r w:rsidR="005802DA" w:rsidRPr="00686BDF">
        <w:rPr>
          <w:rFonts w:ascii="Arial" w:hAnsi="Arial" w:cs="Arial"/>
          <w:i/>
          <w:sz w:val="24"/>
          <w:szCs w:val="24"/>
        </w:rPr>
        <w:t xml:space="preserve"> РИ решился </w:t>
      </w:r>
      <w:r w:rsidRPr="00686BDF">
        <w:rPr>
          <w:rFonts w:ascii="Arial" w:hAnsi="Arial" w:cs="Arial"/>
          <w:i/>
          <w:sz w:val="24"/>
          <w:szCs w:val="24"/>
        </w:rPr>
        <w:t xml:space="preserve">  вопрос вы</w:t>
      </w:r>
      <w:r w:rsidR="005802DA" w:rsidRPr="00686BDF">
        <w:rPr>
          <w:rFonts w:ascii="Arial" w:hAnsi="Arial" w:cs="Arial"/>
          <w:i/>
          <w:sz w:val="24"/>
          <w:szCs w:val="24"/>
        </w:rPr>
        <w:t xml:space="preserve">платы гр. Ц. пенсии по потере </w:t>
      </w:r>
      <w:r w:rsidRPr="00686BDF">
        <w:rPr>
          <w:rFonts w:ascii="Arial" w:hAnsi="Arial" w:cs="Arial"/>
          <w:i/>
          <w:sz w:val="24"/>
          <w:szCs w:val="24"/>
        </w:rPr>
        <w:t xml:space="preserve"> кормильца за период с</w:t>
      </w:r>
      <w:r w:rsidR="005802DA" w:rsidRPr="00686BDF">
        <w:rPr>
          <w:rFonts w:ascii="Arial" w:hAnsi="Arial" w:cs="Arial"/>
          <w:i/>
          <w:sz w:val="24"/>
          <w:szCs w:val="24"/>
        </w:rPr>
        <w:t xml:space="preserve">  </w:t>
      </w:r>
      <w:r w:rsidRPr="00686BDF">
        <w:rPr>
          <w:rFonts w:ascii="Arial" w:hAnsi="Arial" w:cs="Arial"/>
          <w:i/>
          <w:sz w:val="24"/>
          <w:szCs w:val="24"/>
        </w:rPr>
        <w:t>момент</w:t>
      </w:r>
      <w:r w:rsidR="005802DA" w:rsidRPr="00686BDF">
        <w:rPr>
          <w:rFonts w:ascii="Arial" w:hAnsi="Arial" w:cs="Arial"/>
          <w:i/>
          <w:sz w:val="24"/>
          <w:szCs w:val="24"/>
        </w:rPr>
        <w:t>а  прекращения выплат</w:t>
      </w:r>
      <w:r w:rsidRPr="00686BDF">
        <w:rPr>
          <w:rFonts w:ascii="Arial" w:hAnsi="Arial" w:cs="Arial"/>
          <w:i/>
          <w:sz w:val="24"/>
          <w:szCs w:val="24"/>
        </w:rPr>
        <w:t xml:space="preserve">  по </w:t>
      </w:r>
      <w:r w:rsidR="005802DA" w:rsidRPr="00686BDF">
        <w:rPr>
          <w:rFonts w:ascii="Arial" w:hAnsi="Arial" w:cs="Arial"/>
          <w:i/>
          <w:sz w:val="24"/>
          <w:szCs w:val="24"/>
        </w:rPr>
        <w:t>достижении</w:t>
      </w:r>
      <w:r w:rsidRPr="00686BDF">
        <w:rPr>
          <w:rFonts w:ascii="Arial" w:hAnsi="Arial" w:cs="Arial"/>
          <w:i/>
          <w:sz w:val="24"/>
          <w:szCs w:val="24"/>
        </w:rPr>
        <w:t xml:space="preserve"> 23 лет.</w:t>
      </w:r>
    </w:p>
    <w:p w:rsidR="00D07916" w:rsidRPr="00686BDF" w:rsidRDefault="00D07916" w:rsidP="00D07916">
      <w:pPr>
        <w:pStyle w:val="af7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 xml:space="preserve">Так, в марте 2017 года на имя Уполномоченного по правам человека  обратился гр.Б.,1933 г. р., с </w:t>
      </w:r>
      <w:proofErr w:type="gramStart"/>
      <w:r w:rsidRPr="00686BDF">
        <w:rPr>
          <w:rFonts w:ascii="Arial" w:hAnsi="Arial" w:cs="Arial"/>
          <w:i/>
          <w:color w:val="222222"/>
        </w:rPr>
        <w:t>жалобой</w:t>
      </w:r>
      <w:proofErr w:type="gramEnd"/>
      <w:r w:rsidRPr="00686BDF">
        <w:rPr>
          <w:rFonts w:ascii="Arial" w:hAnsi="Arial" w:cs="Arial"/>
          <w:i/>
          <w:color w:val="222222"/>
        </w:rPr>
        <w:t xml:space="preserve"> на  несоответствие суммы начисляемой  ему пенсии надлежащему в соответствии с пенсионным законодательством размеру.</w:t>
      </w:r>
    </w:p>
    <w:p w:rsidR="00D07916" w:rsidRPr="00686BDF" w:rsidRDefault="00D07916" w:rsidP="00D07916">
      <w:pPr>
        <w:pStyle w:val="af7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>В ходе рассмотрения данной жалобы  Уполномоченным также был направлен соответствующий запрос в Отделение Пенсионного фонда России по Республике Ингушетия.</w:t>
      </w:r>
    </w:p>
    <w:p w:rsidR="00D07916" w:rsidRPr="00686BDF" w:rsidRDefault="00D07916" w:rsidP="00D07916">
      <w:pPr>
        <w:pStyle w:val="af7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22222"/>
        </w:rPr>
      </w:pPr>
      <w:proofErr w:type="gramStart"/>
      <w:r w:rsidRPr="00686BDF">
        <w:rPr>
          <w:rFonts w:ascii="Arial" w:hAnsi="Arial" w:cs="Arial"/>
          <w:i/>
          <w:color w:val="222222"/>
        </w:rPr>
        <w:t>Пенсионным законодательством Российской Федерации установлено, что  непосредственное значение при определении размера трудовой пенсии  имеют суммарная продолжительность общего трудового (страхового) стажа пенсионера, а также уровень его заработной платы за предусмотренные законодательством периоды.</w:t>
      </w:r>
      <w:proofErr w:type="gramEnd"/>
    </w:p>
    <w:p w:rsidR="00D07916" w:rsidRPr="00686BDF" w:rsidRDefault="00D07916" w:rsidP="00D07916">
      <w:pPr>
        <w:pStyle w:val="af7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 xml:space="preserve">В результате проведенной проверки указанных обстоятельств была обнаружена ошибка в расчете страховой части трудовой пенсии гр.Б. с 01.01.2002г. При конвертации (преобразовании) пенсионных прав в расчетный пенсионный </w:t>
      </w:r>
      <w:r w:rsidRPr="00686BDF">
        <w:rPr>
          <w:rFonts w:ascii="Arial" w:hAnsi="Arial" w:cs="Arial"/>
          <w:i/>
          <w:color w:val="222222"/>
        </w:rPr>
        <w:lastRenderedPageBreak/>
        <w:t xml:space="preserve">капитал по состоянию на 1 января 2002г. неверно был определен </w:t>
      </w:r>
      <w:proofErr w:type="spellStart"/>
      <w:r w:rsidRPr="00686BDF">
        <w:rPr>
          <w:rFonts w:ascii="Arial" w:hAnsi="Arial" w:cs="Arial"/>
          <w:i/>
          <w:color w:val="222222"/>
        </w:rPr>
        <w:t>стажевый</w:t>
      </w:r>
      <w:proofErr w:type="spellEnd"/>
      <w:r w:rsidRPr="00686BDF">
        <w:rPr>
          <w:rFonts w:ascii="Arial" w:hAnsi="Arial" w:cs="Arial"/>
          <w:i/>
          <w:color w:val="222222"/>
        </w:rPr>
        <w:t xml:space="preserve"> коэффициент.</w:t>
      </w:r>
    </w:p>
    <w:p w:rsidR="00D07916" w:rsidRPr="00686BDF" w:rsidRDefault="00D07916" w:rsidP="00D07916">
      <w:pPr>
        <w:pStyle w:val="af7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 xml:space="preserve">При расчете трудовой пенсии гр.Б. не был учтен период репрессии с 16-летнего возраста (с 15.04.1949г. по 09.01.1957г.), что повлекло снижение значения </w:t>
      </w:r>
      <w:proofErr w:type="spellStart"/>
      <w:r w:rsidRPr="00686BDF">
        <w:rPr>
          <w:rFonts w:ascii="Arial" w:hAnsi="Arial" w:cs="Arial"/>
          <w:i/>
          <w:color w:val="222222"/>
        </w:rPr>
        <w:t>стажевого</w:t>
      </w:r>
      <w:proofErr w:type="spellEnd"/>
      <w:r w:rsidRPr="00686BDF">
        <w:rPr>
          <w:rFonts w:ascii="Arial" w:hAnsi="Arial" w:cs="Arial"/>
          <w:i/>
          <w:color w:val="222222"/>
        </w:rPr>
        <w:t xml:space="preserve"> коэффициента, а значит и установление ошибочного размера пенсии.</w:t>
      </w:r>
    </w:p>
    <w:p w:rsidR="00D07916" w:rsidRPr="00686BDF" w:rsidRDefault="00D07916" w:rsidP="00D0791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>Соответствующим распоряжением  размер  пенсии гр.Б. по старости был пересчитан с 01.01.2002г., с учетом вышеуказанного периода репрессии,    ему была обеспечена выплата недополученной суммы пенсии за период с 01.01.2002г. по 31.03.2017г.</w:t>
      </w:r>
    </w:p>
    <w:p w:rsidR="00D07916" w:rsidRPr="00686BDF" w:rsidRDefault="00A16114" w:rsidP="00D0791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>Так, н</w:t>
      </w:r>
      <w:r w:rsidR="00D07916" w:rsidRPr="00686BDF">
        <w:rPr>
          <w:rFonts w:ascii="Arial" w:hAnsi="Arial" w:cs="Arial"/>
          <w:i/>
          <w:color w:val="222222"/>
        </w:rPr>
        <w:t xml:space="preserve">а имя Уполномоченного в феврале 2017 года  с заявлением обратилась гр. П., </w:t>
      </w:r>
      <w:proofErr w:type="gramStart"/>
      <w:r w:rsidR="00D07916" w:rsidRPr="00686BDF">
        <w:rPr>
          <w:rFonts w:ascii="Arial" w:hAnsi="Arial" w:cs="Arial"/>
          <w:i/>
          <w:color w:val="222222"/>
        </w:rPr>
        <w:t>проживающая</w:t>
      </w:r>
      <w:proofErr w:type="gramEnd"/>
      <w:r w:rsidR="00D07916" w:rsidRPr="00686BDF">
        <w:rPr>
          <w:rFonts w:ascii="Arial" w:hAnsi="Arial" w:cs="Arial"/>
          <w:i/>
          <w:color w:val="222222"/>
        </w:rPr>
        <w:t xml:space="preserve"> в Назрановском районе республики.</w:t>
      </w:r>
    </w:p>
    <w:p w:rsidR="00D07916" w:rsidRPr="00686BDF" w:rsidRDefault="00D07916" w:rsidP="00D0791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 xml:space="preserve"> В своем обращении она сообщала, что 16.09.2010. в отделение социальной защиты министерства труда, занятости и социальной защиты Республики Ингушетия по Назрановскому району  ею были сданы все необходимые документы для получения пособия по уходу за ребенком до полутора лет, о принятии которых  свидетельствовала расписка, выданная сотрудником отдела соцзащиты.</w:t>
      </w:r>
    </w:p>
    <w:p w:rsidR="00D07916" w:rsidRPr="00686BDF" w:rsidRDefault="00D07916" w:rsidP="00D07916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proofErr w:type="gramStart"/>
      <w:r w:rsidRPr="00686BDF">
        <w:rPr>
          <w:rFonts w:ascii="Arial" w:hAnsi="Arial" w:cs="Arial"/>
          <w:i/>
          <w:color w:val="222222"/>
        </w:rPr>
        <w:t>В соответствии с п.51 приказа  Министерства здравоохранения и социального развития Российской Федерации от 23.12.2009г. №1012н «Об утверждении порядка и условий назначения и выплаты государственных пособий гражданам, имеющим детей», выплата пособия по уходу за ребенком до полутора лет производится органом соцзащиты не позднее 26 числа месяца, следующего за месяцем приема заявления.</w:t>
      </w:r>
      <w:proofErr w:type="gramEnd"/>
    </w:p>
    <w:p w:rsidR="00D07916" w:rsidRPr="00686BDF" w:rsidRDefault="00D07916" w:rsidP="00A16114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>Однако, со слов заявительницы, до 2017 года выплата ей пособия по уходу за ребенком так и не была произведена.</w:t>
      </w:r>
    </w:p>
    <w:p w:rsidR="00D07916" w:rsidRPr="00686BDF" w:rsidRDefault="00D07916" w:rsidP="00A16114">
      <w:pPr>
        <w:pStyle w:val="af7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22222"/>
        </w:rPr>
      </w:pPr>
      <w:r w:rsidRPr="00686BDF">
        <w:rPr>
          <w:rFonts w:ascii="Arial" w:hAnsi="Arial" w:cs="Arial"/>
          <w:i/>
          <w:color w:val="222222"/>
        </w:rPr>
        <w:t>В ходе рассмотрения данного заявления Уполномоченным были направлены соответствующие запросы в министерство труда, занятости и социального развития  Республики Ингушетия и почтовое отделение  Назрановского района.</w:t>
      </w:r>
    </w:p>
    <w:p w:rsidR="00BF5AA6" w:rsidRPr="00686BDF" w:rsidRDefault="00D07916" w:rsidP="00A16114">
      <w:pPr>
        <w:pStyle w:val="af7"/>
        <w:spacing w:before="0" w:beforeAutospacing="0" w:after="0" w:afterAutospacing="0"/>
        <w:ind w:firstLine="567"/>
        <w:jc w:val="both"/>
        <w:rPr>
          <w:rStyle w:val="51"/>
          <w:rFonts w:ascii="Arial" w:eastAsia="Times New Roman" w:hAnsi="Arial" w:cs="Arial"/>
          <w:b w:val="0"/>
          <w:bCs w:val="0"/>
          <w:i/>
          <w:color w:val="222222"/>
          <w:spacing w:val="0"/>
          <w:sz w:val="24"/>
          <w:szCs w:val="24"/>
        </w:rPr>
      </w:pPr>
      <w:r w:rsidRPr="00686BDF">
        <w:rPr>
          <w:rFonts w:ascii="Arial" w:hAnsi="Arial" w:cs="Arial"/>
          <w:i/>
          <w:color w:val="222222"/>
        </w:rPr>
        <w:t xml:space="preserve">По результатам рассмотрения запросов  была выявлена ошибка, в связи с которой гр.П. не была указана в списках получателей пособия в 2011г., вследствие чего  заявительнице была   произведена выплата </w:t>
      </w:r>
      <w:r w:rsidR="00FE1676" w:rsidRPr="00686BDF">
        <w:rPr>
          <w:rFonts w:ascii="Arial" w:hAnsi="Arial" w:cs="Arial"/>
          <w:i/>
          <w:color w:val="222222"/>
        </w:rPr>
        <w:t>пособия по уходу за ребенком до полутора лет.</w:t>
      </w:r>
      <w:r w:rsidRPr="00686BDF">
        <w:rPr>
          <w:rFonts w:ascii="Arial" w:hAnsi="Arial" w:cs="Arial"/>
          <w:i/>
          <w:color w:val="222222"/>
        </w:rPr>
        <w:t xml:space="preserve"> </w:t>
      </w:r>
    </w:p>
    <w:p w:rsidR="00FE1676" w:rsidRPr="00686BDF" w:rsidRDefault="00BF5AA6" w:rsidP="00FE1676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</w:t>
      </w:r>
      <w:r w:rsidR="00FE1676">
        <w:rPr>
          <w:rStyle w:val="14"/>
          <w:rFonts w:eastAsia="Calibri"/>
          <w:color w:val="auto"/>
          <w:sz w:val="28"/>
          <w:szCs w:val="28"/>
          <w:u w:val="none"/>
        </w:rPr>
        <w:tab/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соответствии с Федеральным за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коном от 17 июля 1999 года № 178-ФЗ «О государственной социальной помо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щи»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«… инвалиды,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дети-инвалиды и некоторые другие категории граждан имеют право на получение государ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енной социальной помощи в виде набора социальных услуг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».</w:t>
      </w:r>
    </w:p>
    <w:p w:rsidR="00BF5AA6" w:rsidRPr="00686BDF" w:rsidRDefault="00BF5AA6" w:rsidP="00FE1676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BDF">
        <w:rPr>
          <w:rStyle w:val="34"/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FE1676" w:rsidRPr="00686BDF">
        <w:rPr>
          <w:rStyle w:val="34"/>
          <w:rFonts w:ascii="Arial" w:eastAsiaTheme="minorHAnsi" w:hAnsi="Arial" w:cs="Arial"/>
          <w:color w:val="auto"/>
          <w:sz w:val="24"/>
          <w:szCs w:val="24"/>
        </w:rPr>
        <w:tab/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сновной проблемой в сфере при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енения данной нормы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нашей республике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является обе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печение граждан путевками на санаторно-курортное лечение.</w:t>
      </w:r>
    </w:p>
    <w:p w:rsidR="00BF5AA6" w:rsidRPr="00686BDF" w:rsidRDefault="00BF5AA6" w:rsidP="00FE1676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о информац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и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</w:t>
      </w:r>
      <w:r w:rsidRPr="00686BDF">
        <w:rPr>
          <w:rFonts w:ascii="Arial" w:hAnsi="Arial" w:cs="Arial"/>
          <w:sz w:val="24"/>
          <w:szCs w:val="24"/>
        </w:rPr>
        <w:t>инистерства груда, занятости и социального развития Республики Ингушетия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беспечение льготных категорий граж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н в 2017 году путевками на санаторно-курортное лечение осуществлялось в пределах средств, выделенных из фе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ерального бюджета.</w:t>
      </w:r>
    </w:p>
    <w:p w:rsidR="00BF5AA6" w:rsidRPr="00686BDF" w:rsidRDefault="00BF5AA6" w:rsidP="00FE1676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 2016 году на санаторно-курортное лечение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было 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ыдано 220 пу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евок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а в 2017 году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- 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сего  20 путевок.</w:t>
      </w:r>
    </w:p>
    <w:p w:rsidR="00BF5AA6" w:rsidRPr="00686BDF" w:rsidRDefault="00BF5AA6" w:rsidP="00FE1676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и этом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 состоянию на 1 января 2018 года в очереди на получение пу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евок на санаторно-курортное лечение состоят 6262 льготника.</w:t>
      </w:r>
    </w:p>
    <w:p w:rsidR="00BF5AA6" w:rsidRPr="00686BDF" w:rsidRDefault="00FE1676" w:rsidP="00FE1676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</w:t>
      </w:r>
      <w:r w:rsidR="00BF5AA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татьей 6.3 Федераль</w:t>
      </w:r>
      <w:r w:rsidR="00BF5AA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го закона от 17.07.1999 № 178-ФЗ «О государственной социальной помощи» установлено, что периодом предостав</w:t>
      </w:r>
      <w:r w:rsidR="00BF5AA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ения гражданам социальных услуг яв</w:t>
      </w:r>
      <w:r w:rsidR="00BF5AA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яется календарный год.</w:t>
      </w:r>
    </w:p>
    <w:p w:rsidR="00BF5AA6" w:rsidRPr="00686BDF" w:rsidRDefault="00BF5AA6" w:rsidP="00FE1676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 xml:space="preserve">     </w:t>
      </w:r>
      <w:r w:rsidR="00FE1676"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Несвоевременное обеспечение льготников путевками на санаторно-курортное лечение </w:t>
      </w:r>
      <w:r w:rsid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становилось причиной обращений и 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жалоб, по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уп</w:t>
      </w:r>
      <w:r w:rsid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ивших к 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Уполномо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ченному</w:t>
      </w:r>
      <w:r w:rsid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2017 году</w:t>
      </w:r>
      <w:r w:rsidRPr="00686BD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A16114" w:rsidRPr="00686BDF" w:rsidRDefault="00BF5AA6" w:rsidP="00A1611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F5AA6">
        <w:rPr>
          <w:rFonts w:ascii="Times New Roman" w:hAnsi="Times New Roman" w:cs="Times New Roman"/>
          <w:sz w:val="28"/>
          <w:szCs w:val="28"/>
        </w:rPr>
        <w:t xml:space="preserve">     </w:t>
      </w:r>
      <w:r w:rsidR="00A16114">
        <w:rPr>
          <w:rFonts w:ascii="Times New Roman" w:hAnsi="Times New Roman" w:cs="Times New Roman"/>
          <w:sz w:val="28"/>
          <w:szCs w:val="28"/>
        </w:rPr>
        <w:tab/>
      </w:r>
      <w:r w:rsidRPr="00686BDF">
        <w:rPr>
          <w:rFonts w:ascii="Arial" w:hAnsi="Arial" w:cs="Arial"/>
          <w:i/>
          <w:sz w:val="24"/>
          <w:szCs w:val="24"/>
        </w:rPr>
        <w:t>Так</w:t>
      </w:r>
      <w:r w:rsidR="00FE1676" w:rsidRPr="00686BDF">
        <w:rPr>
          <w:rFonts w:ascii="Arial" w:hAnsi="Arial" w:cs="Arial"/>
          <w:i/>
          <w:sz w:val="24"/>
          <w:szCs w:val="24"/>
        </w:rPr>
        <w:t>,</w:t>
      </w:r>
      <w:r w:rsidRPr="00686BDF">
        <w:rPr>
          <w:rFonts w:ascii="Arial" w:hAnsi="Arial" w:cs="Arial"/>
          <w:i/>
          <w:sz w:val="24"/>
          <w:szCs w:val="24"/>
        </w:rPr>
        <w:t xml:space="preserve">  на  имя  Уполномоченного с заявлением  обратился гр. Б.</w:t>
      </w:r>
      <w:r w:rsidR="00FE1676" w:rsidRPr="00686BDF">
        <w:rPr>
          <w:rFonts w:ascii="Arial" w:hAnsi="Arial" w:cs="Arial"/>
          <w:i/>
          <w:sz w:val="24"/>
          <w:szCs w:val="24"/>
        </w:rPr>
        <w:t>,</w:t>
      </w:r>
      <w:r w:rsidRPr="00686BDF">
        <w:rPr>
          <w:rFonts w:ascii="Arial" w:hAnsi="Arial" w:cs="Arial"/>
          <w:i/>
          <w:sz w:val="24"/>
          <w:szCs w:val="24"/>
        </w:rPr>
        <w:t xml:space="preserve"> 1985 г.р., получивший  тяжелые огнестрельные ранения в результате вооруженного нападения в 2009 году на сотрудников правоохранительных органов</w:t>
      </w:r>
      <w:r w:rsidR="00FE1676" w:rsidRPr="00686BDF">
        <w:rPr>
          <w:rFonts w:ascii="Arial" w:hAnsi="Arial" w:cs="Arial"/>
          <w:i/>
          <w:sz w:val="24"/>
          <w:szCs w:val="24"/>
        </w:rPr>
        <w:t>.</w:t>
      </w:r>
      <w:r w:rsidRPr="00686BDF">
        <w:rPr>
          <w:rFonts w:ascii="Arial" w:hAnsi="Arial" w:cs="Arial"/>
          <w:i/>
          <w:sz w:val="24"/>
          <w:szCs w:val="24"/>
        </w:rPr>
        <w:t xml:space="preserve"> Заявитель был тяжело  ранен,  вследствие чего стал инвалидом </w:t>
      </w:r>
      <w:r w:rsidRPr="00686BDF">
        <w:rPr>
          <w:rFonts w:ascii="Arial" w:hAnsi="Arial" w:cs="Arial"/>
          <w:i/>
          <w:sz w:val="24"/>
          <w:szCs w:val="24"/>
          <w:lang w:val="en-US"/>
        </w:rPr>
        <w:t>I</w:t>
      </w:r>
      <w:r w:rsidRPr="00686BDF">
        <w:rPr>
          <w:rFonts w:ascii="Arial" w:hAnsi="Arial" w:cs="Arial"/>
          <w:i/>
          <w:sz w:val="24"/>
          <w:szCs w:val="24"/>
        </w:rPr>
        <w:t xml:space="preserve"> группы. </w:t>
      </w:r>
    </w:p>
    <w:p w:rsidR="00BF5AA6" w:rsidRPr="00686BDF" w:rsidRDefault="00BF5AA6" w:rsidP="00A16114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>В настоящее время он полностью парализован, двигается лишь левая рука.</w:t>
      </w:r>
    </w:p>
    <w:p w:rsidR="00BF5AA6" w:rsidRPr="00686BDF" w:rsidRDefault="00BF5AA6" w:rsidP="00FE1676">
      <w:pPr>
        <w:pStyle w:val="af6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 xml:space="preserve">        Гр. Б. нуждался в ежегодной реабилитации, для поддержания и улучшения его состояния, однако, путевка на санаторное лечение ему была предоставлена за 8 лет всего один раз.        </w:t>
      </w:r>
    </w:p>
    <w:p w:rsidR="00BF5AA6" w:rsidRPr="00686BDF" w:rsidRDefault="00FE1676" w:rsidP="00FE1676">
      <w:pPr>
        <w:pStyle w:val="af6"/>
        <w:tabs>
          <w:tab w:val="left" w:pos="567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 xml:space="preserve">        </w:t>
      </w:r>
      <w:r w:rsidR="00BF5AA6" w:rsidRPr="00686BDF">
        <w:rPr>
          <w:rFonts w:ascii="Arial" w:hAnsi="Arial" w:cs="Arial"/>
          <w:i/>
          <w:sz w:val="24"/>
          <w:szCs w:val="24"/>
        </w:rPr>
        <w:t>Уполномоченным был направлен запрос в Министерство труда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, занятости </w:t>
      </w:r>
      <w:r w:rsidR="00BF5AA6" w:rsidRPr="00686BDF">
        <w:rPr>
          <w:rFonts w:ascii="Arial" w:hAnsi="Arial" w:cs="Arial"/>
          <w:i/>
          <w:sz w:val="24"/>
          <w:szCs w:val="24"/>
        </w:rPr>
        <w:t xml:space="preserve"> и социальной защиты  Республики Ингушетия, с просьбой указать причины, по которым путевки не выдаются, а так же оказать  необходимую помощь в ее получении.</w:t>
      </w:r>
    </w:p>
    <w:p w:rsidR="004C216B" w:rsidRPr="00686BDF" w:rsidRDefault="00BF5AA6" w:rsidP="00A1611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sz w:val="24"/>
          <w:szCs w:val="24"/>
        </w:rPr>
        <w:t xml:space="preserve">       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По представленной информации </w:t>
      </w:r>
      <w:r w:rsidRPr="00686BDF">
        <w:rPr>
          <w:rFonts w:ascii="Arial" w:hAnsi="Arial" w:cs="Arial"/>
          <w:i/>
          <w:sz w:val="24"/>
          <w:szCs w:val="24"/>
        </w:rPr>
        <w:t xml:space="preserve"> стало известно,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 что </w:t>
      </w:r>
      <w:r w:rsidRPr="00686BDF">
        <w:rPr>
          <w:rFonts w:ascii="Arial" w:hAnsi="Arial" w:cs="Arial"/>
          <w:i/>
          <w:sz w:val="24"/>
          <w:szCs w:val="24"/>
        </w:rPr>
        <w:t xml:space="preserve"> гр.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 </w:t>
      </w:r>
      <w:r w:rsidRPr="00686BDF">
        <w:rPr>
          <w:rFonts w:ascii="Arial" w:hAnsi="Arial" w:cs="Arial"/>
          <w:i/>
          <w:sz w:val="24"/>
          <w:szCs w:val="24"/>
        </w:rPr>
        <w:t xml:space="preserve">Б состоит в очереди на  получение путевок  в 2015-2016 гг., однако получение им данных путевок в ближайшие годы практически невозможно, так как номер его очередности  на 2016 год был 1432. </w:t>
      </w:r>
    </w:p>
    <w:p w:rsidR="004C216B" w:rsidRPr="00686BDF" w:rsidRDefault="00BF5AA6" w:rsidP="00A16114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 xml:space="preserve">По данному 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конкретному </w:t>
      </w:r>
      <w:r w:rsidRPr="00686BDF">
        <w:rPr>
          <w:rFonts w:ascii="Arial" w:hAnsi="Arial" w:cs="Arial"/>
          <w:i/>
          <w:sz w:val="24"/>
          <w:szCs w:val="24"/>
        </w:rPr>
        <w:t>заявителю Уполномоченным было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 повторно направлено письмо на имя м</w:t>
      </w:r>
      <w:r w:rsidRPr="00686BDF">
        <w:rPr>
          <w:rFonts w:ascii="Arial" w:hAnsi="Arial" w:cs="Arial"/>
          <w:i/>
          <w:sz w:val="24"/>
          <w:szCs w:val="24"/>
        </w:rPr>
        <w:t xml:space="preserve">инистра труда и социального развития РИ с просьбой, в виду исключительности ситуации, рассмотреть 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возможность </w:t>
      </w:r>
      <w:r w:rsidRPr="00686BDF">
        <w:rPr>
          <w:rFonts w:ascii="Arial" w:hAnsi="Arial" w:cs="Arial"/>
          <w:i/>
          <w:sz w:val="24"/>
          <w:szCs w:val="24"/>
        </w:rPr>
        <w:t xml:space="preserve">выделения путевки в особом порядке. </w:t>
      </w:r>
    </w:p>
    <w:p w:rsidR="00BF5AA6" w:rsidRPr="00686BDF" w:rsidRDefault="00BF5AA6" w:rsidP="00A16114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86BDF">
        <w:rPr>
          <w:rFonts w:ascii="Arial" w:hAnsi="Arial" w:cs="Arial"/>
          <w:i/>
          <w:sz w:val="24"/>
          <w:szCs w:val="24"/>
        </w:rPr>
        <w:t>В то же время,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 по информации,  полученной из м</w:t>
      </w:r>
      <w:r w:rsidRPr="00686BDF">
        <w:rPr>
          <w:rFonts w:ascii="Arial" w:hAnsi="Arial" w:cs="Arial"/>
          <w:i/>
          <w:sz w:val="24"/>
          <w:szCs w:val="24"/>
        </w:rPr>
        <w:t xml:space="preserve">инистерства труда и социального развития </w:t>
      </w:r>
      <w:r w:rsidR="004C216B" w:rsidRPr="00686BDF">
        <w:rPr>
          <w:rFonts w:ascii="Arial" w:hAnsi="Arial" w:cs="Arial"/>
          <w:i/>
          <w:sz w:val="24"/>
          <w:szCs w:val="24"/>
        </w:rPr>
        <w:t xml:space="preserve">Республики </w:t>
      </w:r>
      <w:r w:rsidRPr="00686BDF">
        <w:rPr>
          <w:rFonts w:ascii="Arial" w:hAnsi="Arial" w:cs="Arial"/>
          <w:i/>
          <w:sz w:val="24"/>
          <w:szCs w:val="24"/>
        </w:rPr>
        <w:t>Ингушетии</w:t>
      </w:r>
      <w:r w:rsidR="00A16114" w:rsidRPr="00686BDF">
        <w:rPr>
          <w:rFonts w:ascii="Arial" w:hAnsi="Arial" w:cs="Arial"/>
          <w:i/>
          <w:sz w:val="24"/>
          <w:szCs w:val="24"/>
        </w:rPr>
        <w:t>, выделенные в 2017г.</w:t>
      </w:r>
      <w:r w:rsidRPr="00686BDF">
        <w:rPr>
          <w:rFonts w:ascii="Arial" w:hAnsi="Arial" w:cs="Arial"/>
          <w:i/>
          <w:sz w:val="24"/>
          <w:szCs w:val="24"/>
        </w:rPr>
        <w:t xml:space="preserve"> на санаторно-курортное лечение</w:t>
      </w:r>
      <w:r w:rsidR="00A16114" w:rsidRPr="00686BDF">
        <w:rPr>
          <w:rFonts w:ascii="Arial" w:hAnsi="Arial" w:cs="Arial"/>
          <w:i/>
          <w:sz w:val="24"/>
          <w:szCs w:val="24"/>
        </w:rPr>
        <w:t xml:space="preserve"> 20 путевок</w:t>
      </w:r>
      <w:r w:rsidRPr="00686BDF">
        <w:rPr>
          <w:rFonts w:ascii="Arial" w:hAnsi="Arial" w:cs="Arial"/>
          <w:i/>
          <w:sz w:val="24"/>
          <w:szCs w:val="24"/>
        </w:rPr>
        <w:t xml:space="preserve"> были распределены ср</w:t>
      </w:r>
      <w:r w:rsidR="004C216B" w:rsidRPr="00686BDF">
        <w:rPr>
          <w:rFonts w:ascii="Arial" w:hAnsi="Arial" w:cs="Arial"/>
          <w:i/>
          <w:sz w:val="24"/>
          <w:szCs w:val="24"/>
        </w:rPr>
        <w:t>еди инвалидов первой группы ран</w:t>
      </w:r>
      <w:r w:rsidRPr="00686BDF">
        <w:rPr>
          <w:rFonts w:ascii="Arial" w:hAnsi="Arial" w:cs="Arial"/>
          <w:i/>
          <w:sz w:val="24"/>
          <w:szCs w:val="24"/>
        </w:rPr>
        <w:t xml:space="preserve">ее их не получавших. </w:t>
      </w:r>
    </w:p>
    <w:p w:rsidR="00BF5AA6" w:rsidRPr="00BA28ED" w:rsidRDefault="00BF5AA6" w:rsidP="00BA28ED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28ED">
        <w:rPr>
          <w:rFonts w:ascii="Arial" w:hAnsi="Arial" w:cs="Arial"/>
          <w:sz w:val="24"/>
          <w:szCs w:val="24"/>
        </w:rPr>
        <w:t>Таким образом, есть основания утверждать, что право инвалидов в Республике Ингушетия на получение санаторно-курортного лечения практически не реализовывается.</w:t>
      </w:r>
    </w:p>
    <w:p w:rsidR="00BF5AA6" w:rsidRPr="00BA28ED" w:rsidRDefault="00BF5AA6" w:rsidP="00BA28ED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 xml:space="preserve">Полномочия по предоставлению отдельным категориям граждан при наличии медицинских показаний путевок на санаторно-курортное лечение и бесплатного проезда на междугородном транспорте к месту лечения и обратно </w:t>
      </w:r>
      <w:r w:rsidR="004C216B" w:rsidRPr="00BA28ED">
        <w:rPr>
          <w:rFonts w:ascii="Arial" w:hAnsi="Arial" w:cs="Arial"/>
          <w:sz w:val="24"/>
          <w:szCs w:val="24"/>
        </w:rPr>
        <w:t xml:space="preserve">с </w:t>
      </w:r>
      <w:r w:rsidRPr="00BA28ED">
        <w:rPr>
          <w:rFonts w:ascii="Arial" w:hAnsi="Arial" w:cs="Arial"/>
          <w:sz w:val="24"/>
          <w:szCs w:val="24"/>
        </w:rPr>
        <w:t>01.01.2011</w:t>
      </w:r>
      <w:r w:rsidR="004C216B" w:rsidRPr="00BA28ED">
        <w:rPr>
          <w:rFonts w:ascii="Arial" w:hAnsi="Arial" w:cs="Arial"/>
          <w:sz w:val="24"/>
          <w:szCs w:val="24"/>
        </w:rPr>
        <w:t xml:space="preserve"> г. переданы м</w:t>
      </w:r>
      <w:r w:rsidRPr="00BA28ED">
        <w:rPr>
          <w:rFonts w:ascii="Arial" w:hAnsi="Arial" w:cs="Arial"/>
          <w:sz w:val="24"/>
          <w:szCs w:val="24"/>
        </w:rPr>
        <w:t xml:space="preserve">инистерству труда, занятости и социального развития </w:t>
      </w:r>
      <w:r w:rsidR="004C216B" w:rsidRPr="00BA28ED">
        <w:rPr>
          <w:rFonts w:ascii="Arial" w:hAnsi="Arial" w:cs="Arial"/>
          <w:sz w:val="24"/>
          <w:szCs w:val="24"/>
        </w:rPr>
        <w:t xml:space="preserve">РИ и </w:t>
      </w:r>
      <w:r w:rsidRPr="00BA28ED">
        <w:rPr>
          <w:rFonts w:ascii="Arial" w:hAnsi="Arial" w:cs="Arial"/>
          <w:sz w:val="24"/>
          <w:szCs w:val="24"/>
        </w:rPr>
        <w:t xml:space="preserve"> регионально</w:t>
      </w:r>
      <w:r w:rsidR="004C216B" w:rsidRPr="00BA28ED">
        <w:rPr>
          <w:rFonts w:ascii="Arial" w:hAnsi="Arial" w:cs="Arial"/>
          <w:sz w:val="24"/>
          <w:szCs w:val="24"/>
        </w:rPr>
        <w:t>му отделению</w:t>
      </w:r>
      <w:r w:rsidRPr="00BA28ED">
        <w:rPr>
          <w:rFonts w:ascii="Arial" w:hAnsi="Arial" w:cs="Arial"/>
          <w:sz w:val="24"/>
          <w:szCs w:val="24"/>
        </w:rPr>
        <w:t xml:space="preserve"> Фонда социального страхования РФ по РИ.</w:t>
      </w:r>
    </w:p>
    <w:p w:rsidR="00BF5AA6" w:rsidRPr="00BA28ED" w:rsidRDefault="00BF5AA6" w:rsidP="00A33910">
      <w:pPr>
        <w:pStyle w:val="af6"/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6114" w:rsidRPr="00BA28ED">
        <w:rPr>
          <w:rFonts w:ascii="Arial" w:hAnsi="Arial" w:cs="Arial"/>
          <w:sz w:val="24"/>
          <w:szCs w:val="24"/>
        </w:rPr>
        <w:t>С</w:t>
      </w:r>
      <w:r w:rsidRPr="00BA28ED">
        <w:rPr>
          <w:rFonts w:ascii="Arial" w:hAnsi="Arial" w:cs="Arial"/>
          <w:sz w:val="24"/>
          <w:szCs w:val="24"/>
        </w:rPr>
        <w:t>огласно Постановлению РИ от 10.05.2011 г. №152 «Об утверждении Порядка предоставления отдельным категориям граждан, получателям набора социальных услуг путевок на санаторно-курортное лечение, а также бесплатного проезда на междугородном транспорте к месту лечения и обратно, при наличии медицинских показаний» городские и районные отде</w:t>
      </w:r>
      <w:r w:rsidR="00A16114" w:rsidRPr="00BA28ED">
        <w:rPr>
          <w:rFonts w:ascii="Arial" w:hAnsi="Arial" w:cs="Arial"/>
          <w:sz w:val="24"/>
          <w:szCs w:val="24"/>
        </w:rPr>
        <w:t>лы социальной защиты населения м</w:t>
      </w:r>
      <w:r w:rsidRPr="00BA28ED">
        <w:rPr>
          <w:rFonts w:ascii="Arial" w:hAnsi="Arial" w:cs="Arial"/>
          <w:sz w:val="24"/>
          <w:szCs w:val="24"/>
        </w:rPr>
        <w:t>инистерства груда, занятости и социального развития РИ осуществляют прием заявлений граждан по месту жительства заявителя</w:t>
      </w:r>
      <w:proofErr w:type="gramEnd"/>
      <w:r w:rsidRPr="00BA28ED">
        <w:rPr>
          <w:rFonts w:ascii="Arial" w:hAnsi="Arial" w:cs="Arial"/>
          <w:sz w:val="24"/>
          <w:szCs w:val="24"/>
        </w:rPr>
        <w:t>.  Путевками на санаторно-курортное л</w:t>
      </w:r>
      <w:r w:rsidR="00A16114" w:rsidRPr="00BA28ED">
        <w:rPr>
          <w:rFonts w:ascii="Arial" w:hAnsi="Arial" w:cs="Arial"/>
          <w:sz w:val="24"/>
          <w:szCs w:val="24"/>
        </w:rPr>
        <w:t xml:space="preserve">ечение </w:t>
      </w:r>
      <w:r w:rsidRPr="00BA28ED">
        <w:rPr>
          <w:rFonts w:ascii="Arial" w:hAnsi="Arial" w:cs="Arial"/>
          <w:sz w:val="24"/>
          <w:szCs w:val="24"/>
        </w:rPr>
        <w:t>граждане обеспечиваются в порядке установленной очередности, по мере поступления финансовых средств на</w:t>
      </w:r>
      <w:r w:rsidR="00A16114" w:rsidRPr="00BA28ED">
        <w:rPr>
          <w:rFonts w:ascii="Arial" w:hAnsi="Arial" w:cs="Arial"/>
          <w:sz w:val="24"/>
          <w:szCs w:val="24"/>
        </w:rPr>
        <w:t xml:space="preserve"> указанные цели. </w:t>
      </w:r>
      <w:r w:rsidR="00BA28ED" w:rsidRPr="00BA28ED">
        <w:rPr>
          <w:rFonts w:ascii="Arial" w:hAnsi="Arial" w:cs="Arial"/>
          <w:sz w:val="24"/>
          <w:szCs w:val="24"/>
        </w:rPr>
        <w:t>В то же время</w:t>
      </w:r>
      <w:r w:rsidR="00BA28ED">
        <w:rPr>
          <w:rFonts w:ascii="Arial" w:hAnsi="Arial" w:cs="Arial"/>
          <w:sz w:val="24"/>
          <w:szCs w:val="24"/>
        </w:rPr>
        <w:t>,</w:t>
      </w:r>
      <w:r w:rsidR="00BA28ED" w:rsidRPr="00BA28ED">
        <w:rPr>
          <w:rFonts w:ascii="Arial" w:hAnsi="Arial" w:cs="Arial"/>
          <w:sz w:val="24"/>
          <w:szCs w:val="24"/>
        </w:rPr>
        <w:t xml:space="preserve"> законодатель обязан</w:t>
      </w:r>
      <w:r w:rsidR="00BA28ED" w:rsidRPr="00BA28ED">
        <w:rPr>
          <w:rFonts w:ascii="Arial" w:hAnsi="Arial" w:cs="Arial"/>
          <w:b/>
          <w:sz w:val="24"/>
          <w:szCs w:val="24"/>
        </w:rPr>
        <w:t xml:space="preserve"> </w:t>
      </w:r>
      <w:r w:rsidR="00BA28ED" w:rsidRPr="00BA28ED">
        <w:rPr>
          <w:rFonts w:ascii="Arial" w:hAnsi="Arial" w:cs="Arial"/>
          <w:sz w:val="24"/>
          <w:szCs w:val="24"/>
        </w:rPr>
        <w:t>предусматривать в законодательном акте о бюджете соответствующего уровня на очередной год финансирование, достаточное для реализации всех принятых на себя обязательств на следующий год.</w:t>
      </w:r>
    </w:p>
    <w:p w:rsidR="00BF5AA6" w:rsidRPr="00BF5AA6" w:rsidRDefault="00BF5AA6" w:rsidP="00BF5AA6">
      <w:pPr>
        <w:pStyle w:val="af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F5A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BF5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5AA6" w:rsidRPr="00BF5AA6" w:rsidRDefault="00BF5AA6" w:rsidP="00BF5AA6">
      <w:pPr>
        <w:pStyle w:val="af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F5A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5AA6" w:rsidRPr="00BA28ED" w:rsidRDefault="00BF5AA6" w:rsidP="00BA28ED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8ED">
        <w:rPr>
          <w:rFonts w:ascii="Times New Roman" w:hAnsi="Times New Roman" w:cs="Times New Roman"/>
          <w:b/>
          <w:sz w:val="28"/>
          <w:szCs w:val="28"/>
        </w:rPr>
        <w:tab/>
      </w:r>
      <w:r w:rsidRPr="00BA28ED">
        <w:rPr>
          <w:rFonts w:ascii="Arial" w:hAnsi="Arial" w:cs="Arial"/>
          <w:sz w:val="24"/>
          <w:szCs w:val="24"/>
        </w:rPr>
        <w:t>Как видно, тенденция сводится к абсолютному ухудшению ситуации с предоставлением путевок в Республике Ингушетия.</w:t>
      </w:r>
    </w:p>
    <w:p w:rsidR="00364A40" w:rsidRPr="00BC3045" w:rsidRDefault="00BF5AA6" w:rsidP="00686BD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 xml:space="preserve">        </w:t>
      </w:r>
    </w:p>
    <w:p w:rsidR="00B728AB" w:rsidRDefault="00B728AB" w:rsidP="00686BDF">
      <w:pPr>
        <w:pStyle w:val="af6"/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F5AA6" w:rsidRDefault="00B50BBA" w:rsidP="00686BDF">
      <w:pPr>
        <w:pStyle w:val="af6"/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BBA">
        <w:rPr>
          <w:rFonts w:ascii="Arial" w:hAnsi="Arial" w:cs="Arial"/>
          <w:b/>
          <w:color w:val="002060"/>
          <w:sz w:val="24"/>
          <w:szCs w:val="24"/>
        </w:rPr>
        <w:t>Уполномоченный р</w:t>
      </w:r>
      <w:r w:rsidR="00BF5AA6" w:rsidRPr="00B50BBA">
        <w:rPr>
          <w:rFonts w:ascii="Arial" w:hAnsi="Arial" w:cs="Arial"/>
          <w:b/>
          <w:color w:val="002060"/>
          <w:sz w:val="24"/>
          <w:szCs w:val="24"/>
        </w:rPr>
        <w:t>екоменд</w:t>
      </w:r>
      <w:r w:rsidRPr="00B50BBA">
        <w:rPr>
          <w:rFonts w:ascii="Arial" w:hAnsi="Arial" w:cs="Arial"/>
          <w:b/>
          <w:color w:val="002060"/>
          <w:sz w:val="24"/>
          <w:szCs w:val="24"/>
        </w:rPr>
        <w:t>ует</w:t>
      </w:r>
    </w:p>
    <w:p w:rsidR="00B50BBA" w:rsidRPr="00B50BBA" w:rsidRDefault="00B50BBA" w:rsidP="00686BDF">
      <w:pPr>
        <w:pStyle w:val="af6"/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F5AA6" w:rsidRDefault="00B50BBA" w:rsidP="00B50BBA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-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Для разрешения сложившейся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итуа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ции и снижения соци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альной напряжен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ости 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ародному Собранию Республики Ингушетия рассмотреть воз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ожност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ь обращения в Государствен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ую Д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уму РФ с законодательной иници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ативой о внесении дополнений в ста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ью 6.3. Федерального закона от 17.07.1999 № 178-ФЗ «О государствен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ой социальной помощи» 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части наделения 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авом граж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данина, 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если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течен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е календарно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го года он не был обеспечен государством путевкой на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анаторно-курортное лечение, приобрести путевку за свой счет и</w:t>
      </w:r>
      <w:r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впоследствии, 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олучить соответствующую</w:t>
      </w:r>
      <w:r w:rsidR="00BF5AA6" w:rsidRPr="00B50BBA">
        <w:rPr>
          <w:rStyle w:val="34"/>
          <w:rFonts w:ascii="Arial" w:eastAsiaTheme="minorHAnsi" w:hAnsi="Arial" w:cs="Arial"/>
          <w:b w:val="0"/>
          <w:color w:val="auto"/>
          <w:sz w:val="24"/>
          <w:szCs w:val="24"/>
        </w:rPr>
        <w:t xml:space="preserve"> </w:t>
      </w:r>
      <w:r w:rsidR="00BF5AA6" w:rsidRPr="00B50BB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денежную компенсацию ее стоимости.</w:t>
      </w:r>
    </w:p>
    <w:p w:rsidR="00686BDF" w:rsidRPr="00B50BBA" w:rsidRDefault="00686BDF" w:rsidP="00BA28ED">
      <w:pPr>
        <w:pStyle w:val="af6"/>
        <w:tabs>
          <w:tab w:val="left" w:pos="567"/>
        </w:tabs>
        <w:spacing w:line="276" w:lineRule="auto"/>
        <w:rPr>
          <w:rStyle w:val="430"/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" w:name="bookmark36"/>
    </w:p>
    <w:p w:rsidR="00BF5AA6" w:rsidRPr="00216834" w:rsidRDefault="00216834" w:rsidP="00BA28ED">
      <w:pPr>
        <w:pStyle w:val="af6"/>
        <w:spacing w:line="276" w:lineRule="auto"/>
        <w:jc w:val="center"/>
        <w:rPr>
          <w:rStyle w:val="430"/>
          <w:rFonts w:ascii="Arial" w:eastAsiaTheme="minorHAnsi" w:hAnsi="Arial" w:cs="Arial"/>
          <w:bCs w:val="0"/>
          <w:i/>
          <w:color w:val="002060"/>
          <w:sz w:val="24"/>
          <w:szCs w:val="24"/>
        </w:rPr>
      </w:pPr>
      <w:r>
        <w:rPr>
          <w:rStyle w:val="430"/>
          <w:rFonts w:ascii="Arial" w:eastAsiaTheme="minorHAnsi" w:hAnsi="Arial" w:cs="Arial"/>
          <w:bCs w:val="0"/>
          <w:i/>
          <w:color w:val="002060"/>
          <w:sz w:val="24"/>
          <w:szCs w:val="24"/>
        </w:rPr>
        <w:t xml:space="preserve">ПРАВО </w:t>
      </w:r>
      <w:r w:rsidR="00CC4703" w:rsidRPr="00216834">
        <w:rPr>
          <w:rStyle w:val="430"/>
          <w:rFonts w:ascii="Arial" w:eastAsiaTheme="minorHAnsi" w:hAnsi="Arial" w:cs="Arial"/>
          <w:bCs w:val="0"/>
          <w:i/>
          <w:color w:val="002060"/>
          <w:sz w:val="24"/>
          <w:szCs w:val="24"/>
        </w:rPr>
        <w:t xml:space="preserve"> НА БЛАГОПРИЯТНЫЕ УСЛОВИЯ ПРОЖИВАНИЯ И ОКРУЖАЮЩУЮ СРЕДУ</w:t>
      </w:r>
      <w:bookmarkEnd w:id="2"/>
    </w:p>
    <w:p w:rsidR="00BF5AA6" w:rsidRPr="0097448B" w:rsidRDefault="00BF5AA6" w:rsidP="00BF5AA6">
      <w:pPr>
        <w:pStyle w:val="af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AA6" w:rsidRPr="00BA28ED" w:rsidRDefault="00BF5AA6" w:rsidP="00BA28ED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 </w:t>
      </w:r>
      <w:r w:rsid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97448B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аво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каждого человека на благо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приятную о</w:t>
      </w:r>
      <w:r w:rsidR="0097448B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ружающую среду являют</w:t>
      </w:r>
      <w:r w:rsidR="0097448B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я одним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з основных естественных прав человека, затрагивающих основы жизнедеятельности.</w:t>
      </w:r>
    </w:p>
    <w:p w:rsidR="00BF5AA6" w:rsidRPr="00BA28ED" w:rsidRDefault="00BF5AA6" w:rsidP="00BA28ED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еблагоприятная окружающая сре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, экологические проблемы сказывают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я на качестве жизни и пагубно влияют на здоровье людей. Из-за загрязнения токсичными веществами атмосферы, воды, продуктов питания сокращается продолжительность жизни человека.</w:t>
      </w:r>
    </w:p>
    <w:p w:rsidR="00722411" w:rsidRDefault="00BF5AA6" w:rsidP="0072241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 xml:space="preserve">     </w:t>
      </w:r>
      <w:r w:rsidR="00BA28ED">
        <w:rPr>
          <w:rFonts w:ascii="Arial" w:hAnsi="Arial" w:cs="Arial"/>
          <w:sz w:val="24"/>
          <w:szCs w:val="24"/>
        </w:rPr>
        <w:tab/>
      </w:r>
      <w:r w:rsidRPr="00BA28ED">
        <w:rPr>
          <w:rFonts w:ascii="Arial" w:hAnsi="Arial" w:cs="Arial"/>
          <w:sz w:val="24"/>
          <w:szCs w:val="24"/>
        </w:rPr>
        <w:t>В соответствии с Конституцией Российской Федерации каждый имеет право на </w:t>
      </w:r>
      <w:hyperlink r:id="rId23" w:anchor="sub_122" w:history="1">
        <w:r w:rsidRPr="00BA28E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благоприятную окружающую среду</w:t>
        </w:r>
      </w:hyperlink>
      <w:r w:rsidRPr="00BA28ED">
        <w:rPr>
          <w:rFonts w:ascii="Arial" w:hAnsi="Arial" w:cs="Arial"/>
          <w:sz w:val="24"/>
          <w:szCs w:val="24"/>
        </w:rPr>
        <w:t xml:space="preserve">. </w:t>
      </w:r>
    </w:p>
    <w:p w:rsidR="00722411" w:rsidRPr="00722411" w:rsidRDefault="00722411" w:rsidP="0072241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 w:rsidRPr="00722411">
        <w:rPr>
          <w:rFonts w:ascii="Arial" w:eastAsia="Times New Roman" w:hAnsi="Arial" w:cs="Arial"/>
        </w:rPr>
        <w:t>Важнейшей составляющей конституционного права граждан на благоприятную окружающую среду и юридической гарантией его реализации является право требовать от государства, его органов, должностных лиц, юридических и физических лиц выполнения соответствующих обязанностей по созданию и сохранению благоприятных природных условий жизнедеятельности.</w:t>
      </w:r>
    </w:p>
    <w:p w:rsidR="00BF5AA6" w:rsidRPr="00722411" w:rsidRDefault="00722411" w:rsidP="00722411">
      <w:pPr>
        <w:spacing w:line="276" w:lineRule="auto"/>
        <w:ind w:firstLine="567"/>
        <w:jc w:val="both"/>
        <w:rPr>
          <w:rFonts w:ascii="Arial" w:hAnsi="Arial" w:cs="Arial"/>
        </w:rPr>
      </w:pPr>
      <w:r w:rsidRPr="00722411">
        <w:rPr>
          <w:rFonts w:ascii="Arial" w:eastAsia="Times New Roman" w:hAnsi="Arial" w:cs="Arial"/>
        </w:rPr>
        <w:lastRenderedPageBreak/>
        <w:t>В связи с этим устанавливается система норм, правил, нормативов, в том числе предельно допустимых концентраций (ПДК) и предельно допустимых выбросов и сбросов (ПДВ и ПДС), санитарно-эпидемиологических правил и норм (</w:t>
      </w:r>
      <w:proofErr w:type="spellStart"/>
      <w:r w:rsidRPr="00722411">
        <w:rPr>
          <w:rFonts w:ascii="Arial" w:eastAsia="Times New Roman" w:hAnsi="Arial" w:cs="Arial"/>
        </w:rPr>
        <w:t>СанПиН</w:t>
      </w:r>
      <w:proofErr w:type="spellEnd"/>
      <w:r w:rsidRPr="00722411">
        <w:rPr>
          <w:rFonts w:ascii="Arial" w:eastAsia="Times New Roman" w:hAnsi="Arial" w:cs="Arial"/>
        </w:rPr>
        <w:t>), норм радиационной безопасности (НРБ) для окружающей среды в местах проживания и работы людей.</w:t>
      </w:r>
    </w:p>
    <w:p w:rsidR="00BF5AA6" w:rsidRPr="00BA28ED" w:rsidRDefault="00BF5AA6" w:rsidP="00623826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2382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целях привлечения внимания об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ства к вопросам экологического раз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ития Российской Федерации и обеспечения экологической безопас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сти, 2017 год в Российской Федера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ции </w:t>
      </w:r>
      <w:r w:rsidR="0062382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был 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бъявлен Годом экологии.</w:t>
      </w:r>
    </w:p>
    <w:p w:rsidR="00BF5AA6" w:rsidRPr="00BA28ED" w:rsidRDefault="00BF5AA6" w:rsidP="00623826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2382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Ежегодно к Уполномоченному по правам человека в Республике Ингушетия поступают обращения по вопросам за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иты права на благоприятную окружа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ющую среду. В 2017 году поступило 23 </w:t>
      </w:r>
      <w:proofErr w:type="gramStart"/>
      <w:r w:rsidR="002D68F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исьменных</w:t>
      </w:r>
      <w:proofErr w:type="gramEnd"/>
      <w:r w:rsidR="002D68F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BA28E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бращени</w:t>
      </w:r>
      <w:r w:rsidR="0062382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я данной тематики.</w:t>
      </w:r>
    </w:p>
    <w:p w:rsidR="00BF5AA6" w:rsidRPr="00BF5AA6" w:rsidRDefault="00BF5AA6" w:rsidP="00BE188B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Style w:val="14"/>
          <w:rFonts w:eastAsia="Calibri"/>
          <w:i/>
          <w:color w:val="auto"/>
          <w:sz w:val="28"/>
          <w:szCs w:val="28"/>
          <w:u w:val="none"/>
        </w:rPr>
        <w:t xml:space="preserve">     </w:t>
      </w:r>
      <w:r w:rsidR="00BE188B">
        <w:rPr>
          <w:rStyle w:val="14"/>
          <w:rFonts w:eastAsia="Calibri"/>
          <w:i/>
          <w:color w:val="auto"/>
          <w:sz w:val="28"/>
          <w:szCs w:val="28"/>
          <w:u w:val="none"/>
        </w:rPr>
        <w:tab/>
      </w:r>
      <w:proofErr w:type="gramStart"/>
      <w:r w:rsidRPr="00BF5AA6">
        <w:rPr>
          <w:rStyle w:val="14"/>
          <w:rFonts w:eastAsia="Calibri"/>
          <w:i/>
          <w:color w:val="auto"/>
          <w:sz w:val="28"/>
          <w:szCs w:val="28"/>
          <w:u w:val="none"/>
        </w:rPr>
        <w:t>Так</w:t>
      </w:r>
      <w:r w:rsidR="00623826">
        <w:rPr>
          <w:rStyle w:val="14"/>
          <w:rFonts w:eastAsia="Calibri"/>
          <w:i/>
          <w:color w:val="auto"/>
          <w:sz w:val="28"/>
          <w:szCs w:val="28"/>
          <w:u w:val="none"/>
        </w:rPr>
        <w:t xml:space="preserve">, например, </w:t>
      </w:r>
      <w:r w:rsidRPr="00BF5AA6">
        <w:rPr>
          <w:rStyle w:val="14"/>
          <w:rFonts w:eastAsia="Calibri"/>
          <w:i/>
          <w:color w:val="auto"/>
          <w:sz w:val="28"/>
          <w:szCs w:val="28"/>
          <w:u w:val="none"/>
        </w:rPr>
        <w:t xml:space="preserve"> жители региона</w:t>
      </w:r>
      <w:r w:rsidR="00623826">
        <w:rPr>
          <w:rStyle w:val="14"/>
          <w:rFonts w:eastAsia="Calibri"/>
          <w:i/>
          <w:color w:val="auto"/>
          <w:sz w:val="28"/>
          <w:szCs w:val="28"/>
          <w:u w:val="none"/>
        </w:rPr>
        <w:t>, проживающие в Сунженском районе республики,</w:t>
      </w:r>
      <w:r w:rsidRPr="00BF5AA6">
        <w:rPr>
          <w:rStyle w:val="14"/>
          <w:rFonts w:eastAsia="Calibri"/>
          <w:i/>
          <w:color w:val="auto"/>
          <w:sz w:val="28"/>
          <w:szCs w:val="28"/>
          <w:u w:val="none"/>
        </w:rPr>
        <w:t xml:space="preserve"> обратились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с просьбой обеспечить их конституционное право на благоприятную окружающую среду, и  признать  незаконными действия по самовольному возведению мачты сотовой связи в  нарушение  норм земельного и градостроительного законодательства, а также  устранить  нарушения путем демонтажа самовольно возведенной  </w:t>
      </w:r>
      <w:r w:rsidR="00623826" w:rsidRPr="00BF5AA6">
        <w:rPr>
          <w:rFonts w:ascii="Times New Roman" w:hAnsi="Times New Roman" w:cs="Times New Roman"/>
          <w:i/>
          <w:sz w:val="28"/>
          <w:szCs w:val="28"/>
        </w:rPr>
        <w:t xml:space="preserve">во дворе частного </w:t>
      </w:r>
      <w:r w:rsidR="00623826">
        <w:rPr>
          <w:rFonts w:ascii="Times New Roman" w:hAnsi="Times New Roman" w:cs="Times New Roman"/>
          <w:i/>
          <w:sz w:val="28"/>
          <w:szCs w:val="28"/>
        </w:rPr>
        <w:t xml:space="preserve">домовладения </w:t>
      </w:r>
      <w:r w:rsidRPr="00BF5AA6">
        <w:rPr>
          <w:rFonts w:ascii="Times New Roman" w:hAnsi="Times New Roman" w:cs="Times New Roman"/>
          <w:i/>
          <w:sz w:val="28"/>
          <w:szCs w:val="28"/>
        </w:rPr>
        <w:t>металлической башни, на которой размещены антенны базовой станции сотовой связи ПАО</w:t>
      </w:r>
      <w:proofErr w:type="gramEnd"/>
      <w:r w:rsidRPr="00BF5AA6">
        <w:rPr>
          <w:rFonts w:ascii="Times New Roman" w:hAnsi="Times New Roman" w:cs="Times New Roman"/>
          <w:i/>
          <w:sz w:val="28"/>
          <w:szCs w:val="28"/>
        </w:rPr>
        <w:t xml:space="preserve"> МТС</w:t>
      </w:r>
      <w:r w:rsidR="00623826">
        <w:rPr>
          <w:rFonts w:ascii="Times New Roman" w:hAnsi="Times New Roman" w:cs="Times New Roman"/>
          <w:i/>
          <w:sz w:val="28"/>
          <w:szCs w:val="28"/>
        </w:rPr>
        <w:t>.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5AA6" w:rsidRPr="00BF5AA6" w:rsidRDefault="00BF5AA6" w:rsidP="00BE188B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Fonts w:ascii="Times New Roman" w:hAnsi="Times New Roman" w:cs="Times New Roman"/>
          <w:sz w:val="28"/>
          <w:szCs w:val="28"/>
        </w:rPr>
        <w:t xml:space="preserve">    </w:t>
      </w:r>
      <w:r w:rsidR="00BE188B">
        <w:rPr>
          <w:rFonts w:ascii="Times New Roman" w:hAnsi="Times New Roman" w:cs="Times New Roman"/>
          <w:sz w:val="28"/>
          <w:szCs w:val="28"/>
        </w:rPr>
        <w:tab/>
      </w:r>
      <w:r w:rsidRPr="00BF5AA6">
        <w:rPr>
          <w:rFonts w:ascii="Times New Roman" w:hAnsi="Times New Roman" w:cs="Times New Roman"/>
          <w:i/>
          <w:sz w:val="28"/>
          <w:szCs w:val="28"/>
        </w:rPr>
        <w:t>В своих о</w:t>
      </w:r>
      <w:r w:rsidR="00623826">
        <w:rPr>
          <w:rFonts w:ascii="Times New Roman" w:hAnsi="Times New Roman" w:cs="Times New Roman"/>
          <w:i/>
          <w:sz w:val="28"/>
          <w:szCs w:val="28"/>
        </w:rPr>
        <w:t xml:space="preserve">бращениях жители,  проживающие </w:t>
      </w:r>
      <w:r w:rsidRPr="00BF5AA6">
        <w:rPr>
          <w:rFonts w:ascii="Times New Roman" w:hAnsi="Times New Roman" w:cs="Times New Roman"/>
          <w:i/>
          <w:sz w:val="28"/>
          <w:szCs w:val="28"/>
        </w:rPr>
        <w:t>в непосредственной  близости от да</w:t>
      </w:r>
      <w:r w:rsidR="00623826">
        <w:rPr>
          <w:rFonts w:ascii="Times New Roman" w:hAnsi="Times New Roman" w:cs="Times New Roman"/>
          <w:i/>
          <w:sz w:val="28"/>
          <w:szCs w:val="28"/>
        </w:rPr>
        <w:t xml:space="preserve">нного сооружения,  жаловались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на ухудшение здоровья, постоянные физические недомогания.</w:t>
      </w:r>
    </w:p>
    <w:p w:rsidR="00BF5AA6" w:rsidRPr="00BF5AA6" w:rsidRDefault="00BF5AA6" w:rsidP="00BE188B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E188B">
        <w:rPr>
          <w:rFonts w:ascii="Times New Roman" w:hAnsi="Times New Roman" w:cs="Times New Roman"/>
          <w:i/>
          <w:sz w:val="28"/>
          <w:szCs w:val="28"/>
        </w:rPr>
        <w:tab/>
      </w:r>
      <w:r w:rsidR="00623826">
        <w:rPr>
          <w:rFonts w:ascii="Times New Roman" w:hAnsi="Times New Roman" w:cs="Times New Roman"/>
          <w:i/>
          <w:sz w:val="28"/>
          <w:szCs w:val="28"/>
        </w:rPr>
        <w:t>Например, один из заявителей гр.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Ш.Д.О. сообща</w:t>
      </w:r>
      <w:r w:rsidR="00623826">
        <w:rPr>
          <w:rFonts w:ascii="Times New Roman" w:hAnsi="Times New Roman" w:cs="Times New Roman"/>
          <w:i/>
          <w:sz w:val="28"/>
          <w:szCs w:val="28"/>
        </w:rPr>
        <w:t>л</w:t>
      </w:r>
      <w:r w:rsidRPr="00BF5AA6">
        <w:rPr>
          <w:rFonts w:ascii="Times New Roman" w:hAnsi="Times New Roman" w:cs="Times New Roman"/>
          <w:i/>
          <w:sz w:val="28"/>
          <w:szCs w:val="28"/>
        </w:rPr>
        <w:t>,</w:t>
      </w:r>
      <w:r w:rsidR="00623826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через два года после установки мачты заболела его супруга, а 2015 году и он стал инвалидом и сегодня прикован к постели, врачи связывают данный факт с неблагоприятным воздействием от установки станции сотовой связи ПАО  «МТС».</w:t>
      </w:r>
    </w:p>
    <w:p w:rsidR="00BF5AA6" w:rsidRPr="00BF5AA6" w:rsidRDefault="00BF5AA6" w:rsidP="00BE188B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E188B">
        <w:rPr>
          <w:rFonts w:ascii="Times New Roman" w:hAnsi="Times New Roman" w:cs="Times New Roman"/>
          <w:i/>
          <w:sz w:val="28"/>
          <w:szCs w:val="28"/>
        </w:rPr>
        <w:tab/>
      </w:r>
      <w:r w:rsidR="0062382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 xml:space="preserve">В ходе разбирательства </w:t>
      </w:r>
      <w:r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 xml:space="preserve"> было</w:t>
      </w:r>
      <w:r w:rsidR="0062382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 xml:space="preserve"> установлено</w:t>
      </w:r>
      <w:r w:rsidR="00E147C9"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>,</w:t>
      </w:r>
      <w:r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 xml:space="preserve"> что м</w:t>
      </w:r>
      <w:r w:rsidRPr="00BF5AA6">
        <w:rPr>
          <w:rFonts w:ascii="Times New Roman" w:hAnsi="Times New Roman" w:cs="Times New Roman"/>
          <w:i/>
          <w:sz w:val="28"/>
          <w:szCs w:val="28"/>
        </w:rPr>
        <w:t>ежду аренд</w:t>
      </w:r>
      <w:r w:rsidR="00623826">
        <w:rPr>
          <w:rFonts w:ascii="Times New Roman" w:hAnsi="Times New Roman" w:cs="Times New Roman"/>
          <w:i/>
          <w:sz w:val="28"/>
          <w:szCs w:val="28"/>
        </w:rPr>
        <w:t xml:space="preserve">атором земельного участка 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и компанией ПАО «МТС» 1 апреля 2006г. был заключен договор аренды  земельного участка </w:t>
      </w:r>
      <w:r w:rsidR="00623826">
        <w:rPr>
          <w:rFonts w:ascii="Times New Roman" w:hAnsi="Times New Roman" w:cs="Times New Roman"/>
          <w:i/>
          <w:sz w:val="28"/>
          <w:szCs w:val="28"/>
        </w:rPr>
        <w:t xml:space="preserve">  сроком на 49 лет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под размещение и использование объекта сотовой связи «МТС».</w:t>
      </w:r>
    </w:p>
    <w:p w:rsidR="00BF5AA6" w:rsidRPr="00BF5AA6" w:rsidRDefault="00623826" w:rsidP="00BE188B">
      <w:pPr>
        <w:pStyle w:val="af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E188B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>емельный участок</w:t>
      </w:r>
      <w:r>
        <w:rPr>
          <w:rFonts w:ascii="Times New Roman" w:hAnsi="Times New Roman" w:cs="Times New Roman"/>
          <w:i/>
          <w:sz w:val="28"/>
          <w:szCs w:val="28"/>
        </w:rPr>
        <w:t xml:space="preserve">, в соответствии 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 свидетельством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о государственной регистрации права собственно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>предоставля</w:t>
      </w:r>
      <w:r>
        <w:rPr>
          <w:rFonts w:ascii="Times New Roman" w:hAnsi="Times New Roman" w:cs="Times New Roman"/>
          <w:i/>
          <w:sz w:val="28"/>
          <w:szCs w:val="28"/>
        </w:rPr>
        <w:t>лся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 xml:space="preserve"> под инд</w:t>
      </w:r>
      <w:r>
        <w:rPr>
          <w:rFonts w:ascii="Times New Roman" w:hAnsi="Times New Roman" w:cs="Times New Roman"/>
          <w:i/>
          <w:sz w:val="28"/>
          <w:szCs w:val="28"/>
        </w:rPr>
        <w:t xml:space="preserve">ивидуальную жилищную застройку, а </w:t>
      </w:r>
      <w:r w:rsidR="00BF5AA6" w:rsidRPr="00BF5AA6">
        <w:rPr>
          <w:rFonts w:ascii="Times New Roman" w:hAnsi="Times New Roman" w:cs="Times New Roman"/>
          <w:i/>
          <w:sz w:val="28"/>
          <w:szCs w:val="28"/>
        </w:rPr>
        <w:t xml:space="preserve"> объект антенно-мачтового сооружения сотовой связи «МТС» не относится к объектам индивидуальной жилищной застройки.</w:t>
      </w:r>
    </w:p>
    <w:p w:rsidR="00BF5AA6" w:rsidRPr="00BF5AA6" w:rsidRDefault="00BF5AA6" w:rsidP="00BE188B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AA6">
        <w:rPr>
          <w:rStyle w:val="150"/>
          <w:rFonts w:ascii="Times New Roman" w:eastAsiaTheme="minorHAnsi" w:hAnsi="Times New Roman" w:cs="Times New Roman"/>
          <w:iCs w:val="0"/>
          <w:sz w:val="28"/>
          <w:szCs w:val="28"/>
        </w:rPr>
        <w:t xml:space="preserve">В результате проведенной работы было </w:t>
      </w:r>
      <w:r w:rsidRPr="00BF5AA6">
        <w:rPr>
          <w:rFonts w:ascii="Times New Roman" w:hAnsi="Times New Roman" w:cs="Times New Roman"/>
          <w:i/>
          <w:sz w:val="28"/>
          <w:szCs w:val="28"/>
        </w:rPr>
        <w:t>достигнуто соглашение с аренд</w:t>
      </w:r>
      <w:r w:rsidR="00BE188B">
        <w:rPr>
          <w:rFonts w:ascii="Times New Roman" w:hAnsi="Times New Roman" w:cs="Times New Roman"/>
          <w:i/>
          <w:sz w:val="28"/>
          <w:szCs w:val="28"/>
        </w:rPr>
        <w:t>атором земельного участка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и компанией ПАО «МТС» о переносе   антенны базовой станции сотовой связи на безопасное расстояние от жителей сельского поселения.</w:t>
      </w:r>
    </w:p>
    <w:p w:rsidR="00BF5AA6" w:rsidRPr="00722411" w:rsidRDefault="00BF5AA6" w:rsidP="00355A34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Fonts w:ascii="Times New Roman" w:hAnsi="Times New Roman" w:cs="Times New Roman"/>
          <w:sz w:val="28"/>
          <w:szCs w:val="28"/>
        </w:rPr>
        <w:t xml:space="preserve">     </w:t>
      </w:r>
      <w:r w:rsidRPr="00722411">
        <w:rPr>
          <w:rFonts w:ascii="Arial" w:hAnsi="Arial" w:cs="Arial"/>
          <w:sz w:val="24"/>
          <w:szCs w:val="24"/>
        </w:rPr>
        <w:t>Число жалоб и обращений граждан, связанных с обеспечением и защитой их экологических прав</w:t>
      </w:r>
      <w:r w:rsidR="00B61B95">
        <w:rPr>
          <w:rFonts w:ascii="Arial" w:hAnsi="Arial" w:cs="Arial"/>
          <w:sz w:val="24"/>
          <w:szCs w:val="24"/>
        </w:rPr>
        <w:t>, поступающих</w:t>
      </w:r>
      <w:r w:rsidRPr="00722411">
        <w:rPr>
          <w:rFonts w:ascii="Arial" w:hAnsi="Arial" w:cs="Arial"/>
          <w:sz w:val="24"/>
          <w:szCs w:val="24"/>
        </w:rPr>
        <w:t xml:space="preserve"> на имя Уполномоченного по правам человека в Республике Ингушетия</w:t>
      </w:r>
      <w:r w:rsidR="00B61B95">
        <w:rPr>
          <w:rFonts w:ascii="Arial" w:hAnsi="Arial" w:cs="Arial"/>
          <w:sz w:val="24"/>
          <w:szCs w:val="24"/>
        </w:rPr>
        <w:t xml:space="preserve">, </w:t>
      </w:r>
      <w:r w:rsidRPr="00722411">
        <w:rPr>
          <w:rFonts w:ascii="Arial" w:hAnsi="Arial" w:cs="Arial"/>
          <w:sz w:val="24"/>
          <w:szCs w:val="24"/>
        </w:rPr>
        <w:t xml:space="preserve"> </w:t>
      </w:r>
      <w:r w:rsidR="00722411" w:rsidRPr="00722411">
        <w:rPr>
          <w:rFonts w:ascii="Arial" w:hAnsi="Arial" w:cs="Arial"/>
          <w:sz w:val="24"/>
          <w:szCs w:val="24"/>
        </w:rPr>
        <w:t>незначительно</w:t>
      </w:r>
      <w:r w:rsidR="00B61B95">
        <w:rPr>
          <w:rFonts w:ascii="Arial" w:hAnsi="Arial" w:cs="Arial"/>
          <w:sz w:val="24"/>
          <w:szCs w:val="24"/>
        </w:rPr>
        <w:t xml:space="preserve"> по сравнению с другими категориями жалоб</w:t>
      </w:r>
      <w:r w:rsidR="00722411" w:rsidRPr="00722411">
        <w:rPr>
          <w:rFonts w:ascii="Arial" w:hAnsi="Arial" w:cs="Arial"/>
          <w:sz w:val="24"/>
          <w:szCs w:val="24"/>
        </w:rPr>
        <w:t xml:space="preserve">, но </w:t>
      </w:r>
      <w:r w:rsidRPr="00722411">
        <w:rPr>
          <w:rFonts w:ascii="Arial" w:hAnsi="Arial" w:cs="Arial"/>
          <w:sz w:val="24"/>
          <w:szCs w:val="24"/>
        </w:rPr>
        <w:t xml:space="preserve">с каждым годом </w:t>
      </w:r>
      <w:r w:rsidR="00B61B95">
        <w:rPr>
          <w:rFonts w:ascii="Arial" w:hAnsi="Arial" w:cs="Arial"/>
          <w:sz w:val="24"/>
          <w:szCs w:val="24"/>
        </w:rPr>
        <w:t xml:space="preserve">оно </w:t>
      </w:r>
      <w:r w:rsidRPr="00722411">
        <w:rPr>
          <w:rFonts w:ascii="Arial" w:hAnsi="Arial" w:cs="Arial"/>
          <w:sz w:val="24"/>
          <w:szCs w:val="24"/>
        </w:rPr>
        <w:t xml:space="preserve">возрастает. </w:t>
      </w:r>
    </w:p>
    <w:p w:rsidR="00BF5AA6" w:rsidRDefault="00BF5AA6" w:rsidP="00355A34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2411">
        <w:rPr>
          <w:rFonts w:ascii="Arial" w:hAnsi="Arial" w:cs="Arial"/>
          <w:sz w:val="24"/>
          <w:szCs w:val="24"/>
        </w:rPr>
        <w:lastRenderedPageBreak/>
        <w:t xml:space="preserve">     Для уменьшения риска негативного воздействия загрязненной окружающей среды на здоровье населения необходима научно обоснованная экологическая политика, а также политика в области охраны здоровья, основанная на определении приоритетных проблем на уровне отдельного населенного пункта, города, района и республики в целом.</w:t>
      </w:r>
    </w:p>
    <w:p w:rsidR="00A33910" w:rsidRDefault="00722411" w:rsidP="00A33910">
      <w:pPr>
        <w:pStyle w:val="ad"/>
        <w:ind w:left="0" w:firstLine="426"/>
        <w:jc w:val="both"/>
        <w:rPr>
          <w:rFonts w:ascii="Arial" w:hAnsi="Arial" w:cs="Arial"/>
          <w:sz w:val="24"/>
          <w:szCs w:val="24"/>
        </w:rPr>
      </w:pPr>
      <w:r w:rsidRPr="00722411">
        <w:rPr>
          <w:rFonts w:ascii="Arial" w:hAnsi="Arial" w:cs="Arial"/>
          <w:color w:val="000000"/>
          <w:sz w:val="24"/>
          <w:szCs w:val="24"/>
        </w:rPr>
        <w:t xml:space="preserve">Согласно данным Комитета Республики Ингушетия по экологии и природным ресурсам, </w:t>
      </w:r>
      <w:r w:rsidRPr="00722411">
        <w:rPr>
          <w:rFonts w:ascii="Arial" w:hAnsi="Arial" w:cs="Arial"/>
          <w:sz w:val="24"/>
          <w:szCs w:val="24"/>
        </w:rPr>
        <w:t>состояние окружающей среды Республики Ингушетия в целом можно оценить как удовлетворительное, зон экологических бедствий или неблагополучия в республике не зафиксировано.</w:t>
      </w:r>
    </w:p>
    <w:p w:rsidR="00BF5AA6" w:rsidRPr="00722411" w:rsidRDefault="00355A34" w:rsidP="0097448B">
      <w:pPr>
        <w:pStyle w:val="ad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22411">
        <w:rPr>
          <w:rFonts w:ascii="Arial" w:hAnsi="Arial" w:cs="Arial"/>
          <w:sz w:val="24"/>
          <w:szCs w:val="24"/>
        </w:rPr>
        <w:t>Несмотря на то, что</w:t>
      </w:r>
      <w:r w:rsidR="00BF5AA6" w:rsidRPr="00722411">
        <w:rPr>
          <w:rFonts w:ascii="Arial" w:hAnsi="Arial" w:cs="Arial"/>
          <w:sz w:val="24"/>
          <w:szCs w:val="24"/>
        </w:rPr>
        <w:t xml:space="preserve"> Министерством природных ресурсов и экологии РФ в своем ежегодном докладе  «Об охране окружающей среды»</w:t>
      </w:r>
      <w:r w:rsidRPr="00722411">
        <w:rPr>
          <w:rFonts w:ascii="Arial" w:hAnsi="Arial" w:cs="Arial"/>
          <w:sz w:val="24"/>
          <w:szCs w:val="24"/>
        </w:rPr>
        <w:t xml:space="preserve"> при оценке состояния</w:t>
      </w:r>
      <w:r w:rsidR="00BF5AA6" w:rsidRPr="00722411">
        <w:rPr>
          <w:rFonts w:ascii="Arial" w:hAnsi="Arial" w:cs="Arial"/>
          <w:sz w:val="24"/>
          <w:szCs w:val="24"/>
        </w:rPr>
        <w:t xml:space="preserve"> атмосферного воздуха</w:t>
      </w:r>
      <w:r w:rsidRPr="00722411">
        <w:rPr>
          <w:rFonts w:ascii="Arial" w:hAnsi="Arial" w:cs="Arial"/>
          <w:sz w:val="24"/>
          <w:szCs w:val="24"/>
        </w:rPr>
        <w:t>, в число самых «чистых</w:t>
      </w:r>
      <w:r w:rsidR="00BF5AA6" w:rsidRPr="00722411">
        <w:rPr>
          <w:rFonts w:ascii="Arial" w:hAnsi="Arial" w:cs="Arial"/>
          <w:sz w:val="24"/>
          <w:szCs w:val="24"/>
        </w:rPr>
        <w:t>»</w:t>
      </w:r>
      <w:r w:rsidRPr="00722411">
        <w:rPr>
          <w:rFonts w:ascii="Arial" w:hAnsi="Arial" w:cs="Arial"/>
          <w:sz w:val="24"/>
          <w:szCs w:val="24"/>
        </w:rPr>
        <w:t xml:space="preserve"> вошла и Р</w:t>
      </w:r>
      <w:r w:rsidR="00BF5AA6" w:rsidRPr="00722411">
        <w:rPr>
          <w:rFonts w:ascii="Arial" w:hAnsi="Arial" w:cs="Arial"/>
          <w:sz w:val="24"/>
          <w:szCs w:val="24"/>
        </w:rPr>
        <w:t>еспублика Ингушетия,</w:t>
      </w:r>
      <w:r w:rsidRPr="00722411">
        <w:rPr>
          <w:rFonts w:ascii="Arial" w:hAnsi="Arial" w:cs="Arial"/>
          <w:sz w:val="24"/>
          <w:szCs w:val="24"/>
        </w:rPr>
        <w:t xml:space="preserve"> считаю необходимым </w:t>
      </w:r>
      <w:proofErr w:type="spellStart"/>
      <w:r w:rsidR="00A33910">
        <w:rPr>
          <w:rFonts w:ascii="Arial" w:hAnsi="Arial" w:cs="Arial"/>
          <w:sz w:val="24"/>
          <w:szCs w:val="24"/>
        </w:rPr>
        <w:t>все-же</w:t>
      </w:r>
      <w:proofErr w:type="spellEnd"/>
      <w:r w:rsidR="00722411">
        <w:rPr>
          <w:rFonts w:ascii="Arial" w:hAnsi="Arial" w:cs="Arial"/>
          <w:sz w:val="24"/>
          <w:szCs w:val="24"/>
        </w:rPr>
        <w:t xml:space="preserve"> </w:t>
      </w:r>
      <w:r w:rsidRPr="00722411">
        <w:rPr>
          <w:rFonts w:ascii="Arial" w:hAnsi="Arial" w:cs="Arial"/>
          <w:sz w:val="24"/>
          <w:szCs w:val="24"/>
        </w:rPr>
        <w:t>обратить</w:t>
      </w:r>
      <w:r w:rsidR="00722411">
        <w:rPr>
          <w:rFonts w:ascii="Arial" w:hAnsi="Arial" w:cs="Arial"/>
          <w:sz w:val="24"/>
          <w:szCs w:val="24"/>
        </w:rPr>
        <w:t xml:space="preserve"> пристальное </w:t>
      </w:r>
      <w:r w:rsidRPr="00722411">
        <w:rPr>
          <w:rFonts w:ascii="Arial" w:hAnsi="Arial" w:cs="Arial"/>
          <w:sz w:val="24"/>
          <w:szCs w:val="24"/>
        </w:rPr>
        <w:t xml:space="preserve"> внимание органов власти на данную проблему.</w:t>
      </w:r>
      <w:r w:rsidR="00BF5AA6" w:rsidRPr="00722411">
        <w:rPr>
          <w:rFonts w:ascii="Arial" w:hAnsi="Arial" w:cs="Arial"/>
          <w:sz w:val="24"/>
          <w:szCs w:val="24"/>
        </w:rPr>
        <w:t xml:space="preserve"> </w:t>
      </w:r>
    </w:p>
    <w:p w:rsidR="005C34D6" w:rsidRDefault="00BF5AA6" w:rsidP="0097448B">
      <w:pPr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22411">
        <w:rPr>
          <w:rFonts w:ascii="Arial" w:hAnsi="Arial" w:cs="Arial"/>
        </w:rPr>
        <w:t xml:space="preserve">       </w:t>
      </w:r>
      <w:proofErr w:type="gramStart"/>
      <w:r w:rsidR="00B15F1C">
        <w:rPr>
          <w:rFonts w:ascii="Arial" w:hAnsi="Arial" w:cs="Arial"/>
        </w:rPr>
        <w:t>Данные о</w:t>
      </w:r>
      <w:r w:rsidR="00722411" w:rsidRPr="00722411">
        <w:rPr>
          <w:rFonts w:ascii="Arial" w:eastAsia="Times New Roman" w:hAnsi="Arial" w:cs="Arial"/>
        </w:rPr>
        <w:t>ценки, предложения и рекомендации Уполномоченного основываются на обобщенн</w:t>
      </w:r>
      <w:r w:rsidR="00722411">
        <w:rPr>
          <w:rFonts w:ascii="Arial" w:eastAsia="Times New Roman" w:hAnsi="Arial" w:cs="Arial"/>
        </w:rPr>
        <w:t>ом анализе информации, поступ</w:t>
      </w:r>
      <w:r w:rsidR="00B15F1C">
        <w:rPr>
          <w:rFonts w:ascii="Arial" w:eastAsia="Times New Roman" w:hAnsi="Arial" w:cs="Arial"/>
        </w:rPr>
        <w:t>а</w:t>
      </w:r>
      <w:r w:rsidR="00722411">
        <w:rPr>
          <w:rFonts w:ascii="Arial" w:eastAsia="Times New Roman" w:hAnsi="Arial" w:cs="Arial"/>
        </w:rPr>
        <w:t>вш</w:t>
      </w:r>
      <w:r w:rsidR="00722411" w:rsidRPr="00722411">
        <w:rPr>
          <w:rFonts w:ascii="Arial" w:eastAsia="Times New Roman" w:hAnsi="Arial" w:cs="Arial"/>
        </w:rPr>
        <w:t xml:space="preserve">ей из Комитета по экологии и природным ресурсам  Республики Ингушетия, органов местного самоуправления, </w:t>
      </w:r>
      <w:r w:rsidR="00722411"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Управления Федеральной службы по надзору в сфере защиты прав потребителей и благополучия человека по  РИ, а также </w:t>
      </w:r>
      <w:r w:rsid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письменных и устных</w:t>
      </w:r>
      <w:r w:rsidR="00722411"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обращений и жалоб</w:t>
      </w:r>
      <w:r w:rsid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граждан</w:t>
      </w:r>
      <w:r w:rsidR="00722411"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на имя Уполномоч</w:t>
      </w:r>
      <w:r w:rsid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енного, </w:t>
      </w:r>
      <w:r w:rsidR="00B15F1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и </w:t>
      </w:r>
      <w:r w:rsidR="00722411"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на сайт государственной информационной систем</w:t>
      </w:r>
      <w:r w:rsidR="005C34D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ы «Народный контроль».</w:t>
      </w:r>
      <w:proofErr w:type="gramEnd"/>
    </w:p>
    <w:p w:rsidR="005C34D6" w:rsidRDefault="005C34D6" w:rsidP="005C34D6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ab/>
      </w:r>
      <w:r w:rsidR="00722411"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eastAsia="Times New Roman" w:hAnsi="Arial" w:cs="Arial"/>
        </w:rPr>
        <w:t xml:space="preserve">За </w:t>
      </w:r>
      <w:r w:rsidRPr="005C34D6">
        <w:rPr>
          <w:rFonts w:ascii="Arial" w:eastAsia="Times New Roman" w:hAnsi="Arial" w:cs="Arial"/>
        </w:rPr>
        <w:t xml:space="preserve"> период 2017 года органами прокуратуры выявлено свыше 1100  нарушений законов</w:t>
      </w:r>
      <w:r>
        <w:rPr>
          <w:rFonts w:ascii="Arial" w:eastAsia="Times New Roman" w:hAnsi="Arial" w:cs="Arial"/>
        </w:rPr>
        <w:t xml:space="preserve"> в данной сфере</w:t>
      </w:r>
      <w:r w:rsidRPr="005C34D6">
        <w:rPr>
          <w:rFonts w:ascii="Arial" w:eastAsia="Times New Roman" w:hAnsi="Arial" w:cs="Arial"/>
        </w:rPr>
        <w:t xml:space="preserve">, для устранения которых принято около 400 различных мер реагирования. </w:t>
      </w:r>
    </w:p>
    <w:p w:rsidR="00722411" w:rsidRPr="005C34D6" w:rsidRDefault="005C34D6" w:rsidP="005C34D6">
      <w:pPr>
        <w:tabs>
          <w:tab w:val="left" w:pos="567"/>
        </w:tabs>
        <w:spacing w:line="276" w:lineRule="auto"/>
        <w:jc w:val="both"/>
        <w:rPr>
          <w:rStyle w:val="apple-converted-spac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5C34D6">
        <w:rPr>
          <w:rFonts w:ascii="Arial" w:eastAsia="Times New Roman" w:hAnsi="Arial" w:cs="Arial"/>
        </w:rPr>
        <w:t>По требованию прокуроров за экологические правонарушения к дисциплинарной и административной ответственности привлечено 280 виновных лиц.</w:t>
      </w:r>
    </w:p>
    <w:p w:rsidR="00722411" w:rsidRPr="00722411" w:rsidRDefault="00722411" w:rsidP="00722411">
      <w:pPr>
        <w:spacing w:line="276" w:lineRule="auto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Характер жалоб на нарушение экологических прав в нашем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регионе </w:t>
      </w:r>
      <w:r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однообразен.</w:t>
      </w:r>
    </w:p>
    <w:p w:rsidR="0097448B" w:rsidRPr="008D08D3" w:rsidRDefault="00722411" w:rsidP="008D08D3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241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В своем подавляющем большинстве это жалобы на несанкционированные свалки, отсутствие очистных сооружений, загрязнение рек и родников, плохое качество воды.</w:t>
      </w:r>
    </w:p>
    <w:p w:rsidR="00722411" w:rsidRDefault="00722411" w:rsidP="00B61B95">
      <w:pPr>
        <w:spacing w:line="276" w:lineRule="auto"/>
        <w:ind w:firstLine="567"/>
        <w:jc w:val="both"/>
        <w:rPr>
          <w:rFonts w:ascii="Arial" w:hAnsi="Arial" w:cs="Arial"/>
        </w:rPr>
      </w:pPr>
      <w:r w:rsidRPr="00B61B95">
        <w:rPr>
          <w:rFonts w:ascii="Arial" w:hAnsi="Arial" w:cs="Arial"/>
        </w:rPr>
        <w:t xml:space="preserve">Городские свалки в республике давно представляют собой зоны экологического бедствия. Разрастаясь, они становятся </w:t>
      </w:r>
      <w:proofErr w:type="gramStart"/>
      <w:r w:rsidRPr="00B61B95">
        <w:rPr>
          <w:rFonts w:ascii="Arial" w:hAnsi="Arial" w:cs="Arial"/>
        </w:rPr>
        <w:t>скопищем</w:t>
      </w:r>
      <w:proofErr w:type="gramEnd"/>
      <w:r w:rsidRPr="00B61B95">
        <w:rPr>
          <w:rFonts w:ascii="Arial" w:hAnsi="Arial" w:cs="Arial"/>
        </w:rPr>
        <w:t xml:space="preserve"> отравляющих веществ. В основном мусор либо закапывают в почву, либо сжигают, загрязняя при этом атмосферу и почву, тем самым негативно воздействуя на окружающую среду.</w:t>
      </w:r>
    </w:p>
    <w:p w:rsidR="00CB4905" w:rsidRPr="00CB4905" w:rsidRDefault="00CB4905" w:rsidP="00CB4905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 w:rsidRPr="000A4E61">
        <w:rPr>
          <w:rFonts w:eastAsia="Times New Roman"/>
          <w:sz w:val="28"/>
          <w:szCs w:val="28"/>
        </w:rPr>
        <w:t xml:space="preserve">   </w:t>
      </w:r>
      <w:r w:rsidRPr="00CB4905">
        <w:rPr>
          <w:rFonts w:ascii="Arial" w:eastAsia="Times New Roman" w:hAnsi="Arial" w:cs="Arial"/>
        </w:rPr>
        <w:t>Только в 2017 году по требованиям прокуроров в республике приостановлена деятельность свыше 20 несанкционированных свалок, из этого числа 9 ликвидированы, то есть, приведены в надлежащее санитарное состояние.</w:t>
      </w:r>
    </w:p>
    <w:p w:rsidR="00B61B95" w:rsidRDefault="00722411" w:rsidP="00B61B95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 w:rsidRPr="00B61B95">
        <w:rPr>
          <w:rFonts w:ascii="Arial" w:eastAsia="Times New Roman" w:hAnsi="Arial" w:cs="Arial"/>
        </w:rPr>
        <w:t xml:space="preserve">Основными нарушителями экологического законодательства являются, как </w:t>
      </w:r>
      <w:r w:rsidR="00B61B95" w:rsidRPr="00B61B95">
        <w:rPr>
          <w:rFonts w:ascii="Arial" w:eastAsia="Times New Roman" w:hAnsi="Arial" w:cs="Arial"/>
        </w:rPr>
        <w:t>правило, хозяйствующие субъекты, но иногда не отстают от них и отдельные недобросовестные граждане, не исполняющие требования по обращению с отходами производства и потребления.</w:t>
      </w:r>
    </w:p>
    <w:p w:rsidR="00BF5AA6" w:rsidRDefault="00B15F1C" w:rsidP="000E3AC1">
      <w:pPr>
        <w:spacing w:line="276" w:lineRule="auto"/>
        <w:ind w:firstLine="567"/>
        <w:jc w:val="both"/>
        <w:rPr>
          <w:rFonts w:ascii="Arial" w:hAnsi="Arial" w:cs="Arial"/>
        </w:rPr>
      </w:pPr>
      <w:r w:rsidRPr="000E3AC1">
        <w:rPr>
          <w:rFonts w:ascii="Arial" w:eastAsia="Times New Roman" w:hAnsi="Arial" w:cs="Arial"/>
        </w:rPr>
        <w:t>Остро стоит проблема, связанная с</w:t>
      </w:r>
      <w:r w:rsidR="00BF5AA6" w:rsidRPr="000E3AC1">
        <w:rPr>
          <w:rFonts w:ascii="Arial" w:hAnsi="Arial" w:cs="Arial"/>
        </w:rPr>
        <w:t xml:space="preserve"> </w:t>
      </w:r>
      <w:r w:rsidRPr="000E3AC1">
        <w:rPr>
          <w:rFonts w:ascii="Arial" w:hAnsi="Arial" w:cs="Arial"/>
        </w:rPr>
        <w:t>недостаточным количеством</w:t>
      </w:r>
      <w:r w:rsidR="00BF5AA6" w:rsidRPr="000E3AC1">
        <w:rPr>
          <w:rFonts w:ascii="Arial" w:hAnsi="Arial" w:cs="Arial"/>
        </w:rPr>
        <w:t xml:space="preserve"> и с</w:t>
      </w:r>
      <w:r w:rsidRPr="000E3AC1">
        <w:rPr>
          <w:rFonts w:ascii="Arial" w:hAnsi="Arial" w:cs="Arial"/>
        </w:rPr>
        <w:t xml:space="preserve">остоянием имеющихся </w:t>
      </w:r>
      <w:r w:rsidR="00BF5AA6" w:rsidRPr="000E3AC1">
        <w:rPr>
          <w:rFonts w:ascii="Arial" w:hAnsi="Arial" w:cs="Arial"/>
        </w:rPr>
        <w:t>санкционированных</w:t>
      </w:r>
      <w:r w:rsidRPr="000E3AC1">
        <w:rPr>
          <w:rFonts w:ascii="Arial" w:hAnsi="Arial" w:cs="Arial"/>
        </w:rPr>
        <w:t xml:space="preserve"> </w:t>
      </w:r>
      <w:r w:rsidR="00E147C9">
        <w:rPr>
          <w:rFonts w:ascii="Arial" w:hAnsi="Arial" w:cs="Arial"/>
        </w:rPr>
        <w:t xml:space="preserve">и </w:t>
      </w:r>
      <w:r w:rsidR="00E147C9" w:rsidRPr="000E3AC1">
        <w:rPr>
          <w:rFonts w:ascii="Arial" w:hAnsi="Arial" w:cs="Arial"/>
        </w:rPr>
        <w:t xml:space="preserve">несанкционированных мусорных </w:t>
      </w:r>
      <w:r w:rsidRPr="000E3AC1">
        <w:rPr>
          <w:rFonts w:ascii="Arial" w:hAnsi="Arial" w:cs="Arial"/>
        </w:rPr>
        <w:t>свалок,</w:t>
      </w:r>
      <w:r w:rsidR="00BF5AA6" w:rsidRPr="000E3AC1">
        <w:rPr>
          <w:rFonts w:ascii="Arial" w:hAnsi="Arial" w:cs="Arial"/>
        </w:rPr>
        <w:t xml:space="preserve"> </w:t>
      </w:r>
      <w:r w:rsidR="00CE712E">
        <w:rPr>
          <w:rFonts w:ascii="Arial" w:hAnsi="Arial" w:cs="Arial"/>
        </w:rPr>
        <w:t>приведением</w:t>
      </w:r>
      <w:r w:rsidRPr="000E3AC1">
        <w:rPr>
          <w:rFonts w:ascii="Arial" w:hAnsi="Arial" w:cs="Arial"/>
        </w:rPr>
        <w:t xml:space="preserve"> их в соо</w:t>
      </w:r>
      <w:r w:rsidR="00E147C9">
        <w:rPr>
          <w:rFonts w:ascii="Arial" w:hAnsi="Arial" w:cs="Arial"/>
        </w:rPr>
        <w:t>тветствие с санитарными нормами и</w:t>
      </w:r>
      <w:r w:rsidRPr="000E3AC1">
        <w:rPr>
          <w:rFonts w:ascii="Arial" w:hAnsi="Arial" w:cs="Arial"/>
        </w:rPr>
        <w:t xml:space="preserve"> ликвид</w:t>
      </w:r>
      <w:r w:rsidR="00CE712E">
        <w:rPr>
          <w:rFonts w:ascii="Arial" w:hAnsi="Arial" w:cs="Arial"/>
        </w:rPr>
        <w:t>ацией</w:t>
      </w:r>
      <w:r w:rsidRPr="000E3AC1">
        <w:rPr>
          <w:rFonts w:ascii="Arial" w:hAnsi="Arial" w:cs="Arial"/>
        </w:rPr>
        <w:t xml:space="preserve">; недостаточным количеством и состоянием имеющихся </w:t>
      </w:r>
      <w:r w:rsidR="00BF5AA6" w:rsidRPr="000E3AC1">
        <w:rPr>
          <w:rFonts w:ascii="Arial" w:hAnsi="Arial" w:cs="Arial"/>
        </w:rPr>
        <w:t>о</w:t>
      </w:r>
      <w:r w:rsidRPr="000E3AC1">
        <w:rPr>
          <w:rFonts w:ascii="Arial" w:hAnsi="Arial" w:cs="Arial"/>
        </w:rPr>
        <w:t xml:space="preserve">чистных сооружений на территориях муниципальных образований, а также </w:t>
      </w:r>
      <w:r w:rsidR="000E3AC1">
        <w:rPr>
          <w:rFonts w:ascii="Arial" w:hAnsi="Arial" w:cs="Arial"/>
        </w:rPr>
        <w:t>с</w:t>
      </w:r>
      <w:r w:rsidR="000E3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C1" w:rsidRPr="000E3AC1">
        <w:rPr>
          <w:rFonts w:ascii="Arial" w:hAnsi="Arial" w:cs="Arial"/>
        </w:rPr>
        <w:t>наличием и состоянием</w:t>
      </w:r>
      <w:r w:rsidR="00BF5AA6" w:rsidRPr="000E3AC1">
        <w:rPr>
          <w:rFonts w:ascii="Arial" w:hAnsi="Arial" w:cs="Arial"/>
        </w:rPr>
        <w:t xml:space="preserve"> канализа</w:t>
      </w:r>
      <w:r w:rsidR="000E3AC1" w:rsidRPr="000E3AC1">
        <w:rPr>
          <w:rFonts w:ascii="Arial" w:hAnsi="Arial" w:cs="Arial"/>
        </w:rPr>
        <w:t>ционной системы.</w:t>
      </w:r>
    </w:p>
    <w:p w:rsidR="00A33910" w:rsidRPr="000E3AC1" w:rsidRDefault="00A33910" w:rsidP="00A33910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910">
        <w:rPr>
          <w:rFonts w:ascii="Arial" w:hAnsi="Arial" w:cs="Arial"/>
          <w:sz w:val="24"/>
          <w:szCs w:val="24"/>
        </w:rPr>
        <w:lastRenderedPageBreak/>
        <w:t xml:space="preserve">     Действующая система водоснабжения находится в критическом или близком к </w:t>
      </w:r>
      <w:proofErr w:type="gramStart"/>
      <w:r w:rsidRPr="00A33910">
        <w:rPr>
          <w:rFonts w:ascii="Arial" w:hAnsi="Arial" w:cs="Arial"/>
          <w:sz w:val="24"/>
          <w:szCs w:val="24"/>
        </w:rPr>
        <w:t>критическому</w:t>
      </w:r>
      <w:proofErr w:type="gramEnd"/>
      <w:r w:rsidRPr="00A33910">
        <w:rPr>
          <w:rFonts w:ascii="Arial" w:hAnsi="Arial" w:cs="Arial"/>
          <w:sz w:val="24"/>
          <w:szCs w:val="24"/>
        </w:rPr>
        <w:t xml:space="preserve"> состоянии. Свыше 40 процентов водопроводов в городах и поселках городского типа не имеют необходимого комплекса очистных сооружений для обеззараживания и очистки воды. </w:t>
      </w:r>
    </w:p>
    <w:p w:rsidR="000E3AC1" w:rsidRPr="000E3AC1" w:rsidRDefault="000E3AC1" w:rsidP="000E3AC1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AC1">
        <w:rPr>
          <w:rFonts w:ascii="Arial" w:hAnsi="Arial" w:cs="Arial"/>
          <w:sz w:val="24"/>
          <w:szCs w:val="24"/>
        </w:rPr>
        <w:t>Требует внимания и проблема  ведения</w:t>
      </w:r>
      <w:r w:rsidR="00BF5AA6" w:rsidRPr="000E3AC1">
        <w:rPr>
          <w:rFonts w:ascii="Arial" w:hAnsi="Arial" w:cs="Arial"/>
          <w:sz w:val="24"/>
          <w:szCs w:val="24"/>
        </w:rPr>
        <w:t xml:space="preserve"> учета</w:t>
      </w:r>
      <w:r w:rsidR="00E147C9">
        <w:rPr>
          <w:rFonts w:ascii="Arial" w:hAnsi="Arial" w:cs="Arial"/>
          <w:sz w:val="24"/>
          <w:szCs w:val="24"/>
        </w:rPr>
        <w:t xml:space="preserve">  и сохранения</w:t>
      </w:r>
      <w:r w:rsidR="00BF5AA6" w:rsidRPr="000E3AC1">
        <w:rPr>
          <w:rFonts w:ascii="Arial" w:hAnsi="Arial" w:cs="Arial"/>
          <w:sz w:val="24"/>
          <w:szCs w:val="24"/>
        </w:rPr>
        <w:t xml:space="preserve"> </w:t>
      </w:r>
      <w:r w:rsidRPr="000E3AC1">
        <w:rPr>
          <w:rFonts w:ascii="Arial" w:hAnsi="Arial" w:cs="Arial"/>
          <w:sz w:val="24"/>
          <w:szCs w:val="24"/>
        </w:rPr>
        <w:t xml:space="preserve">имеющихся </w:t>
      </w:r>
      <w:r w:rsidR="00E147C9">
        <w:rPr>
          <w:rFonts w:ascii="Arial" w:hAnsi="Arial" w:cs="Arial"/>
          <w:sz w:val="24"/>
          <w:szCs w:val="24"/>
        </w:rPr>
        <w:t xml:space="preserve">в регионе </w:t>
      </w:r>
      <w:r w:rsidR="00BF5AA6" w:rsidRPr="000E3AC1">
        <w:rPr>
          <w:rFonts w:ascii="Arial" w:hAnsi="Arial" w:cs="Arial"/>
          <w:sz w:val="24"/>
          <w:szCs w:val="24"/>
        </w:rPr>
        <w:t>родников</w:t>
      </w:r>
      <w:r w:rsidRPr="000E3AC1">
        <w:rPr>
          <w:rFonts w:ascii="Arial" w:hAnsi="Arial" w:cs="Arial"/>
          <w:sz w:val="24"/>
          <w:szCs w:val="24"/>
        </w:rPr>
        <w:t xml:space="preserve">. </w:t>
      </w:r>
    </w:p>
    <w:p w:rsidR="000E3AC1" w:rsidRPr="000E3AC1" w:rsidRDefault="000E3AC1" w:rsidP="000E3AC1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3AC1">
        <w:rPr>
          <w:rFonts w:ascii="Arial" w:hAnsi="Arial" w:cs="Arial"/>
          <w:sz w:val="24"/>
          <w:szCs w:val="24"/>
        </w:rPr>
        <w:t>Отдельно хочу заострить внимание на необходимост</w:t>
      </w:r>
      <w:r w:rsidR="00A33910">
        <w:rPr>
          <w:rFonts w:ascii="Arial" w:hAnsi="Arial" w:cs="Arial"/>
          <w:sz w:val="24"/>
          <w:szCs w:val="24"/>
        </w:rPr>
        <w:t>и</w:t>
      </w:r>
      <w:r w:rsidRPr="000E3AC1">
        <w:rPr>
          <w:rFonts w:ascii="Arial" w:hAnsi="Arial" w:cs="Arial"/>
          <w:sz w:val="24"/>
          <w:szCs w:val="24"/>
        </w:rPr>
        <w:t xml:space="preserve"> осуществления работы </w:t>
      </w:r>
      <w:r w:rsidR="00BF5AA6" w:rsidRPr="000E3AC1">
        <w:rPr>
          <w:rFonts w:ascii="Arial" w:hAnsi="Arial" w:cs="Arial"/>
          <w:sz w:val="24"/>
          <w:szCs w:val="24"/>
        </w:rPr>
        <w:t xml:space="preserve">по </w:t>
      </w:r>
      <w:r w:rsidRPr="000E3AC1">
        <w:rPr>
          <w:rFonts w:ascii="Arial" w:hAnsi="Arial" w:cs="Arial"/>
          <w:sz w:val="24"/>
          <w:szCs w:val="24"/>
        </w:rPr>
        <w:t xml:space="preserve">созданию </w:t>
      </w:r>
      <w:r w:rsidR="00BF5AA6" w:rsidRPr="000E3AC1">
        <w:rPr>
          <w:rFonts w:ascii="Arial" w:hAnsi="Arial" w:cs="Arial"/>
          <w:sz w:val="24"/>
          <w:szCs w:val="24"/>
        </w:rPr>
        <w:t>специальных пунктов приема и утилизации люминесцентных ламп, использованных батареек, аккумуляторов, медицинских отходов (медикаментов с и</w:t>
      </w:r>
      <w:r w:rsidRPr="000E3AC1">
        <w:rPr>
          <w:rFonts w:ascii="Arial" w:hAnsi="Arial" w:cs="Arial"/>
          <w:sz w:val="24"/>
          <w:szCs w:val="24"/>
        </w:rPr>
        <w:t>стекшим сроком годности, остатков</w:t>
      </w:r>
      <w:r w:rsidR="00BF5AA6" w:rsidRPr="000E3AC1">
        <w:rPr>
          <w:rFonts w:ascii="Arial" w:hAnsi="Arial" w:cs="Arial"/>
          <w:sz w:val="24"/>
          <w:szCs w:val="24"/>
        </w:rPr>
        <w:t xml:space="preserve"> микстур, таблеток, использованных шприцов и т.д.)  </w:t>
      </w:r>
    </w:p>
    <w:p w:rsidR="000E3AC1" w:rsidRPr="00A33910" w:rsidRDefault="000E3AC1" w:rsidP="00A33910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 w:rsidRPr="000E3AC1">
        <w:rPr>
          <w:rFonts w:ascii="Arial" w:eastAsia="Times New Roman" w:hAnsi="Arial" w:cs="Arial"/>
        </w:rPr>
        <w:t xml:space="preserve">Кроме городов </w:t>
      </w:r>
      <w:proofErr w:type="spellStart"/>
      <w:r w:rsidRPr="000E3AC1">
        <w:rPr>
          <w:rFonts w:ascii="Arial" w:eastAsia="Times New Roman" w:hAnsi="Arial" w:cs="Arial"/>
        </w:rPr>
        <w:t>Магас</w:t>
      </w:r>
      <w:proofErr w:type="spellEnd"/>
      <w:r w:rsidRPr="000E3AC1">
        <w:rPr>
          <w:rFonts w:ascii="Arial" w:eastAsia="Times New Roman" w:hAnsi="Arial" w:cs="Arial"/>
        </w:rPr>
        <w:t xml:space="preserve"> и </w:t>
      </w:r>
      <w:proofErr w:type="spellStart"/>
      <w:r w:rsidRPr="000E3AC1">
        <w:rPr>
          <w:rFonts w:ascii="Arial" w:eastAsia="Times New Roman" w:hAnsi="Arial" w:cs="Arial"/>
        </w:rPr>
        <w:t>Малгобек</w:t>
      </w:r>
      <w:proofErr w:type="spellEnd"/>
      <w:r w:rsidRPr="000E3AC1">
        <w:rPr>
          <w:rFonts w:ascii="Arial" w:eastAsia="Times New Roman" w:hAnsi="Arial" w:cs="Arial"/>
        </w:rPr>
        <w:t xml:space="preserve"> во всех остальных муниципальных образованиях отсутствуют </w:t>
      </w:r>
      <w:r w:rsidR="00A33910">
        <w:rPr>
          <w:rFonts w:ascii="Arial" w:eastAsia="Times New Roman" w:hAnsi="Arial" w:cs="Arial"/>
        </w:rPr>
        <w:t xml:space="preserve">такие </w:t>
      </w:r>
      <w:r w:rsidRPr="000E3AC1">
        <w:rPr>
          <w:rFonts w:ascii="Arial" w:eastAsia="Times New Roman" w:hAnsi="Arial" w:cs="Arial"/>
        </w:rPr>
        <w:t>пункты приема и утилизации</w:t>
      </w:r>
      <w:r w:rsidR="00A33910">
        <w:rPr>
          <w:rFonts w:ascii="Arial" w:eastAsia="Times New Roman" w:hAnsi="Arial" w:cs="Arial"/>
        </w:rPr>
        <w:t>.</w:t>
      </w:r>
      <w:r w:rsidRPr="000E3AC1">
        <w:rPr>
          <w:rFonts w:ascii="Arial" w:eastAsia="Times New Roman" w:hAnsi="Arial" w:cs="Arial"/>
        </w:rPr>
        <w:t xml:space="preserve"> По имеющимся пунктам приема, опять же</w:t>
      </w:r>
      <w:r w:rsidR="00CE712E">
        <w:rPr>
          <w:rFonts w:ascii="Arial" w:eastAsia="Times New Roman" w:hAnsi="Arial" w:cs="Arial"/>
        </w:rPr>
        <w:t>,</w:t>
      </w:r>
      <w:r w:rsidRPr="000E3AC1">
        <w:rPr>
          <w:rFonts w:ascii="Arial" w:eastAsia="Times New Roman" w:hAnsi="Arial" w:cs="Arial"/>
        </w:rPr>
        <w:t xml:space="preserve"> возникает вопрос об их недостаточности и  о дальнейшей  судьбе </w:t>
      </w:r>
      <w:r w:rsidR="00A33910">
        <w:rPr>
          <w:rFonts w:ascii="Arial" w:eastAsia="Times New Roman" w:hAnsi="Arial" w:cs="Arial"/>
        </w:rPr>
        <w:t xml:space="preserve">собранных </w:t>
      </w:r>
      <w:r w:rsidRPr="000E3AC1">
        <w:rPr>
          <w:rFonts w:ascii="Arial" w:eastAsia="Times New Roman" w:hAnsi="Arial" w:cs="Arial"/>
        </w:rPr>
        <w:t>отходов, то есть об отсутствии полноценной системы   хранения и  утилизации указанных отходов после их сбора из специальн</w:t>
      </w:r>
      <w:r w:rsidR="00A33910">
        <w:rPr>
          <w:rFonts w:ascii="Arial" w:eastAsia="Times New Roman" w:hAnsi="Arial" w:cs="Arial"/>
        </w:rPr>
        <w:t>ых контейнеров</w:t>
      </w:r>
      <w:r w:rsidRPr="000E3AC1">
        <w:rPr>
          <w:rFonts w:ascii="Arial" w:eastAsia="Times New Roman" w:hAnsi="Arial" w:cs="Arial"/>
        </w:rPr>
        <w:t>.</w:t>
      </w:r>
    </w:p>
    <w:p w:rsidR="00B43D19" w:rsidRDefault="000E3AC1" w:rsidP="00CE712E">
      <w:pPr>
        <w:spacing w:line="276" w:lineRule="auto"/>
        <w:ind w:firstLine="567"/>
        <w:jc w:val="both"/>
        <w:rPr>
          <w:rFonts w:ascii="Arial" w:hAnsi="Arial" w:cs="Arial"/>
          <w:bCs/>
          <w:shd w:val="clear" w:color="auto" w:fill="FFFFFF"/>
        </w:rPr>
      </w:pPr>
      <w:proofErr w:type="gramStart"/>
      <w:r w:rsidRPr="000E3AC1">
        <w:rPr>
          <w:rFonts w:ascii="Arial" w:hAnsi="Arial" w:cs="Arial"/>
          <w:bCs/>
          <w:shd w:val="clear" w:color="auto" w:fill="FFFFFF"/>
        </w:rPr>
        <w:t>Постановлением Правительства Российской Федерации от 3 сентября 2010 г. N 681 утверждены «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е с которыми  сбор, хранение и утилизацию таких отходов должны осуществлять специализированные</w:t>
      </w:r>
      <w:proofErr w:type="gramEnd"/>
      <w:r w:rsidRPr="000E3AC1">
        <w:rPr>
          <w:rFonts w:ascii="Arial" w:hAnsi="Arial" w:cs="Arial"/>
          <w:bCs/>
          <w:shd w:val="clear" w:color="auto" w:fill="FFFFFF"/>
        </w:rPr>
        <w:t xml:space="preserve"> организации.</w:t>
      </w:r>
      <w:r w:rsidR="00A33910">
        <w:rPr>
          <w:rFonts w:ascii="Arial" w:hAnsi="Arial" w:cs="Arial"/>
          <w:bCs/>
          <w:shd w:val="clear" w:color="auto" w:fill="FFFFFF"/>
        </w:rPr>
        <w:tab/>
      </w:r>
    </w:p>
    <w:p w:rsidR="00CE712E" w:rsidRDefault="000E3AC1" w:rsidP="00CE712E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0E3AC1">
        <w:rPr>
          <w:rFonts w:ascii="Arial" w:hAnsi="Arial" w:cs="Arial"/>
          <w:shd w:val="clear" w:color="auto" w:fill="FFFFFF"/>
        </w:rPr>
        <w:t xml:space="preserve">По словам экспертов, подобные правила необходимо принять и в отношении других предметов, с которыми мы ежедневно сталкиваемся в быту. </w:t>
      </w:r>
    </w:p>
    <w:p w:rsidR="000E3AC1" w:rsidRPr="000E3AC1" w:rsidRDefault="000E3AC1" w:rsidP="00CE712E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bCs/>
          <w:shd w:val="clear" w:color="auto" w:fill="FFFFFF"/>
        </w:rPr>
      </w:pPr>
      <w:r w:rsidRPr="000E3AC1">
        <w:rPr>
          <w:rFonts w:ascii="Arial" w:hAnsi="Arial" w:cs="Arial"/>
          <w:shd w:val="clear" w:color="auto" w:fill="FFFFFF"/>
        </w:rPr>
        <w:t>Например, та же ртуть содержится не только в лампочках, но и в батарейках, бытовой технике, мобильных телефонах.</w:t>
      </w:r>
      <w:r w:rsidRPr="000E3AC1">
        <w:rPr>
          <w:rStyle w:val="apple-converted-space"/>
          <w:rFonts w:ascii="Arial" w:hAnsi="Arial" w:cs="Arial"/>
          <w:shd w:val="clear" w:color="auto" w:fill="FFFFFF"/>
        </w:rPr>
        <w:t>  </w:t>
      </w:r>
    </w:p>
    <w:p w:rsidR="000E3AC1" w:rsidRPr="000E3AC1" w:rsidRDefault="000E3AC1" w:rsidP="00A33910">
      <w:pPr>
        <w:spacing w:line="276" w:lineRule="auto"/>
        <w:ind w:firstLine="567"/>
        <w:contextualSpacing/>
        <w:jc w:val="both"/>
        <w:rPr>
          <w:rFonts w:ascii="Arial" w:hAnsi="Arial" w:cs="Arial"/>
          <w:bCs/>
          <w:shd w:val="clear" w:color="auto" w:fill="FFFFFF"/>
        </w:rPr>
      </w:pPr>
      <w:r w:rsidRPr="000E3AC1">
        <w:rPr>
          <w:rFonts w:ascii="Arial" w:hAnsi="Arial" w:cs="Arial"/>
          <w:bCs/>
          <w:shd w:val="clear" w:color="auto" w:fill="FFFFFF"/>
        </w:rPr>
        <w:t>Уполномоченным в</w:t>
      </w:r>
      <w:r w:rsidR="00A33910">
        <w:rPr>
          <w:rFonts w:ascii="Arial" w:hAnsi="Arial" w:cs="Arial"/>
          <w:bCs/>
          <w:shd w:val="clear" w:color="auto" w:fill="FFFFFF"/>
        </w:rPr>
        <w:t xml:space="preserve"> настоящее время готовится </w:t>
      </w:r>
      <w:r w:rsidRPr="000E3AC1">
        <w:rPr>
          <w:rFonts w:ascii="Arial" w:hAnsi="Arial" w:cs="Arial"/>
          <w:bCs/>
          <w:shd w:val="clear" w:color="auto" w:fill="FFFFFF"/>
        </w:rPr>
        <w:t xml:space="preserve"> предложе</w:t>
      </w:r>
      <w:r>
        <w:rPr>
          <w:rFonts w:ascii="Arial" w:hAnsi="Arial" w:cs="Arial"/>
          <w:bCs/>
          <w:shd w:val="clear" w:color="auto" w:fill="FFFFFF"/>
        </w:rPr>
        <w:t>ние</w:t>
      </w:r>
      <w:r w:rsidR="00A33910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 о рассмотрении</w:t>
      </w:r>
      <w:r w:rsidRPr="000E3AC1">
        <w:rPr>
          <w:rFonts w:ascii="Arial" w:hAnsi="Arial" w:cs="Arial"/>
          <w:bCs/>
          <w:shd w:val="clear" w:color="auto" w:fill="FFFFFF"/>
        </w:rPr>
        <w:t xml:space="preserve"> целесообразности организации такой работы по </w:t>
      </w:r>
      <w:r w:rsidR="00A33910">
        <w:rPr>
          <w:rFonts w:ascii="Arial" w:eastAsia="Times New Roman" w:hAnsi="Arial" w:cs="Arial"/>
        </w:rPr>
        <w:t>созданию</w:t>
      </w:r>
      <w:r w:rsidRPr="000E3AC1">
        <w:rPr>
          <w:rFonts w:ascii="Arial" w:eastAsia="Times New Roman" w:hAnsi="Arial" w:cs="Arial"/>
        </w:rPr>
        <w:t xml:space="preserve"> специальных отделений накопления люминесцентных ламп, использованных батареек, аккумуляторов, медицинских отходов, для их последующего вывоза на переработку</w:t>
      </w:r>
      <w:r>
        <w:rPr>
          <w:rFonts w:ascii="Arial" w:eastAsia="Times New Roman" w:hAnsi="Arial" w:cs="Arial"/>
        </w:rPr>
        <w:t>,</w:t>
      </w:r>
      <w:r w:rsidRPr="000E3AC1">
        <w:rPr>
          <w:rFonts w:ascii="Arial" w:hAnsi="Arial" w:cs="Arial"/>
        </w:rPr>
        <w:t xml:space="preserve"> </w:t>
      </w:r>
      <w:r w:rsidRPr="000E3AC1">
        <w:rPr>
          <w:rFonts w:ascii="Arial" w:hAnsi="Arial" w:cs="Arial"/>
          <w:bCs/>
          <w:shd w:val="clear" w:color="auto" w:fill="FFFFFF"/>
        </w:rPr>
        <w:t xml:space="preserve">на базе вводимого в строй завода </w:t>
      </w:r>
      <w:r w:rsidRPr="000E3AC1">
        <w:rPr>
          <w:rFonts w:ascii="Arial" w:hAnsi="Arial" w:cs="Arial"/>
        </w:rPr>
        <w:t xml:space="preserve">светодиодной продукции в </w:t>
      </w:r>
      <w:proofErr w:type="gramStart"/>
      <w:r w:rsidRPr="000E3AC1">
        <w:rPr>
          <w:rFonts w:ascii="Arial" w:hAnsi="Arial" w:cs="Arial"/>
          <w:bCs/>
          <w:shd w:val="clear" w:color="auto" w:fill="FFFFFF"/>
        </w:rPr>
        <w:t>г</w:t>
      </w:r>
      <w:proofErr w:type="gramEnd"/>
      <w:r w:rsidRPr="000E3AC1">
        <w:rPr>
          <w:rFonts w:ascii="Arial" w:hAnsi="Arial" w:cs="Arial"/>
          <w:bCs/>
          <w:shd w:val="clear" w:color="auto" w:fill="FFFFFF"/>
        </w:rPr>
        <w:t xml:space="preserve">. </w:t>
      </w:r>
      <w:proofErr w:type="spellStart"/>
      <w:r w:rsidRPr="000E3AC1">
        <w:rPr>
          <w:rFonts w:ascii="Arial" w:hAnsi="Arial" w:cs="Arial"/>
          <w:bCs/>
          <w:shd w:val="clear" w:color="auto" w:fill="FFFFFF"/>
        </w:rPr>
        <w:t>Малгобеке</w:t>
      </w:r>
      <w:proofErr w:type="spellEnd"/>
      <w:r w:rsidRPr="000E3AC1">
        <w:rPr>
          <w:rFonts w:ascii="Arial" w:hAnsi="Arial" w:cs="Arial"/>
          <w:bCs/>
          <w:shd w:val="clear" w:color="auto" w:fill="FFFFFF"/>
        </w:rPr>
        <w:t xml:space="preserve"> и</w:t>
      </w:r>
      <w:r w:rsidR="00E147C9">
        <w:rPr>
          <w:rFonts w:ascii="Arial" w:hAnsi="Arial" w:cs="Arial"/>
          <w:bCs/>
          <w:shd w:val="clear" w:color="auto" w:fill="FFFFFF"/>
        </w:rPr>
        <w:t>ли</w:t>
      </w:r>
      <w:r w:rsidRPr="000E3AC1">
        <w:rPr>
          <w:rFonts w:ascii="Arial" w:hAnsi="Arial" w:cs="Arial"/>
          <w:bCs/>
          <w:shd w:val="clear" w:color="auto" w:fill="FFFFFF"/>
        </w:rPr>
        <w:t xml:space="preserve"> </w:t>
      </w:r>
      <w:r w:rsidRPr="000E3AC1">
        <w:rPr>
          <w:rFonts w:ascii="Arial" w:eastAsia="Times New Roman" w:hAnsi="Arial" w:cs="Arial"/>
        </w:rPr>
        <w:t xml:space="preserve">при заводе </w:t>
      </w:r>
      <w:r w:rsidR="00E147C9">
        <w:rPr>
          <w:rFonts w:ascii="Arial" w:eastAsia="Times New Roman" w:hAnsi="Arial" w:cs="Arial"/>
        </w:rPr>
        <w:t>твердых бытовых отходов</w:t>
      </w:r>
      <w:r w:rsidRPr="000E3AC1">
        <w:rPr>
          <w:rFonts w:ascii="Arial" w:eastAsia="Times New Roman" w:hAnsi="Arial" w:cs="Arial"/>
        </w:rPr>
        <w:t xml:space="preserve"> в г. </w:t>
      </w:r>
      <w:proofErr w:type="spellStart"/>
      <w:r w:rsidRPr="000E3AC1">
        <w:rPr>
          <w:rFonts w:ascii="Arial" w:eastAsia="Times New Roman" w:hAnsi="Arial" w:cs="Arial"/>
        </w:rPr>
        <w:t>Сунжа</w:t>
      </w:r>
      <w:proofErr w:type="spellEnd"/>
      <w:r w:rsidRPr="000E3AC1">
        <w:rPr>
          <w:rFonts w:ascii="Arial" w:eastAsia="Times New Roman" w:hAnsi="Arial" w:cs="Arial"/>
        </w:rPr>
        <w:t>.</w:t>
      </w:r>
    </w:p>
    <w:p w:rsidR="00BF5AA6" w:rsidRPr="00A33910" w:rsidRDefault="00BF5AA6" w:rsidP="00A33910">
      <w:pPr>
        <w:pStyle w:val="af6"/>
        <w:spacing w:line="276" w:lineRule="auto"/>
        <w:ind w:firstLine="567"/>
        <w:jc w:val="both"/>
        <w:rPr>
          <w:rStyle w:val="apple-converted-space"/>
          <w:rFonts w:ascii="Arial" w:hAnsi="Arial" w:cs="Arial"/>
          <w:b/>
          <w:sz w:val="24"/>
          <w:szCs w:val="24"/>
        </w:rPr>
      </w:pPr>
      <w:r w:rsidRPr="00A33910">
        <w:rPr>
          <w:rFonts w:ascii="Arial" w:hAnsi="Arial" w:cs="Arial"/>
          <w:sz w:val="24"/>
          <w:szCs w:val="24"/>
        </w:rPr>
        <w:t>Что касается водных объектов,</w:t>
      </w:r>
      <w:r w:rsidR="00CE712E">
        <w:rPr>
          <w:rFonts w:ascii="Arial" w:hAnsi="Arial" w:cs="Arial"/>
          <w:sz w:val="24"/>
          <w:szCs w:val="24"/>
        </w:rPr>
        <w:t xml:space="preserve"> то,  со слов специалистов,</w:t>
      </w:r>
      <w:r w:rsidR="000E3AC1" w:rsidRPr="00A33910">
        <w:rPr>
          <w:rFonts w:ascii="Arial" w:hAnsi="Arial" w:cs="Arial"/>
          <w:sz w:val="24"/>
          <w:szCs w:val="24"/>
        </w:rPr>
        <w:t xml:space="preserve"> </w:t>
      </w:r>
      <w:r w:rsidR="00CE712E">
        <w:rPr>
          <w:rFonts w:ascii="Arial" w:hAnsi="Arial" w:cs="Arial"/>
          <w:sz w:val="24"/>
          <w:szCs w:val="24"/>
        </w:rPr>
        <w:t>результаты лабораторных анализов</w:t>
      </w:r>
      <w:r w:rsidR="000E3AC1" w:rsidRPr="00A33910">
        <w:rPr>
          <w:rFonts w:ascii="Arial" w:hAnsi="Arial" w:cs="Arial"/>
          <w:sz w:val="24"/>
          <w:szCs w:val="24"/>
        </w:rPr>
        <w:t xml:space="preserve"> показывают</w:t>
      </w:r>
      <w:r w:rsidRPr="00A33910">
        <w:rPr>
          <w:rFonts w:ascii="Arial" w:hAnsi="Arial" w:cs="Arial"/>
          <w:sz w:val="24"/>
          <w:szCs w:val="24"/>
        </w:rPr>
        <w:t xml:space="preserve"> превышение предельно допустимых концентраций загрязняющих веществ по санитарно-химическим показателям. Выбросы в эти реки прои</w:t>
      </w:r>
      <w:r w:rsidR="00A33910" w:rsidRPr="00A33910">
        <w:rPr>
          <w:rFonts w:ascii="Arial" w:hAnsi="Arial" w:cs="Arial"/>
          <w:sz w:val="24"/>
          <w:szCs w:val="24"/>
        </w:rPr>
        <w:t>зводятся как крупными объектами</w:t>
      </w:r>
      <w:r w:rsidRPr="00A33910">
        <w:rPr>
          <w:rFonts w:ascii="Arial" w:hAnsi="Arial" w:cs="Arial"/>
          <w:sz w:val="24"/>
          <w:szCs w:val="24"/>
        </w:rPr>
        <w:t xml:space="preserve">, так </w:t>
      </w:r>
      <w:r w:rsidR="00A33910" w:rsidRPr="00A33910">
        <w:rPr>
          <w:rFonts w:ascii="Arial" w:hAnsi="Arial" w:cs="Arial"/>
          <w:sz w:val="24"/>
          <w:szCs w:val="24"/>
        </w:rPr>
        <w:t>и</w:t>
      </w:r>
      <w:r w:rsidRPr="00A33910">
        <w:rPr>
          <w:rFonts w:ascii="Arial" w:hAnsi="Arial" w:cs="Arial"/>
          <w:sz w:val="24"/>
          <w:szCs w:val="24"/>
        </w:rPr>
        <w:t xml:space="preserve"> малыми</w:t>
      </w:r>
      <w:r w:rsidRPr="00A33910">
        <w:rPr>
          <w:rFonts w:ascii="Arial" w:hAnsi="Arial" w:cs="Arial"/>
          <w:b/>
          <w:sz w:val="24"/>
          <w:szCs w:val="24"/>
        </w:rPr>
        <w:t xml:space="preserve"> </w:t>
      </w:r>
      <w:r w:rsidRPr="00A33910">
        <w:rPr>
          <w:rFonts w:ascii="Arial" w:hAnsi="Arial" w:cs="Arial"/>
          <w:sz w:val="24"/>
          <w:szCs w:val="24"/>
        </w:rPr>
        <w:t>предприятиями,</w:t>
      </w:r>
      <w:r w:rsidRPr="00A33910">
        <w:rPr>
          <w:rFonts w:ascii="Arial" w:hAnsi="Arial" w:cs="Arial"/>
          <w:b/>
          <w:sz w:val="24"/>
          <w:szCs w:val="24"/>
        </w:rPr>
        <w:t xml:space="preserve"> </w:t>
      </w:r>
      <w:r w:rsidRPr="00A33910">
        <w:rPr>
          <w:rFonts w:ascii="Arial" w:hAnsi="Arial" w:cs="Arial"/>
          <w:sz w:val="24"/>
          <w:szCs w:val="24"/>
        </w:rPr>
        <w:t xml:space="preserve"> не имеющими  разрешительных документов на сброс. Соответствующая очистка не производится, что оказывает ощутимое негативное влияние на состояние данных рек и окружающую ср</w:t>
      </w:r>
      <w:r w:rsidR="00A33910" w:rsidRPr="00A33910">
        <w:rPr>
          <w:rFonts w:ascii="Arial" w:hAnsi="Arial" w:cs="Arial"/>
          <w:sz w:val="24"/>
          <w:szCs w:val="24"/>
        </w:rPr>
        <w:t>еду.</w:t>
      </w:r>
      <w:r w:rsidRPr="00A33910">
        <w:rPr>
          <w:rFonts w:ascii="Arial" w:hAnsi="Arial" w:cs="Arial"/>
          <w:sz w:val="24"/>
          <w:szCs w:val="24"/>
        </w:rPr>
        <w:t xml:space="preserve"> </w:t>
      </w:r>
    </w:p>
    <w:p w:rsidR="00CF6CDF" w:rsidRPr="00A33910" w:rsidRDefault="00BF5AA6" w:rsidP="00B43D1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Fonts w:ascii="Times New Roman" w:hAnsi="Times New Roman" w:cs="Times New Roman"/>
          <w:sz w:val="28"/>
          <w:szCs w:val="28"/>
        </w:rPr>
        <w:t xml:space="preserve">     </w:t>
      </w:r>
      <w:r w:rsidR="00A33910">
        <w:rPr>
          <w:rFonts w:ascii="Times New Roman" w:hAnsi="Times New Roman" w:cs="Times New Roman"/>
          <w:sz w:val="28"/>
          <w:szCs w:val="28"/>
        </w:rPr>
        <w:tab/>
      </w:r>
      <w:r w:rsidRPr="00A33910">
        <w:rPr>
          <w:rFonts w:ascii="Arial" w:hAnsi="Arial" w:cs="Arial"/>
          <w:sz w:val="24"/>
          <w:szCs w:val="24"/>
        </w:rPr>
        <w:t>Даже небольшое превышение предельно допустимых концентраций любых вредных веществ должно рассматриваться как нарушение права граждан на благоприятн</w:t>
      </w:r>
      <w:r w:rsidR="000E3AC1" w:rsidRPr="00A33910">
        <w:rPr>
          <w:rFonts w:ascii="Arial" w:hAnsi="Arial" w:cs="Arial"/>
          <w:sz w:val="24"/>
          <w:szCs w:val="24"/>
        </w:rPr>
        <w:t>ую окружающую среду.</w:t>
      </w:r>
      <w:r w:rsidRPr="00A33910">
        <w:rPr>
          <w:rFonts w:ascii="Arial" w:hAnsi="Arial" w:cs="Arial"/>
          <w:sz w:val="24"/>
          <w:szCs w:val="24"/>
        </w:rPr>
        <w:t xml:space="preserve"> Немало нормативных актов в этой области принято на региональном уровне. Однако надлежащее качество воды не обеспечивается, поскольку использование водных ресурсов происходит с повсеместным и массовым нарушением природоохранного законодательств</w:t>
      </w:r>
      <w:r w:rsidR="004723FC" w:rsidRPr="00A33910">
        <w:rPr>
          <w:rFonts w:ascii="Arial" w:hAnsi="Arial" w:cs="Arial"/>
          <w:sz w:val="24"/>
          <w:szCs w:val="24"/>
        </w:rPr>
        <w:t xml:space="preserve">а. </w:t>
      </w:r>
      <w:r w:rsidRPr="00A33910">
        <w:rPr>
          <w:rFonts w:ascii="Arial" w:hAnsi="Arial" w:cs="Arial"/>
          <w:sz w:val="24"/>
          <w:szCs w:val="24"/>
        </w:rPr>
        <w:t xml:space="preserve"> </w:t>
      </w:r>
    </w:p>
    <w:p w:rsidR="00CF6CDF" w:rsidRPr="00B43D19" w:rsidRDefault="00BF5AA6" w:rsidP="00B43D19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B43D19">
        <w:rPr>
          <w:rFonts w:ascii="Arial" w:hAnsi="Arial" w:cs="Arial"/>
          <w:sz w:val="24"/>
          <w:szCs w:val="24"/>
        </w:rPr>
        <w:lastRenderedPageBreak/>
        <w:t xml:space="preserve">     </w:t>
      </w:r>
      <w:r w:rsidR="00B43D19">
        <w:rPr>
          <w:rFonts w:ascii="Arial" w:hAnsi="Arial" w:cs="Arial"/>
          <w:sz w:val="24"/>
          <w:szCs w:val="24"/>
        </w:rPr>
        <w:tab/>
      </w:r>
      <w:r w:rsidR="00CF6CDF" w:rsidRPr="00B43D19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настоящее время, как никогда, в вопросе создания благоприятной окру</w:t>
      </w:r>
      <w:r w:rsidR="00CF6CDF" w:rsidRPr="00B43D19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жающей среды большую роль играет уровень экологической культуры чело</w:t>
      </w:r>
      <w:r w:rsidR="00CF6CDF" w:rsidRPr="00B43D19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ека и общества.</w:t>
      </w:r>
    </w:p>
    <w:p w:rsidR="00CF6CDF" w:rsidRDefault="00CF6CDF" w:rsidP="00B43D1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D19">
        <w:rPr>
          <w:rFonts w:ascii="Arial" w:hAnsi="Arial" w:cs="Arial"/>
          <w:b/>
          <w:sz w:val="24"/>
          <w:szCs w:val="24"/>
        </w:rPr>
        <w:t xml:space="preserve">     </w:t>
      </w:r>
      <w:r w:rsidR="00B43D19">
        <w:rPr>
          <w:rFonts w:ascii="Arial" w:hAnsi="Arial" w:cs="Arial"/>
          <w:b/>
          <w:sz w:val="24"/>
          <w:szCs w:val="24"/>
        </w:rPr>
        <w:tab/>
      </w:r>
      <w:r w:rsidRPr="00B43D19">
        <w:rPr>
          <w:rFonts w:ascii="Arial" w:hAnsi="Arial" w:cs="Arial"/>
          <w:sz w:val="24"/>
          <w:szCs w:val="24"/>
        </w:rPr>
        <w:t>От действий исполнительной власти во многом зависит реализация экол</w:t>
      </w:r>
      <w:r w:rsidR="009A0227">
        <w:rPr>
          <w:rFonts w:ascii="Arial" w:hAnsi="Arial" w:cs="Arial"/>
          <w:sz w:val="24"/>
          <w:szCs w:val="24"/>
        </w:rPr>
        <w:t xml:space="preserve">огических прав граждан. </w:t>
      </w:r>
    </w:p>
    <w:p w:rsidR="009A0227" w:rsidRDefault="009A0227" w:rsidP="00B43D1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A0227" w:rsidRDefault="009A0227" w:rsidP="00B43D1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A0227">
        <w:rPr>
          <w:rFonts w:ascii="Arial" w:hAnsi="Arial" w:cs="Arial"/>
          <w:b/>
          <w:color w:val="002060"/>
          <w:sz w:val="24"/>
          <w:szCs w:val="24"/>
        </w:rPr>
        <w:t>Уполномоченный рекомендует</w:t>
      </w:r>
    </w:p>
    <w:p w:rsidR="009A0227" w:rsidRPr="009A0227" w:rsidRDefault="009A0227" w:rsidP="00B43D1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A0227">
        <w:rPr>
          <w:rFonts w:ascii="Arial" w:hAnsi="Arial" w:cs="Arial"/>
          <w:color w:val="002060"/>
          <w:sz w:val="24"/>
          <w:szCs w:val="24"/>
        </w:rPr>
        <w:t>Органам исполнител</w:t>
      </w:r>
      <w:r w:rsidR="001D718C">
        <w:rPr>
          <w:rFonts w:ascii="Arial" w:hAnsi="Arial" w:cs="Arial"/>
          <w:color w:val="002060"/>
          <w:sz w:val="24"/>
          <w:szCs w:val="24"/>
        </w:rPr>
        <w:t>ьной власти обратить внимание</w:t>
      </w:r>
      <w:r w:rsidRPr="009A0227">
        <w:rPr>
          <w:rFonts w:ascii="Arial" w:hAnsi="Arial" w:cs="Arial"/>
          <w:color w:val="002060"/>
          <w:sz w:val="24"/>
          <w:szCs w:val="24"/>
        </w:rPr>
        <w:t>:</w:t>
      </w:r>
    </w:p>
    <w:p w:rsidR="00CF6CDF" w:rsidRDefault="00CF6CDF" w:rsidP="00CF6CD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D19">
        <w:rPr>
          <w:rFonts w:ascii="Arial" w:hAnsi="Arial" w:cs="Arial"/>
          <w:sz w:val="24"/>
          <w:szCs w:val="24"/>
        </w:rPr>
        <w:t>–</w:t>
      </w:r>
      <w:r w:rsidR="001D718C">
        <w:rPr>
          <w:rFonts w:ascii="Arial" w:hAnsi="Arial" w:cs="Arial"/>
          <w:sz w:val="24"/>
          <w:szCs w:val="24"/>
        </w:rPr>
        <w:t xml:space="preserve">на </w:t>
      </w:r>
      <w:r w:rsidRPr="00B43D19">
        <w:rPr>
          <w:rFonts w:ascii="Arial" w:hAnsi="Arial" w:cs="Arial"/>
          <w:sz w:val="24"/>
          <w:szCs w:val="24"/>
        </w:rPr>
        <w:t>приоритетное бюджетное финансирование мероприятий по охране окружающей среды и здоровья населения, создание благоприятных условий для привлечения к такому финансированию других источников, в том числе внебюджетных, негосударственных, благотворительных;</w:t>
      </w:r>
    </w:p>
    <w:p w:rsidR="00CF6CDF" w:rsidRPr="00B43D19" w:rsidRDefault="00CF6CDF" w:rsidP="00CF6CD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D19">
        <w:rPr>
          <w:rFonts w:ascii="Arial" w:hAnsi="Arial" w:cs="Arial"/>
          <w:sz w:val="24"/>
          <w:szCs w:val="24"/>
        </w:rPr>
        <w:t>–</w:t>
      </w:r>
      <w:r w:rsidR="001D718C">
        <w:rPr>
          <w:rFonts w:ascii="Arial" w:hAnsi="Arial" w:cs="Arial"/>
          <w:sz w:val="24"/>
          <w:szCs w:val="24"/>
        </w:rPr>
        <w:t xml:space="preserve">на </w:t>
      </w:r>
      <w:r w:rsidRPr="00B43D19">
        <w:rPr>
          <w:rFonts w:ascii="Arial" w:hAnsi="Arial" w:cs="Arial"/>
          <w:sz w:val="24"/>
          <w:szCs w:val="24"/>
        </w:rPr>
        <w:t>облегчение доступа граждан к экологической информации, к информации об угрозе безопасности и здоровью граждан, с разъяснением установленных законом мер ответственности за совершение нарушений в данной сфере;</w:t>
      </w:r>
    </w:p>
    <w:p w:rsidR="00BF5AA6" w:rsidRDefault="00CF6CDF" w:rsidP="00CF6CD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D19">
        <w:rPr>
          <w:rFonts w:ascii="Arial" w:hAnsi="Arial" w:cs="Arial"/>
          <w:sz w:val="24"/>
          <w:szCs w:val="24"/>
        </w:rPr>
        <w:t>–привлечение общественных организаций и граждан к работе органов исполнительной власти в форме общественных консультативных советов, общественных комиссий, общественных экологических инспекций или внештатных инспекций по охране природы.</w:t>
      </w:r>
    </w:p>
    <w:p w:rsidR="002D68FA" w:rsidRDefault="002D68FA" w:rsidP="00CF6CDF">
      <w:pPr>
        <w:pStyle w:val="af6"/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A0227">
        <w:rPr>
          <w:rFonts w:ascii="Arial" w:hAnsi="Arial" w:cs="Arial"/>
          <w:color w:val="002060"/>
          <w:sz w:val="24"/>
          <w:szCs w:val="24"/>
        </w:rPr>
        <w:t>Органам исполнительной власти</w:t>
      </w:r>
      <w:r>
        <w:rPr>
          <w:rFonts w:ascii="Arial" w:hAnsi="Arial" w:cs="Arial"/>
          <w:color w:val="002060"/>
          <w:sz w:val="24"/>
          <w:szCs w:val="24"/>
        </w:rPr>
        <w:t xml:space="preserve"> и органам местного самоуправления:</w:t>
      </w:r>
    </w:p>
    <w:p w:rsidR="002D68FA" w:rsidRPr="00B43D19" w:rsidRDefault="002D68FA" w:rsidP="002D68FA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ь республиканскую целевую программу, в рамках которой и муниципальные программы реконструкции и развития системы водоснабжения, водоотведения и очистных сооружений на территории республики.</w:t>
      </w:r>
    </w:p>
    <w:p w:rsidR="002D68FA" w:rsidRPr="00B43D19" w:rsidRDefault="002D68FA" w:rsidP="00CF6CD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5AA6" w:rsidRPr="00B43D19" w:rsidRDefault="00BF5AA6" w:rsidP="00B43D19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D19">
        <w:rPr>
          <w:rFonts w:ascii="Arial" w:hAnsi="Arial" w:cs="Arial"/>
          <w:sz w:val="24"/>
          <w:szCs w:val="24"/>
        </w:rPr>
        <w:t xml:space="preserve">  </w:t>
      </w:r>
      <w:r w:rsidR="00B43D19">
        <w:rPr>
          <w:rFonts w:ascii="Arial" w:hAnsi="Arial" w:cs="Arial"/>
          <w:sz w:val="24"/>
          <w:szCs w:val="24"/>
        </w:rPr>
        <w:tab/>
      </w:r>
      <w:r w:rsidR="001D718C">
        <w:rPr>
          <w:rFonts w:ascii="Arial" w:hAnsi="Arial" w:cs="Arial"/>
          <w:sz w:val="24"/>
          <w:szCs w:val="24"/>
        </w:rPr>
        <w:t>С</w:t>
      </w:r>
      <w:r w:rsidR="00CF6CDF" w:rsidRPr="00B43D19">
        <w:rPr>
          <w:rFonts w:ascii="Arial" w:hAnsi="Arial" w:cs="Arial"/>
          <w:sz w:val="24"/>
          <w:szCs w:val="24"/>
        </w:rPr>
        <w:t>читаю целесообразным</w:t>
      </w:r>
      <w:r w:rsidRPr="00B43D19">
        <w:rPr>
          <w:rFonts w:ascii="Arial" w:hAnsi="Arial" w:cs="Arial"/>
          <w:sz w:val="24"/>
          <w:szCs w:val="24"/>
        </w:rPr>
        <w:t xml:space="preserve"> прове</w:t>
      </w:r>
      <w:r w:rsidR="00CF6CDF" w:rsidRPr="00B43D19">
        <w:rPr>
          <w:rFonts w:ascii="Arial" w:hAnsi="Arial" w:cs="Arial"/>
          <w:sz w:val="24"/>
          <w:szCs w:val="24"/>
        </w:rPr>
        <w:t>дение специальных слушаний</w:t>
      </w:r>
      <w:r w:rsidRPr="00B43D19">
        <w:rPr>
          <w:rFonts w:ascii="Arial" w:hAnsi="Arial" w:cs="Arial"/>
          <w:sz w:val="24"/>
          <w:szCs w:val="24"/>
        </w:rPr>
        <w:t xml:space="preserve"> по пр</w:t>
      </w:r>
      <w:r w:rsidR="00CE712E">
        <w:rPr>
          <w:rFonts w:ascii="Arial" w:hAnsi="Arial" w:cs="Arial"/>
          <w:sz w:val="24"/>
          <w:szCs w:val="24"/>
        </w:rPr>
        <w:t>облемам экологии и прав граждан на благоприятную окружающую среду</w:t>
      </w:r>
      <w:r w:rsidR="00CF6CDF" w:rsidRPr="00B43D19">
        <w:rPr>
          <w:rFonts w:ascii="Arial" w:hAnsi="Arial" w:cs="Arial"/>
          <w:sz w:val="24"/>
          <w:szCs w:val="24"/>
        </w:rPr>
        <w:t xml:space="preserve"> в Народном Собрании Республики</w:t>
      </w:r>
      <w:r w:rsidR="002D68FA">
        <w:rPr>
          <w:rFonts w:ascii="Arial" w:hAnsi="Arial" w:cs="Arial"/>
          <w:sz w:val="24"/>
          <w:szCs w:val="24"/>
        </w:rPr>
        <w:t xml:space="preserve"> Ингушетия</w:t>
      </w:r>
      <w:r w:rsidRPr="00B43D19">
        <w:rPr>
          <w:rFonts w:ascii="Arial" w:hAnsi="Arial" w:cs="Arial"/>
          <w:sz w:val="24"/>
          <w:szCs w:val="24"/>
        </w:rPr>
        <w:t xml:space="preserve">, </w:t>
      </w:r>
      <w:r w:rsidR="00CF6CDF" w:rsidRPr="00B43D19">
        <w:rPr>
          <w:rFonts w:ascii="Arial" w:hAnsi="Arial" w:cs="Arial"/>
          <w:sz w:val="24"/>
          <w:szCs w:val="24"/>
        </w:rPr>
        <w:t xml:space="preserve">с последующей </w:t>
      </w:r>
      <w:r w:rsidRPr="00B43D19">
        <w:rPr>
          <w:rFonts w:ascii="Arial" w:hAnsi="Arial" w:cs="Arial"/>
          <w:sz w:val="24"/>
          <w:szCs w:val="24"/>
        </w:rPr>
        <w:t>выработ</w:t>
      </w:r>
      <w:r w:rsidR="00CF6CDF" w:rsidRPr="00B43D19">
        <w:rPr>
          <w:rFonts w:ascii="Arial" w:hAnsi="Arial" w:cs="Arial"/>
          <w:sz w:val="24"/>
          <w:szCs w:val="24"/>
        </w:rPr>
        <w:t>кой конкретных мер по созданию  действующего</w:t>
      </w:r>
      <w:r w:rsidRPr="00B43D19">
        <w:rPr>
          <w:rFonts w:ascii="Arial" w:hAnsi="Arial" w:cs="Arial"/>
          <w:sz w:val="24"/>
          <w:szCs w:val="24"/>
        </w:rPr>
        <w:t xml:space="preserve"> механизм</w:t>
      </w:r>
      <w:r w:rsidR="00CF6CDF" w:rsidRPr="00B43D19">
        <w:rPr>
          <w:rFonts w:ascii="Arial" w:hAnsi="Arial" w:cs="Arial"/>
          <w:sz w:val="24"/>
          <w:szCs w:val="24"/>
        </w:rPr>
        <w:t xml:space="preserve">а </w:t>
      </w:r>
      <w:r w:rsidRPr="00B43D19">
        <w:rPr>
          <w:rFonts w:ascii="Arial" w:hAnsi="Arial" w:cs="Arial"/>
          <w:sz w:val="24"/>
          <w:szCs w:val="24"/>
        </w:rPr>
        <w:t xml:space="preserve"> исполнения положений экологического законодательства и тр</w:t>
      </w:r>
      <w:r w:rsidR="00CF6CDF" w:rsidRPr="00B43D19">
        <w:rPr>
          <w:rFonts w:ascii="Arial" w:hAnsi="Arial" w:cs="Arial"/>
          <w:sz w:val="24"/>
          <w:szCs w:val="24"/>
        </w:rPr>
        <w:t>ебований контролирующих органов.</w:t>
      </w:r>
      <w:r w:rsidRPr="00B43D19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</w:p>
    <w:p w:rsidR="009A0227" w:rsidRPr="005C34D6" w:rsidRDefault="00BF5AA6" w:rsidP="005C34D6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A6">
        <w:rPr>
          <w:rStyle w:val="14"/>
          <w:rFonts w:eastAsia="Calibri"/>
          <w:color w:val="auto"/>
          <w:sz w:val="28"/>
          <w:szCs w:val="28"/>
          <w:u w:val="none"/>
        </w:rPr>
        <w:t xml:space="preserve">      </w:t>
      </w:r>
    </w:p>
    <w:p w:rsidR="00BF5AA6" w:rsidRPr="00216834" w:rsidRDefault="00CC4703" w:rsidP="00B43D19">
      <w:pPr>
        <w:pStyle w:val="af6"/>
        <w:spacing w:line="276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216834">
        <w:rPr>
          <w:rFonts w:ascii="Arial" w:hAnsi="Arial" w:cs="Arial"/>
          <w:b/>
          <w:i/>
          <w:color w:val="002060"/>
          <w:sz w:val="24"/>
          <w:szCs w:val="24"/>
        </w:rPr>
        <w:t>ЗАЩИТА СЕМЬИ, МАТЕРИНСТВА И ДЕТСТВА</w:t>
      </w:r>
    </w:p>
    <w:p w:rsidR="00BF5AA6" w:rsidRPr="00BF5AA6" w:rsidRDefault="00BF5AA6" w:rsidP="00BF5AA6">
      <w:pPr>
        <w:pStyle w:val="af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5AA6" w:rsidRPr="00456044" w:rsidRDefault="00BF5AA6" w:rsidP="0045604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5AA6">
        <w:rPr>
          <w:rFonts w:ascii="Times New Roman" w:hAnsi="Times New Roman" w:cs="Times New Roman"/>
          <w:sz w:val="28"/>
          <w:szCs w:val="28"/>
        </w:rPr>
        <w:t xml:space="preserve">     </w:t>
      </w:r>
      <w:r w:rsidR="00456044">
        <w:rPr>
          <w:rFonts w:ascii="Times New Roman" w:hAnsi="Times New Roman" w:cs="Times New Roman"/>
          <w:sz w:val="28"/>
          <w:szCs w:val="28"/>
        </w:rPr>
        <w:tab/>
      </w:r>
      <w:r w:rsidRPr="00456044">
        <w:rPr>
          <w:rFonts w:ascii="Arial" w:hAnsi="Arial" w:cs="Arial"/>
          <w:sz w:val="24"/>
          <w:szCs w:val="24"/>
        </w:rPr>
        <w:t>Важнейшей ценностью гражданского общества является семья, как носитель культурных, нравственных и этнических традиций. Семья всегда выступает основой здорового общественного развития любого цивилизованного государства.</w:t>
      </w:r>
    </w:p>
    <w:p w:rsidR="00BF5AA6" w:rsidRPr="00456044" w:rsidRDefault="00BF5AA6" w:rsidP="0045604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6044">
        <w:rPr>
          <w:rFonts w:ascii="Arial" w:hAnsi="Arial" w:cs="Arial"/>
          <w:sz w:val="24"/>
          <w:szCs w:val="24"/>
        </w:rPr>
        <w:t xml:space="preserve">     </w:t>
      </w:r>
      <w:r w:rsidR="00456044">
        <w:rPr>
          <w:rFonts w:ascii="Arial" w:hAnsi="Arial" w:cs="Arial"/>
          <w:sz w:val="24"/>
          <w:szCs w:val="24"/>
        </w:rPr>
        <w:tab/>
      </w:r>
      <w:r w:rsidRPr="00456044">
        <w:rPr>
          <w:rFonts w:ascii="Arial" w:hAnsi="Arial" w:cs="Arial"/>
          <w:sz w:val="24"/>
          <w:szCs w:val="24"/>
        </w:rPr>
        <w:t>Социальная политика российского государства в отношении семей с детьми определяется Конституцией Российской Федерации. Статья 38 Конституции указывает, что материнство и детство, семья находятся под защитой государства.</w:t>
      </w:r>
    </w:p>
    <w:p w:rsidR="00BF5AA6" w:rsidRPr="00456044" w:rsidRDefault="00BF5AA6" w:rsidP="0045604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6044">
        <w:rPr>
          <w:rFonts w:ascii="Arial" w:hAnsi="Arial" w:cs="Arial"/>
          <w:sz w:val="24"/>
          <w:szCs w:val="24"/>
        </w:rPr>
        <w:t xml:space="preserve">     </w:t>
      </w:r>
      <w:r w:rsidR="00456044">
        <w:rPr>
          <w:rFonts w:ascii="Arial" w:hAnsi="Arial" w:cs="Arial"/>
          <w:sz w:val="24"/>
          <w:szCs w:val="24"/>
        </w:rPr>
        <w:tab/>
      </w:r>
      <w:r w:rsidRPr="00456044">
        <w:rPr>
          <w:rFonts w:ascii="Arial" w:hAnsi="Arial" w:cs="Arial"/>
          <w:sz w:val="24"/>
          <w:szCs w:val="24"/>
        </w:rPr>
        <w:t>Особое место в общественной жизни должна занимать многодетная семья, жизнедеятельность которой определяется закономерностями развития общества, особым, почетным статусом родителей, имеющих многодетные семьи.</w:t>
      </w:r>
    </w:p>
    <w:p w:rsidR="00BF5AA6" w:rsidRPr="00456044" w:rsidRDefault="00BF5AA6" w:rsidP="0045604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6044">
        <w:rPr>
          <w:rFonts w:ascii="Arial" w:hAnsi="Arial" w:cs="Arial"/>
          <w:sz w:val="24"/>
          <w:szCs w:val="24"/>
        </w:rPr>
        <w:t xml:space="preserve">     </w:t>
      </w:r>
      <w:r w:rsidR="00456044">
        <w:rPr>
          <w:rFonts w:ascii="Arial" w:hAnsi="Arial" w:cs="Arial"/>
          <w:sz w:val="24"/>
          <w:szCs w:val="24"/>
        </w:rPr>
        <w:tab/>
      </w:r>
      <w:proofErr w:type="gramStart"/>
      <w:r w:rsidRPr="00456044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09 октября 2007 года №1351 «Об утверждении Концепции демографической политики Российской Федерации на период до 2025 года» создание механизмов оказания дополнительной поддержки многодетных семей с низкими доходами является одним из основных направлений демографической политики Российской Федерации на период до 2025 года, направленной на повышение уровня рождаемости.</w:t>
      </w:r>
      <w:proofErr w:type="gramEnd"/>
    </w:p>
    <w:p w:rsidR="00BF5AA6" w:rsidRPr="00456044" w:rsidRDefault="00BF5AA6" w:rsidP="0045604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6044">
        <w:rPr>
          <w:rFonts w:ascii="Arial" w:hAnsi="Arial" w:cs="Arial"/>
          <w:sz w:val="24"/>
          <w:szCs w:val="24"/>
        </w:rPr>
        <w:lastRenderedPageBreak/>
        <w:t xml:space="preserve">     </w:t>
      </w:r>
      <w:r w:rsidR="00456044">
        <w:rPr>
          <w:rFonts w:ascii="Arial" w:hAnsi="Arial" w:cs="Arial"/>
          <w:sz w:val="24"/>
          <w:szCs w:val="24"/>
        </w:rPr>
        <w:tab/>
      </w:r>
      <w:r w:rsidRPr="00456044">
        <w:rPr>
          <w:rFonts w:ascii="Arial" w:hAnsi="Arial" w:cs="Arial"/>
          <w:sz w:val="24"/>
          <w:szCs w:val="24"/>
        </w:rPr>
        <w:t>В Республике Ингушетия  в 2017 году отмечается положительная тенденция роста рождаемости.</w:t>
      </w:r>
    </w:p>
    <w:p w:rsidR="00BF5AA6" w:rsidRPr="00456044" w:rsidRDefault="00456044" w:rsidP="00456044">
      <w:pPr>
        <w:pStyle w:val="af6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F5AA6" w:rsidRPr="00456044">
        <w:rPr>
          <w:rFonts w:ascii="Arial" w:hAnsi="Arial" w:cs="Arial"/>
          <w:sz w:val="24"/>
          <w:szCs w:val="24"/>
        </w:rPr>
        <w:t>На сегодняшний день основным нормативно-правовым актом федерального уровня, определяющим социальный статус многодетной семьи, а также правовые, организационные и экономические основы её социальной поддержки, является </w:t>
      </w:r>
      <w:hyperlink r:id="rId24" w:history="1">
        <w:r w:rsidR="00BF5AA6" w:rsidRPr="00456044">
          <w:rPr>
            <w:rFonts w:ascii="Arial" w:hAnsi="Arial" w:cs="Arial"/>
            <w:sz w:val="24"/>
            <w:szCs w:val="24"/>
          </w:rPr>
          <w:t>Указ</w:t>
        </w:r>
      </w:hyperlink>
      <w:r w:rsidR="00BF5AA6" w:rsidRPr="00456044">
        <w:rPr>
          <w:rFonts w:ascii="Arial" w:hAnsi="Arial" w:cs="Arial"/>
          <w:sz w:val="24"/>
          <w:szCs w:val="24"/>
        </w:rPr>
        <w:t> Президента Российской Федерации от 05 мая 1992 года N 431 "О мерах по социальной поддержки многодетных семей".</w:t>
      </w:r>
      <w:proofErr w:type="gramEnd"/>
    </w:p>
    <w:p w:rsidR="00BF5AA6" w:rsidRPr="00456044" w:rsidRDefault="00456044" w:rsidP="00456044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F5AA6" w:rsidRPr="00456044">
        <w:rPr>
          <w:rFonts w:ascii="Arial" w:hAnsi="Arial" w:cs="Arial"/>
        </w:rPr>
        <w:t>Указ Президента Российской Федерации от 5 мая 1992 г.  № 431 «О мерах по социальной поддержки многодетных семей» обязал субъекты Российской Федерации принять на своем уровне нормативно-правовые акты закрепляющие, либо увеличивающие, но, ни в коей мере не умаляющие закрепленные в указе социальные нормы.</w:t>
      </w:r>
      <w:proofErr w:type="gramEnd"/>
    </w:p>
    <w:p w:rsidR="00062C80" w:rsidRPr="00456044" w:rsidRDefault="00456044" w:rsidP="00456044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C61D8E">
        <w:rPr>
          <w:rFonts w:ascii="Arial" w:hAnsi="Arial" w:cs="Arial"/>
        </w:rPr>
        <w:t xml:space="preserve">Народным </w:t>
      </w:r>
      <w:r w:rsidR="00BF5AA6" w:rsidRPr="00456044">
        <w:rPr>
          <w:rFonts w:ascii="Arial" w:hAnsi="Arial" w:cs="Arial"/>
        </w:rPr>
        <w:t xml:space="preserve"> Собрание</w:t>
      </w:r>
      <w:r w:rsidR="00C61D8E">
        <w:rPr>
          <w:rFonts w:ascii="Arial" w:hAnsi="Arial" w:cs="Arial"/>
        </w:rPr>
        <w:t>м</w:t>
      </w:r>
      <w:r w:rsidR="00BF5AA6" w:rsidRPr="00456044">
        <w:rPr>
          <w:rFonts w:ascii="Arial" w:hAnsi="Arial" w:cs="Arial"/>
        </w:rPr>
        <w:t xml:space="preserve"> Республики Ингушетия, во испо</w:t>
      </w:r>
      <w:r w:rsidR="00C61D8E">
        <w:rPr>
          <w:rFonts w:ascii="Arial" w:hAnsi="Arial" w:cs="Arial"/>
        </w:rPr>
        <w:t>лнение названного указа, принят</w:t>
      </w:r>
      <w:r w:rsidR="00BF5AA6" w:rsidRPr="00456044">
        <w:rPr>
          <w:rFonts w:ascii="Arial" w:hAnsi="Arial" w:cs="Arial"/>
        </w:rPr>
        <w:t xml:space="preserve"> закон Республики Ингушетия от 29 ноября 1999 года  № 27-РЗ «Об охране семьи, материнства, отцовства и детства», где статьей 22 определены категории семей, которые относятся к многодетным и нуждаются в дополнительной социальной поддержке, а также утверждены  льготы и меры социальной по</w:t>
      </w:r>
      <w:r w:rsidR="00062C80" w:rsidRPr="00456044">
        <w:rPr>
          <w:rFonts w:ascii="Arial" w:hAnsi="Arial" w:cs="Arial"/>
        </w:rPr>
        <w:t xml:space="preserve">ддержки для этих семей. </w:t>
      </w:r>
      <w:proofErr w:type="gramEnd"/>
    </w:p>
    <w:p w:rsidR="00BF5AA6" w:rsidRPr="00456044" w:rsidRDefault="00456044" w:rsidP="00456044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2C80" w:rsidRPr="00456044">
        <w:rPr>
          <w:rFonts w:ascii="Arial" w:hAnsi="Arial" w:cs="Arial"/>
        </w:rPr>
        <w:t>М</w:t>
      </w:r>
      <w:r w:rsidR="00BF5AA6" w:rsidRPr="00456044">
        <w:rPr>
          <w:rFonts w:ascii="Arial" w:hAnsi="Arial" w:cs="Arial"/>
        </w:rPr>
        <w:t>ногодетной признается семья, имеющая на содержании и воспитании трех и более детей в возрасте до восемнадцати лет.</w:t>
      </w:r>
    </w:p>
    <w:p w:rsidR="00BF5AA6" w:rsidRPr="00C27C6E" w:rsidRDefault="00BF5AA6" w:rsidP="00C27C6E">
      <w:pPr>
        <w:tabs>
          <w:tab w:val="left" w:pos="567"/>
        </w:tabs>
        <w:spacing w:line="276" w:lineRule="auto"/>
        <w:ind w:hanging="142"/>
        <w:jc w:val="both"/>
        <w:rPr>
          <w:rFonts w:ascii="Arial" w:hAnsi="Arial" w:cs="Arial"/>
        </w:rPr>
      </w:pPr>
      <w:r w:rsidRPr="00456044">
        <w:rPr>
          <w:rFonts w:ascii="Arial" w:hAnsi="Arial" w:cs="Arial"/>
        </w:rPr>
        <w:tab/>
        <w:t xml:space="preserve">     </w:t>
      </w:r>
      <w:r w:rsidR="00456044">
        <w:rPr>
          <w:rFonts w:ascii="Arial" w:hAnsi="Arial" w:cs="Arial"/>
        </w:rPr>
        <w:tab/>
      </w:r>
      <w:r w:rsidRPr="00456044">
        <w:rPr>
          <w:rFonts w:ascii="Arial" w:hAnsi="Arial" w:cs="Arial"/>
        </w:rPr>
        <w:t>Согласно указанному закону</w:t>
      </w:r>
      <w:r w:rsidR="00456044" w:rsidRPr="00456044">
        <w:rPr>
          <w:rFonts w:ascii="Arial" w:hAnsi="Arial" w:cs="Arial"/>
        </w:rPr>
        <w:t xml:space="preserve">, </w:t>
      </w:r>
      <w:r w:rsidRPr="00456044">
        <w:rPr>
          <w:rFonts w:ascii="Arial" w:hAnsi="Arial" w:cs="Arial"/>
          <w:bCs/>
        </w:rPr>
        <w:t xml:space="preserve"> м</w:t>
      </w:r>
      <w:r w:rsidRPr="00456044">
        <w:rPr>
          <w:rFonts w:ascii="Arial" w:hAnsi="Arial" w:cs="Arial"/>
        </w:rPr>
        <w:t xml:space="preserve">ногодетные семьи имеют право на предоставление денежной компенсации в </w:t>
      </w:r>
      <w:hyperlink r:id="rId25" w:history="1">
        <w:r w:rsidRPr="00456044">
          <w:rPr>
            <w:rStyle w:val="a3"/>
            <w:rFonts w:ascii="Arial" w:hAnsi="Arial" w:cs="Arial"/>
            <w:color w:val="auto"/>
            <w:u w:val="none"/>
          </w:rPr>
          <w:t>порядке</w:t>
        </w:r>
      </w:hyperlink>
      <w:r w:rsidRPr="00456044">
        <w:rPr>
          <w:rFonts w:ascii="Arial" w:hAnsi="Arial" w:cs="Arial"/>
        </w:rPr>
        <w:t>, определяемом Правительством Республики Ингушетия, в размере 30 процентов от расходов на оплату жилья и коммунальных услуг</w:t>
      </w:r>
      <w:r w:rsidR="002D68FA">
        <w:rPr>
          <w:rFonts w:ascii="Arial" w:hAnsi="Arial" w:cs="Arial"/>
        </w:rPr>
        <w:t>, а также иные льготы.</w:t>
      </w:r>
    </w:p>
    <w:p w:rsidR="00BF5AA6" w:rsidRPr="00456044" w:rsidRDefault="00BF5AA6" w:rsidP="00456044">
      <w:pPr>
        <w:pStyle w:val="af6"/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6044">
        <w:rPr>
          <w:rFonts w:ascii="Arial" w:hAnsi="Arial" w:cs="Arial"/>
          <w:sz w:val="24"/>
          <w:szCs w:val="24"/>
        </w:rPr>
        <w:t>Необходимо отметить, что на практике многодетные семьи в республике зачастую сталкиваются с ситуацией, когда положения указанного закона остаются нереализованными</w:t>
      </w:r>
      <w:r w:rsidR="00C27C6E">
        <w:rPr>
          <w:rFonts w:ascii="Arial" w:hAnsi="Arial" w:cs="Arial"/>
          <w:sz w:val="24"/>
          <w:szCs w:val="24"/>
        </w:rPr>
        <w:t>.</w:t>
      </w:r>
    </w:p>
    <w:p w:rsidR="00456044" w:rsidRPr="00331C3B" w:rsidRDefault="00BF5AA6" w:rsidP="00456044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331C3B">
        <w:rPr>
          <w:rFonts w:ascii="Arial" w:hAnsi="Arial" w:cs="Arial"/>
          <w:i/>
        </w:rPr>
        <w:t>Показательным примером может служить обращение к Уполномоченному  многодетного отца</w:t>
      </w:r>
      <w:r w:rsidR="00331C3B">
        <w:rPr>
          <w:rFonts w:ascii="Arial" w:hAnsi="Arial" w:cs="Arial"/>
          <w:i/>
        </w:rPr>
        <w:t>,</w:t>
      </w:r>
      <w:r w:rsidRPr="00331C3B">
        <w:rPr>
          <w:rFonts w:ascii="Arial" w:hAnsi="Arial" w:cs="Arial"/>
        </w:rPr>
        <w:t xml:space="preserve"> </w:t>
      </w:r>
      <w:r w:rsidRPr="00331C3B">
        <w:rPr>
          <w:rFonts w:ascii="Arial" w:hAnsi="Arial" w:cs="Arial"/>
          <w:i/>
        </w:rPr>
        <w:t>гражданина</w:t>
      </w:r>
      <w:r w:rsidR="00331C3B" w:rsidRPr="00331C3B">
        <w:rPr>
          <w:rFonts w:ascii="Arial" w:hAnsi="Arial" w:cs="Arial"/>
          <w:i/>
        </w:rPr>
        <w:t xml:space="preserve">  Д</w:t>
      </w:r>
      <w:r w:rsidR="00331C3B">
        <w:rPr>
          <w:rFonts w:ascii="Arial" w:hAnsi="Arial" w:cs="Arial"/>
          <w:i/>
        </w:rPr>
        <w:t>.,</w:t>
      </w:r>
      <w:r w:rsidRPr="00331C3B">
        <w:rPr>
          <w:rFonts w:ascii="Arial" w:hAnsi="Arial" w:cs="Arial"/>
          <w:i/>
        </w:rPr>
        <w:t xml:space="preserve">  </w:t>
      </w:r>
      <w:r w:rsidR="00456044" w:rsidRPr="00331C3B">
        <w:rPr>
          <w:rFonts w:ascii="Arial" w:hAnsi="Arial" w:cs="Arial"/>
          <w:i/>
        </w:rPr>
        <w:t>жителя  Малгобекского района</w:t>
      </w:r>
      <w:r w:rsidRPr="00331C3B">
        <w:rPr>
          <w:rFonts w:ascii="Arial" w:hAnsi="Arial" w:cs="Arial"/>
          <w:i/>
        </w:rPr>
        <w:t>,</w:t>
      </w:r>
      <w:r w:rsidR="00456044" w:rsidRPr="00331C3B">
        <w:rPr>
          <w:rFonts w:ascii="Arial" w:hAnsi="Arial" w:cs="Arial"/>
          <w:i/>
        </w:rPr>
        <w:t xml:space="preserve"> имеющего в составе своей семьи</w:t>
      </w:r>
      <w:r w:rsidRPr="00331C3B">
        <w:rPr>
          <w:rFonts w:ascii="Arial" w:hAnsi="Arial" w:cs="Arial"/>
          <w:i/>
        </w:rPr>
        <w:t xml:space="preserve"> 1</w:t>
      </w:r>
      <w:r w:rsidR="00456044" w:rsidRPr="00331C3B">
        <w:rPr>
          <w:rFonts w:ascii="Arial" w:hAnsi="Arial" w:cs="Arial"/>
          <w:i/>
        </w:rPr>
        <w:t xml:space="preserve">0 несовершеннолетних детей. </w:t>
      </w:r>
    </w:p>
    <w:p w:rsidR="00BF5AA6" w:rsidRPr="00331C3B" w:rsidRDefault="00BF5AA6" w:rsidP="00456044">
      <w:pPr>
        <w:tabs>
          <w:tab w:val="left" w:pos="567"/>
        </w:tabs>
        <w:spacing w:line="276" w:lineRule="auto"/>
        <w:ind w:firstLine="142"/>
        <w:jc w:val="both"/>
        <w:rPr>
          <w:rFonts w:ascii="Arial" w:hAnsi="Arial" w:cs="Arial"/>
          <w:i/>
        </w:rPr>
      </w:pPr>
      <w:r w:rsidRPr="00331C3B">
        <w:rPr>
          <w:rFonts w:ascii="Arial" w:hAnsi="Arial" w:cs="Arial"/>
          <w:i/>
        </w:rPr>
        <w:t xml:space="preserve"> </w:t>
      </w:r>
      <w:r w:rsidR="00456044" w:rsidRPr="00331C3B">
        <w:rPr>
          <w:rFonts w:ascii="Arial" w:hAnsi="Arial" w:cs="Arial"/>
          <w:i/>
        </w:rPr>
        <w:tab/>
        <w:t xml:space="preserve">Гр. Д. </w:t>
      </w:r>
      <w:r w:rsidRPr="00331C3B">
        <w:rPr>
          <w:rFonts w:ascii="Arial" w:hAnsi="Arial" w:cs="Arial"/>
          <w:i/>
        </w:rPr>
        <w:t>награжден Президентом РФ орденом «Родите</w:t>
      </w:r>
      <w:r w:rsidR="00456044" w:rsidRPr="00331C3B">
        <w:rPr>
          <w:rFonts w:ascii="Arial" w:hAnsi="Arial" w:cs="Arial"/>
          <w:i/>
        </w:rPr>
        <w:t xml:space="preserve">льская слава», </w:t>
      </w:r>
      <w:r w:rsidRPr="00331C3B">
        <w:rPr>
          <w:rFonts w:ascii="Arial" w:hAnsi="Arial" w:cs="Arial"/>
          <w:i/>
        </w:rPr>
        <w:t>является ветераном боевых действий, инвалидом 2 группы.</w:t>
      </w:r>
    </w:p>
    <w:p w:rsidR="00BF5AA6" w:rsidRPr="00331C3B" w:rsidRDefault="00BF5AA6" w:rsidP="00456044">
      <w:pPr>
        <w:pStyle w:val="ConsPlusNormal"/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31C3B">
        <w:rPr>
          <w:rFonts w:ascii="Arial" w:hAnsi="Arial" w:cs="Arial"/>
          <w:i/>
          <w:sz w:val="24"/>
          <w:szCs w:val="24"/>
        </w:rPr>
        <w:t xml:space="preserve">     </w:t>
      </w:r>
      <w:r w:rsidR="00456044" w:rsidRPr="00331C3B">
        <w:rPr>
          <w:rFonts w:ascii="Arial" w:hAnsi="Arial" w:cs="Arial"/>
          <w:i/>
          <w:sz w:val="24"/>
          <w:szCs w:val="24"/>
        </w:rPr>
        <w:tab/>
      </w:r>
      <w:r w:rsidRPr="00331C3B">
        <w:rPr>
          <w:rFonts w:ascii="Arial" w:hAnsi="Arial" w:cs="Arial"/>
          <w:i/>
          <w:sz w:val="24"/>
          <w:szCs w:val="24"/>
        </w:rPr>
        <w:t>В 2017 году заявитель обратился в органы социальной защит</w:t>
      </w:r>
      <w:r w:rsidR="00456044" w:rsidRPr="00331C3B">
        <w:rPr>
          <w:rFonts w:ascii="Arial" w:hAnsi="Arial" w:cs="Arial"/>
          <w:i/>
          <w:sz w:val="24"/>
          <w:szCs w:val="24"/>
        </w:rPr>
        <w:t xml:space="preserve">ы населения </w:t>
      </w:r>
      <w:r w:rsidRPr="00331C3B">
        <w:rPr>
          <w:rFonts w:ascii="Arial" w:hAnsi="Arial" w:cs="Arial"/>
          <w:i/>
          <w:sz w:val="24"/>
          <w:szCs w:val="24"/>
        </w:rPr>
        <w:t xml:space="preserve">  с просьбой </w:t>
      </w:r>
      <w:r w:rsidR="00456044" w:rsidRPr="00331C3B">
        <w:rPr>
          <w:rFonts w:ascii="Arial" w:hAnsi="Arial" w:cs="Arial"/>
          <w:i/>
          <w:sz w:val="24"/>
          <w:szCs w:val="24"/>
        </w:rPr>
        <w:t>об оказании ему содействия в предоставлении мер</w:t>
      </w:r>
      <w:r w:rsidRPr="00331C3B">
        <w:rPr>
          <w:rFonts w:ascii="Arial" w:hAnsi="Arial" w:cs="Arial"/>
          <w:i/>
          <w:sz w:val="24"/>
          <w:szCs w:val="24"/>
        </w:rPr>
        <w:t xml:space="preserve"> государственной социальной помощи как многодетной и малоимущей семье на основании </w:t>
      </w:r>
      <w:r w:rsidR="00C27C6E" w:rsidRPr="00331C3B">
        <w:rPr>
          <w:rFonts w:ascii="Arial" w:hAnsi="Arial" w:cs="Arial"/>
          <w:i/>
          <w:sz w:val="24"/>
          <w:szCs w:val="24"/>
        </w:rPr>
        <w:t>социального контракта, а также</w:t>
      </w:r>
      <w:r w:rsidRPr="00331C3B">
        <w:rPr>
          <w:rFonts w:ascii="Arial" w:hAnsi="Arial" w:cs="Arial"/>
          <w:i/>
          <w:sz w:val="24"/>
          <w:szCs w:val="24"/>
        </w:rPr>
        <w:t xml:space="preserve"> в </w:t>
      </w:r>
      <w:r w:rsidR="00C27C6E" w:rsidRPr="00331C3B">
        <w:rPr>
          <w:rFonts w:ascii="Arial" w:hAnsi="Arial" w:cs="Arial"/>
          <w:i/>
          <w:sz w:val="24"/>
          <w:szCs w:val="24"/>
        </w:rPr>
        <w:t xml:space="preserve">участии в программе </w:t>
      </w:r>
      <w:r w:rsidRPr="00331C3B">
        <w:rPr>
          <w:rFonts w:ascii="Arial" w:hAnsi="Arial" w:cs="Arial"/>
          <w:i/>
          <w:sz w:val="24"/>
          <w:szCs w:val="24"/>
        </w:rPr>
        <w:t xml:space="preserve"> социальной адап</w:t>
      </w:r>
      <w:r w:rsidR="00C27C6E" w:rsidRPr="00331C3B">
        <w:rPr>
          <w:rFonts w:ascii="Arial" w:hAnsi="Arial" w:cs="Arial"/>
          <w:i/>
          <w:sz w:val="24"/>
          <w:szCs w:val="24"/>
        </w:rPr>
        <w:t xml:space="preserve">тации его семьи, предусмотренных действующим </w:t>
      </w:r>
      <w:r w:rsidRPr="00331C3B">
        <w:rPr>
          <w:rFonts w:ascii="Arial" w:hAnsi="Arial" w:cs="Arial"/>
          <w:i/>
          <w:sz w:val="24"/>
          <w:szCs w:val="24"/>
        </w:rPr>
        <w:t xml:space="preserve"> закон</w:t>
      </w:r>
      <w:r w:rsidR="00C27C6E" w:rsidRPr="00331C3B">
        <w:rPr>
          <w:rFonts w:ascii="Arial" w:hAnsi="Arial" w:cs="Arial"/>
          <w:i/>
          <w:sz w:val="24"/>
          <w:szCs w:val="24"/>
        </w:rPr>
        <w:t>одательством</w:t>
      </w:r>
      <w:r w:rsidRPr="00331C3B">
        <w:rPr>
          <w:rFonts w:ascii="Arial" w:hAnsi="Arial" w:cs="Arial"/>
          <w:i/>
          <w:sz w:val="24"/>
          <w:szCs w:val="24"/>
        </w:rPr>
        <w:t>.</w:t>
      </w:r>
    </w:p>
    <w:p w:rsidR="00CC4703" w:rsidRDefault="00C27C6E" w:rsidP="00CC4703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1C3B">
        <w:rPr>
          <w:rFonts w:ascii="Arial" w:hAnsi="Arial" w:cs="Arial"/>
          <w:i/>
          <w:sz w:val="24"/>
          <w:szCs w:val="24"/>
        </w:rPr>
        <w:t xml:space="preserve">     Однако,</w:t>
      </w:r>
      <w:r w:rsidR="00BF5AA6" w:rsidRPr="00331C3B">
        <w:rPr>
          <w:rFonts w:ascii="Arial" w:hAnsi="Arial" w:cs="Arial"/>
          <w:i/>
          <w:sz w:val="24"/>
          <w:szCs w:val="24"/>
        </w:rPr>
        <w:t xml:space="preserve"> до сих пор</w:t>
      </w:r>
      <w:r w:rsidRPr="00331C3B">
        <w:rPr>
          <w:rFonts w:ascii="Arial" w:hAnsi="Arial" w:cs="Arial"/>
          <w:i/>
          <w:sz w:val="24"/>
          <w:szCs w:val="24"/>
        </w:rPr>
        <w:t>,</w:t>
      </w:r>
      <w:r w:rsidR="00BF5AA6" w:rsidRPr="00331C3B">
        <w:rPr>
          <w:rFonts w:ascii="Arial" w:hAnsi="Arial" w:cs="Arial"/>
          <w:i/>
          <w:sz w:val="24"/>
          <w:szCs w:val="24"/>
        </w:rPr>
        <w:t xml:space="preserve"> его семье не оказана </w:t>
      </w:r>
      <w:r w:rsidRPr="00331C3B">
        <w:rPr>
          <w:rFonts w:ascii="Arial" w:hAnsi="Arial" w:cs="Arial"/>
          <w:i/>
          <w:sz w:val="24"/>
          <w:szCs w:val="24"/>
        </w:rPr>
        <w:t xml:space="preserve">в полном объеме </w:t>
      </w:r>
      <w:r w:rsidR="00BF5AA6" w:rsidRPr="00331C3B">
        <w:rPr>
          <w:rFonts w:ascii="Arial" w:hAnsi="Arial" w:cs="Arial"/>
          <w:i/>
          <w:sz w:val="24"/>
          <w:szCs w:val="24"/>
        </w:rPr>
        <w:t>государственная социальная помощь</w:t>
      </w:r>
      <w:r w:rsidR="002D68FA">
        <w:rPr>
          <w:rFonts w:ascii="Arial" w:hAnsi="Arial" w:cs="Arial"/>
          <w:i/>
          <w:sz w:val="24"/>
          <w:szCs w:val="24"/>
        </w:rPr>
        <w:t>, предусмотренная действующим законодательством</w:t>
      </w:r>
      <w:r w:rsidR="00BF5AA6" w:rsidRPr="00331C3B">
        <w:rPr>
          <w:rFonts w:ascii="Arial" w:hAnsi="Arial" w:cs="Arial"/>
          <w:i/>
          <w:sz w:val="24"/>
          <w:szCs w:val="24"/>
        </w:rPr>
        <w:t>.</w:t>
      </w:r>
      <w:r w:rsidR="00CC4703" w:rsidRPr="00CC4703">
        <w:rPr>
          <w:rFonts w:ascii="Arial" w:hAnsi="Arial" w:cs="Arial"/>
          <w:sz w:val="24"/>
          <w:szCs w:val="24"/>
        </w:rPr>
        <w:t xml:space="preserve"> </w:t>
      </w:r>
    </w:p>
    <w:p w:rsidR="00CC4703" w:rsidRDefault="00CC4703" w:rsidP="00CC4703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661C">
        <w:rPr>
          <w:rFonts w:ascii="Arial" w:hAnsi="Arial" w:cs="Arial"/>
          <w:sz w:val="24"/>
          <w:szCs w:val="24"/>
        </w:rPr>
        <w:t xml:space="preserve">В адрес Уполномоченного также поступали жалобы родителей многодетных семей, имеющих право на получение компенсации части родительской платы </w:t>
      </w:r>
      <w:r>
        <w:rPr>
          <w:rFonts w:ascii="Arial" w:hAnsi="Arial" w:cs="Arial"/>
          <w:sz w:val="24"/>
          <w:szCs w:val="24"/>
        </w:rPr>
        <w:t>за содержание ребенка в детских садах республики, о нарушениях их прав на получение  указанных выплат.</w:t>
      </w:r>
    </w:p>
    <w:p w:rsidR="00CC4703" w:rsidRDefault="00CC4703" w:rsidP="00CC4703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700E95">
        <w:rPr>
          <w:rFonts w:ascii="Arial" w:hAnsi="Arial" w:cs="Arial"/>
        </w:rPr>
        <w:t xml:space="preserve">Согласно п.5 статьи 65 ФЗ «Об образовании в Российской Федерации», </w:t>
      </w:r>
      <w:r w:rsidRPr="00700E95">
        <w:rPr>
          <w:rFonts w:ascii="Arial" w:eastAsia="Calibri" w:hAnsi="Arial" w:cs="Arial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</w:t>
      </w:r>
      <w:hyperlink r:id="rId26" w:history="1">
        <w:r w:rsidRPr="00700E95">
          <w:rPr>
            <w:rFonts w:ascii="Arial" w:eastAsia="Calibri" w:hAnsi="Arial" w:cs="Arial"/>
            <w:color w:val="auto"/>
          </w:rPr>
          <w:t>(законным представителям)</w:t>
        </w:r>
      </w:hyperlink>
      <w:r w:rsidRPr="00700E95">
        <w:rPr>
          <w:rFonts w:ascii="Arial" w:eastAsia="Calibri" w:hAnsi="Arial" w:cs="Arial"/>
          <w:color w:val="auto"/>
        </w:rPr>
        <w:t xml:space="preserve"> </w:t>
      </w:r>
      <w:r w:rsidRPr="00700E95">
        <w:rPr>
          <w:rFonts w:ascii="Arial" w:eastAsia="Calibri" w:hAnsi="Arial" w:cs="Arial"/>
        </w:rPr>
        <w:t xml:space="preserve">предоставляется </w:t>
      </w:r>
      <w:r w:rsidRPr="00700E95">
        <w:rPr>
          <w:rFonts w:ascii="Arial" w:eastAsia="Calibri" w:hAnsi="Arial" w:cs="Arial"/>
        </w:rPr>
        <w:lastRenderedPageBreak/>
        <w:t xml:space="preserve">компенсация. </w:t>
      </w:r>
    </w:p>
    <w:p w:rsidR="00CC4703" w:rsidRDefault="00CC4703" w:rsidP="00CC4703">
      <w:pPr>
        <w:spacing w:line="276" w:lineRule="auto"/>
        <w:ind w:firstLine="567"/>
        <w:jc w:val="both"/>
        <w:rPr>
          <w:rFonts w:ascii="Arial" w:eastAsia="Calibri" w:hAnsi="Arial" w:cs="Arial"/>
        </w:rPr>
      </w:pPr>
      <w:proofErr w:type="gramStart"/>
      <w:r w:rsidRPr="00700E95">
        <w:rPr>
          <w:rFonts w:ascii="Arial" w:eastAsia="Calibri" w:hAnsi="Arial" w:cs="Arial"/>
        </w:rPr>
        <w:t xml:space="preserve">Размер компенсации устанавливается законами и иными нормативными правовыми актами субъектов Российской Федерации и не должен быть менее </w:t>
      </w:r>
      <w:r>
        <w:rPr>
          <w:rFonts w:ascii="Arial" w:eastAsia="Calibri" w:hAnsi="Arial" w:cs="Arial"/>
        </w:rPr>
        <w:t>20 %</w:t>
      </w:r>
      <w:r w:rsidRPr="00700E95">
        <w:rPr>
          <w:rFonts w:ascii="Arial" w:eastAsia="Calibri" w:hAnsi="Arial" w:cs="Arial"/>
        </w:rPr>
        <w:t xml:space="preserve">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</w:t>
      </w:r>
      <w:r>
        <w:rPr>
          <w:rFonts w:ascii="Arial" w:eastAsia="Calibri" w:hAnsi="Arial" w:cs="Arial"/>
        </w:rPr>
        <w:t>50 %</w:t>
      </w:r>
      <w:r w:rsidRPr="00700E95">
        <w:rPr>
          <w:rFonts w:ascii="Arial" w:eastAsia="Calibri" w:hAnsi="Arial" w:cs="Arial"/>
        </w:rPr>
        <w:t xml:space="preserve"> размера такой платы на второго ребенка, не менее </w:t>
      </w:r>
      <w:r>
        <w:rPr>
          <w:rFonts w:ascii="Arial" w:eastAsia="Calibri" w:hAnsi="Arial" w:cs="Arial"/>
        </w:rPr>
        <w:t>70 %</w:t>
      </w:r>
      <w:r w:rsidRPr="00700E95">
        <w:rPr>
          <w:rFonts w:ascii="Arial" w:eastAsia="Calibri" w:hAnsi="Arial" w:cs="Arial"/>
        </w:rPr>
        <w:t xml:space="preserve"> размера такой платы на</w:t>
      </w:r>
      <w:proofErr w:type="gramEnd"/>
      <w:r w:rsidRPr="00700E95">
        <w:rPr>
          <w:rFonts w:ascii="Arial" w:eastAsia="Calibri" w:hAnsi="Arial" w:cs="Arial"/>
        </w:rPr>
        <w:t xml:space="preserve"> третьего ребенка и последующих детей.</w:t>
      </w:r>
      <w:r>
        <w:rPr>
          <w:rFonts w:ascii="Arial" w:eastAsia="Calibri" w:hAnsi="Arial" w:cs="Arial"/>
        </w:rPr>
        <w:t xml:space="preserve"> </w:t>
      </w:r>
      <w:r w:rsidRPr="00700E95">
        <w:rPr>
          <w:rFonts w:ascii="Arial" w:eastAsia="Calibri" w:hAnsi="Arial" w:cs="Arial"/>
        </w:rPr>
        <w:t xml:space="preserve"> </w:t>
      </w:r>
    </w:p>
    <w:p w:rsidR="00CC4703" w:rsidRDefault="00CC4703" w:rsidP="00CC4703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700E95">
        <w:rPr>
          <w:rFonts w:ascii="Arial" w:eastAsia="Calibri" w:hAnsi="Arial" w:cs="Arial"/>
        </w:rPr>
        <w:t xml:space="preserve">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</w:t>
      </w:r>
    </w:p>
    <w:p w:rsidR="00CC4703" w:rsidRDefault="00CC4703" w:rsidP="00CC4703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700E95">
        <w:rPr>
          <w:rFonts w:ascii="Arial" w:eastAsia="Calibri" w:hAnsi="Arial" w:cs="Arial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</w:t>
      </w:r>
    </w:p>
    <w:p w:rsidR="00CC4703" w:rsidRDefault="00CC4703" w:rsidP="00CC470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ями</w:t>
      </w:r>
      <w:r w:rsidRPr="00700E95">
        <w:rPr>
          <w:rFonts w:ascii="Arial" w:eastAsia="Calibri" w:hAnsi="Arial" w:cs="Arial"/>
        </w:rPr>
        <w:t xml:space="preserve"> Правительства Р</w:t>
      </w:r>
      <w:r>
        <w:rPr>
          <w:rFonts w:ascii="Arial" w:eastAsia="Calibri" w:hAnsi="Arial" w:cs="Arial"/>
        </w:rPr>
        <w:t xml:space="preserve">еспублики </w:t>
      </w:r>
      <w:r w:rsidRPr="00700E95">
        <w:rPr>
          <w:rFonts w:ascii="Arial" w:eastAsia="Calibri" w:hAnsi="Arial" w:cs="Arial"/>
        </w:rPr>
        <w:t>И</w:t>
      </w:r>
      <w:r>
        <w:rPr>
          <w:rFonts w:ascii="Arial" w:eastAsia="Calibri" w:hAnsi="Arial" w:cs="Arial"/>
        </w:rPr>
        <w:t xml:space="preserve">нгушетия и Приказами министра образования и науки РИ утверждены соответствующие </w:t>
      </w:r>
      <w:r w:rsidRPr="00700E95">
        <w:rPr>
          <w:rFonts w:ascii="Arial" w:eastAsia="Calibri" w:hAnsi="Arial" w:cs="Arial"/>
        </w:rPr>
        <w:t xml:space="preserve"> Поряд</w:t>
      </w:r>
      <w:r>
        <w:rPr>
          <w:rFonts w:ascii="Arial" w:eastAsia="Calibri" w:hAnsi="Arial" w:cs="Arial"/>
        </w:rPr>
        <w:t>о</w:t>
      </w:r>
      <w:r w:rsidRPr="00700E95">
        <w:rPr>
          <w:rFonts w:ascii="Arial" w:eastAsia="Calibri" w:hAnsi="Arial" w:cs="Arial"/>
        </w:rPr>
        <w:t>к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</w:t>
      </w:r>
      <w:r>
        <w:rPr>
          <w:rFonts w:ascii="Arial" w:eastAsia="Calibri" w:hAnsi="Arial" w:cs="Arial"/>
        </w:rPr>
        <w:t>ьного образования</w:t>
      </w:r>
      <w:r w:rsidR="009A0227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 и средний размер родительской платы за содержание ребенка.</w:t>
      </w:r>
    </w:p>
    <w:p w:rsidR="00BC3045" w:rsidRDefault="00BC3045" w:rsidP="00CC470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мпенсация за детсад дает возможность многодетным и малоимущим слоям населения сэкономить значительный процент от уплаченной суммы денег, что очень важно.</w:t>
      </w:r>
    </w:p>
    <w:p w:rsidR="00CC4703" w:rsidRDefault="00993B1D" w:rsidP="00882BC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нако при воплощении в жизнь такой  государственной поддержки возникали определенные трудности и проблемы, на основании которых граждане и обращались к Уполномоченному об оказании содействия в реализации их прав на ее получение.</w:t>
      </w:r>
      <w:r w:rsidR="00CC4703" w:rsidRPr="00700E95">
        <w:rPr>
          <w:rFonts w:ascii="Arial" w:eastAsia="Calibri" w:hAnsi="Arial" w:cs="Arial"/>
        </w:rPr>
        <w:t xml:space="preserve"> </w:t>
      </w:r>
    </w:p>
    <w:p w:rsidR="00CC4703" w:rsidRPr="00331C3B" w:rsidRDefault="00CC4703" w:rsidP="00CC4703">
      <w:pPr>
        <w:spacing w:line="276" w:lineRule="auto"/>
        <w:ind w:left="142" w:firstLine="284"/>
        <w:jc w:val="both"/>
        <w:rPr>
          <w:rFonts w:ascii="Arial" w:hAnsi="Arial" w:cs="Arial"/>
          <w:i/>
          <w:color w:val="222222"/>
        </w:rPr>
      </w:pPr>
      <w:proofErr w:type="gramStart"/>
      <w:r>
        <w:rPr>
          <w:rFonts w:ascii="Arial" w:hAnsi="Arial" w:cs="Arial"/>
          <w:i/>
          <w:color w:val="222222"/>
        </w:rPr>
        <w:t>Так, н</w:t>
      </w:r>
      <w:r w:rsidRPr="007E661C">
        <w:rPr>
          <w:rFonts w:ascii="Arial" w:hAnsi="Arial" w:cs="Arial"/>
          <w:i/>
          <w:color w:val="222222"/>
        </w:rPr>
        <w:t>а имя Уполномоченного</w:t>
      </w:r>
      <w:r>
        <w:rPr>
          <w:rFonts w:ascii="Arial" w:hAnsi="Arial" w:cs="Arial"/>
          <w:i/>
          <w:color w:val="222222"/>
        </w:rPr>
        <w:t xml:space="preserve"> в июне 2017г. </w:t>
      </w:r>
      <w:r w:rsidRPr="007E661C">
        <w:rPr>
          <w:rFonts w:ascii="Arial" w:hAnsi="Arial" w:cs="Arial"/>
          <w:i/>
          <w:color w:val="222222"/>
        </w:rPr>
        <w:t xml:space="preserve"> обратилась</w:t>
      </w:r>
      <w:r>
        <w:rPr>
          <w:rFonts w:ascii="Arial" w:hAnsi="Arial" w:cs="Arial"/>
          <w:i/>
          <w:color w:val="222222"/>
        </w:rPr>
        <w:t xml:space="preserve"> жительница г. Назрань</w:t>
      </w:r>
      <w:r w:rsidRPr="007E661C">
        <w:rPr>
          <w:rFonts w:ascii="Arial" w:hAnsi="Arial" w:cs="Arial"/>
          <w:i/>
          <w:color w:val="222222"/>
        </w:rPr>
        <w:t xml:space="preserve"> гр. Х.</w:t>
      </w:r>
      <w:r>
        <w:rPr>
          <w:rFonts w:ascii="Arial" w:hAnsi="Arial" w:cs="Arial"/>
          <w:i/>
          <w:color w:val="222222"/>
        </w:rPr>
        <w:t>, являющаяся</w:t>
      </w:r>
      <w:r w:rsidRPr="007E661C">
        <w:rPr>
          <w:rFonts w:ascii="Arial" w:hAnsi="Arial" w:cs="Arial"/>
          <w:i/>
          <w:color w:val="222222"/>
        </w:rPr>
        <w:t xml:space="preserve"> матерью 11 детей</w:t>
      </w:r>
      <w:r>
        <w:rPr>
          <w:rFonts w:ascii="Arial" w:hAnsi="Arial" w:cs="Arial"/>
          <w:i/>
          <w:color w:val="222222"/>
        </w:rPr>
        <w:t>, которая сообщала, что после неоднократных обращений к руководству одной из дошкольных общеобразовательных</w:t>
      </w:r>
      <w:r w:rsidRPr="007E661C">
        <w:rPr>
          <w:rFonts w:ascii="Arial" w:hAnsi="Arial" w:cs="Arial"/>
          <w:i/>
          <w:color w:val="222222"/>
        </w:rPr>
        <w:t xml:space="preserve"> </w:t>
      </w:r>
      <w:r>
        <w:rPr>
          <w:rFonts w:ascii="Arial" w:hAnsi="Arial" w:cs="Arial"/>
          <w:i/>
          <w:color w:val="222222"/>
        </w:rPr>
        <w:t xml:space="preserve">организаций </w:t>
      </w:r>
      <w:r w:rsidRPr="007E661C">
        <w:rPr>
          <w:rFonts w:ascii="Arial" w:hAnsi="Arial" w:cs="Arial"/>
          <w:i/>
          <w:color w:val="222222"/>
        </w:rPr>
        <w:t xml:space="preserve"> г.</w:t>
      </w:r>
      <w:r>
        <w:rPr>
          <w:rFonts w:ascii="Arial" w:hAnsi="Arial" w:cs="Arial"/>
          <w:i/>
          <w:color w:val="222222"/>
        </w:rPr>
        <w:t xml:space="preserve"> </w:t>
      </w:r>
      <w:r w:rsidRPr="007E661C">
        <w:rPr>
          <w:rFonts w:ascii="Arial" w:hAnsi="Arial" w:cs="Arial"/>
          <w:i/>
          <w:color w:val="222222"/>
        </w:rPr>
        <w:t xml:space="preserve">Назрань по вопросу  возврата </w:t>
      </w:r>
      <w:r>
        <w:rPr>
          <w:rFonts w:ascii="Arial" w:hAnsi="Arial" w:cs="Arial"/>
          <w:i/>
          <w:color w:val="222222"/>
        </w:rPr>
        <w:t xml:space="preserve">ей положенной части </w:t>
      </w:r>
      <w:r w:rsidRPr="007E661C">
        <w:rPr>
          <w:rFonts w:ascii="Arial" w:hAnsi="Arial" w:cs="Arial"/>
          <w:i/>
          <w:color w:val="222222"/>
        </w:rPr>
        <w:t xml:space="preserve">суммы </w:t>
      </w:r>
      <w:r>
        <w:rPr>
          <w:rFonts w:ascii="Arial" w:hAnsi="Arial" w:cs="Arial"/>
          <w:i/>
          <w:color w:val="222222"/>
        </w:rPr>
        <w:t xml:space="preserve">от </w:t>
      </w:r>
      <w:r w:rsidRPr="007E661C">
        <w:rPr>
          <w:rFonts w:ascii="Arial" w:hAnsi="Arial" w:cs="Arial"/>
          <w:i/>
          <w:color w:val="222222"/>
        </w:rPr>
        <w:t xml:space="preserve">оплаты </w:t>
      </w:r>
      <w:r>
        <w:rPr>
          <w:rFonts w:ascii="Arial" w:hAnsi="Arial" w:cs="Arial"/>
          <w:i/>
          <w:color w:val="222222"/>
        </w:rPr>
        <w:t>за содержание двух</w:t>
      </w:r>
      <w:r w:rsidRPr="007E661C">
        <w:rPr>
          <w:rFonts w:ascii="Arial" w:hAnsi="Arial" w:cs="Arial"/>
          <w:i/>
          <w:color w:val="222222"/>
        </w:rPr>
        <w:t xml:space="preserve"> детей</w:t>
      </w:r>
      <w:r>
        <w:rPr>
          <w:rFonts w:ascii="Arial" w:hAnsi="Arial" w:cs="Arial"/>
          <w:i/>
          <w:color w:val="222222"/>
        </w:rPr>
        <w:t xml:space="preserve">, ей так и не удалось добиться какого-нибудь результата. </w:t>
      </w:r>
      <w:proofErr w:type="gramEnd"/>
    </w:p>
    <w:p w:rsidR="00CC4703" w:rsidRDefault="00CC4703" w:rsidP="00CC4703">
      <w:pPr>
        <w:spacing w:line="276" w:lineRule="auto"/>
        <w:ind w:left="142" w:firstLine="284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i/>
          <w:color w:val="222222"/>
        </w:rPr>
        <w:t xml:space="preserve">В рамках </w:t>
      </w:r>
      <w:r w:rsidRPr="007E661C">
        <w:rPr>
          <w:rFonts w:ascii="Arial" w:hAnsi="Arial" w:cs="Arial"/>
          <w:i/>
          <w:color w:val="222222"/>
        </w:rPr>
        <w:t xml:space="preserve"> рассмотрения данного заявления</w:t>
      </w:r>
      <w:r>
        <w:rPr>
          <w:rFonts w:ascii="Arial" w:hAnsi="Arial" w:cs="Arial"/>
          <w:i/>
          <w:color w:val="222222"/>
        </w:rPr>
        <w:t xml:space="preserve"> и других аналогичных заявлений граждан </w:t>
      </w:r>
      <w:r w:rsidRPr="007E661C">
        <w:rPr>
          <w:rFonts w:ascii="Arial" w:hAnsi="Arial" w:cs="Arial"/>
          <w:i/>
          <w:color w:val="222222"/>
        </w:rPr>
        <w:t xml:space="preserve"> Уполномоченн</w:t>
      </w:r>
      <w:r>
        <w:rPr>
          <w:rFonts w:ascii="Arial" w:hAnsi="Arial" w:cs="Arial"/>
          <w:i/>
          <w:color w:val="222222"/>
        </w:rPr>
        <w:t xml:space="preserve">ым </w:t>
      </w:r>
      <w:r w:rsidRPr="007E661C">
        <w:rPr>
          <w:rFonts w:ascii="Arial" w:hAnsi="Arial" w:cs="Arial"/>
          <w:i/>
          <w:color w:val="222222"/>
        </w:rPr>
        <w:t xml:space="preserve"> направл</w:t>
      </w:r>
      <w:r>
        <w:rPr>
          <w:rFonts w:ascii="Arial" w:hAnsi="Arial" w:cs="Arial"/>
          <w:i/>
          <w:color w:val="222222"/>
        </w:rPr>
        <w:t>ялись соответствующие</w:t>
      </w:r>
      <w:r w:rsidRPr="007E661C">
        <w:rPr>
          <w:rFonts w:ascii="Arial" w:hAnsi="Arial" w:cs="Arial"/>
          <w:i/>
          <w:color w:val="222222"/>
        </w:rPr>
        <w:t xml:space="preserve"> запрос</w:t>
      </w:r>
      <w:r>
        <w:rPr>
          <w:rFonts w:ascii="Arial" w:hAnsi="Arial" w:cs="Arial"/>
          <w:i/>
          <w:color w:val="222222"/>
        </w:rPr>
        <w:t>ы</w:t>
      </w:r>
      <w:r w:rsidRPr="007E661C">
        <w:rPr>
          <w:rFonts w:ascii="Arial" w:hAnsi="Arial" w:cs="Arial"/>
          <w:i/>
          <w:color w:val="222222"/>
        </w:rPr>
        <w:t xml:space="preserve">  в Министерство образования и науки РИ  с просьбой предоставить информацию о причинах не</w:t>
      </w:r>
      <w:r w:rsidRPr="007E661C">
        <w:rPr>
          <w:rFonts w:ascii="Arial" w:eastAsia="Calibri" w:hAnsi="Arial" w:cs="Arial"/>
          <w:i/>
        </w:rPr>
        <w:t>выплат компенсации части родительской платы за содержание ребенка в образовательных организациях.</w:t>
      </w:r>
    </w:p>
    <w:p w:rsidR="00CC4703" w:rsidRDefault="00CC4703" w:rsidP="00CC4703">
      <w:pPr>
        <w:spacing w:line="276" w:lineRule="auto"/>
        <w:ind w:left="142" w:firstLine="284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i/>
          <w:color w:val="222222"/>
        </w:rPr>
        <w:t>По результатам рассмотрения данных запросов причиной невыплат родителям  компенсации</w:t>
      </w:r>
      <w:r w:rsidR="00882BC7">
        <w:rPr>
          <w:rFonts w:ascii="Arial" w:hAnsi="Arial" w:cs="Arial"/>
          <w:i/>
          <w:color w:val="222222"/>
        </w:rPr>
        <w:t xml:space="preserve"> указывается</w:t>
      </w:r>
      <w:r w:rsidR="006F5295">
        <w:rPr>
          <w:rFonts w:ascii="Arial" w:hAnsi="Arial" w:cs="Arial"/>
          <w:i/>
          <w:color w:val="222222"/>
        </w:rPr>
        <w:t xml:space="preserve"> </w:t>
      </w:r>
      <w:r>
        <w:rPr>
          <w:rFonts w:ascii="Arial" w:hAnsi="Arial" w:cs="Arial"/>
          <w:i/>
          <w:color w:val="222222"/>
        </w:rPr>
        <w:t xml:space="preserve"> отсутствие поступления субсидий из республиканского бюджета на данные цели. </w:t>
      </w:r>
    </w:p>
    <w:p w:rsidR="00BC3045" w:rsidRPr="00993B1D" w:rsidRDefault="00993B1D" w:rsidP="00993B1D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auto"/>
        </w:rPr>
        <w:t>В адрес Уполномоченного также поступали обращения от представителей мало</w:t>
      </w:r>
      <w:r w:rsidR="007C0F2E">
        <w:rPr>
          <w:rFonts w:ascii="Arial" w:hAnsi="Arial" w:cs="Arial"/>
          <w:color w:val="auto"/>
        </w:rPr>
        <w:t>обеспеченны</w:t>
      </w:r>
      <w:r>
        <w:rPr>
          <w:rFonts w:ascii="Arial" w:hAnsi="Arial" w:cs="Arial"/>
          <w:color w:val="auto"/>
        </w:rPr>
        <w:t xml:space="preserve">х слоев населения республики, в частности по вопросам оказания </w:t>
      </w:r>
      <w:r w:rsidR="007C0F2E">
        <w:rPr>
          <w:rFonts w:ascii="Arial" w:hAnsi="Arial" w:cs="Arial"/>
          <w:color w:val="auto"/>
        </w:rPr>
        <w:t>социальной</w:t>
      </w:r>
      <w:r>
        <w:rPr>
          <w:rFonts w:ascii="Arial" w:hAnsi="Arial" w:cs="Arial"/>
          <w:color w:val="auto"/>
        </w:rPr>
        <w:t xml:space="preserve"> поддержки </w:t>
      </w:r>
      <w:r w:rsidR="007C0F2E">
        <w:rPr>
          <w:rFonts w:ascii="Arial" w:hAnsi="Arial" w:cs="Arial"/>
          <w:color w:val="auto"/>
        </w:rPr>
        <w:t>детям из таких семей.</w:t>
      </w:r>
      <w:r>
        <w:rPr>
          <w:rFonts w:ascii="Arial" w:hAnsi="Arial" w:cs="Arial"/>
          <w:color w:val="auto"/>
        </w:rPr>
        <w:t xml:space="preserve">  </w:t>
      </w:r>
    </w:p>
    <w:p w:rsidR="007C0F2E" w:rsidRDefault="007C0F2E" w:rsidP="00C27C6E">
      <w:pPr>
        <w:tabs>
          <w:tab w:val="left" w:pos="567"/>
        </w:tabs>
        <w:spacing w:line="276" w:lineRule="auto"/>
        <w:ind w:firstLine="644"/>
        <w:jc w:val="both"/>
        <w:rPr>
          <w:rFonts w:ascii="Arial" w:hAnsi="Arial" w:cs="Arial"/>
          <w:color w:val="auto"/>
        </w:rPr>
      </w:pPr>
      <w:r w:rsidRPr="00993B1D">
        <w:rPr>
          <w:rFonts w:ascii="Arial" w:hAnsi="Arial" w:cs="Arial"/>
          <w:color w:val="auto"/>
        </w:rPr>
        <w:t xml:space="preserve">Социальная поддержка детям из малоимущих семей имеет целью создание условий для подготовки детей к учебному году. Условия и порядок социальной поддержки детей из малоимущих семей на образование регулирует закон Республики Ингушетия от 9 февраля 2005 года № 2-РЗ «О мерах государственной помощи детям из малоимущих семей на образование». </w:t>
      </w:r>
    </w:p>
    <w:p w:rsidR="00C27C6E" w:rsidRPr="00993B1D" w:rsidRDefault="00C27C6E" w:rsidP="00C27C6E">
      <w:pPr>
        <w:tabs>
          <w:tab w:val="left" w:pos="567"/>
        </w:tabs>
        <w:spacing w:line="276" w:lineRule="auto"/>
        <w:ind w:firstLine="644"/>
        <w:jc w:val="both"/>
        <w:rPr>
          <w:rFonts w:ascii="Arial" w:hAnsi="Arial" w:cs="Arial"/>
          <w:color w:val="auto"/>
        </w:rPr>
      </w:pPr>
      <w:proofErr w:type="gramStart"/>
      <w:r w:rsidRPr="00993B1D">
        <w:rPr>
          <w:rFonts w:ascii="Arial" w:hAnsi="Arial" w:cs="Arial"/>
          <w:color w:val="auto"/>
        </w:rPr>
        <w:lastRenderedPageBreak/>
        <w:t xml:space="preserve">Меры государственной помощи детям из малоимущих семей на образование предоставляются в денежной или натуральной формах по желанию получателей льгот. </w:t>
      </w:r>
      <w:proofErr w:type="gramEnd"/>
    </w:p>
    <w:p w:rsidR="00C27C6E" w:rsidRPr="00993B1D" w:rsidRDefault="00C27C6E" w:rsidP="00C27C6E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993B1D">
        <w:rPr>
          <w:rFonts w:ascii="Arial" w:hAnsi="Arial" w:cs="Arial"/>
          <w:color w:val="auto"/>
        </w:rPr>
        <w:t xml:space="preserve">Согласно ст. 12 Закона Республики Ингушетия от 31.12.2004 № 40–РЗ «О мерах  социальной поддержки малоимущих слоев населения» ежегодно в республиканском бюджете должны предусматриваться средства на оказание мер социальной  поддержки малоимущим слоям населения в размере, не превышающем трех процентов от собственных доходов бюджета на очередной финансовый год.  </w:t>
      </w:r>
    </w:p>
    <w:p w:rsidR="00C27C6E" w:rsidRPr="00993B1D" w:rsidRDefault="007C0F2E" w:rsidP="00C27C6E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информации министерства</w:t>
      </w:r>
      <w:r w:rsidR="00C27C6E" w:rsidRPr="00993B1D">
        <w:rPr>
          <w:rFonts w:ascii="Arial" w:hAnsi="Arial" w:cs="Arial"/>
          <w:color w:val="auto"/>
        </w:rPr>
        <w:t xml:space="preserve"> труда, занятости и социального развития Республики Ингушетия в 2015 году на указанные цели в бюджете Республики Ингушетия денежные средства не были предусмотрены, в 2016 году были предусмотрены в размере 1млн. руб., а в 2017 году – в размере 500 000 руб. </w:t>
      </w:r>
    </w:p>
    <w:p w:rsidR="00BF5AA6" w:rsidRPr="00993B1D" w:rsidRDefault="00C27C6E" w:rsidP="00622984">
      <w:pPr>
        <w:pStyle w:val="af6"/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3B1D">
        <w:rPr>
          <w:rFonts w:ascii="Arial" w:hAnsi="Arial" w:cs="Arial"/>
          <w:sz w:val="24"/>
          <w:szCs w:val="24"/>
        </w:rPr>
        <w:t xml:space="preserve">Однако с 2015 года республиканский бюджет в данной части не исполняется и предусмотренные денежные средства в министерство труда, занятости </w:t>
      </w:r>
      <w:r w:rsidR="007C0F2E">
        <w:rPr>
          <w:rFonts w:ascii="Arial" w:hAnsi="Arial" w:cs="Arial"/>
          <w:sz w:val="24"/>
          <w:szCs w:val="24"/>
        </w:rPr>
        <w:t xml:space="preserve">и социального развития </w:t>
      </w:r>
      <w:r w:rsidRPr="00993B1D">
        <w:rPr>
          <w:rFonts w:ascii="Arial" w:hAnsi="Arial" w:cs="Arial"/>
          <w:sz w:val="24"/>
          <w:szCs w:val="24"/>
        </w:rPr>
        <w:t xml:space="preserve"> не поступали.</w:t>
      </w:r>
    </w:p>
    <w:p w:rsidR="001D718C" w:rsidRDefault="001D718C" w:rsidP="001D718C">
      <w:pPr>
        <w:pStyle w:val="af6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D718C" w:rsidRPr="003E276F" w:rsidRDefault="001D718C" w:rsidP="003E276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276F">
        <w:rPr>
          <w:rFonts w:ascii="Arial" w:hAnsi="Arial" w:cs="Arial"/>
          <w:sz w:val="24"/>
          <w:szCs w:val="24"/>
        </w:rPr>
        <w:t>Созданию условий для успешного функционирования многодетной семьи, достижению эффективности мер социальной поддержки, а также  улучшению качества жизни многодетных семей должна способствовать государственная политика Республики Ингушетия, имеющая под собой долгосрочную и системную основу.</w:t>
      </w:r>
    </w:p>
    <w:p w:rsidR="00993B1D" w:rsidRPr="001D718C" w:rsidRDefault="00993B1D" w:rsidP="00BF5AA6">
      <w:pPr>
        <w:pStyle w:val="af6"/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BF5AA6" w:rsidRPr="003E276F" w:rsidRDefault="001D718C" w:rsidP="00BF5AA6">
      <w:pPr>
        <w:pStyle w:val="af6"/>
        <w:spacing w:line="276" w:lineRule="auto"/>
        <w:rPr>
          <w:rFonts w:ascii="Arial" w:hAnsi="Arial" w:cs="Arial"/>
          <w:b/>
          <w:color w:val="002060"/>
          <w:sz w:val="24"/>
          <w:szCs w:val="24"/>
        </w:rPr>
      </w:pPr>
      <w:r w:rsidRPr="003E276F">
        <w:rPr>
          <w:rFonts w:ascii="Arial" w:hAnsi="Arial" w:cs="Arial"/>
          <w:b/>
          <w:color w:val="002060"/>
          <w:sz w:val="24"/>
          <w:szCs w:val="24"/>
        </w:rPr>
        <w:t>Р</w:t>
      </w:r>
      <w:r w:rsidR="00BF5AA6" w:rsidRPr="003E276F">
        <w:rPr>
          <w:rFonts w:ascii="Arial" w:hAnsi="Arial" w:cs="Arial"/>
          <w:b/>
          <w:color w:val="002060"/>
          <w:sz w:val="24"/>
          <w:szCs w:val="24"/>
        </w:rPr>
        <w:t>екомендации:</w:t>
      </w:r>
    </w:p>
    <w:p w:rsidR="001D3584" w:rsidRPr="003E276F" w:rsidRDefault="001D3584" w:rsidP="00BF5AA6">
      <w:pPr>
        <w:pStyle w:val="af6"/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3E276F">
        <w:rPr>
          <w:rFonts w:ascii="Arial" w:hAnsi="Arial" w:cs="Arial"/>
          <w:color w:val="002060"/>
          <w:sz w:val="24"/>
          <w:szCs w:val="24"/>
        </w:rPr>
        <w:t>Правительству РИ:</w:t>
      </w:r>
    </w:p>
    <w:p w:rsidR="00BF5AA6" w:rsidRPr="001D718C" w:rsidRDefault="00BF5AA6" w:rsidP="002D68FA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718C">
        <w:rPr>
          <w:rFonts w:ascii="Arial" w:hAnsi="Arial" w:cs="Arial"/>
          <w:sz w:val="24"/>
          <w:szCs w:val="24"/>
        </w:rPr>
        <w:t xml:space="preserve"> - принимая во внимание, что в Республике Ингушетия в большей степени развивается аграрный сектор, представляется целесообразным разрабо</w:t>
      </w:r>
      <w:r w:rsidR="001D3584" w:rsidRPr="001D718C">
        <w:rPr>
          <w:rFonts w:ascii="Arial" w:hAnsi="Arial" w:cs="Arial"/>
          <w:sz w:val="24"/>
          <w:szCs w:val="24"/>
        </w:rPr>
        <w:t xml:space="preserve">тку </w:t>
      </w:r>
      <w:r w:rsidRPr="001D718C">
        <w:rPr>
          <w:rFonts w:ascii="Arial" w:hAnsi="Arial" w:cs="Arial"/>
          <w:sz w:val="24"/>
          <w:szCs w:val="24"/>
        </w:rPr>
        <w:t>программы поддержки фермерских (крестьянских) и садово-огороднических хозяйств многодетных семей, в том числе путем предоставления беспроцентных льгот на сельскохозяйственные нужды;</w:t>
      </w:r>
    </w:p>
    <w:p w:rsidR="00BF5AA6" w:rsidRPr="001D718C" w:rsidRDefault="00BF5AA6" w:rsidP="002D68FA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718C">
        <w:rPr>
          <w:rFonts w:ascii="Arial" w:hAnsi="Arial" w:cs="Arial"/>
          <w:sz w:val="24"/>
          <w:szCs w:val="24"/>
        </w:rPr>
        <w:t xml:space="preserve">- </w:t>
      </w:r>
      <w:r w:rsidR="001D718C" w:rsidRPr="001D718C">
        <w:rPr>
          <w:rFonts w:ascii="Arial" w:hAnsi="Arial" w:cs="Arial"/>
          <w:sz w:val="24"/>
          <w:szCs w:val="24"/>
        </w:rPr>
        <w:t>проработать вопрос разработки</w:t>
      </w:r>
      <w:r w:rsidRPr="001D718C">
        <w:rPr>
          <w:rFonts w:ascii="Arial" w:hAnsi="Arial" w:cs="Arial"/>
          <w:sz w:val="24"/>
          <w:szCs w:val="24"/>
        </w:rPr>
        <w:t xml:space="preserve"> адресной региональной целевой программы "Жилище для многодетных семей", которая бы включала в себя комплекс взаимосвязанных мер, в том числе не только строительство и приобретение в собственность муниципального жилья, но и компенсацию расходов на квартирную плату, программу обмена жилья в случае увеличения числа детей;</w:t>
      </w:r>
    </w:p>
    <w:p w:rsidR="001D718C" w:rsidRPr="003E276F" w:rsidRDefault="001D718C" w:rsidP="002D68FA">
      <w:pPr>
        <w:pStyle w:val="af6"/>
        <w:spacing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3E276F">
        <w:rPr>
          <w:rFonts w:ascii="Arial" w:hAnsi="Arial" w:cs="Arial"/>
          <w:color w:val="002060"/>
          <w:sz w:val="24"/>
          <w:szCs w:val="24"/>
        </w:rPr>
        <w:t>Министерству финансов РИ:</w:t>
      </w:r>
    </w:p>
    <w:p w:rsidR="001D718C" w:rsidRPr="001D718C" w:rsidRDefault="001D718C" w:rsidP="002D68FA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718C">
        <w:rPr>
          <w:rFonts w:ascii="Arial" w:hAnsi="Arial" w:cs="Arial"/>
          <w:sz w:val="24"/>
          <w:szCs w:val="24"/>
        </w:rPr>
        <w:t xml:space="preserve">Предусмотреть в республиканском бюджете на 2018 и последующие годы необходимые средства для реализации государственных гарантий поддержки многодетных семей республики в полном объеме. </w:t>
      </w:r>
    </w:p>
    <w:p w:rsidR="00BF5AA6" w:rsidRPr="003C7103" w:rsidRDefault="00BF5AA6" w:rsidP="00BF5AA6">
      <w:pPr>
        <w:pStyle w:val="af6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C71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BF5AA6" w:rsidRPr="00216834" w:rsidRDefault="003C7103" w:rsidP="00622984">
      <w:pPr>
        <w:pStyle w:val="af6"/>
        <w:spacing w:line="276" w:lineRule="auto"/>
        <w:jc w:val="center"/>
        <w:rPr>
          <w:rStyle w:val="34"/>
          <w:rFonts w:ascii="Arial" w:eastAsiaTheme="minorHAnsi" w:hAnsi="Arial" w:cs="Arial"/>
          <w:i/>
          <w:color w:val="002060"/>
          <w:sz w:val="24"/>
          <w:szCs w:val="24"/>
        </w:rPr>
      </w:pPr>
      <w:bookmarkStart w:id="4" w:name="bookmark25"/>
      <w:r w:rsidRPr="00216834">
        <w:rPr>
          <w:rStyle w:val="34"/>
          <w:rFonts w:ascii="Arial" w:eastAsiaTheme="minorHAnsi" w:hAnsi="Arial" w:cs="Arial"/>
          <w:i/>
          <w:color w:val="002060"/>
          <w:sz w:val="24"/>
          <w:szCs w:val="24"/>
        </w:rPr>
        <w:t>ПРАВО НА ОХРАНУ ЗДОРОВЬЯ И МЕДИЦИНСКУЮ ПОМОЩЬ</w:t>
      </w:r>
      <w:bookmarkEnd w:id="4"/>
    </w:p>
    <w:p w:rsidR="003515C2" w:rsidRPr="00622984" w:rsidRDefault="003515C2" w:rsidP="00622984">
      <w:pPr>
        <w:pStyle w:val="af6"/>
        <w:spacing w:line="276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BF5AA6" w:rsidRPr="00622984" w:rsidRDefault="006F5295" w:rsidP="006F5295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дной</w:t>
      </w:r>
      <w:r w:rsidR="00BF5AA6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з самых важных тем государ</w:t>
      </w:r>
      <w:r w:rsidR="00BF5AA6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ственной </w:t>
      </w:r>
      <w:proofErr w:type="spellStart"/>
      <w:r w:rsidR="00BF5AA6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авозащиты</w:t>
      </w:r>
      <w:proofErr w:type="spellEnd"/>
      <w:r w:rsidR="00BF5AA6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является со</w:t>
      </w:r>
      <w:r w:rsidR="00BF5AA6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блюдение права на охрану здоровья и медицинскую помощь.</w:t>
      </w:r>
    </w:p>
    <w:p w:rsidR="00BF5AA6" w:rsidRPr="00622984" w:rsidRDefault="00BF5AA6" w:rsidP="006F5295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нформация и выводы о соблюд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и прав граждан на охрану здоровья и медицинскую помощь, излагаемые в докладе, основаны на результатах ана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иза обращений граждан, посещения медицинских учреждений, общения с пациентами, а также при изучении мнения населения о качестве, доступ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сти медицинской помощи</w:t>
      </w:r>
      <w:r w:rsidR="006F5295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 офици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альных сведений органов госуд</w:t>
      </w:r>
      <w:r w:rsidR="006F5295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ар</w:t>
      </w:r>
      <w:r w:rsidR="006F5295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енной власти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Республики Ингушетия.</w:t>
      </w:r>
    </w:p>
    <w:p w:rsidR="00BF5AA6" w:rsidRPr="00622984" w:rsidRDefault="00BF5AA6" w:rsidP="006F5295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>В 2017 году в адрес Уполномоченно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го поступило 6 </w:t>
      </w:r>
      <w:r w:rsidR="006F5295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исьменных 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бращений по вопро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</w:r>
      <w:r w:rsidR="006F5295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ам здравоохранения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F5295" w:rsidRPr="00622984" w:rsidRDefault="00BF5AA6" w:rsidP="006F5295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Граждане жаловались на качество медицинской помощи, проблемы с л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карственным обеспечением льготных категорий граждан. </w:t>
      </w:r>
    </w:p>
    <w:p w:rsidR="00BF5AA6" w:rsidRPr="00622984" w:rsidRDefault="00BF5AA6" w:rsidP="006F5295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 неудовлетворенности качеством медицинской помощи свидетельству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ют обращения граждан, рассмотрен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ые Уполномоченным.</w:t>
      </w:r>
    </w:p>
    <w:p w:rsidR="00BF5AA6" w:rsidRPr="00BF5AA6" w:rsidRDefault="00BF5AA6" w:rsidP="006F5295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984">
        <w:rPr>
          <w:rStyle w:val="150"/>
          <w:rFonts w:ascii="Arial" w:eastAsiaTheme="minorHAnsi" w:hAnsi="Arial" w:cs="Arial"/>
          <w:iCs w:val="0"/>
          <w:sz w:val="24"/>
          <w:szCs w:val="24"/>
        </w:rPr>
        <w:t>Так, из обращ</w:t>
      </w:r>
      <w:r w:rsidR="00E760D8" w:rsidRPr="00622984">
        <w:rPr>
          <w:rStyle w:val="150"/>
          <w:rFonts w:ascii="Arial" w:eastAsiaTheme="minorHAnsi" w:hAnsi="Arial" w:cs="Arial"/>
          <w:iCs w:val="0"/>
          <w:sz w:val="24"/>
          <w:szCs w:val="24"/>
        </w:rPr>
        <w:t>ения гр. Л.</w:t>
      </w:r>
      <w:r w:rsidRPr="00622984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следовало,</w:t>
      </w:r>
      <w:r w:rsidRPr="00BF5AA6">
        <w:rPr>
          <w:rStyle w:val="150"/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 что </w:t>
      </w:r>
      <w:r w:rsidR="00E760D8">
        <w:rPr>
          <w:rFonts w:ascii="Times New Roman" w:hAnsi="Times New Roman" w:cs="Times New Roman"/>
          <w:i/>
          <w:sz w:val="28"/>
          <w:szCs w:val="28"/>
        </w:rPr>
        <w:t>пациент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, из-за отсутствия в республиканском онкологическом диспансере </w:t>
      </w:r>
      <w:r w:rsidR="00E760D8">
        <w:rPr>
          <w:rFonts w:ascii="Times New Roman" w:hAnsi="Times New Roman" w:cs="Times New Roman"/>
          <w:i/>
          <w:sz w:val="28"/>
          <w:szCs w:val="28"/>
        </w:rPr>
        <w:t xml:space="preserve">необходимых </w:t>
      </w:r>
      <w:r w:rsidRPr="00BF5AA6">
        <w:rPr>
          <w:rFonts w:ascii="Times New Roman" w:hAnsi="Times New Roman" w:cs="Times New Roman"/>
          <w:i/>
          <w:sz w:val="28"/>
          <w:szCs w:val="28"/>
        </w:rPr>
        <w:t>лекарственных препаратов</w:t>
      </w:r>
      <w:r w:rsidR="00E760D8">
        <w:rPr>
          <w:rFonts w:ascii="Times New Roman" w:hAnsi="Times New Roman" w:cs="Times New Roman"/>
          <w:i/>
          <w:sz w:val="28"/>
          <w:szCs w:val="28"/>
        </w:rPr>
        <w:t>,</w:t>
      </w:r>
      <w:r w:rsidRPr="00BF5AA6">
        <w:rPr>
          <w:rFonts w:ascii="Times New Roman" w:hAnsi="Times New Roman" w:cs="Times New Roman"/>
          <w:i/>
          <w:sz w:val="28"/>
          <w:szCs w:val="28"/>
        </w:rPr>
        <w:t xml:space="preserve"> вынуждена была зарегистрироваться и встать на учет в другом регионе для проведения курсов  химиотерапии. </w:t>
      </w:r>
    </w:p>
    <w:p w:rsidR="00BF5AA6" w:rsidRPr="00622984" w:rsidRDefault="00BF5AA6" w:rsidP="00E760D8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рамках данного вопроса хотелось бы отметить проблему лекарственного обеспечения инвалидов, сохранивших</w:t>
      </w:r>
      <w:r w:rsidR="009A0227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r w:rsidR="00E760D8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соответствии с Федеральным законом от 17.07.1999 № 178-ФЗ «О госу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рственной социальной помощи» право на обеспечение в соответствии со стандартами медицинской помощи</w:t>
      </w:r>
      <w:r w:rsidR="00E760D8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еобходимыми лекарственными пр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паратами для медицинского примен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 по рецептам на лекарственные препараты.</w:t>
      </w:r>
    </w:p>
    <w:p w:rsidR="00BF5AA6" w:rsidRPr="00622984" w:rsidRDefault="00BF5AA6" w:rsidP="00E760D8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беспечение лекарственными сред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ами бесплатно</w:t>
      </w:r>
      <w:r w:rsidR="00E760D8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за счет средств фед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рального бюджета</w:t>
      </w:r>
      <w:r w:rsidR="00E760D8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2017 году осу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ствлялось в соответствии с распоря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жением Правительства Российской Ф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ерации «Об утверждении перечня жизненно необ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ходимых и важнейших лекарственных препаратов для медицинского прим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ения на 2017 год».</w:t>
      </w:r>
    </w:p>
    <w:p w:rsidR="00E760D8" w:rsidRPr="00622984" w:rsidRDefault="00BF5AA6" w:rsidP="00E760D8">
      <w:pPr>
        <w:pStyle w:val="af6"/>
        <w:spacing w:line="276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месте с тем, некоторые инвалиды, сохранившие право на обеспечение необходимыми лекарственными пр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пара</w:t>
      </w:r>
      <w:r w:rsidR="00E760D8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тами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 жизненным показаниям</w:t>
      </w:r>
      <w:r w:rsidR="00E760D8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уждались в приеме лекарственных препаратов, которые не включены в указанный перечень лекарственных средств. </w:t>
      </w:r>
    </w:p>
    <w:p w:rsidR="00BF5AA6" w:rsidRPr="00622984" w:rsidRDefault="00BF5AA6" w:rsidP="00E760D8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оответственно, они не могли быть обеспечены бесплатными лекар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енными препаратами за счет средств федерального бюджета.</w:t>
      </w:r>
    </w:p>
    <w:p w:rsidR="00BF5AA6" w:rsidRPr="00E760D8" w:rsidRDefault="00E760D8" w:rsidP="00E760D8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Подтверждением этой с</w:t>
      </w:r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итуации являются неоднократные обращения жителя с.п.</w:t>
      </w:r>
      <w:r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 </w:t>
      </w:r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Троицкое </w:t>
      </w:r>
      <w:r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гр. </w:t>
      </w:r>
      <w:proofErr w:type="gramStart"/>
      <w:r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О</w:t>
      </w:r>
      <w:proofErr w:type="gramEnd"/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 </w:t>
      </w:r>
      <w:proofErr w:type="gramStart"/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по</w:t>
      </w:r>
      <w:proofErr w:type="gramEnd"/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 вопросу нарушения </w:t>
      </w:r>
      <w:r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его </w:t>
      </w:r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права н</w:t>
      </w:r>
      <w:r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>а охрану здоровья и бесплатное обеспечение</w:t>
      </w:r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t xml:space="preserve"> лекарственным препа</w:t>
      </w:r>
      <w:r w:rsidR="00BF5AA6" w:rsidRPr="00E760D8">
        <w:rPr>
          <w:rStyle w:val="14"/>
          <w:rFonts w:ascii="Arial" w:eastAsia="Calibri" w:hAnsi="Arial" w:cs="Arial"/>
          <w:i/>
          <w:color w:val="auto"/>
          <w:sz w:val="24"/>
          <w:szCs w:val="24"/>
          <w:u w:val="none"/>
        </w:rPr>
        <w:softHyphen/>
        <w:t>ратом.</w:t>
      </w:r>
    </w:p>
    <w:p w:rsidR="00E760D8" w:rsidRDefault="00BF5AA6" w:rsidP="00E760D8">
      <w:pPr>
        <w:pStyle w:val="af6"/>
        <w:spacing w:line="276" w:lineRule="auto"/>
        <w:ind w:firstLine="567"/>
        <w:jc w:val="both"/>
        <w:rPr>
          <w:rStyle w:val="150"/>
          <w:rFonts w:ascii="Arial" w:eastAsiaTheme="minorHAnsi" w:hAnsi="Arial" w:cs="Arial"/>
          <w:iCs w:val="0"/>
          <w:sz w:val="24"/>
          <w:szCs w:val="24"/>
        </w:rPr>
      </w:pP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t>Заявитель является инвали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 xml:space="preserve">дом 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  <w:lang w:val="en-US"/>
        </w:rPr>
        <w:t>II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 группы, по жизненным показа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ниям нуждается в постоянном прие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ме дорогостоящего лекарственного препарата «</w:t>
      </w:r>
      <w:proofErr w:type="spellStart"/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t>Салофальк</w:t>
      </w:r>
      <w:proofErr w:type="spellEnd"/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t>», о чем име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 xml:space="preserve">ется соответствующее заключение медицинской организации. </w:t>
      </w:r>
    </w:p>
    <w:p w:rsidR="00BF5AA6" w:rsidRPr="00E760D8" w:rsidRDefault="00BF5AA6" w:rsidP="00E760D8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t>Иные ле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карственные препараты (аналоги) для лечения не подходят.</w:t>
      </w:r>
    </w:p>
    <w:p w:rsidR="00BF5AA6" w:rsidRPr="00E760D8" w:rsidRDefault="00E760D8" w:rsidP="00E760D8">
      <w:pPr>
        <w:pStyle w:val="af6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150"/>
          <w:rFonts w:ascii="Arial" w:eastAsiaTheme="minorHAnsi" w:hAnsi="Arial" w:cs="Arial"/>
          <w:iCs w:val="0"/>
          <w:sz w:val="24"/>
          <w:szCs w:val="24"/>
        </w:rPr>
        <w:t xml:space="preserve">Данный препарат </w:t>
      </w:r>
      <w:r w:rsidR="00BF5AA6"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t>не включен в перечень, утвержденный распоряжением Правительства Рос</w:t>
      </w:r>
      <w:r w:rsidR="00BF5AA6"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сийской Федерации «Об утверждении перечня жизненно необходимых и важнейших лекарственных препаратов для меди</w:t>
      </w:r>
      <w:r w:rsidR="00BF5AA6"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цинского применения на 2017 год», обеспечение препаратом за счет средств федерального бюджета не предоставляется возможным.</w:t>
      </w:r>
    </w:p>
    <w:p w:rsidR="00E760D8" w:rsidRDefault="00BF5AA6" w:rsidP="00E760D8">
      <w:pPr>
        <w:pStyle w:val="af6"/>
        <w:spacing w:line="276" w:lineRule="auto"/>
        <w:ind w:firstLine="567"/>
        <w:jc w:val="both"/>
        <w:rPr>
          <w:rStyle w:val="150"/>
          <w:rFonts w:ascii="Arial" w:eastAsiaTheme="minorHAnsi" w:hAnsi="Arial" w:cs="Arial"/>
          <w:iCs w:val="0"/>
          <w:sz w:val="24"/>
          <w:szCs w:val="24"/>
        </w:rPr>
      </w:pP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t>По информации Министерства здравоохранения Республики Ингушетия, средства для обеспечения заяви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теля за счет средств регионального бюджета в рамках постановления Правительства Российской Федера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ции от 30.07.1994 № 890 «О государ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ственной поддержке развития меди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цинской промышленности и улучше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нии обеспечения населения и учрежде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ний здравоохранения лекарственными средствами и изделиями медицинско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>го назначения» также отсутству</w:t>
      </w:r>
      <w:r w:rsidRPr="00E760D8">
        <w:rPr>
          <w:rStyle w:val="150"/>
          <w:rFonts w:ascii="Arial" w:eastAsiaTheme="minorHAnsi" w:hAnsi="Arial" w:cs="Arial"/>
          <w:iCs w:val="0"/>
          <w:sz w:val="24"/>
          <w:szCs w:val="24"/>
        </w:rPr>
        <w:softHyphen/>
        <w:t xml:space="preserve">ют. </w:t>
      </w:r>
    </w:p>
    <w:p w:rsidR="00BF5AA6" w:rsidRPr="00622984" w:rsidRDefault="00BF5AA6" w:rsidP="00E760D8">
      <w:pPr>
        <w:pStyle w:val="af6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едостаточное финансирование из федерального и регионального бюд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жетов льготного лекарственного обе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печения граждан, признанных инва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лидами, и 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>приравненных к ним по льготам граждан</w:t>
      </w:r>
      <w:r w:rsidR="00622984"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-прежнему остает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я одной из наиболее серьезных про</w:t>
      </w:r>
      <w:r w:rsidRPr="00622984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блем в сфере здравоохранения.</w:t>
      </w:r>
    </w:p>
    <w:p w:rsidR="00622984" w:rsidRDefault="00622984" w:rsidP="006F5295">
      <w:pPr>
        <w:pStyle w:val="af6"/>
        <w:spacing w:line="276" w:lineRule="auto"/>
        <w:jc w:val="both"/>
        <w:rPr>
          <w:rStyle w:val="16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C41754" w:rsidRDefault="00C41754" w:rsidP="006F5295">
      <w:pPr>
        <w:pStyle w:val="af6"/>
        <w:spacing w:line="276" w:lineRule="auto"/>
        <w:jc w:val="both"/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</w:pPr>
    </w:p>
    <w:p w:rsidR="009A0227" w:rsidRDefault="009A0227" w:rsidP="006F5295">
      <w:pPr>
        <w:pStyle w:val="af6"/>
        <w:spacing w:line="276" w:lineRule="auto"/>
        <w:jc w:val="both"/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</w:pPr>
      <w:r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Уполномоченный р</w:t>
      </w:r>
      <w:r w:rsidR="00BF5AA6" w:rsidRPr="00364A40"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екоменд</w:t>
      </w:r>
      <w:r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ует</w:t>
      </w:r>
      <w:r w:rsidR="00364A40" w:rsidRPr="00364A40"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 xml:space="preserve"> </w:t>
      </w:r>
    </w:p>
    <w:p w:rsidR="00364A40" w:rsidRPr="003E276F" w:rsidRDefault="009A0227" w:rsidP="006F5295">
      <w:pPr>
        <w:pStyle w:val="af6"/>
        <w:spacing w:line="276" w:lineRule="auto"/>
        <w:jc w:val="both"/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</w:pPr>
      <w:r w:rsidRPr="003E276F">
        <w:rPr>
          <w:rStyle w:val="160"/>
          <w:rFonts w:ascii="Arial" w:eastAsiaTheme="minorHAnsi" w:hAnsi="Arial" w:cs="Arial"/>
          <w:b w:val="0"/>
          <w:bCs w:val="0"/>
          <w:color w:val="002060"/>
          <w:sz w:val="24"/>
          <w:szCs w:val="24"/>
        </w:rPr>
        <w:t>М</w:t>
      </w:r>
      <w:r w:rsidR="00BF5AA6" w:rsidRPr="003E276F">
        <w:rPr>
          <w:rStyle w:val="160"/>
          <w:rFonts w:ascii="Arial" w:eastAsiaTheme="minorHAnsi" w:hAnsi="Arial" w:cs="Arial"/>
          <w:b w:val="0"/>
          <w:bCs w:val="0"/>
          <w:color w:val="002060"/>
          <w:sz w:val="24"/>
          <w:szCs w:val="24"/>
        </w:rPr>
        <w:t>инистерству здравоохранения Республики Ингушетия</w:t>
      </w:r>
      <w:r w:rsidR="00364A40" w:rsidRPr="003E276F">
        <w:rPr>
          <w:rStyle w:val="160"/>
          <w:rFonts w:ascii="Arial" w:eastAsiaTheme="minorHAnsi" w:hAnsi="Arial" w:cs="Arial"/>
          <w:bCs w:val="0"/>
          <w:color w:val="002060"/>
          <w:sz w:val="24"/>
          <w:szCs w:val="24"/>
        </w:rPr>
        <w:t>:</w:t>
      </w:r>
    </w:p>
    <w:p w:rsidR="00BF5AA6" w:rsidRDefault="00364A40" w:rsidP="006F5295">
      <w:pPr>
        <w:pStyle w:val="af6"/>
        <w:spacing w:line="276" w:lineRule="auto"/>
        <w:jc w:val="both"/>
        <w:rPr>
          <w:rStyle w:val="160"/>
          <w:rFonts w:ascii="Times New Roman" w:eastAsiaTheme="minorHAnsi" w:hAnsi="Times New Roman" w:cs="Times New Roman"/>
          <w:b w:val="0"/>
          <w:bCs w:val="0"/>
          <w:color w:val="FF0000"/>
          <w:sz w:val="28"/>
          <w:szCs w:val="28"/>
        </w:rPr>
      </w:pPr>
      <w:proofErr w:type="gramStart"/>
      <w:r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-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принять </w:t>
      </w:r>
      <w:r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необходимые</w:t>
      </w:r>
      <w:r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меры</w:t>
      </w:r>
      <w:r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по недопущению фактов наруше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ния медицинскими организациями приказа Министерства здравоохране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ния</w:t>
      </w:r>
      <w:r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и социального развития Р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Ф от 15.05.2012 № 543н «Об утверждении Положения об орга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низации оказания первичной меди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ко-санитарной помощи взрослому на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селению», в части заполнения пер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вичной медицинской документации и организации динамического и дис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пансерного наблюдения пациентов</w:t>
      </w:r>
      <w:r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, а также 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по организации информационно - разъяснительной работы с населением </w:t>
      </w:r>
      <w:r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республики,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медицинским персоналом и органами местного са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моуправления по</w:t>
      </w:r>
      <w:proofErr w:type="gramEnd"/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вопросам порядка, объемов и качества оказания меди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цинской помощи, оптимизации меди</w:t>
      </w:r>
      <w:r w:rsidR="00BF5AA6" w:rsidRPr="00364A40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softHyphen/>
        <w:t>цинских организаций здравоохранения</w:t>
      </w:r>
      <w:r w:rsidR="001D3584">
        <w:rPr>
          <w:rStyle w:val="160"/>
          <w:rFonts w:ascii="Times New Roman" w:eastAsiaTheme="minorHAnsi" w:hAnsi="Times New Roman" w:cs="Times New Roman"/>
          <w:b w:val="0"/>
          <w:bCs w:val="0"/>
          <w:color w:val="FF0000"/>
          <w:sz w:val="28"/>
          <w:szCs w:val="28"/>
        </w:rPr>
        <w:t>;</w:t>
      </w:r>
    </w:p>
    <w:p w:rsidR="001D3584" w:rsidRPr="001D3584" w:rsidRDefault="001D3584" w:rsidP="006F5295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3584"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>-Обеспечить надлежащее лекарственное обеспечение льготных категорий граждан, лечебных стационарных учреждений РИ</w:t>
      </w:r>
      <w:r>
        <w:rPr>
          <w:rStyle w:val="160"/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, в т.ч. и </w:t>
      </w:r>
      <w:r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>жизненно необходимые</w:t>
      </w:r>
      <w:r w:rsidRPr="001D3584"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 xml:space="preserve"> и важнейши</w:t>
      </w:r>
      <w:r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>е лекарственные препараты</w:t>
      </w:r>
      <w:r w:rsidRPr="001D3584"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 xml:space="preserve"> </w:t>
      </w:r>
      <w:r>
        <w:rPr>
          <w:rStyle w:val="150"/>
          <w:rFonts w:ascii="Arial" w:eastAsiaTheme="minorHAnsi" w:hAnsi="Arial" w:cs="Arial"/>
          <w:i w:val="0"/>
          <w:iCs w:val="0"/>
          <w:sz w:val="24"/>
          <w:szCs w:val="24"/>
        </w:rPr>
        <w:t>для особых категорий больных.</w:t>
      </w:r>
    </w:p>
    <w:p w:rsidR="00BF5AA6" w:rsidRPr="00622984" w:rsidRDefault="00BF5AA6" w:rsidP="006F5295">
      <w:pPr>
        <w:pStyle w:val="af6"/>
        <w:jc w:val="both"/>
        <w:rPr>
          <w:rStyle w:val="14"/>
          <w:rFonts w:eastAsia="Calibri"/>
          <w:color w:val="FF0000"/>
          <w:sz w:val="28"/>
          <w:szCs w:val="28"/>
          <w:u w:val="none"/>
        </w:rPr>
      </w:pPr>
    </w:p>
    <w:p w:rsidR="00C41754" w:rsidRDefault="00C41754" w:rsidP="003515C2">
      <w:pPr>
        <w:rPr>
          <w:rFonts w:ascii="Arial" w:hAnsi="Arial" w:cs="Arial"/>
          <w:b/>
          <w:i/>
          <w:color w:val="002060"/>
          <w:sz w:val="28"/>
          <w:szCs w:val="28"/>
        </w:rPr>
      </w:pPr>
    </w:p>
    <w:p w:rsidR="00BF5AA6" w:rsidRPr="00216834" w:rsidRDefault="00512E80" w:rsidP="003515C2">
      <w:pPr>
        <w:rPr>
          <w:rFonts w:ascii="Arial" w:hAnsi="Arial" w:cs="Arial"/>
          <w:b/>
          <w:color w:val="002060"/>
          <w:sz w:val="28"/>
          <w:szCs w:val="28"/>
        </w:rPr>
      </w:pPr>
      <w:r w:rsidRPr="00216834">
        <w:rPr>
          <w:rFonts w:ascii="Arial" w:hAnsi="Arial" w:cs="Arial"/>
          <w:b/>
          <w:color w:val="002060"/>
          <w:sz w:val="28"/>
          <w:szCs w:val="28"/>
        </w:rPr>
        <w:t>Пра</w:t>
      </w:r>
      <w:r w:rsidR="00845478" w:rsidRPr="00216834">
        <w:rPr>
          <w:rFonts w:ascii="Arial" w:hAnsi="Arial" w:cs="Arial"/>
          <w:b/>
          <w:color w:val="002060"/>
          <w:sz w:val="28"/>
          <w:szCs w:val="28"/>
        </w:rPr>
        <w:t xml:space="preserve">ва человека в </w:t>
      </w:r>
      <w:r w:rsidRPr="00216834">
        <w:rPr>
          <w:rFonts w:ascii="Arial" w:hAnsi="Arial" w:cs="Arial"/>
          <w:b/>
          <w:color w:val="002060"/>
          <w:sz w:val="28"/>
          <w:szCs w:val="28"/>
        </w:rPr>
        <w:t xml:space="preserve"> уголовном судопроизводстве, деятельность правоохранительных органов:</w:t>
      </w:r>
    </w:p>
    <w:p w:rsidR="00512E80" w:rsidRPr="00512E80" w:rsidRDefault="00512E80" w:rsidP="003515C2">
      <w:pPr>
        <w:rPr>
          <w:rFonts w:ascii="Arial" w:hAnsi="Arial" w:cs="Arial"/>
          <w:b/>
          <w:i/>
          <w:color w:val="002060"/>
          <w:sz w:val="28"/>
          <w:szCs w:val="28"/>
        </w:rPr>
      </w:pPr>
    </w:p>
    <w:p w:rsidR="009150F2" w:rsidRPr="00216834" w:rsidRDefault="009150F2" w:rsidP="009150F2">
      <w:pPr>
        <w:jc w:val="center"/>
        <w:rPr>
          <w:rFonts w:ascii="Arial" w:hAnsi="Arial" w:cs="Arial"/>
          <w:b/>
          <w:i/>
          <w:color w:val="002060"/>
        </w:rPr>
      </w:pPr>
      <w:r w:rsidRPr="00216834">
        <w:rPr>
          <w:rFonts w:ascii="Arial" w:hAnsi="Arial" w:cs="Arial"/>
          <w:b/>
          <w:i/>
          <w:color w:val="002060"/>
        </w:rPr>
        <w:t xml:space="preserve">СОБЛЮДЕНИЕ ПРАВ ГРАЖДАН </w:t>
      </w:r>
    </w:p>
    <w:p w:rsidR="009150F2" w:rsidRPr="00216834" w:rsidRDefault="009150F2" w:rsidP="009150F2">
      <w:pPr>
        <w:jc w:val="center"/>
        <w:rPr>
          <w:rFonts w:ascii="Arial" w:hAnsi="Arial" w:cs="Arial"/>
          <w:b/>
          <w:i/>
          <w:color w:val="002060"/>
        </w:rPr>
      </w:pPr>
      <w:r w:rsidRPr="00216834">
        <w:rPr>
          <w:rFonts w:ascii="Arial" w:hAnsi="Arial" w:cs="Arial"/>
          <w:b/>
          <w:i/>
          <w:color w:val="002060"/>
        </w:rPr>
        <w:t>СОТРУДНИКАМИ ПРАВООХРАНИТЕЛЬНЫХ ОРГАНОВ</w:t>
      </w:r>
    </w:p>
    <w:p w:rsidR="009150F2" w:rsidRPr="009150F2" w:rsidRDefault="009150F2" w:rsidP="009150F2">
      <w:pPr>
        <w:jc w:val="center"/>
        <w:rPr>
          <w:rFonts w:ascii="Arial" w:hAnsi="Arial" w:cs="Arial"/>
          <w:b/>
          <w:color w:val="002060"/>
        </w:rPr>
      </w:pP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 xml:space="preserve">Конституция Российской Федерации гарантирует, что достоинство личности охраняется государством, в том числе и посредством осуществления правоохранительной деятельности, которая является одним из видов государственной деятельности. </w:t>
      </w:r>
    </w:p>
    <w:p w:rsidR="00CE287F" w:rsidRPr="006473E2" w:rsidRDefault="00CE287F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О</w:t>
      </w:r>
      <w:r w:rsidR="009150F2" w:rsidRPr="006473E2">
        <w:rPr>
          <w:rFonts w:ascii="Arial" w:hAnsi="Arial" w:cs="Arial"/>
        </w:rPr>
        <w:t>дно из ключевых и общественно значимых мест в системе защиты прав и свобод человека и гражданина отведено правоохранительным органам.</w:t>
      </w:r>
    </w:p>
    <w:p w:rsidR="00F701BA" w:rsidRPr="006473E2" w:rsidRDefault="00F701BA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Органами правопорядка Республики Ингушетия в 2017 году был осуществлен комплекс мер по недопущению дестабилизации общественно-политической ситуации в регионе, в том числе  по охране общественного порядка и обеспечению общественной безопасности.</w:t>
      </w:r>
    </w:p>
    <w:p w:rsidR="00ED4AF7" w:rsidRPr="006473E2" w:rsidRDefault="00F701BA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Сократилось общее число зарегистрированных преступлений, как тяжких, та</w:t>
      </w:r>
      <w:r w:rsidR="00ED4AF7" w:rsidRPr="006473E2">
        <w:rPr>
          <w:rFonts w:ascii="Arial" w:hAnsi="Arial" w:cs="Arial"/>
        </w:rPr>
        <w:t>к</w:t>
      </w:r>
      <w:r w:rsidRPr="006473E2">
        <w:rPr>
          <w:rFonts w:ascii="Arial" w:hAnsi="Arial" w:cs="Arial"/>
        </w:rPr>
        <w:t xml:space="preserve"> и особо тяжких</w:t>
      </w:r>
      <w:r w:rsidR="00ED4AF7" w:rsidRPr="006473E2">
        <w:rPr>
          <w:rFonts w:ascii="Arial" w:hAnsi="Arial" w:cs="Arial"/>
        </w:rPr>
        <w:t xml:space="preserve">. </w:t>
      </w:r>
    </w:p>
    <w:p w:rsidR="00ED4AF7" w:rsidRPr="006473E2" w:rsidRDefault="00ED4AF7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Вселяет определенный оптимизм и тот факт, что наша республика по официальной статистике продолжает оставаться менее криминогенной территорией по сравнению с другими субъектами РФ.</w:t>
      </w:r>
    </w:p>
    <w:p w:rsidR="00F701BA" w:rsidRPr="006473E2" w:rsidRDefault="00ED4AF7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Сохраняется тенденция по улучшению ряда показателей, характеризующих криминальную ситуацию в республике.</w:t>
      </w:r>
    </w:p>
    <w:p w:rsidR="009150F2" w:rsidRPr="006473E2" w:rsidRDefault="00ED4AF7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Вместе с тем, приходится констатировать, что, п</w:t>
      </w:r>
      <w:r w:rsidR="009150F2" w:rsidRPr="006473E2">
        <w:rPr>
          <w:rFonts w:ascii="Arial" w:hAnsi="Arial" w:cs="Arial"/>
        </w:rPr>
        <w:t>ри осуществлении своей деятельности</w:t>
      </w:r>
      <w:r w:rsidRPr="006473E2">
        <w:rPr>
          <w:rFonts w:ascii="Arial" w:hAnsi="Arial" w:cs="Arial"/>
        </w:rPr>
        <w:t>,</w:t>
      </w:r>
      <w:r w:rsidR="009150F2" w:rsidRPr="006473E2">
        <w:rPr>
          <w:rFonts w:ascii="Arial" w:hAnsi="Arial" w:cs="Arial"/>
        </w:rPr>
        <w:t xml:space="preserve"> отдельные представители правоохранительных органов в своей повседневной профессиональной служебной деятельности  не всегда действуют исключительно в рамках закона и в соответствии с действующим законодательством </w:t>
      </w:r>
      <w:r w:rsidR="009150F2" w:rsidRPr="006473E2">
        <w:rPr>
          <w:rFonts w:ascii="Arial" w:hAnsi="Arial" w:cs="Arial"/>
        </w:rPr>
        <w:lastRenderedPageBreak/>
        <w:t>Российской Федерации.</w:t>
      </w:r>
    </w:p>
    <w:p w:rsidR="009150F2" w:rsidRPr="006473E2" w:rsidRDefault="009150F2" w:rsidP="00E03810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 xml:space="preserve">К нарушениям прав граждан правоохранительными органами, </w:t>
      </w:r>
      <w:r w:rsidR="00ED4AF7" w:rsidRPr="006473E2">
        <w:rPr>
          <w:rFonts w:ascii="Arial" w:hAnsi="Arial" w:cs="Arial"/>
        </w:rPr>
        <w:t xml:space="preserve">о которых сообщают граждане в </w:t>
      </w:r>
      <w:r w:rsidR="00894AAC" w:rsidRPr="006473E2">
        <w:rPr>
          <w:rFonts w:ascii="Arial" w:hAnsi="Arial" w:cs="Arial"/>
        </w:rPr>
        <w:t>своих</w:t>
      </w:r>
      <w:r w:rsidRPr="006473E2">
        <w:rPr>
          <w:rFonts w:ascii="Arial" w:hAnsi="Arial" w:cs="Arial"/>
        </w:rPr>
        <w:t xml:space="preserve"> заявлениях</w:t>
      </w:r>
      <w:r w:rsidR="00ED4AF7" w:rsidRPr="006473E2">
        <w:rPr>
          <w:rFonts w:ascii="Arial" w:hAnsi="Arial" w:cs="Arial"/>
        </w:rPr>
        <w:t xml:space="preserve"> и обращениях</w:t>
      </w:r>
      <w:r w:rsidR="00894AAC" w:rsidRPr="006473E2">
        <w:rPr>
          <w:rFonts w:ascii="Arial" w:hAnsi="Arial" w:cs="Arial"/>
        </w:rPr>
        <w:t>,</w:t>
      </w:r>
      <w:r w:rsidR="00ED4AF7" w:rsidRPr="006473E2">
        <w:rPr>
          <w:rFonts w:ascii="Arial" w:hAnsi="Arial" w:cs="Arial"/>
        </w:rPr>
        <w:t xml:space="preserve"> поступивших в адрес Уполномоченного в 2017 году, </w:t>
      </w:r>
      <w:r w:rsidRPr="006473E2">
        <w:rPr>
          <w:rFonts w:ascii="Arial" w:hAnsi="Arial" w:cs="Arial"/>
        </w:rPr>
        <w:t>относятся</w:t>
      </w:r>
      <w:r w:rsidR="00894AAC" w:rsidRPr="006473E2">
        <w:rPr>
          <w:rFonts w:ascii="Arial" w:hAnsi="Arial" w:cs="Arial"/>
        </w:rPr>
        <w:t xml:space="preserve"> такие как</w:t>
      </w:r>
      <w:r w:rsidRPr="006473E2">
        <w:rPr>
          <w:rFonts w:ascii="Arial" w:hAnsi="Arial" w:cs="Arial"/>
        </w:rPr>
        <w:t xml:space="preserve"> незаконное задержание, </w:t>
      </w:r>
      <w:proofErr w:type="spellStart"/>
      <w:r w:rsidRPr="006473E2">
        <w:rPr>
          <w:rFonts w:ascii="Arial" w:hAnsi="Arial" w:cs="Arial"/>
        </w:rPr>
        <w:t>н</w:t>
      </w:r>
      <w:r w:rsidR="00894AAC" w:rsidRPr="006473E2">
        <w:rPr>
          <w:rFonts w:ascii="Arial" w:hAnsi="Arial" w:cs="Arial"/>
        </w:rPr>
        <w:t>е</w:t>
      </w:r>
      <w:r w:rsidRPr="006473E2">
        <w:rPr>
          <w:rFonts w:ascii="Arial" w:hAnsi="Arial" w:cs="Arial"/>
        </w:rPr>
        <w:t>уведомление</w:t>
      </w:r>
      <w:proofErr w:type="spellEnd"/>
      <w:r w:rsidRPr="006473E2">
        <w:rPr>
          <w:rFonts w:ascii="Arial" w:hAnsi="Arial" w:cs="Arial"/>
        </w:rPr>
        <w:t xml:space="preserve"> родственников о задержании, недозволенные методы ведения дознания, грубость и насилие, проведение обыска без предъявления соответствующих документов. </w:t>
      </w: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Если подводя итоги за 2016 год, ранее мы свидетельствовали о снижении обращений граждан в адрес Уполномоченного о нарушении их прав сотрудниками правоохранительных органов по</w:t>
      </w:r>
      <w:r w:rsidR="00894AAC" w:rsidRPr="006473E2">
        <w:rPr>
          <w:rFonts w:ascii="Arial" w:hAnsi="Arial" w:cs="Arial"/>
        </w:rPr>
        <w:t xml:space="preserve"> сравнению с 2015 годом (на 35</w:t>
      </w:r>
      <w:r w:rsidRPr="006473E2">
        <w:rPr>
          <w:rFonts w:ascii="Arial" w:hAnsi="Arial" w:cs="Arial"/>
        </w:rPr>
        <w:t>%), то в 2017 году</w:t>
      </w:r>
      <w:r w:rsidR="00894AAC" w:rsidRPr="006473E2">
        <w:rPr>
          <w:rFonts w:ascii="Arial" w:hAnsi="Arial" w:cs="Arial"/>
        </w:rPr>
        <w:t xml:space="preserve"> произошло увеличение на 33,9%</w:t>
      </w:r>
      <w:r w:rsidRPr="006473E2">
        <w:rPr>
          <w:rFonts w:ascii="Arial" w:hAnsi="Arial" w:cs="Arial"/>
        </w:rPr>
        <w:t xml:space="preserve">. </w:t>
      </w:r>
    </w:p>
    <w:p w:rsidR="00894AAC" w:rsidRPr="006473E2" w:rsidRDefault="00894AAC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 xml:space="preserve">Для сравнения, в адрес Уполномоченного поступило: </w:t>
      </w:r>
    </w:p>
    <w:p w:rsidR="006473E2" w:rsidRDefault="006473E2" w:rsidP="006473E2">
      <w:pPr>
        <w:spacing w:line="276" w:lineRule="auto"/>
        <w:ind w:firstLine="567"/>
        <w:jc w:val="both"/>
        <w:rPr>
          <w:rFonts w:ascii="Arial" w:hAnsi="Arial" w:cs="Arial"/>
        </w:rPr>
      </w:pPr>
    </w:p>
    <w:p w:rsidR="00894AAC" w:rsidRPr="006473E2" w:rsidRDefault="00894AAC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-в</w:t>
      </w:r>
      <w:r w:rsidR="009150F2" w:rsidRPr="006473E2">
        <w:rPr>
          <w:rFonts w:ascii="Arial" w:hAnsi="Arial" w:cs="Arial"/>
        </w:rPr>
        <w:t xml:space="preserve"> 2013 г.-105 письменных </w:t>
      </w:r>
      <w:r w:rsidRPr="006473E2">
        <w:rPr>
          <w:rFonts w:ascii="Arial" w:hAnsi="Arial" w:cs="Arial"/>
        </w:rPr>
        <w:t>обращений;</w:t>
      </w:r>
    </w:p>
    <w:p w:rsidR="00894AAC" w:rsidRPr="006473E2" w:rsidRDefault="00894AAC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-в 2014 г. -</w:t>
      </w:r>
      <w:r w:rsidR="009150F2" w:rsidRPr="006473E2">
        <w:rPr>
          <w:rFonts w:ascii="Arial" w:hAnsi="Arial" w:cs="Arial"/>
        </w:rPr>
        <w:t xml:space="preserve">67 </w:t>
      </w:r>
      <w:r w:rsidR="002D68FA" w:rsidRPr="006473E2">
        <w:rPr>
          <w:rFonts w:ascii="Arial" w:hAnsi="Arial" w:cs="Arial"/>
        </w:rPr>
        <w:t xml:space="preserve">письменных </w:t>
      </w:r>
      <w:r w:rsidRPr="006473E2">
        <w:rPr>
          <w:rFonts w:ascii="Arial" w:hAnsi="Arial" w:cs="Arial"/>
        </w:rPr>
        <w:t>обращений;</w:t>
      </w:r>
    </w:p>
    <w:p w:rsidR="00894AAC" w:rsidRPr="006473E2" w:rsidRDefault="00894AAC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-в 2015 г. -</w:t>
      </w:r>
      <w:r w:rsidR="009150F2" w:rsidRPr="006473E2">
        <w:rPr>
          <w:rFonts w:ascii="Arial" w:hAnsi="Arial" w:cs="Arial"/>
        </w:rPr>
        <w:t xml:space="preserve">60 </w:t>
      </w:r>
      <w:r w:rsidR="002D68FA" w:rsidRPr="006473E2">
        <w:rPr>
          <w:rFonts w:ascii="Arial" w:hAnsi="Arial" w:cs="Arial"/>
        </w:rPr>
        <w:t xml:space="preserve">письменных </w:t>
      </w:r>
      <w:r w:rsidR="009150F2" w:rsidRPr="006473E2">
        <w:rPr>
          <w:rFonts w:ascii="Arial" w:hAnsi="Arial" w:cs="Arial"/>
        </w:rPr>
        <w:t>обращений</w:t>
      </w:r>
      <w:r w:rsidRPr="006473E2">
        <w:rPr>
          <w:rFonts w:ascii="Arial" w:hAnsi="Arial" w:cs="Arial"/>
        </w:rPr>
        <w:t>;</w:t>
      </w:r>
    </w:p>
    <w:p w:rsidR="00894AAC" w:rsidRPr="006473E2" w:rsidRDefault="00894AAC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-</w:t>
      </w:r>
      <w:r w:rsidR="009150F2" w:rsidRPr="006473E2">
        <w:rPr>
          <w:rFonts w:ascii="Arial" w:hAnsi="Arial" w:cs="Arial"/>
        </w:rPr>
        <w:t>в 2016 г</w:t>
      </w:r>
      <w:r w:rsidRPr="006473E2">
        <w:rPr>
          <w:rFonts w:ascii="Arial" w:hAnsi="Arial" w:cs="Arial"/>
        </w:rPr>
        <w:t xml:space="preserve">.- 39 </w:t>
      </w:r>
      <w:r w:rsidR="002D68FA" w:rsidRPr="006473E2">
        <w:rPr>
          <w:rFonts w:ascii="Arial" w:hAnsi="Arial" w:cs="Arial"/>
        </w:rPr>
        <w:t xml:space="preserve">письменных </w:t>
      </w:r>
      <w:r w:rsidRPr="006473E2">
        <w:rPr>
          <w:rFonts w:ascii="Arial" w:hAnsi="Arial" w:cs="Arial"/>
        </w:rPr>
        <w:t>обращений;</w:t>
      </w:r>
    </w:p>
    <w:p w:rsidR="009150F2" w:rsidRPr="006473E2" w:rsidRDefault="00894AAC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 xml:space="preserve">-в 2017 г. -59 </w:t>
      </w:r>
      <w:r w:rsidR="002D68FA" w:rsidRPr="006473E2">
        <w:rPr>
          <w:rFonts w:ascii="Arial" w:hAnsi="Arial" w:cs="Arial"/>
        </w:rPr>
        <w:t xml:space="preserve">письменных </w:t>
      </w:r>
      <w:r w:rsidR="009150F2" w:rsidRPr="006473E2">
        <w:rPr>
          <w:rFonts w:ascii="Arial" w:hAnsi="Arial" w:cs="Arial"/>
        </w:rPr>
        <w:t xml:space="preserve">обращений. </w:t>
      </w:r>
    </w:p>
    <w:p w:rsidR="00091EEF" w:rsidRDefault="00091EEF" w:rsidP="00E75C0E">
      <w:pPr>
        <w:spacing w:line="276" w:lineRule="auto"/>
        <w:jc w:val="both"/>
        <w:rPr>
          <w:rFonts w:ascii="Arial" w:hAnsi="Arial" w:cs="Arial"/>
        </w:rPr>
      </w:pP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 xml:space="preserve">Из общего числа поступивших в 2017 году  заявлений с жалобами на действия (бездействие) сотрудников правоохранительных органов </w:t>
      </w:r>
      <w:r w:rsidR="009C07A2" w:rsidRPr="006473E2">
        <w:rPr>
          <w:rFonts w:ascii="Arial" w:hAnsi="Arial" w:cs="Arial"/>
        </w:rPr>
        <w:t>можно выделить такие как</w:t>
      </w:r>
      <w:r w:rsidRPr="006473E2">
        <w:rPr>
          <w:rFonts w:ascii="Arial" w:hAnsi="Arial" w:cs="Arial"/>
        </w:rPr>
        <w:t>:</w:t>
      </w:r>
    </w:p>
    <w:p w:rsidR="00617863" w:rsidRPr="006473E2" w:rsidRDefault="00617863" w:rsidP="006473E2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>- о незаконны</w:t>
      </w:r>
      <w:r w:rsidR="00AC5198">
        <w:rPr>
          <w:rFonts w:ascii="Arial" w:hAnsi="Arial" w:cs="Arial"/>
          <w:color w:val="auto"/>
        </w:rPr>
        <w:t>х  задержаниях – 19 жалоб (32,2</w:t>
      </w:r>
      <w:r w:rsidRPr="006473E2">
        <w:rPr>
          <w:rFonts w:ascii="Arial" w:hAnsi="Arial" w:cs="Arial"/>
          <w:color w:val="auto"/>
        </w:rPr>
        <w:t>%);</w:t>
      </w:r>
    </w:p>
    <w:p w:rsidR="009150F2" w:rsidRPr="006473E2" w:rsidRDefault="00617863" w:rsidP="006473E2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>- о бездействии – 14 жалоб (23,72%);</w:t>
      </w:r>
    </w:p>
    <w:p w:rsidR="009150F2" w:rsidRPr="006473E2" w:rsidRDefault="009150F2" w:rsidP="006473E2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 xml:space="preserve">- </w:t>
      </w:r>
      <w:r w:rsidR="009C07A2" w:rsidRPr="006473E2">
        <w:rPr>
          <w:rFonts w:ascii="Arial" w:hAnsi="Arial" w:cs="Arial"/>
          <w:color w:val="auto"/>
        </w:rPr>
        <w:t>о недозволенных метода</w:t>
      </w:r>
      <w:r w:rsidR="00617863" w:rsidRPr="006473E2">
        <w:rPr>
          <w:rFonts w:ascii="Arial" w:hAnsi="Arial" w:cs="Arial"/>
          <w:color w:val="auto"/>
        </w:rPr>
        <w:t>х ведения дознания –12 жалоб</w:t>
      </w:r>
      <w:r w:rsidR="009C07A2" w:rsidRPr="006473E2">
        <w:rPr>
          <w:rFonts w:ascii="Arial" w:hAnsi="Arial" w:cs="Arial"/>
          <w:color w:val="auto"/>
        </w:rPr>
        <w:t xml:space="preserve"> (20,3%</w:t>
      </w:r>
      <w:r w:rsidR="00AC5198">
        <w:rPr>
          <w:rFonts w:ascii="Arial" w:hAnsi="Arial" w:cs="Arial"/>
          <w:color w:val="auto"/>
        </w:rPr>
        <w:t>)</w:t>
      </w:r>
      <w:r w:rsidRPr="006473E2">
        <w:rPr>
          <w:rFonts w:ascii="Arial" w:hAnsi="Arial" w:cs="Arial"/>
          <w:color w:val="auto"/>
        </w:rPr>
        <w:t xml:space="preserve">; </w:t>
      </w: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 xml:space="preserve">- </w:t>
      </w:r>
      <w:r w:rsidR="009C07A2" w:rsidRPr="006473E2">
        <w:rPr>
          <w:rFonts w:ascii="Arial" w:hAnsi="Arial" w:cs="Arial"/>
          <w:color w:val="auto"/>
        </w:rPr>
        <w:t>о незаконных</w:t>
      </w:r>
      <w:r w:rsidRPr="006473E2">
        <w:rPr>
          <w:rFonts w:ascii="Arial" w:hAnsi="Arial" w:cs="Arial"/>
          <w:color w:val="auto"/>
        </w:rPr>
        <w:t xml:space="preserve"> обыск</w:t>
      </w:r>
      <w:r w:rsidR="009C07A2" w:rsidRPr="006473E2">
        <w:rPr>
          <w:rFonts w:ascii="Arial" w:hAnsi="Arial" w:cs="Arial"/>
          <w:color w:val="auto"/>
        </w:rPr>
        <w:t>ах</w:t>
      </w:r>
      <w:r w:rsidRPr="006473E2">
        <w:rPr>
          <w:rFonts w:ascii="Arial" w:hAnsi="Arial" w:cs="Arial"/>
          <w:color w:val="auto"/>
        </w:rPr>
        <w:t xml:space="preserve"> – </w:t>
      </w:r>
      <w:r w:rsidR="00617863" w:rsidRPr="006473E2">
        <w:rPr>
          <w:rFonts w:ascii="Arial" w:hAnsi="Arial" w:cs="Arial"/>
          <w:color w:val="auto"/>
        </w:rPr>
        <w:t>11 жалоб</w:t>
      </w:r>
      <w:r w:rsidR="009C07A2" w:rsidRPr="006473E2">
        <w:rPr>
          <w:rFonts w:ascii="Arial" w:hAnsi="Arial" w:cs="Arial"/>
          <w:color w:val="auto"/>
        </w:rPr>
        <w:t xml:space="preserve"> (</w:t>
      </w:r>
      <w:r w:rsidRPr="006473E2">
        <w:rPr>
          <w:rFonts w:ascii="Arial" w:hAnsi="Arial" w:cs="Arial"/>
          <w:color w:val="auto"/>
        </w:rPr>
        <w:t>18,64%</w:t>
      </w:r>
      <w:r w:rsidR="009C07A2" w:rsidRPr="006473E2">
        <w:rPr>
          <w:rFonts w:ascii="Arial" w:hAnsi="Arial" w:cs="Arial"/>
          <w:color w:val="auto"/>
        </w:rPr>
        <w:t>)</w:t>
      </w:r>
      <w:r w:rsidRPr="006473E2">
        <w:rPr>
          <w:rFonts w:ascii="Arial" w:hAnsi="Arial" w:cs="Arial"/>
          <w:color w:val="auto"/>
        </w:rPr>
        <w:t>;</w:t>
      </w: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 xml:space="preserve">- </w:t>
      </w:r>
      <w:r w:rsidR="009C07A2" w:rsidRPr="006473E2">
        <w:rPr>
          <w:rFonts w:ascii="Arial" w:hAnsi="Arial" w:cs="Arial"/>
          <w:color w:val="auto"/>
        </w:rPr>
        <w:t xml:space="preserve">о </w:t>
      </w:r>
      <w:proofErr w:type="spellStart"/>
      <w:r w:rsidR="009C07A2" w:rsidRPr="006473E2">
        <w:rPr>
          <w:rFonts w:ascii="Arial" w:hAnsi="Arial" w:cs="Arial"/>
          <w:color w:val="auto"/>
        </w:rPr>
        <w:t>неуведомлении</w:t>
      </w:r>
      <w:proofErr w:type="spellEnd"/>
      <w:r w:rsidRPr="006473E2">
        <w:rPr>
          <w:rFonts w:ascii="Arial" w:hAnsi="Arial" w:cs="Arial"/>
          <w:color w:val="auto"/>
        </w:rPr>
        <w:t xml:space="preserve">  о задержании и местонахождении- </w:t>
      </w:r>
      <w:r w:rsidR="00617863" w:rsidRPr="006473E2">
        <w:rPr>
          <w:rFonts w:ascii="Arial" w:hAnsi="Arial" w:cs="Arial"/>
          <w:color w:val="auto"/>
        </w:rPr>
        <w:t>4 жалобы</w:t>
      </w:r>
      <w:r w:rsidR="009C07A2" w:rsidRPr="006473E2">
        <w:rPr>
          <w:rFonts w:ascii="Arial" w:hAnsi="Arial" w:cs="Arial"/>
          <w:color w:val="auto"/>
        </w:rPr>
        <w:t xml:space="preserve"> (</w:t>
      </w:r>
      <w:r w:rsidRPr="006473E2">
        <w:rPr>
          <w:rFonts w:ascii="Arial" w:hAnsi="Arial" w:cs="Arial"/>
          <w:color w:val="auto"/>
        </w:rPr>
        <w:t>6,77%</w:t>
      </w:r>
      <w:r w:rsidR="009C07A2" w:rsidRPr="006473E2">
        <w:rPr>
          <w:rFonts w:ascii="Arial" w:hAnsi="Arial" w:cs="Arial"/>
          <w:color w:val="auto"/>
        </w:rPr>
        <w:t>)</w:t>
      </w:r>
      <w:r w:rsidRPr="006473E2">
        <w:rPr>
          <w:rFonts w:ascii="Arial" w:hAnsi="Arial" w:cs="Arial"/>
          <w:color w:val="auto"/>
        </w:rPr>
        <w:t>;</w:t>
      </w: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 xml:space="preserve">- </w:t>
      </w:r>
      <w:r w:rsidR="009C07A2" w:rsidRPr="006473E2">
        <w:rPr>
          <w:rFonts w:ascii="Arial" w:hAnsi="Arial" w:cs="Arial"/>
          <w:color w:val="auto"/>
        </w:rPr>
        <w:t>о фальсификации уголовных дел</w:t>
      </w:r>
      <w:r w:rsidRPr="006473E2">
        <w:rPr>
          <w:rFonts w:ascii="Arial" w:hAnsi="Arial" w:cs="Arial"/>
          <w:color w:val="auto"/>
        </w:rPr>
        <w:t xml:space="preserve"> –</w:t>
      </w:r>
      <w:r w:rsidR="00617863" w:rsidRPr="006473E2">
        <w:rPr>
          <w:rFonts w:ascii="Arial" w:hAnsi="Arial" w:cs="Arial"/>
          <w:color w:val="auto"/>
        </w:rPr>
        <w:t xml:space="preserve">4 жалобы </w:t>
      </w:r>
      <w:r w:rsidR="009C07A2" w:rsidRPr="006473E2">
        <w:rPr>
          <w:rFonts w:ascii="Arial" w:hAnsi="Arial" w:cs="Arial"/>
          <w:color w:val="auto"/>
        </w:rPr>
        <w:t>(</w:t>
      </w:r>
      <w:r w:rsidRPr="006473E2">
        <w:rPr>
          <w:rFonts w:ascii="Arial" w:hAnsi="Arial" w:cs="Arial"/>
          <w:color w:val="auto"/>
        </w:rPr>
        <w:t>6,77%</w:t>
      </w:r>
      <w:r w:rsidR="009C07A2" w:rsidRPr="006473E2">
        <w:rPr>
          <w:rFonts w:ascii="Arial" w:hAnsi="Arial" w:cs="Arial"/>
          <w:color w:val="auto"/>
        </w:rPr>
        <w:t>)</w:t>
      </w:r>
      <w:r w:rsidRPr="006473E2">
        <w:rPr>
          <w:rFonts w:ascii="Arial" w:hAnsi="Arial" w:cs="Arial"/>
          <w:color w:val="auto"/>
        </w:rPr>
        <w:t>;</w:t>
      </w: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 xml:space="preserve">- на действия сотрудников УГИБДД МВД по РИ – </w:t>
      </w:r>
      <w:r w:rsidR="00617863" w:rsidRPr="006473E2">
        <w:rPr>
          <w:rFonts w:ascii="Arial" w:hAnsi="Arial" w:cs="Arial"/>
          <w:color w:val="auto"/>
        </w:rPr>
        <w:t>2 жалобы</w:t>
      </w:r>
      <w:r w:rsidR="009C07A2" w:rsidRPr="006473E2">
        <w:rPr>
          <w:rFonts w:ascii="Arial" w:hAnsi="Arial" w:cs="Arial"/>
          <w:color w:val="auto"/>
        </w:rPr>
        <w:t xml:space="preserve"> (</w:t>
      </w:r>
      <w:r w:rsidRPr="006473E2">
        <w:rPr>
          <w:rFonts w:ascii="Arial" w:hAnsi="Arial" w:cs="Arial"/>
          <w:color w:val="auto"/>
        </w:rPr>
        <w:t>3,38%</w:t>
      </w:r>
      <w:r w:rsidR="009C07A2" w:rsidRPr="006473E2">
        <w:rPr>
          <w:rFonts w:ascii="Arial" w:hAnsi="Arial" w:cs="Arial"/>
          <w:color w:val="auto"/>
        </w:rPr>
        <w:t>);</w:t>
      </w:r>
    </w:p>
    <w:p w:rsidR="00617863" w:rsidRPr="006473E2" w:rsidRDefault="009150F2" w:rsidP="00AC5198">
      <w:pPr>
        <w:spacing w:line="276" w:lineRule="auto"/>
        <w:ind w:right="-339" w:firstLine="567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>- на де</w:t>
      </w:r>
      <w:r w:rsidR="00AC5198">
        <w:rPr>
          <w:rFonts w:ascii="Arial" w:hAnsi="Arial" w:cs="Arial"/>
          <w:color w:val="auto"/>
        </w:rPr>
        <w:t>йствия сотрудников</w:t>
      </w:r>
      <w:r w:rsidRPr="006473E2">
        <w:rPr>
          <w:rFonts w:ascii="Arial" w:hAnsi="Arial" w:cs="Arial"/>
          <w:color w:val="auto"/>
        </w:rPr>
        <w:t xml:space="preserve"> Управления по делам миграции МВД по РИ –</w:t>
      </w:r>
      <w:r w:rsidR="009C07A2" w:rsidRPr="006473E2">
        <w:rPr>
          <w:rFonts w:ascii="Arial" w:hAnsi="Arial" w:cs="Arial"/>
          <w:color w:val="auto"/>
        </w:rPr>
        <w:t>1</w:t>
      </w:r>
      <w:r w:rsidR="00617863" w:rsidRPr="006473E2">
        <w:rPr>
          <w:rFonts w:ascii="Arial" w:hAnsi="Arial" w:cs="Arial"/>
          <w:color w:val="auto"/>
        </w:rPr>
        <w:t>жалоба</w:t>
      </w:r>
      <w:r w:rsidR="009C07A2" w:rsidRPr="006473E2">
        <w:rPr>
          <w:rFonts w:ascii="Arial" w:hAnsi="Arial" w:cs="Arial"/>
          <w:color w:val="auto"/>
        </w:rPr>
        <w:t xml:space="preserve"> (1,69%)</w:t>
      </w:r>
      <w:r w:rsidR="00617863" w:rsidRPr="006473E2">
        <w:rPr>
          <w:rFonts w:ascii="Arial" w:hAnsi="Arial" w:cs="Arial"/>
          <w:color w:val="auto"/>
        </w:rPr>
        <w:t>.</w:t>
      </w:r>
    </w:p>
    <w:p w:rsidR="009150F2" w:rsidRPr="006473E2" w:rsidRDefault="00617863" w:rsidP="006473E2">
      <w:pPr>
        <w:spacing w:line="276" w:lineRule="auto"/>
        <w:ind w:right="-339"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>Справедливости</w:t>
      </w:r>
      <w:r w:rsidR="00AC5198">
        <w:rPr>
          <w:rFonts w:ascii="Arial" w:hAnsi="Arial" w:cs="Arial"/>
          <w:color w:val="auto"/>
        </w:rPr>
        <w:t xml:space="preserve"> ради, необходимо отметить, что</w:t>
      </w:r>
      <w:r w:rsidRPr="006473E2">
        <w:rPr>
          <w:rFonts w:ascii="Arial" w:hAnsi="Arial" w:cs="Arial"/>
          <w:color w:val="auto"/>
        </w:rPr>
        <w:t xml:space="preserve"> по результатам проведения работы </w:t>
      </w:r>
      <w:r w:rsidR="00D519CB" w:rsidRPr="006473E2">
        <w:rPr>
          <w:rFonts w:ascii="Arial" w:hAnsi="Arial" w:cs="Arial"/>
          <w:color w:val="auto"/>
        </w:rPr>
        <w:t xml:space="preserve">по  рассмотрению данных обращений, </w:t>
      </w:r>
      <w:r w:rsidRPr="006473E2">
        <w:rPr>
          <w:rFonts w:ascii="Arial" w:hAnsi="Arial" w:cs="Arial"/>
          <w:color w:val="auto"/>
        </w:rPr>
        <w:t xml:space="preserve"> из  поступивших </w:t>
      </w:r>
      <w:r w:rsidR="00D519CB" w:rsidRPr="006473E2">
        <w:rPr>
          <w:rFonts w:ascii="Arial" w:hAnsi="Arial" w:cs="Arial"/>
          <w:color w:val="auto"/>
        </w:rPr>
        <w:t xml:space="preserve">102-х </w:t>
      </w:r>
      <w:r w:rsidRPr="006473E2">
        <w:rPr>
          <w:rFonts w:ascii="Arial" w:hAnsi="Arial" w:cs="Arial"/>
          <w:color w:val="auto"/>
        </w:rPr>
        <w:t>обращений,</w:t>
      </w:r>
      <w:r w:rsidR="00D519CB" w:rsidRPr="006473E2">
        <w:rPr>
          <w:rFonts w:ascii="Arial" w:hAnsi="Arial" w:cs="Arial"/>
          <w:color w:val="auto"/>
        </w:rPr>
        <w:t xml:space="preserve"> 28 жалоб  были признаны необоснованными.</w:t>
      </w:r>
      <w:r w:rsidRPr="006473E2">
        <w:rPr>
          <w:rFonts w:ascii="Arial" w:hAnsi="Arial" w:cs="Arial"/>
          <w:color w:val="auto"/>
        </w:rPr>
        <w:t xml:space="preserve"> </w:t>
      </w:r>
      <w:r w:rsidR="009150F2" w:rsidRPr="006473E2">
        <w:rPr>
          <w:rFonts w:ascii="Arial" w:hAnsi="Arial" w:cs="Arial"/>
          <w:color w:val="auto"/>
        </w:rPr>
        <w:t xml:space="preserve"> </w:t>
      </w:r>
    </w:p>
    <w:p w:rsidR="009150F2" w:rsidRPr="006473E2" w:rsidRDefault="009150F2" w:rsidP="006473E2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</w:rPr>
        <w:tab/>
      </w:r>
      <w:r w:rsidRPr="006473E2">
        <w:rPr>
          <w:rFonts w:ascii="Arial" w:hAnsi="Arial" w:cs="Arial"/>
          <w:color w:val="auto"/>
        </w:rPr>
        <w:t xml:space="preserve">При поступлении обращений граждан о нарушении их прав органами правопорядка, </w:t>
      </w:r>
      <w:r w:rsidR="00617863" w:rsidRPr="006473E2">
        <w:rPr>
          <w:rFonts w:ascii="Arial" w:hAnsi="Arial" w:cs="Arial"/>
          <w:color w:val="auto"/>
        </w:rPr>
        <w:t xml:space="preserve">после предварительной проверки, проведения соответствующего анализа, </w:t>
      </w:r>
      <w:r w:rsidRPr="006473E2">
        <w:rPr>
          <w:rFonts w:ascii="Arial" w:hAnsi="Arial" w:cs="Arial"/>
          <w:color w:val="auto"/>
        </w:rPr>
        <w:t xml:space="preserve">Уполномоченным, чаще всего, для принятия мер реагирования направлялись обращения в </w:t>
      </w:r>
      <w:r w:rsidR="00617863" w:rsidRPr="006473E2">
        <w:rPr>
          <w:rFonts w:ascii="Arial" w:hAnsi="Arial" w:cs="Arial"/>
          <w:color w:val="auto"/>
        </w:rPr>
        <w:t>органы прокуратуры</w:t>
      </w:r>
      <w:r w:rsidRPr="006473E2">
        <w:rPr>
          <w:rFonts w:ascii="Arial" w:hAnsi="Arial" w:cs="Arial"/>
          <w:color w:val="auto"/>
        </w:rPr>
        <w:t xml:space="preserve"> </w:t>
      </w:r>
      <w:r w:rsidR="00617863" w:rsidRPr="006473E2">
        <w:rPr>
          <w:rFonts w:ascii="Arial" w:hAnsi="Arial" w:cs="Arial"/>
          <w:color w:val="auto"/>
        </w:rPr>
        <w:t>республики, СУ СК РФ по РИ, МВД по РИ и в</w:t>
      </w:r>
      <w:r w:rsidR="00AC5198">
        <w:rPr>
          <w:rFonts w:ascii="Arial" w:hAnsi="Arial" w:cs="Arial"/>
          <w:color w:val="auto"/>
        </w:rPr>
        <w:t xml:space="preserve"> их</w:t>
      </w:r>
      <w:r w:rsidR="00617863" w:rsidRPr="006473E2">
        <w:rPr>
          <w:rFonts w:ascii="Arial" w:hAnsi="Arial" w:cs="Arial"/>
          <w:color w:val="auto"/>
        </w:rPr>
        <w:t xml:space="preserve">  территориальные подразделения.</w:t>
      </w:r>
      <w:r w:rsidRPr="006473E2">
        <w:rPr>
          <w:rFonts w:ascii="Arial" w:hAnsi="Arial" w:cs="Arial"/>
          <w:color w:val="auto"/>
        </w:rPr>
        <w:t xml:space="preserve"> </w:t>
      </w: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</w:rPr>
      </w:pPr>
    </w:p>
    <w:p w:rsidR="00D519CB" w:rsidRPr="006473E2" w:rsidRDefault="009150F2" w:rsidP="006473E2">
      <w:pPr>
        <w:spacing w:line="276" w:lineRule="auto"/>
        <w:ind w:left="23" w:right="23" w:firstLine="544"/>
        <w:jc w:val="both"/>
        <w:rPr>
          <w:rFonts w:ascii="Arial" w:hAnsi="Arial" w:cs="Arial"/>
          <w:i/>
          <w:color w:val="222222"/>
        </w:rPr>
      </w:pPr>
      <w:r w:rsidRPr="006473E2">
        <w:rPr>
          <w:rFonts w:ascii="Arial" w:hAnsi="Arial" w:cs="Arial"/>
          <w:i/>
        </w:rPr>
        <w:t xml:space="preserve">Так, например, </w:t>
      </w:r>
      <w:r w:rsidRPr="006473E2">
        <w:rPr>
          <w:rFonts w:ascii="Arial" w:hAnsi="Arial" w:cs="Arial"/>
          <w:i/>
          <w:color w:val="222222"/>
        </w:rPr>
        <w:t>на имя Уполномо</w:t>
      </w:r>
      <w:r w:rsidR="00D519CB" w:rsidRPr="006473E2">
        <w:rPr>
          <w:rFonts w:ascii="Arial" w:hAnsi="Arial" w:cs="Arial"/>
          <w:i/>
          <w:color w:val="222222"/>
        </w:rPr>
        <w:t xml:space="preserve">ченного </w:t>
      </w:r>
      <w:r w:rsidRPr="006473E2">
        <w:rPr>
          <w:rFonts w:ascii="Arial" w:hAnsi="Arial" w:cs="Arial"/>
          <w:i/>
          <w:color w:val="222222"/>
        </w:rPr>
        <w:t xml:space="preserve">  обратилась гр.Б.,  с жалобой на действия  органов дознания и предварительного следствия  </w:t>
      </w:r>
      <w:r w:rsidR="00617863" w:rsidRPr="006473E2">
        <w:rPr>
          <w:rFonts w:ascii="Arial" w:hAnsi="Arial" w:cs="Arial"/>
          <w:i/>
          <w:color w:val="222222"/>
        </w:rPr>
        <w:t xml:space="preserve">ОМВД России по </w:t>
      </w:r>
      <w:proofErr w:type="gramStart"/>
      <w:r w:rsidRPr="006473E2">
        <w:rPr>
          <w:rFonts w:ascii="Arial" w:hAnsi="Arial" w:cs="Arial"/>
          <w:i/>
          <w:color w:val="222222"/>
        </w:rPr>
        <w:t>г</w:t>
      </w:r>
      <w:proofErr w:type="gramEnd"/>
      <w:r w:rsidRPr="006473E2">
        <w:rPr>
          <w:rFonts w:ascii="Arial" w:hAnsi="Arial" w:cs="Arial"/>
          <w:i/>
          <w:color w:val="222222"/>
        </w:rPr>
        <w:t>.</w:t>
      </w:r>
      <w:r w:rsidR="00617863" w:rsidRPr="006473E2">
        <w:rPr>
          <w:rFonts w:ascii="Arial" w:hAnsi="Arial" w:cs="Arial"/>
          <w:i/>
          <w:color w:val="222222"/>
        </w:rPr>
        <w:t xml:space="preserve"> </w:t>
      </w:r>
      <w:r w:rsidRPr="006473E2">
        <w:rPr>
          <w:rFonts w:ascii="Arial" w:hAnsi="Arial" w:cs="Arial"/>
          <w:i/>
          <w:color w:val="222222"/>
        </w:rPr>
        <w:t>Назрань, выразившихся, со слов заявительницы,  в незаконном задержании и нарушении прав ее мужа</w:t>
      </w:r>
      <w:r w:rsidR="00D519CB" w:rsidRPr="006473E2">
        <w:rPr>
          <w:rFonts w:ascii="Arial" w:hAnsi="Arial" w:cs="Arial"/>
          <w:i/>
          <w:color w:val="222222"/>
        </w:rPr>
        <w:t>.</w:t>
      </w:r>
    </w:p>
    <w:p w:rsidR="009150F2" w:rsidRPr="006473E2" w:rsidRDefault="00D519CB" w:rsidP="006473E2">
      <w:pPr>
        <w:spacing w:line="276" w:lineRule="auto"/>
        <w:ind w:left="23" w:right="23" w:firstLine="544"/>
        <w:jc w:val="both"/>
        <w:rPr>
          <w:rFonts w:ascii="Arial" w:hAnsi="Arial" w:cs="Arial"/>
          <w:i/>
          <w:color w:val="222222"/>
        </w:rPr>
      </w:pPr>
      <w:r w:rsidRPr="006473E2">
        <w:rPr>
          <w:rFonts w:ascii="Arial" w:hAnsi="Arial" w:cs="Arial"/>
          <w:i/>
          <w:color w:val="222222"/>
        </w:rPr>
        <w:t>По данному факту</w:t>
      </w:r>
      <w:r w:rsidR="009150F2" w:rsidRPr="006473E2">
        <w:rPr>
          <w:rFonts w:ascii="Arial" w:hAnsi="Arial" w:cs="Arial"/>
          <w:i/>
          <w:color w:val="222222"/>
        </w:rPr>
        <w:t xml:space="preserve"> был</w:t>
      </w:r>
      <w:r w:rsidRPr="006473E2">
        <w:rPr>
          <w:rFonts w:ascii="Arial" w:hAnsi="Arial" w:cs="Arial"/>
          <w:i/>
          <w:color w:val="222222"/>
        </w:rPr>
        <w:t>о</w:t>
      </w:r>
      <w:r w:rsidR="009150F2" w:rsidRPr="006473E2">
        <w:rPr>
          <w:rFonts w:ascii="Arial" w:hAnsi="Arial" w:cs="Arial"/>
          <w:i/>
          <w:color w:val="222222"/>
        </w:rPr>
        <w:t xml:space="preserve"> направлено обращение</w:t>
      </w:r>
      <w:r w:rsidRPr="006473E2">
        <w:rPr>
          <w:rFonts w:ascii="Arial" w:hAnsi="Arial" w:cs="Arial"/>
          <w:i/>
          <w:color w:val="222222"/>
        </w:rPr>
        <w:t xml:space="preserve"> в п</w:t>
      </w:r>
      <w:r w:rsidR="009150F2" w:rsidRPr="006473E2">
        <w:rPr>
          <w:rFonts w:ascii="Arial" w:hAnsi="Arial" w:cs="Arial"/>
          <w:i/>
          <w:color w:val="222222"/>
        </w:rPr>
        <w:t>рокуратуру республики, как органу</w:t>
      </w:r>
      <w:r w:rsidRPr="006473E2">
        <w:rPr>
          <w:rFonts w:ascii="Arial" w:hAnsi="Arial" w:cs="Arial"/>
          <w:i/>
          <w:color w:val="222222"/>
        </w:rPr>
        <w:t>,</w:t>
      </w:r>
      <w:r w:rsidR="009150F2" w:rsidRPr="006473E2">
        <w:rPr>
          <w:rFonts w:ascii="Arial" w:hAnsi="Arial" w:cs="Arial"/>
          <w:i/>
          <w:color w:val="222222"/>
        </w:rPr>
        <w:t xml:space="preserve"> осуществляющему надзор за исполнением законодательства Российской Федерации, в том числе  органами дознания и предварительного следствия, с просьбой провести прокурорскую проверку и при необходимости принять </w:t>
      </w:r>
      <w:r w:rsidR="009150F2" w:rsidRPr="006473E2">
        <w:rPr>
          <w:rFonts w:ascii="Arial" w:hAnsi="Arial" w:cs="Arial"/>
          <w:i/>
          <w:color w:val="222222"/>
        </w:rPr>
        <w:lastRenderedPageBreak/>
        <w:t>соответствующие  меры прокурорского реагирования.</w:t>
      </w:r>
    </w:p>
    <w:p w:rsidR="009150F2" w:rsidRPr="006473E2" w:rsidRDefault="00D519CB" w:rsidP="006473E2">
      <w:pPr>
        <w:pStyle w:val="af7"/>
        <w:tabs>
          <w:tab w:val="left" w:pos="567"/>
        </w:tabs>
        <w:spacing w:before="0" w:beforeAutospacing="0" w:after="0" w:afterAutospacing="0" w:line="276" w:lineRule="auto"/>
        <w:ind w:firstLine="23"/>
        <w:jc w:val="both"/>
        <w:rPr>
          <w:rFonts w:ascii="Arial" w:hAnsi="Arial" w:cs="Arial"/>
          <w:i/>
          <w:color w:val="222222"/>
        </w:rPr>
      </w:pPr>
      <w:r w:rsidRPr="006473E2">
        <w:rPr>
          <w:rFonts w:ascii="Arial" w:hAnsi="Arial" w:cs="Arial"/>
          <w:i/>
          <w:color w:val="222222"/>
        </w:rPr>
        <w:tab/>
      </w:r>
      <w:r w:rsidR="009150F2" w:rsidRPr="006473E2">
        <w:rPr>
          <w:rFonts w:ascii="Arial" w:hAnsi="Arial" w:cs="Arial"/>
          <w:i/>
          <w:color w:val="222222"/>
        </w:rPr>
        <w:t>В результате проведенной прокурорской проверки доводы заявительниц</w:t>
      </w:r>
      <w:r w:rsidRPr="006473E2">
        <w:rPr>
          <w:rFonts w:ascii="Arial" w:hAnsi="Arial" w:cs="Arial"/>
          <w:i/>
          <w:color w:val="222222"/>
        </w:rPr>
        <w:t>ы о нарушении прав ее мужа</w:t>
      </w:r>
      <w:r w:rsidR="009150F2" w:rsidRPr="006473E2">
        <w:rPr>
          <w:rFonts w:ascii="Arial" w:hAnsi="Arial" w:cs="Arial"/>
          <w:i/>
          <w:color w:val="222222"/>
        </w:rPr>
        <w:t xml:space="preserve">, следователем следственного отдела по </w:t>
      </w:r>
      <w:proofErr w:type="gramStart"/>
      <w:r w:rsidR="009150F2" w:rsidRPr="006473E2">
        <w:rPr>
          <w:rFonts w:ascii="Arial" w:hAnsi="Arial" w:cs="Arial"/>
          <w:i/>
          <w:color w:val="222222"/>
        </w:rPr>
        <w:t>г</w:t>
      </w:r>
      <w:proofErr w:type="gramEnd"/>
      <w:r w:rsidR="009150F2" w:rsidRPr="006473E2">
        <w:rPr>
          <w:rFonts w:ascii="Arial" w:hAnsi="Arial" w:cs="Arial"/>
          <w:i/>
          <w:color w:val="222222"/>
        </w:rPr>
        <w:t>.</w:t>
      </w:r>
      <w:r w:rsidRPr="006473E2">
        <w:rPr>
          <w:rFonts w:ascii="Arial" w:hAnsi="Arial" w:cs="Arial"/>
          <w:i/>
          <w:color w:val="222222"/>
        </w:rPr>
        <w:t xml:space="preserve"> </w:t>
      </w:r>
      <w:r w:rsidR="009150F2" w:rsidRPr="006473E2">
        <w:rPr>
          <w:rFonts w:ascii="Arial" w:hAnsi="Arial" w:cs="Arial"/>
          <w:i/>
          <w:color w:val="222222"/>
        </w:rPr>
        <w:t>Назрань СУ СК РФ по РИ нашли частичное подтверждение.</w:t>
      </w:r>
    </w:p>
    <w:p w:rsidR="009150F2" w:rsidRPr="006473E2" w:rsidRDefault="009150F2" w:rsidP="006473E2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6473E2">
        <w:rPr>
          <w:rFonts w:ascii="Arial" w:hAnsi="Arial" w:cs="Arial"/>
          <w:i/>
          <w:color w:val="222222"/>
        </w:rPr>
        <w:t xml:space="preserve">Согласно требованиям </w:t>
      </w:r>
      <w:proofErr w:type="gramStart"/>
      <w:r w:rsidRPr="006473E2">
        <w:rPr>
          <w:rFonts w:ascii="Arial" w:hAnsi="Arial" w:cs="Arial"/>
          <w:i/>
          <w:color w:val="222222"/>
        </w:rPr>
        <w:t>ч</w:t>
      </w:r>
      <w:proofErr w:type="gramEnd"/>
      <w:r w:rsidRPr="006473E2">
        <w:rPr>
          <w:rFonts w:ascii="Arial" w:hAnsi="Arial" w:cs="Arial"/>
          <w:i/>
          <w:color w:val="222222"/>
        </w:rPr>
        <w:t>.2 ст.94 УПК РФ по истечении 48 часов с момента задержания подозреваемый подлежит освобождению, если в отношении него не была избрана мера пресечения в виде заключения под стражу, либо суд не продлил срок задержания в порядке, установленном п.3 ч.7 ст.108 УПК РФ.</w:t>
      </w:r>
    </w:p>
    <w:p w:rsidR="009150F2" w:rsidRPr="006473E2" w:rsidRDefault="009150F2" w:rsidP="006473E2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6473E2">
        <w:rPr>
          <w:rFonts w:ascii="Arial" w:hAnsi="Arial" w:cs="Arial"/>
          <w:i/>
          <w:color w:val="222222"/>
        </w:rPr>
        <w:t>Вопреки указанным требован</w:t>
      </w:r>
      <w:r w:rsidR="00D519CB" w:rsidRPr="006473E2">
        <w:rPr>
          <w:rFonts w:ascii="Arial" w:hAnsi="Arial" w:cs="Arial"/>
          <w:i/>
          <w:color w:val="222222"/>
        </w:rPr>
        <w:t>иям закона следователь</w:t>
      </w:r>
      <w:r w:rsidR="00AC5198">
        <w:rPr>
          <w:rFonts w:ascii="Arial" w:hAnsi="Arial" w:cs="Arial"/>
          <w:i/>
          <w:color w:val="222222"/>
        </w:rPr>
        <w:t>,</w:t>
      </w:r>
      <w:r w:rsidR="00D519CB" w:rsidRPr="006473E2">
        <w:rPr>
          <w:rFonts w:ascii="Arial" w:hAnsi="Arial" w:cs="Arial"/>
          <w:i/>
          <w:color w:val="222222"/>
        </w:rPr>
        <w:t xml:space="preserve"> не освобождая подозреваемого </w:t>
      </w:r>
      <w:r w:rsidRPr="006473E2">
        <w:rPr>
          <w:rFonts w:ascii="Arial" w:hAnsi="Arial" w:cs="Arial"/>
          <w:i/>
          <w:color w:val="222222"/>
        </w:rPr>
        <w:t xml:space="preserve"> и не решая вопрос о мере пресечения в отношении него, по истечении процессуальных сроков составил повторн</w:t>
      </w:r>
      <w:r w:rsidR="00D519CB" w:rsidRPr="006473E2">
        <w:rPr>
          <w:rFonts w:ascii="Arial" w:hAnsi="Arial" w:cs="Arial"/>
          <w:i/>
          <w:color w:val="222222"/>
        </w:rPr>
        <w:t xml:space="preserve">ый протокол задержания </w:t>
      </w:r>
      <w:r w:rsidRPr="006473E2">
        <w:rPr>
          <w:rFonts w:ascii="Arial" w:hAnsi="Arial" w:cs="Arial"/>
          <w:i/>
          <w:color w:val="222222"/>
        </w:rPr>
        <w:t xml:space="preserve"> подозреваемого.</w:t>
      </w:r>
    </w:p>
    <w:p w:rsidR="00D519CB" w:rsidRPr="006473E2" w:rsidRDefault="009150F2" w:rsidP="006473E2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proofErr w:type="gramStart"/>
      <w:r w:rsidRPr="006473E2">
        <w:rPr>
          <w:rFonts w:ascii="Arial" w:hAnsi="Arial" w:cs="Arial"/>
          <w:i/>
          <w:color w:val="222222"/>
        </w:rPr>
        <w:t>Невыполнение должностным лицом  ст.</w:t>
      </w:r>
      <w:r w:rsidR="00D074D6">
        <w:rPr>
          <w:rFonts w:ascii="Arial" w:hAnsi="Arial" w:cs="Arial"/>
          <w:i/>
          <w:color w:val="222222"/>
        </w:rPr>
        <w:t xml:space="preserve"> </w:t>
      </w:r>
      <w:r w:rsidRPr="006473E2">
        <w:rPr>
          <w:rFonts w:ascii="Arial" w:hAnsi="Arial" w:cs="Arial"/>
          <w:i/>
          <w:color w:val="222222"/>
        </w:rPr>
        <w:t>94 УПК РФ</w:t>
      </w:r>
      <w:r w:rsidR="006473E2">
        <w:rPr>
          <w:rFonts w:ascii="Arial" w:hAnsi="Arial" w:cs="Arial"/>
          <w:i/>
          <w:color w:val="222222"/>
        </w:rPr>
        <w:t xml:space="preserve"> повлекло нарушение права мужа заявительницы </w:t>
      </w:r>
      <w:r w:rsidRPr="006473E2">
        <w:rPr>
          <w:rFonts w:ascii="Arial" w:hAnsi="Arial" w:cs="Arial"/>
          <w:i/>
          <w:color w:val="222222"/>
        </w:rPr>
        <w:t xml:space="preserve"> на свободу, гарантированное ст.22 Конституции Российской Федерации, в связи с чем, судьей </w:t>
      </w:r>
      <w:proofErr w:type="spellStart"/>
      <w:r w:rsidRPr="006473E2">
        <w:rPr>
          <w:rFonts w:ascii="Arial" w:hAnsi="Arial" w:cs="Arial"/>
          <w:i/>
          <w:color w:val="222222"/>
        </w:rPr>
        <w:t>Магасского</w:t>
      </w:r>
      <w:proofErr w:type="spellEnd"/>
      <w:r w:rsidRPr="006473E2">
        <w:rPr>
          <w:rFonts w:ascii="Arial" w:hAnsi="Arial" w:cs="Arial"/>
          <w:i/>
          <w:color w:val="222222"/>
        </w:rPr>
        <w:t xml:space="preserve"> районного суда РИ </w:t>
      </w:r>
      <w:r w:rsidR="00D519CB" w:rsidRPr="006473E2">
        <w:rPr>
          <w:rFonts w:ascii="Arial" w:hAnsi="Arial" w:cs="Arial"/>
          <w:i/>
          <w:color w:val="222222"/>
        </w:rPr>
        <w:t xml:space="preserve">было </w:t>
      </w:r>
      <w:r w:rsidRPr="006473E2">
        <w:rPr>
          <w:rFonts w:ascii="Arial" w:hAnsi="Arial" w:cs="Arial"/>
          <w:i/>
          <w:color w:val="222222"/>
        </w:rPr>
        <w:t>вынесено постановление об отказе в удовлетв</w:t>
      </w:r>
      <w:r w:rsidR="00D519CB" w:rsidRPr="006473E2">
        <w:rPr>
          <w:rFonts w:ascii="Arial" w:hAnsi="Arial" w:cs="Arial"/>
          <w:i/>
          <w:color w:val="222222"/>
        </w:rPr>
        <w:t>орении ходатайства следователя с</w:t>
      </w:r>
      <w:r w:rsidRPr="006473E2">
        <w:rPr>
          <w:rFonts w:ascii="Arial" w:hAnsi="Arial" w:cs="Arial"/>
          <w:i/>
          <w:color w:val="222222"/>
        </w:rPr>
        <w:t>ледственного отдела по городу Назрань СУ СК РФ по РИ об избрании меры пресечения в виде</w:t>
      </w:r>
      <w:r w:rsidR="00D074D6">
        <w:rPr>
          <w:rFonts w:ascii="Arial" w:hAnsi="Arial" w:cs="Arial"/>
          <w:i/>
          <w:color w:val="222222"/>
        </w:rPr>
        <w:t xml:space="preserve"> </w:t>
      </w:r>
      <w:r w:rsidRPr="006473E2">
        <w:rPr>
          <w:rFonts w:ascii="Arial" w:hAnsi="Arial" w:cs="Arial"/>
          <w:i/>
          <w:color w:val="222222"/>
        </w:rPr>
        <w:t xml:space="preserve"> заключения под стражу в отношении подозреваемого. </w:t>
      </w:r>
      <w:proofErr w:type="gramEnd"/>
    </w:p>
    <w:p w:rsidR="009150F2" w:rsidRPr="006473E2" w:rsidRDefault="009150F2" w:rsidP="0068431F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6473E2">
        <w:rPr>
          <w:rFonts w:ascii="Arial" w:hAnsi="Arial" w:cs="Arial"/>
          <w:i/>
          <w:color w:val="222222"/>
        </w:rPr>
        <w:t xml:space="preserve">В свою очередь, в отношении следователя </w:t>
      </w:r>
      <w:r w:rsidR="00D519CB" w:rsidRPr="006473E2">
        <w:rPr>
          <w:rFonts w:ascii="Arial" w:hAnsi="Arial" w:cs="Arial"/>
          <w:i/>
          <w:color w:val="222222"/>
        </w:rPr>
        <w:t xml:space="preserve">было </w:t>
      </w:r>
      <w:r w:rsidRPr="006473E2">
        <w:rPr>
          <w:rFonts w:ascii="Arial" w:hAnsi="Arial" w:cs="Arial"/>
          <w:i/>
          <w:color w:val="222222"/>
        </w:rPr>
        <w:t>вынесено частное определение.</w:t>
      </w:r>
    </w:p>
    <w:p w:rsidR="009150F2" w:rsidRPr="00EE7D52" w:rsidRDefault="009150F2" w:rsidP="00EE7D52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proofErr w:type="gramStart"/>
      <w:r w:rsidRPr="006473E2">
        <w:rPr>
          <w:rFonts w:ascii="Arial" w:hAnsi="Arial" w:cs="Arial"/>
          <w:i/>
          <w:color w:val="222222"/>
        </w:rPr>
        <w:t>По результатам проведенной прокурорской проверки прокуратурой г</w:t>
      </w:r>
      <w:r w:rsidR="0068431F" w:rsidRPr="006473E2">
        <w:rPr>
          <w:rFonts w:ascii="Arial" w:hAnsi="Arial" w:cs="Arial"/>
          <w:i/>
          <w:color w:val="222222"/>
        </w:rPr>
        <w:t>. Н</w:t>
      </w:r>
      <w:r w:rsidRPr="006473E2">
        <w:rPr>
          <w:rFonts w:ascii="Arial" w:hAnsi="Arial" w:cs="Arial"/>
          <w:i/>
          <w:color w:val="222222"/>
        </w:rPr>
        <w:t>азрань 05.09.2017 года в адрес руководителя Следственного отдела по г</w:t>
      </w:r>
      <w:r w:rsidR="0068431F" w:rsidRPr="006473E2">
        <w:rPr>
          <w:rFonts w:ascii="Arial" w:hAnsi="Arial" w:cs="Arial"/>
          <w:i/>
          <w:color w:val="222222"/>
        </w:rPr>
        <w:t>. Н</w:t>
      </w:r>
      <w:r w:rsidRPr="006473E2">
        <w:rPr>
          <w:rFonts w:ascii="Arial" w:hAnsi="Arial" w:cs="Arial"/>
          <w:i/>
          <w:color w:val="222222"/>
        </w:rPr>
        <w:t>азрань СУ СК РФ по РИ внесена информация для принятия мер, направленных на недопущение в дальнейшем отмеченных нарушений уголовно-процессуального законодательства, устранения способствующих им причин и условий, а также для рассмотрения вопроса о привлечении виновного должностного лица к дисциплинарной ответственности.</w:t>
      </w:r>
      <w:r w:rsidRPr="0068431F">
        <w:rPr>
          <w:i/>
          <w:color w:val="FF0000"/>
          <w:sz w:val="28"/>
          <w:szCs w:val="28"/>
        </w:rPr>
        <w:t xml:space="preserve"> </w:t>
      </w:r>
      <w:proofErr w:type="gramEnd"/>
    </w:p>
    <w:p w:rsidR="00D074D6" w:rsidRPr="0068431F" w:rsidRDefault="00D074D6" w:rsidP="009150F2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E7D52" w:rsidRDefault="00EE7D52" w:rsidP="00CB3A6A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т. 21 Конституции Российской Федерации гласит «достоинство личности охраняется государством. Ничто не может быть основанием для его умаления».</w:t>
      </w:r>
    </w:p>
    <w:p w:rsidR="00EE7D52" w:rsidRDefault="00EE7D52" w:rsidP="00CB3A6A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головно-процессуальное законодательство запрещает в ходе уголовного судопроизводства осуществлять какие-либо действия, принимать решения и обращаться с человеком таким образом, что впоследствии его честь будет умалена, достоинство унижено, а его жизнь и здоровье будут в опасности.</w:t>
      </w:r>
    </w:p>
    <w:p w:rsidR="00CD18C2" w:rsidRDefault="00EE7D52" w:rsidP="00CB3A6A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CD18C2">
        <w:rPr>
          <w:rFonts w:ascii="Arial" w:hAnsi="Arial" w:cs="Arial"/>
          <w:color w:val="auto"/>
        </w:rPr>
        <w:t xml:space="preserve">Уголовное преследование, как следствие, так и дознание, предполагает наличие ряда полномочий процессуального, оперативно-розыскного характера у сотрудников правоохранительных органов. </w:t>
      </w:r>
    </w:p>
    <w:p w:rsidR="00CD18C2" w:rsidRDefault="00CD18C2" w:rsidP="00CB3A6A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Кроме того, данное понятие включает в себя также правильность получения доказательств. </w:t>
      </w:r>
    </w:p>
    <w:p w:rsidR="00EE7D52" w:rsidRDefault="00CD18C2" w:rsidP="00EE7D52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т правильности действий сотрудников правоохранительных органов зависят и интересы подозреваемого, обвиняемого или подсудимого и интересы общества и государства.</w:t>
      </w:r>
    </w:p>
    <w:p w:rsidR="00CD18C2" w:rsidRDefault="00CD18C2" w:rsidP="00CD18C2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CB3A6A">
        <w:rPr>
          <w:rFonts w:ascii="Arial" w:hAnsi="Arial" w:cs="Arial"/>
          <w:color w:val="auto"/>
        </w:rPr>
        <w:t>Поскольку правоохранительные органы обладают достаточно широким кругом полномочий</w:t>
      </w:r>
      <w:r>
        <w:rPr>
          <w:rFonts w:ascii="Arial" w:hAnsi="Arial" w:cs="Arial"/>
          <w:color w:val="auto"/>
        </w:rPr>
        <w:t xml:space="preserve">, </w:t>
      </w:r>
      <w:r w:rsidRPr="00CB3A6A">
        <w:rPr>
          <w:rFonts w:ascii="Arial" w:hAnsi="Arial" w:cs="Arial"/>
          <w:color w:val="auto"/>
        </w:rPr>
        <w:t>нередко их действия выходят за рамки, дозволенные законом, и нарушают права лиц, в отношении которых осуществляется уголовное преследование.</w:t>
      </w:r>
    </w:p>
    <w:p w:rsidR="00CB3A6A" w:rsidRDefault="00CB3A6A" w:rsidP="00EE7D52">
      <w:pPr>
        <w:spacing w:line="276" w:lineRule="auto"/>
        <w:jc w:val="both"/>
        <w:rPr>
          <w:rFonts w:ascii="Arial" w:hAnsi="Arial" w:cs="Arial"/>
          <w:color w:val="auto"/>
        </w:rPr>
      </w:pPr>
    </w:p>
    <w:p w:rsidR="007304A7" w:rsidRDefault="007304A7" w:rsidP="00EE7D52">
      <w:pPr>
        <w:spacing w:line="276" w:lineRule="auto"/>
        <w:jc w:val="both"/>
        <w:rPr>
          <w:rFonts w:ascii="Arial" w:hAnsi="Arial" w:cs="Arial"/>
          <w:color w:val="auto"/>
        </w:rPr>
      </w:pPr>
    </w:p>
    <w:p w:rsidR="007304A7" w:rsidRPr="007304A7" w:rsidRDefault="007304A7" w:rsidP="007304A7">
      <w:pPr>
        <w:spacing w:line="276" w:lineRule="auto"/>
        <w:jc w:val="both"/>
        <w:rPr>
          <w:rFonts w:ascii="Arial" w:hAnsi="Arial" w:cs="Arial"/>
          <w:color w:val="auto"/>
        </w:rPr>
      </w:pPr>
      <w:r w:rsidRPr="007304A7">
        <w:rPr>
          <w:rFonts w:ascii="Arial" w:hAnsi="Arial" w:cs="Arial"/>
          <w:noProof/>
          <w:color w:val="auto"/>
        </w:rPr>
        <w:lastRenderedPageBreak/>
        <w:drawing>
          <wp:inline distT="0" distB="0" distL="0" distR="0">
            <wp:extent cx="6265545" cy="3852080"/>
            <wp:effectExtent l="19050" t="0" r="1905" b="0"/>
            <wp:docPr id="18" name="Рисунок 10" descr="си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з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85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04A7" w:rsidRPr="001340E2" w:rsidRDefault="007304A7" w:rsidP="007304A7">
      <w:pPr>
        <w:ind w:left="23" w:right="23" w:firstLine="544"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1340E2">
        <w:rPr>
          <w:rFonts w:ascii="Arial" w:hAnsi="Arial" w:cs="Arial"/>
          <w:b/>
          <w:i/>
          <w:color w:val="002060"/>
          <w:sz w:val="20"/>
          <w:szCs w:val="20"/>
        </w:rPr>
        <w:t>Выездной прием в ФКУ СИЗО-1 ОФСИН России по РИ</w:t>
      </w:r>
    </w:p>
    <w:p w:rsidR="007304A7" w:rsidRDefault="007304A7" w:rsidP="00EE7D52">
      <w:pPr>
        <w:spacing w:line="276" w:lineRule="auto"/>
        <w:jc w:val="both"/>
        <w:rPr>
          <w:rFonts w:ascii="Arial" w:hAnsi="Arial" w:cs="Arial"/>
          <w:color w:val="auto"/>
        </w:rPr>
      </w:pPr>
    </w:p>
    <w:p w:rsidR="009150F2" w:rsidRPr="006473E2" w:rsidRDefault="007304A7" w:rsidP="007304A7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auto"/>
        </w:rPr>
        <w:t xml:space="preserve">           </w:t>
      </w:r>
      <w:r w:rsidR="00EE7D52">
        <w:rPr>
          <w:rFonts w:ascii="Arial" w:hAnsi="Arial" w:cs="Arial"/>
          <w:i/>
        </w:rPr>
        <w:t>Так, на</w:t>
      </w:r>
      <w:r w:rsidR="009150F2" w:rsidRPr="006473E2">
        <w:rPr>
          <w:rFonts w:ascii="Arial" w:hAnsi="Arial" w:cs="Arial"/>
          <w:i/>
        </w:rPr>
        <w:t>пример, в ноябре 2017 года на имя Уполномоченного поступило обращение от гр. Х</w:t>
      </w:r>
      <w:r w:rsidR="0068431F" w:rsidRPr="006473E2">
        <w:rPr>
          <w:rFonts w:ascii="Arial" w:hAnsi="Arial" w:cs="Arial"/>
          <w:i/>
        </w:rPr>
        <w:t>.</w:t>
      </w:r>
      <w:r w:rsidR="009150F2" w:rsidRPr="006473E2">
        <w:rPr>
          <w:rFonts w:ascii="Arial" w:hAnsi="Arial" w:cs="Arial"/>
          <w:i/>
        </w:rPr>
        <w:t>А</w:t>
      </w:r>
      <w:r w:rsidR="0068431F" w:rsidRPr="006473E2">
        <w:rPr>
          <w:rFonts w:ascii="Arial" w:hAnsi="Arial" w:cs="Arial"/>
          <w:i/>
        </w:rPr>
        <w:t>.</w:t>
      </w:r>
      <w:r w:rsidR="009150F2" w:rsidRPr="006473E2">
        <w:rPr>
          <w:rFonts w:ascii="Arial" w:hAnsi="Arial" w:cs="Arial"/>
          <w:i/>
        </w:rPr>
        <w:t xml:space="preserve">., в котором </w:t>
      </w:r>
      <w:r w:rsidR="0068431F" w:rsidRPr="006473E2">
        <w:rPr>
          <w:rFonts w:ascii="Arial" w:hAnsi="Arial" w:cs="Arial"/>
          <w:i/>
        </w:rPr>
        <w:t>он сообща</w:t>
      </w:r>
      <w:r w:rsidR="009150F2" w:rsidRPr="006473E2">
        <w:rPr>
          <w:rFonts w:ascii="Arial" w:hAnsi="Arial" w:cs="Arial"/>
          <w:i/>
        </w:rPr>
        <w:t>л, что его сын, 1992 г.р., задержан сотрудниками правоохранительн</w:t>
      </w:r>
      <w:r w:rsidR="0068431F" w:rsidRPr="006473E2">
        <w:rPr>
          <w:rFonts w:ascii="Arial" w:hAnsi="Arial" w:cs="Arial"/>
          <w:i/>
        </w:rPr>
        <w:t xml:space="preserve">ых органов и </w:t>
      </w:r>
      <w:r w:rsidR="009150F2" w:rsidRPr="006473E2">
        <w:rPr>
          <w:rFonts w:ascii="Arial" w:hAnsi="Arial" w:cs="Arial"/>
          <w:i/>
        </w:rPr>
        <w:t xml:space="preserve">что </w:t>
      </w:r>
      <w:r w:rsidR="0068431F" w:rsidRPr="006473E2">
        <w:rPr>
          <w:rFonts w:ascii="Arial" w:hAnsi="Arial" w:cs="Arial"/>
          <w:i/>
        </w:rPr>
        <w:t xml:space="preserve">к нему </w:t>
      </w:r>
      <w:r w:rsidR="009150F2" w:rsidRPr="006473E2">
        <w:rPr>
          <w:rFonts w:ascii="Arial" w:hAnsi="Arial" w:cs="Arial"/>
          <w:i/>
        </w:rPr>
        <w:t xml:space="preserve"> п</w:t>
      </w:r>
      <w:r w:rsidR="0068431F" w:rsidRPr="006473E2">
        <w:rPr>
          <w:rFonts w:ascii="Arial" w:hAnsi="Arial" w:cs="Arial"/>
          <w:i/>
        </w:rPr>
        <w:t>рименяются недозволенные методы</w:t>
      </w:r>
      <w:r w:rsidR="009150F2" w:rsidRPr="006473E2">
        <w:rPr>
          <w:rFonts w:ascii="Arial" w:hAnsi="Arial" w:cs="Arial"/>
          <w:i/>
        </w:rPr>
        <w:t xml:space="preserve"> ведения дознания и следствия.</w:t>
      </w:r>
    </w:p>
    <w:p w:rsidR="0068431F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6473E2">
        <w:rPr>
          <w:rFonts w:ascii="Arial" w:hAnsi="Arial" w:cs="Arial"/>
          <w:i/>
        </w:rPr>
        <w:t>В порядке рассмотр</w:t>
      </w:r>
      <w:r w:rsidR="0068431F" w:rsidRPr="006473E2">
        <w:rPr>
          <w:rFonts w:ascii="Arial" w:hAnsi="Arial" w:cs="Arial"/>
          <w:i/>
        </w:rPr>
        <w:t>ения данного заявления</w:t>
      </w:r>
      <w:r w:rsidRPr="006473E2">
        <w:rPr>
          <w:rFonts w:ascii="Arial" w:hAnsi="Arial" w:cs="Arial"/>
          <w:i/>
        </w:rPr>
        <w:t xml:space="preserve"> Уполномоченным была проведена проверка усло</w:t>
      </w:r>
      <w:r w:rsidR="0068431F" w:rsidRPr="006473E2">
        <w:rPr>
          <w:rFonts w:ascii="Arial" w:hAnsi="Arial" w:cs="Arial"/>
          <w:i/>
        </w:rPr>
        <w:t xml:space="preserve">вий содержания задержанного </w:t>
      </w:r>
      <w:r w:rsidRPr="006473E2">
        <w:rPr>
          <w:rFonts w:ascii="Arial" w:hAnsi="Arial" w:cs="Arial"/>
          <w:i/>
        </w:rPr>
        <w:t xml:space="preserve"> </w:t>
      </w:r>
      <w:r w:rsidR="0068431F" w:rsidRPr="006473E2">
        <w:rPr>
          <w:rFonts w:ascii="Arial" w:hAnsi="Arial" w:cs="Arial"/>
          <w:i/>
        </w:rPr>
        <w:t xml:space="preserve">в СИЗО-1 в </w:t>
      </w:r>
      <w:proofErr w:type="gramStart"/>
      <w:r w:rsidR="0068431F" w:rsidRPr="006473E2">
        <w:rPr>
          <w:rFonts w:ascii="Arial" w:hAnsi="Arial" w:cs="Arial"/>
          <w:i/>
        </w:rPr>
        <w:t>г</w:t>
      </w:r>
      <w:proofErr w:type="gramEnd"/>
      <w:r w:rsidR="0068431F" w:rsidRPr="006473E2">
        <w:rPr>
          <w:rFonts w:ascii="Arial" w:hAnsi="Arial" w:cs="Arial"/>
          <w:i/>
        </w:rPr>
        <w:t>. Карабулак.</w:t>
      </w:r>
    </w:p>
    <w:p w:rsidR="000A180B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i/>
        </w:rPr>
      </w:pPr>
      <w:proofErr w:type="gramStart"/>
      <w:r w:rsidRPr="006473E2">
        <w:rPr>
          <w:rFonts w:ascii="Arial" w:hAnsi="Arial" w:cs="Arial"/>
          <w:i/>
        </w:rPr>
        <w:t>В ходе личного</w:t>
      </w:r>
      <w:r w:rsidR="0068431F" w:rsidRPr="006473E2">
        <w:rPr>
          <w:rFonts w:ascii="Arial" w:hAnsi="Arial" w:cs="Arial"/>
          <w:i/>
        </w:rPr>
        <w:t xml:space="preserve"> приема задержанный </w:t>
      </w:r>
      <w:r w:rsidRPr="006473E2">
        <w:rPr>
          <w:rFonts w:ascii="Arial" w:hAnsi="Arial" w:cs="Arial"/>
          <w:i/>
        </w:rPr>
        <w:t xml:space="preserve"> заявил о неоднократном применении к нему незаконных методов дознания, </w:t>
      </w:r>
      <w:r w:rsidR="00603433">
        <w:rPr>
          <w:rFonts w:ascii="Arial" w:hAnsi="Arial" w:cs="Arial"/>
          <w:i/>
        </w:rPr>
        <w:t>в том числе и с применением эле</w:t>
      </w:r>
      <w:r w:rsidRPr="006473E2">
        <w:rPr>
          <w:rFonts w:ascii="Arial" w:hAnsi="Arial" w:cs="Arial"/>
          <w:i/>
        </w:rPr>
        <w:t>ктрического тока, и в доказательство этого продемонстрировал многочис</w:t>
      </w:r>
      <w:r w:rsidR="00603433">
        <w:rPr>
          <w:rFonts w:ascii="Arial" w:hAnsi="Arial" w:cs="Arial"/>
          <w:i/>
        </w:rPr>
        <w:t>ленные ссадины и кровоподтеки на теле</w:t>
      </w:r>
      <w:r w:rsidRPr="006473E2">
        <w:rPr>
          <w:rFonts w:ascii="Arial" w:hAnsi="Arial" w:cs="Arial"/>
          <w:i/>
        </w:rPr>
        <w:t>.</w:t>
      </w:r>
      <w:proofErr w:type="gramEnd"/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6473E2">
        <w:rPr>
          <w:rFonts w:ascii="Arial" w:hAnsi="Arial" w:cs="Arial"/>
          <w:i/>
        </w:rPr>
        <w:t xml:space="preserve"> Одновременно</w:t>
      </w:r>
      <w:r w:rsidR="000A180B" w:rsidRPr="006473E2">
        <w:rPr>
          <w:rFonts w:ascii="Arial" w:hAnsi="Arial" w:cs="Arial"/>
          <w:i/>
        </w:rPr>
        <w:t xml:space="preserve"> он</w:t>
      </w:r>
      <w:r w:rsidRPr="006473E2">
        <w:rPr>
          <w:rFonts w:ascii="Arial" w:hAnsi="Arial" w:cs="Arial"/>
          <w:i/>
        </w:rPr>
        <w:t xml:space="preserve"> заявил о фабрикации вещественных доказательств уголовного </w:t>
      </w:r>
      <w:r w:rsidR="000A180B" w:rsidRPr="006473E2">
        <w:rPr>
          <w:rFonts w:ascii="Arial" w:hAnsi="Arial" w:cs="Arial"/>
          <w:i/>
        </w:rPr>
        <w:t>дела,</w:t>
      </w:r>
      <w:r w:rsidRPr="006473E2">
        <w:rPr>
          <w:rFonts w:ascii="Arial" w:hAnsi="Arial" w:cs="Arial"/>
          <w:i/>
        </w:rPr>
        <w:t xml:space="preserve"> по которому он проходит, как обвиняемый.</w:t>
      </w:r>
    </w:p>
    <w:p w:rsidR="009150F2" w:rsidRPr="006473E2" w:rsidRDefault="009150F2" w:rsidP="006473E2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6473E2">
        <w:rPr>
          <w:rFonts w:ascii="Arial" w:hAnsi="Arial" w:cs="Arial"/>
          <w:i/>
        </w:rPr>
        <w:t>По результатам проверки Уполномоченным было направлено обращение руководителю СУ</w:t>
      </w:r>
      <w:r w:rsidR="00603433">
        <w:rPr>
          <w:rFonts w:ascii="Arial" w:hAnsi="Arial" w:cs="Arial"/>
          <w:i/>
        </w:rPr>
        <w:t xml:space="preserve"> СК РФ по РИ с просьбой </w:t>
      </w:r>
      <w:proofErr w:type="gramStart"/>
      <w:r w:rsidR="00603433">
        <w:rPr>
          <w:rFonts w:ascii="Arial" w:hAnsi="Arial" w:cs="Arial"/>
          <w:i/>
        </w:rPr>
        <w:t>провести</w:t>
      </w:r>
      <w:proofErr w:type="gramEnd"/>
      <w:r w:rsidRPr="006473E2">
        <w:rPr>
          <w:rFonts w:ascii="Arial" w:hAnsi="Arial" w:cs="Arial"/>
          <w:i/>
        </w:rPr>
        <w:t xml:space="preserve"> проверку и возбудить уголовное дело в отношении ли</w:t>
      </w:r>
      <w:r w:rsidR="00603433">
        <w:rPr>
          <w:rFonts w:ascii="Arial" w:hAnsi="Arial" w:cs="Arial"/>
          <w:i/>
        </w:rPr>
        <w:t>ц</w:t>
      </w:r>
      <w:r w:rsidR="000A180B" w:rsidRPr="006473E2">
        <w:rPr>
          <w:rFonts w:ascii="Arial" w:hAnsi="Arial" w:cs="Arial"/>
          <w:i/>
        </w:rPr>
        <w:t xml:space="preserve">, </w:t>
      </w:r>
      <w:r w:rsidRPr="006473E2">
        <w:rPr>
          <w:rFonts w:ascii="Arial" w:hAnsi="Arial" w:cs="Arial"/>
          <w:i/>
        </w:rPr>
        <w:t xml:space="preserve"> допустивших нарушение законодательства РФ.</w:t>
      </w:r>
    </w:p>
    <w:p w:rsidR="009150F2" w:rsidRDefault="000A180B" w:rsidP="006473E2">
      <w:pPr>
        <w:widowControl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Arial" w:eastAsiaTheme="minorHAnsi" w:hAnsi="Arial" w:cs="Arial"/>
          <w:i/>
          <w:iCs/>
          <w:color w:val="auto"/>
          <w:lang w:eastAsia="en-US"/>
        </w:rPr>
      </w:pPr>
      <w:proofErr w:type="gramStart"/>
      <w:r w:rsidRPr="006473E2">
        <w:rPr>
          <w:rFonts w:ascii="Arial" w:hAnsi="Arial" w:cs="Arial"/>
          <w:i/>
        </w:rPr>
        <w:t>В  январе</w:t>
      </w:r>
      <w:r w:rsidR="00CD18C2">
        <w:rPr>
          <w:rFonts w:ascii="Arial" w:hAnsi="Arial" w:cs="Arial"/>
          <w:i/>
        </w:rPr>
        <w:t xml:space="preserve"> 2018 г. </w:t>
      </w:r>
      <w:r w:rsidR="009150F2" w:rsidRPr="006473E2">
        <w:rPr>
          <w:rFonts w:ascii="Arial" w:hAnsi="Arial" w:cs="Arial"/>
          <w:i/>
        </w:rPr>
        <w:t xml:space="preserve"> следственными</w:t>
      </w:r>
      <w:r w:rsidR="00CD18C2">
        <w:rPr>
          <w:rFonts w:ascii="Arial" w:hAnsi="Arial" w:cs="Arial"/>
          <w:i/>
        </w:rPr>
        <w:t xml:space="preserve"> </w:t>
      </w:r>
      <w:r w:rsidR="009150F2" w:rsidRPr="006473E2">
        <w:rPr>
          <w:rFonts w:ascii="Arial" w:hAnsi="Arial" w:cs="Arial"/>
          <w:i/>
        </w:rPr>
        <w:t xml:space="preserve"> органами </w:t>
      </w:r>
      <w:r w:rsidRPr="006473E2">
        <w:rPr>
          <w:rFonts w:ascii="Arial" w:hAnsi="Arial" w:cs="Arial"/>
          <w:i/>
        </w:rPr>
        <w:t xml:space="preserve">было </w:t>
      </w:r>
      <w:r w:rsidR="009150F2" w:rsidRPr="006473E2">
        <w:rPr>
          <w:rFonts w:ascii="Arial" w:hAnsi="Arial" w:cs="Arial"/>
          <w:i/>
        </w:rPr>
        <w:t xml:space="preserve">возбуждено уголовное дело по признакам преступления, предусмотренного п. «а» ч.3 </w:t>
      </w:r>
      <w:r w:rsidRPr="006473E2">
        <w:rPr>
          <w:rFonts w:ascii="Arial" w:hAnsi="Arial" w:cs="Arial"/>
          <w:i/>
        </w:rPr>
        <w:t xml:space="preserve"> </w:t>
      </w:r>
      <w:r w:rsidR="009150F2" w:rsidRPr="006473E2">
        <w:rPr>
          <w:rFonts w:ascii="Arial" w:hAnsi="Arial" w:cs="Arial"/>
          <w:i/>
        </w:rPr>
        <w:t>ст. 286 УК РФ</w:t>
      </w:r>
      <w:r w:rsidR="006473E2" w:rsidRPr="006473E2">
        <w:rPr>
          <w:rFonts w:ascii="Arial" w:hAnsi="Arial" w:cs="Arial"/>
          <w:i/>
        </w:rPr>
        <w:t xml:space="preserve">, </w:t>
      </w:r>
      <w:r w:rsidR="009150F2" w:rsidRPr="006473E2">
        <w:rPr>
          <w:rFonts w:ascii="Arial" w:hAnsi="Arial" w:cs="Arial"/>
          <w:i/>
        </w:rPr>
        <w:t xml:space="preserve"> </w:t>
      </w:r>
      <w:r w:rsidRPr="006473E2">
        <w:rPr>
          <w:rFonts w:ascii="Arial" w:hAnsi="Arial" w:cs="Arial"/>
          <w:i/>
        </w:rPr>
        <w:t xml:space="preserve"> </w:t>
      </w:r>
      <w:r w:rsidR="009150F2" w:rsidRPr="006473E2">
        <w:rPr>
          <w:rFonts w:ascii="Arial" w:hAnsi="Arial" w:cs="Arial"/>
          <w:i/>
        </w:rPr>
        <w:t>превышение должностных полномочий, т.е. с</w:t>
      </w:r>
      <w:r w:rsidR="009150F2" w:rsidRPr="006473E2">
        <w:rPr>
          <w:rFonts w:ascii="Arial" w:eastAsiaTheme="minorHAnsi" w:hAnsi="Arial" w:cs="Arial"/>
          <w:i/>
          <w:iCs/>
          <w:color w:val="auto"/>
          <w:lang w:eastAsia="en-US"/>
        </w:rPr>
        <w:t xml:space="preserve">овершение должностным лицом действий, </w:t>
      </w:r>
      <w:hyperlink r:id="rId28" w:history="1">
        <w:r w:rsidR="009150F2" w:rsidRPr="006473E2">
          <w:rPr>
            <w:rFonts w:ascii="Arial" w:eastAsiaTheme="minorHAnsi" w:hAnsi="Arial" w:cs="Arial"/>
            <w:i/>
            <w:iCs/>
            <w:color w:val="auto"/>
            <w:lang w:eastAsia="en-US"/>
          </w:rPr>
          <w:t>явно</w:t>
        </w:r>
      </w:hyperlink>
      <w:r w:rsidR="009150F2" w:rsidRPr="006473E2">
        <w:rPr>
          <w:rFonts w:ascii="Arial" w:eastAsiaTheme="minorHAnsi" w:hAnsi="Arial" w:cs="Arial"/>
          <w:i/>
          <w:iCs/>
          <w:color w:val="auto"/>
          <w:lang w:eastAsia="en-US"/>
        </w:rPr>
        <w:t xml:space="preserve">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.</w:t>
      </w:r>
      <w:proofErr w:type="gramEnd"/>
    </w:p>
    <w:p w:rsidR="00804AB2" w:rsidRPr="006473E2" w:rsidRDefault="00804AB2" w:rsidP="006473E2">
      <w:pPr>
        <w:widowControl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Arial" w:eastAsiaTheme="minorHAnsi" w:hAnsi="Arial" w:cs="Arial"/>
          <w:i/>
          <w:iCs/>
          <w:color w:val="auto"/>
          <w:lang w:eastAsia="en-US"/>
        </w:rPr>
      </w:pPr>
      <w:r>
        <w:rPr>
          <w:rFonts w:ascii="Arial" w:eastAsiaTheme="minorHAnsi" w:hAnsi="Arial" w:cs="Arial"/>
          <w:i/>
          <w:iCs/>
          <w:color w:val="auto"/>
          <w:lang w:eastAsia="en-US"/>
        </w:rPr>
        <w:t>В настоящее время в отношении задержанного Х.А. изменена мера пресечения,  он находится под домашним арестом.</w:t>
      </w:r>
    </w:p>
    <w:p w:rsidR="009150F2" w:rsidRDefault="009150F2" w:rsidP="009D7D5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87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150F2" w:rsidRPr="000E56A8" w:rsidRDefault="00882BC7" w:rsidP="000E56A8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было отмечено выше,</w:t>
      </w:r>
      <w:r w:rsidR="00E4042A">
        <w:rPr>
          <w:rFonts w:ascii="Arial" w:hAnsi="Arial" w:cs="Arial"/>
        </w:rPr>
        <w:t xml:space="preserve"> по     многим обращениям граждан получалось </w:t>
      </w:r>
      <w:r w:rsidR="009150F2" w:rsidRPr="000E56A8">
        <w:rPr>
          <w:rFonts w:ascii="Arial" w:hAnsi="Arial" w:cs="Arial"/>
        </w:rPr>
        <w:t xml:space="preserve"> </w:t>
      </w:r>
      <w:r w:rsidR="00E4042A">
        <w:rPr>
          <w:rFonts w:ascii="Arial" w:hAnsi="Arial" w:cs="Arial"/>
        </w:rPr>
        <w:t>оказать только консультативную  помощь</w:t>
      </w:r>
      <w:r w:rsidR="009150F2" w:rsidRPr="000E56A8">
        <w:rPr>
          <w:rFonts w:ascii="Arial" w:hAnsi="Arial" w:cs="Arial"/>
        </w:rPr>
        <w:t>. Нередко информация о нару</w:t>
      </w:r>
      <w:r w:rsidR="00E4042A">
        <w:rPr>
          <w:rFonts w:ascii="Arial" w:hAnsi="Arial" w:cs="Arial"/>
        </w:rPr>
        <w:t xml:space="preserve">шении прав гражданина </w:t>
      </w:r>
      <w:r w:rsidR="00E4042A">
        <w:rPr>
          <w:rFonts w:ascii="Arial" w:hAnsi="Arial" w:cs="Arial"/>
        </w:rPr>
        <w:lastRenderedPageBreak/>
        <w:t>не находила</w:t>
      </w:r>
      <w:r w:rsidR="009150F2" w:rsidRPr="000E56A8">
        <w:rPr>
          <w:rFonts w:ascii="Arial" w:hAnsi="Arial" w:cs="Arial"/>
        </w:rPr>
        <w:t xml:space="preserve"> своего подтверждения.</w:t>
      </w:r>
    </w:p>
    <w:p w:rsidR="009150F2" w:rsidRPr="000E56A8" w:rsidRDefault="009150F2" w:rsidP="000E56A8">
      <w:pPr>
        <w:spacing w:line="276" w:lineRule="auto"/>
        <w:ind w:firstLine="708"/>
        <w:jc w:val="both"/>
        <w:rPr>
          <w:rFonts w:ascii="Arial" w:hAnsi="Arial" w:cs="Arial"/>
        </w:rPr>
      </w:pPr>
      <w:r w:rsidRPr="000E56A8">
        <w:rPr>
          <w:rFonts w:ascii="Arial" w:hAnsi="Arial" w:cs="Arial"/>
        </w:rPr>
        <w:t xml:space="preserve">Материалы, которые могут подтвердить сообщение о нарушении прав, со временем утрачиваются, нарушаются сроки обращения к Уполномоченному или в судебные инстанции, или же  обращения оформляются с нарушением установленных требований. </w:t>
      </w:r>
    </w:p>
    <w:p w:rsidR="009150F2" w:rsidRPr="000E56A8" w:rsidRDefault="009150F2" w:rsidP="000E56A8">
      <w:pPr>
        <w:spacing w:line="276" w:lineRule="auto"/>
        <w:ind w:firstLine="708"/>
        <w:jc w:val="both"/>
        <w:rPr>
          <w:rFonts w:ascii="Arial" w:hAnsi="Arial" w:cs="Arial"/>
        </w:rPr>
      </w:pPr>
      <w:r w:rsidRPr="000E56A8">
        <w:rPr>
          <w:rFonts w:ascii="Arial" w:hAnsi="Arial" w:cs="Arial"/>
        </w:rPr>
        <w:t>В таки</w:t>
      </w:r>
      <w:r w:rsidR="006473E2" w:rsidRPr="000E56A8">
        <w:rPr>
          <w:rFonts w:ascii="Arial" w:hAnsi="Arial" w:cs="Arial"/>
        </w:rPr>
        <w:t>х случаях  Уполномоченным</w:t>
      </w:r>
      <w:r w:rsidRPr="000E56A8">
        <w:rPr>
          <w:rFonts w:ascii="Arial" w:hAnsi="Arial" w:cs="Arial"/>
        </w:rPr>
        <w:t xml:space="preserve"> проводятся соответствующие устные и  письменные консультации и разъяснения, а также направляются уведомления заявителям о необходимости соблюдения порядка подачи </w:t>
      </w:r>
      <w:r w:rsidR="00E4042A">
        <w:rPr>
          <w:rFonts w:ascii="Arial" w:hAnsi="Arial" w:cs="Arial"/>
        </w:rPr>
        <w:t>обращения, жалобы или заявления.</w:t>
      </w:r>
    </w:p>
    <w:p w:rsidR="009150F2" w:rsidRDefault="009150F2" w:rsidP="009150F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D52" w:rsidRDefault="00EE7D52" w:rsidP="009150F2">
      <w:pPr>
        <w:jc w:val="center"/>
        <w:rPr>
          <w:rFonts w:ascii="Arial" w:hAnsi="Arial" w:cs="Arial"/>
          <w:b/>
          <w:color w:val="002060"/>
        </w:rPr>
      </w:pPr>
    </w:p>
    <w:p w:rsidR="009150F2" w:rsidRPr="00E75C0E" w:rsidRDefault="00EA692F" w:rsidP="00D57A6A">
      <w:pPr>
        <w:jc w:val="center"/>
        <w:rPr>
          <w:rFonts w:ascii="Arial" w:hAnsi="Arial" w:cs="Arial"/>
          <w:b/>
          <w:i/>
          <w:color w:val="002060"/>
        </w:rPr>
      </w:pPr>
      <w:r w:rsidRPr="00E75C0E">
        <w:rPr>
          <w:rFonts w:ascii="Arial" w:hAnsi="Arial" w:cs="Arial"/>
          <w:b/>
          <w:i/>
          <w:color w:val="002060"/>
        </w:rPr>
        <w:t>ПРАВ</w:t>
      </w:r>
      <w:r w:rsidR="00D57A6A">
        <w:rPr>
          <w:rFonts w:ascii="Arial" w:hAnsi="Arial" w:cs="Arial"/>
          <w:b/>
          <w:i/>
          <w:color w:val="002060"/>
        </w:rPr>
        <w:t>А</w:t>
      </w:r>
      <w:r w:rsidRPr="00E75C0E">
        <w:rPr>
          <w:rFonts w:ascii="Arial" w:hAnsi="Arial" w:cs="Arial"/>
          <w:b/>
          <w:i/>
          <w:color w:val="002060"/>
        </w:rPr>
        <w:t xml:space="preserve"> ГРАЖДАН В МЕСТАХ ПРИНУДИТЕЛЬНОГО СОДЕРЖАНИ</w:t>
      </w:r>
      <w:r w:rsidR="00E75C0E">
        <w:rPr>
          <w:rFonts w:ascii="Arial" w:hAnsi="Arial" w:cs="Arial"/>
          <w:b/>
          <w:i/>
          <w:color w:val="002060"/>
        </w:rPr>
        <w:t>Я</w:t>
      </w:r>
    </w:p>
    <w:p w:rsidR="009150F2" w:rsidRPr="00846D9D" w:rsidRDefault="009150F2" w:rsidP="009150F2">
      <w:pPr>
        <w:jc w:val="center"/>
        <w:rPr>
          <w:sz w:val="28"/>
          <w:szCs w:val="28"/>
        </w:rPr>
      </w:pPr>
    </w:p>
    <w:p w:rsidR="001468FC" w:rsidRPr="009D7D52" w:rsidRDefault="009150F2" w:rsidP="009D7D52">
      <w:pPr>
        <w:spacing w:line="276" w:lineRule="auto"/>
        <w:ind w:firstLine="567"/>
        <w:jc w:val="both"/>
        <w:rPr>
          <w:rFonts w:ascii="Arial" w:hAnsi="Arial" w:cs="Arial"/>
        </w:rPr>
      </w:pPr>
      <w:r w:rsidRPr="009D7D52">
        <w:rPr>
          <w:rFonts w:ascii="Arial" w:hAnsi="Arial" w:cs="Arial"/>
        </w:rPr>
        <w:t>Из 43 письменных обращений граждан о нарушении их прав или прав их родственников со стороны службы исполнения наказания</w:t>
      </w:r>
      <w:r w:rsidR="00603433" w:rsidRPr="009D7D52">
        <w:rPr>
          <w:rFonts w:ascii="Arial" w:hAnsi="Arial" w:cs="Arial"/>
        </w:rPr>
        <w:t>,</w:t>
      </w:r>
      <w:r w:rsidR="006B0940" w:rsidRPr="009D7D52">
        <w:rPr>
          <w:rFonts w:ascii="Arial" w:hAnsi="Arial" w:cs="Arial"/>
        </w:rPr>
        <w:t xml:space="preserve"> поступивших к Уполномоченному в </w:t>
      </w:r>
      <w:r w:rsidRPr="009D7D52">
        <w:rPr>
          <w:rFonts w:ascii="Arial" w:hAnsi="Arial" w:cs="Arial"/>
        </w:rPr>
        <w:t xml:space="preserve"> 2017 году, </w:t>
      </w:r>
      <w:r w:rsidR="00603433" w:rsidRPr="009D7D52">
        <w:rPr>
          <w:rFonts w:ascii="Arial" w:hAnsi="Arial" w:cs="Arial"/>
        </w:rPr>
        <w:t>14 обращений (</w:t>
      </w:r>
      <w:r w:rsidRPr="009D7D52">
        <w:rPr>
          <w:rFonts w:ascii="Arial" w:hAnsi="Arial" w:cs="Arial"/>
        </w:rPr>
        <w:t>32,55%</w:t>
      </w:r>
      <w:r w:rsidR="00603433" w:rsidRPr="009D7D52">
        <w:rPr>
          <w:rFonts w:ascii="Arial" w:hAnsi="Arial" w:cs="Arial"/>
        </w:rPr>
        <w:t xml:space="preserve">) </w:t>
      </w:r>
      <w:r w:rsidRPr="009D7D52">
        <w:rPr>
          <w:rFonts w:ascii="Arial" w:hAnsi="Arial" w:cs="Arial"/>
        </w:rPr>
        <w:t xml:space="preserve"> поступ</w:t>
      </w:r>
      <w:r w:rsidR="00603433" w:rsidRPr="009D7D52">
        <w:rPr>
          <w:rFonts w:ascii="Arial" w:hAnsi="Arial" w:cs="Arial"/>
        </w:rPr>
        <w:t>ило</w:t>
      </w:r>
      <w:r w:rsidRPr="009D7D52">
        <w:rPr>
          <w:rFonts w:ascii="Arial" w:hAnsi="Arial" w:cs="Arial"/>
        </w:rPr>
        <w:t xml:space="preserve"> на неоказ</w:t>
      </w:r>
      <w:r w:rsidR="00603433" w:rsidRPr="009D7D52">
        <w:rPr>
          <w:rFonts w:ascii="Arial" w:hAnsi="Arial" w:cs="Arial"/>
        </w:rPr>
        <w:t>ание должной медицинской помощи</w:t>
      </w:r>
      <w:r w:rsidR="001468FC" w:rsidRPr="009D7D52">
        <w:rPr>
          <w:rFonts w:ascii="Arial" w:hAnsi="Arial" w:cs="Arial"/>
        </w:rPr>
        <w:t>.</w:t>
      </w:r>
    </w:p>
    <w:p w:rsidR="009150F2" w:rsidRPr="009D7D52" w:rsidRDefault="009150F2" w:rsidP="009D7D52">
      <w:pPr>
        <w:spacing w:line="276" w:lineRule="auto"/>
        <w:ind w:firstLine="567"/>
        <w:jc w:val="both"/>
        <w:rPr>
          <w:rFonts w:ascii="Arial" w:hAnsi="Arial" w:cs="Arial"/>
        </w:rPr>
      </w:pPr>
      <w:r w:rsidRPr="009D7D52">
        <w:rPr>
          <w:rFonts w:ascii="Arial" w:hAnsi="Arial" w:cs="Arial"/>
        </w:rPr>
        <w:t>13</w:t>
      </w:r>
      <w:r w:rsidR="001468FC" w:rsidRPr="009D7D52">
        <w:rPr>
          <w:rFonts w:ascii="Arial" w:hAnsi="Arial" w:cs="Arial"/>
        </w:rPr>
        <w:t xml:space="preserve"> жалоб из общего числа обращений </w:t>
      </w:r>
      <w:r w:rsidRPr="009D7D52">
        <w:rPr>
          <w:rFonts w:ascii="Arial" w:hAnsi="Arial" w:cs="Arial"/>
        </w:rPr>
        <w:t xml:space="preserve"> поступили от лиц</w:t>
      </w:r>
      <w:r w:rsidR="00603433" w:rsidRPr="009D7D52">
        <w:rPr>
          <w:rFonts w:ascii="Arial" w:hAnsi="Arial" w:cs="Arial"/>
        </w:rPr>
        <w:t>,</w:t>
      </w:r>
      <w:r w:rsidRPr="009D7D52">
        <w:rPr>
          <w:rFonts w:ascii="Arial" w:hAnsi="Arial" w:cs="Arial"/>
        </w:rPr>
        <w:t xml:space="preserve"> находящихся под стражей в ФКУ СИЗО-1 ОФСИН России по РИ или их родственников. </w:t>
      </w:r>
    </w:p>
    <w:p w:rsidR="009150F2" w:rsidRPr="009D7D52" w:rsidRDefault="009150F2" w:rsidP="009D7D52">
      <w:pPr>
        <w:spacing w:line="276" w:lineRule="auto"/>
        <w:ind w:firstLine="567"/>
        <w:jc w:val="both"/>
        <w:rPr>
          <w:rFonts w:ascii="Arial" w:hAnsi="Arial" w:cs="Arial"/>
        </w:rPr>
      </w:pPr>
      <w:r w:rsidRPr="009D7D52">
        <w:rPr>
          <w:rFonts w:ascii="Arial" w:hAnsi="Arial" w:cs="Arial"/>
        </w:rPr>
        <w:t xml:space="preserve">То есть </w:t>
      </w:r>
      <w:r w:rsidR="00603433" w:rsidRPr="009D7D52">
        <w:rPr>
          <w:rFonts w:ascii="Arial" w:hAnsi="Arial" w:cs="Arial"/>
        </w:rPr>
        <w:t>все эти</w:t>
      </w:r>
      <w:r w:rsidRPr="009D7D52">
        <w:rPr>
          <w:rFonts w:ascii="Arial" w:hAnsi="Arial" w:cs="Arial"/>
        </w:rPr>
        <w:t xml:space="preserve"> </w:t>
      </w:r>
      <w:r w:rsidR="007635E5" w:rsidRPr="009D7D52">
        <w:rPr>
          <w:rFonts w:ascii="Arial" w:hAnsi="Arial" w:cs="Arial"/>
        </w:rPr>
        <w:t xml:space="preserve">сигналы </w:t>
      </w:r>
      <w:r w:rsidRPr="009D7D52">
        <w:rPr>
          <w:rFonts w:ascii="Arial" w:hAnsi="Arial" w:cs="Arial"/>
        </w:rPr>
        <w:t xml:space="preserve">были </w:t>
      </w:r>
      <w:r w:rsidR="007635E5" w:rsidRPr="009D7D52">
        <w:rPr>
          <w:rFonts w:ascii="Arial" w:hAnsi="Arial" w:cs="Arial"/>
        </w:rPr>
        <w:t xml:space="preserve">как от </w:t>
      </w:r>
      <w:r w:rsidRPr="009D7D52">
        <w:rPr>
          <w:rFonts w:ascii="Arial" w:hAnsi="Arial" w:cs="Arial"/>
        </w:rPr>
        <w:t xml:space="preserve">самих осужденных к лишению свободы, </w:t>
      </w:r>
      <w:r w:rsidR="007635E5" w:rsidRPr="009D7D52">
        <w:rPr>
          <w:rFonts w:ascii="Arial" w:hAnsi="Arial" w:cs="Arial"/>
        </w:rPr>
        <w:t xml:space="preserve">отбывающих наказание или содержащихся под стражей, </w:t>
      </w:r>
      <w:r w:rsidRPr="009D7D52">
        <w:rPr>
          <w:rFonts w:ascii="Arial" w:hAnsi="Arial" w:cs="Arial"/>
        </w:rPr>
        <w:t>так и их родственников, законных представителей или адвокатов</w:t>
      </w:r>
      <w:r w:rsidR="007635E5" w:rsidRPr="009D7D52">
        <w:rPr>
          <w:rFonts w:ascii="Arial" w:hAnsi="Arial" w:cs="Arial"/>
        </w:rPr>
        <w:t>.</w:t>
      </w:r>
      <w:r w:rsidRPr="009D7D52">
        <w:rPr>
          <w:rFonts w:ascii="Arial" w:hAnsi="Arial" w:cs="Arial"/>
        </w:rPr>
        <w:t xml:space="preserve"> </w:t>
      </w:r>
    </w:p>
    <w:p w:rsidR="009150F2" w:rsidRPr="009D7D52" w:rsidRDefault="009150F2" w:rsidP="009D7D52">
      <w:pPr>
        <w:tabs>
          <w:tab w:val="left" w:pos="709"/>
        </w:tabs>
        <w:spacing w:line="276" w:lineRule="auto"/>
        <w:ind w:firstLine="567"/>
        <w:jc w:val="both"/>
        <w:rPr>
          <w:rFonts w:ascii="Arial" w:hAnsi="Arial" w:cs="Arial"/>
        </w:rPr>
      </w:pPr>
      <w:r w:rsidRPr="009D7D52">
        <w:rPr>
          <w:rFonts w:ascii="Arial" w:hAnsi="Arial" w:cs="Arial"/>
        </w:rPr>
        <w:tab/>
      </w:r>
      <w:r w:rsidR="006B0940" w:rsidRPr="009D7D52">
        <w:rPr>
          <w:rFonts w:ascii="Arial" w:hAnsi="Arial" w:cs="Arial"/>
        </w:rPr>
        <w:t>Данные обращения можно</w:t>
      </w:r>
      <w:r w:rsidR="007635E5" w:rsidRPr="009D7D52">
        <w:rPr>
          <w:rFonts w:ascii="Arial" w:hAnsi="Arial" w:cs="Arial"/>
        </w:rPr>
        <w:t xml:space="preserve"> разделить по следующим видам</w:t>
      </w:r>
      <w:r w:rsidR="009D7D52" w:rsidRPr="009D7D52">
        <w:rPr>
          <w:rFonts w:ascii="Arial" w:hAnsi="Arial" w:cs="Arial"/>
        </w:rPr>
        <w:t>:</w:t>
      </w:r>
      <w:r w:rsidRPr="009D7D52">
        <w:rPr>
          <w:rFonts w:ascii="Arial" w:hAnsi="Arial" w:cs="Arial"/>
        </w:rPr>
        <w:t xml:space="preserve"> </w:t>
      </w:r>
    </w:p>
    <w:p w:rsidR="001468FC" w:rsidRPr="009D7D52" w:rsidRDefault="001468FC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>-</w:t>
      </w:r>
      <w:r w:rsidR="007635E5" w:rsidRPr="009D7D52">
        <w:rPr>
          <w:rFonts w:ascii="Arial" w:hAnsi="Arial" w:cs="Arial"/>
          <w:color w:val="auto"/>
        </w:rPr>
        <w:t xml:space="preserve">о </w:t>
      </w:r>
      <w:r w:rsidRPr="009D7D52">
        <w:rPr>
          <w:rFonts w:ascii="Arial" w:hAnsi="Arial" w:cs="Arial"/>
          <w:color w:val="auto"/>
        </w:rPr>
        <w:t xml:space="preserve"> неоказание </w:t>
      </w:r>
      <w:r w:rsidR="007635E5" w:rsidRPr="009D7D52">
        <w:rPr>
          <w:rFonts w:ascii="Arial" w:hAnsi="Arial" w:cs="Arial"/>
          <w:color w:val="auto"/>
        </w:rPr>
        <w:t xml:space="preserve">или о ненадлежащем оказании </w:t>
      </w:r>
      <w:r w:rsidRPr="009D7D52">
        <w:rPr>
          <w:rFonts w:ascii="Arial" w:hAnsi="Arial" w:cs="Arial"/>
          <w:color w:val="auto"/>
        </w:rPr>
        <w:t>мед</w:t>
      </w:r>
      <w:r w:rsidR="007635E5" w:rsidRPr="009D7D52">
        <w:rPr>
          <w:rFonts w:ascii="Arial" w:hAnsi="Arial" w:cs="Arial"/>
          <w:color w:val="auto"/>
        </w:rPr>
        <w:t xml:space="preserve">ицинской </w:t>
      </w:r>
      <w:r w:rsidRPr="009D7D52">
        <w:rPr>
          <w:rFonts w:ascii="Arial" w:hAnsi="Arial" w:cs="Arial"/>
          <w:color w:val="auto"/>
        </w:rPr>
        <w:t>помощи</w:t>
      </w:r>
      <w:r w:rsidR="007635E5" w:rsidRPr="009D7D52">
        <w:rPr>
          <w:rFonts w:ascii="Arial" w:hAnsi="Arial" w:cs="Arial"/>
          <w:color w:val="auto"/>
        </w:rPr>
        <w:t>- 14 жалоб (32,55%);</w:t>
      </w:r>
    </w:p>
    <w:p w:rsidR="001468FC" w:rsidRPr="009D7D52" w:rsidRDefault="001468FC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>-</w:t>
      </w:r>
      <w:r w:rsidR="007635E5" w:rsidRPr="009D7D52">
        <w:rPr>
          <w:rFonts w:ascii="Arial" w:hAnsi="Arial" w:cs="Arial"/>
          <w:color w:val="auto"/>
        </w:rPr>
        <w:t>о необоснованном наказании за нарушение режима- 8 жалоб (</w:t>
      </w:r>
      <w:r w:rsidRPr="009D7D52">
        <w:rPr>
          <w:rFonts w:ascii="Arial" w:hAnsi="Arial" w:cs="Arial"/>
          <w:color w:val="auto"/>
        </w:rPr>
        <w:t>18,6%)</w:t>
      </w:r>
      <w:r w:rsidR="007635E5" w:rsidRPr="009D7D52">
        <w:rPr>
          <w:rFonts w:ascii="Arial" w:hAnsi="Arial" w:cs="Arial"/>
          <w:color w:val="auto"/>
        </w:rPr>
        <w:t>;</w:t>
      </w:r>
      <w:r w:rsidRPr="009D7D52">
        <w:rPr>
          <w:rFonts w:ascii="Arial" w:hAnsi="Arial" w:cs="Arial"/>
          <w:color w:val="auto"/>
        </w:rPr>
        <w:t xml:space="preserve"> </w:t>
      </w:r>
    </w:p>
    <w:p w:rsidR="001468FC" w:rsidRPr="009D7D52" w:rsidRDefault="001468FC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>-</w:t>
      </w:r>
      <w:r w:rsidR="007635E5" w:rsidRPr="009D7D52">
        <w:rPr>
          <w:rFonts w:ascii="Arial" w:hAnsi="Arial" w:cs="Arial"/>
          <w:color w:val="auto"/>
        </w:rPr>
        <w:t>о незаконном осуждении – 8 жалоб (18,6</w:t>
      </w:r>
      <w:r w:rsidRPr="009D7D52">
        <w:rPr>
          <w:rFonts w:ascii="Arial" w:hAnsi="Arial" w:cs="Arial"/>
          <w:color w:val="auto"/>
        </w:rPr>
        <w:t>%</w:t>
      </w:r>
      <w:r w:rsidR="007635E5" w:rsidRPr="009D7D52">
        <w:rPr>
          <w:rFonts w:ascii="Arial" w:hAnsi="Arial" w:cs="Arial"/>
          <w:color w:val="auto"/>
        </w:rPr>
        <w:t>)</w:t>
      </w:r>
      <w:r w:rsidRPr="009D7D52">
        <w:rPr>
          <w:rFonts w:ascii="Arial" w:hAnsi="Arial" w:cs="Arial"/>
          <w:color w:val="auto"/>
        </w:rPr>
        <w:t xml:space="preserve">; </w:t>
      </w:r>
    </w:p>
    <w:p w:rsidR="009150F2" w:rsidRPr="009D7D52" w:rsidRDefault="007635E5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>-об оказании содействия в переводе в учреждения ФСИН России, расположенные на территории СКФО- 6 обращений (13,95%);</w:t>
      </w:r>
    </w:p>
    <w:p w:rsidR="009150F2" w:rsidRPr="009D7D52" w:rsidRDefault="009150F2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>-</w:t>
      </w:r>
      <w:r w:rsidR="009D7D52" w:rsidRPr="009D7D52">
        <w:rPr>
          <w:rFonts w:ascii="Arial" w:hAnsi="Arial" w:cs="Arial"/>
          <w:color w:val="auto"/>
        </w:rPr>
        <w:t xml:space="preserve">об </w:t>
      </w:r>
      <w:r w:rsidRPr="009D7D52">
        <w:rPr>
          <w:rFonts w:ascii="Arial" w:hAnsi="Arial" w:cs="Arial"/>
          <w:color w:val="auto"/>
        </w:rPr>
        <w:t>ока</w:t>
      </w:r>
      <w:r w:rsidR="009D7D52" w:rsidRPr="009D7D52">
        <w:rPr>
          <w:rFonts w:ascii="Arial" w:hAnsi="Arial" w:cs="Arial"/>
          <w:color w:val="auto"/>
        </w:rPr>
        <w:t>зании</w:t>
      </w:r>
      <w:r w:rsidRPr="009D7D52">
        <w:rPr>
          <w:rFonts w:ascii="Arial" w:hAnsi="Arial" w:cs="Arial"/>
          <w:color w:val="auto"/>
        </w:rPr>
        <w:t xml:space="preserve"> силового давления со стороны представителей режимных учреждений</w:t>
      </w:r>
      <w:r w:rsidR="009D7D52" w:rsidRPr="009D7D52">
        <w:rPr>
          <w:rFonts w:ascii="Arial" w:hAnsi="Arial" w:cs="Arial"/>
          <w:color w:val="auto"/>
        </w:rPr>
        <w:t xml:space="preserve">   в местах отбывания наказания -5 жалоб (11,62%)</w:t>
      </w:r>
      <w:r w:rsidRPr="009D7D52">
        <w:rPr>
          <w:rFonts w:ascii="Arial" w:hAnsi="Arial" w:cs="Arial"/>
          <w:color w:val="auto"/>
        </w:rPr>
        <w:t xml:space="preserve">; </w:t>
      </w:r>
    </w:p>
    <w:p w:rsidR="001468FC" w:rsidRPr="009D7D52" w:rsidRDefault="009150F2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>-об оказании содействия в условно-досрочном освобождении</w:t>
      </w:r>
      <w:r w:rsidR="009D7D52" w:rsidRPr="009D7D52">
        <w:rPr>
          <w:rFonts w:ascii="Arial" w:hAnsi="Arial" w:cs="Arial"/>
          <w:color w:val="auto"/>
        </w:rPr>
        <w:t xml:space="preserve"> -3 обращения (6,97%.)</w:t>
      </w:r>
      <w:r w:rsidRPr="009D7D52">
        <w:rPr>
          <w:rFonts w:ascii="Arial" w:hAnsi="Arial" w:cs="Arial"/>
          <w:color w:val="auto"/>
        </w:rPr>
        <w:t xml:space="preserve">; </w:t>
      </w:r>
    </w:p>
    <w:p w:rsidR="009150F2" w:rsidRPr="009D7D52" w:rsidRDefault="009D7D52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>-о нарушении права на информацию (отсутствие уведомления родственников о месте отбывания наказания) - 3 жалобы (6</w:t>
      </w:r>
      <w:r w:rsidR="001468FC" w:rsidRPr="009D7D52">
        <w:rPr>
          <w:rFonts w:ascii="Arial" w:hAnsi="Arial" w:cs="Arial"/>
          <w:color w:val="auto"/>
        </w:rPr>
        <w:t>,97%</w:t>
      </w:r>
      <w:r w:rsidRPr="009D7D52">
        <w:rPr>
          <w:rFonts w:ascii="Arial" w:hAnsi="Arial" w:cs="Arial"/>
          <w:color w:val="auto"/>
        </w:rPr>
        <w:t>);</w:t>
      </w:r>
      <w:r w:rsidR="001468FC" w:rsidRPr="009D7D52">
        <w:rPr>
          <w:rFonts w:ascii="Arial" w:hAnsi="Arial" w:cs="Arial"/>
          <w:color w:val="auto"/>
        </w:rPr>
        <w:t xml:space="preserve"> </w:t>
      </w:r>
    </w:p>
    <w:p w:rsidR="009150F2" w:rsidRPr="009D7D52" w:rsidRDefault="009D7D52" w:rsidP="009D7D52">
      <w:pPr>
        <w:spacing w:line="276" w:lineRule="auto"/>
        <w:ind w:left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 xml:space="preserve">-об </w:t>
      </w:r>
      <w:r w:rsidR="00E4042A">
        <w:rPr>
          <w:rFonts w:ascii="Arial" w:hAnsi="Arial" w:cs="Arial"/>
          <w:color w:val="auto"/>
        </w:rPr>
        <w:t>условиях содержания и предвзятом отношении</w:t>
      </w:r>
      <w:r w:rsidRPr="009D7D52">
        <w:rPr>
          <w:rFonts w:ascii="Arial" w:hAnsi="Arial" w:cs="Arial"/>
          <w:color w:val="auto"/>
        </w:rPr>
        <w:t xml:space="preserve"> -2 жалобы (4,65%)</w:t>
      </w:r>
      <w:r w:rsidR="009150F2" w:rsidRPr="009D7D52">
        <w:rPr>
          <w:rFonts w:ascii="Arial" w:hAnsi="Arial" w:cs="Arial"/>
          <w:color w:val="auto"/>
        </w:rPr>
        <w:t xml:space="preserve">; </w:t>
      </w:r>
    </w:p>
    <w:p w:rsidR="009150F2" w:rsidRPr="009D7D52" w:rsidRDefault="009150F2" w:rsidP="009D7D52">
      <w:pPr>
        <w:ind w:left="708"/>
        <w:jc w:val="both"/>
        <w:rPr>
          <w:rFonts w:ascii="Arial" w:hAnsi="Arial" w:cs="Arial"/>
          <w:color w:val="auto"/>
        </w:rPr>
      </w:pPr>
    </w:p>
    <w:p w:rsidR="009150F2" w:rsidRPr="009D7D52" w:rsidRDefault="009150F2" w:rsidP="009D7D52">
      <w:pPr>
        <w:spacing w:line="276" w:lineRule="auto"/>
        <w:jc w:val="both"/>
        <w:rPr>
          <w:rFonts w:ascii="Arial" w:hAnsi="Arial" w:cs="Arial"/>
          <w:color w:val="auto"/>
        </w:rPr>
      </w:pPr>
      <w:r w:rsidRPr="00846D9D">
        <w:rPr>
          <w:rFonts w:ascii="Times New Roman" w:hAnsi="Times New Roman" w:cs="Times New Roman"/>
          <w:sz w:val="28"/>
          <w:szCs w:val="28"/>
        </w:rPr>
        <w:tab/>
      </w:r>
      <w:r w:rsidRPr="009D7D52">
        <w:rPr>
          <w:rFonts w:ascii="Arial" w:hAnsi="Arial" w:cs="Arial"/>
          <w:color w:val="auto"/>
        </w:rPr>
        <w:t xml:space="preserve">В процессе рассмотрения обращений и проведения проверки на предмет </w:t>
      </w:r>
      <w:r w:rsidR="00E4042A">
        <w:rPr>
          <w:rFonts w:ascii="Arial" w:hAnsi="Arial" w:cs="Arial"/>
          <w:color w:val="auto"/>
        </w:rPr>
        <w:t xml:space="preserve">их </w:t>
      </w:r>
      <w:r w:rsidRPr="009D7D52">
        <w:rPr>
          <w:rFonts w:ascii="Arial" w:hAnsi="Arial" w:cs="Arial"/>
          <w:color w:val="auto"/>
        </w:rPr>
        <w:t xml:space="preserve">соответствия действительности указываемых осужденными или их родственниками </w:t>
      </w:r>
      <w:proofErr w:type="gramStart"/>
      <w:r w:rsidR="00E4042A" w:rsidRPr="009D7D52">
        <w:rPr>
          <w:rFonts w:ascii="Arial" w:hAnsi="Arial" w:cs="Arial"/>
          <w:color w:val="auto"/>
        </w:rPr>
        <w:t xml:space="preserve">фактов </w:t>
      </w:r>
      <w:r w:rsidRPr="009D7D52">
        <w:rPr>
          <w:rFonts w:ascii="Arial" w:hAnsi="Arial" w:cs="Arial"/>
          <w:color w:val="auto"/>
        </w:rPr>
        <w:t>о нарушении</w:t>
      </w:r>
      <w:proofErr w:type="gramEnd"/>
      <w:r w:rsidRPr="009D7D52">
        <w:rPr>
          <w:rFonts w:ascii="Arial" w:hAnsi="Arial" w:cs="Arial"/>
          <w:color w:val="auto"/>
        </w:rPr>
        <w:t xml:space="preserve"> прав лиц, находящихся под стражей и лиц, отбывающих наказание в местах лишения свободы, информация, послужившая основанием для обращения к Уполномоченному, зачастую не находила своего под</w:t>
      </w:r>
      <w:r w:rsidR="001468FC" w:rsidRPr="009D7D52">
        <w:rPr>
          <w:rFonts w:ascii="Arial" w:hAnsi="Arial" w:cs="Arial"/>
          <w:color w:val="auto"/>
        </w:rPr>
        <w:t>тверждения.</w:t>
      </w:r>
      <w:r w:rsidRPr="009D7D52">
        <w:rPr>
          <w:rFonts w:ascii="Arial" w:hAnsi="Arial" w:cs="Arial"/>
          <w:color w:val="auto"/>
        </w:rPr>
        <w:t xml:space="preserve"> </w:t>
      </w:r>
    </w:p>
    <w:p w:rsidR="009150F2" w:rsidRPr="009D7D52" w:rsidRDefault="009150F2" w:rsidP="009D7D52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 xml:space="preserve">Нередко осужденные сами отказываются или опровергают информацию своих родственников или других представителей о притеснениях в их отношении, насилии, невыносимых условиях содержания, предвзятое отношение и неоправданные наказания за нарушения режима в учреждениях ФСИН РФ. </w:t>
      </w:r>
    </w:p>
    <w:p w:rsidR="009150F2" w:rsidRPr="009D7D52" w:rsidRDefault="009150F2" w:rsidP="009D7D52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 xml:space="preserve">После проведения анализа поступавших в адрес Уполномоченного жалоб, установлено, что одной из основных проблем остаётся проблема дискриминации по </w:t>
      </w:r>
      <w:r w:rsidRPr="009D7D52">
        <w:rPr>
          <w:rFonts w:ascii="Arial" w:hAnsi="Arial" w:cs="Arial"/>
          <w:color w:val="auto"/>
        </w:rPr>
        <w:lastRenderedPageBreak/>
        <w:t>национальному и религиозному признакам  лиц, отбывающих наказание в регионах Российской Федерации и являющихся выходцами из СКФО.</w:t>
      </w:r>
    </w:p>
    <w:p w:rsidR="009150F2" w:rsidRPr="009D7D52" w:rsidRDefault="009150F2" w:rsidP="009D7D52">
      <w:pPr>
        <w:spacing w:line="276" w:lineRule="auto"/>
        <w:ind w:firstLine="540"/>
        <w:jc w:val="both"/>
        <w:rPr>
          <w:rFonts w:ascii="Arial" w:hAnsi="Arial" w:cs="Arial"/>
          <w:color w:val="auto"/>
          <w:shd w:val="clear" w:color="auto" w:fill="FFFFFF"/>
        </w:rPr>
      </w:pPr>
      <w:r w:rsidRPr="009D7D52">
        <w:rPr>
          <w:rFonts w:ascii="Arial" w:hAnsi="Arial" w:cs="Arial"/>
          <w:color w:val="auto"/>
          <w:shd w:val="clear" w:color="auto" w:fill="FFFFFF"/>
        </w:rPr>
        <w:t xml:space="preserve">В основном, осужденные и заключенные жалуются </w:t>
      </w:r>
      <w:r w:rsidR="00D267E6" w:rsidRPr="009D7D52">
        <w:rPr>
          <w:rFonts w:ascii="Arial" w:hAnsi="Arial" w:cs="Arial"/>
          <w:color w:val="auto"/>
          <w:shd w:val="clear" w:color="auto" w:fill="FFFFFF"/>
        </w:rPr>
        <w:t>на неоказание необходимой медицинской помощи,  </w:t>
      </w:r>
      <w:r w:rsidR="009D7D52" w:rsidRPr="009D7D52">
        <w:rPr>
          <w:rFonts w:ascii="Arial" w:hAnsi="Arial" w:cs="Arial"/>
          <w:color w:val="auto"/>
          <w:shd w:val="clear" w:color="auto" w:fill="FFFFFF"/>
        </w:rPr>
        <w:t>на применение</w:t>
      </w:r>
      <w:r w:rsidRPr="009D7D52">
        <w:rPr>
          <w:rFonts w:ascii="Arial" w:hAnsi="Arial" w:cs="Arial"/>
          <w:color w:val="auto"/>
          <w:shd w:val="clear" w:color="auto" w:fill="FFFFFF"/>
        </w:rPr>
        <w:t xml:space="preserve"> физического насилия, преследование по национальному признаку, привлечение к дисциплинарным наказаниям с  длительным содержанием в карцерах, штрафных изоляторах по надуманны</w:t>
      </w:r>
      <w:r w:rsidR="009D7D52" w:rsidRPr="009D7D52">
        <w:rPr>
          <w:rFonts w:ascii="Arial" w:hAnsi="Arial" w:cs="Arial"/>
          <w:color w:val="auto"/>
          <w:shd w:val="clear" w:color="auto" w:fill="FFFFFF"/>
        </w:rPr>
        <w:t>м и малозначительным основаниям.</w:t>
      </w:r>
      <w:r w:rsidRPr="009D7D52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9150F2" w:rsidRPr="009D7D52" w:rsidRDefault="009150F2" w:rsidP="009D7D52">
      <w:pPr>
        <w:spacing w:line="276" w:lineRule="auto"/>
        <w:ind w:firstLine="708"/>
        <w:jc w:val="both"/>
        <w:rPr>
          <w:rFonts w:ascii="Arial" w:hAnsi="Arial" w:cs="Arial"/>
          <w:color w:val="auto"/>
          <w:shd w:val="clear" w:color="auto" w:fill="FFFFFF"/>
        </w:rPr>
      </w:pPr>
      <w:r w:rsidRPr="009D7D52">
        <w:rPr>
          <w:rFonts w:ascii="Arial" w:hAnsi="Arial" w:cs="Arial"/>
          <w:color w:val="auto"/>
          <w:shd w:val="clear" w:color="auto" w:fill="FFFFFF"/>
        </w:rPr>
        <w:t>Защищать права большинства из них приходится во взаимодействии с региональными уполномоченными по правам человека и членами региональных общественных наблюдательных  комиссий</w:t>
      </w:r>
      <w:r w:rsidR="00D267E6" w:rsidRPr="009D7D52">
        <w:rPr>
          <w:rFonts w:ascii="Arial" w:hAnsi="Arial" w:cs="Arial"/>
          <w:color w:val="auto"/>
          <w:shd w:val="clear" w:color="auto" w:fill="FFFFFF"/>
        </w:rPr>
        <w:t xml:space="preserve">, а также </w:t>
      </w:r>
      <w:r w:rsidRPr="009D7D52">
        <w:rPr>
          <w:rFonts w:ascii="Arial" w:hAnsi="Arial" w:cs="Arial"/>
          <w:color w:val="auto"/>
          <w:shd w:val="clear" w:color="auto" w:fill="FFFFFF"/>
        </w:rPr>
        <w:t xml:space="preserve"> путём обращения</w:t>
      </w:r>
      <w:r w:rsidR="00D267E6" w:rsidRPr="009D7D52">
        <w:rPr>
          <w:rFonts w:ascii="Arial" w:hAnsi="Arial" w:cs="Arial"/>
          <w:color w:val="auto"/>
          <w:shd w:val="clear" w:color="auto" w:fill="FFFFFF"/>
        </w:rPr>
        <w:t xml:space="preserve"> к региональным органам прокуратуры </w:t>
      </w:r>
      <w:r w:rsidRPr="009D7D52">
        <w:rPr>
          <w:rFonts w:ascii="Arial" w:hAnsi="Arial" w:cs="Arial"/>
          <w:color w:val="auto"/>
          <w:shd w:val="clear" w:color="auto" w:fill="FFFFFF"/>
        </w:rPr>
        <w:t xml:space="preserve">с просьбами о проведении </w:t>
      </w:r>
      <w:r w:rsidR="00E4042A">
        <w:rPr>
          <w:rFonts w:ascii="Arial" w:hAnsi="Arial" w:cs="Arial"/>
          <w:color w:val="auto"/>
          <w:shd w:val="clear" w:color="auto" w:fill="FFFFFF"/>
        </w:rPr>
        <w:t xml:space="preserve">соответствующих </w:t>
      </w:r>
      <w:r w:rsidRPr="009D7D52">
        <w:rPr>
          <w:rFonts w:ascii="Arial" w:hAnsi="Arial" w:cs="Arial"/>
          <w:color w:val="auto"/>
          <w:shd w:val="clear" w:color="auto" w:fill="FFFFFF"/>
        </w:rPr>
        <w:t>проверок</w:t>
      </w:r>
      <w:r w:rsidR="00E4042A">
        <w:rPr>
          <w:rFonts w:ascii="Arial" w:hAnsi="Arial" w:cs="Arial"/>
          <w:color w:val="auto"/>
          <w:shd w:val="clear" w:color="auto" w:fill="FFFFFF"/>
        </w:rPr>
        <w:t>.</w:t>
      </w:r>
    </w:p>
    <w:p w:rsidR="009150F2" w:rsidRPr="009D7D52" w:rsidRDefault="009150F2" w:rsidP="009D7D52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  <w:shd w:val="clear" w:color="auto" w:fill="FFFFFF"/>
        </w:rPr>
        <w:t>Чаще всего, после проведения соответствующих мероприятий в рамках действующего законодательства, администрациями колоний и надзорными органами официально эти факты не подтверждаются.</w:t>
      </w:r>
      <w:r w:rsidRPr="009D7D52">
        <w:rPr>
          <w:rFonts w:ascii="Arial" w:hAnsi="Arial" w:cs="Arial"/>
          <w:color w:val="auto"/>
        </w:rPr>
        <w:t xml:space="preserve"> </w:t>
      </w:r>
    </w:p>
    <w:p w:rsidR="009150F2" w:rsidRPr="009D7D52" w:rsidRDefault="009150F2" w:rsidP="009D7D52">
      <w:pPr>
        <w:shd w:val="clear" w:color="auto" w:fill="FFFFFF"/>
        <w:tabs>
          <w:tab w:val="left" w:pos="567"/>
          <w:tab w:val="left" w:pos="735"/>
        </w:tabs>
        <w:spacing w:line="276" w:lineRule="auto"/>
        <w:jc w:val="both"/>
        <w:rPr>
          <w:rFonts w:ascii="Arial" w:hAnsi="Arial" w:cs="Arial"/>
          <w:bCs/>
          <w:color w:val="auto"/>
        </w:rPr>
      </w:pPr>
      <w:r w:rsidRPr="009D7D52">
        <w:rPr>
          <w:rFonts w:ascii="Arial" w:hAnsi="Arial" w:cs="Arial"/>
          <w:bCs/>
          <w:color w:val="auto"/>
        </w:rPr>
        <w:tab/>
      </w:r>
      <w:r w:rsidRPr="009D7D52">
        <w:rPr>
          <w:rFonts w:ascii="Arial" w:hAnsi="Arial" w:cs="Arial"/>
          <w:bCs/>
          <w:color w:val="auto"/>
        </w:rPr>
        <w:tab/>
      </w:r>
      <w:proofErr w:type="gramStart"/>
      <w:r w:rsidR="00D267E6" w:rsidRPr="009D7D52">
        <w:rPr>
          <w:rFonts w:ascii="Arial" w:hAnsi="Arial" w:cs="Arial"/>
          <w:bCs/>
          <w:color w:val="auto"/>
        </w:rPr>
        <w:t>Как и в прошлые годы, актуальной</w:t>
      </w:r>
      <w:r w:rsidRPr="009D7D52">
        <w:rPr>
          <w:rFonts w:ascii="Arial" w:hAnsi="Arial" w:cs="Arial"/>
          <w:bCs/>
          <w:color w:val="auto"/>
        </w:rPr>
        <w:t xml:space="preserve">  остается проблема,  с которой обращаются в адрес Уполномоченного родственники осужденных и сами осужденные, выходцы  из Республики Ингушетия,  с просьбами об оказании содействия в их направлении или  переводе, для отбытия наказания, в места принудительного содержания, расположенные в СКФО или в непосредственной близости к округу, в связи с тем, </w:t>
      </w:r>
      <w:r w:rsidR="00E4042A">
        <w:rPr>
          <w:rFonts w:ascii="Arial" w:hAnsi="Arial" w:cs="Arial"/>
          <w:bCs/>
          <w:color w:val="auto"/>
        </w:rPr>
        <w:t xml:space="preserve"> </w:t>
      </w:r>
      <w:r w:rsidRPr="009D7D52">
        <w:rPr>
          <w:rFonts w:ascii="Arial" w:hAnsi="Arial" w:cs="Arial"/>
          <w:bCs/>
          <w:color w:val="auto"/>
        </w:rPr>
        <w:t>что на территории РИ пенитенциарные учреждения отсутствуют.</w:t>
      </w:r>
      <w:proofErr w:type="gramEnd"/>
    </w:p>
    <w:p w:rsidR="009150F2" w:rsidRPr="009D7D52" w:rsidRDefault="009150F2" w:rsidP="009D7D52">
      <w:pPr>
        <w:shd w:val="clear" w:color="auto" w:fill="FFFFFF"/>
        <w:tabs>
          <w:tab w:val="left" w:pos="567"/>
          <w:tab w:val="left" w:pos="735"/>
        </w:tabs>
        <w:spacing w:line="276" w:lineRule="auto"/>
        <w:jc w:val="both"/>
        <w:rPr>
          <w:rFonts w:ascii="Arial" w:hAnsi="Arial" w:cs="Arial"/>
          <w:bCs/>
          <w:color w:val="auto"/>
        </w:rPr>
      </w:pPr>
      <w:r w:rsidRPr="009D7D52">
        <w:rPr>
          <w:rFonts w:ascii="Arial" w:hAnsi="Arial" w:cs="Arial"/>
          <w:bCs/>
          <w:color w:val="auto"/>
        </w:rPr>
        <w:tab/>
      </w:r>
      <w:r w:rsidRPr="009D7D52">
        <w:rPr>
          <w:rFonts w:ascii="Arial" w:hAnsi="Arial" w:cs="Arial"/>
          <w:bCs/>
          <w:color w:val="auto"/>
        </w:rPr>
        <w:tab/>
      </w:r>
      <w:proofErr w:type="gramStart"/>
      <w:r w:rsidRPr="009D7D52">
        <w:rPr>
          <w:rFonts w:ascii="Arial" w:hAnsi="Arial" w:cs="Arial"/>
          <w:bCs/>
          <w:color w:val="auto"/>
        </w:rPr>
        <w:t>В своих обращениях данная категория граждан, в первую очередь, связывает свои просьбы с необоснованными притеснениями и предвзятом отношении со стороны сотрудников федеральной службы исполнения наказания  осужденных, выходцев из республик СКФО, и, во вторую очередь, с  материальными и физическими издержками</w:t>
      </w:r>
      <w:r w:rsidR="00D267E6" w:rsidRPr="009D7D52">
        <w:rPr>
          <w:rFonts w:ascii="Arial" w:hAnsi="Arial" w:cs="Arial"/>
          <w:bCs/>
          <w:color w:val="auto"/>
        </w:rPr>
        <w:t xml:space="preserve"> родственников</w:t>
      </w:r>
      <w:r w:rsidRPr="009D7D52">
        <w:rPr>
          <w:rFonts w:ascii="Arial" w:hAnsi="Arial" w:cs="Arial"/>
          <w:bCs/>
          <w:color w:val="auto"/>
        </w:rPr>
        <w:t xml:space="preserve">, связанными с дальностью нахождения режимных учреждений, и, как следствие, трудностями, возникающими при их посещении.       </w:t>
      </w:r>
      <w:proofErr w:type="gramEnd"/>
    </w:p>
    <w:p w:rsidR="00B728AB" w:rsidRDefault="009150F2" w:rsidP="009D7D52">
      <w:pPr>
        <w:shd w:val="clear" w:color="auto" w:fill="FFFFFF"/>
        <w:tabs>
          <w:tab w:val="left" w:pos="567"/>
          <w:tab w:val="left" w:pos="735"/>
        </w:tabs>
        <w:spacing w:line="276" w:lineRule="auto"/>
        <w:jc w:val="both"/>
        <w:rPr>
          <w:rFonts w:ascii="Arial" w:hAnsi="Arial" w:cs="Arial"/>
          <w:bCs/>
          <w:color w:val="auto"/>
        </w:rPr>
      </w:pPr>
      <w:r w:rsidRPr="009D7D52">
        <w:rPr>
          <w:rFonts w:ascii="Arial" w:hAnsi="Arial" w:cs="Arial"/>
          <w:bCs/>
          <w:color w:val="auto"/>
        </w:rPr>
        <w:tab/>
      </w:r>
      <w:r w:rsidRPr="009D7D52">
        <w:rPr>
          <w:rFonts w:ascii="Arial" w:hAnsi="Arial" w:cs="Arial"/>
          <w:bCs/>
          <w:color w:val="auto"/>
        </w:rPr>
        <w:tab/>
      </w:r>
    </w:p>
    <w:p w:rsidR="009150F2" w:rsidRPr="009D7D52" w:rsidRDefault="00B728AB" w:rsidP="009D7D52">
      <w:pPr>
        <w:shd w:val="clear" w:color="auto" w:fill="FFFFFF"/>
        <w:tabs>
          <w:tab w:val="left" w:pos="567"/>
          <w:tab w:val="left" w:pos="735"/>
        </w:tabs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ab/>
      </w:r>
      <w:r w:rsidR="009150F2" w:rsidRPr="009D7D52">
        <w:rPr>
          <w:rFonts w:ascii="Arial" w:hAnsi="Arial" w:cs="Arial"/>
          <w:bCs/>
          <w:color w:val="auto"/>
        </w:rPr>
        <w:t xml:space="preserve">Вместе с тем, </w:t>
      </w:r>
      <w:r w:rsidR="00D267E6" w:rsidRPr="009D7D52">
        <w:rPr>
          <w:rFonts w:ascii="Arial" w:hAnsi="Arial" w:cs="Arial"/>
          <w:bCs/>
          <w:color w:val="auto"/>
        </w:rPr>
        <w:t xml:space="preserve">я отмечал это и в предыдущих докладах, </w:t>
      </w:r>
      <w:r w:rsidR="009150F2" w:rsidRPr="009D7D52">
        <w:rPr>
          <w:rFonts w:ascii="Arial" w:hAnsi="Arial" w:cs="Arial"/>
          <w:bCs/>
          <w:color w:val="auto"/>
        </w:rPr>
        <w:t xml:space="preserve"> решение</w:t>
      </w:r>
      <w:r w:rsidR="009D7D52" w:rsidRPr="009D7D52">
        <w:rPr>
          <w:rFonts w:ascii="Arial" w:hAnsi="Arial" w:cs="Arial"/>
          <w:bCs/>
          <w:color w:val="auto"/>
        </w:rPr>
        <w:t xml:space="preserve"> данного вопроса</w:t>
      </w:r>
      <w:r w:rsidR="009150F2" w:rsidRPr="009D7D52">
        <w:rPr>
          <w:rFonts w:ascii="Arial" w:hAnsi="Arial" w:cs="Arial"/>
          <w:bCs/>
          <w:color w:val="auto"/>
        </w:rPr>
        <w:t xml:space="preserve"> позволило бы существенно активизировать  </w:t>
      </w:r>
      <w:r w:rsidR="009150F2" w:rsidRPr="009D7D52">
        <w:rPr>
          <w:rFonts w:ascii="Arial" w:hAnsi="Arial" w:cs="Arial"/>
          <w:color w:val="auto"/>
        </w:rPr>
        <w:t>работу Общественного совета при Главе РИ по вопросам взаимодействия в организации воспитательной и социальной работы с лицами, содержащимися в учреждениях уголовно-исполнительной системы.</w:t>
      </w:r>
    </w:p>
    <w:p w:rsidR="009150F2" w:rsidRPr="009D7D52" w:rsidRDefault="009150F2" w:rsidP="009D7D52">
      <w:pPr>
        <w:shd w:val="clear" w:color="auto" w:fill="FFFFFF"/>
        <w:tabs>
          <w:tab w:val="left" w:pos="567"/>
          <w:tab w:val="left" w:pos="735"/>
        </w:tabs>
        <w:spacing w:line="276" w:lineRule="auto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ab/>
      </w:r>
      <w:r w:rsidRPr="009D7D52">
        <w:rPr>
          <w:rFonts w:ascii="Arial" w:hAnsi="Arial" w:cs="Arial"/>
          <w:color w:val="auto"/>
        </w:rPr>
        <w:tab/>
        <w:t>В целях оказания  профилактического воздействия на осужденных, появится реальная возможность  организации  мероприятий, во взаимодействии с общественностью, религиозными авторитетами и родственниками  данной категории лиц, путем прове</w:t>
      </w:r>
      <w:r w:rsidR="00D267E6" w:rsidRPr="009D7D52">
        <w:rPr>
          <w:rFonts w:ascii="Arial" w:hAnsi="Arial" w:cs="Arial"/>
          <w:color w:val="auto"/>
        </w:rPr>
        <w:t xml:space="preserve">дения встреч и </w:t>
      </w:r>
      <w:r w:rsidRPr="009D7D52">
        <w:rPr>
          <w:rFonts w:ascii="Arial" w:hAnsi="Arial" w:cs="Arial"/>
          <w:color w:val="auto"/>
        </w:rPr>
        <w:t xml:space="preserve">бесед,  по предупреждению нарушений осужденными  режима содержания, и их последующей  социальной реабилитации и интеграции в мирную жизнь по истечению срока заключения. </w:t>
      </w:r>
    </w:p>
    <w:p w:rsidR="009150F2" w:rsidRDefault="009150F2" w:rsidP="009D7D52">
      <w:pPr>
        <w:tabs>
          <w:tab w:val="left" w:pos="709"/>
        </w:tabs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ab/>
      </w:r>
      <w:r w:rsidR="00D267E6" w:rsidRPr="009D7D52">
        <w:rPr>
          <w:rFonts w:ascii="Arial" w:hAnsi="Arial" w:cs="Arial"/>
          <w:color w:val="auto"/>
        </w:rPr>
        <w:t>За истекший период</w:t>
      </w:r>
      <w:r w:rsidRPr="009D7D52">
        <w:rPr>
          <w:rFonts w:ascii="Arial" w:hAnsi="Arial" w:cs="Arial"/>
          <w:color w:val="auto"/>
        </w:rPr>
        <w:t xml:space="preserve"> ни по одному обращению не удалось оказать содействия в переводе осужденных из отдаленных учреждений для отбывания наказания ФСИН России в учреждения, находящиеся  на территории СКФО.</w:t>
      </w:r>
    </w:p>
    <w:p w:rsidR="00793259" w:rsidRPr="00793259" w:rsidRDefault="00793259" w:rsidP="00793259">
      <w:pPr>
        <w:spacing w:line="276" w:lineRule="auto"/>
        <w:ind w:firstLine="851"/>
        <w:jc w:val="both"/>
        <w:rPr>
          <w:rFonts w:ascii="Arial" w:hAnsi="Arial" w:cs="Arial"/>
        </w:rPr>
      </w:pPr>
      <w:r w:rsidRPr="00793259">
        <w:rPr>
          <w:rFonts w:ascii="Arial" w:hAnsi="Arial" w:cs="Arial"/>
        </w:rPr>
        <w:t>Однако следует отметить, что в соответствии с уголовно-исполнительным законодательством, п</w:t>
      </w:r>
      <w:r w:rsidRPr="00793259">
        <w:rPr>
          <w:rFonts w:ascii="Arial" w:eastAsia="Calibri" w:hAnsi="Arial" w:cs="Arial"/>
        </w:rPr>
        <w:t xml:space="preserve">еревод в исправительные учреждения, расположенные в других субъектах Российской Федерации, осуществляется по решению ФСИН России. </w:t>
      </w:r>
    </w:p>
    <w:p w:rsidR="009150F2" w:rsidRPr="009D7D52" w:rsidRDefault="009150F2" w:rsidP="009D7D52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 xml:space="preserve">В связи с тем, что на территории Республики Ингушетия нет пенитенциарных учреждений, в основном государственная правозащитная деятельность Уполномоченного связана с соблюдением прав лиц, содержащихся в 4-х ИВС МВД по </w:t>
      </w:r>
      <w:r w:rsidRPr="009D7D52">
        <w:rPr>
          <w:rFonts w:ascii="Arial" w:hAnsi="Arial" w:cs="Arial"/>
          <w:color w:val="auto"/>
        </w:rPr>
        <w:lastRenderedPageBreak/>
        <w:t>РИ (</w:t>
      </w:r>
      <w:r w:rsidR="00F12446" w:rsidRPr="009D7D52">
        <w:rPr>
          <w:rFonts w:ascii="Arial" w:hAnsi="Arial" w:cs="Arial"/>
          <w:color w:val="auto"/>
        </w:rPr>
        <w:t xml:space="preserve">ИВС в </w:t>
      </w:r>
      <w:proofErr w:type="gramStart"/>
      <w:r w:rsidR="00F12446" w:rsidRPr="009D7D52">
        <w:rPr>
          <w:rFonts w:ascii="Arial" w:hAnsi="Arial" w:cs="Arial"/>
          <w:color w:val="auto"/>
        </w:rPr>
        <w:t>г</w:t>
      </w:r>
      <w:proofErr w:type="gramEnd"/>
      <w:r w:rsidR="00F12446" w:rsidRPr="009D7D52">
        <w:rPr>
          <w:rFonts w:ascii="Arial" w:hAnsi="Arial" w:cs="Arial"/>
          <w:color w:val="auto"/>
        </w:rPr>
        <w:t>. Назрань, Назрановском, Сунженском и Малгобекском районах</w:t>
      </w:r>
      <w:r w:rsidRPr="009D7D52">
        <w:rPr>
          <w:rFonts w:ascii="Arial" w:hAnsi="Arial" w:cs="Arial"/>
          <w:color w:val="auto"/>
        </w:rPr>
        <w:t xml:space="preserve">) и ФКУ СИЗО-1 ОФСИН РФ по РИ. </w:t>
      </w:r>
    </w:p>
    <w:p w:rsidR="009150F2" w:rsidRPr="009D7D52" w:rsidRDefault="00793259" w:rsidP="00D32CDA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рамках</w:t>
      </w:r>
      <w:r w:rsidR="009150F2" w:rsidRPr="009D7D52">
        <w:rPr>
          <w:rFonts w:ascii="Arial" w:hAnsi="Arial" w:cs="Arial"/>
          <w:color w:val="auto"/>
        </w:rPr>
        <w:t xml:space="preserve"> рассмотрения обращений</w:t>
      </w:r>
      <w:r w:rsidR="00F12446" w:rsidRPr="009D7D52">
        <w:rPr>
          <w:rFonts w:ascii="Arial" w:hAnsi="Arial" w:cs="Arial"/>
          <w:color w:val="auto"/>
        </w:rPr>
        <w:t xml:space="preserve"> Уполномоченным проводились</w:t>
      </w:r>
      <w:r w:rsidR="009150F2" w:rsidRPr="009D7D52">
        <w:rPr>
          <w:rFonts w:ascii="Arial" w:hAnsi="Arial" w:cs="Arial"/>
          <w:color w:val="auto"/>
        </w:rPr>
        <w:t xml:space="preserve"> выездные проверки, в том числе  проверки условий содержания лиц</w:t>
      </w:r>
      <w:r w:rsidR="00F12446" w:rsidRPr="009D7D52">
        <w:rPr>
          <w:rFonts w:ascii="Arial" w:hAnsi="Arial" w:cs="Arial"/>
          <w:color w:val="auto"/>
        </w:rPr>
        <w:t>,</w:t>
      </w:r>
      <w:r w:rsidR="009150F2" w:rsidRPr="009D7D52">
        <w:rPr>
          <w:rFonts w:ascii="Arial" w:hAnsi="Arial" w:cs="Arial"/>
          <w:color w:val="auto"/>
        </w:rPr>
        <w:t xml:space="preserve"> находящихся под стражей в ФКУ СИЗО-1, а также в изоляторах временного содержания</w:t>
      </w:r>
      <w:r w:rsidR="00F12446" w:rsidRPr="009D7D52">
        <w:rPr>
          <w:rFonts w:ascii="Arial" w:hAnsi="Arial" w:cs="Arial"/>
          <w:color w:val="auto"/>
        </w:rPr>
        <w:t>,</w:t>
      </w:r>
      <w:r w:rsidR="009150F2" w:rsidRPr="009D7D52">
        <w:rPr>
          <w:rFonts w:ascii="Arial" w:hAnsi="Arial" w:cs="Arial"/>
          <w:color w:val="auto"/>
        </w:rPr>
        <w:t xml:space="preserve"> подве</w:t>
      </w:r>
      <w:r w:rsidR="00F12446" w:rsidRPr="009D7D52">
        <w:rPr>
          <w:rFonts w:ascii="Arial" w:hAnsi="Arial" w:cs="Arial"/>
          <w:color w:val="auto"/>
        </w:rPr>
        <w:t>домственных</w:t>
      </w:r>
      <w:r w:rsidR="009150F2" w:rsidRPr="009D7D52">
        <w:rPr>
          <w:rFonts w:ascii="Arial" w:hAnsi="Arial" w:cs="Arial"/>
          <w:color w:val="auto"/>
        </w:rPr>
        <w:t xml:space="preserve"> МВД по РИ.</w:t>
      </w:r>
    </w:p>
    <w:p w:rsidR="00F12446" w:rsidRPr="009D7D52" w:rsidRDefault="009150F2" w:rsidP="00D32CDA">
      <w:pPr>
        <w:shd w:val="clear" w:color="auto" w:fill="FFFFFF"/>
        <w:tabs>
          <w:tab w:val="left" w:pos="567"/>
          <w:tab w:val="left" w:pos="1418"/>
        </w:tabs>
        <w:spacing w:line="276" w:lineRule="auto"/>
        <w:ind w:firstLine="567"/>
        <w:jc w:val="both"/>
        <w:rPr>
          <w:rFonts w:ascii="Arial" w:hAnsi="Arial" w:cs="Arial"/>
          <w:bCs/>
          <w:color w:val="auto"/>
        </w:rPr>
      </w:pPr>
      <w:r w:rsidRPr="009D7D52">
        <w:rPr>
          <w:rFonts w:ascii="Arial" w:hAnsi="Arial" w:cs="Arial"/>
          <w:bCs/>
          <w:color w:val="auto"/>
        </w:rPr>
        <w:t>В своей правозащитной деятельности по защите прав лиц, находящихся в местах принудительного содержания, Уполномоченный на постоянной основе  взаимодействуе</w:t>
      </w:r>
      <w:r w:rsidR="00E4042A">
        <w:rPr>
          <w:rFonts w:ascii="Arial" w:hAnsi="Arial" w:cs="Arial"/>
          <w:bCs/>
          <w:color w:val="auto"/>
        </w:rPr>
        <w:t>т с Прокуратурой РИ, МВД по РИ,</w:t>
      </w:r>
      <w:r w:rsidRPr="009D7D52">
        <w:rPr>
          <w:rFonts w:ascii="Arial" w:hAnsi="Arial" w:cs="Arial"/>
          <w:bCs/>
          <w:color w:val="auto"/>
        </w:rPr>
        <w:t xml:space="preserve"> ОФСИН России по РИ</w:t>
      </w:r>
      <w:r w:rsidR="00E4042A">
        <w:rPr>
          <w:rFonts w:ascii="Arial" w:hAnsi="Arial" w:cs="Arial"/>
          <w:bCs/>
          <w:color w:val="auto"/>
        </w:rPr>
        <w:t xml:space="preserve"> и Общественной наблюдательной комиссией РИ</w:t>
      </w:r>
      <w:r w:rsidRPr="009D7D52">
        <w:rPr>
          <w:rFonts w:ascii="Arial" w:hAnsi="Arial" w:cs="Arial"/>
          <w:bCs/>
          <w:color w:val="auto"/>
        </w:rPr>
        <w:t xml:space="preserve">. </w:t>
      </w:r>
    </w:p>
    <w:p w:rsidR="009150F2" w:rsidRPr="009D7D52" w:rsidRDefault="006B0940" w:rsidP="00D32CD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bCs/>
          <w:color w:val="auto"/>
        </w:rPr>
        <w:t>В целях устранения имеющихся недостатков и причин, способствующих нарушениям прав данной категории лиц, с</w:t>
      </w:r>
      <w:r w:rsidR="009150F2" w:rsidRPr="009D7D52">
        <w:rPr>
          <w:rFonts w:ascii="Arial" w:hAnsi="Arial" w:cs="Arial"/>
          <w:bCs/>
          <w:color w:val="auto"/>
        </w:rPr>
        <w:t xml:space="preserve">истематически проводится </w:t>
      </w:r>
      <w:r w:rsidRPr="009D7D52">
        <w:rPr>
          <w:rFonts w:ascii="Arial" w:hAnsi="Arial" w:cs="Arial"/>
          <w:bCs/>
          <w:color w:val="auto"/>
        </w:rPr>
        <w:t xml:space="preserve">анализ поступающих обращений и </w:t>
      </w:r>
      <w:r w:rsidR="009150F2" w:rsidRPr="009D7D52">
        <w:rPr>
          <w:rFonts w:ascii="Arial" w:hAnsi="Arial" w:cs="Arial"/>
          <w:bCs/>
          <w:color w:val="auto"/>
        </w:rPr>
        <w:t xml:space="preserve">обмен </w:t>
      </w:r>
      <w:r w:rsidRPr="009D7D52">
        <w:rPr>
          <w:rFonts w:ascii="Arial" w:hAnsi="Arial" w:cs="Arial"/>
          <w:bCs/>
          <w:color w:val="auto"/>
        </w:rPr>
        <w:t xml:space="preserve">необходимой </w:t>
      </w:r>
      <w:r w:rsidR="009150F2" w:rsidRPr="009D7D52">
        <w:rPr>
          <w:rFonts w:ascii="Arial" w:hAnsi="Arial" w:cs="Arial"/>
          <w:bCs/>
          <w:color w:val="auto"/>
        </w:rPr>
        <w:t>информацией данной направленности</w:t>
      </w:r>
      <w:r w:rsidRPr="009D7D52">
        <w:rPr>
          <w:rFonts w:ascii="Arial" w:hAnsi="Arial" w:cs="Arial"/>
          <w:bCs/>
          <w:color w:val="auto"/>
        </w:rPr>
        <w:t xml:space="preserve">. </w:t>
      </w:r>
    </w:p>
    <w:p w:rsidR="00F0038E" w:rsidRPr="00091EEF" w:rsidRDefault="009150F2" w:rsidP="00091EE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7D52">
        <w:rPr>
          <w:rFonts w:ascii="Arial" w:hAnsi="Arial" w:cs="Arial"/>
          <w:sz w:val="24"/>
          <w:szCs w:val="24"/>
        </w:rPr>
        <w:t>В результате п</w:t>
      </w:r>
      <w:r w:rsidR="009D7D52" w:rsidRPr="009D7D52">
        <w:rPr>
          <w:rFonts w:ascii="Arial" w:hAnsi="Arial" w:cs="Arial"/>
          <w:sz w:val="24"/>
          <w:szCs w:val="24"/>
        </w:rPr>
        <w:t>роводимой работы прокуратурой республики,</w:t>
      </w:r>
      <w:r w:rsidRPr="009D7D52">
        <w:rPr>
          <w:rFonts w:ascii="Arial" w:hAnsi="Arial" w:cs="Arial"/>
          <w:sz w:val="24"/>
          <w:szCs w:val="24"/>
        </w:rPr>
        <w:t xml:space="preserve"> в том числе и по обращениям Уполномоченного</w:t>
      </w:r>
      <w:r w:rsidR="009D7D52" w:rsidRPr="009D7D52">
        <w:rPr>
          <w:rFonts w:ascii="Arial" w:hAnsi="Arial" w:cs="Arial"/>
          <w:sz w:val="24"/>
          <w:szCs w:val="24"/>
        </w:rPr>
        <w:t>,  в</w:t>
      </w:r>
      <w:r w:rsidRPr="009D7D52">
        <w:rPr>
          <w:rFonts w:ascii="Arial" w:hAnsi="Arial" w:cs="Arial"/>
          <w:sz w:val="24"/>
          <w:szCs w:val="24"/>
        </w:rPr>
        <w:t xml:space="preserve"> 2017 год</w:t>
      </w:r>
      <w:r w:rsidR="009D7D52" w:rsidRPr="009D7D52">
        <w:rPr>
          <w:rFonts w:ascii="Arial" w:hAnsi="Arial" w:cs="Arial"/>
          <w:sz w:val="24"/>
          <w:szCs w:val="24"/>
        </w:rPr>
        <w:t>у</w:t>
      </w:r>
      <w:r w:rsidRPr="009D7D52">
        <w:rPr>
          <w:rFonts w:ascii="Arial" w:hAnsi="Arial" w:cs="Arial"/>
          <w:sz w:val="24"/>
          <w:szCs w:val="24"/>
        </w:rPr>
        <w:t xml:space="preserve"> в адрес подведомственных учреждений ОФСИН России по Республике Ингушетия поступило 19 актов прокурорского реагирования на нарушения законности, из них: представлений – 19, в адрес ОФСИ</w:t>
      </w:r>
      <w:r w:rsidR="006B0940" w:rsidRPr="009D7D52">
        <w:rPr>
          <w:rFonts w:ascii="Arial" w:hAnsi="Arial" w:cs="Arial"/>
          <w:sz w:val="24"/>
          <w:szCs w:val="24"/>
        </w:rPr>
        <w:t xml:space="preserve">Н- 7, УИИ – 10, ФКУ СИЗО –2. </w:t>
      </w:r>
    </w:p>
    <w:p w:rsidR="00D32CDA" w:rsidRPr="00951D48" w:rsidRDefault="00D32CDA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</w:rPr>
      </w:pPr>
      <w:r w:rsidRPr="00951D48">
        <w:rPr>
          <w:rFonts w:ascii="Arial" w:hAnsi="Arial" w:cs="Arial"/>
          <w:i/>
        </w:rPr>
        <w:t>В</w:t>
      </w:r>
      <w:r w:rsidR="009150F2" w:rsidRPr="00951D48">
        <w:rPr>
          <w:rFonts w:ascii="Arial" w:hAnsi="Arial" w:cs="Arial"/>
          <w:i/>
        </w:rPr>
        <w:t xml:space="preserve"> июне 2017 года </w:t>
      </w:r>
      <w:r w:rsidRPr="00951D48">
        <w:rPr>
          <w:rFonts w:ascii="Arial" w:hAnsi="Arial" w:cs="Arial"/>
          <w:i/>
        </w:rPr>
        <w:t>к</w:t>
      </w:r>
      <w:r w:rsidR="009150F2" w:rsidRPr="00951D48">
        <w:rPr>
          <w:rFonts w:ascii="Arial" w:hAnsi="Arial" w:cs="Arial"/>
          <w:i/>
        </w:rPr>
        <w:t xml:space="preserve"> Уполномоченно</w:t>
      </w:r>
      <w:r w:rsidRPr="00951D48">
        <w:rPr>
          <w:rFonts w:ascii="Arial" w:hAnsi="Arial" w:cs="Arial"/>
          <w:i/>
        </w:rPr>
        <w:t>му</w:t>
      </w:r>
      <w:r w:rsidR="009150F2" w:rsidRPr="00951D48">
        <w:rPr>
          <w:rFonts w:ascii="Arial" w:hAnsi="Arial" w:cs="Arial"/>
          <w:i/>
        </w:rPr>
        <w:t xml:space="preserve">  поступило письменное заявление от </w:t>
      </w:r>
      <w:r w:rsidRPr="00951D48">
        <w:rPr>
          <w:rFonts w:ascii="Arial" w:hAnsi="Arial" w:cs="Arial"/>
          <w:i/>
        </w:rPr>
        <w:t xml:space="preserve">гр. </w:t>
      </w:r>
      <w:r w:rsidR="009150F2" w:rsidRPr="00951D48">
        <w:rPr>
          <w:rFonts w:ascii="Arial" w:hAnsi="Arial" w:cs="Arial"/>
          <w:i/>
        </w:rPr>
        <w:t>А</w:t>
      </w:r>
      <w:r w:rsidRPr="00951D48">
        <w:rPr>
          <w:rFonts w:ascii="Arial" w:hAnsi="Arial" w:cs="Arial"/>
          <w:i/>
        </w:rPr>
        <w:t>.</w:t>
      </w:r>
      <w:r w:rsidR="009150F2" w:rsidRPr="00951D48">
        <w:rPr>
          <w:rFonts w:ascii="Arial" w:hAnsi="Arial" w:cs="Arial"/>
          <w:i/>
        </w:rPr>
        <w:t>А.У., содержащегося под стражей в ФКУ СИЗО-1 ОФСИН</w:t>
      </w:r>
      <w:r w:rsidRPr="00951D48">
        <w:rPr>
          <w:rFonts w:ascii="Arial" w:hAnsi="Arial" w:cs="Arial"/>
          <w:i/>
        </w:rPr>
        <w:t xml:space="preserve"> России по Республике Ингушетия в </w:t>
      </w:r>
      <w:r w:rsidRPr="00951D48">
        <w:rPr>
          <w:rFonts w:ascii="Arial" w:hAnsi="Arial" w:cs="Arial"/>
          <w:i/>
          <w:noProof/>
        </w:rPr>
        <w:t>г</w:t>
      </w:r>
      <w:r w:rsidRPr="00951D48">
        <w:rPr>
          <w:rFonts w:ascii="Arial" w:hAnsi="Arial" w:cs="Arial"/>
          <w:i/>
        </w:rPr>
        <w:t>. Карабулак.</w:t>
      </w:r>
    </w:p>
    <w:p w:rsidR="00D32CDA" w:rsidRPr="00951D48" w:rsidRDefault="009150F2" w:rsidP="00951D48">
      <w:pPr>
        <w:pStyle w:val="af7"/>
        <w:tabs>
          <w:tab w:val="left" w:pos="567"/>
        </w:tabs>
        <w:spacing w:before="0" w:beforeAutospacing="0" w:after="0" w:afterAutospacing="0" w:line="276" w:lineRule="auto"/>
        <w:ind w:firstLine="23"/>
        <w:jc w:val="both"/>
        <w:rPr>
          <w:rStyle w:val="apple-converted-space"/>
          <w:rFonts w:ascii="Arial" w:hAnsi="Arial" w:cs="Arial"/>
          <w:i/>
          <w:color w:val="222222"/>
          <w:shd w:val="clear" w:color="auto" w:fill="FFFFFF"/>
        </w:rPr>
      </w:pPr>
      <w:r w:rsidRPr="00951D48">
        <w:rPr>
          <w:rFonts w:ascii="Arial" w:hAnsi="Arial" w:cs="Arial"/>
          <w:i/>
        </w:rPr>
        <w:t xml:space="preserve"> </w:t>
      </w:r>
      <w:r w:rsidR="00D32CDA" w:rsidRPr="00951D48">
        <w:rPr>
          <w:rFonts w:ascii="Arial" w:hAnsi="Arial" w:cs="Arial"/>
          <w:i/>
        </w:rPr>
        <w:tab/>
      </w:r>
      <w:r w:rsidRPr="00951D48">
        <w:rPr>
          <w:rFonts w:ascii="Arial" w:hAnsi="Arial" w:cs="Arial"/>
          <w:i/>
        </w:rPr>
        <w:t>Заявитель сообщал</w:t>
      </w:r>
      <w:r w:rsidR="00D32CDA" w:rsidRPr="00951D48">
        <w:rPr>
          <w:rFonts w:ascii="Arial" w:hAnsi="Arial" w:cs="Arial"/>
          <w:i/>
        </w:rPr>
        <w:t xml:space="preserve"> о том</w:t>
      </w:r>
      <w:r w:rsidRPr="00951D48">
        <w:rPr>
          <w:rFonts w:ascii="Arial" w:hAnsi="Arial" w:cs="Arial"/>
          <w:i/>
        </w:rPr>
        <w:t xml:space="preserve">, что </w:t>
      </w:r>
      <w:r w:rsidR="00D32CDA" w:rsidRPr="00951D48">
        <w:rPr>
          <w:rFonts w:ascii="Arial" w:hAnsi="Arial" w:cs="Arial"/>
          <w:i/>
        </w:rPr>
        <w:t xml:space="preserve">он болен, </w:t>
      </w:r>
      <w:r w:rsidRPr="00951D48">
        <w:rPr>
          <w:rFonts w:ascii="Arial" w:hAnsi="Arial" w:cs="Arial"/>
          <w:i/>
        </w:rPr>
        <w:t>страдает тяжелыми заболеваниями почечной недостаточности, несколько раз в неделю проходит курс гемодиализа</w:t>
      </w:r>
      <w:r w:rsidRPr="00951D48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 xml:space="preserve">. </w:t>
      </w:r>
    </w:p>
    <w:p w:rsidR="009150F2" w:rsidRPr="00951D48" w:rsidRDefault="00D32CDA" w:rsidP="00951D48">
      <w:pPr>
        <w:pStyle w:val="af7"/>
        <w:tabs>
          <w:tab w:val="left" w:pos="567"/>
        </w:tabs>
        <w:spacing w:before="0" w:beforeAutospacing="0" w:after="0" w:afterAutospacing="0" w:line="276" w:lineRule="auto"/>
        <w:ind w:firstLine="23"/>
        <w:jc w:val="both"/>
        <w:rPr>
          <w:rFonts w:ascii="Arial" w:hAnsi="Arial" w:cs="Arial"/>
          <w:i/>
          <w:color w:val="222222"/>
        </w:rPr>
      </w:pPr>
      <w:r w:rsidRPr="00951D48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ab/>
      </w:r>
      <w:proofErr w:type="gramStart"/>
      <w:r w:rsidR="009150F2" w:rsidRPr="00951D48">
        <w:rPr>
          <w:rFonts w:ascii="Arial" w:hAnsi="Arial" w:cs="Arial"/>
          <w:i/>
        </w:rPr>
        <w:t>После изучения пр</w:t>
      </w:r>
      <w:r w:rsidRPr="00951D48">
        <w:rPr>
          <w:rFonts w:ascii="Arial" w:hAnsi="Arial" w:cs="Arial"/>
          <w:i/>
        </w:rPr>
        <w:t>едставленных на него</w:t>
      </w:r>
      <w:r w:rsidR="009150F2" w:rsidRPr="00951D48">
        <w:rPr>
          <w:rFonts w:ascii="Arial" w:hAnsi="Arial" w:cs="Arial"/>
          <w:i/>
        </w:rPr>
        <w:t xml:space="preserve"> медицинских документов, в Прокуратуру Республики Ингушетия было направлено аргументированное обращение </w:t>
      </w:r>
      <w:r w:rsidRPr="00951D48">
        <w:rPr>
          <w:rFonts w:ascii="Arial" w:hAnsi="Arial" w:cs="Arial"/>
          <w:i/>
        </w:rPr>
        <w:t xml:space="preserve"> </w:t>
      </w:r>
      <w:r w:rsidR="009150F2" w:rsidRPr="00951D48">
        <w:rPr>
          <w:rFonts w:ascii="Arial" w:hAnsi="Arial" w:cs="Arial"/>
          <w:i/>
        </w:rPr>
        <w:t>с просьбой проверить законность и обоснованн</w:t>
      </w:r>
      <w:r w:rsidRPr="00951D48">
        <w:rPr>
          <w:rFonts w:ascii="Arial" w:hAnsi="Arial" w:cs="Arial"/>
          <w:i/>
        </w:rPr>
        <w:t xml:space="preserve">ость избрании меры пресечения, а </w:t>
      </w:r>
      <w:r w:rsidR="009150F2" w:rsidRPr="00951D48">
        <w:rPr>
          <w:rFonts w:ascii="Arial" w:hAnsi="Arial" w:cs="Arial"/>
          <w:i/>
        </w:rPr>
        <w:t xml:space="preserve"> в МВД по Республике Ингушетия с просьбой рассмотреть вопрос об изменении меры пресечения, не связанной с заключением под стражу, </w:t>
      </w:r>
      <w:r w:rsidRPr="00951D48">
        <w:rPr>
          <w:rFonts w:ascii="Arial" w:hAnsi="Arial" w:cs="Arial"/>
          <w:i/>
        </w:rPr>
        <w:t xml:space="preserve">с </w:t>
      </w:r>
      <w:r w:rsidR="009150F2" w:rsidRPr="00951D48">
        <w:rPr>
          <w:rFonts w:ascii="Arial" w:hAnsi="Arial" w:cs="Arial"/>
          <w:i/>
        </w:rPr>
        <w:t>учитывая преклонный возраст и тяжелое состояние здоровья обвиняемого.</w:t>
      </w:r>
      <w:proofErr w:type="gramEnd"/>
    </w:p>
    <w:p w:rsidR="00D566D8" w:rsidRDefault="00D32CDA" w:rsidP="003E276F">
      <w:pPr>
        <w:spacing w:line="276" w:lineRule="auto"/>
        <w:ind w:left="23" w:right="23" w:firstLine="544"/>
        <w:rPr>
          <w:rFonts w:ascii="Arial" w:hAnsi="Arial" w:cs="Arial"/>
          <w:i/>
        </w:rPr>
      </w:pPr>
      <w:r w:rsidRPr="00951D48">
        <w:rPr>
          <w:rFonts w:ascii="Arial" w:hAnsi="Arial" w:cs="Arial"/>
          <w:i/>
        </w:rPr>
        <w:t xml:space="preserve">Впоследствии, </w:t>
      </w:r>
      <w:r w:rsidR="009150F2" w:rsidRPr="00951D48">
        <w:rPr>
          <w:rFonts w:ascii="Arial" w:hAnsi="Arial" w:cs="Arial"/>
          <w:i/>
        </w:rPr>
        <w:t xml:space="preserve">Назрановским районным судом РИ в отношении обвиняемого </w:t>
      </w:r>
      <w:r w:rsidRPr="00951D48">
        <w:rPr>
          <w:rFonts w:ascii="Arial" w:hAnsi="Arial" w:cs="Arial"/>
          <w:i/>
        </w:rPr>
        <w:t xml:space="preserve">было </w:t>
      </w:r>
      <w:r w:rsidR="009150F2" w:rsidRPr="00951D48">
        <w:rPr>
          <w:rFonts w:ascii="Arial" w:hAnsi="Arial" w:cs="Arial"/>
          <w:i/>
        </w:rPr>
        <w:t>вынесено решение об изменении меры пресечения в виде заключения под стражу на домашний арест.</w:t>
      </w:r>
    </w:p>
    <w:p w:rsidR="00951D48" w:rsidRPr="00951D48" w:rsidRDefault="00951D48" w:rsidP="00951D48">
      <w:pPr>
        <w:spacing w:line="276" w:lineRule="auto"/>
        <w:ind w:left="23" w:right="23" w:firstLine="544"/>
        <w:rPr>
          <w:rFonts w:ascii="Arial" w:hAnsi="Arial" w:cs="Arial"/>
          <w:i/>
        </w:rPr>
      </w:pPr>
    </w:p>
    <w:p w:rsidR="00F0038E" w:rsidRPr="00951D48" w:rsidRDefault="009150F2" w:rsidP="00951D48">
      <w:pPr>
        <w:spacing w:line="276" w:lineRule="auto"/>
        <w:ind w:firstLine="567"/>
        <w:jc w:val="both"/>
        <w:rPr>
          <w:rFonts w:ascii="Arial" w:hAnsi="Arial" w:cs="Arial"/>
          <w:i/>
        </w:rPr>
      </w:pPr>
      <w:proofErr w:type="gramStart"/>
      <w:r w:rsidRPr="00951D48">
        <w:rPr>
          <w:rFonts w:ascii="Arial" w:hAnsi="Arial" w:cs="Arial"/>
          <w:i/>
          <w:color w:val="222222"/>
        </w:rPr>
        <w:t xml:space="preserve">Другой пример, </w:t>
      </w:r>
      <w:r w:rsidRPr="00951D48">
        <w:rPr>
          <w:rFonts w:ascii="Arial" w:hAnsi="Arial" w:cs="Arial"/>
          <w:i/>
        </w:rPr>
        <w:t xml:space="preserve">на имя Уполномоченного по правам человека в Республике Ингушетия в феврале 2017 года в интересах осужденного </w:t>
      </w:r>
      <w:r w:rsidR="00D32CDA" w:rsidRPr="00951D48">
        <w:rPr>
          <w:rFonts w:ascii="Arial" w:hAnsi="Arial" w:cs="Arial"/>
          <w:i/>
        </w:rPr>
        <w:t xml:space="preserve">гр. </w:t>
      </w:r>
      <w:r w:rsidRPr="00951D48">
        <w:rPr>
          <w:rFonts w:ascii="Arial" w:hAnsi="Arial" w:cs="Arial"/>
          <w:i/>
        </w:rPr>
        <w:t>Е.</w:t>
      </w:r>
      <w:r w:rsidR="001340E2">
        <w:rPr>
          <w:rFonts w:ascii="Arial" w:hAnsi="Arial" w:cs="Arial"/>
          <w:i/>
        </w:rPr>
        <w:t xml:space="preserve"> обратился его</w:t>
      </w:r>
      <w:r w:rsidR="00D32CDA" w:rsidRPr="00951D48">
        <w:rPr>
          <w:rFonts w:ascii="Arial" w:hAnsi="Arial" w:cs="Arial"/>
          <w:i/>
        </w:rPr>
        <w:t xml:space="preserve"> адвокат</w:t>
      </w:r>
      <w:r w:rsidR="001340E2">
        <w:rPr>
          <w:rFonts w:ascii="Arial" w:hAnsi="Arial" w:cs="Arial"/>
          <w:i/>
        </w:rPr>
        <w:t xml:space="preserve">, который </w:t>
      </w:r>
      <w:r w:rsidR="00D32CDA" w:rsidRPr="00951D48">
        <w:rPr>
          <w:rFonts w:ascii="Arial" w:hAnsi="Arial" w:cs="Arial"/>
          <w:bCs/>
          <w:i/>
        </w:rPr>
        <w:t>сообща</w:t>
      </w:r>
      <w:r w:rsidRPr="00951D48">
        <w:rPr>
          <w:rFonts w:ascii="Arial" w:hAnsi="Arial" w:cs="Arial"/>
          <w:bCs/>
          <w:i/>
        </w:rPr>
        <w:t>л, что е</w:t>
      </w:r>
      <w:r w:rsidR="001340E2">
        <w:rPr>
          <w:rFonts w:ascii="Arial" w:hAnsi="Arial" w:cs="Arial"/>
          <w:bCs/>
          <w:i/>
        </w:rPr>
        <w:t>го</w:t>
      </w:r>
      <w:r w:rsidRPr="00951D48">
        <w:rPr>
          <w:rFonts w:ascii="Arial" w:hAnsi="Arial" w:cs="Arial"/>
          <w:bCs/>
          <w:i/>
        </w:rPr>
        <w:t xml:space="preserve"> подзащитный </w:t>
      </w:r>
      <w:r w:rsidRPr="00951D48">
        <w:rPr>
          <w:rFonts w:ascii="Arial" w:hAnsi="Arial" w:cs="Arial"/>
          <w:i/>
        </w:rPr>
        <w:t>осужденн</w:t>
      </w:r>
      <w:r w:rsidR="00D32CDA" w:rsidRPr="00951D48">
        <w:rPr>
          <w:rFonts w:ascii="Arial" w:hAnsi="Arial" w:cs="Arial"/>
          <w:i/>
        </w:rPr>
        <w:t>ы</w:t>
      </w:r>
      <w:r w:rsidRPr="00951D48">
        <w:rPr>
          <w:rFonts w:ascii="Arial" w:hAnsi="Arial" w:cs="Arial"/>
          <w:i/>
        </w:rPr>
        <w:t>й</w:t>
      </w:r>
      <w:r w:rsidR="00F0038E" w:rsidRPr="00951D48">
        <w:rPr>
          <w:rFonts w:ascii="Arial" w:hAnsi="Arial" w:cs="Arial"/>
          <w:i/>
        </w:rPr>
        <w:t xml:space="preserve"> гр. Е</w:t>
      </w:r>
      <w:r w:rsidRPr="00951D48">
        <w:rPr>
          <w:rFonts w:ascii="Arial" w:hAnsi="Arial" w:cs="Arial"/>
          <w:i/>
        </w:rPr>
        <w:t xml:space="preserve">  страдает тяжелыми</w:t>
      </w:r>
      <w:r w:rsidR="00D32CDA" w:rsidRPr="00951D48">
        <w:rPr>
          <w:rFonts w:ascii="Arial" w:hAnsi="Arial" w:cs="Arial"/>
          <w:i/>
        </w:rPr>
        <w:t xml:space="preserve"> заболеваниями, в том числе</w:t>
      </w:r>
      <w:r w:rsidR="001340E2">
        <w:rPr>
          <w:rFonts w:ascii="Arial" w:hAnsi="Arial" w:cs="Arial"/>
          <w:i/>
        </w:rPr>
        <w:t xml:space="preserve">, </w:t>
      </w:r>
      <w:r w:rsidR="00D32CDA" w:rsidRPr="00951D48">
        <w:rPr>
          <w:rFonts w:ascii="Arial" w:hAnsi="Arial" w:cs="Arial"/>
          <w:i/>
        </w:rPr>
        <w:t xml:space="preserve"> такими</w:t>
      </w:r>
      <w:r w:rsidR="001340E2">
        <w:rPr>
          <w:rFonts w:ascii="Arial" w:hAnsi="Arial" w:cs="Arial"/>
          <w:i/>
        </w:rPr>
        <w:t xml:space="preserve">, </w:t>
      </w:r>
      <w:r w:rsidR="00D32CDA" w:rsidRPr="00951D48">
        <w:rPr>
          <w:rFonts w:ascii="Arial" w:hAnsi="Arial" w:cs="Arial"/>
          <w:i/>
        </w:rPr>
        <w:t xml:space="preserve"> как </w:t>
      </w:r>
      <w:r w:rsidRPr="00951D48">
        <w:rPr>
          <w:rFonts w:ascii="Arial" w:hAnsi="Arial" w:cs="Arial"/>
          <w:i/>
        </w:rPr>
        <w:t>сахарный диабет</w:t>
      </w:r>
      <w:r w:rsidR="00D32CDA" w:rsidRPr="00951D48">
        <w:rPr>
          <w:rFonts w:ascii="Arial" w:hAnsi="Arial" w:cs="Arial"/>
          <w:i/>
        </w:rPr>
        <w:t xml:space="preserve"> (</w:t>
      </w:r>
      <w:r w:rsidRPr="00951D48">
        <w:rPr>
          <w:rFonts w:ascii="Arial" w:hAnsi="Arial" w:cs="Arial"/>
          <w:i/>
        </w:rPr>
        <w:t>тяжелое течение</w:t>
      </w:r>
      <w:r w:rsidR="00D32CDA" w:rsidRPr="00951D48">
        <w:rPr>
          <w:rFonts w:ascii="Arial" w:hAnsi="Arial" w:cs="Arial"/>
          <w:i/>
        </w:rPr>
        <w:t>)</w:t>
      </w:r>
      <w:r w:rsidRPr="00951D48">
        <w:rPr>
          <w:rFonts w:ascii="Arial" w:hAnsi="Arial" w:cs="Arial"/>
          <w:i/>
        </w:rPr>
        <w:t xml:space="preserve">, </w:t>
      </w:r>
      <w:r w:rsidR="00D32CDA" w:rsidRPr="00951D48">
        <w:rPr>
          <w:rFonts w:ascii="Arial" w:hAnsi="Arial" w:cs="Arial"/>
          <w:i/>
        </w:rPr>
        <w:t xml:space="preserve">у него </w:t>
      </w:r>
      <w:r w:rsidRPr="00951D48">
        <w:rPr>
          <w:rFonts w:ascii="Arial" w:hAnsi="Arial" w:cs="Arial"/>
          <w:i/>
        </w:rPr>
        <w:t xml:space="preserve">удалена почка, ампутированы пальцы обеих ног, отсутствует слух, ухудшение зрения, повышенное артериальное давление. </w:t>
      </w:r>
      <w:proofErr w:type="gramEnd"/>
    </w:p>
    <w:p w:rsidR="009150F2" w:rsidRPr="00951D48" w:rsidRDefault="00D32CDA" w:rsidP="00951D48">
      <w:pPr>
        <w:spacing w:line="276" w:lineRule="auto"/>
        <w:ind w:right="-481" w:firstLine="567"/>
        <w:jc w:val="both"/>
        <w:rPr>
          <w:rFonts w:ascii="Arial" w:hAnsi="Arial" w:cs="Arial"/>
          <w:i/>
        </w:rPr>
      </w:pPr>
      <w:r w:rsidRPr="00951D48">
        <w:rPr>
          <w:rFonts w:ascii="Arial" w:hAnsi="Arial" w:cs="Arial"/>
          <w:i/>
        </w:rPr>
        <w:t>Ему р</w:t>
      </w:r>
      <w:r w:rsidR="009150F2" w:rsidRPr="00951D48">
        <w:rPr>
          <w:rFonts w:ascii="Arial" w:hAnsi="Arial" w:cs="Arial"/>
          <w:i/>
        </w:rPr>
        <w:t>екомендовано наблюдение хирурга, эндокринолога, окулиста.</w:t>
      </w:r>
    </w:p>
    <w:p w:rsidR="00D32CDA" w:rsidRPr="00951D48" w:rsidRDefault="00D32CDA" w:rsidP="00951D48">
      <w:pPr>
        <w:autoSpaceDE w:val="0"/>
        <w:autoSpaceDN w:val="0"/>
        <w:adjustRightInd w:val="0"/>
        <w:spacing w:line="276" w:lineRule="auto"/>
        <w:ind w:right="-56" w:firstLine="567"/>
        <w:jc w:val="both"/>
        <w:rPr>
          <w:rFonts w:ascii="Arial" w:hAnsi="Arial" w:cs="Arial"/>
          <w:i/>
        </w:rPr>
      </w:pPr>
      <w:r w:rsidRPr="00951D48">
        <w:rPr>
          <w:rFonts w:ascii="Arial" w:hAnsi="Arial" w:cs="Arial"/>
          <w:i/>
        </w:rPr>
        <w:t>В рамках рассмотрения данного обращения, Уполномоченным</w:t>
      </w:r>
      <w:r w:rsidR="009150F2" w:rsidRPr="00951D48">
        <w:rPr>
          <w:rFonts w:ascii="Arial" w:hAnsi="Arial" w:cs="Arial"/>
          <w:i/>
        </w:rPr>
        <w:t xml:space="preserve"> была осуществлена проверка условий </w:t>
      </w:r>
      <w:r w:rsidRPr="00951D48">
        <w:rPr>
          <w:rFonts w:ascii="Arial" w:hAnsi="Arial" w:cs="Arial"/>
          <w:i/>
        </w:rPr>
        <w:t xml:space="preserve">содержания </w:t>
      </w:r>
      <w:r w:rsidR="009150F2" w:rsidRPr="00951D48">
        <w:rPr>
          <w:rFonts w:ascii="Arial" w:hAnsi="Arial" w:cs="Arial"/>
          <w:i/>
        </w:rPr>
        <w:t xml:space="preserve">осужденного в ФКУ СИЗО-1 ОФСИН России по Республике Ингушетия. </w:t>
      </w:r>
    </w:p>
    <w:p w:rsidR="009150F2" w:rsidRPr="00951D48" w:rsidRDefault="009150F2" w:rsidP="00951D48">
      <w:pPr>
        <w:autoSpaceDE w:val="0"/>
        <w:autoSpaceDN w:val="0"/>
        <w:adjustRightInd w:val="0"/>
        <w:spacing w:line="276" w:lineRule="auto"/>
        <w:ind w:right="-56" w:firstLine="567"/>
        <w:jc w:val="both"/>
        <w:rPr>
          <w:rFonts w:ascii="Arial" w:hAnsi="Arial" w:cs="Arial"/>
          <w:i/>
        </w:rPr>
      </w:pPr>
      <w:r w:rsidRPr="00951D48">
        <w:rPr>
          <w:rFonts w:ascii="Arial" w:hAnsi="Arial" w:cs="Arial"/>
          <w:i/>
        </w:rPr>
        <w:t xml:space="preserve">По итогам проверки было направлено </w:t>
      </w:r>
      <w:r w:rsidRPr="00951D48">
        <w:rPr>
          <w:rFonts w:ascii="Arial" w:hAnsi="Arial" w:cs="Arial"/>
          <w:bCs/>
          <w:i/>
        </w:rPr>
        <w:t>обращение на имя начальника ОФСИН России по Республике Ингушетия, с просьбой принять соответствующи</w:t>
      </w:r>
      <w:r w:rsidR="00D32CDA" w:rsidRPr="00951D48">
        <w:rPr>
          <w:rFonts w:ascii="Arial" w:hAnsi="Arial" w:cs="Arial"/>
          <w:bCs/>
          <w:i/>
        </w:rPr>
        <w:t>е меры о переводе осужденног</w:t>
      </w:r>
      <w:r w:rsidR="00E4042A" w:rsidRPr="00951D48">
        <w:rPr>
          <w:rFonts w:ascii="Arial" w:hAnsi="Arial" w:cs="Arial"/>
          <w:bCs/>
          <w:i/>
        </w:rPr>
        <w:t>о</w:t>
      </w:r>
      <w:r w:rsidR="00D32CDA" w:rsidRPr="00951D48">
        <w:rPr>
          <w:rFonts w:ascii="Arial" w:hAnsi="Arial" w:cs="Arial"/>
          <w:bCs/>
          <w:i/>
        </w:rPr>
        <w:t>,</w:t>
      </w:r>
      <w:r w:rsidRPr="00951D48">
        <w:rPr>
          <w:rFonts w:ascii="Arial" w:hAnsi="Arial" w:cs="Arial"/>
          <w:bCs/>
          <w:i/>
        </w:rPr>
        <w:t xml:space="preserve"> в связи с его тяжелым состоянием здоровья, в лечебно-профилактическое учреждение государственной или муниципальной систем </w:t>
      </w:r>
      <w:r w:rsidRPr="00951D48">
        <w:rPr>
          <w:rFonts w:ascii="Arial" w:hAnsi="Arial" w:cs="Arial"/>
          <w:bCs/>
          <w:i/>
        </w:rPr>
        <w:lastRenderedPageBreak/>
        <w:t>здравоохранения Республики Ингушетия, для оказания ему необходимой медицинской помощи.</w:t>
      </w:r>
    </w:p>
    <w:p w:rsidR="00F0038E" w:rsidRPr="00951D48" w:rsidRDefault="009150F2" w:rsidP="00951D48">
      <w:pPr>
        <w:pStyle w:val="af7"/>
        <w:spacing w:before="0" w:beforeAutospacing="0" w:after="0" w:afterAutospacing="0" w:line="276" w:lineRule="auto"/>
        <w:ind w:right="-56" w:firstLine="567"/>
        <w:jc w:val="both"/>
        <w:rPr>
          <w:rFonts w:ascii="Arial" w:hAnsi="Arial" w:cs="Arial"/>
          <w:bCs/>
          <w:i/>
        </w:rPr>
      </w:pPr>
      <w:r w:rsidRPr="00951D48">
        <w:rPr>
          <w:rFonts w:ascii="Arial" w:hAnsi="Arial" w:cs="Arial"/>
          <w:bCs/>
          <w:i/>
        </w:rPr>
        <w:t>В результате</w:t>
      </w:r>
      <w:r w:rsidR="00D32CDA" w:rsidRPr="00951D48">
        <w:rPr>
          <w:rFonts w:ascii="Arial" w:hAnsi="Arial" w:cs="Arial"/>
          <w:bCs/>
          <w:i/>
        </w:rPr>
        <w:t>,</w:t>
      </w:r>
      <w:r w:rsidRPr="00951D48">
        <w:rPr>
          <w:rFonts w:ascii="Arial" w:hAnsi="Arial" w:cs="Arial"/>
          <w:bCs/>
          <w:i/>
        </w:rPr>
        <w:t xml:space="preserve"> осужденный был  вывезен в ИРКБ г.</w:t>
      </w:r>
      <w:r w:rsidR="00F0038E" w:rsidRPr="00951D48">
        <w:rPr>
          <w:rFonts w:ascii="Arial" w:hAnsi="Arial" w:cs="Arial"/>
          <w:bCs/>
          <w:i/>
        </w:rPr>
        <w:t xml:space="preserve"> </w:t>
      </w:r>
      <w:r w:rsidRPr="00951D48">
        <w:rPr>
          <w:rFonts w:ascii="Arial" w:hAnsi="Arial" w:cs="Arial"/>
          <w:bCs/>
          <w:i/>
        </w:rPr>
        <w:t>Назрань для проведения обследования и квалифицированного лечения в условиях стационар</w:t>
      </w:r>
      <w:r w:rsidR="00F0038E" w:rsidRPr="00951D48">
        <w:rPr>
          <w:rFonts w:ascii="Arial" w:hAnsi="Arial" w:cs="Arial"/>
          <w:bCs/>
          <w:i/>
        </w:rPr>
        <w:t>а</w:t>
      </w:r>
      <w:r w:rsidRPr="00951D48">
        <w:rPr>
          <w:rFonts w:ascii="Arial" w:hAnsi="Arial" w:cs="Arial"/>
          <w:bCs/>
          <w:i/>
        </w:rPr>
        <w:t>.</w:t>
      </w:r>
    </w:p>
    <w:p w:rsidR="009150F2" w:rsidRPr="00951D48" w:rsidRDefault="009150F2" w:rsidP="00951D48">
      <w:pPr>
        <w:pStyle w:val="af7"/>
        <w:spacing w:before="0" w:beforeAutospacing="0" w:after="0" w:afterAutospacing="0" w:line="276" w:lineRule="auto"/>
        <w:ind w:right="-56" w:firstLine="567"/>
        <w:jc w:val="both"/>
        <w:rPr>
          <w:rFonts w:ascii="Arial" w:hAnsi="Arial" w:cs="Arial"/>
          <w:i/>
        </w:rPr>
      </w:pPr>
      <w:r w:rsidRPr="00951D48">
        <w:rPr>
          <w:rFonts w:ascii="Arial" w:hAnsi="Arial" w:cs="Arial"/>
          <w:bCs/>
          <w:i/>
        </w:rPr>
        <w:t>По итогам обследования в ИРКБ г.</w:t>
      </w:r>
      <w:r w:rsidR="001340E2">
        <w:rPr>
          <w:rFonts w:ascii="Arial" w:hAnsi="Arial" w:cs="Arial"/>
          <w:bCs/>
          <w:i/>
        </w:rPr>
        <w:t xml:space="preserve"> </w:t>
      </w:r>
      <w:r w:rsidRPr="00951D48">
        <w:rPr>
          <w:rFonts w:ascii="Arial" w:hAnsi="Arial" w:cs="Arial"/>
          <w:bCs/>
          <w:i/>
        </w:rPr>
        <w:t>Назрань ему было назначено повторное медицинское освидетельствование</w:t>
      </w:r>
      <w:r w:rsidR="00F0038E" w:rsidRPr="00951D48">
        <w:rPr>
          <w:rFonts w:ascii="Arial" w:hAnsi="Arial" w:cs="Arial"/>
          <w:bCs/>
          <w:i/>
        </w:rPr>
        <w:t>,</w:t>
      </w:r>
      <w:r w:rsidRPr="00951D48">
        <w:rPr>
          <w:rFonts w:ascii="Arial" w:hAnsi="Arial" w:cs="Arial"/>
          <w:bCs/>
          <w:i/>
        </w:rPr>
        <w:t xml:space="preserve"> в результате которого выдано медицинское заключение о налич</w:t>
      </w:r>
      <w:proofErr w:type="gramStart"/>
      <w:r w:rsidRPr="00951D48">
        <w:rPr>
          <w:rFonts w:ascii="Arial" w:hAnsi="Arial" w:cs="Arial"/>
          <w:bCs/>
          <w:i/>
        </w:rPr>
        <w:t xml:space="preserve">ии у </w:t>
      </w:r>
      <w:r w:rsidR="00F0038E" w:rsidRPr="00951D48">
        <w:rPr>
          <w:rFonts w:ascii="Arial" w:hAnsi="Arial" w:cs="Arial"/>
          <w:bCs/>
          <w:i/>
        </w:rPr>
        <w:t>о</w:t>
      </w:r>
      <w:proofErr w:type="gramEnd"/>
      <w:r w:rsidR="00F0038E" w:rsidRPr="00951D48">
        <w:rPr>
          <w:rFonts w:ascii="Arial" w:hAnsi="Arial" w:cs="Arial"/>
          <w:bCs/>
          <w:i/>
        </w:rPr>
        <w:t>сужденного</w:t>
      </w:r>
      <w:r w:rsidRPr="00951D48">
        <w:rPr>
          <w:rFonts w:ascii="Arial" w:hAnsi="Arial" w:cs="Arial"/>
          <w:bCs/>
          <w:i/>
        </w:rPr>
        <w:t>, заболевания препятствующего содержанию под стражей.</w:t>
      </w:r>
    </w:p>
    <w:p w:rsidR="009150F2" w:rsidRDefault="009150F2" w:rsidP="00951D48">
      <w:pPr>
        <w:pStyle w:val="af7"/>
        <w:spacing w:before="0" w:beforeAutospacing="0" w:after="0" w:afterAutospacing="0" w:line="276" w:lineRule="auto"/>
        <w:ind w:right="-56" w:firstLine="567"/>
        <w:jc w:val="both"/>
        <w:rPr>
          <w:rFonts w:ascii="Arial" w:hAnsi="Arial" w:cs="Arial"/>
          <w:bCs/>
          <w:i/>
        </w:rPr>
      </w:pPr>
      <w:r w:rsidRPr="00951D48">
        <w:rPr>
          <w:rFonts w:ascii="Arial" w:hAnsi="Arial" w:cs="Arial"/>
          <w:i/>
        </w:rPr>
        <w:t xml:space="preserve">По результатам проведенной работы осужденный Е. </w:t>
      </w:r>
      <w:r w:rsidR="00F0038E" w:rsidRPr="00951D48">
        <w:rPr>
          <w:rFonts w:ascii="Arial" w:hAnsi="Arial" w:cs="Arial"/>
          <w:i/>
        </w:rPr>
        <w:t>был освобожден из-под</w:t>
      </w:r>
      <w:r w:rsidRPr="00951D48">
        <w:rPr>
          <w:rFonts w:ascii="Arial" w:hAnsi="Arial" w:cs="Arial"/>
          <w:i/>
        </w:rPr>
        <w:t xml:space="preserve"> стражи в</w:t>
      </w:r>
      <w:r w:rsidRPr="00951D48">
        <w:rPr>
          <w:rFonts w:ascii="Arial" w:hAnsi="Arial" w:cs="Arial"/>
          <w:bCs/>
          <w:i/>
        </w:rPr>
        <w:t xml:space="preserve"> связи с его тяжелым состоянием здоровья.</w:t>
      </w:r>
    </w:p>
    <w:p w:rsidR="00FC30F6" w:rsidRDefault="00FC30F6" w:rsidP="00951D48">
      <w:pPr>
        <w:pStyle w:val="af7"/>
        <w:spacing w:before="0" w:beforeAutospacing="0" w:after="0" w:afterAutospacing="0" w:line="276" w:lineRule="auto"/>
        <w:ind w:right="-56" w:firstLine="567"/>
        <w:jc w:val="both"/>
        <w:rPr>
          <w:rFonts w:ascii="Arial" w:hAnsi="Arial" w:cs="Arial"/>
          <w:bCs/>
          <w:i/>
        </w:rPr>
      </w:pPr>
    </w:p>
    <w:p w:rsidR="00F0038E" w:rsidRPr="00951D48" w:rsidRDefault="00F0038E" w:rsidP="00951D48">
      <w:pPr>
        <w:pStyle w:val="af7"/>
        <w:spacing w:before="0" w:beforeAutospacing="0" w:after="0" w:afterAutospacing="0" w:line="276" w:lineRule="auto"/>
        <w:ind w:right="-428"/>
        <w:jc w:val="both"/>
        <w:rPr>
          <w:rFonts w:ascii="Arial" w:hAnsi="Arial" w:cs="Arial"/>
          <w:i/>
          <w:color w:val="222222"/>
        </w:rPr>
      </w:pPr>
    </w:p>
    <w:p w:rsidR="009150F2" w:rsidRPr="00951D48" w:rsidRDefault="009150F2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r w:rsidRPr="00951D48">
        <w:rPr>
          <w:rFonts w:ascii="Arial" w:hAnsi="Arial" w:cs="Arial"/>
          <w:i/>
          <w:color w:val="222222"/>
        </w:rPr>
        <w:t xml:space="preserve">Еще </w:t>
      </w:r>
      <w:r w:rsidR="00F0038E" w:rsidRPr="00951D48">
        <w:rPr>
          <w:rFonts w:ascii="Arial" w:hAnsi="Arial" w:cs="Arial"/>
          <w:i/>
          <w:color w:val="222222"/>
        </w:rPr>
        <w:t xml:space="preserve">один </w:t>
      </w:r>
      <w:r w:rsidRPr="00951D48">
        <w:rPr>
          <w:rFonts w:ascii="Arial" w:hAnsi="Arial" w:cs="Arial"/>
          <w:i/>
          <w:color w:val="222222"/>
        </w:rPr>
        <w:t>пример, в</w:t>
      </w:r>
      <w:r w:rsidR="00F0038E" w:rsidRPr="00951D48">
        <w:rPr>
          <w:rFonts w:ascii="Arial" w:hAnsi="Arial" w:cs="Arial"/>
          <w:i/>
          <w:color w:val="222222"/>
        </w:rPr>
        <w:t xml:space="preserve"> мае 2017 года в адрес</w:t>
      </w:r>
      <w:r w:rsidRPr="00951D48">
        <w:rPr>
          <w:rFonts w:ascii="Arial" w:hAnsi="Arial" w:cs="Arial"/>
          <w:i/>
          <w:color w:val="222222"/>
        </w:rPr>
        <w:t xml:space="preserve"> Уполномоченного поступило письменное обращение от осужденного К., отбывающего наказание в ФКУ ИК-6 УФСИН России по Кировской области.</w:t>
      </w:r>
    </w:p>
    <w:p w:rsidR="009150F2" w:rsidRPr="00951D48" w:rsidRDefault="009150F2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proofErr w:type="gramStart"/>
      <w:r w:rsidRPr="00951D48">
        <w:rPr>
          <w:rFonts w:ascii="Arial" w:hAnsi="Arial" w:cs="Arial"/>
          <w:i/>
          <w:color w:val="222222"/>
        </w:rPr>
        <w:t>Заявитель сообщал, что признан виновным в совершении преступлений предусмотренных ст. 334, 337 УК РФ с отбыванием наказания в исправительной колонии общего режима и что все его личные вещи по прибытии в ФКУ ИК-5 УФСИН России по г.</w:t>
      </w:r>
      <w:r w:rsidR="00F0038E" w:rsidRPr="00951D48">
        <w:rPr>
          <w:rFonts w:ascii="Arial" w:hAnsi="Arial" w:cs="Arial"/>
          <w:i/>
          <w:color w:val="222222"/>
        </w:rPr>
        <w:t xml:space="preserve"> </w:t>
      </w:r>
      <w:r w:rsidRPr="00951D48">
        <w:rPr>
          <w:rFonts w:ascii="Arial" w:hAnsi="Arial" w:cs="Arial"/>
          <w:i/>
          <w:color w:val="222222"/>
        </w:rPr>
        <w:t>Санкт-Петербургу и Ленинградской области были незаконно уничтожены и в отношении него незаконно были применены дисциплинарные взыскания.</w:t>
      </w:r>
      <w:proofErr w:type="gramEnd"/>
    </w:p>
    <w:p w:rsidR="009150F2" w:rsidRPr="00951D48" w:rsidRDefault="009150F2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/>
          <w:color w:val="222222"/>
        </w:rPr>
      </w:pPr>
      <w:proofErr w:type="gramStart"/>
      <w:r w:rsidRPr="00951D48">
        <w:rPr>
          <w:rFonts w:ascii="Arial" w:hAnsi="Arial" w:cs="Arial"/>
          <w:i/>
          <w:color w:val="222222"/>
        </w:rPr>
        <w:t>В порядке рассмотрения  заявления осужденного К. Уполномоченным</w:t>
      </w:r>
      <w:r w:rsidR="00F0038E" w:rsidRPr="00951D48">
        <w:rPr>
          <w:rFonts w:ascii="Arial" w:hAnsi="Arial" w:cs="Arial"/>
          <w:i/>
          <w:color w:val="222222"/>
        </w:rPr>
        <w:t xml:space="preserve"> б</w:t>
      </w:r>
      <w:r w:rsidRPr="00951D48">
        <w:rPr>
          <w:rFonts w:ascii="Arial" w:hAnsi="Arial" w:cs="Arial"/>
          <w:i/>
          <w:color w:val="222222"/>
        </w:rPr>
        <w:t>ыло направлено обращение в прокуратуру Ленинградской области, с просьбой провести проверку законности и обоснованности вынесенных решений в отношении осужденного К., о переводе его из ФКУ ИК-5 УФСИН России по г.</w:t>
      </w:r>
      <w:r w:rsidR="00F0038E" w:rsidRPr="00951D48">
        <w:rPr>
          <w:rFonts w:ascii="Arial" w:hAnsi="Arial" w:cs="Arial"/>
          <w:i/>
          <w:color w:val="222222"/>
        </w:rPr>
        <w:t xml:space="preserve"> </w:t>
      </w:r>
      <w:r w:rsidRPr="00951D48">
        <w:rPr>
          <w:rFonts w:ascii="Arial" w:hAnsi="Arial" w:cs="Arial"/>
          <w:i/>
          <w:color w:val="222222"/>
        </w:rPr>
        <w:t>Санкт-Петербургу и Ленинградской области в ФКУ ИК-17 УФСИН России по Кировской области и применения в отношении него дисциплинарных взысканий.</w:t>
      </w:r>
      <w:proofErr w:type="gramEnd"/>
    </w:p>
    <w:p w:rsidR="009150F2" w:rsidRPr="00951D48" w:rsidRDefault="009150F2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eastAsia="Arial Unicode MS" w:hAnsi="Arial" w:cs="Arial"/>
          <w:i/>
          <w:color w:val="222222"/>
        </w:rPr>
      </w:pPr>
      <w:r w:rsidRPr="00951D48">
        <w:rPr>
          <w:rFonts w:ascii="Arial" w:eastAsia="Arial Unicode MS" w:hAnsi="Arial" w:cs="Arial"/>
          <w:i/>
          <w:color w:val="222222"/>
        </w:rPr>
        <w:t>В результате проведенной прокурорской проверки доводы о нарушении  прав осужденного К. сотрудниками исправительного учреждения, нашли свое подтверждение.</w:t>
      </w:r>
    </w:p>
    <w:p w:rsidR="00F0038E" w:rsidRPr="00951D48" w:rsidRDefault="009150F2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eastAsia="Arial Unicode MS" w:hAnsi="Arial" w:cs="Arial"/>
          <w:i/>
          <w:color w:val="222222"/>
        </w:rPr>
      </w:pPr>
      <w:r w:rsidRPr="00951D48">
        <w:rPr>
          <w:rFonts w:ascii="Arial" w:eastAsia="Arial Unicode MS" w:hAnsi="Arial" w:cs="Arial"/>
          <w:i/>
          <w:color w:val="222222"/>
        </w:rPr>
        <w:t xml:space="preserve">В частности, в ходе проверки </w:t>
      </w:r>
      <w:r w:rsidR="00F0038E" w:rsidRPr="00951D48">
        <w:rPr>
          <w:rFonts w:ascii="Arial" w:eastAsia="Arial Unicode MS" w:hAnsi="Arial" w:cs="Arial"/>
          <w:i/>
          <w:color w:val="222222"/>
        </w:rPr>
        <w:t xml:space="preserve">установлено, что </w:t>
      </w:r>
      <w:r w:rsidRPr="00951D48">
        <w:rPr>
          <w:rFonts w:ascii="Arial" w:eastAsia="Arial Unicode MS" w:hAnsi="Arial" w:cs="Arial"/>
          <w:i/>
          <w:color w:val="222222"/>
        </w:rPr>
        <w:t xml:space="preserve"> по прибытию в ФКУ ИК-5 осужденный К. </w:t>
      </w:r>
      <w:proofErr w:type="gramStart"/>
      <w:r w:rsidRPr="00951D48">
        <w:rPr>
          <w:rFonts w:ascii="Arial" w:eastAsia="Arial Unicode MS" w:hAnsi="Arial" w:cs="Arial"/>
          <w:i/>
          <w:color w:val="222222"/>
        </w:rPr>
        <w:t>был</w:t>
      </w:r>
      <w:proofErr w:type="gramEnd"/>
      <w:r w:rsidRPr="00951D48">
        <w:rPr>
          <w:rFonts w:ascii="Arial" w:eastAsia="Arial Unicode MS" w:hAnsi="Arial" w:cs="Arial"/>
          <w:i/>
          <w:color w:val="222222"/>
        </w:rPr>
        <w:t xml:space="preserve"> подвергнут личному обыску, в ходе которого были изъяты личные вещи гражданского образца. </w:t>
      </w:r>
    </w:p>
    <w:p w:rsidR="009150F2" w:rsidRPr="00951D48" w:rsidRDefault="009150F2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eastAsia="Arial Unicode MS" w:hAnsi="Arial" w:cs="Arial"/>
          <w:i/>
          <w:color w:val="222222"/>
        </w:rPr>
      </w:pPr>
      <w:r w:rsidRPr="00951D48">
        <w:rPr>
          <w:rFonts w:ascii="Arial" w:eastAsia="Arial Unicode MS" w:hAnsi="Arial" w:cs="Arial"/>
          <w:i/>
          <w:color w:val="222222"/>
        </w:rPr>
        <w:t>Однако, документы</w:t>
      </w:r>
      <w:r w:rsidR="00F0038E" w:rsidRPr="00951D48">
        <w:rPr>
          <w:rFonts w:ascii="Arial" w:eastAsia="Arial Unicode MS" w:hAnsi="Arial" w:cs="Arial"/>
          <w:i/>
          <w:color w:val="222222"/>
        </w:rPr>
        <w:t>,</w:t>
      </w:r>
      <w:r w:rsidRPr="00951D48">
        <w:rPr>
          <w:rFonts w:ascii="Arial" w:eastAsia="Arial Unicode MS" w:hAnsi="Arial" w:cs="Arial"/>
          <w:i/>
          <w:color w:val="222222"/>
        </w:rPr>
        <w:t xml:space="preserve"> подтверждающие прием, хранение и передачу изъятых вещей на склад ФКУ ИК-5, либо пересылку вещей родственникам или передачу на хранение по месту нового содержания осужденного К. в ФКУ ИК-17 УФСИН России по Кировской области, а также уничтожен</w:t>
      </w:r>
      <w:r w:rsidR="00F0038E" w:rsidRPr="00951D48">
        <w:rPr>
          <w:rFonts w:ascii="Arial" w:eastAsia="Arial Unicode MS" w:hAnsi="Arial" w:cs="Arial"/>
          <w:i/>
          <w:color w:val="222222"/>
        </w:rPr>
        <w:t>ии упомянутых вещей, отсутствовали</w:t>
      </w:r>
      <w:r w:rsidRPr="00951D48">
        <w:rPr>
          <w:rFonts w:ascii="Arial" w:eastAsia="Arial Unicode MS" w:hAnsi="Arial" w:cs="Arial"/>
          <w:i/>
          <w:color w:val="222222"/>
        </w:rPr>
        <w:t>.</w:t>
      </w:r>
    </w:p>
    <w:p w:rsidR="009150F2" w:rsidRPr="00951D48" w:rsidRDefault="009150F2" w:rsidP="00951D48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eastAsia="Arial Unicode MS" w:hAnsi="Arial" w:cs="Arial"/>
          <w:i/>
          <w:color w:val="222222"/>
        </w:rPr>
      </w:pPr>
      <w:r w:rsidRPr="00951D48">
        <w:rPr>
          <w:rFonts w:ascii="Arial" w:eastAsia="Arial Unicode MS" w:hAnsi="Arial" w:cs="Arial"/>
          <w:i/>
          <w:color w:val="222222"/>
        </w:rPr>
        <w:t>По факту выявленного нарушения Ленинградским прокурором по надзору за соблюдением законов в исправительных учреждениях начальнику ФКУ ИК-5 внесено представление об устранении нарушений федерального законодательства.</w:t>
      </w:r>
    </w:p>
    <w:p w:rsidR="00091EEF" w:rsidRPr="00951D48" w:rsidRDefault="00091EEF" w:rsidP="00951D48">
      <w:pPr>
        <w:spacing w:line="276" w:lineRule="auto"/>
        <w:rPr>
          <w:rStyle w:val="33"/>
          <w:rFonts w:ascii="Arial" w:eastAsia="Courier New" w:hAnsi="Arial" w:cs="Arial"/>
          <w:b/>
          <w:color w:val="002060"/>
          <w:sz w:val="24"/>
          <w:szCs w:val="24"/>
        </w:rPr>
      </w:pPr>
    </w:p>
    <w:p w:rsidR="001E574A" w:rsidRPr="00224059" w:rsidRDefault="001E574A" w:rsidP="00224059">
      <w:pPr>
        <w:pStyle w:val="rvps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224059">
        <w:rPr>
          <w:rStyle w:val="rvts6"/>
          <w:rFonts w:ascii="Arial" w:hAnsi="Arial" w:cs="Arial"/>
          <w:color w:val="000000"/>
        </w:rPr>
        <w:t>Средства и методы, применяемые в работе правоохранительными органами, не всегда соответствуют правовым нормам, подчас грубо нарушают существующие предписания.</w:t>
      </w:r>
    </w:p>
    <w:p w:rsidR="001E574A" w:rsidRPr="00224059" w:rsidRDefault="001E574A" w:rsidP="00224059">
      <w:pPr>
        <w:pStyle w:val="rvps6"/>
        <w:spacing w:before="0" w:beforeAutospacing="0" w:after="0" w:afterAutospacing="0" w:line="276" w:lineRule="auto"/>
        <w:ind w:firstLine="567"/>
        <w:jc w:val="both"/>
        <w:rPr>
          <w:rStyle w:val="rvts6"/>
          <w:rFonts w:ascii="Arial" w:hAnsi="Arial" w:cs="Arial"/>
        </w:rPr>
      </w:pPr>
      <w:r w:rsidRPr="00224059">
        <w:rPr>
          <w:rFonts w:ascii="Arial" w:hAnsi="Arial" w:cs="Arial"/>
        </w:rPr>
        <w:tab/>
        <w:t xml:space="preserve">Вследствие чего, основными причинами </w:t>
      </w:r>
      <w:r w:rsidR="00224059" w:rsidRPr="00224059">
        <w:rPr>
          <w:rFonts w:ascii="Arial" w:hAnsi="Arial" w:cs="Arial"/>
        </w:rPr>
        <w:t xml:space="preserve">возникновения </w:t>
      </w:r>
      <w:r w:rsidRPr="00224059">
        <w:rPr>
          <w:rFonts w:ascii="Arial" w:hAnsi="Arial" w:cs="Arial"/>
        </w:rPr>
        <w:t xml:space="preserve">такой </w:t>
      </w:r>
      <w:r w:rsidR="00224059" w:rsidRPr="00224059">
        <w:rPr>
          <w:rFonts w:ascii="Arial" w:hAnsi="Arial" w:cs="Arial"/>
        </w:rPr>
        <w:t>ситуации,</w:t>
      </w:r>
      <w:r w:rsidRPr="00224059">
        <w:rPr>
          <w:rFonts w:ascii="Arial" w:hAnsi="Arial" w:cs="Arial"/>
        </w:rPr>
        <w:t xml:space="preserve"> считаю:</w:t>
      </w:r>
    </w:p>
    <w:p w:rsidR="001E574A" w:rsidRPr="00224059" w:rsidRDefault="001E574A" w:rsidP="00224059">
      <w:pPr>
        <w:pStyle w:val="rvps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224059">
        <w:rPr>
          <w:rStyle w:val="rvts6"/>
          <w:rFonts w:ascii="Arial" w:hAnsi="Arial" w:cs="Arial"/>
        </w:rPr>
        <w:t xml:space="preserve">-недостаточный </w:t>
      </w:r>
      <w:r w:rsidRPr="00224059">
        <w:rPr>
          <w:rStyle w:val="rvts6"/>
          <w:rFonts w:ascii="Arial" w:hAnsi="Arial" w:cs="Arial"/>
          <w:color w:val="000000"/>
        </w:rPr>
        <w:t xml:space="preserve">уровень профессиональной подготовки отдельных работников органов внутренних дел, в том числе незнание ими положений международных и </w:t>
      </w:r>
      <w:r w:rsidRPr="00224059">
        <w:rPr>
          <w:rStyle w:val="rvts6"/>
          <w:rFonts w:ascii="Arial" w:hAnsi="Arial" w:cs="Arial"/>
          <w:color w:val="000000"/>
        </w:rPr>
        <w:lastRenderedPageBreak/>
        <w:t>внутригосударственных правовых актов, которые содержат нормы по защите и соблюдению прав человека, охране законных интересов личности;</w:t>
      </w:r>
    </w:p>
    <w:p w:rsidR="001E574A" w:rsidRPr="00224059" w:rsidRDefault="001E574A" w:rsidP="008D08D3">
      <w:pPr>
        <w:pStyle w:val="rvps6"/>
        <w:spacing w:before="0" w:beforeAutospacing="0" w:after="0" w:afterAutospacing="0" w:line="276" w:lineRule="auto"/>
        <w:ind w:firstLine="567"/>
        <w:jc w:val="both"/>
        <w:rPr>
          <w:rStyle w:val="rvts6"/>
          <w:rFonts w:ascii="Arial" w:hAnsi="Arial" w:cs="Arial"/>
        </w:rPr>
      </w:pPr>
      <w:r w:rsidRPr="00224059">
        <w:rPr>
          <w:rStyle w:val="rvts6"/>
          <w:rFonts w:ascii="Arial" w:hAnsi="Arial" w:cs="Arial"/>
        </w:rPr>
        <w:t>-</w:t>
      </w:r>
      <w:r w:rsidRPr="00224059">
        <w:rPr>
          <w:rStyle w:val="rvts6"/>
          <w:rFonts w:ascii="Arial" w:hAnsi="Arial" w:cs="Arial"/>
          <w:color w:val="000000"/>
        </w:rPr>
        <w:t>не</w:t>
      </w:r>
      <w:r w:rsidRPr="00224059">
        <w:rPr>
          <w:rStyle w:val="rvts6"/>
          <w:rFonts w:ascii="Arial" w:hAnsi="Arial" w:cs="Arial"/>
        </w:rPr>
        <w:t xml:space="preserve">надлежащее </w:t>
      </w:r>
      <w:r w:rsidRPr="00224059">
        <w:rPr>
          <w:rStyle w:val="rvts6"/>
          <w:rFonts w:ascii="Arial" w:hAnsi="Arial" w:cs="Arial"/>
          <w:color w:val="000000"/>
        </w:rPr>
        <w:t xml:space="preserve">обеспечение ведомственного контроля </w:t>
      </w:r>
      <w:r w:rsidRPr="00224059">
        <w:rPr>
          <w:rStyle w:val="rvts6"/>
          <w:rFonts w:ascii="Arial" w:hAnsi="Arial" w:cs="Arial"/>
        </w:rPr>
        <w:t xml:space="preserve">над </w:t>
      </w:r>
      <w:r w:rsidRPr="00224059">
        <w:rPr>
          <w:rStyle w:val="rvts6"/>
          <w:rFonts w:ascii="Arial" w:hAnsi="Arial" w:cs="Arial"/>
          <w:color w:val="000000"/>
        </w:rPr>
        <w:t>деятельностью сотрудников со стор</w:t>
      </w:r>
      <w:r w:rsidRPr="00224059">
        <w:rPr>
          <w:rStyle w:val="rvts6"/>
          <w:rFonts w:ascii="Arial" w:hAnsi="Arial" w:cs="Arial"/>
        </w:rPr>
        <w:t>оны вышестоящих должностных лиц</w:t>
      </w:r>
      <w:r w:rsidRPr="00224059">
        <w:rPr>
          <w:rStyle w:val="rvts6"/>
          <w:rFonts w:ascii="Arial" w:hAnsi="Arial" w:cs="Arial"/>
          <w:color w:val="000000"/>
        </w:rPr>
        <w:t xml:space="preserve"> </w:t>
      </w:r>
      <w:r w:rsidRPr="00224059">
        <w:rPr>
          <w:rStyle w:val="rvts6"/>
          <w:rFonts w:ascii="Arial" w:hAnsi="Arial" w:cs="Arial"/>
        </w:rPr>
        <w:t>в части</w:t>
      </w:r>
      <w:r w:rsidRPr="00224059">
        <w:rPr>
          <w:rStyle w:val="rvts6"/>
          <w:rFonts w:ascii="Arial" w:hAnsi="Arial" w:cs="Arial"/>
          <w:color w:val="000000"/>
        </w:rPr>
        <w:t xml:space="preserve"> соблюдени</w:t>
      </w:r>
      <w:r w:rsidRPr="00224059">
        <w:rPr>
          <w:rStyle w:val="rvts6"/>
          <w:rFonts w:ascii="Arial" w:hAnsi="Arial" w:cs="Arial"/>
        </w:rPr>
        <w:t>я</w:t>
      </w:r>
      <w:r w:rsidRPr="00224059">
        <w:rPr>
          <w:rStyle w:val="rvts6"/>
          <w:rFonts w:ascii="Arial" w:hAnsi="Arial" w:cs="Arial"/>
          <w:color w:val="000000"/>
        </w:rPr>
        <w:t xml:space="preserve"> уголовно-процессуального законодательства</w:t>
      </w:r>
      <w:r w:rsidR="00360743">
        <w:rPr>
          <w:rStyle w:val="rvts6"/>
          <w:rFonts w:ascii="Arial" w:hAnsi="Arial" w:cs="Arial"/>
          <w:color w:val="000000"/>
        </w:rPr>
        <w:t>.</w:t>
      </w:r>
    </w:p>
    <w:p w:rsidR="00091EEF" w:rsidRDefault="00091EEF" w:rsidP="00091EEF">
      <w:pPr>
        <w:spacing w:line="360" w:lineRule="auto"/>
        <w:rPr>
          <w:rStyle w:val="33"/>
          <w:rFonts w:ascii="Arial" w:eastAsia="Courier New" w:hAnsi="Arial" w:cs="Arial"/>
          <w:b/>
          <w:color w:val="002060"/>
          <w:sz w:val="24"/>
          <w:szCs w:val="24"/>
        </w:rPr>
      </w:pPr>
    </w:p>
    <w:p w:rsidR="001E574A" w:rsidRPr="00091EEF" w:rsidRDefault="00091EEF" w:rsidP="00091EEF">
      <w:pPr>
        <w:spacing w:line="360" w:lineRule="auto"/>
        <w:rPr>
          <w:rStyle w:val="rvts6"/>
          <w:rFonts w:ascii="Arial" w:hAnsi="Arial" w:cs="Arial"/>
          <w:color w:val="002060"/>
          <w:spacing w:val="7"/>
          <w:shd w:val="clear" w:color="auto" w:fill="FFFFFF"/>
        </w:rPr>
      </w:pPr>
      <w:r w:rsidRPr="008D08D3">
        <w:rPr>
          <w:rStyle w:val="33"/>
          <w:rFonts w:ascii="Arial" w:eastAsia="Courier New" w:hAnsi="Arial" w:cs="Arial"/>
          <w:b/>
          <w:color w:val="002060"/>
          <w:sz w:val="24"/>
          <w:szCs w:val="24"/>
        </w:rPr>
        <w:t>Уполномоченный рекомендует</w:t>
      </w:r>
      <w:r w:rsidR="00B2327C">
        <w:rPr>
          <w:rStyle w:val="33"/>
          <w:rFonts w:ascii="Arial" w:eastAsia="Courier New" w:hAnsi="Arial" w:cs="Arial"/>
          <w:b/>
          <w:color w:val="002060"/>
          <w:sz w:val="24"/>
          <w:szCs w:val="24"/>
        </w:rPr>
        <w:t>:</w:t>
      </w:r>
    </w:p>
    <w:p w:rsidR="00B410EA" w:rsidRDefault="001D3584" w:rsidP="001D3584">
      <w:pPr>
        <w:pStyle w:val="rvps6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="00B410EA">
        <w:rPr>
          <w:rFonts w:ascii="Arial" w:hAnsi="Arial" w:cs="Arial"/>
          <w:color w:val="222222"/>
        </w:rPr>
        <w:t xml:space="preserve"> соответствии с </w:t>
      </w:r>
      <w:r w:rsidR="00B2327C">
        <w:rPr>
          <w:rFonts w:ascii="Arial" w:hAnsi="Arial" w:cs="Arial"/>
          <w:color w:val="222222"/>
        </w:rPr>
        <w:t xml:space="preserve">протокольным </w:t>
      </w:r>
      <w:r w:rsidR="00B2327C" w:rsidRPr="001D3584">
        <w:rPr>
          <w:rFonts w:ascii="Arial" w:hAnsi="Arial" w:cs="Arial"/>
        </w:rPr>
        <w:t>решением</w:t>
      </w:r>
      <w:r w:rsidRPr="001D358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остоянно действующего К</w:t>
      </w:r>
      <w:r w:rsidRPr="001D3584">
        <w:rPr>
          <w:rFonts w:ascii="Arial" w:hAnsi="Arial" w:cs="Arial"/>
          <w:color w:val="000000"/>
          <w:shd w:val="clear" w:color="auto" w:fill="FFFFFF"/>
        </w:rPr>
        <w:t>оординационного совещания по обеспечению правопорядка в Республике Ингушетия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B2327C" w:rsidRPr="001D3584">
        <w:rPr>
          <w:rFonts w:ascii="Arial" w:hAnsi="Arial" w:cs="Arial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</w:rPr>
        <w:t>- П</w:t>
      </w:r>
      <w:r w:rsidR="00B410EA">
        <w:rPr>
          <w:rFonts w:ascii="Arial" w:hAnsi="Arial" w:cs="Arial"/>
          <w:color w:val="222222"/>
        </w:rPr>
        <w:t>рокуратур</w:t>
      </w:r>
      <w:r>
        <w:rPr>
          <w:rFonts w:ascii="Arial" w:hAnsi="Arial" w:cs="Arial"/>
          <w:color w:val="222222"/>
        </w:rPr>
        <w:t>е</w:t>
      </w:r>
      <w:r w:rsidR="00B410EA">
        <w:rPr>
          <w:rFonts w:ascii="Arial" w:hAnsi="Arial" w:cs="Arial"/>
          <w:color w:val="222222"/>
        </w:rPr>
        <w:t xml:space="preserve"> РИ </w:t>
      </w:r>
      <w:r>
        <w:rPr>
          <w:rFonts w:ascii="Arial" w:hAnsi="Arial" w:cs="Arial"/>
          <w:color w:val="222222"/>
        </w:rPr>
        <w:t>совместно с Уполномоченным</w:t>
      </w:r>
      <w:r w:rsidR="00B410EA">
        <w:rPr>
          <w:rFonts w:ascii="Arial" w:hAnsi="Arial" w:cs="Arial"/>
          <w:color w:val="222222"/>
        </w:rPr>
        <w:t xml:space="preserve"> провести цикл  практических </w:t>
      </w:r>
      <w:r w:rsidR="00B410EA" w:rsidRPr="00224059">
        <w:rPr>
          <w:rFonts w:ascii="Arial" w:hAnsi="Arial" w:cs="Arial"/>
          <w:color w:val="222222"/>
        </w:rPr>
        <w:t xml:space="preserve"> семинаров</w:t>
      </w:r>
      <w:r w:rsidR="00B410EA">
        <w:rPr>
          <w:rFonts w:ascii="Arial" w:hAnsi="Arial" w:cs="Arial"/>
          <w:color w:val="222222"/>
        </w:rPr>
        <w:t xml:space="preserve"> среди работников оперативных подразделений правоохранительных органов по вопросам соблюдения прав и свобод человека и гражданина, в том числе и при осуществлении оперативно-розыскной деятельности;</w:t>
      </w:r>
    </w:p>
    <w:p w:rsidR="001D3584" w:rsidRDefault="001D3584" w:rsidP="001D3584">
      <w:pPr>
        <w:pStyle w:val="rvps6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 МВД по РИ:</w:t>
      </w:r>
    </w:p>
    <w:p w:rsidR="001E574A" w:rsidRPr="00224059" w:rsidRDefault="001E574A" w:rsidP="00224059">
      <w:pPr>
        <w:pStyle w:val="rvps6"/>
        <w:spacing w:before="0" w:beforeAutospacing="0" w:after="0" w:afterAutospacing="0" w:line="276" w:lineRule="auto"/>
        <w:ind w:firstLine="567"/>
        <w:jc w:val="both"/>
        <w:rPr>
          <w:rStyle w:val="rvts6"/>
          <w:rFonts w:ascii="Arial" w:hAnsi="Arial" w:cs="Arial"/>
        </w:rPr>
      </w:pPr>
      <w:r w:rsidRPr="00224059">
        <w:rPr>
          <w:rStyle w:val="rvts6"/>
          <w:rFonts w:ascii="Arial" w:hAnsi="Arial" w:cs="Arial"/>
        </w:rPr>
        <w:t xml:space="preserve">-заключить соглашение о взаимодействии и сотрудничестве </w:t>
      </w:r>
      <w:r w:rsidR="00B410EA">
        <w:rPr>
          <w:rStyle w:val="rvts6"/>
          <w:rFonts w:ascii="Arial" w:hAnsi="Arial" w:cs="Arial"/>
        </w:rPr>
        <w:t xml:space="preserve">между </w:t>
      </w:r>
      <w:r w:rsidRPr="00224059">
        <w:rPr>
          <w:rStyle w:val="rvts6"/>
          <w:rFonts w:ascii="Arial" w:hAnsi="Arial" w:cs="Arial"/>
        </w:rPr>
        <w:t>Уполномоченн</w:t>
      </w:r>
      <w:r w:rsidR="00B410EA">
        <w:rPr>
          <w:rStyle w:val="rvts6"/>
          <w:rFonts w:ascii="Arial" w:hAnsi="Arial" w:cs="Arial"/>
        </w:rPr>
        <w:t>ым</w:t>
      </w:r>
      <w:r w:rsidRPr="00224059">
        <w:rPr>
          <w:rStyle w:val="rvts6"/>
          <w:rFonts w:ascii="Arial" w:hAnsi="Arial" w:cs="Arial"/>
        </w:rPr>
        <w:t xml:space="preserve"> по правам человека в РИ и МВД по РИ</w:t>
      </w:r>
      <w:r w:rsidR="00B410EA">
        <w:rPr>
          <w:rStyle w:val="rvts6"/>
          <w:rFonts w:ascii="Arial" w:hAnsi="Arial" w:cs="Arial"/>
        </w:rPr>
        <w:t>, в том числе проведение совместных приемов граждан</w:t>
      </w:r>
      <w:r w:rsidRPr="00224059">
        <w:rPr>
          <w:rStyle w:val="rvts6"/>
          <w:rFonts w:ascii="Arial" w:hAnsi="Arial" w:cs="Arial"/>
        </w:rPr>
        <w:t>;</w:t>
      </w:r>
    </w:p>
    <w:p w:rsidR="001E574A" w:rsidRPr="00224059" w:rsidRDefault="001E574A" w:rsidP="00224059">
      <w:pPr>
        <w:pStyle w:val="rvps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222222"/>
        </w:rPr>
      </w:pPr>
      <w:r w:rsidRPr="00224059">
        <w:rPr>
          <w:rFonts w:ascii="Arial" w:hAnsi="Arial" w:cs="Arial"/>
          <w:color w:val="222222"/>
        </w:rPr>
        <w:t xml:space="preserve"> </w:t>
      </w:r>
      <w:r w:rsidRPr="00224059">
        <w:rPr>
          <w:rStyle w:val="apple-converted-space"/>
          <w:rFonts w:ascii="Arial" w:hAnsi="Arial" w:cs="Arial"/>
          <w:color w:val="222222"/>
        </w:rPr>
        <w:t> -</w:t>
      </w:r>
      <w:r w:rsidRPr="00224059">
        <w:rPr>
          <w:rFonts w:ascii="Arial" w:hAnsi="Arial" w:cs="Arial"/>
          <w:color w:val="222222"/>
        </w:rPr>
        <w:t>использовать  практику проведения оперативных совещаний руководства правоохранительных органов с участием Уполномоченного по правам человека в РИ по конкретным обращениям граждан с разработкой совместных мероприятий по разрешению этих обращений и в целях недопущения нарушений прав граждан на свободу и неприкосновенность личности, на защиту со стороны государства;</w:t>
      </w:r>
    </w:p>
    <w:p w:rsidR="001E574A" w:rsidRPr="00224059" w:rsidRDefault="001E574A" w:rsidP="00B410EA">
      <w:pPr>
        <w:pStyle w:val="rvps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222222"/>
        </w:rPr>
      </w:pPr>
      <w:r w:rsidRPr="00224059">
        <w:rPr>
          <w:rFonts w:ascii="Arial" w:hAnsi="Arial" w:cs="Arial"/>
          <w:color w:val="222222"/>
        </w:rPr>
        <w:t>-рассмотреть возможность обобщения проблем межведомственного взаимодействия правоохранительных органов как организационного, так и процессуального характера, влекущих проблемы в реализации прав граждан</w:t>
      </w:r>
      <w:r w:rsidR="001D3584">
        <w:rPr>
          <w:rFonts w:ascii="Arial" w:hAnsi="Arial" w:cs="Arial"/>
          <w:color w:val="222222"/>
        </w:rPr>
        <w:t xml:space="preserve"> и в расследовании преступлений.</w:t>
      </w:r>
    </w:p>
    <w:p w:rsidR="00951D48" w:rsidRDefault="00951D48" w:rsidP="00F44E50">
      <w:pPr>
        <w:pStyle w:val="af6"/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C34D6" w:rsidRPr="005C34D6" w:rsidRDefault="005C34D6" w:rsidP="005C34D6">
      <w:pPr>
        <w:pStyle w:val="af6"/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5C34D6">
        <w:rPr>
          <w:rFonts w:ascii="Arial" w:hAnsi="Arial" w:cs="Arial"/>
          <w:b/>
          <w:i/>
          <w:color w:val="002060"/>
          <w:sz w:val="28"/>
          <w:szCs w:val="28"/>
        </w:rPr>
        <w:t>Экономические права</w:t>
      </w:r>
    </w:p>
    <w:p w:rsidR="005C34D6" w:rsidRPr="005C34D6" w:rsidRDefault="005C34D6" w:rsidP="00A13FAF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Экономические права охватывают свободу человеческой деятельности в сфере производства, обмена, распределения и потребления товаров и услуг и в своей основе связаны с обладанием собственностью и</w:t>
      </w:r>
      <w:r w:rsidR="00A13FAF">
        <w:rPr>
          <w:rFonts w:ascii="Arial" w:hAnsi="Arial" w:cs="Arial"/>
          <w:sz w:val="24"/>
          <w:szCs w:val="24"/>
        </w:rPr>
        <w:t xml:space="preserve"> другими имущественными благами.</w:t>
      </w:r>
    </w:p>
    <w:p w:rsidR="005C34D6" w:rsidRPr="005C34D6" w:rsidRDefault="005C34D6" w:rsidP="00612C1F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 К основным экономическим правам, закрепленным</w:t>
      </w:r>
      <w:r w:rsidR="00612C1F">
        <w:rPr>
          <w:rFonts w:ascii="Arial" w:hAnsi="Arial" w:cs="Arial"/>
          <w:sz w:val="24"/>
          <w:szCs w:val="24"/>
        </w:rPr>
        <w:t xml:space="preserve"> в Конституции РФ, относится и  </w:t>
      </w:r>
      <w:r w:rsidR="00612C1F">
        <w:rPr>
          <w:rFonts w:ascii="Arial" w:hAnsi="Arial" w:cs="Arial"/>
          <w:bCs/>
          <w:sz w:val="24"/>
          <w:szCs w:val="24"/>
        </w:rPr>
        <w:t>п</w:t>
      </w:r>
      <w:r w:rsidRPr="005C34D6">
        <w:rPr>
          <w:rFonts w:ascii="Arial" w:hAnsi="Arial" w:cs="Arial"/>
          <w:bCs/>
          <w:sz w:val="24"/>
          <w:szCs w:val="24"/>
        </w:rPr>
        <w:t>раво свободного владения, пользования и распоряжения землей</w:t>
      </w:r>
      <w:r w:rsidR="00612C1F">
        <w:rPr>
          <w:rFonts w:ascii="Arial" w:hAnsi="Arial" w:cs="Arial"/>
          <w:bCs/>
          <w:sz w:val="24"/>
          <w:szCs w:val="24"/>
        </w:rPr>
        <w:t>.</w:t>
      </w:r>
    </w:p>
    <w:p w:rsidR="00612C1F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В 2017 году Уполномоченным было принято 60 жалоб</w:t>
      </w:r>
      <w:r w:rsidR="00612C1F">
        <w:rPr>
          <w:rFonts w:ascii="Arial" w:hAnsi="Arial" w:cs="Arial"/>
          <w:sz w:val="24"/>
          <w:szCs w:val="24"/>
        </w:rPr>
        <w:t>,</w:t>
      </w:r>
      <w:r w:rsidR="00612C1F" w:rsidRPr="00612C1F">
        <w:rPr>
          <w:rFonts w:ascii="Arial" w:hAnsi="Arial" w:cs="Arial"/>
          <w:sz w:val="24"/>
          <w:szCs w:val="24"/>
        </w:rPr>
        <w:t xml:space="preserve"> </w:t>
      </w:r>
      <w:r w:rsidR="00612C1F" w:rsidRPr="005C34D6">
        <w:rPr>
          <w:rFonts w:ascii="Arial" w:hAnsi="Arial" w:cs="Arial"/>
          <w:sz w:val="24"/>
          <w:szCs w:val="24"/>
        </w:rPr>
        <w:t>из них 20 письменных</w:t>
      </w:r>
      <w:r w:rsidR="00612C1F">
        <w:rPr>
          <w:rFonts w:ascii="Arial" w:hAnsi="Arial" w:cs="Arial"/>
          <w:sz w:val="24"/>
          <w:szCs w:val="24"/>
        </w:rPr>
        <w:t>, о</w:t>
      </w:r>
      <w:r w:rsidRPr="005C34D6">
        <w:rPr>
          <w:rFonts w:ascii="Arial" w:hAnsi="Arial" w:cs="Arial"/>
          <w:sz w:val="24"/>
          <w:szCs w:val="24"/>
        </w:rPr>
        <w:t xml:space="preserve">  нарушения</w:t>
      </w:r>
      <w:r w:rsidR="00612C1F">
        <w:rPr>
          <w:rFonts w:ascii="Arial" w:hAnsi="Arial" w:cs="Arial"/>
          <w:sz w:val="24"/>
          <w:szCs w:val="24"/>
        </w:rPr>
        <w:t>х</w:t>
      </w:r>
      <w:r w:rsidRPr="005C34D6">
        <w:rPr>
          <w:rFonts w:ascii="Arial" w:hAnsi="Arial" w:cs="Arial"/>
          <w:sz w:val="24"/>
          <w:szCs w:val="24"/>
        </w:rPr>
        <w:t xml:space="preserve"> прав граждан в сфере земельных правоотношений, </w:t>
      </w:r>
      <w:r w:rsidR="00612C1F">
        <w:rPr>
          <w:rFonts w:ascii="Arial" w:hAnsi="Arial" w:cs="Arial"/>
          <w:sz w:val="24"/>
          <w:szCs w:val="24"/>
        </w:rPr>
        <w:t xml:space="preserve">связанных с вопросами </w:t>
      </w:r>
      <w:r w:rsidRPr="005C34D6">
        <w:rPr>
          <w:rFonts w:ascii="Arial" w:hAnsi="Arial" w:cs="Arial"/>
          <w:sz w:val="24"/>
          <w:szCs w:val="24"/>
        </w:rPr>
        <w:t>землевладения и землепользования.</w:t>
      </w:r>
    </w:p>
    <w:p w:rsidR="00A239F5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Больш</w:t>
      </w:r>
      <w:r w:rsidR="00612C1F">
        <w:rPr>
          <w:rFonts w:ascii="Arial" w:hAnsi="Arial" w:cs="Arial"/>
          <w:sz w:val="24"/>
          <w:szCs w:val="24"/>
        </w:rPr>
        <w:t xml:space="preserve">ая часть  обращений  касалась </w:t>
      </w:r>
      <w:r w:rsidRPr="005C34D6">
        <w:rPr>
          <w:rFonts w:ascii="Arial" w:hAnsi="Arial" w:cs="Arial"/>
          <w:sz w:val="24"/>
          <w:szCs w:val="24"/>
        </w:rPr>
        <w:t>выделения земельных участков под индивидуальное жилищное строительство</w:t>
      </w:r>
      <w:r w:rsidR="00A239F5">
        <w:rPr>
          <w:rFonts w:ascii="Arial" w:hAnsi="Arial" w:cs="Arial"/>
          <w:sz w:val="24"/>
          <w:szCs w:val="24"/>
        </w:rPr>
        <w:t xml:space="preserve">, прямо или косвенно связанных </w:t>
      </w:r>
      <w:r w:rsidRPr="005C34D6">
        <w:rPr>
          <w:rFonts w:ascii="Arial" w:hAnsi="Arial" w:cs="Arial"/>
          <w:sz w:val="24"/>
          <w:szCs w:val="24"/>
        </w:rPr>
        <w:t>с действиями</w:t>
      </w:r>
      <w:r w:rsidR="00A239F5">
        <w:rPr>
          <w:rFonts w:ascii="Arial" w:hAnsi="Arial" w:cs="Arial"/>
          <w:sz w:val="24"/>
          <w:szCs w:val="24"/>
        </w:rPr>
        <w:t xml:space="preserve"> или бездействием</w:t>
      </w:r>
      <w:r w:rsidRPr="005C34D6">
        <w:rPr>
          <w:rFonts w:ascii="Arial" w:hAnsi="Arial" w:cs="Arial"/>
          <w:sz w:val="24"/>
          <w:szCs w:val="24"/>
        </w:rPr>
        <w:t xml:space="preserve"> органов местного самоуправления, отказывающих заявителям в предоставлении земельных участков под индивидуальное жилищное строительство. </w:t>
      </w:r>
    </w:p>
    <w:p w:rsidR="00A239F5" w:rsidRDefault="00A239F5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отивы отказов</w:t>
      </w:r>
      <w:r w:rsidR="005C34D6" w:rsidRPr="005C34D6">
        <w:rPr>
          <w:rFonts w:ascii="Arial" w:hAnsi="Arial" w:cs="Arial"/>
          <w:sz w:val="24"/>
          <w:szCs w:val="24"/>
        </w:rPr>
        <w:t xml:space="preserve"> разные: в одних случаях - это отсутствие свободных земель в границах </w:t>
      </w:r>
      <w:r w:rsidR="005C34D6" w:rsidRPr="00A239F5">
        <w:rPr>
          <w:rFonts w:ascii="Arial" w:hAnsi="Arial" w:cs="Arial"/>
          <w:sz w:val="24"/>
          <w:szCs w:val="24"/>
        </w:rPr>
        <w:t>мун</w:t>
      </w:r>
      <w:r w:rsidR="005C34D6" w:rsidRPr="00A239F5">
        <w:rPr>
          <w:rStyle w:val="14"/>
          <w:rFonts w:ascii="Arial" w:eastAsiaTheme="minorHAnsi" w:hAnsi="Arial" w:cs="Arial"/>
          <w:sz w:val="24"/>
          <w:szCs w:val="24"/>
          <w:u w:val="none"/>
        </w:rPr>
        <w:t>ици</w:t>
      </w:r>
      <w:r w:rsidR="005C34D6" w:rsidRPr="00A239F5">
        <w:rPr>
          <w:rFonts w:ascii="Arial" w:hAnsi="Arial" w:cs="Arial"/>
          <w:sz w:val="24"/>
          <w:szCs w:val="24"/>
        </w:rPr>
        <w:t>пального</w:t>
      </w:r>
      <w:r w:rsidR="005C34D6" w:rsidRPr="005C34D6">
        <w:rPr>
          <w:rFonts w:ascii="Arial" w:hAnsi="Arial" w:cs="Arial"/>
          <w:sz w:val="24"/>
          <w:szCs w:val="24"/>
        </w:rPr>
        <w:t xml:space="preserve"> образования, в других - отсутствие оснований предоставления земли для этих целей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 xml:space="preserve">Так в адрес Уполномоченного обратилась гражданка Э.О.М.,  проживающая  </w:t>
      </w:r>
      <w:proofErr w:type="gramStart"/>
      <w:r w:rsidR="00A13FAF">
        <w:rPr>
          <w:rFonts w:ascii="Arial" w:hAnsi="Arial" w:cs="Arial"/>
          <w:i/>
          <w:sz w:val="24"/>
          <w:szCs w:val="24"/>
        </w:rPr>
        <w:t>в</w:t>
      </w:r>
      <w:proofErr w:type="gramEnd"/>
      <w:r w:rsidR="00A13FAF">
        <w:rPr>
          <w:rFonts w:ascii="Arial" w:hAnsi="Arial" w:cs="Arial"/>
          <w:i/>
          <w:sz w:val="24"/>
          <w:szCs w:val="24"/>
        </w:rPr>
        <w:t xml:space="preserve"> </w:t>
      </w:r>
      <w:r w:rsidR="00A13FAF" w:rsidRPr="005C34D6">
        <w:rPr>
          <w:rFonts w:ascii="Arial" w:hAnsi="Arial" w:cs="Arial"/>
          <w:i/>
          <w:sz w:val="24"/>
          <w:szCs w:val="24"/>
        </w:rPr>
        <w:t>с.п.</w:t>
      </w:r>
      <w:r w:rsidR="00951D4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A13FAF">
        <w:rPr>
          <w:rFonts w:ascii="Arial" w:hAnsi="Arial" w:cs="Arial"/>
          <w:i/>
          <w:sz w:val="24"/>
          <w:szCs w:val="24"/>
        </w:rPr>
        <w:t>Троицкое</w:t>
      </w:r>
      <w:proofErr w:type="gramEnd"/>
      <w:r w:rsidR="00A13FAF" w:rsidRPr="005C34D6">
        <w:rPr>
          <w:rFonts w:ascii="Arial" w:hAnsi="Arial" w:cs="Arial"/>
          <w:i/>
          <w:sz w:val="24"/>
          <w:szCs w:val="24"/>
        </w:rPr>
        <w:t xml:space="preserve"> </w:t>
      </w:r>
      <w:r w:rsidR="00A13FAF">
        <w:rPr>
          <w:rFonts w:ascii="Arial" w:hAnsi="Arial" w:cs="Arial"/>
          <w:i/>
          <w:sz w:val="24"/>
          <w:szCs w:val="24"/>
        </w:rPr>
        <w:t>Сунженского района</w:t>
      </w:r>
      <w:r w:rsidRPr="005C34D6">
        <w:rPr>
          <w:rFonts w:ascii="Arial" w:hAnsi="Arial" w:cs="Arial"/>
          <w:i/>
          <w:sz w:val="24"/>
          <w:szCs w:val="24"/>
        </w:rPr>
        <w:t xml:space="preserve">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 xml:space="preserve">     В  2008 году гражданка Э.О.М. встала на очередь для получения земельного участка в администрации Сунженского района.</w:t>
      </w:r>
    </w:p>
    <w:p w:rsidR="00992FAF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 xml:space="preserve">     Гражданка Э.О.М. </w:t>
      </w:r>
      <w:proofErr w:type="gramStart"/>
      <w:r w:rsidRPr="005C34D6">
        <w:rPr>
          <w:rFonts w:ascii="Arial" w:hAnsi="Arial" w:cs="Arial"/>
          <w:i/>
          <w:sz w:val="24"/>
          <w:szCs w:val="24"/>
        </w:rPr>
        <w:t>является   многодетной матерью</w:t>
      </w:r>
      <w:proofErr w:type="gramEnd"/>
      <w:r w:rsidRPr="005C34D6">
        <w:rPr>
          <w:rFonts w:ascii="Arial" w:hAnsi="Arial" w:cs="Arial"/>
          <w:i/>
          <w:sz w:val="24"/>
          <w:szCs w:val="24"/>
        </w:rPr>
        <w:t xml:space="preserve"> (имеет 8 детей), один из которых инвалид. Детей воспитывает одна. В связи с отсутствием постоянного места проживания, заявительница и ее дети вынуждены часто переезжать, что отрицательно сказывается на образе жизни её семьи, и в частности детей, так как им приходится часто менять школы, из-за чего дети сильно отстают от школьной программы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 xml:space="preserve"> Кроме того, из-за наличия малолетних детей, </w:t>
      </w:r>
      <w:r w:rsidR="00992FAF">
        <w:rPr>
          <w:rFonts w:ascii="Arial" w:hAnsi="Arial" w:cs="Arial"/>
          <w:i/>
          <w:sz w:val="24"/>
          <w:szCs w:val="24"/>
        </w:rPr>
        <w:t>г</w:t>
      </w:r>
      <w:r w:rsidRPr="005C34D6">
        <w:rPr>
          <w:rFonts w:ascii="Arial" w:hAnsi="Arial" w:cs="Arial"/>
          <w:i/>
          <w:sz w:val="24"/>
          <w:szCs w:val="24"/>
        </w:rPr>
        <w:t>ражданка Э.О.М. не имеет возможности найти постоянную работу, что усложняет оплату съемного жилья.</w:t>
      </w:r>
    </w:p>
    <w:p w:rsidR="005C34D6" w:rsidRPr="005C34D6" w:rsidRDefault="00992FAF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ля решения этого вопроса</w:t>
      </w:r>
      <w:r w:rsidR="005C34D6" w:rsidRPr="005C34D6">
        <w:rPr>
          <w:rFonts w:ascii="Arial" w:hAnsi="Arial" w:cs="Arial"/>
          <w:i/>
          <w:sz w:val="24"/>
          <w:szCs w:val="24"/>
        </w:rPr>
        <w:t xml:space="preserve">  было направлено письмо главе Сунженского района с просьбой об оказании </w:t>
      </w:r>
      <w:r>
        <w:rPr>
          <w:rFonts w:ascii="Arial" w:hAnsi="Arial" w:cs="Arial"/>
          <w:i/>
          <w:sz w:val="24"/>
          <w:szCs w:val="24"/>
        </w:rPr>
        <w:t>з</w:t>
      </w:r>
      <w:r w:rsidR="005C34D6" w:rsidRPr="005C34D6">
        <w:rPr>
          <w:rFonts w:ascii="Arial" w:hAnsi="Arial" w:cs="Arial"/>
          <w:i/>
          <w:sz w:val="24"/>
          <w:szCs w:val="24"/>
        </w:rPr>
        <w:t>аявительнице содействия для улучшения жилищных условий  проживания, так как она многодетная одинокая мать   и имеет на иждивении сына-инвалида.</w:t>
      </w:r>
    </w:p>
    <w:p w:rsidR="005C34D6" w:rsidRPr="005C34D6" w:rsidRDefault="00992FAF" w:rsidP="00A13FAF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На данное письмо с администрации муниципального образования поступил ответ о том, что</w:t>
      </w:r>
      <w:r w:rsidR="005C34D6" w:rsidRPr="005C34D6">
        <w:rPr>
          <w:rFonts w:ascii="Arial" w:hAnsi="Arial" w:cs="Arial"/>
          <w:i/>
          <w:sz w:val="24"/>
          <w:szCs w:val="24"/>
        </w:rPr>
        <w:t xml:space="preserve"> при выделении земельных участков под индивидуальное жилищное строительство,  учитывая тяжелое материальное и социальное положение заявительницы, ей будет предоставлен земельный  участок в первоочередном порядке. </w:t>
      </w:r>
    </w:p>
    <w:p w:rsidR="00992FAF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     Инициатива поддержки многодетных семей в виде бесплат</w:t>
      </w:r>
      <w:r w:rsidRPr="005C34D6">
        <w:rPr>
          <w:rFonts w:ascii="Arial" w:hAnsi="Arial" w:cs="Arial"/>
          <w:sz w:val="24"/>
          <w:szCs w:val="24"/>
        </w:rPr>
        <w:softHyphen/>
        <w:t>ного предоставления земельных участков в собственность была озвучена в Послании Президента Российской Федерации Феде</w:t>
      </w:r>
      <w:r w:rsidRPr="005C34D6">
        <w:rPr>
          <w:rFonts w:ascii="Arial" w:hAnsi="Arial" w:cs="Arial"/>
          <w:sz w:val="24"/>
          <w:szCs w:val="24"/>
        </w:rPr>
        <w:softHyphen/>
        <w:t>ральному Собранию Российской Федерации от 30.11.2010 г. в це</w:t>
      </w:r>
      <w:r w:rsidRPr="005C34D6">
        <w:rPr>
          <w:rFonts w:ascii="Arial" w:hAnsi="Arial" w:cs="Arial"/>
          <w:sz w:val="24"/>
          <w:szCs w:val="24"/>
        </w:rPr>
        <w:softHyphen/>
        <w:t xml:space="preserve">лях преодоления демографического кризиса путем увеличения количества семей с тремя и более детьми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Правительству Россий</w:t>
      </w:r>
      <w:r w:rsidRPr="005C34D6">
        <w:rPr>
          <w:rFonts w:ascii="Arial" w:hAnsi="Arial" w:cs="Arial"/>
          <w:sz w:val="24"/>
          <w:szCs w:val="24"/>
        </w:rPr>
        <w:softHyphen/>
        <w:t>ской Федерации совместно с регионами было поручено прора</w:t>
      </w:r>
      <w:r w:rsidRPr="005C34D6">
        <w:rPr>
          <w:rFonts w:ascii="Arial" w:hAnsi="Arial" w:cs="Arial"/>
          <w:sz w:val="24"/>
          <w:szCs w:val="24"/>
        </w:rPr>
        <w:softHyphen/>
        <w:t>ботать порядок предоставления бесплатных земельных участков под строительство жилого дома или дачи при рождении третьего и последующего ребенка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     Соответствующие правовые нормы, закрепившие основы обе</w:t>
      </w:r>
      <w:r w:rsidRPr="005C34D6">
        <w:rPr>
          <w:rFonts w:ascii="Arial" w:hAnsi="Arial" w:cs="Arial"/>
          <w:sz w:val="24"/>
          <w:szCs w:val="24"/>
        </w:rPr>
        <w:softHyphen/>
        <w:t>спечения земельными участками многодетных семей, были вне</w:t>
      </w:r>
      <w:r w:rsidRPr="005C34D6">
        <w:rPr>
          <w:rFonts w:ascii="Arial" w:hAnsi="Arial" w:cs="Arial"/>
          <w:sz w:val="24"/>
          <w:szCs w:val="24"/>
        </w:rPr>
        <w:softHyphen/>
        <w:t>сены в Земельный кодекс Российской Федерации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lastRenderedPageBreak/>
        <w:t xml:space="preserve">     В Республике Ингушетия постановка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</w:t>
      </w:r>
      <w:r w:rsidRPr="005C34D6">
        <w:rPr>
          <w:rFonts w:ascii="Arial" w:hAnsi="Arial" w:cs="Arial"/>
          <w:sz w:val="24"/>
          <w:szCs w:val="24"/>
        </w:rPr>
        <w:softHyphen/>
        <w:t>пальной собственности, осуществляется муниципальными органами власти,  а их отвод осуществляется на основании решения комиссии  Правительства Республики Ингуше</w:t>
      </w:r>
      <w:r w:rsidR="00992FAF">
        <w:rPr>
          <w:rFonts w:ascii="Arial" w:hAnsi="Arial" w:cs="Arial"/>
          <w:sz w:val="24"/>
          <w:szCs w:val="24"/>
        </w:rPr>
        <w:t xml:space="preserve">тия по земельным вопросам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     Работа по обеспечению земельными участками многодетных семей в Республике Ингушетия  осложняется отсутствием свободных земель, в гра</w:t>
      </w:r>
      <w:r w:rsidRPr="005C34D6">
        <w:rPr>
          <w:rFonts w:ascii="Arial" w:hAnsi="Arial" w:cs="Arial"/>
          <w:sz w:val="24"/>
          <w:szCs w:val="24"/>
        </w:rPr>
        <w:softHyphen/>
        <w:t>ницах городских округов и поселений муниципальных районов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     В  адрес Уполномоченного по правам че</w:t>
      </w:r>
      <w:r w:rsidRPr="005C34D6">
        <w:rPr>
          <w:rFonts w:ascii="Arial" w:hAnsi="Arial" w:cs="Arial"/>
          <w:sz w:val="24"/>
          <w:szCs w:val="24"/>
        </w:rPr>
        <w:softHyphen/>
        <w:t>ловека в Республике Ингушетия поступают обра</w:t>
      </w:r>
      <w:r w:rsidRPr="005C34D6">
        <w:rPr>
          <w:rFonts w:ascii="Arial" w:hAnsi="Arial" w:cs="Arial"/>
          <w:sz w:val="24"/>
          <w:szCs w:val="24"/>
        </w:rPr>
        <w:softHyphen/>
        <w:t>щения по вопросу необходимости создания инженерной и транспортной инфраструктуры на зе</w:t>
      </w:r>
      <w:r w:rsidRPr="005C34D6">
        <w:rPr>
          <w:rFonts w:ascii="Arial" w:hAnsi="Arial" w:cs="Arial"/>
          <w:sz w:val="24"/>
          <w:szCs w:val="24"/>
        </w:rPr>
        <w:softHyphen/>
        <w:t>мельных участках, предоставляемых бесплатно в собственность многодетным гражданам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В обращениях многодетные граждане сообщают, что местные власти предлагают им земельные участки  лишен</w:t>
      </w:r>
      <w:r w:rsidRPr="005C34D6">
        <w:rPr>
          <w:rFonts w:ascii="Arial" w:hAnsi="Arial" w:cs="Arial"/>
          <w:sz w:val="24"/>
          <w:szCs w:val="24"/>
        </w:rPr>
        <w:softHyphen/>
        <w:t xml:space="preserve">ные всякой инфраструктуры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     Вопрос строительства коммуникаций на земельных участках, предоставляемых бесплатно гражданам, имеющим трех и более детей, является в настоящее время актуальным для многих муниципальных образований Республики Ингушетия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Style w:val="81"/>
          <w:rFonts w:ascii="Arial" w:eastAsiaTheme="minorEastAsia" w:hAnsi="Arial" w:cs="Arial"/>
          <w:b w:val="0"/>
          <w:color w:val="auto"/>
        </w:rPr>
        <w:t xml:space="preserve">     </w:t>
      </w:r>
      <w:r w:rsidRPr="005C34D6">
        <w:rPr>
          <w:rFonts w:ascii="Arial" w:hAnsi="Arial" w:cs="Arial"/>
          <w:sz w:val="24"/>
          <w:szCs w:val="24"/>
        </w:rPr>
        <w:t>Правительству Российской Федерации и органам исполнительной власти субъектов Российской Федерации было поручено 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</w:t>
      </w:r>
    </w:p>
    <w:p w:rsidR="005C34D6" w:rsidRPr="005C34D6" w:rsidRDefault="00992FAF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2b"/>
          <w:rFonts w:ascii="Arial" w:eastAsiaTheme="minorEastAsia" w:hAnsi="Arial" w:cs="Arial"/>
          <w:b w:val="0"/>
        </w:rPr>
        <w:t xml:space="preserve">Однако получить </w:t>
      </w:r>
      <w:r w:rsidRPr="005C34D6">
        <w:rPr>
          <w:rStyle w:val="2b"/>
          <w:rFonts w:ascii="Arial" w:eastAsiaTheme="minorEastAsia" w:hAnsi="Arial" w:cs="Arial"/>
          <w:b w:val="0"/>
        </w:rPr>
        <w:t>муниципалитетам</w:t>
      </w:r>
      <w:r>
        <w:rPr>
          <w:rStyle w:val="2b"/>
          <w:rFonts w:ascii="Arial" w:eastAsiaTheme="minorEastAsia" w:hAnsi="Arial" w:cs="Arial"/>
          <w:b w:val="0"/>
        </w:rPr>
        <w:t xml:space="preserve"> субсидии</w:t>
      </w:r>
      <w:r w:rsidR="005C34D6" w:rsidRPr="005C34D6">
        <w:rPr>
          <w:rStyle w:val="2b"/>
          <w:rFonts w:ascii="Arial" w:eastAsiaTheme="minorEastAsia" w:hAnsi="Arial" w:cs="Arial"/>
          <w:b w:val="0"/>
        </w:rPr>
        <w:t xml:space="preserve"> на эти цели крайне затруднительно, так как бюджет Республики Ингушетия является дотационным</w:t>
      </w:r>
      <w:r w:rsidR="005C34D6" w:rsidRPr="005C34D6">
        <w:rPr>
          <w:rFonts w:ascii="Arial" w:hAnsi="Arial" w:cs="Arial"/>
          <w:sz w:val="24"/>
          <w:szCs w:val="24"/>
        </w:rPr>
        <w:t xml:space="preserve">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Поручение Президента Российской Федерации по созданию необходимой инфраструктуры на земельных участках, предоставляемых многодетным семьям на бесплатной основе, в настоящее время в Республике Ингушетия в полном объеме не реализовано в связи с ограниченностью предельных объемов бюджетных ассигнований.</w:t>
      </w:r>
    </w:p>
    <w:p w:rsidR="005C34D6" w:rsidRPr="005C34D6" w:rsidRDefault="00992FAF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опросу </w:t>
      </w:r>
      <w:r w:rsidR="005C34D6" w:rsidRPr="005C34D6">
        <w:rPr>
          <w:rFonts w:ascii="Arial" w:hAnsi="Arial" w:cs="Arial"/>
          <w:sz w:val="24"/>
          <w:szCs w:val="24"/>
        </w:rPr>
        <w:t>обеспечени</w:t>
      </w:r>
      <w:r>
        <w:rPr>
          <w:rFonts w:ascii="Arial" w:hAnsi="Arial" w:cs="Arial"/>
          <w:sz w:val="24"/>
          <w:szCs w:val="24"/>
        </w:rPr>
        <w:t>я</w:t>
      </w:r>
      <w:r w:rsidR="005C34D6" w:rsidRPr="005C34D6">
        <w:rPr>
          <w:rFonts w:ascii="Arial" w:hAnsi="Arial" w:cs="Arial"/>
          <w:sz w:val="24"/>
          <w:szCs w:val="24"/>
        </w:rPr>
        <w:t xml:space="preserve"> земельных участков</w:t>
      </w:r>
      <w:r w:rsidR="00DB692A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ыделяемых </w:t>
      </w:r>
      <w:r w:rsidR="00DB692A">
        <w:rPr>
          <w:rFonts w:ascii="Arial" w:hAnsi="Arial" w:cs="Arial"/>
          <w:sz w:val="24"/>
          <w:szCs w:val="24"/>
        </w:rPr>
        <w:t xml:space="preserve"> для многодетных семей,</w:t>
      </w:r>
      <w:r w:rsidR="005C34D6" w:rsidRPr="005C34D6">
        <w:rPr>
          <w:rFonts w:ascii="Arial" w:hAnsi="Arial" w:cs="Arial"/>
          <w:sz w:val="24"/>
          <w:szCs w:val="24"/>
        </w:rPr>
        <w:t xml:space="preserve"> необходимой инфраструктурой, Уполномоченный </w:t>
      </w:r>
      <w:r w:rsidR="00DB692A">
        <w:rPr>
          <w:rFonts w:ascii="Arial" w:hAnsi="Arial" w:cs="Arial"/>
          <w:sz w:val="24"/>
          <w:szCs w:val="24"/>
        </w:rPr>
        <w:t xml:space="preserve">также </w:t>
      </w:r>
      <w:r w:rsidR="005C34D6" w:rsidRPr="005C34D6">
        <w:rPr>
          <w:rFonts w:ascii="Arial" w:hAnsi="Arial" w:cs="Arial"/>
          <w:sz w:val="24"/>
          <w:szCs w:val="24"/>
        </w:rPr>
        <w:t xml:space="preserve">обращался в адрес </w:t>
      </w:r>
      <w:r w:rsidR="00DB692A">
        <w:rPr>
          <w:rFonts w:ascii="Arial" w:hAnsi="Arial" w:cs="Arial"/>
          <w:sz w:val="24"/>
          <w:szCs w:val="24"/>
        </w:rPr>
        <w:t>м</w:t>
      </w:r>
      <w:r w:rsidR="005C34D6" w:rsidRPr="005C34D6">
        <w:rPr>
          <w:rFonts w:ascii="Arial" w:hAnsi="Arial" w:cs="Arial"/>
          <w:sz w:val="24"/>
          <w:szCs w:val="24"/>
        </w:rPr>
        <w:t xml:space="preserve">инистра </w:t>
      </w:r>
      <w:r w:rsidR="00DB692A">
        <w:rPr>
          <w:rFonts w:ascii="Arial" w:hAnsi="Arial" w:cs="Arial"/>
          <w:sz w:val="24"/>
          <w:szCs w:val="24"/>
        </w:rPr>
        <w:t>сельского хозяйства и продовольствия</w:t>
      </w:r>
      <w:r w:rsidR="005C34D6" w:rsidRPr="005C34D6">
        <w:rPr>
          <w:rFonts w:ascii="Arial" w:hAnsi="Arial" w:cs="Arial"/>
          <w:sz w:val="24"/>
          <w:szCs w:val="24"/>
        </w:rPr>
        <w:t xml:space="preserve"> Республики Ингушетия с просьбой </w:t>
      </w:r>
      <w:r w:rsidR="005C34D6" w:rsidRPr="005C34D6">
        <w:rPr>
          <w:rFonts w:ascii="Arial" w:hAnsi="Arial" w:cs="Arial"/>
          <w:sz w:val="24"/>
          <w:szCs w:val="24"/>
        </w:rPr>
        <w:lastRenderedPageBreak/>
        <w:t>оказать возможное содействие в р</w:t>
      </w:r>
      <w:r w:rsidR="00DB692A">
        <w:rPr>
          <w:rFonts w:ascii="Arial" w:hAnsi="Arial" w:cs="Arial"/>
          <w:sz w:val="24"/>
          <w:szCs w:val="24"/>
        </w:rPr>
        <w:t>азрешении вышеуказанных проблем</w:t>
      </w:r>
      <w:r w:rsidR="005C34D6" w:rsidRPr="005C34D6">
        <w:rPr>
          <w:rFonts w:ascii="Arial" w:hAnsi="Arial" w:cs="Arial"/>
          <w:sz w:val="24"/>
          <w:szCs w:val="24"/>
        </w:rPr>
        <w:t xml:space="preserve"> по созданию инженерной и транспортной инфраструктуры на</w:t>
      </w:r>
      <w:r w:rsidR="00DB692A">
        <w:rPr>
          <w:rFonts w:ascii="Arial" w:hAnsi="Arial" w:cs="Arial"/>
          <w:sz w:val="24"/>
          <w:szCs w:val="24"/>
        </w:rPr>
        <w:t xml:space="preserve"> земельных участках.</w:t>
      </w:r>
    </w:p>
    <w:p w:rsidR="00DB692A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В долгосрочной перспективе эти земельные наделы превратятся в отдельные поселки, а значит надо уже сейчас предусматривать строительство детских садов, школ, магазинов. Люди должны понимать, какую помощь в освоении земельных</w:t>
      </w:r>
      <w:r w:rsidR="00DB692A">
        <w:rPr>
          <w:rFonts w:ascii="Arial" w:hAnsi="Arial" w:cs="Arial"/>
          <w:sz w:val="24"/>
          <w:szCs w:val="24"/>
        </w:rPr>
        <w:t xml:space="preserve"> участков они могут получить</w:t>
      </w:r>
      <w:r w:rsidRPr="005C34D6">
        <w:rPr>
          <w:rFonts w:ascii="Arial" w:hAnsi="Arial" w:cs="Arial"/>
          <w:sz w:val="24"/>
          <w:szCs w:val="24"/>
        </w:rPr>
        <w:t xml:space="preserve"> и какие планы есть у власти по развитию и обустройству </w:t>
      </w:r>
      <w:r w:rsidR="00DB692A">
        <w:rPr>
          <w:rFonts w:ascii="Arial" w:hAnsi="Arial" w:cs="Arial"/>
          <w:sz w:val="24"/>
          <w:szCs w:val="24"/>
        </w:rPr>
        <w:t>этих земель</w:t>
      </w:r>
      <w:r w:rsidRPr="005C34D6">
        <w:rPr>
          <w:rFonts w:ascii="Arial" w:hAnsi="Arial" w:cs="Arial"/>
          <w:sz w:val="24"/>
          <w:szCs w:val="24"/>
        </w:rPr>
        <w:t xml:space="preserve">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До настоящего времени в организационном плане эта работа не выстроена.</w:t>
      </w:r>
    </w:p>
    <w:p w:rsidR="00DB692A" w:rsidRDefault="00DB692A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692A" w:rsidRDefault="00DB692A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 (</w:t>
      </w:r>
      <w:proofErr w:type="gramStart"/>
      <w:r w:rsidRPr="005C34D6">
        <w:rPr>
          <w:rFonts w:ascii="Arial" w:hAnsi="Arial" w:cs="Arial"/>
          <w:sz w:val="24"/>
          <w:szCs w:val="24"/>
        </w:rPr>
        <w:t>ч</w:t>
      </w:r>
      <w:proofErr w:type="gramEnd"/>
      <w:r w:rsidRPr="005C34D6">
        <w:rPr>
          <w:rFonts w:ascii="Arial" w:hAnsi="Arial" w:cs="Arial"/>
          <w:sz w:val="24"/>
          <w:szCs w:val="24"/>
        </w:rPr>
        <w:t>. 2 ст. 35 Конституции РФ)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Под имуществом в Конституции РФ понимаются не только вещи и иные объекты гражданского права, указанные в ГК РФ. Имущество используется в качестве собирательного понятия, включающего как предметы материального мира, имущественные права на них, так и результаты интеллектуальной деятельности, информацию, энергию и исключительные права на них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    Из положений ст. 8 Конституции РФ о признании и защите равным образом всех форм собственности вытекает равенство физических и юридических лиц и всех иных субъектов права как участников имущественных отношений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>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 (</w:t>
      </w:r>
      <w:proofErr w:type="gramStart"/>
      <w:r w:rsidRPr="005C34D6">
        <w:rPr>
          <w:rFonts w:ascii="Arial" w:hAnsi="Arial" w:cs="Arial"/>
          <w:sz w:val="24"/>
          <w:szCs w:val="24"/>
        </w:rPr>
        <w:t>ч</w:t>
      </w:r>
      <w:proofErr w:type="gramEnd"/>
      <w:r w:rsidRPr="005C34D6">
        <w:rPr>
          <w:rFonts w:ascii="Arial" w:hAnsi="Arial" w:cs="Arial"/>
          <w:sz w:val="24"/>
          <w:szCs w:val="24"/>
        </w:rPr>
        <w:t>. 3 ст. 35 Конституции РФ)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 xml:space="preserve">Так в адрес Уполномоченного обратился гражданин Ч.Т.Б., </w:t>
      </w:r>
      <w:r w:rsidR="00951D48">
        <w:rPr>
          <w:rFonts w:ascii="Arial" w:hAnsi="Arial" w:cs="Arial"/>
          <w:i/>
          <w:sz w:val="24"/>
          <w:szCs w:val="24"/>
        </w:rPr>
        <w:t xml:space="preserve"> проживающий </w:t>
      </w:r>
      <w:r w:rsidRPr="005C34D6">
        <w:rPr>
          <w:rFonts w:ascii="Arial" w:hAnsi="Arial" w:cs="Arial"/>
          <w:i/>
          <w:sz w:val="24"/>
          <w:szCs w:val="24"/>
        </w:rPr>
        <w:t xml:space="preserve"> в </w:t>
      </w:r>
      <w:proofErr w:type="gramStart"/>
      <w:r w:rsidRPr="005C34D6">
        <w:rPr>
          <w:rFonts w:ascii="Arial" w:hAnsi="Arial" w:cs="Arial"/>
          <w:i/>
          <w:sz w:val="24"/>
          <w:szCs w:val="24"/>
        </w:rPr>
        <w:t>г</w:t>
      </w:r>
      <w:proofErr w:type="gramEnd"/>
      <w:r w:rsidRPr="005C34D6">
        <w:rPr>
          <w:rFonts w:ascii="Arial" w:hAnsi="Arial" w:cs="Arial"/>
          <w:i/>
          <w:sz w:val="24"/>
          <w:szCs w:val="24"/>
        </w:rPr>
        <w:t>.</w:t>
      </w:r>
      <w:r w:rsidR="00951D48">
        <w:rPr>
          <w:rFonts w:ascii="Arial" w:hAnsi="Arial" w:cs="Arial"/>
          <w:i/>
          <w:sz w:val="24"/>
          <w:szCs w:val="24"/>
        </w:rPr>
        <w:t xml:space="preserve"> </w:t>
      </w:r>
      <w:r w:rsidRPr="005C34D6">
        <w:rPr>
          <w:rFonts w:ascii="Arial" w:hAnsi="Arial" w:cs="Arial"/>
          <w:i/>
          <w:sz w:val="24"/>
          <w:szCs w:val="24"/>
        </w:rPr>
        <w:t>Назра</w:t>
      </w:r>
      <w:r w:rsidR="00951D48">
        <w:rPr>
          <w:rFonts w:ascii="Arial" w:hAnsi="Arial" w:cs="Arial"/>
          <w:i/>
          <w:sz w:val="24"/>
          <w:szCs w:val="24"/>
        </w:rPr>
        <w:t>нь.</w:t>
      </w:r>
      <w:r w:rsidRPr="005C34D6">
        <w:rPr>
          <w:rFonts w:ascii="Arial" w:hAnsi="Arial" w:cs="Arial"/>
          <w:i/>
          <w:sz w:val="24"/>
          <w:szCs w:val="24"/>
        </w:rPr>
        <w:t xml:space="preserve"> До 1992 года он постоянно проживал в с</w:t>
      </w:r>
      <w:proofErr w:type="gramStart"/>
      <w:r w:rsidRPr="005C34D6">
        <w:rPr>
          <w:rFonts w:ascii="Arial" w:hAnsi="Arial" w:cs="Arial"/>
          <w:i/>
          <w:sz w:val="24"/>
          <w:szCs w:val="24"/>
        </w:rPr>
        <w:t>.О</w:t>
      </w:r>
      <w:proofErr w:type="gramEnd"/>
      <w:r w:rsidRPr="005C34D6">
        <w:rPr>
          <w:rFonts w:ascii="Arial" w:hAnsi="Arial" w:cs="Arial"/>
          <w:i/>
          <w:sz w:val="24"/>
          <w:szCs w:val="24"/>
        </w:rPr>
        <w:t xml:space="preserve">ктябрьское Пригородного района </w:t>
      </w:r>
      <w:proofErr w:type="spellStart"/>
      <w:r w:rsidRPr="005C34D6">
        <w:rPr>
          <w:rFonts w:ascii="Arial" w:hAnsi="Arial" w:cs="Arial"/>
          <w:i/>
          <w:sz w:val="24"/>
          <w:szCs w:val="24"/>
        </w:rPr>
        <w:t>РСО-Алания</w:t>
      </w:r>
      <w:proofErr w:type="spellEnd"/>
      <w:r w:rsidR="00951D48">
        <w:rPr>
          <w:rFonts w:ascii="Arial" w:hAnsi="Arial" w:cs="Arial"/>
          <w:i/>
          <w:sz w:val="24"/>
          <w:szCs w:val="24"/>
        </w:rPr>
        <w:t xml:space="preserve">, являлся председателем кооператива. </w:t>
      </w:r>
      <w:r w:rsidRPr="005C34D6">
        <w:rPr>
          <w:rFonts w:ascii="Arial" w:hAnsi="Arial" w:cs="Arial"/>
          <w:i/>
          <w:sz w:val="24"/>
          <w:szCs w:val="24"/>
        </w:rPr>
        <w:t xml:space="preserve">У него в собственности находился жилой дом, в котором он проживал с семьей, а также помещение, расположенное на этом же участке. </w:t>
      </w:r>
      <w:proofErr w:type="gramStart"/>
      <w:r w:rsidRPr="005C34D6">
        <w:rPr>
          <w:rFonts w:ascii="Arial" w:hAnsi="Arial" w:cs="Arial"/>
          <w:i/>
          <w:sz w:val="24"/>
          <w:szCs w:val="24"/>
        </w:rPr>
        <w:t>Данное помещение, состоявшее из трех этажей площадью 1115,56 квадратных метров   было</w:t>
      </w:r>
      <w:proofErr w:type="gramEnd"/>
      <w:r w:rsidRPr="005C34D6">
        <w:rPr>
          <w:rFonts w:ascii="Arial" w:hAnsi="Arial" w:cs="Arial"/>
          <w:i/>
          <w:sz w:val="24"/>
          <w:szCs w:val="24"/>
        </w:rPr>
        <w:t xml:space="preserve"> оборудовано </w:t>
      </w:r>
      <w:r w:rsidR="00951D48">
        <w:rPr>
          <w:rFonts w:ascii="Arial" w:hAnsi="Arial" w:cs="Arial"/>
          <w:i/>
          <w:sz w:val="24"/>
          <w:szCs w:val="24"/>
        </w:rPr>
        <w:t>под производственный кооператив</w:t>
      </w:r>
      <w:r w:rsidRPr="005C34D6">
        <w:rPr>
          <w:rFonts w:ascii="Arial" w:hAnsi="Arial" w:cs="Arial"/>
          <w:i/>
          <w:sz w:val="24"/>
          <w:szCs w:val="24"/>
        </w:rPr>
        <w:t>, который и</w:t>
      </w:r>
      <w:r w:rsidR="00951D48">
        <w:rPr>
          <w:rFonts w:ascii="Arial" w:hAnsi="Arial" w:cs="Arial"/>
          <w:i/>
          <w:sz w:val="24"/>
          <w:szCs w:val="24"/>
        </w:rPr>
        <w:t>м</w:t>
      </w:r>
      <w:r w:rsidRPr="005C34D6">
        <w:rPr>
          <w:rFonts w:ascii="Arial" w:hAnsi="Arial" w:cs="Arial"/>
          <w:i/>
          <w:sz w:val="24"/>
          <w:szCs w:val="24"/>
        </w:rPr>
        <w:t xml:space="preserve"> был зарегистрирован в 1988 году. Со слов заявителя</w:t>
      </w:r>
      <w:r w:rsidR="00951D48">
        <w:rPr>
          <w:rFonts w:ascii="Arial" w:hAnsi="Arial" w:cs="Arial"/>
          <w:i/>
          <w:sz w:val="24"/>
          <w:szCs w:val="24"/>
        </w:rPr>
        <w:t xml:space="preserve">, производство </w:t>
      </w:r>
      <w:r w:rsidRPr="005C34D6">
        <w:rPr>
          <w:rFonts w:ascii="Arial" w:hAnsi="Arial" w:cs="Arial"/>
          <w:i/>
          <w:sz w:val="24"/>
          <w:szCs w:val="24"/>
        </w:rPr>
        <w:t>процветал</w:t>
      </w:r>
      <w:r w:rsidR="00951D48">
        <w:rPr>
          <w:rFonts w:ascii="Arial" w:hAnsi="Arial" w:cs="Arial"/>
          <w:i/>
          <w:sz w:val="24"/>
          <w:szCs w:val="24"/>
        </w:rPr>
        <w:t>о</w:t>
      </w:r>
      <w:r w:rsidRPr="005C34D6">
        <w:rPr>
          <w:rFonts w:ascii="Arial" w:hAnsi="Arial" w:cs="Arial"/>
          <w:i/>
          <w:sz w:val="24"/>
          <w:szCs w:val="24"/>
        </w:rPr>
        <w:t xml:space="preserve">, было закуплено большое количество товаров для дальнейшей </w:t>
      </w:r>
      <w:r w:rsidR="00951D48">
        <w:rPr>
          <w:rFonts w:ascii="Arial" w:hAnsi="Arial" w:cs="Arial"/>
          <w:i/>
          <w:sz w:val="24"/>
          <w:szCs w:val="24"/>
        </w:rPr>
        <w:t>реализации</w:t>
      </w:r>
      <w:r w:rsidRPr="005C34D6">
        <w:rPr>
          <w:rFonts w:ascii="Arial" w:hAnsi="Arial" w:cs="Arial"/>
          <w:i/>
          <w:sz w:val="24"/>
          <w:szCs w:val="24"/>
        </w:rPr>
        <w:t xml:space="preserve">.  </w:t>
      </w:r>
      <w:r w:rsidR="00951D48">
        <w:rPr>
          <w:rFonts w:ascii="Arial" w:hAnsi="Arial" w:cs="Arial"/>
          <w:i/>
          <w:sz w:val="24"/>
          <w:szCs w:val="24"/>
        </w:rPr>
        <w:t>Д</w:t>
      </w:r>
      <w:r w:rsidRPr="005C34D6">
        <w:rPr>
          <w:rFonts w:ascii="Arial" w:hAnsi="Arial" w:cs="Arial"/>
          <w:i/>
          <w:sz w:val="24"/>
          <w:szCs w:val="24"/>
        </w:rPr>
        <w:t>обросовестно выплачивал</w:t>
      </w:r>
      <w:r w:rsidR="00951D48">
        <w:rPr>
          <w:rFonts w:ascii="Arial" w:hAnsi="Arial" w:cs="Arial"/>
          <w:i/>
          <w:sz w:val="24"/>
          <w:szCs w:val="24"/>
        </w:rPr>
        <w:t>ись  налоги</w:t>
      </w:r>
      <w:r w:rsidRPr="005C34D6">
        <w:rPr>
          <w:rFonts w:ascii="Arial" w:hAnsi="Arial" w:cs="Arial"/>
          <w:i/>
          <w:sz w:val="24"/>
          <w:szCs w:val="24"/>
        </w:rPr>
        <w:t xml:space="preserve"> на прибыль</w:t>
      </w:r>
      <w:r w:rsidR="00951D48">
        <w:rPr>
          <w:rFonts w:ascii="Arial" w:hAnsi="Arial" w:cs="Arial"/>
          <w:i/>
          <w:sz w:val="24"/>
          <w:szCs w:val="24"/>
        </w:rPr>
        <w:t xml:space="preserve">, были </w:t>
      </w:r>
      <w:r w:rsidRPr="005C34D6">
        <w:rPr>
          <w:rFonts w:ascii="Arial" w:hAnsi="Arial" w:cs="Arial"/>
          <w:i/>
          <w:sz w:val="24"/>
          <w:szCs w:val="24"/>
        </w:rPr>
        <w:t xml:space="preserve"> созда</w:t>
      </w:r>
      <w:r w:rsidR="00951D48">
        <w:rPr>
          <w:rFonts w:ascii="Arial" w:hAnsi="Arial" w:cs="Arial"/>
          <w:i/>
          <w:sz w:val="24"/>
          <w:szCs w:val="24"/>
        </w:rPr>
        <w:t>ны</w:t>
      </w:r>
      <w:r w:rsidRPr="005C34D6">
        <w:rPr>
          <w:rFonts w:ascii="Arial" w:hAnsi="Arial" w:cs="Arial"/>
          <w:i/>
          <w:sz w:val="24"/>
          <w:szCs w:val="24"/>
        </w:rPr>
        <w:t xml:space="preserve"> рабочие места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ab/>
        <w:t xml:space="preserve">В 1992 году в результате осетино-ингушского конфликта, Ч.Т.Б. был вынужден покинуть место своего жительства. До настоящего времени он не </w:t>
      </w:r>
      <w:r w:rsidRPr="005C34D6">
        <w:rPr>
          <w:rFonts w:ascii="Arial" w:hAnsi="Arial" w:cs="Arial"/>
          <w:i/>
          <w:sz w:val="24"/>
          <w:szCs w:val="24"/>
        </w:rPr>
        <w:lastRenderedPageBreak/>
        <w:t xml:space="preserve">имеет возможности вернуться в свой дом </w:t>
      </w:r>
      <w:r w:rsidR="00951D48">
        <w:rPr>
          <w:rFonts w:ascii="Arial" w:hAnsi="Arial" w:cs="Arial"/>
          <w:i/>
          <w:sz w:val="24"/>
          <w:szCs w:val="24"/>
        </w:rPr>
        <w:t>и</w:t>
      </w:r>
      <w:r w:rsidRPr="005C34D6">
        <w:rPr>
          <w:rFonts w:ascii="Arial" w:hAnsi="Arial" w:cs="Arial"/>
          <w:i/>
          <w:sz w:val="24"/>
          <w:szCs w:val="24"/>
        </w:rPr>
        <w:t xml:space="preserve"> восстановить деятельность своего кооператива. </w:t>
      </w:r>
      <w:proofErr w:type="gramStart"/>
      <w:r w:rsidRPr="005C34D6">
        <w:rPr>
          <w:rFonts w:ascii="Arial" w:hAnsi="Arial" w:cs="Arial"/>
          <w:i/>
          <w:sz w:val="24"/>
          <w:szCs w:val="24"/>
        </w:rPr>
        <w:t xml:space="preserve">В довершение </w:t>
      </w:r>
      <w:r w:rsidR="00951D48">
        <w:rPr>
          <w:rFonts w:ascii="Arial" w:hAnsi="Arial" w:cs="Arial"/>
          <w:i/>
          <w:sz w:val="24"/>
          <w:szCs w:val="24"/>
        </w:rPr>
        <w:t xml:space="preserve">всего, без его участия и ведома, </w:t>
      </w:r>
      <w:r w:rsidRPr="005C34D6">
        <w:rPr>
          <w:rFonts w:ascii="Arial" w:hAnsi="Arial" w:cs="Arial"/>
          <w:i/>
          <w:sz w:val="24"/>
          <w:szCs w:val="24"/>
        </w:rPr>
        <w:t xml:space="preserve"> кооператив был ликвидирован, при этом он даже не был поставлен в известность о принятом </w:t>
      </w:r>
      <w:r w:rsidR="00951D48">
        <w:rPr>
          <w:rFonts w:ascii="Arial" w:hAnsi="Arial" w:cs="Arial"/>
          <w:i/>
          <w:sz w:val="24"/>
          <w:szCs w:val="24"/>
        </w:rPr>
        <w:t>местными властями</w:t>
      </w:r>
      <w:r w:rsidR="00951D48" w:rsidRPr="005C34D6">
        <w:rPr>
          <w:rFonts w:ascii="Arial" w:hAnsi="Arial" w:cs="Arial"/>
          <w:i/>
          <w:sz w:val="24"/>
          <w:szCs w:val="24"/>
        </w:rPr>
        <w:t xml:space="preserve"> </w:t>
      </w:r>
      <w:r w:rsidR="00951D48">
        <w:rPr>
          <w:rFonts w:ascii="Arial" w:hAnsi="Arial" w:cs="Arial"/>
          <w:i/>
          <w:sz w:val="24"/>
          <w:szCs w:val="24"/>
        </w:rPr>
        <w:t xml:space="preserve"> </w:t>
      </w:r>
      <w:r w:rsidRPr="005C34D6">
        <w:rPr>
          <w:rFonts w:ascii="Arial" w:hAnsi="Arial" w:cs="Arial"/>
          <w:i/>
          <w:sz w:val="24"/>
          <w:szCs w:val="24"/>
        </w:rPr>
        <w:t>решении.</w:t>
      </w:r>
      <w:proofErr w:type="gramEnd"/>
      <w:r w:rsidR="00951D48">
        <w:rPr>
          <w:rFonts w:ascii="Arial" w:hAnsi="Arial" w:cs="Arial"/>
          <w:i/>
          <w:sz w:val="24"/>
          <w:szCs w:val="24"/>
        </w:rPr>
        <w:t xml:space="preserve"> На момент ликвидации</w:t>
      </w:r>
      <w:r w:rsidRPr="005C34D6">
        <w:rPr>
          <w:rFonts w:ascii="Arial" w:hAnsi="Arial" w:cs="Arial"/>
          <w:i/>
          <w:sz w:val="24"/>
          <w:szCs w:val="24"/>
        </w:rPr>
        <w:t xml:space="preserve"> </w:t>
      </w:r>
      <w:r w:rsidR="00951D48">
        <w:rPr>
          <w:rFonts w:ascii="Arial" w:hAnsi="Arial" w:cs="Arial"/>
          <w:i/>
          <w:sz w:val="24"/>
          <w:szCs w:val="24"/>
        </w:rPr>
        <w:t xml:space="preserve">никакой </w:t>
      </w:r>
      <w:r w:rsidRPr="005C34D6">
        <w:rPr>
          <w:rFonts w:ascii="Arial" w:hAnsi="Arial" w:cs="Arial"/>
          <w:i/>
          <w:sz w:val="24"/>
          <w:szCs w:val="24"/>
        </w:rPr>
        <w:t xml:space="preserve">задолженности перед бюджетом у кооператива не было. 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 xml:space="preserve"> </w:t>
      </w:r>
      <w:r w:rsidRPr="005C34D6">
        <w:rPr>
          <w:rFonts w:ascii="Arial" w:hAnsi="Arial" w:cs="Arial"/>
          <w:i/>
          <w:sz w:val="24"/>
          <w:szCs w:val="24"/>
        </w:rPr>
        <w:tab/>
        <w:t>В соответствии с законодательством Российской Федерации решение о ликвидации кооператива может быть принято только судом. Таким образом, акт о ликвидации не может считаться законным.</w:t>
      </w:r>
    </w:p>
    <w:p w:rsidR="005C34D6" w:rsidRPr="005C34D6" w:rsidRDefault="005C34D6" w:rsidP="00360743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ab/>
      </w:r>
      <w:proofErr w:type="gramStart"/>
      <w:r w:rsidRPr="005C34D6">
        <w:rPr>
          <w:rFonts w:ascii="Arial" w:hAnsi="Arial" w:cs="Arial"/>
          <w:i/>
          <w:sz w:val="24"/>
          <w:szCs w:val="24"/>
        </w:rPr>
        <w:t xml:space="preserve">Российская Федерация имеет обязательство возместить Ч.Т.Б.  ущерб, понесенный во время массовых беспорядков и преступлений 1992 года в соответствии  со  ст. 16  Гражданского кодекса </w:t>
      </w:r>
      <w:r w:rsidRPr="005C34D6">
        <w:rPr>
          <w:rFonts w:ascii="Arial" w:hAnsi="Arial" w:cs="Arial"/>
          <w:i/>
          <w:sz w:val="24"/>
          <w:szCs w:val="24"/>
        </w:rPr>
        <w:tab/>
        <w:t>РФ</w:t>
      </w:r>
      <w:bookmarkStart w:id="5" w:name="dst100096"/>
      <w:bookmarkEnd w:id="5"/>
      <w:r w:rsidRPr="005C34D6">
        <w:rPr>
          <w:rFonts w:ascii="Arial" w:hAnsi="Arial" w:cs="Arial"/>
          <w:i/>
          <w:sz w:val="24"/>
          <w:szCs w:val="24"/>
        </w:rPr>
        <w:t>, так как на основании указанной нормы закона убытки, причиненные гражданин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подлежат возмещению Российской Федерацией, соответствующим субъектом</w:t>
      </w:r>
      <w:proofErr w:type="gramEnd"/>
      <w:r w:rsidRPr="005C34D6">
        <w:rPr>
          <w:rFonts w:ascii="Arial" w:hAnsi="Arial" w:cs="Arial"/>
          <w:i/>
          <w:sz w:val="24"/>
          <w:szCs w:val="24"/>
        </w:rPr>
        <w:t xml:space="preserve"> Российской Федерации или муниципальным образованием. Органами государственной власти не было предпринято достаточных действий для недопущения нарушения прав граждан на территории Пригородного района </w:t>
      </w:r>
      <w:proofErr w:type="spellStart"/>
      <w:r w:rsidRPr="005C34D6">
        <w:rPr>
          <w:rFonts w:ascii="Arial" w:hAnsi="Arial" w:cs="Arial"/>
          <w:i/>
          <w:sz w:val="24"/>
          <w:szCs w:val="24"/>
        </w:rPr>
        <w:t>РСО-Алания</w:t>
      </w:r>
      <w:proofErr w:type="spellEnd"/>
      <w:r w:rsidRPr="005C34D6">
        <w:rPr>
          <w:rFonts w:ascii="Arial" w:hAnsi="Arial" w:cs="Arial"/>
          <w:i/>
          <w:sz w:val="24"/>
          <w:szCs w:val="24"/>
        </w:rPr>
        <w:t>. В результате незаконных организованных действий неустановленных лиц,  которым никто не препятствовал на протяжении продолжительного времени совершать преступные действия,  здание, принадлежащее Ч.Т.Б. на праве собственности</w:t>
      </w:r>
      <w:r w:rsidR="00951D48">
        <w:rPr>
          <w:rFonts w:ascii="Arial" w:hAnsi="Arial" w:cs="Arial"/>
          <w:i/>
          <w:sz w:val="24"/>
          <w:szCs w:val="24"/>
        </w:rPr>
        <w:t>,</w:t>
      </w:r>
      <w:r w:rsidRPr="005C34D6">
        <w:rPr>
          <w:rFonts w:ascii="Arial" w:hAnsi="Arial" w:cs="Arial"/>
          <w:i/>
          <w:sz w:val="24"/>
          <w:szCs w:val="24"/>
        </w:rPr>
        <w:t xml:space="preserve"> было взорвано, а имущество</w:t>
      </w:r>
      <w:r w:rsidR="00360743">
        <w:rPr>
          <w:rFonts w:ascii="Arial" w:hAnsi="Arial" w:cs="Arial"/>
          <w:i/>
          <w:sz w:val="24"/>
          <w:szCs w:val="24"/>
        </w:rPr>
        <w:t xml:space="preserve"> расхищено и сожжено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 xml:space="preserve">  В соответствии со  ст. 35 Конституции   никто не может быть лишен своего имущества иначе как по решению суда.</w:t>
      </w:r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i/>
          <w:sz w:val="24"/>
          <w:szCs w:val="24"/>
        </w:rPr>
        <w:t> </w:t>
      </w:r>
      <w:r w:rsidRPr="005C34D6">
        <w:rPr>
          <w:rFonts w:ascii="Arial" w:hAnsi="Arial" w:cs="Arial"/>
          <w:i/>
          <w:sz w:val="24"/>
          <w:szCs w:val="24"/>
        </w:rPr>
        <w:tab/>
        <w:t xml:space="preserve">Однако по настоящее время никаких мер для восстановления его имущественных прав не предпринято. На его запрос в Правительство </w:t>
      </w:r>
      <w:proofErr w:type="spellStart"/>
      <w:r w:rsidRPr="005C34D6">
        <w:rPr>
          <w:rFonts w:ascii="Arial" w:hAnsi="Arial" w:cs="Arial"/>
          <w:i/>
          <w:sz w:val="24"/>
          <w:szCs w:val="24"/>
        </w:rPr>
        <w:t>РСО-Алания</w:t>
      </w:r>
      <w:proofErr w:type="spellEnd"/>
      <w:r w:rsidRPr="005C34D6">
        <w:rPr>
          <w:rFonts w:ascii="Arial" w:hAnsi="Arial" w:cs="Arial"/>
          <w:i/>
          <w:sz w:val="24"/>
          <w:szCs w:val="24"/>
        </w:rPr>
        <w:t xml:space="preserve"> с просьбой о возмещении материального ущерба ему было отказано</w:t>
      </w:r>
      <w:r w:rsidRPr="005C34D6">
        <w:rPr>
          <w:rFonts w:ascii="Arial" w:hAnsi="Arial" w:cs="Arial"/>
          <w:sz w:val="24"/>
          <w:szCs w:val="24"/>
        </w:rPr>
        <w:t>.</w:t>
      </w:r>
    </w:p>
    <w:p w:rsidR="005C34D6" w:rsidRPr="00DB692A" w:rsidRDefault="00DB692A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B692A">
        <w:rPr>
          <w:rFonts w:ascii="Arial" w:hAnsi="Arial" w:cs="Arial"/>
          <w:b/>
          <w:color w:val="002060"/>
          <w:sz w:val="24"/>
          <w:szCs w:val="24"/>
        </w:rPr>
        <w:t>Уполномоченный рекомендует</w:t>
      </w:r>
    </w:p>
    <w:p w:rsidR="005C34D6" w:rsidRPr="003E276F" w:rsidRDefault="005C34D6" w:rsidP="00DB692A">
      <w:pPr>
        <w:pStyle w:val="af6"/>
        <w:spacing w:line="36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3E276F">
        <w:rPr>
          <w:rFonts w:ascii="Arial" w:hAnsi="Arial" w:cs="Arial"/>
          <w:i/>
          <w:color w:val="002060"/>
          <w:sz w:val="24"/>
          <w:szCs w:val="24"/>
        </w:rPr>
        <w:t>Правительству Республики Ингушетия:</w:t>
      </w:r>
    </w:p>
    <w:p w:rsidR="005C34D6" w:rsidRPr="005C34D6" w:rsidRDefault="00951D48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рассмотреть возможность разработки  и принятия </w:t>
      </w:r>
      <w:r w:rsidR="005C34D6" w:rsidRPr="005C34D6">
        <w:rPr>
          <w:rFonts w:ascii="Arial" w:hAnsi="Arial" w:cs="Arial"/>
          <w:sz w:val="24"/>
          <w:szCs w:val="24"/>
        </w:rPr>
        <w:t xml:space="preserve"> целев</w:t>
      </w:r>
      <w:r w:rsidR="00B02668">
        <w:rPr>
          <w:rFonts w:ascii="Arial" w:hAnsi="Arial" w:cs="Arial"/>
          <w:sz w:val="24"/>
          <w:szCs w:val="24"/>
        </w:rPr>
        <w:t>ой</w:t>
      </w:r>
      <w:r w:rsidR="005C34D6" w:rsidRPr="005C34D6">
        <w:rPr>
          <w:rFonts w:ascii="Arial" w:hAnsi="Arial" w:cs="Arial"/>
          <w:sz w:val="24"/>
          <w:szCs w:val="24"/>
        </w:rPr>
        <w:t xml:space="preserve"> программ</w:t>
      </w:r>
      <w:r w:rsidR="00B02668">
        <w:rPr>
          <w:rFonts w:ascii="Arial" w:hAnsi="Arial" w:cs="Arial"/>
          <w:sz w:val="24"/>
          <w:szCs w:val="24"/>
        </w:rPr>
        <w:t>ы</w:t>
      </w:r>
      <w:r w:rsidR="005C34D6" w:rsidRPr="005C34D6">
        <w:rPr>
          <w:rFonts w:ascii="Arial" w:hAnsi="Arial" w:cs="Arial"/>
          <w:sz w:val="24"/>
          <w:szCs w:val="24"/>
        </w:rPr>
        <w:t>, пре</w:t>
      </w:r>
      <w:r w:rsidR="005C34D6" w:rsidRPr="005C34D6">
        <w:rPr>
          <w:rFonts w:ascii="Arial" w:hAnsi="Arial" w:cs="Arial"/>
          <w:sz w:val="24"/>
          <w:szCs w:val="24"/>
        </w:rPr>
        <w:softHyphen/>
        <w:t>дусматривающ</w:t>
      </w:r>
      <w:r w:rsidR="00B02668">
        <w:rPr>
          <w:rFonts w:ascii="Arial" w:hAnsi="Arial" w:cs="Arial"/>
          <w:sz w:val="24"/>
          <w:szCs w:val="24"/>
        </w:rPr>
        <w:t xml:space="preserve">ей </w:t>
      </w:r>
      <w:r w:rsidR="005C34D6" w:rsidRPr="005C34D6">
        <w:rPr>
          <w:rFonts w:ascii="Arial" w:hAnsi="Arial" w:cs="Arial"/>
          <w:sz w:val="24"/>
          <w:szCs w:val="24"/>
        </w:rPr>
        <w:t xml:space="preserve"> </w:t>
      </w:r>
      <w:r w:rsidR="00B02668">
        <w:rPr>
          <w:rFonts w:ascii="Arial" w:hAnsi="Arial" w:cs="Arial"/>
          <w:sz w:val="24"/>
          <w:szCs w:val="24"/>
        </w:rPr>
        <w:t>проведение мероприятий</w:t>
      </w:r>
      <w:r w:rsidR="005C34D6" w:rsidRPr="005C34D6">
        <w:rPr>
          <w:rFonts w:ascii="Arial" w:hAnsi="Arial" w:cs="Arial"/>
          <w:sz w:val="24"/>
          <w:szCs w:val="24"/>
        </w:rPr>
        <w:t xml:space="preserve"> по предоставлению земельных участков многодетным гражданам, </w:t>
      </w:r>
      <w:r w:rsidR="00B02668">
        <w:rPr>
          <w:rFonts w:ascii="Arial" w:hAnsi="Arial" w:cs="Arial"/>
          <w:sz w:val="24"/>
          <w:szCs w:val="24"/>
        </w:rPr>
        <w:t xml:space="preserve">с </w:t>
      </w:r>
      <w:r w:rsidR="005C34D6" w:rsidRPr="005C34D6">
        <w:rPr>
          <w:rFonts w:ascii="Arial" w:hAnsi="Arial" w:cs="Arial"/>
          <w:sz w:val="24"/>
          <w:szCs w:val="24"/>
        </w:rPr>
        <w:t>обеспеченн</w:t>
      </w:r>
      <w:r w:rsidR="00B02668">
        <w:rPr>
          <w:rFonts w:ascii="Arial" w:hAnsi="Arial" w:cs="Arial"/>
          <w:sz w:val="24"/>
          <w:szCs w:val="24"/>
        </w:rPr>
        <w:t>остью</w:t>
      </w:r>
      <w:r w:rsidR="005C34D6" w:rsidRPr="005C34D6">
        <w:rPr>
          <w:rFonts w:ascii="Arial" w:hAnsi="Arial" w:cs="Arial"/>
          <w:sz w:val="24"/>
          <w:szCs w:val="24"/>
        </w:rPr>
        <w:t xml:space="preserve"> необходимыми коммуникациями, благоустройство и транспортную доступность данных территорий, а также строительство объектов социально</w:t>
      </w:r>
      <w:r w:rsidR="005C34D6" w:rsidRPr="005C34D6">
        <w:rPr>
          <w:rFonts w:ascii="Arial" w:hAnsi="Arial" w:cs="Arial"/>
          <w:sz w:val="24"/>
          <w:szCs w:val="24"/>
        </w:rPr>
        <w:softHyphen/>
      </w:r>
      <w:r w:rsidR="00B02668">
        <w:rPr>
          <w:rFonts w:ascii="Arial" w:hAnsi="Arial" w:cs="Arial"/>
          <w:sz w:val="24"/>
          <w:szCs w:val="24"/>
        </w:rPr>
        <w:t xml:space="preserve"> </w:t>
      </w:r>
      <w:r w:rsidR="005C34D6" w:rsidRPr="005C34D6">
        <w:rPr>
          <w:rFonts w:ascii="Arial" w:hAnsi="Arial" w:cs="Arial"/>
          <w:sz w:val="24"/>
          <w:szCs w:val="24"/>
        </w:rPr>
        <w:t>значимой инфраструктуры, организационно-правовую поддержку многодетным семьям при освоении предоставленных земельных участков и иные краткосрочные и долгосрочные мероприятия, на</w:t>
      </w:r>
      <w:r w:rsidR="005C34D6" w:rsidRPr="005C34D6">
        <w:rPr>
          <w:rFonts w:ascii="Arial" w:hAnsi="Arial" w:cs="Arial"/>
          <w:sz w:val="24"/>
          <w:szCs w:val="24"/>
        </w:rPr>
        <w:softHyphen/>
        <w:t xml:space="preserve">правленные на </w:t>
      </w:r>
      <w:r w:rsidR="005C34D6" w:rsidRPr="005C34D6">
        <w:rPr>
          <w:rFonts w:ascii="Arial" w:hAnsi="Arial" w:cs="Arial"/>
          <w:sz w:val="24"/>
          <w:szCs w:val="24"/>
        </w:rPr>
        <w:lastRenderedPageBreak/>
        <w:t>полноценную реализацию на территории Республики Ингушетия указанной</w:t>
      </w:r>
      <w:r w:rsidR="00B02668">
        <w:rPr>
          <w:rFonts w:ascii="Arial" w:hAnsi="Arial" w:cs="Arial"/>
          <w:sz w:val="24"/>
          <w:szCs w:val="24"/>
        </w:rPr>
        <w:t xml:space="preserve"> меры государственной поддержки;</w:t>
      </w:r>
      <w:proofErr w:type="gramEnd"/>
    </w:p>
    <w:p w:rsidR="005C34D6" w:rsidRPr="00DB692A" w:rsidRDefault="005C34D6" w:rsidP="00DB692A">
      <w:pPr>
        <w:pStyle w:val="af6"/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bookmarkStart w:id="6" w:name="bookmark4"/>
      <w:r w:rsidRPr="003E276F">
        <w:rPr>
          <w:rFonts w:ascii="Arial" w:hAnsi="Arial" w:cs="Arial"/>
          <w:i/>
          <w:color w:val="002060"/>
          <w:sz w:val="24"/>
          <w:szCs w:val="24"/>
        </w:rPr>
        <w:t>Комитету промышленности</w:t>
      </w:r>
      <w:r w:rsidR="00DB692A" w:rsidRPr="003E276F">
        <w:rPr>
          <w:rFonts w:ascii="Arial" w:hAnsi="Arial" w:cs="Arial"/>
          <w:i/>
          <w:color w:val="002060"/>
          <w:sz w:val="24"/>
          <w:szCs w:val="24"/>
        </w:rPr>
        <w:t xml:space="preserve">, </w:t>
      </w:r>
      <w:r w:rsidR="00496EB7" w:rsidRPr="003E276F">
        <w:rPr>
          <w:rFonts w:ascii="Arial" w:hAnsi="Arial" w:cs="Arial"/>
          <w:i/>
          <w:color w:val="002060"/>
          <w:sz w:val="24"/>
          <w:szCs w:val="24"/>
        </w:rPr>
        <w:t>транспорта, связи и энергетики Республики Ингушетия</w:t>
      </w:r>
      <w:r w:rsidRPr="00DB692A">
        <w:rPr>
          <w:rFonts w:ascii="Arial" w:hAnsi="Arial" w:cs="Arial"/>
          <w:color w:val="002060"/>
          <w:sz w:val="24"/>
          <w:szCs w:val="24"/>
        </w:rPr>
        <w:t>:</w:t>
      </w:r>
      <w:bookmarkEnd w:id="6"/>
    </w:p>
    <w:p w:rsidR="005C34D6" w:rsidRPr="005C34D6" w:rsidRDefault="005C34D6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4D6">
        <w:rPr>
          <w:rFonts w:ascii="Arial" w:hAnsi="Arial" w:cs="Arial"/>
          <w:sz w:val="24"/>
          <w:szCs w:val="24"/>
        </w:rPr>
        <w:t xml:space="preserve">- разработать процедуру и формы участия </w:t>
      </w:r>
      <w:proofErr w:type="spellStart"/>
      <w:r w:rsidRPr="005C34D6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5C34D6">
        <w:rPr>
          <w:rFonts w:ascii="Arial" w:hAnsi="Arial" w:cs="Arial"/>
          <w:sz w:val="24"/>
          <w:szCs w:val="24"/>
        </w:rPr>
        <w:t xml:space="preserve"> организаций в процессе обеспечения инженерной инфраструкту</w:t>
      </w:r>
      <w:r w:rsidRPr="005C34D6">
        <w:rPr>
          <w:rFonts w:ascii="Arial" w:hAnsi="Arial" w:cs="Arial"/>
          <w:sz w:val="24"/>
          <w:szCs w:val="24"/>
        </w:rPr>
        <w:softHyphen/>
        <w:t>рой земельных</w:t>
      </w:r>
      <w:r w:rsidR="00360743">
        <w:rPr>
          <w:rFonts w:ascii="Arial" w:hAnsi="Arial" w:cs="Arial"/>
          <w:sz w:val="24"/>
          <w:szCs w:val="24"/>
        </w:rPr>
        <w:t xml:space="preserve"> участков для многодетных семей;</w:t>
      </w:r>
    </w:p>
    <w:p w:rsidR="005C34D6" w:rsidRPr="003E276F" w:rsidRDefault="005C34D6" w:rsidP="00496EB7">
      <w:pPr>
        <w:pStyle w:val="af6"/>
        <w:spacing w:line="36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bookmarkStart w:id="7" w:name="bookmark5"/>
      <w:r w:rsidRPr="003E276F">
        <w:rPr>
          <w:rFonts w:ascii="Arial" w:hAnsi="Arial" w:cs="Arial"/>
          <w:i/>
          <w:color w:val="002060"/>
          <w:sz w:val="24"/>
          <w:szCs w:val="24"/>
        </w:rPr>
        <w:t>Министерству имущественных</w:t>
      </w:r>
      <w:r w:rsidR="00360743" w:rsidRPr="003E276F">
        <w:rPr>
          <w:rFonts w:ascii="Arial" w:hAnsi="Arial" w:cs="Arial"/>
          <w:i/>
          <w:color w:val="002060"/>
          <w:sz w:val="24"/>
          <w:szCs w:val="24"/>
        </w:rPr>
        <w:t xml:space="preserve"> и земельных </w:t>
      </w:r>
      <w:r w:rsidRPr="003E276F">
        <w:rPr>
          <w:rFonts w:ascii="Arial" w:hAnsi="Arial" w:cs="Arial"/>
          <w:i/>
          <w:color w:val="002060"/>
          <w:sz w:val="24"/>
          <w:szCs w:val="24"/>
        </w:rPr>
        <w:t xml:space="preserve"> отношений Республики Ингушетия:</w:t>
      </w:r>
      <w:bookmarkEnd w:id="7"/>
    </w:p>
    <w:p w:rsidR="005C34D6" w:rsidRPr="005C34D6" w:rsidRDefault="00360743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34D6" w:rsidRPr="005C34D6">
        <w:rPr>
          <w:rFonts w:ascii="Arial" w:hAnsi="Arial" w:cs="Arial"/>
          <w:sz w:val="24"/>
          <w:szCs w:val="24"/>
        </w:rPr>
        <w:t xml:space="preserve">провести оценку имеющихся </w:t>
      </w:r>
      <w:proofErr w:type="gramStart"/>
      <w:r w:rsidR="005C34D6" w:rsidRPr="005C34D6">
        <w:rPr>
          <w:rFonts w:ascii="Arial" w:hAnsi="Arial" w:cs="Arial"/>
          <w:sz w:val="24"/>
          <w:szCs w:val="24"/>
        </w:rPr>
        <w:t>в муниципальных образовани</w:t>
      </w:r>
      <w:r w:rsidR="005C34D6" w:rsidRPr="005C34D6">
        <w:rPr>
          <w:rFonts w:ascii="Arial" w:hAnsi="Arial" w:cs="Arial"/>
          <w:sz w:val="24"/>
          <w:szCs w:val="24"/>
        </w:rPr>
        <w:softHyphen/>
        <w:t>ях свободных земельных ресурсов на конкретных территориях с целью рациональной организации работы по формированию зе</w:t>
      </w:r>
      <w:r w:rsidR="005C34D6" w:rsidRPr="005C34D6">
        <w:rPr>
          <w:rFonts w:ascii="Arial" w:hAnsi="Arial" w:cs="Arial"/>
          <w:sz w:val="24"/>
          <w:szCs w:val="24"/>
        </w:rPr>
        <w:softHyphen/>
        <w:t>мельных участков с подведенными коммуникациями</w:t>
      </w:r>
      <w:proofErr w:type="gramEnd"/>
      <w:r w:rsidR="005C34D6" w:rsidRPr="005C34D6">
        <w:rPr>
          <w:rFonts w:ascii="Arial" w:hAnsi="Arial" w:cs="Arial"/>
          <w:sz w:val="24"/>
          <w:szCs w:val="24"/>
        </w:rPr>
        <w:t xml:space="preserve"> для предо</w:t>
      </w:r>
      <w:r w:rsidR="005C34D6" w:rsidRPr="005C34D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ставления многодетным гражданам;</w:t>
      </w:r>
    </w:p>
    <w:p w:rsidR="005C34D6" w:rsidRPr="003E276F" w:rsidRDefault="005C34D6" w:rsidP="00496EB7">
      <w:pPr>
        <w:pStyle w:val="af6"/>
        <w:spacing w:line="36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bookmarkStart w:id="8" w:name="bookmark6"/>
      <w:r w:rsidRPr="003E276F">
        <w:rPr>
          <w:rFonts w:ascii="Arial" w:hAnsi="Arial" w:cs="Arial"/>
          <w:i/>
          <w:color w:val="002060"/>
          <w:sz w:val="24"/>
          <w:szCs w:val="24"/>
        </w:rPr>
        <w:t>Министерству труда</w:t>
      </w:r>
      <w:r w:rsidR="00496EB7" w:rsidRPr="003E276F">
        <w:rPr>
          <w:rFonts w:ascii="Arial" w:hAnsi="Arial" w:cs="Arial"/>
          <w:i/>
          <w:color w:val="002060"/>
          <w:sz w:val="24"/>
          <w:szCs w:val="24"/>
        </w:rPr>
        <w:t xml:space="preserve">, занятости </w:t>
      </w:r>
      <w:r w:rsidRPr="003E276F">
        <w:rPr>
          <w:rFonts w:ascii="Arial" w:hAnsi="Arial" w:cs="Arial"/>
          <w:i/>
          <w:color w:val="002060"/>
          <w:sz w:val="24"/>
          <w:szCs w:val="24"/>
        </w:rPr>
        <w:t xml:space="preserve"> и социально</w:t>
      </w:r>
      <w:r w:rsidR="00496EB7" w:rsidRPr="003E276F">
        <w:rPr>
          <w:rFonts w:ascii="Arial" w:hAnsi="Arial" w:cs="Arial"/>
          <w:i/>
          <w:color w:val="002060"/>
          <w:sz w:val="24"/>
          <w:szCs w:val="24"/>
        </w:rPr>
        <w:t>го</w:t>
      </w:r>
      <w:r w:rsidRPr="003E276F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96EB7" w:rsidRPr="003E276F">
        <w:rPr>
          <w:rFonts w:ascii="Arial" w:hAnsi="Arial" w:cs="Arial"/>
          <w:i/>
          <w:color w:val="002060"/>
          <w:sz w:val="24"/>
          <w:szCs w:val="24"/>
        </w:rPr>
        <w:t>развития</w:t>
      </w:r>
      <w:r w:rsidRPr="003E276F">
        <w:rPr>
          <w:rFonts w:ascii="Arial" w:hAnsi="Arial" w:cs="Arial"/>
          <w:i/>
          <w:color w:val="002060"/>
          <w:sz w:val="24"/>
          <w:szCs w:val="24"/>
        </w:rPr>
        <w:t xml:space="preserve"> Республики Ингушетия:</w:t>
      </w:r>
      <w:bookmarkEnd w:id="8"/>
    </w:p>
    <w:p w:rsidR="00B2327C" w:rsidRDefault="00360743" w:rsidP="00B2327C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34D6" w:rsidRPr="005C34D6">
        <w:rPr>
          <w:rFonts w:ascii="Arial" w:hAnsi="Arial" w:cs="Arial"/>
          <w:sz w:val="24"/>
          <w:szCs w:val="24"/>
        </w:rPr>
        <w:t>организовать взаимодействие органов государственной власти Республики Ингушетия с институтами гражданского общества в вопро</w:t>
      </w:r>
      <w:r w:rsidR="005C34D6" w:rsidRPr="005C34D6">
        <w:rPr>
          <w:rFonts w:ascii="Arial" w:hAnsi="Arial" w:cs="Arial"/>
          <w:sz w:val="24"/>
          <w:szCs w:val="24"/>
        </w:rPr>
        <w:softHyphen/>
        <w:t>сах реализации меры государственной поддержки по обеспече</w:t>
      </w:r>
      <w:r w:rsidR="005C34D6" w:rsidRPr="005C34D6">
        <w:rPr>
          <w:rFonts w:ascii="Arial" w:hAnsi="Arial" w:cs="Arial"/>
          <w:sz w:val="24"/>
          <w:szCs w:val="24"/>
        </w:rPr>
        <w:softHyphen/>
        <w:t xml:space="preserve">нию земельными участками граждан, имеющих трех и более </w:t>
      </w:r>
      <w:r>
        <w:rPr>
          <w:rFonts w:ascii="Arial" w:hAnsi="Arial" w:cs="Arial"/>
          <w:sz w:val="24"/>
          <w:szCs w:val="24"/>
        </w:rPr>
        <w:t>детей;</w:t>
      </w:r>
      <w:r w:rsidR="00B2327C" w:rsidRPr="00B2327C">
        <w:rPr>
          <w:rFonts w:ascii="Arial" w:hAnsi="Arial" w:cs="Arial"/>
          <w:sz w:val="24"/>
          <w:szCs w:val="24"/>
        </w:rPr>
        <w:t xml:space="preserve"> </w:t>
      </w:r>
    </w:p>
    <w:p w:rsidR="00B2327C" w:rsidRPr="005C34D6" w:rsidRDefault="00B2327C" w:rsidP="00B2327C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C34D6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5C34D6">
        <w:rPr>
          <w:rFonts w:ascii="Arial" w:hAnsi="Arial" w:cs="Arial"/>
          <w:sz w:val="24"/>
          <w:szCs w:val="24"/>
        </w:rPr>
        <w:t>анализа реализации Указа Президента Российской Фе</w:t>
      </w:r>
      <w:r w:rsidRPr="005C34D6">
        <w:rPr>
          <w:rFonts w:ascii="Arial" w:hAnsi="Arial" w:cs="Arial"/>
          <w:sz w:val="24"/>
          <w:szCs w:val="24"/>
        </w:rPr>
        <w:softHyphen/>
        <w:t>дерации</w:t>
      </w:r>
      <w:proofErr w:type="gramEnd"/>
      <w:r w:rsidRPr="005C34D6">
        <w:rPr>
          <w:rFonts w:ascii="Arial" w:hAnsi="Arial" w:cs="Arial"/>
          <w:sz w:val="24"/>
          <w:szCs w:val="24"/>
        </w:rPr>
        <w:t xml:space="preserve"> от </w:t>
      </w:r>
      <w:r w:rsidRPr="005C34D6">
        <w:rPr>
          <w:rFonts w:ascii="Arial" w:hAnsi="Arial" w:cs="Arial"/>
          <w:sz w:val="24"/>
          <w:szCs w:val="24"/>
          <w:lang w:bidi="en-US"/>
        </w:rPr>
        <w:t>07.05.20</w:t>
      </w:r>
      <w:r w:rsidRPr="005C34D6">
        <w:rPr>
          <w:rFonts w:ascii="Arial" w:hAnsi="Arial" w:cs="Arial"/>
          <w:sz w:val="24"/>
          <w:szCs w:val="24"/>
          <w:lang w:val="en-US" w:bidi="en-US"/>
        </w:rPr>
        <w:t>l</w:t>
      </w:r>
      <w:r w:rsidRPr="005C34D6">
        <w:rPr>
          <w:rFonts w:ascii="Arial" w:hAnsi="Arial" w:cs="Arial"/>
          <w:sz w:val="24"/>
          <w:szCs w:val="24"/>
          <w:lang w:bidi="en-US"/>
        </w:rPr>
        <w:t xml:space="preserve">2 </w:t>
      </w:r>
      <w:r w:rsidRPr="005C34D6">
        <w:rPr>
          <w:rFonts w:ascii="Arial" w:hAnsi="Arial" w:cs="Arial"/>
          <w:sz w:val="24"/>
          <w:szCs w:val="24"/>
        </w:rPr>
        <w:t>г. № 600 «О мерах по обеспечению граждан Российской Федерации доступным и комфортным жильем и по</w:t>
      </w:r>
      <w:r w:rsidRPr="005C34D6">
        <w:rPr>
          <w:rFonts w:ascii="Arial" w:hAnsi="Arial" w:cs="Arial"/>
          <w:sz w:val="24"/>
          <w:szCs w:val="24"/>
        </w:rPr>
        <w:softHyphen/>
        <w:t>вышению качества жилищно-коммунальных услуг» организовать и провести мониторинг количества многодетных семей, получивших и фактически использующих земельные участки под индивидуаль</w:t>
      </w:r>
      <w:r w:rsidRPr="005C34D6">
        <w:rPr>
          <w:rFonts w:ascii="Arial" w:hAnsi="Arial" w:cs="Arial"/>
          <w:sz w:val="24"/>
          <w:szCs w:val="24"/>
        </w:rPr>
        <w:softHyphen/>
        <w:t>ное жилищное строительство;</w:t>
      </w:r>
    </w:p>
    <w:p w:rsidR="005C34D6" w:rsidRPr="005C34D6" w:rsidRDefault="00B2327C" w:rsidP="00B2327C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C34D6">
        <w:rPr>
          <w:rFonts w:ascii="Arial" w:hAnsi="Arial" w:cs="Arial"/>
          <w:sz w:val="24"/>
          <w:szCs w:val="24"/>
        </w:rPr>
        <w:t>по результатам проведенного мониторинга подготовить мате</w:t>
      </w:r>
      <w:r w:rsidRPr="005C34D6">
        <w:rPr>
          <w:rFonts w:ascii="Arial" w:hAnsi="Arial" w:cs="Arial"/>
          <w:sz w:val="24"/>
          <w:szCs w:val="24"/>
        </w:rPr>
        <w:softHyphen/>
        <w:t>риалы о необходимых мероприятиях и общих суммах затрат для определения перспективных земельных участков с целью обеспе</w:t>
      </w:r>
      <w:r w:rsidRPr="005C34D6">
        <w:rPr>
          <w:rFonts w:ascii="Arial" w:hAnsi="Arial" w:cs="Arial"/>
          <w:sz w:val="24"/>
          <w:szCs w:val="24"/>
        </w:rPr>
        <w:softHyphen/>
        <w:t>чения их коммунальной инфраструктурой и достижения макси</w:t>
      </w:r>
      <w:r w:rsidRPr="005C34D6">
        <w:rPr>
          <w:rFonts w:ascii="Arial" w:hAnsi="Arial" w:cs="Arial"/>
          <w:sz w:val="24"/>
          <w:szCs w:val="24"/>
        </w:rPr>
        <w:softHyphen/>
        <w:t>мального эффекта от их дальнейшего освоения</w:t>
      </w:r>
    </w:p>
    <w:p w:rsidR="005C34D6" w:rsidRPr="003E276F" w:rsidRDefault="005C34D6" w:rsidP="00496EB7">
      <w:pPr>
        <w:pStyle w:val="af6"/>
        <w:spacing w:line="36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bookmarkStart w:id="9" w:name="bookmark7"/>
      <w:r w:rsidRPr="003E276F">
        <w:rPr>
          <w:rFonts w:ascii="Arial" w:hAnsi="Arial" w:cs="Arial"/>
          <w:i/>
          <w:color w:val="002060"/>
          <w:sz w:val="24"/>
          <w:szCs w:val="24"/>
        </w:rPr>
        <w:t>Органам местного самоуправления:</w:t>
      </w:r>
      <w:bookmarkEnd w:id="9"/>
    </w:p>
    <w:p w:rsidR="005C34D6" w:rsidRPr="005C34D6" w:rsidRDefault="00360743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34D6" w:rsidRPr="005C34D6">
        <w:rPr>
          <w:rFonts w:ascii="Arial" w:hAnsi="Arial" w:cs="Arial"/>
          <w:sz w:val="24"/>
          <w:szCs w:val="24"/>
        </w:rPr>
        <w:t>провести мониторинг земель по каждому муниципальному об</w:t>
      </w:r>
      <w:r w:rsidR="005C34D6" w:rsidRPr="005C34D6">
        <w:rPr>
          <w:rFonts w:ascii="Arial" w:hAnsi="Arial" w:cs="Arial"/>
          <w:sz w:val="24"/>
          <w:szCs w:val="24"/>
        </w:rPr>
        <w:softHyphen/>
        <w:t>разованию с целью выявления свободных земельных участков, которые могут в будущем предоставляться многодетным семьям;</w:t>
      </w:r>
    </w:p>
    <w:p w:rsidR="005C34D6" w:rsidRPr="005C34D6" w:rsidRDefault="00360743" w:rsidP="005C34D6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34D6" w:rsidRPr="005C34D6">
        <w:rPr>
          <w:rFonts w:ascii="Arial" w:hAnsi="Arial" w:cs="Arial"/>
          <w:sz w:val="24"/>
          <w:szCs w:val="24"/>
        </w:rPr>
        <w:t>предусмотреть финансирование за счет средств местных бюд</w:t>
      </w:r>
      <w:r w:rsidR="005C34D6" w:rsidRPr="005C34D6">
        <w:rPr>
          <w:rFonts w:ascii="Arial" w:hAnsi="Arial" w:cs="Arial"/>
          <w:sz w:val="24"/>
          <w:szCs w:val="24"/>
        </w:rPr>
        <w:softHyphen/>
        <w:t>жетов расходных обязательств по подготовке надлежащим обра</w:t>
      </w:r>
      <w:r w:rsidR="005C34D6" w:rsidRPr="005C34D6">
        <w:rPr>
          <w:rFonts w:ascii="Arial" w:hAnsi="Arial" w:cs="Arial"/>
          <w:sz w:val="24"/>
          <w:szCs w:val="24"/>
        </w:rPr>
        <w:softHyphen/>
        <w:t>зом оформленной проектно-сметной документации на строитель</w:t>
      </w:r>
      <w:r w:rsidR="005C34D6" w:rsidRPr="005C34D6">
        <w:rPr>
          <w:rFonts w:ascii="Arial" w:hAnsi="Arial" w:cs="Arial"/>
          <w:sz w:val="24"/>
          <w:szCs w:val="24"/>
        </w:rPr>
        <w:softHyphen/>
        <w:t>ство объектов инженерной инфраструктуры на земельных участках, предоставляемых многодетным гражданам;</w:t>
      </w:r>
    </w:p>
    <w:p w:rsidR="005C34D6" w:rsidRPr="005C34D6" w:rsidRDefault="00360743" w:rsidP="00360743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5C34D6" w:rsidRPr="005C34D6">
        <w:rPr>
          <w:rFonts w:ascii="Arial" w:hAnsi="Arial" w:cs="Arial"/>
          <w:sz w:val="24"/>
          <w:szCs w:val="24"/>
        </w:rPr>
        <w:t>организовать строительство дорог местного значения к терри</w:t>
      </w:r>
      <w:r w:rsidR="005C34D6" w:rsidRPr="005C34D6">
        <w:rPr>
          <w:rFonts w:ascii="Arial" w:hAnsi="Arial" w:cs="Arial"/>
          <w:sz w:val="24"/>
          <w:szCs w:val="24"/>
        </w:rPr>
        <w:softHyphen/>
        <w:t>ториям, на которых расположены земельные участки для много</w:t>
      </w:r>
      <w:r w:rsidR="005C34D6" w:rsidRPr="005C34D6">
        <w:rPr>
          <w:rFonts w:ascii="Arial" w:hAnsi="Arial" w:cs="Arial"/>
          <w:sz w:val="24"/>
          <w:szCs w:val="24"/>
        </w:rPr>
        <w:softHyphen/>
        <w:t>детных граждан, и транспортное обеспечение, оказать возможную поддержку гражданам в благоустро</w:t>
      </w:r>
      <w:r w:rsidR="00B2327C">
        <w:rPr>
          <w:rFonts w:ascii="Arial" w:hAnsi="Arial" w:cs="Arial"/>
          <w:sz w:val="24"/>
          <w:szCs w:val="24"/>
        </w:rPr>
        <w:t>йстве данных территорий.</w:t>
      </w:r>
    </w:p>
    <w:p w:rsidR="00B728AB" w:rsidRDefault="00B728AB" w:rsidP="00F10A86">
      <w:pPr>
        <w:pStyle w:val="rvps6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3E276F" w:rsidRDefault="003E276F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DB48DE" w:rsidRDefault="00DB48DE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DB48DE" w:rsidRDefault="00DB48DE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DB48DE" w:rsidRDefault="00DB48DE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DB48DE" w:rsidRDefault="00DB48DE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DB48DE" w:rsidRDefault="00DB48DE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13726B" w:rsidRDefault="0013726B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13726B" w:rsidRDefault="0013726B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94373A" w:rsidRDefault="0094373A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13726B" w:rsidRDefault="0013726B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13726B" w:rsidRDefault="0013726B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DB48DE" w:rsidRDefault="00DB48DE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F10A86" w:rsidRPr="001132E2" w:rsidRDefault="00F10A86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  <w:r w:rsidRPr="001132E2">
        <w:rPr>
          <w:rFonts w:ascii="Arial" w:hAnsi="Arial" w:cs="Arial"/>
          <w:b/>
          <w:i/>
          <w:color w:val="002060"/>
        </w:rPr>
        <w:lastRenderedPageBreak/>
        <w:t>Глава 3</w:t>
      </w:r>
    </w:p>
    <w:p w:rsidR="00F32497" w:rsidRPr="00E75C0E" w:rsidRDefault="00F32497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75C0E">
        <w:rPr>
          <w:rFonts w:ascii="Arial" w:hAnsi="Arial" w:cs="Arial"/>
          <w:b/>
          <w:color w:val="002060"/>
          <w:sz w:val="28"/>
          <w:szCs w:val="28"/>
        </w:rPr>
        <w:t>Основные направления деятельности</w:t>
      </w:r>
      <w:r w:rsidR="001132E2" w:rsidRPr="00E75C0E">
        <w:rPr>
          <w:rFonts w:ascii="Arial" w:hAnsi="Arial" w:cs="Arial"/>
          <w:b/>
          <w:color w:val="002060"/>
          <w:sz w:val="28"/>
          <w:szCs w:val="28"/>
        </w:rPr>
        <w:t xml:space="preserve"> Уполномоченного по правам человека в Республике Ингушетия</w:t>
      </w:r>
    </w:p>
    <w:p w:rsidR="00F10A86" w:rsidRPr="001132E2" w:rsidRDefault="00F10A86" w:rsidP="00F10A86">
      <w:pPr>
        <w:pStyle w:val="rvps6"/>
        <w:spacing w:before="0" w:beforeAutospacing="0" w:after="0" w:afterAutospacing="0" w:line="276" w:lineRule="auto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E75C0E" w:rsidRPr="005F2825" w:rsidRDefault="008D08D3" w:rsidP="008F1C8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5F2825">
        <w:rPr>
          <w:rFonts w:ascii="Arial" w:hAnsi="Arial" w:cs="Arial"/>
          <w:b/>
          <w:i/>
          <w:color w:val="002060"/>
          <w:sz w:val="28"/>
          <w:szCs w:val="28"/>
        </w:rPr>
        <w:t>Взаимодействие с органами государственной власти</w:t>
      </w:r>
      <w:r w:rsidR="00BF40F0" w:rsidRPr="005F2825">
        <w:rPr>
          <w:rFonts w:ascii="Arial" w:hAnsi="Arial" w:cs="Arial"/>
          <w:b/>
          <w:i/>
          <w:color w:val="002060"/>
          <w:sz w:val="28"/>
          <w:szCs w:val="28"/>
        </w:rPr>
        <w:t xml:space="preserve">, </w:t>
      </w:r>
    </w:p>
    <w:p w:rsidR="00F10A86" w:rsidRPr="005F2825" w:rsidRDefault="00BF40F0" w:rsidP="008F1C8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5F2825">
        <w:rPr>
          <w:rFonts w:ascii="Arial" w:hAnsi="Arial" w:cs="Arial"/>
          <w:b/>
          <w:i/>
          <w:color w:val="002060"/>
          <w:sz w:val="28"/>
          <w:szCs w:val="28"/>
        </w:rPr>
        <w:t>правоохранительными органами</w:t>
      </w:r>
    </w:p>
    <w:p w:rsidR="007246BB" w:rsidRDefault="007246BB" w:rsidP="00AA0080">
      <w:pPr>
        <w:pStyle w:val="72"/>
        <w:shd w:val="clear" w:color="auto" w:fill="auto"/>
        <w:spacing w:line="276" w:lineRule="auto"/>
        <w:ind w:left="23" w:right="23" w:firstLine="544"/>
        <w:jc w:val="both"/>
        <w:rPr>
          <w:rStyle w:val="33"/>
          <w:rFonts w:ascii="Arial" w:hAnsi="Arial" w:cs="Arial"/>
          <w:color w:val="auto"/>
          <w:sz w:val="24"/>
          <w:szCs w:val="24"/>
        </w:rPr>
      </w:pPr>
    </w:p>
    <w:p w:rsidR="00595E50" w:rsidRPr="00AD672D" w:rsidRDefault="00595E50" w:rsidP="00AA0080">
      <w:pPr>
        <w:pStyle w:val="72"/>
        <w:shd w:val="clear" w:color="auto" w:fill="auto"/>
        <w:spacing w:line="276" w:lineRule="auto"/>
        <w:ind w:left="23" w:right="23" w:firstLine="544"/>
        <w:jc w:val="both"/>
        <w:rPr>
          <w:rFonts w:ascii="Arial" w:hAnsi="Arial" w:cs="Arial"/>
          <w:sz w:val="24"/>
          <w:szCs w:val="24"/>
        </w:rPr>
      </w:pPr>
      <w:r w:rsidRPr="00AD672D">
        <w:rPr>
          <w:rStyle w:val="33"/>
          <w:rFonts w:ascii="Arial" w:hAnsi="Arial" w:cs="Arial"/>
          <w:color w:val="auto"/>
          <w:sz w:val="24"/>
          <w:szCs w:val="24"/>
        </w:rPr>
        <w:t xml:space="preserve">В целях защиты прав и восстановления </w:t>
      </w:r>
      <w:r w:rsidR="001132E2">
        <w:rPr>
          <w:rStyle w:val="33"/>
          <w:rFonts w:ascii="Arial" w:hAnsi="Arial" w:cs="Arial"/>
          <w:color w:val="auto"/>
          <w:sz w:val="24"/>
          <w:szCs w:val="24"/>
        </w:rPr>
        <w:t xml:space="preserve">прав и </w:t>
      </w:r>
      <w:r w:rsidRPr="00AD672D">
        <w:rPr>
          <w:rStyle w:val="33"/>
          <w:rFonts w:ascii="Arial" w:hAnsi="Arial" w:cs="Arial"/>
          <w:color w:val="auto"/>
          <w:sz w:val="24"/>
          <w:szCs w:val="24"/>
        </w:rPr>
        <w:t>законных интересов</w:t>
      </w:r>
      <w:r w:rsidR="001132E2">
        <w:rPr>
          <w:rStyle w:val="33"/>
          <w:rFonts w:ascii="Arial" w:hAnsi="Arial" w:cs="Arial"/>
          <w:color w:val="auto"/>
          <w:sz w:val="24"/>
          <w:szCs w:val="24"/>
        </w:rPr>
        <w:t xml:space="preserve"> граждан</w:t>
      </w:r>
      <w:r w:rsidRPr="00AD672D">
        <w:rPr>
          <w:rStyle w:val="33"/>
          <w:rFonts w:ascii="Arial" w:hAnsi="Arial" w:cs="Arial"/>
          <w:color w:val="auto"/>
          <w:sz w:val="24"/>
          <w:szCs w:val="24"/>
        </w:rPr>
        <w:t xml:space="preserve"> в 2017 году продолжено с</w:t>
      </w:r>
      <w:r w:rsidR="001132E2">
        <w:rPr>
          <w:rStyle w:val="33"/>
          <w:rFonts w:ascii="Arial" w:hAnsi="Arial" w:cs="Arial"/>
          <w:color w:val="auto"/>
          <w:sz w:val="24"/>
          <w:szCs w:val="24"/>
        </w:rPr>
        <w:t>отрудничество и взаимодействие У</w:t>
      </w:r>
      <w:r w:rsidRPr="00AD672D">
        <w:rPr>
          <w:rStyle w:val="33"/>
          <w:rFonts w:ascii="Arial" w:hAnsi="Arial" w:cs="Arial"/>
          <w:color w:val="auto"/>
          <w:sz w:val="24"/>
          <w:szCs w:val="24"/>
        </w:rPr>
        <w:t>полномоченного с органами государственной власти республики, органами местного самоуправления, территориальными подразделениями федеральных органов исполнительной власти, общественными организациями и объединениями, работающими в сфере защиты прав человека.</w:t>
      </w:r>
    </w:p>
    <w:p w:rsidR="00A30B98" w:rsidRPr="00A30B98" w:rsidRDefault="00595E50" w:rsidP="00AA0080">
      <w:pPr>
        <w:tabs>
          <w:tab w:val="left" w:pos="284"/>
          <w:tab w:val="left" w:pos="567"/>
        </w:tabs>
        <w:spacing w:line="276" w:lineRule="auto"/>
        <w:ind w:hanging="1146"/>
        <w:jc w:val="both"/>
        <w:rPr>
          <w:rFonts w:ascii="Arial" w:hAnsi="Arial" w:cs="Arial"/>
        </w:rPr>
      </w:pPr>
      <w:r w:rsidRPr="000A4E61">
        <w:rPr>
          <w:rStyle w:val="33"/>
          <w:color w:val="auto"/>
          <w:sz w:val="28"/>
          <w:szCs w:val="28"/>
        </w:rPr>
        <w:t xml:space="preserve">                        </w:t>
      </w:r>
      <w:r w:rsidR="00AD672D">
        <w:rPr>
          <w:rStyle w:val="33"/>
          <w:color w:val="auto"/>
          <w:sz w:val="28"/>
          <w:szCs w:val="28"/>
        </w:rPr>
        <w:tab/>
      </w:r>
      <w:r w:rsidR="001132E2">
        <w:rPr>
          <w:rStyle w:val="33"/>
          <w:color w:val="auto"/>
          <w:sz w:val="28"/>
          <w:szCs w:val="28"/>
        </w:rPr>
        <w:t xml:space="preserve">Всего </w:t>
      </w:r>
      <w:r w:rsidR="00AD672D" w:rsidRPr="00A30B98">
        <w:rPr>
          <w:rStyle w:val="33"/>
          <w:rFonts w:ascii="Arial" w:hAnsi="Arial" w:cs="Arial"/>
          <w:color w:val="auto"/>
          <w:sz w:val="24"/>
          <w:szCs w:val="24"/>
        </w:rPr>
        <w:t>Уполномоченным з</w:t>
      </w:r>
      <w:r w:rsidRPr="00A30B98">
        <w:rPr>
          <w:rFonts w:ascii="Arial" w:hAnsi="Arial" w:cs="Arial"/>
        </w:rPr>
        <w:t>аключено 15 соглашений</w:t>
      </w:r>
      <w:r w:rsidR="00A30B98" w:rsidRPr="00A30B98">
        <w:rPr>
          <w:rFonts w:ascii="Arial" w:hAnsi="Arial" w:cs="Arial"/>
        </w:rPr>
        <w:t xml:space="preserve"> о взаимодействии и сотрудничестве с государственными органами.</w:t>
      </w:r>
    </w:p>
    <w:p w:rsidR="00595E50" w:rsidRPr="00A30B98" w:rsidRDefault="00595E50" w:rsidP="00AA0080">
      <w:pPr>
        <w:tabs>
          <w:tab w:val="left" w:pos="284"/>
          <w:tab w:val="left" w:pos="567"/>
        </w:tabs>
        <w:spacing w:line="276" w:lineRule="auto"/>
        <w:ind w:hanging="1146"/>
        <w:jc w:val="both"/>
        <w:rPr>
          <w:rFonts w:ascii="Arial" w:hAnsi="Arial" w:cs="Arial"/>
        </w:rPr>
      </w:pPr>
      <w:r w:rsidRPr="00A30B98">
        <w:rPr>
          <w:rFonts w:ascii="Arial" w:hAnsi="Arial" w:cs="Arial"/>
        </w:rPr>
        <w:t xml:space="preserve"> </w:t>
      </w:r>
      <w:r w:rsidR="00A30B98" w:rsidRPr="00A30B98">
        <w:rPr>
          <w:rFonts w:ascii="Arial" w:hAnsi="Arial" w:cs="Arial"/>
        </w:rPr>
        <w:t xml:space="preserve">            </w:t>
      </w:r>
      <w:r w:rsidR="00A30B98">
        <w:rPr>
          <w:rFonts w:ascii="Arial" w:hAnsi="Arial" w:cs="Arial"/>
        </w:rPr>
        <w:tab/>
      </w:r>
      <w:r w:rsidR="00A30B98">
        <w:rPr>
          <w:rFonts w:ascii="Arial" w:hAnsi="Arial" w:cs="Arial"/>
        </w:rPr>
        <w:tab/>
      </w:r>
      <w:r w:rsidR="00A30B98">
        <w:rPr>
          <w:rFonts w:ascii="Arial" w:hAnsi="Arial" w:cs="Arial"/>
        </w:rPr>
        <w:tab/>
      </w:r>
      <w:r w:rsidR="00A30B98" w:rsidRPr="00A30B98">
        <w:rPr>
          <w:rFonts w:ascii="Arial" w:hAnsi="Arial" w:cs="Arial"/>
        </w:rPr>
        <w:t>И</w:t>
      </w:r>
      <w:r w:rsidRPr="00A30B98">
        <w:rPr>
          <w:rFonts w:ascii="Arial" w:hAnsi="Arial" w:cs="Arial"/>
        </w:rPr>
        <w:t xml:space="preserve">з них 3 соглашения заключено в 2017 году, а именно: </w:t>
      </w:r>
    </w:p>
    <w:p w:rsidR="00595E50" w:rsidRPr="00A30B98" w:rsidRDefault="00A30B98" w:rsidP="00AA0080">
      <w:pPr>
        <w:spacing w:line="276" w:lineRule="auto"/>
        <w:ind w:firstLine="708"/>
        <w:jc w:val="both"/>
        <w:rPr>
          <w:rFonts w:ascii="Arial" w:hAnsi="Arial" w:cs="Arial"/>
        </w:rPr>
      </w:pPr>
      <w:r w:rsidRPr="00A30B98">
        <w:rPr>
          <w:rFonts w:ascii="Arial" w:hAnsi="Arial" w:cs="Arial"/>
        </w:rPr>
        <w:t>-</w:t>
      </w:r>
      <w:r w:rsidR="00595E50" w:rsidRPr="00A30B98">
        <w:rPr>
          <w:rFonts w:ascii="Arial" w:hAnsi="Arial" w:cs="Arial"/>
        </w:rPr>
        <w:t xml:space="preserve">Соглашение о сотрудничестве и взаимодействии с Южным следственным управлением на транспорте Следственного комитета Российской Федерации и Уполномоченного по правам человека в Республике Ингушетия; </w:t>
      </w:r>
    </w:p>
    <w:p w:rsidR="00595E50" w:rsidRPr="00A30B98" w:rsidRDefault="00A30B98" w:rsidP="00AA0080">
      <w:pPr>
        <w:spacing w:line="276" w:lineRule="auto"/>
        <w:ind w:firstLine="708"/>
        <w:jc w:val="both"/>
        <w:rPr>
          <w:rFonts w:ascii="Arial" w:hAnsi="Arial" w:cs="Arial"/>
        </w:rPr>
      </w:pPr>
      <w:r w:rsidRPr="00A30B98">
        <w:rPr>
          <w:rFonts w:ascii="Arial" w:hAnsi="Arial" w:cs="Arial"/>
        </w:rPr>
        <w:t>-</w:t>
      </w:r>
      <w:r w:rsidR="00595E50" w:rsidRPr="00A30B98">
        <w:rPr>
          <w:rFonts w:ascii="Arial" w:hAnsi="Arial" w:cs="Arial"/>
        </w:rPr>
        <w:t>Соглашение о сотрудничестве и</w:t>
      </w:r>
      <w:r>
        <w:rPr>
          <w:rFonts w:ascii="Arial" w:hAnsi="Arial" w:cs="Arial"/>
        </w:rPr>
        <w:t xml:space="preserve"> взаимодействии  Комитета</w:t>
      </w:r>
      <w:r w:rsidR="00595E50" w:rsidRPr="00A30B98">
        <w:rPr>
          <w:rFonts w:ascii="Arial" w:hAnsi="Arial" w:cs="Arial"/>
        </w:rPr>
        <w:t xml:space="preserve"> Республики Ингушетия по экологии и природным ресурсам и Уполномоченного по правам </w:t>
      </w:r>
      <w:r>
        <w:rPr>
          <w:rFonts w:ascii="Arial" w:hAnsi="Arial" w:cs="Arial"/>
        </w:rPr>
        <w:t>человека в Республике Ингушетия;</w:t>
      </w:r>
    </w:p>
    <w:p w:rsidR="009B7241" w:rsidRDefault="00A30B98" w:rsidP="00AA0080">
      <w:pPr>
        <w:spacing w:line="276" w:lineRule="auto"/>
        <w:ind w:firstLine="700"/>
        <w:jc w:val="both"/>
        <w:rPr>
          <w:rFonts w:ascii="Arial" w:eastAsia="Times New Roman" w:hAnsi="Arial" w:cs="Arial"/>
        </w:rPr>
      </w:pPr>
      <w:r w:rsidRPr="00A30B98">
        <w:rPr>
          <w:rFonts w:ascii="Arial" w:hAnsi="Arial" w:cs="Arial"/>
        </w:rPr>
        <w:t xml:space="preserve">-Соглашение </w:t>
      </w:r>
      <w:r>
        <w:rPr>
          <w:rFonts w:ascii="Arial" w:hAnsi="Arial" w:cs="Arial"/>
        </w:rPr>
        <w:t xml:space="preserve">о </w:t>
      </w:r>
      <w:r w:rsidRPr="00A30B98">
        <w:rPr>
          <w:rFonts w:ascii="Arial" w:hAnsi="Arial" w:cs="Arial"/>
        </w:rPr>
        <w:t>сотрудничестве  следственного управления Следственного комитета Российской Федерации по Республике Ингушетия и Уполномоченного по правам человека в Республике Ингушетия (продлено)</w:t>
      </w:r>
      <w:r>
        <w:rPr>
          <w:rFonts w:ascii="Arial" w:hAnsi="Arial" w:cs="Arial"/>
        </w:rPr>
        <w:t>.</w:t>
      </w:r>
      <w:r w:rsidR="009B7241" w:rsidRPr="009B7241">
        <w:rPr>
          <w:rFonts w:ascii="Arial" w:eastAsia="Times New Roman" w:hAnsi="Arial" w:cs="Arial"/>
        </w:rPr>
        <w:t xml:space="preserve"> </w:t>
      </w:r>
    </w:p>
    <w:p w:rsidR="00A30B98" w:rsidRDefault="009B7241" w:rsidP="00AA0080">
      <w:pPr>
        <w:spacing w:line="276" w:lineRule="auto"/>
        <w:ind w:firstLine="700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>На стадии согласования находится заключение Соглашения о взаимодействии и сотрудничестве между Уполномоченным по правам человека в Республике Ингушетия и МВД по РИ, в т.ч. предусматривающее проведение совместных приемов граждан</w:t>
      </w:r>
      <w:r>
        <w:rPr>
          <w:rFonts w:ascii="Arial" w:eastAsia="Times New Roman" w:hAnsi="Arial" w:cs="Arial"/>
        </w:rPr>
        <w:t>.</w:t>
      </w:r>
    </w:p>
    <w:p w:rsidR="00BF40F0" w:rsidRPr="00970502" w:rsidRDefault="00BF40F0" w:rsidP="00AA0080">
      <w:pPr>
        <w:spacing w:line="276" w:lineRule="auto"/>
        <w:ind w:firstLine="700"/>
        <w:jc w:val="both"/>
        <w:rPr>
          <w:rStyle w:val="33"/>
          <w:rFonts w:ascii="Arial" w:eastAsia="Courier New" w:hAnsi="Arial" w:cs="Arial"/>
          <w:spacing w:val="0"/>
          <w:sz w:val="24"/>
          <w:szCs w:val="24"/>
          <w:shd w:val="clear" w:color="auto" w:fill="auto"/>
        </w:rPr>
      </w:pPr>
      <w:r>
        <w:rPr>
          <w:rFonts w:ascii="Arial" w:eastAsia="Times New Roman" w:hAnsi="Arial" w:cs="Arial"/>
        </w:rPr>
        <w:t xml:space="preserve">В ноябре 2017 года Указом </w:t>
      </w:r>
      <w:r w:rsidR="00B024E3">
        <w:rPr>
          <w:rFonts w:ascii="Arial" w:eastAsia="Times New Roman" w:hAnsi="Arial" w:cs="Arial"/>
        </w:rPr>
        <w:t>Г</w:t>
      </w:r>
      <w:r>
        <w:rPr>
          <w:rFonts w:ascii="Arial" w:eastAsia="Times New Roman" w:hAnsi="Arial" w:cs="Arial"/>
        </w:rPr>
        <w:t xml:space="preserve">лавы Республики Ингушетия Уполномоченный по правам человека в Республике Ингушетия </w:t>
      </w:r>
      <w:r w:rsidR="00063CB2">
        <w:rPr>
          <w:rFonts w:ascii="Arial" w:eastAsia="Times New Roman" w:hAnsi="Arial" w:cs="Arial"/>
        </w:rPr>
        <w:t xml:space="preserve">и управляющий делами Уполномоченного </w:t>
      </w:r>
      <w:r>
        <w:rPr>
          <w:rFonts w:ascii="Arial" w:eastAsia="Times New Roman" w:hAnsi="Arial" w:cs="Arial"/>
        </w:rPr>
        <w:t>включен</w:t>
      </w:r>
      <w:r w:rsidR="00063CB2">
        <w:rPr>
          <w:rFonts w:ascii="Arial" w:eastAsia="Times New Roman" w:hAnsi="Arial" w:cs="Arial"/>
        </w:rPr>
        <w:t>ы</w:t>
      </w:r>
      <w:r>
        <w:rPr>
          <w:rFonts w:ascii="Arial" w:eastAsia="Times New Roman" w:hAnsi="Arial" w:cs="Arial"/>
        </w:rPr>
        <w:t xml:space="preserve"> в основной </w:t>
      </w:r>
      <w:r w:rsidR="00063CB2">
        <w:rPr>
          <w:rFonts w:ascii="Arial" w:eastAsia="Times New Roman" w:hAnsi="Arial" w:cs="Arial"/>
        </w:rPr>
        <w:t xml:space="preserve">и резервный </w:t>
      </w:r>
      <w:r>
        <w:rPr>
          <w:rFonts w:ascii="Arial" w:eastAsia="Times New Roman" w:hAnsi="Arial" w:cs="Arial"/>
        </w:rPr>
        <w:t>состав</w:t>
      </w:r>
      <w:r w:rsidR="00063CB2">
        <w:rPr>
          <w:rFonts w:ascii="Arial" w:eastAsia="Times New Roman" w:hAnsi="Arial" w:cs="Arial"/>
        </w:rPr>
        <w:t>ы</w:t>
      </w:r>
      <w:r>
        <w:rPr>
          <w:rFonts w:ascii="Arial" w:eastAsia="Times New Roman" w:hAnsi="Arial" w:cs="Arial"/>
        </w:rPr>
        <w:t xml:space="preserve"> призывной комиссии Республики Ингушетия</w:t>
      </w:r>
      <w:r w:rsidR="00063CB2">
        <w:rPr>
          <w:rFonts w:ascii="Arial" w:eastAsia="Times New Roman" w:hAnsi="Arial" w:cs="Arial"/>
        </w:rPr>
        <w:t xml:space="preserve">. В связи с этим, появляется реальная возможность не только принимать участие в мероприятиях, связанных с проведением призыва граждан на военную службу, но и </w:t>
      </w:r>
      <w:r w:rsidR="00B024E3">
        <w:rPr>
          <w:rFonts w:ascii="Arial" w:eastAsia="Times New Roman" w:hAnsi="Arial" w:cs="Arial"/>
        </w:rPr>
        <w:t xml:space="preserve">более эффективно решать  вопросы </w:t>
      </w:r>
      <w:r w:rsidR="005F2825">
        <w:rPr>
          <w:rFonts w:ascii="Arial" w:eastAsia="Times New Roman" w:hAnsi="Arial" w:cs="Arial"/>
        </w:rPr>
        <w:t>обеспечения</w:t>
      </w:r>
      <w:r w:rsidR="00B024E3">
        <w:rPr>
          <w:rFonts w:ascii="Arial" w:eastAsia="Times New Roman" w:hAnsi="Arial" w:cs="Arial"/>
        </w:rPr>
        <w:t xml:space="preserve"> прав граждан, призываемых на военную службу.  </w:t>
      </w:r>
    </w:p>
    <w:p w:rsidR="00595E50" w:rsidRPr="00970502" w:rsidRDefault="00595E50" w:rsidP="00AA0080">
      <w:pPr>
        <w:pStyle w:val="72"/>
        <w:shd w:val="clear" w:color="auto" w:fill="auto"/>
        <w:spacing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Поскольку одной из наиболее эффективных форм взаимодействия уполномоченного и сотрудников аппарата  уполномоченного в сфере правового просвещения являются личные приемы граждан, в том числе в муниципальных образованиях республики, им также уделено особое внимание. </w:t>
      </w:r>
    </w:p>
    <w:p w:rsidR="006400D2" w:rsidRDefault="00595E50" w:rsidP="00AA0080">
      <w:pPr>
        <w:pStyle w:val="72"/>
        <w:shd w:val="clear" w:color="auto" w:fill="auto"/>
        <w:tabs>
          <w:tab w:val="left" w:pos="806"/>
        </w:tabs>
        <w:spacing w:line="276" w:lineRule="auto"/>
        <w:ind w:right="23" w:firstLine="567"/>
        <w:jc w:val="both"/>
        <w:rPr>
          <w:rStyle w:val="33"/>
          <w:rFonts w:ascii="Arial" w:hAnsi="Arial" w:cs="Arial"/>
          <w:color w:val="auto"/>
          <w:sz w:val="24"/>
          <w:szCs w:val="24"/>
        </w:rPr>
      </w:pPr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В 2017 году </w:t>
      </w:r>
      <w:r w:rsidR="009B7241">
        <w:rPr>
          <w:rStyle w:val="33"/>
          <w:rFonts w:ascii="Arial" w:hAnsi="Arial" w:cs="Arial"/>
          <w:color w:val="auto"/>
          <w:sz w:val="24"/>
          <w:szCs w:val="24"/>
        </w:rPr>
        <w:t>совместно с представителями органов местного самоуправления проводились</w:t>
      </w:r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выездные приемы граждан в городах Назрань, Карабулак, </w:t>
      </w:r>
      <w:proofErr w:type="spellStart"/>
      <w:r w:rsidRPr="00970502">
        <w:rPr>
          <w:rStyle w:val="33"/>
          <w:rFonts w:ascii="Arial" w:hAnsi="Arial" w:cs="Arial"/>
          <w:color w:val="auto"/>
          <w:sz w:val="24"/>
          <w:szCs w:val="24"/>
        </w:rPr>
        <w:t>Малгобек</w:t>
      </w:r>
      <w:proofErr w:type="spellEnd"/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 и в других населенных пунктах рес</w:t>
      </w:r>
      <w:r w:rsidR="009B7241">
        <w:rPr>
          <w:rStyle w:val="33"/>
          <w:rFonts w:ascii="Arial" w:hAnsi="Arial" w:cs="Arial"/>
          <w:color w:val="auto"/>
          <w:sz w:val="24"/>
          <w:szCs w:val="24"/>
        </w:rPr>
        <w:t>публики, в которых также принимали</w:t>
      </w:r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участие общественны</w:t>
      </w:r>
      <w:r w:rsidR="009B7241">
        <w:rPr>
          <w:rStyle w:val="33"/>
          <w:rFonts w:ascii="Arial" w:hAnsi="Arial" w:cs="Arial"/>
          <w:color w:val="auto"/>
          <w:sz w:val="24"/>
          <w:szCs w:val="24"/>
        </w:rPr>
        <w:t>е представители уполномоченного.</w:t>
      </w:r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</w:t>
      </w:r>
    </w:p>
    <w:p w:rsidR="00595E50" w:rsidRPr="00970502" w:rsidRDefault="00595E50" w:rsidP="00AA0080">
      <w:pPr>
        <w:pStyle w:val="72"/>
        <w:shd w:val="clear" w:color="auto" w:fill="auto"/>
        <w:tabs>
          <w:tab w:val="left" w:pos="806"/>
        </w:tabs>
        <w:spacing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970502">
        <w:rPr>
          <w:rStyle w:val="33"/>
          <w:rFonts w:ascii="Arial" w:hAnsi="Arial" w:cs="Arial"/>
          <w:color w:val="auto"/>
          <w:sz w:val="24"/>
          <w:szCs w:val="24"/>
        </w:rPr>
        <w:t>Во время проведения так</w:t>
      </w:r>
      <w:r w:rsidR="00970502" w:rsidRPr="00970502">
        <w:rPr>
          <w:rStyle w:val="33"/>
          <w:rFonts w:ascii="Arial" w:hAnsi="Arial" w:cs="Arial"/>
          <w:color w:val="auto"/>
          <w:sz w:val="24"/>
          <w:szCs w:val="24"/>
        </w:rPr>
        <w:t>их приемов гражданам оказывалась</w:t>
      </w:r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</w:t>
      </w:r>
      <w:r w:rsidR="00970502"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необходимая </w:t>
      </w:r>
      <w:r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юридическая помощь</w:t>
      </w:r>
      <w:r w:rsidR="00970502"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и консультации</w:t>
      </w:r>
      <w:r w:rsidR="006400D2">
        <w:rPr>
          <w:rStyle w:val="33"/>
          <w:rFonts w:ascii="Arial" w:hAnsi="Arial" w:cs="Arial"/>
          <w:color w:val="auto"/>
          <w:sz w:val="24"/>
          <w:szCs w:val="24"/>
        </w:rPr>
        <w:t>, а также предоставлялась возможность письменного обращения к Уполномоченному.</w:t>
      </w:r>
    </w:p>
    <w:p w:rsidR="00595E50" w:rsidRPr="00970502" w:rsidRDefault="002C1967" w:rsidP="00AA0080">
      <w:pPr>
        <w:pStyle w:val="72"/>
        <w:shd w:val="clear" w:color="auto" w:fill="auto"/>
        <w:spacing w:line="276" w:lineRule="auto"/>
        <w:ind w:left="20" w:right="23" w:firstLine="567"/>
        <w:jc w:val="both"/>
        <w:rPr>
          <w:rStyle w:val="33"/>
          <w:rFonts w:ascii="Arial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noProof/>
          <w:spacing w:val="7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653540</wp:posOffset>
            </wp:positionV>
            <wp:extent cx="6265545" cy="4181475"/>
            <wp:effectExtent l="19050" t="0" r="1905" b="0"/>
            <wp:wrapSquare wrapText="bothSides"/>
            <wp:docPr id="25" name="Рисунок 10" descr="9cd3cd2649b9000d36b4143e19332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cd3cd2649b9000d36b4143e19332ce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5E50"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2017 году продолжился ежемесячный прием граждан совместно с руководством территориального </w:t>
      </w:r>
      <w:r w:rsidR="00595E50" w:rsidRPr="00970502">
        <w:rPr>
          <w:rFonts w:ascii="Arial" w:hAnsi="Arial" w:cs="Arial"/>
          <w:sz w:val="24"/>
          <w:szCs w:val="24"/>
        </w:rPr>
        <w:t>следственного управления Следственного комитета Российской Федерации по Республике Ингушетия</w:t>
      </w:r>
      <w:r w:rsidR="006400D2">
        <w:rPr>
          <w:rStyle w:val="33"/>
          <w:rFonts w:ascii="Arial" w:hAnsi="Arial" w:cs="Arial"/>
          <w:color w:val="auto"/>
          <w:sz w:val="24"/>
          <w:szCs w:val="24"/>
        </w:rPr>
        <w:t>, по результатам которых гражданам оказывалась действенная помощь в решении поставленных вопросов.</w:t>
      </w:r>
      <w:r w:rsidR="00595E50" w:rsidRPr="00970502">
        <w:rPr>
          <w:rStyle w:val="33"/>
          <w:rFonts w:ascii="Arial" w:hAnsi="Arial" w:cs="Arial"/>
          <w:color w:val="auto"/>
          <w:sz w:val="24"/>
          <w:szCs w:val="24"/>
        </w:rPr>
        <w:t xml:space="preserve"> </w:t>
      </w:r>
    </w:p>
    <w:p w:rsidR="00970502" w:rsidRDefault="00970502" w:rsidP="00AA008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970502">
        <w:rPr>
          <w:rFonts w:ascii="Arial" w:hAnsi="Arial" w:cs="Arial"/>
        </w:rPr>
        <w:t>Среди эффективных инструментов,  исполь</w:t>
      </w:r>
      <w:r w:rsidR="006400D2">
        <w:rPr>
          <w:rFonts w:ascii="Arial" w:hAnsi="Arial" w:cs="Arial"/>
        </w:rPr>
        <w:t xml:space="preserve">зуемых  Уполномоченным в своей </w:t>
      </w:r>
      <w:r w:rsidRPr="00970502">
        <w:rPr>
          <w:rFonts w:ascii="Arial" w:hAnsi="Arial" w:cs="Arial"/>
        </w:rPr>
        <w:t xml:space="preserve"> работе</w:t>
      </w:r>
      <w:r w:rsidR="006400D2">
        <w:rPr>
          <w:rFonts w:ascii="Arial" w:hAnsi="Arial" w:cs="Arial"/>
        </w:rPr>
        <w:t>,</w:t>
      </w:r>
      <w:r w:rsidR="009B7241">
        <w:rPr>
          <w:rFonts w:ascii="Arial" w:hAnsi="Arial" w:cs="Arial"/>
        </w:rPr>
        <w:t xml:space="preserve"> необходимо выделить такую структуру</w:t>
      </w:r>
      <w:r w:rsidRPr="00970502">
        <w:rPr>
          <w:rFonts w:ascii="Arial" w:hAnsi="Arial" w:cs="Arial"/>
        </w:rPr>
        <w:t>, как  Постоянно действующее координационное совещание по обеспечению правопорядка в Республике Ингушетия под председател</w:t>
      </w:r>
      <w:r w:rsidR="006400D2">
        <w:rPr>
          <w:rFonts w:ascii="Arial" w:hAnsi="Arial" w:cs="Arial"/>
        </w:rPr>
        <w:t>ьством Главы р</w:t>
      </w:r>
      <w:r w:rsidR="0027352E">
        <w:rPr>
          <w:rFonts w:ascii="Arial" w:hAnsi="Arial" w:cs="Arial"/>
        </w:rPr>
        <w:t>еспублики</w:t>
      </w:r>
      <w:r w:rsidR="009B7241">
        <w:rPr>
          <w:rFonts w:ascii="Arial" w:hAnsi="Arial" w:cs="Arial"/>
        </w:rPr>
        <w:t>.</w:t>
      </w:r>
      <w:r w:rsidRPr="00970502">
        <w:rPr>
          <w:rFonts w:ascii="Arial" w:hAnsi="Arial" w:cs="Arial"/>
        </w:rPr>
        <w:t xml:space="preserve"> </w:t>
      </w:r>
    </w:p>
    <w:p w:rsidR="007304A7" w:rsidRPr="0043401A" w:rsidRDefault="007304A7" w:rsidP="007304A7">
      <w:pPr>
        <w:pStyle w:val="af7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i/>
        </w:rPr>
      </w:pPr>
      <w:r w:rsidRPr="0043401A">
        <w:rPr>
          <w:rStyle w:val="33"/>
          <w:rFonts w:ascii="Arial" w:hAnsi="Arial" w:cs="Arial"/>
          <w:b/>
          <w:i/>
          <w:color w:val="002060"/>
          <w:sz w:val="20"/>
          <w:szCs w:val="20"/>
        </w:rPr>
        <w:t>Заседание Постоянно действующего координационного совещания по обеспечению правопорядка в Республике Ингушетия 21 февраля 2017 г.</w:t>
      </w:r>
    </w:p>
    <w:p w:rsidR="007304A7" w:rsidRDefault="007304A7" w:rsidP="00AA008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7304A7" w:rsidRPr="00970502" w:rsidRDefault="007304A7" w:rsidP="00AA0080">
      <w:pPr>
        <w:pStyle w:val="af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970502" w:rsidRPr="00970502" w:rsidRDefault="00970502" w:rsidP="00AA0080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970502">
        <w:rPr>
          <w:rFonts w:ascii="Arial" w:hAnsi="Arial" w:cs="Arial"/>
        </w:rPr>
        <w:t>Участие Уполномоченного по правам человека в работе  П</w:t>
      </w:r>
      <w:r w:rsidRPr="00970502">
        <w:rPr>
          <w:rFonts w:ascii="Arial" w:eastAsia="Times New Roman" w:hAnsi="Arial" w:cs="Arial"/>
        </w:rPr>
        <w:t>остоянно действующего координационного совещания по обеспечению правопорядка в Республике Ингушетия  позволяет своевременно и при участии руководства различных правоохранительных органов рассматривать актуальные вопросы обеспечения прав человека</w:t>
      </w:r>
      <w:r w:rsidR="006400D2">
        <w:rPr>
          <w:rFonts w:ascii="Arial" w:eastAsia="Times New Roman" w:hAnsi="Arial" w:cs="Arial"/>
        </w:rPr>
        <w:t xml:space="preserve">, в том числе  при осуществлении </w:t>
      </w:r>
      <w:r w:rsidRPr="00970502">
        <w:rPr>
          <w:rFonts w:ascii="Arial" w:eastAsia="Times New Roman" w:hAnsi="Arial" w:cs="Arial"/>
        </w:rPr>
        <w:t xml:space="preserve"> оперативно – розыскной деятельности,  в условиях особых правовых режимов,  например,</w:t>
      </w:r>
      <w:r w:rsidR="0027352E">
        <w:rPr>
          <w:rFonts w:ascii="Arial" w:eastAsia="Times New Roman" w:hAnsi="Arial" w:cs="Arial"/>
        </w:rPr>
        <w:t xml:space="preserve"> </w:t>
      </w:r>
      <w:r w:rsidRPr="00970502">
        <w:rPr>
          <w:rFonts w:ascii="Arial" w:eastAsia="Times New Roman" w:hAnsi="Arial" w:cs="Arial"/>
        </w:rPr>
        <w:t xml:space="preserve"> при введении на определенной территории  </w:t>
      </w:r>
      <w:proofErr w:type="spellStart"/>
      <w:r w:rsidRPr="00970502">
        <w:rPr>
          <w:rFonts w:ascii="Arial" w:eastAsia="Times New Roman" w:hAnsi="Arial" w:cs="Arial"/>
        </w:rPr>
        <w:t>контртеррористических</w:t>
      </w:r>
      <w:proofErr w:type="spellEnd"/>
      <w:r w:rsidRPr="00970502">
        <w:rPr>
          <w:rFonts w:ascii="Arial" w:eastAsia="Times New Roman" w:hAnsi="Arial" w:cs="Arial"/>
        </w:rPr>
        <w:t xml:space="preserve"> операций и др.</w:t>
      </w:r>
      <w:proofErr w:type="gramEnd"/>
    </w:p>
    <w:p w:rsidR="007246BB" w:rsidRDefault="00970502" w:rsidP="007246BB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10 октября 2017г. </w:t>
      </w:r>
      <w:r w:rsidR="0027352E">
        <w:rPr>
          <w:rFonts w:ascii="Arial" w:eastAsia="Times New Roman" w:hAnsi="Arial" w:cs="Arial"/>
        </w:rPr>
        <w:t>Уполномоченным на</w:t>
      </w:r>
      <w:r w:rsidRPr="00DE393D">
        <w:rPr>
          <w:rFonts w:ascii="Arial" w:eastAsia="Times New Roman" w:hAnsi="Arial" w:cs="Arial"/>
        </w:rPr>
        <w:t xml:space="preserve"> заседании Постоянно действующего координационного совещания по обеспечению правопорядка в Республике Ингушетия под пре</w:t>
      </w:r>
      <w:r w:rsidR="0027352E">
        <w:rPr>
          <w:rFonts w:ascii="Arial" w:eastAsia="Times New Roman" w:hAnsi="Arial" w:cs="Arial"/>
        </w:rPr>
        <w:t xml:space="preserve">дседательством Главы Республики Ингушетия </w:t>
      </w:r>
      <w:r w:rsidRPr="00DE393D">
        <w:rPr>
          <w:rFonts w:ascii="Arial" w:eastAsia="Times New Roman" w:hAnsi="Arial" w:cs="Arial"/>
        </w:rPr>
        <w:t xml:space="preserve">был представлен доклад о деятельности  по рассмотрению обращений граждан о соблюдении   </w:t>
      </w:r>
      <w:r>
        <w:rPr>
          <w:rFonts w:ascii="Arial" w:eastAsia="Times New Roman" w:hAnsi="Arial" w:cs="Arial"/>
        </w:rPr>
        <w:t xml:space="preserve">принципов уважения </w:t>
      </w:r>
      <w:r w:rsidRPr="00DE393D">
        <w:rPr>
          <w:rFonts w:ascii="Arial" w:eastAsia="Times New Roman" w:hAnsi="Arial" w:cs="Arial"/>
        </w:rPr>
        <w:t xml:space="preserve"> прав и свобод личности при проведении оперативно-розыс</w:t>
      </w:r>
      <w:r>
        <w:rPr>
          <w:rFonts w:ascii="Arial" w:eastAsia="Times New Roman" w:hAnsi="Arial" w:cs="Arial"/>
        </w:rPr>
        <w:t>кной деятельности</w:t>
      </w:r>
      <w:r w:rsidRPr="00DE393D">
        <w:rPr>
          <w:rFonts w:ascii="Arial" w:eastAsia="Times New Roman" w:hAnsi="Arial" w:cs="Arial"/>
        </w:rPr>
        <w:t>.</w:t>
      </w:r>
      <w:r w:rsidR="007246BB">
        <w:rPr>
          <w:rFonts w:ascii="Arial" w:eastAsia="Times New Roman" w:hAnsi="Arial" w:cs="Arial"/>
        </w:rPr>
        <w:tab/>
      </w:r>
    </w:p>
    <w:p w:rsidR="007246BB" w:rsidRDefault="007246BB" w:rsidP="007246BB">
      <w:pPr>
        <w:tabs>
          <w:tab w:val="left" w:pos="5610"/>
        </w:tabs>
        <w:rPr>
          <w:rFonts w:ascii="Arial" w:eastAsia="Times New Roman" w:hAnsi="Arial" w:cs="Arial"/>
        </w:rPr>
      </w:pPr>
    </w:p>
    <w:p w:rsidR="00AB6927" w:rsidRPr="009B7241" w:rsidRDefault="007246BB" w:rsidP="007246BB">
      <w:pPr>
        <w:tabs>
          <w:tab w:val="left" w:pos="567"/>
        </w:tabs>
        <w:spacing w:line="276" w:lineRule="auto"/>
        <w:jc w:val="both"/>
        <w:rPr>
          <w:rStyle w:val="33"/>
          <w:rFonts w:ascii="Arial" w:eastAsia="Times New Roman" w:hAnsi="Arial" w:cs="Arial"/>
          <w:spacing w:val="0"/>
          <w:sz w:val="24"/>
          <w:szCs w:val="24"/>
          <w:shd w:val="clear" w:color="auto" w:fill="auto"/>
        </w:rPr>
      </w:pPr>
      <w:r>
        <w:rPr>
          <w:rFonts w:ascii="Arial" w:eastAsia="Times New Roman" w:hAnsi="Arial" w:cs="Arial"/>
        </w:rPr>
        <w:tab/>
      </w:r>
      <w:r w:rsidR="00970502" w:rsidRPr="00DE393D">
        <w:rPr>
          <w:rFonts w:ascii="Arial" w:eastAsia="Times New Roman" w:hAnsi="Arial" w:cs="Arial"/>
        </w:rPr>
        <w:t xml:space="preserve">Действующим законодательством установлено, что, в том случае, если </w:t>
      </w:r>
      <w:r w:rsidR="00970502" w:rsidRPr="00DE393D">
        <w:rPr>
          <w:rFonts w:ascii="Arial" w:eastAsia="Times New Roman" w:hAnsi="Arial" w:cs="Arial"/>
        </w:rPr>
        <w:lastRenderedPageBreak/>
        <w:t xml:space="preserve">полномочий Уполномоченного не достаточно для принятия решения о факте нарушении прав и свобод человека, законодательство дает право Уполномоченному направлять соответствующий материал для его проверки в компетентный орган.          Такое взаимодействие  установлено с Прокуратурой Республики Ингушетия, с которой действует соглашение о взаимодействии и сотрудничестве, в рамках которого проводится регулярная работа.      </w:t>
      </w:r>
      <w:r w:rsidR="00AA0080">
        <w:rPr>
          <w:rFonts w:ascii="Arial" w:eastAsia="Times New Roman" w:hAnsi="Arial" w:cs="Arial"/>
        </w:rPr>
        <w:tab/>
      </w:r>
      <w:r w:rsidR="00AB6927" w:rsidRPr="00AB6927">
        <w:rPr>
          <w:rStyle w:val="33"/>
          <w:rFonts w:ascii="Arial" w:hAnsi="Arial" w:cs="Arial"/>
          <w:color w:val="auto"/>
          <w:sz w:val="24"/>
          <w:szCs w:val="24"/>
        </w:rPr>
        <w:t xml:space="preserve"> </w:t>
      </w:r>
    </w:p>
    <w:p w:rsidR="009B7241" w:rsidRDefault="009B7241" w:rsidP="00005AD9">
      <w:pPr>
        <w:spacing w:line="276" w:lineRule="auto"/>
        <w:rPr>
          <w:rStyle w:val="33"/>
          <w:rFonts w:ascii="Arial" w:hAnsi="Arial" w:cs="Arial"/>
          <w:color w:val="auto"/>
          <w:sz w:val="24"/>
          <w:szCs w:val="24"/>
        </w:rPr>
      </w:pPr>
    </w:p>
    <w:p w:rsidR="009B7241" w:rsidRPr="007246BB" w:rsidRDefault="007246BB" w:rsidP="009B7241">
      <w:pPr>
        <w:spacing w:line="276" w:lineRule="auto"/>
        <w:jc w:val="center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  <w:r w:rsidRPr="007246BB">
        <w:rPr>
          <w:rStyle w:val="33"/>
          <w:rFonts w:ascii="Arial" w:hAnsi="Arial" w:cs="Arial"/>
          <w:b/>
          <w:i/>
          <w:color w:val="002060"/>
          <w:sz w:val="28"/>
          <w:szCs w:val="28"/>
        </w:rPr>
        <w:t>Взаимодействие с институтами гражданского общества</w:t>
      </w:r>
    </w:p>
    <w:p w:rsidR="007246BB" w:rsidRDefault="007246BB" w:rsidP="009B7241">
      <w:pPr>
        <w:spacing w:line="276" w:lineRule="auto"/>
        <w:jc w:val="center"/>
        <w:rPr>
          <w:rStyle w:val="33"/>
          <w:rFonts w:ascii="Arial" w:hAnsi="Arial" w:cs="Arial"/>
          <w:color w:val="auto"/>
          <w:sz w:val="24"/>
          <w:szCs w:val="24"/>
        </w:rPr>
      </w:pPr>
    </w:p>
    <w:p w:rsidR="009B7241" w:rsidRPr="00AB6927" w:rsidRDefault="00AB6927" w:rsidP="009B7241">
      <w:pPr>
        <w:spacing w:line="276" w:lineRule="auto"/>
        <w:jc w:val="center"/>
        <w:rPr>
          <w:rStyle w:val="33"/>
          <w:rFonts w:ascii="Arial" w:hAnsi="Arial" w:cs="Arial"/>
          <w:b/>
          <w:color w:val="002060"/>
          <w:sz w:val="20"/>
          <w:szCs w:val="20"/>
        </w:rPr>
      </w:pPr>
      <w:r w:rsidRPr="00DE393D">
        <w:rPr>
          <w:rStyle w:val="33"/>
          <w:rFonts w:ascii="Arial" w:hAnsi="Arial" w:cs="Arial"/>
          <w:color w:val="auto"/>
          <w:sz w:val="24"/>
          <w:szCs w:val="24"/>
        </w:rPr>
        <w:t>В январе 2017 года в</w:t>
      </w:r>
      <w:r w:rsidRPr="00DE393D">
        <w:rPr>
          <w:rFonts w:ascii="Arial" w:eastAsia="Times New Roman" w:hAnsi="Arial" w:cs="Arial"/>
        </w:rPr>
        <w:t xml:space="preserve"> целях реализации государственной политики в области обеспечения и защиты прав человека и гражданина, а также для развития инстит</w:t>
      </w:r>
      <w:r>
        <w:rPr>
          <w:rFonts w:ascii="Arial" w:eastAsia="Times New Roman" w:hAnsi="Arial" w:cs="Arial"/>
        </w:rPr>
        <w:t xml:space="preserve">утов </w:t>
      </w:r>
    </w:p>
    <w:p w:rsidR="0091292E" w:rsidRDefault="002C1967" w:rsidP="002C1967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37490</wp:posOffset>
            </wp:positionH>
            <wp:positionV relativeFrom="margin">
              <wp:posOffset>2929890</wp:posOffset>
            </wp:positionV>
            <wp:extent cx="5819775" cy="3600450"/>
            <wp:effectExtent l="19050" t="0" r="9525" b="0"/>
            <wp:wrapSquare wrapText="bothSides"/>
            <wp:docPr id="26" name="Рисунок 1" descr="83f8a43006f20ab4ed57b423a9e147f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f8a43006f20ab4ed57b423a9e147f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927">
        <w:rPr>
          <w:rFonts w:ascii="Arial" w:eastAsia="Times New Roman" w:hAnsi="Arial" w:cs="Arial"/>
        </w:rPr>
        <w:t>гражданского общества Главой</w:t>
      </w:r>
      <w:r w:rsidR="00AB6927" w:rsidRPr="00DE393D">
        <w:rPr>
          <w:rFonts w:ascii="Arial" w:eastAsia="Times New Roman" w:hAnsi="Arial" w:cs="Arial"/>
        </w:rPr>
        <w:t xml:space="preserve"> Республики</w:t>
      </w:r>
      <w:r w:rsidR="00AB6927">
        <w:rPr>
          <w:rFonts w:ascii="Arial" w:eastAsia="Times New Roman" w:hAnsi="Arial" w:cs="Arial"/>
        </w:rPr>
        <w:t xml:space="preserve"> Ингушетия Ю.Б. </w:t>
      </w:r>
      <w:proofErr w:type="spellStart"/>
      <w:r w:rsidR="00AB6927">
        <w:rPr>
          <w:rFonts w:ascii="Arial" w:eastAsia="Times New Roman" w:hAnsi="Arial" w:cs="Arial"/>
        </w:rPr>
        <w:t>Евкуров</w:t>
      </w:r>
      <w:proofErr w:type="spellEnd"/>
      <w:r w:rsidR="00AB6927">
        <w:rPr>
          <w:rFonts w:ascii="Arial" w:eastAsia="Times New Roman" w:hAnsi="Arial" w:cs="Arial"/>
        </w:rPr>
        <w:t xml:space="preserve"> подписан </w:t>
      </w:r>
      <w:r w:rsidR="00AB6927" w:rsidRPr="00DE393D">
        <w:rPr>
          <w:rFonts w:ascii="Arial" w:eastAsia="Times New Roman" w:hAnsi="Arial" w:cs="Arial"/>
        </w:rPr>
        <w:t xml:space="preserve"> </w:t>
      </w:r>
      <w:r w:rsidR="00AB6927">
        <w:rPr>
          <w:rFonts w:ascii="Arial" w:eastAsia="Times New Roman" w:hAnsi="Arial" w:cs="Arial"/>
        </w:rPr>
        <w:t>У</w:t>
      </w:r>
      <w:r w:rsidR="00AB6927" w:rsidRPr="00DE393D">
        <w:rPr>
          <w:rFonts w:ascii="Arial" w:eastAsia="Times New Roman" w:hAnsi="Arial" w:cs="Arial"/>
        </w:rPr>
        <w:t xml:space="preserve">каз о создании регионального Совета по развитию гражданского общества и правам </w:t>
      </w:r>
      <w:r w:rsidR="00AB6927">
        <w:rPr>
          <w:rFonts w:ascii="Arial" w:eastAsia="Times New Roman" w:hAnsi="Arial" w:cs="Arial"/>
        </w:rPr>
        <w:t>чело</w:t>
      </w:r>
      <w:r w:rsidR="00AB6927" w:rsidRPr="00DE393D">
        <w:rPr>
          <w:rFonts w:ascii="Arial" w:eastAsia="Times New Roman" w:hAnsi="Arial" w:cs="Arial"/>
        </w:rPr>
        <w:t>века</w:t>
      </w:r>
      <w:r w:rsidR="00AB6927">
        <w:rPr>
          <w:rFonts w:ascii="Arial" w:eastAsia="Times New Roman" w:hAnsi="Arial" w:cs="Arial"/>
        </w:rPr>
        <w:t>.</w:t>
      </w:r>
    </w:p>
    <w:p w:rsidR="0091292E" w:rsidRPr="0043401A" w:rsidRDefault="0091292E" w:rsidP="0043401A">
      <w:pPr>
        <w:spacing w:line="276" w:lineRule="auto"/>
        <w:ind w:firstLine="708"/>
        <w:jc w:val="center"/>
        <w:rPr>
          <w:rFonts w:ascii="Arial" w:eastAsia="Times New Roman" w:hAnsi="Arial" w:cs="Arial"/>
          <w:b/>
          <w:i/>
        </w:rPr>
      </w:pPr>
      <w:r w:rsidRPr="0043401A">
        <w:rPr>
          <w:rFonts w:ascii="Arial" w:hAnsi="Arial" w:cs="Arial"/>
          <w:b/>
          <w:i/>
          <w:color w:val="002060"/>
          <w:sz w:val="20"/>
          <w:szCs w:val="20"/>
        </w:rPr>
        <w:t>Встреча Главы Республики Ингушетия с членами Совета по развитию гражданского общества и правам человека</w:t>
      </w:r>
    </w:p>
    <w:p w:rsidR="0091292E" w:rsidRPr="0043401A" w:rsidRDefault="0091292E" w:rsidP="0043401A">
      <w:pPr>
        <w:spacing w:line="276" w:lineRule="auto"/>
        <w:jc w:val="center"/>
        <w:rPr>
          <w:rFonts w:ascii="Arial" w:eastAsia="Times New Roman" w:hAnsi="Arial" w:cs="Arial"/>
          <w:i/>
        </w:rPr>
      </w:pPr>
    </w:p>
    <w:p w:rsidR="00AB6927" w:rsidRPr="00DE393D" w:rsidRDefault="00AB6927" w:rsidP="00AB6927">
      <w:pPr>
        <w:spacing w:line="276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 xml:space="preserve">К основным задачам </w:t>
      </w:r>
      <w:r w:rsidRPr="00DE393D">
        <w:rPr>
          <w:rFonts w:ascii="Arial" w:eastAsia="Times New Roman" w:hAnsi="Arial" w:cs="Arial"/>
        </w:rPr>
        <w:t xml:space="preserve"> Совета относится подготовка предложений по вопросам взаимодействия с некоммерческими организациями, содействие в разработке механизмов общественного контроля в области обеспечения прав и свобод человека. Кроме того Совет нацелен на содействие правовому просвещению населения, оказание содействия Главе Республики Ингушетия в реализации его полномочий в области обеспечения прав и свобод человека.</w:t>
      </w:r>
    </w:p>
    <w:p w:rsidR="00AB6927" w:rsidRPr="00DE393D" w:rsidRDefault="00AB6927" w:rsidP="00AB6927">
      <w:pPr>
        <w:spacing w:line="276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     Членами Совета стали</w:t>
      </w:r>
      <w:r w:rsidRPr="00DE393D">
        <w:rPr>
          <w:rFonts w:ascii="Arial" w:eastAsia="Times New Roman" w:hAnsi="Arial" w:cs="Arial"/>
        </w:rPr>
        <w:t xml:space="preserve"> юристы, ученые, журналисты и другие общественные деятели, зарекомендовавшие себя в качестве правозащитников и граждан с активной жизненной позицией.</w:t>
      </w:r>
    </w:p>
    <w:p w:rsidR="00AB6927" w:rsidRPr="00DE393D" w:rsidRDefault="00AB6927" w:rsidP="00AB6927">
      <w:pPr>
        <w:spacing w:line="276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         Основной темой обсуждения</w:t>
      </w:r>
      <w:r>
        <w:rPr>
          <w:rFonts w:ascii="Arial" w:eastAsia="Times New Roman" w:hAnsi="Arial" w:cs="Arial"/>
        </w:rPr>
        <w:t xml:space="preserve"> на первом заседании</w:t>
      </w:r>
      <w:r w:rsidRPr="00DE393D">
        <w:rPr>
          <w:rFonts w:ascii="Arial" w:eastAsia="Times New Roman" w:hAnsi="Arial" w:cs="Arial"/>
        </w:rPr>
        <w:t xml:space="preserve"> стали проблемы </w:t>
      </w:r>
      <w:proofErr w:type="spellStart"/>
      <w:r w:rsidRPr="00DE393D">
        <w:rPr>
          <w:rFonts w:ascii="Arial" w:eastAsia="Times New Roman" w:hAnsi="Arial" w:cs="Arial"/>
        </w:rPr>
        <w:t>постконфликтной</w:t>
      </w:r>
      <w:proofErr w:type="spellEnd"/>
      <w:r w:rsidRPr="00DE393D">
        <w:rPr>
          <w:rFonts w:ascii="Arial" w:eastAsia="Times New Roman" w:hAnsi="Arial" w:cs="Arial"/>
        </w:rPr>
        <w:t xml:space="preserve"> территории Пригородного района </w:t>
      </w:r>
      <w:proofErr w:type="spellStart"/>
      <w:r w:rsidRPr="00DE393D">
        <w:rPr>
          <w:rFonts w:ascii="Arial" w:eastAsia="Times New Roman" w:hAnsi="Arial" w:cs="Arial"/>
        </w:rPr>
        <w:t>РСО-Алания</w:t>
      </w:r>
      <w:proofErr w:type="spellEnd"/>
      <w:r w:rsidRPr="00DE393D">
        <w:rPr>
          <w:rFonts w:ascii="Arial" w:eastAsia="Times New Roman" w:hAnsi="Arial" w:cs="Arial"/>
        </w:rPr>
        <w:t xml:space="preserve">, а именно вопросы раздельного обучения детей ингушской и осетинской национальностей, поиск без </w:t>
      </w:r>
      <w:r w:rsidRPr="00DE393D">
        <w:rPr>
          <w:rFonts w:ascii="Arial" w:eastAsia="Times New Roman" w:hAnsi="Arial" w:cs="Arial"/>
        </w:rPr>
        <w:lastRenderedPageBreak/>
        <w:t xml:space="preserve">вести пропавших лиц за </w:t>
      </w:r>
      <w:r>
        <w:rPr>
          <w:rFonts w:ascii="Arial" w:eastAsia="Times New Roman" w:hAnsi="Arial" w:cs="Arial"/>
        </w:rPr>
        <w:t xml:space="preserve">все </w:t>
      </w:r>
      <w:r w:rsidRPr="00DE393D">
        <w:rPr>
          <w:rFonts w:ascii="Arial" w:eastAsia="Times New Roman" w:hAnsi="Arial" w:cs="Arial"/>
        </w:rPr>
        <w:t>время конфликта и возвращение жителей в</w:t>
      </w:r>
      <w:r>
        <w:rPr>
          <w:rFonts w:ascii="Arial" w:eastAsia="Times New Roman" w:hAnsi="Arial" w:cs="Arial"/>
        </w:rPr>
        <w:t>,</w:t>
      </w:r>
      <w:r w:rsidRPr="00DE393D">
        <w:rPr>
          <w:rFonts w:ascii="Arial" w:eastAsia="Times New Roman" w:hAnsi="Arial" w:cs="Arial"/>
        </w:rPr>
        <w:t xml:space="preserve"> так называемые</w:t>
      </w:r>
      <w:r>
        <w:rPr>
          <w:rFonts w:ascii="Arial" w:eastAsia="Times New Roman" w:hAnsi="Arial" w:cs="Arial"/>
        </w:rPr>
        <w:t>,</w:t>
      </w:r>
      <w:r w:rsidRPr="00DE393D">
        <w:rPr>
          <w:rFonts w:ascii="Arial" w:eastAsia="Times New Roman" w:hAnsi="Arial" w:cs="Arial"/>
        </w:rPr>
        <w:t xml:space="preserve"> закрытые для проживания населенные пункты.</w:t>
      </w:r>
    </w:p>
    <w:p w:rsidR="00AB6927" w:rsidRPr="003E276F" w:rsidRDefault="00AB6927" w:rsidP="003E276F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DE393D">
        <w:rPr>
          <w:rFonts w:ascii="Arial" w:eastAsia="Times New Roman" w:hAnsi="Arial" w:cs="Arial"/>
        </w:rPr>
        <w:t>На заседании была отмечена необходимость проведения работы по принятию</w:t>
      </w:r>
      <w:r>
        <w:rPr>
          <w:rFonts w:ascii="Arial" w:eastAsia="Times New Roman" w:hAnsi="Arial" w:cs="Arial"/>
        </w:rPr>
        <w:t xml:space="preserve"> </w:t>
      </w:r>
      <w:r w:rsidR="00595E50" w:rsidRPr="00DE393D">
        <w:rPr>
          <w:rFonts w:ascii="Arial" w:eastAsia="Times New Roman" w:hAnsi="Arial" w:cs="Arial"/>
        </w:rPr>
        <w:t xml:space="preserve">федеральной целевой программы (плана мероприятий) социально-экономического развития населенных пунктов Пригородного района и </w:t>
      </w:r>
      <w:proofErr w:type="gramStart"/>
      <w:r w:rsidR="00595E50" w:rsidRPr="00DE393D">
        <w:rPr>
          <w:rFonts w:ascii="Arial" w:eastAsia="Times New Roman" w:hAnsi="Arial" w:cs="Arial"/>
        </w:rPr>
        <w:t>г</w:t>
      </w:r>
      <w:proofErr w:type="gramEnd"/>
      <w:r w:rsidR="00595E50" w:rsidRPr="00DE393D">
        <w:rPr>
          <w:rFonts w:ascii="Arial" w:eastAsia="Times New Roman" w:hAnsi="Arial" w:cs="Arial"/>
        </w:rPr>
        <w:t>. Владикавказа Республики Северная Осетия-Алания в местах совместного проживания граждан ингушской и осетинской национальностей</w:t>
      </w:r>
      <w:r w:rsidR="00AD672D" w:rsidRPr="00DE393D">
        <w:rPr>
          <w:rFonts w:ascii="Arial" w:eastAsia="Times New Roman" w:hAnsi="Arial" w:cs="Arial"/>
        </w:rPr>
        <w:t xml:space="preserve">, </w:t>
      </w:r>
      <w:r w:rsidR="00595E50" w:rsidRPr="00DE393D">
        <w:rPr>
          <w:rFonts w:ascii="Arial" w:eastAsia="Times New Roman" w:hAnsi="Arial" w:cs="Arial"/>
        </w:rPr>
        <w:t>был</w:t>
      </w:r>
      <w:r w:rsidR="00AA0080">
        <w:rPr>
          <w:rFonts w:ascii="Arial" w:eastAsia="Times New Roman" w:hAnsi="Arial" w:cs="Arial"/>
        </w:rPr>
        <w:t>и</w:t>
      </w:r>
      <w:r w:rsidR="00595E50" w:rsidRPr="00DE393D">
        <w:rPr>
          <w:rFonts w:ascii="Arial" w:eastAsia="Times New Roman" w:hAnsi="Arial" w:cs="Arial"/>
        </w:rPr>
        <w:t xml:space="preserve"> </w:t>
      </w:r>
      <w:r w:rsidR="00005AD9">
        <w:rPr>
          <w:rFonts w:ascii="Arial" w:eastAsia="Times New Roman" w:hAnsi="Arial" w:cs="Arial"/>
        </w:rPr>
        <w:t xml:space="preserve">обсуждены предложения и </w:t>
      </w:r>
      <w:r w:rsidR="00AA0080" w:rsidRPr="00DE393D">
        <w:rPr>
          <w:rFonts w:ascii="Arial" w:eastAsia="Times New Roman" w:hAnsi="Arial" w:cs="Arial"/>
        </w:rPr>
        <w:t>пр</w:t>
      </w:r>
      <w:r w:rsidR="00595E50" w:rsidRPr="00DE393D">
        <w:rPr>
          <w:rFonts w:ascii="Arial" w:eastAsia="Times New Roman" w:hAnsi="Arial" w:cs="Arial"/>
        </w:rPr>
        <w:t>инят</w:t>
      </w:r>
      <w:r w:rsidR="00AA0080">
        <w:rPr>
          <w:rFonts w:ascii="Arial" w:eastAsia="Times New Roman" w:hAnsi="Arial" w:cs="Arial"/>
        </w:rPr>
        <w:t>ы решения</w:t>
      </w:r>
      <w:r w:rsidR="00595E50" w:rsidRPr="00DE393D">
        <w:rPr>
          <w:rFonts w:ascii="Arial" w:eastAsia="Times New Roman" w:hAnsi="Arial" w:cs="Arial"/>
        </w:rPr>
        <w:t>,</w:t>
      </w:r>
      <w:r w:rsidR="00AA0080">
        <w:rPr>
          <w:rFonts w:ascii="Arial" w:eastAsia="Times New Roman" w:hAnsi="Arial" w:cs="Arial"/>
        </w:rPr>
        <w:t xml:space="preserve">  касающие</w:t>
      </w:r>
      <w:r w:rsidR="00595E50" w:rsidRPr="00DE393D">
        <w:rPr>
          <w:rFonts w:ascii="Arial" w:eastAsia="Times New Roman" w:hAnsi="Arial" w:cs="Arial"/>
        </w:rPr>
        <w:t xml:space="preserve">ся рассматриваемых вопросов и </w:t>
      </w:r>
      <w:r w:rsidR="00AA0080">
        <w:rPr>
          <w:rFonts w:ascii="Arial" w:eastAsia="Times New Roman" w:hAnsi="Arial" w:cs="Arial"/>
        </w:rPr>
        <w:t xml:space="preserve">дальнейшей </w:t>
      </w:r>
      <w:r w:rsidR="00595E50" w:rsidRPr="00DE393D">
        <w:rPr>
          <w:rFonts w:ascii="Arial" w:eastAsia="Times New Roman" w:hAnsi="Arial" w:cs="Arial"/>
        </w:rPr>
        <w:t>работы</w:t>
      </w:r>
      <w:r w:rsidR="00005AD9">
        <w:rPr>
          <w:rFonts w:ascii="Arial" w:eastAsia="Times New Roman" w:hAnsi="Arial" w:cs="Arial"/>
        </w:rPr>
        <w:t xml:space="preserve"> Совета</w:t>
      </w:r>
    </w:p>
    <w:p w:rsidR="007219D4" w:rsidRDefault="00CF66F7" w:rsidP="00AA0080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 марте 2017 года состоялась встреча Главы Республики Ингушетия с членами Совета при Президенте РФ по развитию гражданского общества и правам человека и </w:t>
      </w:r>
      <w:r w:rsidR="001132E2">
        <w:rPr>
          <w:rFonts w:ascii="Arial" w:eastAsia="Times New Roman" w:hAnsi="Arial" w:cs="Arial"/>
        </w:rPr>
        <w:t xml:space="preserve">аналогичного </w:t>
      </w:r>
      <w:r>
        <w:rPr>
          <w:rFonts w:ascii="Arial" w:eastAsia="Times New Roman" w:hAnsi="Arial" w:cs="Arial"/>
        </w:rPr>
        <w:t>регионального Совета</w:t>
      </w:r>
      <w:r w:rsidR="007219D4">
        <w:rPr>
          <w:rFonts w:ascii="Arial" w:eastAsia="Times New Roman" w:hAnsi="Arial" w:cs="Arial"/>
        </w:rPr>
        <w:t>.</w:t>
      </w:r>
    </w:p>
    <w:p w:rsidR="00DD4BC7" w:rsidRDefault="007219D4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о время рабочей встречи обсуждались конкретные направления деятельности, на которые необходимо в первую очередь направить все силы и возможности </w:t>
      </w:r>
      <w:r w:rsidR="00CF66F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для решения  имеющихся проблем. </w:t>
      </w: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27355</wp:posOffset>
            </wp:positionH>
            <wp:positionV relativeFrom="margin">
              <wp:posOffset>3129915</wp:posOffset>
            </wp:positionV>
            <wp:extent cx="5419725" cy="3295650"/>
            <wp:effectExtent l="19050" t="0" r="9525" b="0"/>
            <wp:wrapSquare wrapText="bothSides"/>
            <wp:docPr id="29" name="Рисунок 2" descr="http://ingushombudsman.ru/wp-content/uploads/2017/03/90bf7f3e04284ed47b755f43266a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gushombudsman.ru/wp-content/uploads/2017/03/90bf7f3e04284ed47b755f43266a48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396A97" w:rsidRPr="0043401A" w:rsidRDefault="00396A97" w:rsidP="0043401A">
      <w:pPr>
        <w:spacing w:line="276" w:lineRule="auto"/>
        <w:ind w:firstLine="567"/>
        <w:jc w:val="center"/>
        <w:rPr>
          <w:rFonts w:ascii="Arial" w:eastAsia="Times New Roman" w:hAnsi="Arial" w:cs="Arial"/>
          <w:i/>
        </w:rPr>
      </w:pPr>
    </w:p>
    <w:p w:rsidR="00396A97" w:rsidRPr="0043401A" w:rsidRDefault="00396A97" w:rsidP="0043401A">
      <w:pPr>
        <w:spacing w:line="276" w:lineRule="auto"/>
        <w:ind w:firstLine="567"/>
        <w:jc w:val="center"/>
        <w:rPr>
          <w:rFonts w:ascii="Arial" w:eastAsia="Times New Roman" w:hAnsi="Arial" w:cs="Arial"/>
          <w:i/>
        </w:rPr>
      </w:pPr>
    </w:p>
    <w:p w:rsidR="00396A97" w:rsidRPr="0043401A" w:rsidRDefault="00396A97" w:rsidP="0043401A">
      <w:pPr>
        <w:keepNext/>
        <w:jc w:val="center"/>
        <w:rPr>
          <w:b/>
          <w:i/>
          <w:sz w:val="20"/>
          <w:szCs w:val="20"/>
        </w:rPr>
      </w:pPr>
      <w:r w:rsidRPr="0043401A">
        <w:rPr>
          <w:rFonts w:ascii="Arial" w:hAnsi="Arial" w:cs="Arial"/>
          <w:b/>
          <w:i/>
          <w:color w:val="002060"/>
          <w:sz w:val="20"/>
          <w:szCs w:val="20"/>
        </w:rPr>
        <w:t>Встреча Главы Республики Ингушетия, членов Совета при Президенте РФ по развитию гражданского общества и правам человека и Совета при Главе Республики Ингушетия по развитию гражданского общества и правам человека</w:t>
      </w:r>
    </w:p>
    <w:p w:rsidR="00396A97" w:rsidRDefault="00396A97" w:rsidP="007A4061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</w:p>
    <w:p w:rsidR="00DD4BC7" w:rsidRDefault="007219D4" w:rsidP="007A4061">
      <w:pPr>
        <w:spacing w:line="276" w:lineRule="auto"/>
        <w:ind w:firstLine="567"/>
        <w:jc w:val="both"/>
        <w:rPr>
          <w:rFonts w:ascii="Arial" w:eastAsia="Times New Roman" w:hAnsi="Arial" w:cs="Arial"/>
          <w:color w:val="222222"/>
        </w:rPr>
      </w:pPr>
      <w:proofErr w:type="gramStart"/>
      <w:r>
        <w:rPr>
          <w:rFonts w:ascii="Arial" w:eastAsia="Times New Roman" w:hAnsi="Arial" w:cs="Arial"/>
        </w:rPr>
        <w:t xml:space="preserve">В частности, были обозначены перспективы создания совместной  трехсторонней комиссии, в которую войдут представители   </w:t>
      </w:r>
      <w:r w:rsidR="00CF66F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222222"/>
        </w:rPr>
        <w:t>Совета при Г</w:t>
      </w:r>
      <w:r w:rsidRPr="007219D4">
        <w:rPr>
          <w:rFonts w:ascii="Arial" w:eastAsia="Times New Roman" w:hAnsi="Arial" w:cs="Arial"/>
          <w:color w:val="222222"/>
        </w:rPr>
        <w:t>лаве Республики Ингушетия по развитию гражданского общества</w:t>
      </w:r>
      <w:r>
        <w:rPr>
          <w:rFonts w:ascii="Arial" w:eastAsia="Times New Roman" w:hAnsi="Arial" w:cs="Arial"/>
          <w:color w:val="222222"/>
        </w:rPr>
        <w:t xml:space="preserve"> и правам человека, Совета при Г</w:t>
      </w:r>
      <w:r w:rsidRPr="007219D4">
        <w:rPr>
          <w:rFonts w:ascii="Arial" w:eastAsia="Times New Roman" w:hAnsi="Arial" w:cs="Arial"/>
          <w:color w:val="222222"/>
        </w:rPr>
        <w:t>лаве Северной Осетии по развитию гражданского общества и правам человека и представители  Совета при Президенте РФ</w:t>
      </w:r>
      <w:r>
        <w:rPr>
          <w:rFonts w:ascii="Arial" w:eastAsia="Times New Roman" w:hAnsi="Arial" w:cs="Arial"/>
          <w:color w:val="222222"/>
        </w:rPr>
        <w:t xml:space="preserve">, в том числе с целью вовлечения общественности в </w:t>
      </w:r>
      <w:r w:rsidR="007A4061">
        <w:rPr>
          <w:rFonts w:ascii="Arial" w:eastAsia="Times New Roman" w:hAnsi="Arial" w:cs="Arial"/>
          <w:color w:val="222222"/>
        </w:rPr>
        <w:t>решение конфликта 1992 года.</w:t>
      </w:r>
      <w:r w:rsidR="00DD4BC7">
        <w:rPr>
          <w:rFonts w:ascii="Arial" w:eastAsia="Times New Roman" w:hAnsi="Arial" w:cs="Arial"/>
          <w:color w:val="222222"/>
        </w:rPr>
        <w:t xml:space="preserve"> </w:t>
      </w:r>
      <w:proofErr w:type="gramEnd"/>
    </w:p>
    <w:p w:rsidR="00DD4BC7" w:rsidRDefault="00396A97" w:rsidP="00396A97">
      <w:pPr>
        <w:spacing w:line="276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</w:t>
      </w:r>
      <w:r w:rsidR="00DD4BC7">
        <w:rPr>
          <w:rFonts w:ascii="Arial" w:eastAsia="Times New Roman" w:hAnsi="Arial" w:cs="Arial"/>
          <w:color w:val="222222"/>
        </w:rPr>
        <w:t>Одной из первоначальных задач трехсторонней комиссии будет розыск без вести пропавших во время конфликта граждан, которых уже на протяжении 25 лет не могут найти и захоронить их родные и близкие.</w:t>
      </w:r>
    </w:p>
    <w:p w:rsidR="00DD4BC7" w:rsidRDefault="00DD4BC7" w:rsidP="007A4061">
      <w:pPr>
        <w:spacing w:line="276" w:lineRule="auto"/>
        <w:ind w:firstLine="567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На этой же встрече родственникам без вести пропавших лиц были вручены генетические паспорта, в которых содержится информация о генетической индивидуальности человека, полученная в ходе анализа ДНК и которая в дальнейшем </w:t>
      </w:r>
      <w:r>
        <w:rPr>
          <w:rFonts w:ascii="Arial" w:eastAsia="Times New Roman" w:hAnsi="Arial" w:cs="Arial"/>
          <w:color w:val="222222"/>
        </w:rPr>
        <w:lastRenderedPageBreak/>
        <w:t>поможет в поисках пропавших родственников.</w:t>
      </w:r>
    </w:p>
    <w:p w:rsidR="00357091" w:rsidRDefault="00DD4BC7" w:rsidP="00186F8B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  <w:proofErr w:type="gramStart"/>
      <w:r>
        <w:rPr>
          <w:rFonts w:ascii="Arial" w:eastAsia="Times New Roman" w:hAnsi="Arial" w:cs="Arial"/>
          <w:color w:val="222222"/>
        </w:rPr>
        <w:t>(Во</w:t>
      </w:r>
      <w:r w:rsidR="006400D2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 время осетино-ингушского конфликта 1992 года пропали без вести </w:t>
      </w:r>
      <w:r w:rsidR="006400D2">
        <w:rPr>
          <w:rFonts w:ascii="Arial" w:eastAsia="Times New Roman" w:hAnsi="Arial" w:cs="Arial"/>
          <w:color w:val="222222"/>
        </w:rPr>
        <w:t>284 человека с одной и с другой стороны.</w:t>
      </w:r>
      <w:proofErr w:type="gramEnd"/>
      <w:r w:rsidR="006400D2">
        <w:rPr>
          <w:rFonts w:ascii="Arial" w:eastAsia="Times New Roman" w:hAnsi="Arial" w:cs="Arial"/>
          <w:color w:val="222222"/>
        </w:rPr>
        <w:t xml:space="preserve"> </w:t>
      </w:r>
      <w:proofErr w:type="gramStart"/>
      <w:r w:rsidR="006400D2">
        <w:rPr>
          <w:rFonts w:ascii="Arial" w:eastAsia="Times New Roman" w:hAnsi="Arial" w:cs="Arial"/>
          <w:color w:val="222222"/>
        </w:rPr>
        <w:t>В  2009 году были идентифицированы  семь тел и переданы родственникам для захоронения)</w:t>
      </w:r>
      <w:r w:rsidR="003E276F">
        <w:rPr>
          <w:rFonts w:ascii="Arial" w:eastAsia="Times New Roman" w:hAnsi="Arial" w:cs="Arial"/>
          <w:color w:val="222222"/>
        </w:rPr>
        <w:t>.</w:t>
      </w:r>
      <w:proofErr w:type="gramEnd"/>
    </w:p>
    <w:p w:rsidR="00357091" w:rsidRDefault="00357091" w:rsidP="00186F8B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27352E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70865</wp:posOffset>
            </wp:positionH>
            <wp:positionV relativeFrom="margin">
              <wp:posOffset>2120265</wp:posOffset>
            </wp:positionV>
            <wp:extent cx="5076825" cy="3371850"/>
            <wp:effectExtent l="19050" t="0" r="9525" b="0"/>
            <wp:wrapSquare wrapText="bothSides"/>
            <wp:docPr id="28" name="Рисунок 5" descr="http://ingushombudsman.ru/wp-content/uploads/2017/06/IMG_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gushombudsman.ru/wp-content/uploads/2017/06/IMG_95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3CB9" w:rsidRPr="00613CB9">
        <w:rPr>
          <w:rFonts w:ascii="Arial" w:eastAsia="Arial Unicode MS" w:hAnsi="Arial" w:cs="Arial"/>
        </w:rPr>
        <w:t xml:space="preserve">В 2017 году, в соответствии с </w:t>
      </w:r>
      <w:proofErr w:type="gramStart"/>
      <w:r w:rsidR="00613CB9" w:rsidRPr="00613CB9">
        <w:rPr>
          <w:rFonts w:ascii="Arial" w:eastAsia="Arial Unicode MS" w:hAnsi="Arial" w:cs="Arial"/>
        </w:rPr>
        <w:t>ч</w:t>
      </w:r>
      <w:proofErr w:type="gramEnd"/>
      <w:r w:rsidR="00613CB9" w:rsidRPr="00613CB9">
        <w:rPr>
          <w:rFonts w:ascii="Arial" w:eastAsia="Arial Unicode MS" w:hAnsi="Arial" w:cs="Arial"/>
        </w:rPr>
        <w:t>.1 ст.10 Федерального закона от 10.06.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  <w:r w:rsidR="00613CB9">
        <w:rPr>
          <w:rFonts w:ascii="Arial" w:eastAsia="Arial Unicode MS" w:hAnsi="Arial" w:cs="Arial"/>
        </w:rPr>
        <w:t>, в нашей республике сформирован новый состав Общественной наблюдательной комиссии.</w:t>
      </w: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</w:p>
    <w:p w:rsidR="00396A97" w:rsidRDefault="00396A97" w:rsidP="00396A97">
      <w:pPr>
        <w:jc w:val="center"/>
        <w:rPr>
          <w:rFonts w:ascii="Arial" w:eastAsia="Arial Unicode MS" w:hAnsi="Arial" w:cs="Arial"/>
          <w:b/>
          <w:color w:val="002060"/>
          <w:sz w:val="20"/>
          <w:szCs w:val="20"/>
        </w:rPr>
      </w:pPr>
      <w:r w:rsidRPr="000423D0">
        <w:rPr>
          <w:rFonts w:ascii="Arial" w:eastAsia="Arial Unicode MS" w:hAnsi="Arial" w:cs="Arial"/>
          <w:b/>
          <w:color w:val="002060"/>
          <w:sz w:val="20"/>
          <w:szCs w:val="20"/>
        </w:rPr>
        <w:t>Совместная с ОНК РИ проверка условий содержания лиц, находящихся под стражей</w:t>
      </w:r>
    </w:p>
    <w:p w:rsidR="00396A97" w:rsidRDefault="00396A97" w:rsidP="00396A97">
      <w:pPr>
        <w:jc w:val="center"/>
        <w:rPr>
          <w:rFonts w:ascii="Arial" w:eastAsia="Arial Unicode MS" w:hAnsi="Arial" w:cs="Arial"/>
          <w:b/>
          <w:color w:val="002060"/>
          <w:sz w:val="20"/>
          <w:szCs w:val="20"/>
        </w:rPr>
      </w:pPr>
      <w:r w:rsidRPr="000423D0">
        <w:rPr>
          <w:rFonts w:ascii="Arial" w:eastAsia="Arial Unicode MS" w:hAnsi="Arial" w:cs="Arial"/>
          <w:b/>
          <w:color w:val="002060"/>
          <w:sz w:val="20"/>
          <w:szCs w:val="20"/>
        </w:rPr>
        <w:t>в СИЗО-1 ОФСИН России по РИ</w:t>
      </w:r>
    </w:p>
    <w:p w:rsidR="00396A97" w:rsidRPr="0043401A" w:rsidRDefault="00396A97" w:rsidP="0043401A">
      <w:pPr>
        <w:spacing w:line="276" w:lineRule="auto"/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613CB9" w:rsidRDefault="00613CB9" w:rsidP="00357091">
      <w:pPr>
        <w:spacing w:line="276" w:lineRule="auto"/>
        <w:ind w:firstLine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Членами ОНК РИ являются представители общественных и правозащитных организаций республики.</w:t>
      </w:r>
    </w:p>
    <w:p w:rsidR="00186F8B" w:rsidRPr="00186F8B" w:rsidRDefault="00186F8B" w:rsidP="00357091">
      <w:pPr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</w:rPr>
      </w:pPr>
      <w:r w:rsidRPr="00186F8B">
        <w:rPr>
          <w:rFonts w:ascii="Arial" w:eastAsia="Times New Roman" w:hAnsi="Arial" w:cs="Arial"/>
        </w:rPr>
        <w:t>Основными задачами общественной наблюдательной комиссии являются:</w:t>
      </w:r>
    </w:p>
    <w:p w:rsidR="00186F8B" w:rsidRPr="00186F8B" w:rsidRDefault="00186F8B" w:rsidP="00357091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186F8B">
        <w:rPr>
          <w:rFonts w:ascii="Arial" w:eastAsia="Times New Roman" w:hAnsi="Arial" w:cs="Arial"/>
        </w:rPr>
        <w:t xml:space="preserve">осуществление общественного </w:t>
      </w:r>
      <w:proofErr w:type="gramStart"/>
      <w:r w:rsidRPr="00186F8B">
        <w:rPr>
          <w:rFonts w:ascii="Arial" w:eastAsia="Times New Roman" w:hAnsi="Arial" w:cs="Arial"/>
        </w:rPr>
        <w:t>контроля за</w:t>
      </w:r>
      <w:proofErr w:type="gramEnd"/>
      <w:r w:rsidRPr="00186F8B">
        <w:rPr>
          <w:rFonts w:ascii="Arial" w:eastAsia="Times New Roman" w:hAnsi="Arial" w:cs="Arial"/>
        </w:rPr>
        <w:t xml:space="preserve"> обеспечением прав человека в местах принудительного содержания, расположенных на территории </w:t>
      </w:r>
      <w:r>
        <w:rPr>
          <w:rFonts w:ascii="Arial" w:eastAsia="Times New Roman" w:hAnsi="Arial" w:cs="Arial"/>
        </w:rPr>
        <w:t>республики</w:t>
      </w:r>
      <w:r w:rsidRPr="00186F8B">
        <w:rPr>
          <w:rFonts w:ascii="Arial" w:eastAsia="Times New Roman" w:hAnsi="Arial" w:cs="Arial"/>
        </w:rPr>
        <w:t>;</w:t>
      </w:r>
    </w:p>
    <w:p w:rsidR="00186F8B" w:rsidRPr="00186F8B" w:rsidRDefault="00186F8B" w:rsidP="00357091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186F8B">
        <w:rPr>
          <w:rFonts w:ascii="Arial" w:eastAsia="Times New Roman" w:hAnsi="Arial" w:cs="Arial"/>
        </w:rPr>
        <w:t>подготовка решений в форме заключений, предложений и обращений по результатам осуществления общественного контроля;</w:t>
      </w:r>
    </w:p>
    <w:p w:rsidR="00005AD9" w:rsidRDefault="00186F8B" w:rsidP="003E276F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186F8B">
        <w:rPr>
          <w:rFonts w:ascii="Arial" w:eastAsia="Times New Roman" w:hAnsi="Arial" w:cs="Arial"/>
        </w:rPr>
        <w:t xml:space="preserve">содействие сотрудничеству общественных объединений, администраций мест принудительного содержания, органов государственной власти </w:t>
      </w:r>
      <w:r>
        <w:rPr>
          <w:rFonts w:ascii="Arial" w:eastAsia="Times New Roman" w:hAnsi="Arial" w:cs="Arial"/>
        </w:rPr>
        <w:t>республики</w:t>
      </w:r>
      <w:r w:rsidRPr="00186F8B">
        <w:rPr>
          <w:rFonts w:ascii="Arial" w:eastAsia="Times New Roman" w:hAnsi="Arial" w:cs="Arial"/>
        </w:rPr>
        <w:t xml:space="preserve">, органов местного самоуправления, иных органов, осуществляющих в пределах территории </w:t>
      </w:r>
      <w:r>
        <w:rPr>
          <w:rFonts w:ascii="Arial" w:eastAsia="Times New Roman" w:hAnsi="Arial" w:cs="Arial"/>
        </w:rPr>
        <w:t>Республики Ингушетия,</w:t>
      </w:r>
      <w:r w:rsidRPr="00186F8B">
        <w:rPr>
          <w:rFonts w:ascii="Arial" w:eastAsia="Times New Roman" w:hAnsi="Arial" w:cs="Arial"/>
        </w:rPr>
        <w:t xml:space="preserve"> полномочия по обеспечению законных прав и свобод, а также условий содержания лиц, находящихся в местах принудительного содержания</w:t>
      </w:r>
      <w:r w:rsidR="003E276F">
        <w:rPr>
          <w:rFonts w:ascii="Arial" w:eastAsia="Times New Roman" w:hAnsi="Arial" w:cs="Arial"/>
        </w:rPr>
        <w:t>.</w:t>
      </w:r>
    </w:p>
    <w:p w:rsidR="00F32497" w:rsidRDefault="00186F8B" w:rsidP="00005AD9">
      <w:pPr>
        <w:spacing w:line="276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ежду Уполномоченным по правам человека в Республике Ингушетия и Общественной наблюдательной комиссией налажено конструктивное и плодотворное взаимодействие и сотрудничество, в том числе с проведением совместных мероприятий по проверке  обеспечения</w:t>
      </w:r>
      <w:r w:rsidRPr="00186F8B">
        <w:rPr>
          <w:rFonts w:ascii="Arial" w:eastAsia="Times New Roman" w:hAnsi="Arial" w:cs="Arial"/>
        </w:rPr>
        <w:t xml:space="preserve"> законных прав и свобод, а также условий содержания лиц, находящихся в местах принудительного содержания</w:t>
      </w:r>
      <w:r w:rsidR="00005AD9">
        <w:rPr>
          <w:rFonts w:ascii="Arial" w:eastAsia="Times New Roman" w:hAnsi="Arial" w:cs="Arial"/>
        </w:rPr>
        <w:t>.</w:t>
      </w:r>
    </w:p>
    <w:p w:rsidR="00396A97" w:rsidRDefault="00396A97" w:rsidP="00396A97">
      <w:pPr>
        <w:spacing w:line="276" w:lineRule="auto"/>
        <w:jc w:val="both"/>
        <w:rPr>
          <w:rFonts w:ascii="Arial" w:eastAsia="Times New Roman" w:hAnsi="Arial" w:cs="Arial"/>
        </w:rPr>
      </w:pPr>
    </w:p>
    <w:p w:rsidR="00396A97" w:rsidRDefault="00396A97" w:rsidP="00005AD9">
      <w:pPr>
        <w:spacing w:line="276" w:lineRule="auto"/>
        <w:ind w:firstLine="567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005AD9" w:rsidRPr="003526C0" w:rsidRDefault="00005AD9" w:rsidP="00005AD9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отчетном периоде, как и прежние годы, была продолжена</w:t>
      </w:r>
      <w:r w:rsidRPr="00352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овместная работа</w:t>
      </w:r>
      <w:r w:rsidRPr="003526C0">
        <w:rPr>
          <w:rFonts w:ascii="Arial" w:hAnsi="Arial" w:cs="Arial"/>
        </w:rPr>
        <w:t xml:space="preserve"> с Общественным Советом при Уполномоченном по правам человека в Республике Ингушетия. </w:t>
      </w:r>
    </w:p>
    <w:p w:rsidR="00005AD9" w:rsidRPr="003526C0" w:rsidRDefault="00005AD9" w:rsidP="00005AD9">
      <w:pPr>
        <w:pStyle w:val="af7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3526C0">
        <w:rPr>
          <w:rFonts w:ascii="Arial" w:hAnsi="Arial" w:cs="Arial"/>
        </w:rPr>
        <w:t>Совет проводит свои заседания  не менее 4 раз в год для обсуждения актуальных проблем защиты прав и свобод человека, а также вопросов взаимодействия гражданского общества со структурами различных ветвей власти.</w:t>
      </w:r>
    </w:p>
    <w:p w:rsidR="00005AD9" w:rsidRPr="003526C0" w:rsidRDefault="00005AD9" w:rsidP="00005AD9">
      <w:pPr>
        <w:pStyle w:val="af7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3526C0">
        <w:rPr>
          <w:rFonts w:ascii="Arial" w:hAnsi="Arial" w:cs="Arial"/>
        </w:rPr>
        <w:t>Несмотря на наличие у Уполномоченного определенного административного ресурса, именно с помощью Совета рассматриваются системные проблемы и вырабатываются соответствующие рекомендации в адрес органов публичной власти.</w:t>
      </w:r>
    </w:p>
    <w:p w:rsidR="00005AD9" w:rsidRDefault="00005AD9" w:rsidP="00005AD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26C0">
        <w:rPr>
          <w:rFonts w:ascii="Arial" w:hAnsi="Arial" w:cs="Arial"/>
        </w:rPr>
        <w:t>Наиболее актуальные вопросы рассматриваются на ежеквартальных заседаниях Общественного Совета при Уполно</w:t>
      </w:r>
      <w:r>
        <w:rPr>
          <w:rFonts w:ascii="Arial" w:hAnsi="Arial" w:cs="Arial"/>
        </w:rPr>
        <w:t xml:space="preserve">моченном. </w:t>
      </w:r>
    </w:p>
    <w:p w:rsidR="00005AD9" w:rsidRDefault="00005AD9" w:rsidP="00005AD9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3526C0">
        <w:rPr>
          <w:rFonts w:ascii="Arial" w:hAnsi="Arial" w:cs="Arial"/>
        </w:rPr>
        <w:t xml:space="preserve"> работе Общественного Совета участвуют независимые правозащитники, члены общественных и правозащитных  организаций. </w:t>
      </w:r>
    </w:p>
    <w:p w:rsidR="00005AD9" w:rsidRDefault="00005AD9" w:rsidP="00005AD9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</w:rPr>
      </w:pPr>
      <w:r w:rsidRPr="003526C0">
        <w:rPr>
          <w:rFonts w:ascii="Arial" w:hAnsi="Arial" w:cs="Arial"/>
        </w:rPr>
        <w:t>Активная позиция участников Совета, неравнодушный, принципиальный подход к выработке и принятию рекомен</w:t>
      </w:r>
      <w:r>
        <w:rPr>
          <w:rFonts w:ascii="Arial" w:hAnsi="Arial" w:cs="Arial"/>
        </w:rPr>
        <w:t>даций способствует соблюдению и</w:t>
      </w:r>
      <w:r w:rsidRPr="003526C0">
        <w:rPr>
          <w:rFonts w:ascii="Arial" w:hAnsi="Arial" w:cs="Arial"/>
        </w:rPr>
        <w:t xml:space="preserve">  восстановлению нарушенных конституционных прав граждан</w:t>
      </w:r>
      <w:r>
        <w:rPr>
          <w:rFonts w:ascii="Arial" w:hAnsi="Arial" w:cs="Arial"/>
        </w:rPr>
        <w:t>.</w:t>
      </w:r>
    </w:p>
    <w:p w:rsidR="008814CD" w:rsidRDefault="008814CD" w:rsidP="005D315E">
      <w:pPr>
        <w:pStyle w:val="rvps6"/>
        <w:spacing w:before="0" w:beforeAutospacing="0" w:after="0" w:afterAutospacing="0" w:line="276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F623DF" w:rsidRDefault="00F623DF" w:rsidP="005B09CA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75C0E">
        <w:rPr>
          <w:rFonts w:ascii="Arial" w:hAnsi="Arial" w:cs="Arial"/>
          <w:b/>
          <w:i/>
          <w:color w:val="002060"/>
          <w:sz w:val="28"/>
          <w:szCs w:val="28"/>
        </w:rPr>
        <w:t>Правовое просвещение</w:t>
      </w:r>
    </w:p>
    <w:p w:rsidR="00357091" w:rsidRPr="0057456D" w:rsidRDefault="0057456D" w:rsidP="0057456D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57456D">
        <w:rPr>
          <w:rFonts w:ascii="Arial" w:hAnsi="Arial" w:cs="Arial"/>
        </w:rPr>
        <w:t>Одним из основных направлений деятельности Уполномоченного по правам че</w:t>
      </w:r>
      <w:r>
        <w:rPr>
          <w:rFonts w:ascii="Arial" w:hAnsi="Arial" w:cs="Arial"/>
        </w:rPr>
        <w:t xml:space="preserve">ловека в Республике Ингушетия </w:t>
      </w:r>
      <w:r w:rsidRPr="0057456D">
        <w:rPr>
          <w:rFonts w:ascii="Arial" w:hAnsi="Arial" w:cs="Arial"/>
        </w:rPr>
        <w:t xml:space="preserve">является правое просвещение. </w:t>
      </w:r>
      <w:r w:rsidRPr="0057456D">
        <w:rPr>
          <w:rFonts w:ascii="Arial" w:hAnsi="Arial" w:cs="Arial"/>
          <w:color w:val="000000"/>
        </w:rPr>
        <w:t xml:space="preserve">Трудно переоценить  важность правовой культуры в условиях становления демократического правового государства. </w:t>
      </w:r>
    </w:p>
    <w:p w:rsidR="007304A7" w:rsidRPr="007304A7" w:rsidRDefault="0057456D" w:rsidP="007304A7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1521E" w:rsidRPr="00DE393D">
        <w:rPr>
          <w:rFonts w:ascii="Arial" w:eastAsia="Times New Roman" w:hAnsi="Arial" w:cs="Arial"/>
        </w:rPr>
        <w:t>По рекомендации Уполномоченного по правам человека в РФ, в</w:t>
      </w:r>
      <w:r w:rsidR="00645359" w:rsidRPr="00DE393D">
        <w:rPr>
          <w:rFonts w:ascii="Arial" w:eastAsia="Times New Roman" w:hAnsi="Arial" w:cs="Arial"/>
        </w:rPr>
        <w:t xml:space="preserve"> преддверии Дня з</w:t>
      </w:r>
      <w:r w:rsidR="00C1521E" w:rsidRPr="00DE393D">
        <w:rPr>
          <w:rFonts w:ascii="Arial" w:eastAsia="Times New Roman" w:hAnsi="Arial" w:cs="Arial"/>
        </w:rPr>
        <w:t>ащиты прав человека (10 декабря), в общеобразовательных учреждени</w:t>
      </w:r>
      <w:r>
        <w:rPr>
          <w:rFonts w:ascii="Arial" w:eastAsia="Times New Roman" w:hAnsi="Arial" w:cs="Arial"/>
        </w:rPr>
        <w:t xml:space="preserve">ях  г. </w:t>
      </w:r>
      <w:proofErr w:type="spellStart"/>
      <w:r>
        <w:rPr>
          <w:rFonts w:ascii="Arial" w:eastAsia="Times New Roman" w:hAnsi="Arial" w:cs="Arial"/>
        </w:rPr>
        <w:t>Магас</w:t>
      </w:r>
      <w:proofErr w:type="spellEnd"/>
      <w:r>
        <w:rPr>
          <w:rFonts w:ascii="Arial" w:eastAsia="Times New Roman" w:hAnsi="Arial" w:cs="Arial"/>
        </w:rPr>
        <w:t xml:space="preserve"> и г. Карабулак был</w:t>
      </w:r>
      <w:r w:rsidR="00C1521E" w:rsidRPr="00DE393D">
        <w:rPr>
          <w:rFonts w:ascii="Arial" w:eastAsia="Times New Roman" w:hAnsi="Arial" w:cs="Arial"/>
        </w:rPr>
        <w:t xml:space="preserve"> организован и проведен  </w:t>
      </w:r>
      <w:r w:rsidR="00595E50" w:rsidRPr="00DE393D">
        <w:rPr>
          <w:rFonts w:ascii="Arial" w:eastAsia="Times New Roman" w:hAnsi="Arial" w:cs="Arial"/>
        </w:rPr>
        <w:t xml:space="preserve"> Всероссийский открыты</w:t>
      </w:r>
      <w:r w:rsidR="00C1521E" w:rsidRPr="00DE393D">
        <w:rPr>
          <w:rFonts w:ascii="Arial" w:eastAsia="Times New Roman" w:hAnsi="Arial" w:cs="Arial"/>
        </w:rPr>
        <w:t>й урок «Права человека»</w:t>
      </w:r>
      <w:r w:rsidR="00595E50" w:rsidRPr="00DE393D">
        <w:rPr>
          <w:rFonts w:ascii="Arial" w:eastAsia="Times New Roman" w:hAnsi="Arial" w:cs="Arial"/>
        </w:rPr>
        <w:t xml:space="preserve"> для учащихся старших классов</w:t>
      </w:r>
      <w:r w:rsidR="00C1521E" w:rsidRPr="00DE393D">
        <w:rPr>
          <w:rFonts w:ascii="Arial" w:eastAsia="Times New Roman" w:hAnsi="Arial" w:cs="Arial"/>
        </w:rPr>
        <w:t>.</w:t>
      </w:r>
    </w:p>
    <w:p w:rsidR="0043401A" w:rsidRPr="0043401A" w:rsidRDefault="0043401A" w:rsidP="0043401A">
      <w:pPr>
        <w:tabs>
          <w:tab w:val="left" w:pos="567"/>
        </w:tabs>
        <w:jc w:val="center"/>
        <w:rPr>
          <w:rFonts w:ascii="Arial" w:eastAsia="Times New Roman" w:hAnsi="Arial" w:cs="Arial"/>
          <w:b/>
          <w:i/>
          <w:color w:val="002060"/>
          <w:sz w:val="20"/>
          <w:szCs w:val="20"/>
        </w:rPr>
      </w:pPr>
      <w:r w:rsidRPr="0043401A">
        <w:rPr>
          <w:rFonts w:ascii="Arial" w:hAnsi="Arial" w:cs="Arial"/>
          <w:b/>
          <w:i/>
          <w:color w:val="002060"/>
          <w:sz w:val="20"/>
          <w:szCs w:val="20"/>
        </w:rPr>
        <w:t xml:space="preserve">Всероссийский </w:t>
      </w:r>
      <w:r w:rsidRPr="0043401A">
        <w:rPr>
          <w:rFonts w:ascii="Arial" w:eastAsia="Times New Roman" w:hAnsi="Arial" w:cs="Arial"/>
          <w:b/>
          <w:i/>
          <w:color w:val="002060"/>
          <w:sz w:val="20"/>
          <w:szCs w:val="20"/>
        </w:rPr>
        <w:t>открытый урок «Права человека» для учащихся старших классов</w:t>
      </w:r>
    </w:p>
    <w:p w:rsidR="0043401A" w:rsidRPr="0043401A" w:rsidRDefault="0043401A" w:rsidP="0043401A">
      <w:pPr>
        <w:tabs>
          <w:tab w:val="left" w:pos="567"/>
        </w:tabs>
        <w:jc w:val="center"/>
        <w:rPr>
          <w:rFonts w:ascii="Arial" w:eastAsia="Times New Roman" w:hAnsi="Arial" w:cs="Arial"/>
          <w:b/>
          <w:i/>
          <w:color w:val="002060"/>
          <w:sz w:val="20"/>
          <w:szCs w:val="20"/>
        </w:rPr>
      </w:pPr>
      <w:r w:rsidRPr="0043401A">
        <w:rPr>
          <w:rFonts w:ascii="Arial" w:eastAsia="Times New Roman" w:hAnsi="Arial" w:cs="Arial"/>
          <w:b/>
          <w:i/>
          <w:color w:val="002060"/>
          <w:sz w:val="20"/>
          <w:szCs w:val="20"/>
        </w:rPr>
        <w:t xml:space="preserve">Центра образования </w:t>
      </w:r>
      <w:proofErr w:type="gramStart"/>
      <w:r w:rsidRPr="0043401A">
        <w:rPr>
          <w:rFonts w:ascii="Arial" w:eastAsia="Times New Roman" w:hAnsi="Arial" w:cs="Arial"/>
          <w:b/>
          <w:i/>
          <w:color w:val="002060"/>
          <w:sz w:val="20"/>
          <w:szCs w:val="20"/>
        </w:rPr>
        <w:t>г</w:t>
      </w:r>
      <w:proofErr w:type="gramEnd"/>
      <w:r w:rsidRPr="0043401A">
        <w:rPr>
          <w:rFonts w:ascii="Arial" w:eastAsia="Times New Roman" w:hAnsi="Arial" w:cs="Arial"/>
          <w:b/>
          <w:i/>
          <w:color w:val="002060"/>
          <w:sz w:val="20"/>
          <w:szCs w:val="20"/>
        </w:rPr>
        <w:t xml:space="preserve">. </w:t>
      </w:r>
      <w:proofErr w:type="spellStart"/>
      <w:r w:rsidRPr="0043401A">
        <w:rPr>
          <w:rFonts w:ascii="Arial" w:eastAsia="Times New Roman" w:hAnsi="Arial" w:cs="Arial"/>
          <w:b/>
          <w:i/>
          <w:color w:val="002060"/>
          <w:sz w:val="20"/>
          <w:szCs w:val="20"/>
        </w:rPr>
        <w:t>Магас</w:t>
      </w:r>
      <w:proofErr w:type="spellEnd"/>
    </w:p>
    <w:p w:rsidR="007304A7" w:rsidRPr="00DE393D" w:rsidRDefault="0094373A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6065</wp:posOffset>
            </wp:positionH>
            <wp:positionV relativeFrom="margin">
              <wp:posOffset>5796915</wp:posOffset>
            </wp:positionV>
            <wp:extent cx="5791200" cy="3276600"/>
            <wp:effectExtent l="19050" t="0" r="0" b="0"/>
            <wp:wrapSquare wrapText="bothSides"/>
            <wp:docPr id="20" name="Рисунок 4" descr="C:\Users\User\Desktop\IMG_7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72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401A" w:rsidRDefault="00595E50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lastRenderedPageBreak/>
        <w:t xml:space="preserve">       </w:t>
      </w:r>
      <w:r w:rsidR="005B09CA">
        <w:rPr>
          <w:rFonts w:ascii="Arial" w:eastAsia="Times New Roman" w:hAnsi="Arial" w:cs="Arial"/>
        </w:rPr>
        <w:tab/>
      </w:r>
    </w:p>
    <w:p w:rsidR="00595E50" w:rsidRPr="00DE393D" w:rsidRDefault="0043401A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595E50" w:rsidRPr="00DE393D">
        <w:rPr>
          <w:rFonts w:ascii="Arial" w:eastAsia="Times New Roman" w:hAnsi="Arial" w:cs="Arial"/>
        </w:rPr>
        <w:t xml:space="preserve">Основная цель проекта — повышение уровня правовой грамотности школьников, доведение до них информации о </w:t>
      </w:r>
      <w:r w:rsidR="00C1521E" w:rsidRPr="00DE393D">
        <w:rPr>
          <w:rFonts w:ascii="Arial" w:eastAsia="Times New Roman" w:hAnsi="Arial" w:cs="Arial"/>
        </w:rPr>
        <w:t>деятельности</w:t>
      </w:r>
      <w:r w:rsidR="00595E50" w:rsidRPr="00DE393D">
        <w:rPr>
          <w:rFonts w:ascii="Arial" w:eastAsia="Times New Roman" w:hAnsi="Arial" w:cs="Arial"/>
        </w:rPr>
        <w:t xml:space="preserve"> государственного правозащитника, сотрудничестве с правозащитными организациями, об исторических документах, обозначивших права и свободы человека и граждан</w:t>
      </w:r>
      <w:r w:rsidR="00C1521E" w:rsidRPr="00DE393D">
        <w:rPr>
          <w:rFonts w:ascii="Arial" w:eastAsia="Times New Roman" w:hAnsi="Arial" w:cs="Arial"/>
        </w:rPr>
        <w:t xml:space="preserve">ина. </w:t>
      </w:r>
    </w:p>
    <w:p w:rsidR="00595E50" w:rsidRPr="00DE393D" w:rsidRDefault="00C1521E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     </w:t>
      </w:r>
      <w:r w:rsidR="005B09CA">
        <w:rPr>
          <w:rFonts w:ascii="Arial" w:eastAsia="Times New Roman" w:hAnsi="Arial" w:cs="Arial"/>
        </w:rPr>
        <w:tab/>
      </w:r>
      <w:r w:rsidRPr="00DE393D">
        <w:rPr>
          <w:rFonts w:ascii="Arial" w:eastAsia="Times New Roman" w:hAnsi="Arial" w:cs="Arial"/>
        </w:rPr>
        <w:t>Д</w:t>
      </w:r>
      <w:r w:rsidR="00595E50" w:rsidRPr="00DE393D">
        <w:rPr>
          <w:rFonts w:ascii="Arial" w:eastAsia="Times New Roman" w:hAnsi="Arial" w:cs="Arial"/>
        </w:rPr>
        <w:t xml:space="preserve">ля </w:t>
      </w:r>
      <w:r w:rsidRPr="00DE393D">
        <w:rPr>
          <w:rFonts w:ascii="Arial" w:eastAsia="Times New Roman" w:hAnsi="Arial" w:cs="Arial"/>
        </w:rPr>
        <w:t xml:space="preserve">учащихся старших классов общеобразовательных организаций также </w:t>
      </w:r>
      <w:r w:rsidR="00595E50" w:rsidRPr="00DE393D">
        <w:rPr>
          <w:rFonts w:ascii="Arial" w:eastAsia="Times New Roman" w:hAnsi="Arial" w:cs="Arial"/>
        </w:rPr>
        <w:t>была проведена интерактивная  ви</w:t>
      </w:r>
      <w:r w:rsidRPr="00DE393D">
        <w:rPr>
          <w:rFonts w:ascii="Arial" w:eastAsia="Times New Roman" w:hAnsi="Arial" w:cs="Arial"/>
        </w:rPr>
        <w:t>кторина</w:t>
      </w:r>
      <w:r w:rsidR="00595E50" w:rsidRPr="00DE393D">
        <w:rPr>
          <w:rFonts w:ascii="Arial" w:eastAsia="Times New Roman" w:hAnsi="Arial" w:cs="Arial"/>
        </w:rPr>
        <w:t xml:space="preserve">, содержавшая вопросы  правовой тематики. </w:t>
      </w:r>
    </w:p>
    <w:p w:rsidR="00595E50" w:rsidRPr="00DE393D" w:rsidRDefault="00595E50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        На заседании </w:t>
      </w:r>
      <w:r w:rsidR="00D566D8">
        <w:rPr>
          <w:rFonts w:ascii="Arial" w:eastAsia="Times New Roman" w:hAnsi="Arial" w:cs="Arial"/>
        </w:rPr>
        <w:t xml:space="preserve">федеральной </w:t>
      </w:r>
      <w:r w:rsidRPr="00DE393D">
        <w:rPr>
          <w:rFonts w:ascii="Arial" w:eastAsia="Times New Roman" w:hAnsi="Arial" w:cs="Arial"/>
        </w:rPr>
        <w:t>Правительственной комиссии по вопросам реализации Федерального закона «О бесплатной юридической помощи в Российской Федерации»,  состоявшегося 25.09.2017г.</w:t>
      </w:r>
      <w:r w:rsidR="00D566D8">
        <w:rPr>
          <w:rFonts w:ascii="Arial" w:eastAsia="Times New Roman" w:hAnsi="Arial" w:cs="Arial"/>
        </w:rPr>
        <w:t xml:space="preserve">, </w:t>
      </w:r>
      <w:r w:rsidRPr="00DE393D">
        <w:rPr>
          <w:rFonts w:ascii="Arial" w:eastAsia="Times New Roman" w:hAnsi="Arial" w:cs="Arial"/>
        </w:rPr>
        <w:t xml:space="preserve"> было принято решение о ежегодном проведении в субъектах </w:t>
      </w:r>
      <w:r w:rsidR="00D566D8">
        <w:rPr>
          <w:rFonts w:ascii="Arial" w:eastAsia="Times New Roman" w:hAnsi="Arial" w:cs="Arial"/>
        </w:rPr>
        <w:t>страны</w:t>
      </w:r>
      <w:r w:rsidRPr="00DE393D">
        <w:rPr>
          <w:rFonts w:ascii="Arial" w:eastAsia="Times New Roman" w:hAnsi="Arial" w:cs="Arial"/>
        </w:rPr>
        <w:t> </w:t>
      </w:r>
      <w:r w:rsidR="00D566D8">
        <w:rPr>
          <w:rFonts w:ascii="Arial" w:eastAsia="Times New Roman" w:hAnsi="Arial" w:cs="Arial"/>
        </w:rPr>
        <w:t>вс</w:t>
      </w:r>
      <w:r w:rsidRPr="00DE393D">
        <w:rPr>
          <w:rFonts w:ascii="Arial" w:eastAsia="Times New Roman" w:hAnsi="Arial" w:cs="Arial"/>
        </w:rPr>
        <w:t>ероссийского Дня правовой помощи детям.</w:t>
      </w:r>
    </w:p>
    <w:p w:rsidR="00595E50" w:rsidRDefault="0043401A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8940</wp:posOffset>
            </wp:positionH>
            <wp:positionV relativeFrom="margin">
              <wp:posOffset>2767965</wp:posOffset>
            </wp:positionV>
            <wp:extent cx="5400675" cy="4048125"/>
            <wp:effectExtent l="19050" t="0" r="9525" b="0"/>
            <wp:wrapSquare wrapText="bothSides"/>
            <wp:docPr id="24" name="Рисунок 8" descr="C:\Users\User\Desktop\IMG_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67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5E50" w:rsidRPr="00DE393D">
        <w:rPr>
          <w:rFonts w:ascii="Arial" w:eastAsia="Times New Roman" w:hAnsi="Arial" w:cs="Arial"/>
        </w:rPr>
        <w:t xml:space="preserve">       </w:t>
      </w:r>
      <w:r w:rsidR="005B09CA">
        <w:rPr>
          <w:rFonts w:ascii="Arial" w:eastAsia="Times New Roman" w:hAnsi="Arial" w:cs="Arial"/>
        </w:rPr>
        <w:tab/>
      </w:r>
      <w:r w:rsidR="00595E50" w:rsidRPr="00DE393D">
        <w:rPr>
          <w:rFonts w:ascii="Arial" w:eastAsia="Times New Roman" w:hAnsi="Arial" w:cs="Arial"/>
        </w:rPr>
        <w:t xml:space="preserve">Во исполнение указанного решения </w:t>
      </w:r>
      <w:r w:rsidR="00C1521E" w:rsidRPr="00DE393D">
        <w:rPr>
          <w:rFonts w:ascii="Arial" w:eastAsia="Times New Roman" w:hAnsi="Arial" w:cs="Arial"/>
        </w:rPr>
        <w:t>в</w:t>
      </w:r>
      <w:r w:rsidR="00595E50" w:rsidRPr="00DE393D">
        <w:rPr>
          <w:rFonts w:ascii="Arial" w:eastAsia="Times New Roman" w:hAnsi="Arial" w:cs="Arial"/>
        </w:rPr>
        <w:t xml:space="preserve"> октябр</w:t>
      </w:r>
      <w:r w:rsidR="00C1521E" w:rsidRPr="00DE393D">
        <w:rPr>
          <w:rFonts w:ascii="Arial" w:eastAsia="Times New Roman" w:hAnsi="Arial" w:cs="Arial"/>
        </w:rPr>
        <w:t>е 2017 года</w:t>
      </w:r>
      <w:r w:rsidR="00091EEF" w:rsidRPr="00DE393D">
        <w:rPr>
          <w:rFonts w:ascii="Arial" w:eastAsia="Times New Roman" w:hAnsi="Arial" w:cs="Arial"/>
        </w:rPr>
        <w:t xml:space="preserve"> </w:t>
      </w:r>
      <w:r w:rsidR="00595E50" w:rsidRPr="00DE393D">
        <w:rPr>
          <w:rFonts w:ascii="Arial" w:eastAsia="Times New Roman" w:hAnsi="Arial" w:cs="Arial"/>
        </w:rPr>
        <w:t xml:space="preserve"> были проведены </w:t>
      </w:r>
      <w:r w:rsidR="00CB4905" w:rsidRPr="00DE393D">
        <w:rPr>
          <w:rFonts w:ascii="Arial" w:eastAsia="Times New Roman" w:hAnsi="Arial" w:cs="Arial"/>
        </w:rPr>
        <w:t xml:space="preserve">Дни правовой помощи в общеобразовательных организациях с.п. </w:t>
      </w:r>
      <w:proofErr w:type="gramStart"/>
      <w:r w:rsidR="00CB4905" w:rsidRPr="00DE393D">
        <w:rPr>
          <w:rFonts w:ascii="Arial" w:eastAsia="Times New Roman" w:hAnsi="Arial" w:cs="Arial"/>
        </w:rPr>
        <w:t>Троицкое</w:t>
      </w:r>
      <w:proofErr w:type="gramEnd"/>
      <w:r w:rsidR="00CB4905" w:rsidRPr="00DE393D">
        <w:rPr>
          <w:rFonts w:ascii="Arial" w:eastAsia="Times New Roman" w:hAnsi="Arial" w:cs="Arial"/>
        </w:rPr>
        <w:t xml:space="preserve"> и г. Назрань. </w:t>
      </w: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7304A7" w:rsidRDefault="007304A7" w:rsidP="005B09CA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</w:rPr>
      </w:pPr>
    </w:p>
    <w:p w:rsidR="005D315E" w:rsidRDefault="00276D1D" w:rsidP="003E276F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7304A7" w:rsidRDefault="007304A7" w:rsidP="003E276F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304A7" w:rsidRDefault="007304A7" w:rsidP="003E276F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304A7" w:rsidRDefault="007304A7" w:rsidP="003E276F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304A7" w:rsidRDefault="007304A7" w:rsidP="0043401A">
      <w:pPr>
        <w:pStyle w:val="af7"/>
        <w:tabs>
          <w:tab w:val="left" w:pos="567"/>
        </w:tabs>
        <w:spacing w:before="0" w:beforeAutospacing="0" w:after="0" w:afterAutospacing="0" w:line="276" w:lineRule="auto"/>
        <w:jc w:val="center"/>
        <w:rPr>
          <w:rFonts w:ascii="Arial" w:hAnsi="Arial" w:cs="Arial"/>
          <w:color w:val="222222"/>
          <w:sz w:val="20"/>
          <w:szCs w:val="20"/>
        </w:rPr>
      </w:pPr>
    </w:p>
    <w:p w:rsidR="007304A7" w:rsidRPr="003E276F" w:rsidRDefault="007304A7" w:rsidP="0043401A">
      <w:pPr>
        <w:pStyle w:val="af7"/>
        <w:tabs>
          <w:tab w:val="left" w:pos="567"/>
        </w:tabs>
        <w:spacing w:before="0" w:beforeAutospacing="0" w:after="0" w:afterAutospacing="0" w:line="276" w:lineRule="auto"/>
        <w:jc w:val="center"/>
        <w:rPr>
          <w:rFonts w:ascii="Arial" w:hAnsi="Arial" w:cs="Arial"/>
          <w:color w:val="222222"/>
          <w:sz w:val="20"/>
          <w:szCs w:val="20"/>
        </w:rPr>
      </w:pPr>
    </w:p>
    <w:p w:rsidR="0043401A" w:rsidRPr="0043401A" w:rsidRDefault="0043401A" w:rsidP="0043401A">
      <w:pPr>
        <w:tabs>
          <w:tab w:val="left" w:pos="567"/>
        </w:tabs>
        <w:jc w:val="center"/>
        <w:rPr>
          <w:rFonts w:ascii="Arial" w:eastAsia="Times New Roman" w:hAnsi="Arial" w:cs="Arial"/>
          <w:b/>
          <w:i/>
          <w:color w:val="00206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</w:rPr>
        <w:t>День правовой помощи в общеобразовательной школе с.п. Троицкое</w:t>
      </w:r>
    </w:p>
    <w:p w:rsidR="00D566D8" w:rsidRDefault="00D566D8" w:rsidP="005B09CA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43401A" w:rsidRDefault="0043401A" w:rsidP="005B09CA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B02C72" w:rsidRDefault="005D315E" w:rsidP="005B09CA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proofErr w:type="gramStart"/>
      <w:r w:rsidR="00276D1D" w:rsidRPr="00B02C72">
        <w:rPr>
          <w:rFonts w:ascii="Arial" w:hAnsi="Arial" w:cs="Arial"/>
          <w:color w:val="222222"/>
        </w:rPr>
        <w:t>В рамках социально-просветительского проекта «Правовой марафон для пенсионеров», реализуемого на территории всей Российской Федерации</w:t>
      </w:r>
      <w:r w:rsidR="00B02C72" w:rsidRPr="00B02C72">
        <w:rPr>
          <w:rFonts w:ascii="Arial" w:hAnsi="Arial" w:cs="Arial"/>
          <w:color w:val="222222"/>
        </w:rPr>
        <w:t xml:space="preserve">, по инициативе Уполномоченного </w:t>
      </w:r>
      <w:r w:rsidR="00276D1D" w:rsidRPr="00B02C72">
        <w:rPr>
          <w:rFonts w:ascii="Arial" w:hAnsi="Arial" w:cs="Arial"/>
          <w:color w:val="222222"/>
        </w:rPr>
        <w:t xml:space="preserve"> в г.</w:t>
      </w:r>
      <w:r w:rsidR="00B02C72">
        <w:rPr>
          <w:rFonts w:ascii="Arial" w:hAnsi="Arial" w:cs="Arial"/>
          <w:color w:val="222222"/>
        </w:rPr>
        <w:t xml:space="preserve"> </w:t>
      </w:r>
      <w:r w:rsidR="00276D1D" w:rsidRPr="00B02C72">
        <w:rPr>
          <w:rFonts w:ascii="Arial" w:hAnsi="Arial" w:cs="Arial"/>
          <w:color w:val="222222"/>
        </w:rPr>
        <w:t xml:space="preserve">Карабулак, при поддержке администрации </w:t>
      </w:r>
      <w:r w:rsidR="00B02C72">
        <w:rPr>
          <w:rFonts w:ascii="Arial" w:hAnsi="Arial" w:cs="Arial"/>
          <w:color w:val="222222"/>
        </w:rPr>
        <w:t>муниципального образования</w:t>
      </w:r>
      <w:r w:rsidR="00276D1D" w:rsidRPr="00B02C72">
        <w:rPr>
          <w:rFonts w:ascii="Arial" w:hAnsi="Arial" w:cs="Arial"/>
          <w:color w:val="222222"/>
        </w:rPr>
        <w:t>,</w:t>
      </w:r>
      <w:r w:rsidR="00B02C72">
        <w:rPr>
          <w:rFonts w:ascii="Arial" w:hAnsi="Arial" w:cs="Arial"/>
          <w:color w:val="222222"/>
        </w:rPr>
        <w:t xml:space="preserve"> </w:t>
      </w:r>
      <w:r w:rsidR="00276D1D" w:rsidRPr="00B02C72">
        <w:rPr>
          <w:rFonts w:ascii="Arial" w:hAnsi="Arial" w:cs="Arial"/>
          <w:color w:val="222222"/>
        </w:rPr>
        <w:t xml:space="preserve">  совместно с представителями отделения пенсионного фонда России по Республике Ингушетия, Министерства труда, занятости  и социального развития</w:t>
      </w:r>
      <w:r w:rsidR="00D566D8">
        <w:rPr>
          <w:rFonts w:ascii="Arial" w:hAnsi="Arial" w:cs="Arial"/>
          <w:color w:val="222222"/>
        </w:rPr>
        <w:t xml:space="preserve"> </w:t>
      </w:r>
      <w:r w:rsidR="00276D1D" w:rsidRPr="00B02C72">
        <w:rPr>
          <w:rFonts w:ascii="Arial" w:hAnsi="Arial" w:cs="Arial"/>
          <w:color w:val="222222"/>
        </w:rPr>
        <w:t xml:space="preserve"> Республики Ингушетия, </w:t>
      </w:r>
      <w:r w:rsidR="00B02C72" w:rsidRPr="00B02C72">
        <w:rPr>
          <w:rFonts w:ascii="Arial" w:hAnsi="Arial" w:cs="Arial"/>
          <w:color w:val="222222"/>
        </w:rPr>
        <w:t xml:space="preserve">был организован и проведен </w:t>
      </w:r>
      <w:r w:rsidR="00276D1D" w:rsidRPr="00B02C72">
        <w:rPr>
          <w:rFonts w:ascii="Arial" w:hAnsi="Arial" w:cs="Arial"/>
          <w:color w:val="222222"/>
        </w:rPr>
        <w:t xml:space="preserve"> Правовой час на тему  «Правовое просвещение граждан пенсионного возраста, как инструмент обеспечения</w:t>
      </w:r>
      <w:r w:rsidR="007246BB">
        <w:rPr>
          <w:rFonts w:ascii="Arial" w:hAnsi="Arial" w:cs="Arial"/>
          <w:color w:val="222222"/>
        </w:rPr>
        <w:t xml:space="preserve"> </w:t>
      </w:r>
      <w:r w:rsidR="00276D1D" w:rsidRPr="00B02C72">
        <w:rPr>
          <w:rFonts w:ascii="Arial" w:hAnsi="Arial" w:cs="Arial"/>
          <w:color w:val="222222"/>
        </w:rPr>
        <w:t xml:space="preserve"> соблюдения</w:t>
      </w:r>
      <w:proofErr w:type="gramEnd"/>
      <w:r w:rsidR="00276D1D" w:rsidRPr="00B02C72">
        <w:rPr>
          <w:rFonts w:ascii="Arial" w:hAnsi="Arial" w:cs="Arial"/>
          <w:color w:val="222222"/>
        </w:rPr>
        <w:t xml:space="preserve"> и защиты их прав».</w:t>
      </w:r>
    </w:p>
    <w:p w:rsidR="00D566D8" w:rsidRPr="005D315E" w:rsidRDefault="00B02C72" w:rsidP="005D315E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 w:rsidR="00276D1D" w:rsidRPr="00B02C72">
        <w:rPr>
          <w:rFonts w:ascii="Arial" w:hAnsi="Arial" w:cs="Arial"/>
          <w:color w:val="222222"/>
        </w:rPr>
        <w:t xml:space="preserve">Целью подобных встреч с населением преклонного возраста является  повышение правовой осведомленности представителей старшего возраста, образовательная поддержка социально-незащищенных слоев населения, а также </w:t>
      </w:r>
      <w:r w:rsidR="00276D1D" w:rsidRPr="00B02C72">
        <w:rPr>
          <w:rFonts w:ascii="Arial" w:hAnsi="Arial" w:cs="Arial"/>
          <w:color w:val="222222"/>
        </w:rPr>
        <w:lastRenderedPageBreak/>
        <w:t>привлечение представителей соответств</w:t>
      </w:r>
      <w:r>
        <w:rPr>
          <w:rFonts w:ascii="Arial" w:hAnsi="Arial" w:cs="Arial"/>
          <w:color w:val="222222"/>
        </w:rPr>
        <w:t>ующих структур к решению вопросов</w:t>
      </w:r>
      <w:r w:rsidR="00276D1D" w:rsidRPr="00B02C72">
        <w:rPr>
          <w:rFonts w:ascii="Arial" w:hAnsi="Arial" w:cs="Arial"/>
          <w:color w:val="222222"/>
        </w:rPr>
        <w:t xml:space="preserve"> правового информирования людей пенсионного возраста.</w:t>
      </w:r>
    </w:p>
    <w:p w:rsidR="003526C0" w:rsidRPr="005D315E" w:rsidRDefault="000423D0" w:rsidP="005D315E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both"/>
        <w:rPr>
          <w:rFonts w:ascii="Arial" w:eastAsia="Calibri" w:hAnsi="Arial" w:cs="Arial"/>
          <w:spacing w:val="7"/>
          <w:sz w:val="24"/>
          <w:szCs w:val="24"/>
          <w:shd w:val="clear" w:color="auto" w:fill="FFFFFF"/>
        </w:rPr>
      </w:pPr>
      <w:r>
        <w:rPr>
          <w:sz w:val="28"/>
          <w:szCs w:val="28"/>
        </w:rPr>
        <w:tab/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 xml:space="preserve">В целях правового просвещения граждан 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>также осуществлялась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 xml:space="preserve"> работа по эффективному использованию официального сай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>та У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>полномоченного, где любой посетитель может найти необходимую информацию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 xml:space="preserve"> общего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>,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 xml:space="preserve"> просветительского и иного характера. В  соответствующей рубрике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 xml:space="preserve"> «Заявление рассмо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>трено - меры приняты» можно ознакомиться с  конкретными примерами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 xml:space="preserve"> из жизни граждан,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 xml:space="preserve"> обратившихся в адрес Уполномоченного, 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 xml:space="preserve"> права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 xml:space="preserve"> которых были 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 xml:space="preserve"> нарушены</w:t>
      </w:r>
      <w:r w:rsidR="00F32497">
        <w:rPr>
          <w:rStyle w:val="33"/>
          <w:rFonts w:ascii="Arial" w:hAnsi="Arial" w:cs="Arial"/>
          <w:color w:val="auto"/>
          <w:sz w:val="24"/>
          <w:szCs w:val="24"/>
        </w:rPr>
        <w:t xml:space="preserve"> или не реализовывались, а также с  предпринятыми мерами для</w:t>
      </w:r>
      <w:r w:rsidR="00F32497" w:rsidRPr="008A1BD2">
        <w:rPr>
          <w:rStyle w:val="33"/>
          <w:rFonts w:ascii="Arial" w:hAnsi="Arial" w:cs="Arial"/>
          <w:color w:val="auto"/>
          <w:sz w:val="24"/>
          <w:szCs w:val="24"/>
        </w:rPr>
        <w:t xml:space="preserve"> их восстановления.</w:t>
      </w:r>
    </w:p>
    <w:p w:rsidR="00276D1D" w:rsidRPr="00E23B12" w:rsidRDefault="008A1BD2" w:rsidP="005B09CA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Говоря о сотрудничестве</w:t>
      </w:r>
      <w:r w:rsidR="00276D1D" w:rsidRPr="00E23B12">
        <w:rPr>
          <w:rFonts w:ascii="Arial" w:hAnsi="Arial" w:cs="Arial"/>
        </w:rPr>
        <w:t xml:space="preserve"> Уполномоченного со средствами массовой информации</w:t>
      </w:r>
      <w:r w:rsidR="00B02C72" w:rsidRPr="00E23B12">
        <w:rPr>
          <w:rFonts w:ascii="Arial" w:hAnsi="Arial" w:cs="Arial"/>
        </w:rPr>
        <w:t>, необходимо отметить конструктивное</w:t>
      </w:r>
      <w:r w:rsidR="00276D1D" w:rsidRPr="00E23B12">
        <w:rPr>
          <w:rFonts w:ascii="Arial" w:hAnsi="Arial" w:cs="Arial"/>
        </w:rPr>
        <w:t xml:space="preserve"> </w:t>
      </w:r>
      <w:r w:rsidR="00B02C72" w:rsidRPr="00E23B12">
        <w:rPr>
          <w:rFonts w:ascii="Arial" w:hAnsi="Arial" w:cs="Arial"/>
        </w:rPr>
        <w:t>взаимодействие, которо</w:t>
      </w:r>
      <w:r w:rsidR="00276D1D" w:rsidRPr="00E23B12">
        <w:rPr>
          <w:rFonts w:ascii="Arial" w:hAnsi="Arial" w:cs="Arial"/>
        </w:rPr>
        <w:t xml:space="preserve">е </w:t>
      </w:r>
      <w:r w:rsidR="00B02C72" w:rsidRPr="00E23B12">
        <w:rPr>
          <w:rFonts w:ascii="Arial" w:hAnsi="Arial" w:cs="Arial"/>
        </w:rPr>
        <w:t xml:space="preserve">продолжалось </w:t>
      </w:r>
      <w:r w:rsidR="00E23B12" w:rsidRPr="00E23B12">
        <w:rPr>
          <w:rFonts w:ascii="Arial" w:hAnsi="Arial" w:cs="Arial"/>
        </w:rPr>
        <w:t xml:space="preserve">и </w:t>
      </w:r>
      <w:r w:rsidR="00276D1D" w:rsidRPr="00E23B12">
        <w:rPr>
          <w:rFonts w:ascii="Arial" w:hAnsi="Arial" w:cs="Arial"/>
        </w:rPr>
        <w:t xml:space="preserve"> в 2017 году</w:t>
      </w:r>
      <w:r w:rsidR="00E23B12" w:rsidRPr="00E23B12">
        <w:rPr>
          <w:rFonts w:ascii="Arial" w:hAnsi="Arial" w:cs="Arial"/>
        </w:rPr>
        <w:t xml:space="preserve">, </w:t>
      </w:r>
      <w:r w:rsidR="00276D1D" w:rsidRPr="00E23B12">
        <w:rPr>
          <w:rFonts w:ascii="Arial" w:hAnsi="Arial" w:cs="Arial"/>
        </w:rPr>
        <w:t xml:space="preserve"> с редакциями ведущих печатн</w:t>
      </w:r>
      <w:r w:rsidR="00E23B12" w:rsidRPr="00E23B12">
        <w:rPr>
          <w:rFonts w:ascii="Arial" w:hAnsi="Arial" w:cs="Arial"/>
        </w:rPr>
        <w:t>ых изданий, таких как «</w:t>
      </w:r>
      <w:proofErr w:type="spellStart"/>
      <w:r w:rsidR="00E23B12" w:rsidRPr="00E23B12">
        <w:rPr>
          <w:rFonts w:ascii="Arial" w:hAnsi="Arial" w:cs="Arial"/>
        </w:rPr>
        <w:t>Сердало</w:t>
      </w:r>
      <w:proofErr w:type="spellEnd"/>
      <w:r w:rsidR="00E23B12" w:rsidRPr="00E23B12">
        <w:rPr>
          <w:rFonts w:ascii="Arial" w:hAnsi="Arial" w:cs="Arial"/>
        </w:rPr>
        <w:t xml:space="preserve">» и </w:t>
      </w:r>
      <w:r w:rsidR="00276D1D" w:rsidRPr="00E23B12">
        <w:rPr>
          <w:rFonts w:ascii="Arial" w:hAnsi="Arial" w:cs="Arial"/>
        </w:rPr>
        <w:t xml:space="preserve"> «Ингушетия», </w:t>
      </w:r>
      <w:r w:rsidR="00E23B12" w:rsidRPr="00E23B12">
        <w:rPr>
          <w:rFonts w:ascii="Arial" w:hAnsi="Arial" w:cs="Arial"/>
        </w:rPr>
        <w:t>с региональной телерадиокомпанией «НТРК» и филиалом ВГТРК «ГТРК Ингушетия».</w:t>
      </w:r>
      <w:r w:rsidR="00276D1D" w:rsidRPr="00E23B12">
        <w:rPr>
          <w:rFonts w:ascii="Arial" w:hAnsi="Arial" w:cs="Arial"/>
        </w:rPr>
        <w:t xml:space="preserve"> </w:t>
      </w:r>
    </w:p>
    <w:p w:rsidR="00E23B12" w:rsidRPr="00E23B12" w:rsidRDefault="00E23B12" w:rsidP="005B09CA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</w:rPr>
      </w:pPr>
      <w:r w:rsidRPr="00E23B12">
        <w:rPr>
          <w:rFonts w:ascii="Arial" w:hAnsi="Arial" w:cs="Arial"/>
        </w:rPr>
        <w:t>Взаимодействие с указанными СМИ позволяло Уполномоченному знакомить граждан со своей позицией, реализовывать мероприятия по правовому просвещению, опубликовывать материалы информационного и просветительского характера,</w:t>
      </w:r>
      <w:r w:rsidRPr="00E23B12">
        <w:rPr>
          <w:rStyle w:val="33"/>
          <w:rFonts w:ascii="Arial" w:hAnsi="Arial" w:cs="Arial"/>
          <w:color w:val="auto"/>
          <w:sz w:val="24"/>
          <w:szCs w:val="24"/>
        </w:rPr>
        <w:t xml:space="preserve"> связанных с  актуальными вопросам восстановления и защиты прав и интересов граждан</w:t>
      </w:r>
      <w:r w:rsidR="000423D0">
        <w:rPr>
          <w:rStyle w:val="33"/>
          <w:rFonts w:ascii="Arial" w:hAnsi="Arial" w:cs="Arial"/>
          <w:color w:val="auto"/>
          <w:sz w:val="24"/>
          <w:szCs w:val="24"/>
        </w:rPr>
        <w:t>, а также с текущей деятельностью.</w:t>
      </w:r>
      <w:r w:rsidRPr="00E23B12">
        <w:rPr>
          <w:rFonts w:ascii="Arial" w:hAnsi="Arial" w:cs="Arial"/>
        </w:rPr>
        <w:t xml:space="preserve">  </w:t>
      </w:r>
    </w:p>
    <w:p w:rsidR="00E23B12" w:rsidRPr="00E23B12" w:rsidRDefault="00E23B12" w:rsidP="005B09CA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</w:rPr>
      </w:pPr>
      <w:r w:rsidRPr="00E23B12">
        <w:rPr>
          <w:rStyle w:val="33"/>
          <w:rFonts w:ascii="Arial" w:hAnsi="Arial" w:cs="Arial"/>
          <w:color w:val="auto"/>
          <w:sz w:val="24"/>
          <w:szCs w:val="24"/>
        </w:rPr>
        <w:t>Взаимодействие со средствами массовой информации является эффективной формой просветительской деятельности уполномоченного, поскольку статьи, выступления, интервью уполномоченного дают возможность расширить аудиторию слушателей и читателей и, таким образом, повысить их правовую грамотность.</w:t>
      </w:r>
    </w:p>
    <w:p w:rsidR="005874F6" w:rsidRDefault="00276D1D" w:rsidP="003E276F">
      <w:pPr>
        <w:tabs>
          <w:tab w:val="left" w:pos="567"/>
        </w:tabs>
        <w:spacing w:line="276" w:lineRule="auto"/>
        <w:ind w:firstLine="567"/>
        <w:jc w:val="both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  <w:r w:rsidRPr="00E23B12">
        <w:rPr>
          <w:rFonts w:ascii="Arial" w:hAnsi="Arial" w:cs="Arial"/>
        </w:rPr>
        <w:t xml:space="preserve">Уполномоченный выражает благодарность руководству и сотрудникам этих СМИ за эффективную совместную работу. </w:t>
      </w:r>
    </w:p>
    <w:p w:rsidR="005874F6" w:rsidRDefault="005874F6" w:rsidP="002E30F3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5874F6" w:rsidRDefault="005874F6" w:rsidP="002E30F3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5874F6" w:rsidRDefault="005874F6" w:rsidP="002E30F3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5874F6" w:rsidRDefault="005874F6" w:rsidP="002E30F3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5874F6" w:rsidRDefault="005874F6" w:rsidP="002E30F3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5874F6" w:rsidRDefault="005874F6" w:rsidP="002E30F3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E476A6" w:rsidRDefault="00E476A6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7304A7" w:rsidRDefault="007304A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396A97" w:rsidRDefault="00396A97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E476A6" w:rsidRDefault="00E476A6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3"/>
          <w:rFonts w:ascii="Arial" w:hAnsi="Arial" w:cs="Arial"/>
          <w:b/>
          <w:i/>
          <w:color w:val="002060"/>
          <w:sz w:val="28"/>
          <w:szCs w:val="28"/>
        </w:rPr>
      </w:pPr>
    </w:p>
    <w:p w:rsidR="00B410EA" w:rsidRPr="003E276F" w:rsidRDefault="002E30F3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Fonts w:ascii="Arial" w:eastAsia="Calibri" w:hAnsi="Arial" w:cs="Arial"/>
          <w:b/>
          <w:i/>
          <w:color w:val="002060"/>
          <w:spacing w:val="7"/>
          <w:sz w:val="28"/>
          <w:szCs w:val="28"/>
          <w:shd w:val="clear" w:color="auto" w:fill="FFFFFF"/>
        </w:rPr>
      </w:pPr>
      <w:r w:rsidRPr="002E30F3">
        <w:rPr>
          <w:rStyle w:val="33"/>
          <w:rFonts w:ascii="Arial" w:hAnsi="Arial" w:cs="Arial"/>
          <w:b/>
          <w:i/>
          <w:color w:val="002060"/>
          <w:sz w:val="28"/>
          <w:szCs w:val="28"/>
        </w:rPr>
        <w:lastRenderedPageBreak/>
        <w:t>Заключение</w:t>
      </w:r>
    </w:p>
    <w:p w:rsidR="00A916E9" w:rsidRPr="00232C00" w:rsidRDefault="00A916E9" w:rsidP="002F035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ab/>
        <w:t>Состояние того, как соблюдаются и защищаются права человека, есть прямое следствие социально-экономической и общественно-политической ситуации в регионе, состояния правовой базы, уровня развития общественного сознания и уровня правовой культуры граждан.</w:t>
      </w:r>
    </w:p>
    <w:p w:rsidR="009E453F" w:rsidRPr="00232C00" w:rsidRDefault="00A916E9" w:rsidP="002F035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ab/>
        <w:t>П</w:t>
      </w:r>
      <w:r w:rsidR="00B410EA">
        <w:rPr>
          <w:rFonts w:ascii="Times New Roman" w:hAnsi="Times New Roman" w:cs="Times New Roman"/>
          <w:bCs/>
          <w:color w:val="auto"/>
          <w:sz w:val="28"/>
          <w:szCs w:val="28"/>
        </w:rPr>
        <w:t>одводя итоги деятельности за</w:t>
      </w: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, следует отметить, что в нашей республике в отдельных сферах удалось достичь существенных положительных результатов. </w:t>
      </w:r>
    </w:p>
    <w:p w:rsidR="009E453F" w:rsidRPr="00232C00" w:rsidRDefault="00A916E9" w:rsidP="009E453F">
      <w:pPr>
        <w:spacing w:line="360" w:lineRule="auto"/>
        <w:ind w:left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е намеченные позиции в развитии республики были выдержаны. Сохранена социальная направленность республиканского бюджета. </w:t>
      </w:r>
    </w:p>
    <w:p w:rsidR="00C87204" w:rsidRPr="00232C00" w:rsidRDefault="009E453F" w:rsidP="009E453F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>Органами государственной власти, органами местного самоуправления совершенствуется система государственных гарантий защиты прав человека.</w:t>
      </w:r>
      <w:r w:rsidR="00A916E9" w:rsidRPr="00232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E453F" w:rsidRPr="00232C00" w:rsidRDefault="00C87204" w:rsidP="00C8720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>По обращ</w:t>
      </w:r>
      <w:r w:rsidR="00B410EA">
        <w:rPr>
          <w:rFonts w:ascii="Times New Roman" w:hAnsi="Times New Roman" w:cs="Times New Roman"/>
          <w:bCs/>
          <w:color w:val="auto"/>
          <w:sz w:val="28"/>
          <w:szCs w:val="28"/>
        </w:rPr>
        <w:t>ениям Уполномоченного в их большей части</w:t>
      </w: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еративно принимались меры по восстановлению нарушенных прав граждан, своевременно представля</w:t>
      </w:r>
      <w:r w:rsidR="00054330" w:rsidRPr="00232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сь запрашиваемая информация, </w:t>
      </w: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ались проблемные вопросы. </w:t>
      </w:r>
      <w:r w:rsidR="00A916E9" w:rsidRPr="00232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54330" w:rsidRPr="00232C00" w:rsidRDefault="002F035F" w:rsidP="00D958D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32C00">
        <w:rPr>
          <w:rFonts w:ascii="Times New Roman" w:hAnsi="Times New Roman" w:cs="Times New Roman"/>
          <w:color w:val="auto"/>
          <w:sz w:val="28"/>
          <w:szCs w:val="28"/>
        </w:rPr>
        <w:t>Анализ состояния прав и свобод человека и граждани</w:t>
      </w:r>
      <w:r w:rsidR="00B410EA">
        <w:rPr>
          <w:rFonts w:ascii="Times New Roman" w:hAnsi="Times New Roman" w:cs="Times New Roman"/>
          <w:color w:val="auto"/>
          <w:sz w:val="28"/>
          <w:szCs w:val="28"/>
        </w:rPr>
        <w:t>на в Республике Ингушетия в 2017</w:t>
      </w:r>
      <w:r w:rsidRPr="00232C00">
        <w:rPr>
          <w:rFonts w:ascii="Times New Roman" w:hAnsi="Times New Roman" w:cs="Times New Roman"/>
          <w:color w:val="auto"/>
          <w:sz w:val="28"/>
          <w:szCs w:val="28"/>
        </w:rPr>
        <w:t xml:space="preserve"> году позволяет сделать вывод о том, что гарантии реализации прав и свобод человека в целом обеспечивались, а имевшиеся факты их нарушений </w:t>
      </w:r>
      <w:r w:rsidR="00B2327C">
        <w:rPr>
          <w:rFonts w:ascii="Times New Roman" w:hAnsi="Times New Roman" w:cs="Times New Roman"/>
          <w:color w:val="auto"/>
          <w:sz w:val="28"/>
          <w:szCs w:val="28"/>
        </w:rPr>
        <w:t xml:space="preserve">не носили системного характера, хотя </w:t>
      </w:r>
      <w:r w:rsidR="00B2327C" w:rsidRPr="00232C00">
        <w:rPr>
          <w:rFonts w:ascii="Times New Roman" w:hAnsi="Times New Roman" w:cs="Times New Roman"/>
          <w:color w:val="auto"/>
          <w:sz w:val="28"/>
          <w:szCs w:val="28"/>
        </w:rPr>
        <w:t>остротой отличались проб</w:t>
      </w:r>
      <w:r w:rsidR="00B2327C">
        <w:rPr>
          <w:rFonts w:ascii="Times New Roman" w:hAnsi="Times New Roman" w:cs="Times New Roman"/>
          <w:color w:val="auto"/>
          <w:sz w:val="28"/>
          <w:szCs w:val="28"/>
        </w:rPr>
        <w:t>лемы реализации прав</w:t>
      </w:r>
      <w:r w:rsidR="00B2327C" w:rsidRPr="00232C00">
        <w:rPr>
          <w:rFonts w:ascii="Times New Roman" w:hAnsi="Times New Roman" w:cs="Times New Roman"/>
          <w:color w:val="auto"/>
          <w:sz w:val="28"/>
          <w:szCs w:val="28"/>
        </w:rPr>
        <w:t xml:space="preserve"> граждан</w:t>
      </w:r>
      <w:r w:rsidR="00B2327C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й направленности, прав граждан при осуществлении своей деятельности правоохранительными органами, экономических прав.</w:t>
      </w:r>
      <w:proofErr w:type="gramEnd"/>
    </w:p>
    <w:p w:rsidR="002F035F" w:rsidRPr="00232C00" w:rsidRDefault="002F035F" w:rsidP="002F035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color w:val="auto"/>
          <w:sz w:val="28"/>
          <w:szCs w:val="28"/>
        </w:rPr>
        <w:t>Сами факты обращений к Уполномоченному говорят о возрастающей информированности населения о деятельности государственного правозащитного института, о совершенствовании форм и методов  работы с гражданами, государственными органами, общественными правозащитными организациями.</w:t>
      </w:r>
    </w:p>
    <w:p w:rsidR="002F035F" w:rsidRPr="00232C00" w:rsidRDefault="002F035F" w:rsidP="002F035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32C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раждане должны обладать необходимыми знаниями в области права, чтобы уметь отстаивать свои права. </w:t>
      </w:r>
    </w:p>
    <w:p w:rsidR="00101D31" w:rsidRPr="003E276F" w:rsidRDefault="002F035F" w:rsidP="003E276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color w:val="auto"/>
          <w:sz w:val="28"/>
          <w:szCs w:val="28"/>
        </w:rPr>
        <w:t>Именно поэтому правовое просвещение граждан</w:t>
      </w:r>
      <w:r w:rsidR="00C87204" w:rsidRPr="00232C00">
        <w:rPr>
          <w:rFonts w:ascii="Times New Roman" w:hAnsi="Times New Roman" w:cs="Times New Roman"/>
          <w:color w:val="auto"/>
          <w:sz w:val="28"/>
          <w:szCs w:val="28"/>
        </w:rPr>
        <w:t xml:space="preserve"> и предоставление им необходимой юридической и другой консультативной правовой помощи</w:t>
      </w:r>
      <w:r w:rsidRPr="00232C00">
        <w:rPr>
          <w:rFonts w:ascii="Times New Roman" w:hAnsi="Times New Roman" w:cs="Times New Roman"/>
          <w:color w:val="auto"/>
          <w:sz w:val="28"/>
          <w:szCs w:val="28"/>
        </w:rPr>
        <w:t xml:space="preserve"> – одн</w:t>
      </w:r>
      <w:r w:rsidR="00C87204" w:rsidRPr="00232C00">
        <w:rPr>
          <w:rFonts w:ascii="Times New Roman" w:hAnsi="Times New Roman" w:cs="Times New Roman"/>
          <w:color w:val="auto"/>
          <w:sz w:val="28"/>
          <w:szCs w:val="28"/>
        </w:rPr>
        <w:t xml:space="preserve">а из важных задач деятельности </w:t>
      </w:r>
      <w:r w:rsidR="00B232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204" w:rsidRPr="00232C0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32C00">
        <w:rPr>
          <w:rFonts w:ascii="Times New Roman" w:hAnsi="Times New Roman" w:cs="Times New Roman"/>
          <w:color w:val="auto"/>
          <w:sz w:val="28"/>
          <w:szCs w:val="28"/>
        </w:rPr>
        <w:t>полномоченного по правам человека.</w:t>
      </w:r>
    </w:p>
    <w:sectPr w:rsidR="00101D31" w:rsidRPr="003E276F" w:rsidSect="00DB48DE">
      <w:type w:val="continuous"/>
      <w:pgSz w:w="11909" w:h="16838"/>
      <w:pgMar w:top="426" w:right="1021" w:bottom="851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B5" w:rsidRDefault="00260CB5" w:rsidP="00C84819">
      <w:r>
        <w:separator/>
      </w:r>
    </w:p>
  </w:endnote>
  <w:endnote w:type="continuationSeparator" w:id="0">
    <w:p w:rsidR="00260CB5" w:rsidRDefault="00260CB5" w:rsidP="00C8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28"/>
      <w:docPartObj>
        <w:docPartGallery w:val="Page Numbers (Bottom of Page)"/>
        <w:docPartUnique/>
      </w:docPartObj>
    </w:sdtPr>
    <w:sdtContent>
      <w:p w:rsidR="004A2401" w:rsidRDefault="00EA6979">
        <w:pPr>
          <w:pStyle w:val="af2"/>
          <w:jc w:val="center"/>
        </w:pPr>
        <w:fldSimple w:instr=" PAGE   \* MERGEFORMAT ">
          <w:r w:rsidR="004A2401">
            <w:rPr>
              <w:noProof/>
            </w:rPr>
            <w:t>6</w:t>
          </w:r>
        </w:fldSimple>
      </w:p>
    </w:sdtContent>
  </w:sdt>
  <w:p w:rsidR="004A2401" w:rsidRDefault="004A240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42"/>
      <w:docPartObj>
        <w:docPartGallery w:val="Page Numbers (Bottom of Page)"/>
        <w:docPartUnique/>
      </w:docPartObj>
    </w:sdtPr>
    <w:sdtContent>
      <w:p w:rsidR="004A2401" w:rsidRDefault="0043401A">
        <w:pPr>
          <w:pStyle w:val="af2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A2401" w:rsidRDefault="00EA6979">
        <w:pPr>
          <w:pStyle w:val="af2"/>
          <w:jc w:val="center"/>
        </w:pPr>
        <w:fldSimple w:instr=" PAGE    \* MERGEFORMAT ">
          <w:r w:rsidR="0043401A">
            <w:rPr>
              <w:noProof/>
            </w:rPr>
            <w:t>58</w:t>
          </w:r>
        </w:fldSimple>
      </w:p>
    </w:sdtContent>
  </w:sdt>
  <w:p w:rsidR="004A2401" w:rsidRDefault="004A240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32"/>
      <w:docPartObj>
        <w:docPartGallery w:val="Page Numbers (Bottom of Page)"/>
        <w:docPartUnique/>
      </w:docPartObj>
    </w:sdtPr>
    <w:sdtContent>
      <w:p w:rsidR="004A2401" w:rsidRDefault="00EA6979">
        <w:pPr>
          <w:pStyle w:val="af2"/>
          <w:jc w:val="right"/>
        </w:pPr>
        <w:fldSimple w:instr=" PAGE   \* MERGEFORMAT ">
          <w:r w:rsidR="004A2401">
            <w:rPr>
              <w:noProof/>
            </w:rPr>
            <w:t>1</w:t>
          </w:r>
        </w:fldSimple>
      </w:p>
    </w:sdtContent>
  </w:sdt>
  <w:p w:rsidR="004A2401" w:rsidRDefault="004A240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B5" w:rsidRDefault="00260CB5"/>
  </w:footnote>
  <w:footnote w:type="continuationSeparator" w:id="0">
    <w:p w:rsidR="00260CB5" w:rsidRDefault="00260C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01" w:rsidRDefault="004A2401">
    <w:pPr>
      <w:pStyle w:val="af0"/>
    </w:pPr>
  </w:p>
  <w:p w:rsidR="004A2401" w:rsidRDefault="004A2401"/>
  <w:p w:rsidR="004A2401" w:rsidRDefault="004A2401" w:rsidP="00834DF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C75"/>
    <w:multiLevelType w:val="hybridMultilevel"/>
    <w:tmpl w:val="EF2C16A0"/>
    <w:lvl w:ilvl="0" w:tplc="90741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3F4"/>
    <w:multiLevelType w:val="hybridMultilevel"/>
    <w:tmpl w:val="43C429B0"/>
    <w:lvl w:ilvl="0" w:tplc="63DA2D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567DF"/>
    <w:multiLevelType w:val="hybridMultilevel"/>
    <w:tmpl w:val="5DEEF4F8"/>
    <w:lvl w:ilvl="0" w:tplc="4C4688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8CFACA70">
      <w:start w:val="1"/>
      <w:numFmt w:val="decimal"/>
      <w:lvlText w:val="%2."/>
      <w:lvlJc w:val="left"/>
      <w:pPr>
        <w:ind w:left="558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EE7322A"/>
    <w:multiLevelType w:val="multilevel"/>
    <w:tmpl w:val="04D25CA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259A2C18"/>
    <w:multiLevelType w:val="hybridMultilevel"/>
    <w:tmpl w:val="500A2106"/>
    <w:lvl w:ilvl="0" w:tplc="40F8D27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7CEC"/>
    <w:multiLevelType w:val="hybridMultilevel"/>
    <w:tmpl w:val="C7EA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5BFB"/>
    <w:multiLevelType w:val="hybridMultilevel"/>
    <w:tmpl w:val="081684AA"/>
    <w:lvl w:ilvl="0" w:tplc="00C2684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FED47E5"/>
    <w:multiLevelType w:val="multilevel"/>
    <w:tmpl w:val="0EE01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EF61F2C"/>
    <w:multiLevelType w:val="hybridMultilevel"/>
    <w:tmpl w:val="1AFEF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00513"/>
    <w:multiLevelType w:val="hybridMultilevel"/>
    <w:tmpl w:val="61CAE852"/>
    <w:lvl w:ilvl="0" w:tplc="7E808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C32744"/>
    <w:multiLevelType w:val="multilevel"/>
    <w:tmpl w:val="2CCE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390EF3"/>
    <w:multiLevelType w:val="hybridMultilevel"/>
    <w:tmpl w:val="DFAC5184"/>
    <w:lvl w:ilvl="0" w:tplc="839C87C4">
      <w:start w:val="1"/>
      <w:numFmt w:val="decimal"/>
      <w:pStyle w:val="1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7B6B089D"/>
    <w:multiLevelType w:val="hybridMultilevel"/>
    <w:tmpl w:val="1DD83C7A"/>
    <w:lvl w:ilvl="0" w:tplc="7682F5E0">
      <w:start w:val="1"/>
      <w:numFmt w:val="decimal"/>
      <w:lvlText w:val="%1."/>
      <w:lvlJc w:val="left"/>
      <w:pPr>
        <w:ind w:left="2576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86A69"/>
    <w:multiLevelType w:val="hybridMultilevel"/>
    <w:tmpl w:val="5F5256BC"/>
    <w:lvl w:ilvl="0" w:tplc="52DC54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84819"/>
    <w:rsid w:val="00005AD9"/>
    <w:rsid w:val="0001039E"/>
    <w:rsid w:val="00010834"/>
    <w:rsid w:val="00012D8E"/>
    <w:rsid w:val="00015FE4"/>
    <w:rsid w:val="00017ECD"/>
    <w:rsid w:val="00023037"/>
    <w:rsid w:val="00025541"/>
    <w:rsid w:val="00025BDC"/>
    <w:rsid w:val="00026939"/>
    <w:rsid w:val="00026BDA"/>
    <w:rsid w:val="00027DD9"/>
    <w:rsid w:val="00033B71"/>
    <w:rsid w:val="0003764C"/>
    <w:rsid w:val="000401EE"/>
    <w:rsid w:val="000402FD"/>
    <w:rsid w:val="00041B18"/>
    <w:rsid w:val="000423D0"/>
    <w:rsid w:val="0004266B"/>
    <w:rsid w:val="0004297C"/>
    <w:rsid w:val="00044BA3"/>
    <w:rsid w:val="00044D27"/>
    <w:rsid w:val="000508F3"/>
    <w:rsid w:val="00051D56"/>
    <w:rsid w:val="0005245F"/>
    <w:rsid w:val="00054330"/>
    <w:rsid w:val="00060347"/>
    <w:rsid w:val="000619B9"/>
    <w:rsid w:val="00062AF8"/>
    <w:rsid w:val="00062C80"/>
    <w:rsid w:val="00063CB2"/>
    <w:rsid w:val="00066E97"/>
    <w:rsid w:val="00070AF1"/>
    <w:rsid w:val="00072999"/>
    <w:rsid w:val="00074564"/>
    <w:rsid w:val="000823A9"/>
    <w:rsid w:val="00083709"/>
    <w:rsid w:val="00087C23"/>
    <w:rsid w:val="00087E1E"/>
    <w:rsid w:val="0009072F"/>
    <w:rsid w:val="00091EEF"/>
    <w:rsid w:val="00092840"/>
    <w:rsid w:val="00093BEF"/>
    <w:rsid w:val="000965EC"/>
    <w:rsid w:val="00097258"/>
    <w:rsid w:val="000A180B"/>
    <w:rsid w:val="000B4852"/>
    <w:rsid w:val="000B4DB0"/>
    <w:rsid w:val="000B57C8"/>
    <w:rsid w:val="000B60BE"/>
    <w:rsid w:val="000B759E"/>
    <w:rsid w:val="000C4740"/>
    <w:rsid w:val="000D070A"/>
    <w:rsid w:val="000D2BDF"/>
    <w:rsid w:val="000D344D"/>
    <w:rsid w:val="000D5254"/>
    <w:rsid w:val="000D63A7"/>
    <w:rsid w:val="000E0D0D"/>
    <w:rsid w:val="000E1A16"/>
    <w:rsid w:val="000E27A3"/>
    <w:rsid w:val="000E3071"/>
    <w:rsid w:val="000E3423"/>
    <w:rsid w:val="000E3AC1"/>
    <w:rsid w:val="000E4B6B"/>
    <w:rsid w:val="000E56A8"/>
    <w:rsid w:val="000E59F8"/>
    <w:rsid w:val="000F16B3"/>
    <w:rsid w:val="000F1AEC"/>
    <w:rsid w:val="000F2975"/>
    <w:rsid w:val="000F3A57"/>
    <w:rsid w:val="000F6E58"/>
    <w:rsid w:val="00101D31"/>
    <w:rsid w:val="001103F6"/>
    <w:rsid w:val="0011141C"/>
    <w:rsid w:val="00111A99"/>
    <w:rsid w:val="00111E1E"/>
    <w:rsid w:val="001132E2"/>
    <w:rsid w:val="00115DDB"/>
    <w:rsid w:val="001165A1"/>
    <w:rsid w:val="00117CCF"/>
    <w:rsid w:val="001222E3"/>
    <w:rsid w:val="001245FF"/>
    <w:rsid w:val="00124893"/>
    <w:rsid w:val="001253A8"/>
    <w:rsid w:val="00130237"/>
    <w:rsid w:val="00130DB6"/>
    <w:rsid w:val="00131760"/>
    <w:rsid w:val="001317FF"/>
    <w:rsid w:val="00132998"/>
    <w:rsid w:val="001340E2"/>
    <w:rsid w:val="001340F6"/>
    <w:rsid w:val="00134BF6"/>
    <w:rsid w:val="00135178"/>
    <w:rsid w:val="0013726B"/>
    <w:rsid w:val="001401AF"/>
    <w:rsid w:val="0014121F"/>
    <w:rsid w:val="00141296"/>
    <w:rsid w:val="001468FC"/>
    <w:rsid w:val="00147A57"/>
    <w:rsid w:val="001506D3"/>
    <w:rsid w:val="00150A06"/>
    <w:rsid w:val="001530AF"/>
    <w:rsid w:val="00153119"/>
    <w:rsid w:val="00156416"/>
    <w:rsid w:val="001571D5"/>
    <w:rsid w:val="00157621"/>
    <w:rsid w:val="00166D18"/>
    <w:rsid w:val="00171E3F"/>
    <w:rsid w:val="001720E6"/>
    <w:rsid w:val="00180C35"/>
    <w:rsid w:val="00183E09"/>
    <w:rsid w:val="00184908"/>
    <w:rsid w:val="00186F8B"/>
    <w:rsid w:val="00187016"/>
    <w:rsid w:val="00187734"/>
    <w:rsid w:val="00190325"/>
    <w:rsid w:val="00191A09"/>
    <w:rsid w:val="00193A76"/>
    <w:rsid w:val="001A1730"/>
    <w:rsid w:val="001A7264"/>
    <w:rsid w:val="001A7D26"/>
    <w:rsid w:val="001B03AF"/>
    <w:rsid w:val="001B048B"/>
    <w:rsid w:val="001B76AD"/>
    <w:rsid w:val="001C1716"/>
    <w:rsid w:val="001C2422"/>
    <w:rsid w:val="001C2855"/>
    <w:rsid w:val="001C2906"/>
    <w:rsid w:val="001C55CC"/>
    <w:rsid w:val="001C76C7"/>
    <w:rsid w:val="001D1E35"/>
    <w:rsid w:val="001D1FBE"/>
    <w:rsid w:val="001D3472"/>
    <w:rsid w:val="001D3584"/>
    <w:rsid w:val="001D538F"/>
    <w:rsid w:val="001D718C"/>
    <w:rsid w:val="001D7484"/>
    <w:rsid w:val="001E1372"/>
    <w:rsid w:val="001E2AB5"/>
    <w:rsid w:val="001E507F"/>
    <w:rsid w:val="001E55C2"/>
    <w:rsid w:val="001E574A"/>
    <w:rsid w:val="001E788C"/>
    <w:rsid w:val="001F2BA0"/>
    <w:rsid w:val="001F6411"/>
    <w:rsid w:val="0020216B"/>
    <w:rsid w:val="002027F4"/>
    <w:rsid w:val="0020315D"/>
    <w:rsid w:val="00204651"/>
    <w:rsid w:val="0020791A"/>
    <w:rsid w:val="00211E54"/>
    <w:rsid w:val="0021516C"/>
    <w:rsid w:val="00216834"/>
    <w:rsid w:val="00224059"/>
    <w:rsid w:val="00224292"/>
    <w:rsid w:val="002258A0"/>
    <w:rsid w:val="0023014F"/>
    <w:rsid w:val="00231B6B"/>
    <w:rsid w:val="00231FAC"/>
    <w:rsid w:val="00232C00"/>
    <w:rsid w:val="00232C71"/>
    <w:rsid w:val="002349D3"/>
    <w:rsid w:val="00234DC8"/>
    <w:rsid w:val="00243654"/>
    <w:rsid w:val="00247D57"/>
    <w:rsid w:val="0026010F"/>
    <w:rsid w:val="00260CB5"/>
    <w:rsid w:val="002615A5"/>
    <w:rsid w:val="00261941"/>
    <w:rsid w:val="00262476"/>
    <w:rsid w:val="00262790"/>
    <w:rsid w:val="00263E30"/>
    <w:rsid w:val="0026758C"/>
    <w:rsid w:val="00267C30"/>
    <w:rsid w:val="0027352E"/>
    <w:rsid w:val="00276092"/>
    <w:rsid w:val="00276D1D"/>
    <w:rsid w:val="00277FC8"/>
    <w:rsid w:val="00280DB8"/>
    <w:rsid w:val="002831CC"/>
    <w:rsid w:val="002856A3"/>
    <w:rsid w:val="00290EE3"/>
    <w:rsid w:val="002917F8"/>
    <w:rsid w:val="00292CE8"/>
    <w:rsid w:val="00294ABB"/>
    <w:rsid w:val="00295375"/>
    <w:rsid w:val="002A02CD"/>
    <w:rsid w:val="002A1351"/>
    <w:rsid w:val="002B1A28"/>
    <w:rsid w:val="002B2719"/>
    <w:rsid w:val="002B48FE"/>
    <w:rsid w:val="002C1967"/>
    <w:rsid w:val="002C2B9B"/>
    <w:rsid w:val="002C56FC"/>
    <w:rsid w:val="002C7F77"/>
    <w:rsid w:val="002D35C4"/>
    <w:rsid w:val="002D4077"/>
    <w:rsid w:val="002D438D"/>
    <w:rsid w:val="002D68FA"/>
    <w:rsid w:val="002D767E"/>
    <w:rsid w:val="002D7E63"/>
    <w:rsid w:val="002E19CA"/>
    <w:rsid w:val="002E28DC"/>
    <w:rsid w:val="002E297A"/>
    <w:rsid w:val="002E2F14"/>
    <w:rsid w:val="002E30F3"/>
    <w:rsid w:val="002E4DA7"/>
    <w:rsid w:val="002E713C"/>
    <w:rsid w:val="002F035F"/>
    <w:rsid w:val="002F204F"/>
    <w:rsid w:val="002F2BC9"/>
    <w:rsid w:val="002F7682"/>
    <w:rsid w:val="002F7AD8"/>
    <w:rsid w:val="00300351"/>
    <w:rsid w:val="00301DF2"/>
    <w:rsid w:val="00303B9A"/>
    <w:rsid w:val="00306C62"/>
    <w:rsid w:val="00315D84"/>
    <w:rsid w:val="003176BF"/>
    <w:rsid w:val="00321B7C"/>
    <w:rsid w:val="00322A4E"/>
    <w:rsid w:val="00330058"/>
    <w:rsid w:val="00331C3B"/>
    <w:rsid w:val="00332009"/>
    <w:rsid w:val="0033282C"/>
    <w:rsid w:val="00334630"/>
    <w:rsid w:val="00335B63"/>
    <w:rsid w:val="0033675A"/>
    <w:rsid w:val="00336C7C"/>
    <w:rsid w:val="003375E5"/>
    <w:rsid w:val="00341542"/>
    <w:rsid w:val="0034348C"/>
    <w:rsid w:val="003457E1"/>
    <w:rsid w:val="003467AE"/>
    <w:rsid w:val="00346BDA"/>
    <w:rsid w:val="00347733"/>
    <w:rsid w:val="00347E57"/>
    <w:rsid w:val="003515C2"/>
    <w:rsid w:val="003526C0"/>
    <w:rsid w:val="00355A34"/>
    <w:rsid w:val="00356206"/>
    <w:rsid w:val="00356E7F"/>
    <w:rsid w:val="00357091"/>
    <w:rsid w:val="0035760D"/>
    <w:rsid w:val="00357DB1"/>
    <w:rsid w:val="00360743"/>
    <w:rsid w:val="003615F9"/>
    <w:rsid w:val="00364440"/>
    <w:rsid w:val="00364A40"/>
    <w:rsid w:val="003813EF"/>
    <w:rsid w:val="0038176A"/>
    <w:rsid w:val="003817CF"/>
    <w:rsid w:val="00382DBA"/>
    <w:rsid w:val="003921C6"/>
    <w:rsid w:val="00392B45"/>
    <w:rsid w:val="0039310F"/>
    <w:rsid w:val="003947B2"/>
    <w:rsid w:val="00396A97"/>
    <w:rsid w:val="003971AA"/>
    <w:rsid w:val="003A0068"/>
    <w:rsid w:val="003A248F"/>
    <w:rsid w:val="003A2B1C"/>
    <w:rsid w:val="003A2E7C"/>
    <w:rsid w:val="003A4441"/>
    <w:rsid w:val="003A5E15"/>
    <w:rsid w:val="003B2A8E"/>
    <w:rsid w:val="003B72E8"/>
    <w:rsid w:val="003C6D9F"/>
    <w:rsid w:val="003C7103"/>
    <w:rsid w:val="003D0BE3"/>
    <w:rsid w:val="003D0E46"/>
    <w:rsid w:val="003D6726"/>
    <w:rsid w:val="003D6C9F"/>
    <w:rsid w:val="003E01BA"/>
    <w:rsid w:val="003E050E"/>
    <w:rsid w:val="003E276F"/>
    <w:rsid w:val="003E2CF6"/>
    <w:rsid w:val="003E4AB7"/>
    <w:rsid w:val="003E52EC"/>
    <w:rsid w:val="003F0734"/>
    <w:rsid w:val="003F0EFA"/>
    <w:rsid w:val="003F20B8"/>
    <w:rsid w:val="003F46A4"/>
    <w:rsid w:val="003F587C"/>
    <w:rsid w:val="004006D9"/>
    <w:rsid w:val="00400E05"/>
    <w:rsid w:val="00402539"/>
    <w:rsid w:val="004036DE"/>
    <w:rsid w:val="00411BF5"/>
    <w:rsid w:val="00420F54"/>
    <w:rsid w:val="00421B6F"/>
    <w:rsid w:val="00422297"/>
    <w:rsid w:val="00424FF9"/>
    <w:rsid w:val="00426454"/>
    <w:rsid w:val="00430678"/>
    <w:rsid w:val="004332D3"/>
    <w:rsid w:val="004332EA"/>
    <w:rsid w:val="0043401A"/>
    <w:rsid w:val="00434D95"/>
    <w:rsid w:val="00435766"/>
    <w:rsid w:val="004358C2"/>
    <w:rsid w:val="00436565"/>
    <w:rsid w:val="00440830"/>
    <w:rsid w:val="00446BA2"/>
    <w:rsid w:val="0045094E"/>
    <w:rsid w:val="00450BEE"/>
    <w:rsid w:val="00456044"/>
    <w:rsid w:val="004647C3"/>
    <w:rsid w:val="0046572D"/>
    <w:rsid w:val="0046633D"/>
    <w:rsid w:val="004723FC"/>
    <w:rsid w:val="00473447"/>
    <w:rsid w:val="00476A2C"/>
    <w:rsid w:val="004800A0"/>
    <w:rsid w:val="00486F1D"/>
    <w:rsid w:val="00487F29"/>
    <w:rsid w:val="00490538"/>
    <w:rsid w:val="00491393"/>
    <w:rsid w:val="004934C4"/>
    <w:rsid w:val="0049353E"/>
    <w:rsid w:val="0049487D"/>
    <w:rsid w:val="00495DD3"/>
    <w:rsid w:val="00496EB7"/>
    <w:rsid w:val="004A01DB"/>
    <w:rsid w:val="004A2401"/>
    <w:rsid w:val="004A50A8"/>
    <w:rsid w:val="004A55D1"/>
    <w:rsid w:val="004A5734"/>
    <w:rsid w:val="004A75D1"/>
    <w:rsid w:val="004A7CA0"/>
    <w:rsid w:val="004B0893"/>
    <w:rsid w:val="004B280A"/>
    <w:rsid w:val="004B665F"/>
    <w:rsid w:val="004B7990"/>
    <w:rsid w:val="004C216B"/>
    <w:rsid w:val="004C31EB"/>
    <w:rsid w:val="004C57B2"/>
    <w:rsid w:val="004C5A5A"/>
    <w:rsid w:val="004D021E"/>
    <w:rsid w:val="004D046B"/>
    <w:rsid w:val="004D31B6"/>
    <w:rsid w:val="004D3D8D"/>
    <w:rsid w:val="004D7C6F"/>
    <w:rsid w:val="004E3C5D"/>
    <w:rsid w:val="004E40E1"/>
    <w:rsid w:val="004E56B3"/>
    <w:rsid w:val="004F1B81"/>
    <w:rsid w:val="004F6739"/>
    <w:rsid w:val="004F6EA5"/>
    <w:rsid w:val="0050038B"/>
    <w:rsid w:val="005049BE"/>
    <w:rsid w:val="00504FBD"/>
    <w:rsid w:val="0050657A"/>
    <w:rsid w:val="00512104"/>
    <w:rsid w:val="00512E80"/>
    <w:rsid w:val="00520249"/>
    <w:rsid w:val="00521D92"/>
    <w:rsid w:val="00522F7B"/>
    <w:rsid w:val="00531467"/>
    <w:rsid w:val="00533FD2"/>
    <w:rsid w:val="005351A7"/>
    <w:rsid w:val="00536EF7"/>
    <w:rsid w:val="00543EE2"/>
    <w:rsid w:val="00546103"/>
    <w:rsid w:val="00546F2B"/>
    <w:rsid w:val="0055228D"/>
    <w:rsid w:val="00553F45"/>
    <w:rsid w:val="00556C70"/>
    <w:rsid w:val="00557525"/>
    <w:rsid w:val="00564D79"/>
    <w:rsid w:val="00570B64"/>
    <w:rsid w:val="00570C14"/>
    <w:rsid w:val="005737A0"/>
    <w:rsid w:val="0057456D"/>
    <w:rsid w:val="00575EA9"/>
    <w:rsid w:val="00577043"/>
    <w:rsid w:val="005802DA"/>
    <w:rsid w:val="00583407"/>
    <w:rsid w:val="00583BA5"/>
    <w:rsid w:val="005868DC"/>
    <w:rsid w:val="00586960"/>
    <w:rsid w:val="005874F6"/>
    <w:rsid w:val="005879C0"/>
    <w:rsid w:val="00590721"/>
    <w:rsid w:val="0059141A"/>
    <w:rsid w:val="005948EF"/>
    <w:rsid w:val="005959E9"/>
    <w:rsid w:val="00595E50"/>
    <w:rsid w:val="005A10BB"/>
    <w:rsid w:val="005A18A8"/>
    <w:rsid w:val="005B09CA"/>
    <w:rsid w:val="005C0607"/>
    <w:rsid w:val="005C2473"/>
    <w:rsid w:val="005C2CDF"/>
    <w:rsid w:val="005C34D6"/>
    <w:rsid w:val="005C38BD"/>
    <w:rsid w:val="005C69A2"/>
    <w:rsid w:val="005D0366"/>
    <w:rsid w:val="005D07A3"/>
    <w:rsid w:val="005D2761"/>
    <w:rsid w:val="005D315E"/>
    <w:rsid w:val="005D404B"/>
    <w:rsid w:val="005D4F73"/>
    <w:rsid w:val="005D4F7C"/>
    <w:rsid w:val="005D56F8"/>
    <w:rsid w:val="005D7DC5"/>
    <w:rsid w:val="005E0166"/>
    <w:rsid w:val="005E2C5E"/>
    <w:rsid w:val="005E7393"/>
    <w:rsid w:val="005E75AC"/>
    <w:rsid w:val="005E7E10"/>
    <w:rsid w:val="005F2825"/>
    <w:rsid w:val="005F2DAB"/>
    <w:rsid w:val="00603433"/>
    <w:rsid w:val="00605291"/>
    <w:rsid w:val="00605710"/>
    <w:rsid w:val="006103B6"/>
    <w:rsid w:val="00612C1F"/>
    <w:rsid w:val="00613CB9"/>
    <w:rsid w:val="0061622A"/>
    <w:rsid w:val="00617863"/>
    <w:rsid w:val="00620989"/>
    <w:rsid w:val="00622984"/>
    <w:rsid w:val="00623826"/>
    <w:rsid w:val="00624044"/>
    <w:rsid w:val="0062408F"/>
    <w:rsid w:val="0062413F"/>
    <w:rsid w:val="00633134"/>
    <w:rsid w:val="006375F1"/>
    <w:rsid w:val="006400D2"/>
    <w:rsid w:val="0064019C"/>
    <w:rsid w:val="0064171B"/>
    <w:rsid w:val="00645359"/>
    <w:rsid w:val="006460F5"/>
    <w:rsid w:val="006473E2"/>
    <w:rsid w:val="0064795C"/>
    <w:rsid w:val="00650A85"/>
    <w:rsid w:val="00655251"/>
    <w:rsid w:val="00655688"/>
    <w:rsid w:val="00655D78"/>
    <w:rsid w:val="00660D47"/>
    <w:rsid w:val="00665FB3"/>
    <w:rsid w:val="00667EC5"/>
    <w:rsid w:val="00670DFA"/>
    <w:rsid w:val="006710C9"/>
    <w:rsid w:val="0067440C"/>
    <w:rsid w:val="00674E1E"/>
    <w:rsid w:val="00674E23"/>
    <w:rsid w:val="00676CF4"/>
    <w:rsid w:val="00680A8A"/>
    <w:rsid w:val="006810E3"/>
    <w:rsid w:val="006815D0"/>
    <w:rsid w:val="0068431F"/>
    <w:rsid w:val="00684D83"/>
    <w:rsid w:val="0068580D"/>
    <w:rsid w:val="00686BDF"/>
    <w:rsid w:val="00687B62"/>
    <w:rsid w:val="00690AC5"/>
    <w:rsid w:val="0069314B"/>
    <w:rsid w:val="00693E0F"/>
    <w:rsid w:val="00695DAD"/>
    <w:rsid w:val="00696065"/>
    <w:rsid w:val="0069617D"/>
    <w:rsid w:val="00696AD2"/>
    <w:rsid w:val="00696BF7"/>
    <w:rsid w:val="006A2E02"/>
    <w:rsid w:val="006A392F"/>
    <w:rsid w:val="006A5EC9"/>
    <w:rsid w:val="006B0280"/>
    <w:rsid w:val="006B0940"/>
    <w:rsid w:val="006B1F6F"/>
    <w:rsid w:val="006B2ACB"/>
    <w:rsid w:val="006B412B"/>
    <w:rsid w:val="006B5A42"/>
    <w:rsid w:val="006B71DC"/>
    <w:rsid w:val="006C10E6"/>
    <w:rsid w:val="006C1C45"/>
    <w:rsid w:val="006C2E45"/>
    <w:rsid w:val="006C37CA"/>
    <w:rsid w:val="006C7365"/>
    <w:rsid w:val="006C7DB5"/>
    <w:rsid w:val="006D3CD6"/>
    <w:rsid w:val="006D526E"/>
    <w:rsid w:val="006D6E67"/>
    <w:rsid w:val="006E149A"/>
    <w:rsid w:val="006E4BAB"/>
    <w:rsid w:val="006E4D64"/>
    <w:rsid w:val="006E51B3"/>
    <w:rsid w:val="006E5A0C"/>
    <w:rsid w:val="006F30DB"/>
    <w:rsid w:val="006F5229"/>
    <w:rsid w:val="006F5295"/>
    <w:rsid w:val="006F56E6"/>
    <w:rsid w:val="00700135"/>
    <w:rsid w:val="00700E95"/>
    <w:rsid w:val="00701F9A"/>
    <w:rsid w:val="00705AE4"/>
    <w:rsid w:val="00710549"/>
    <w:rsid w:val="00713BB9"/>
    <w:rsid w:val="00714C9C"/>
    <w:rsid w:val="00716FA2"/>
    <w:rsid w:val="00717230"/>
    <w:rsid w:val="0072115E"/>
    <w:rsid w:val="007219D4"/>
    <w:rsid w:val="00722411"/>
    <w:rsid w:val="00722F52"/>
    <w:rsid w:val="007246BB"/>
    <w:rsid w:val="00727A5E"/>
    <w:rsid w:val="00727D1D"/>
    <w:rsid w:val="007304A7"/>
    <w:rsid w:val="00730B92"/>
    <w:rsid w:val="00732023"/>
    <w:rsid w:val="007339CA"/>
    <w:rsid w:val="00736894"/>
    <w:rsid w:val="00745428"/>
    <w:rsid w:val="0075062D"/>
    <w:rsid w:val="0075229F"/>
    <w:rsid w:val="007527AB"/>
    <w:rsid w:val="007527D4"/>
    <w:rsid w:val="00753C1A"/>
    <w:rsid w:val="00756074"/>
    <w:rsid w:val="00756AA9"/>
    <w:rsid w:val="00757DB8"/>
    <w:rsid w:val="00760DE2"/>
    <w:rsid w:val="007635E5"/>
    <w:rsid w:val="00764B59"/>
    <w:rsid w:val="00765E3D"/>
    <w:rsid w:val="00765EFB"/>
    <w:rsid w:val="00767CC6"/>
    <w:rsid w:val="00767F29"/>
    <w:rsid w:val="00770131"/>
    <w:rsid w:val="00772C4A"/>
    <w:rsid w:val="0078170E"/>
    <w:rsid w:val="00783C36"/>
    <w:rsid w:val="0078502C"/>
    <w:rsid w:val="007872E4"/>
    <w:rsid w:val="00793259"/>
    <w:rsid w:val="00793C96"/>
    <w:rsid w:val="00797FAB"/>
    <w:rsid w:val="007A033C"/>
    <w:rsid w:val="007A2DA5"/>
    <w:rsid w:val="007A4061"/>
    <w:rsid w:val="007A6B0A"/>
    <w:rsid w:val="007B0D6F"/>
    <w:rsid w:val="007B3113"/>
    <w:rsid w:val="007B3318"/>
    <w:rsid w:val="007B4AFA"/>
    <w:rsid w:val="007B4D0B"/>
    <w:rsid w:val="007B61EB"/>
    <w:rsid w:val="007B687C"/>
    <w:rsid w:val="007C0F2E"/>
    <w:rsid w:val="007C763C"/>
    <w:rsid w:val="007D16B9"/>
    <w:rsid w:val="007E0C51"/>
    <w:rsid w:val="007E3891"/>
    <w:rsid w:val="007E3AE7"/>
    <w:rsid w:val="007E4607"/>
    <w:rsid w:val="007E5DEB"/>
    <w:rsid w:val="007E661C"/>
    <w:rsid w:val="007F0161"/>
    <w:rsid w:val="007F62B2"/>
    <w:rsid w:val="00804AB2"/>
    <w:rsid w:val="00806265"/>
    <w:rsid w:val="008062C8"/>
    <w:rsid w:val="00806E23"/>
    <w:rsid w:val="00811148"/>
    <w:rsid w:val="00811888"/>
    <w:rsid w:val="00822AF8"/>
    <w:rsid w:val="008244B6"/>
    <w:rsid w:val="008267D1"/>
    <w:rsid w:val="00827530"/>
    <w:rsid w:val="00827DE7"/>
    <w:rsid w:val="0083059D"/>
    <w:rsid w:val="0083327F"/>
    <w:rsid w:val="00833F41"/>
    <w:rsid w:val="0083482D"/>
    <w:rsid w:val="00834BE6"/>
    <w:rsid w:val="00834DFE"/>
    <w:rsid w:val="00835225"/>
    <w:rsid w:val="00837273"/>
    <w:rsid w:val="00837A47"/>
    <w:rsid w:val="00845478"/>
    <w:rsid w:val="008455ED"/>
    <w:rsid w:val="00846D9D"/>
    <w:rsid w:val="00847AA4"/>
    <w:rsid w:val="00850AD7"/>
    <w:rsid w:val="0085233F"/>
    <w:rsid w:val="00854FBB"/>
    <w:rsid w:val="00860C35"/>
    <w:rsid w:val="008625E6"/>
    <w:rsid w:val="008627D3"/>
    <w:rsid w:val="00862F25"/>
    <w:rsid w:val="00863F39"/>
    <w:rsid w:val="00864A0B"/>
    <w:rsid w:val="00864A42"/>
    <w:rsid w:val="00865FB3"/>
    <w:rsid w:val="00867281"/>
    <w:rsid w:val="00871C8F"/>
    <w:rsid w:val="00873440"/>
    <w:rsid w:val="00877A84"/>
    <w:rsid w:val="008814CD"/>
    <w:rsid w:val="00882BC7"/>
    <w:rsid w:val="00890121"/>
    <w:rsid w:val="008905D5"/>
    <w:rsid w:val="00894082"/>
    <w:rsid w:val="008941E5"/>
    <w:rsid w:val="00894AAC"/>
    <w:rsid w:val="00897A60"/>
    <w:rsid w:val="008A0445"/>
    <w:rsid w:val="008A0E23"/>
    <w:rsid w:val="008A1BD2"/>
    <w:rsid w:val="008A1FD0"/>
    <w:rsid w:val="008A3C86"/>
    <w:rsid w:val="008A3FAA"/>
    <w:rsid w:val="008A450E"/>
    <w:rsid w:val="008A47C6"/>
    <w:rsid w:val="008A4CF9"/>
    <w:rsid w:val="008A52EE"/>
    <w:rsid w:val="008B009F"/>
    <w:rsid w:val="008B040E"/>
    <w:rsid w:val="008B5808"/>
    <w:rsid w:val="008B5FC6"/>
    <w:rsid w:val="008C0EE2"/>
    <w:rsid w:val="008C2FE6"/>
    <w:rsid w:val="008C5C84"/>
    <w:rsid w:val="008C7244"/>
    <w:rsid w:val="008D08D3"/>
    <w:rsid w:val="008D0A4F"/>
    <w:rsid w:val="008D2069"/>
    <w:rsid w:val="008D48A0"/>
    <w:rsid w:val="008D62A7"/>
    <w:rsid w:val="008E2B18"/>
    <w:rsid w:val="008E5B04"/>
    <w:rsid w:val="008E6BA0"/>
    <w:rsid w:val="008F1C82"/>
    <w:rsid w:val="008F20B0"/>
    <w:rsid w:val="008F31F9"/>
    <w:rsid w:val="008F5A28"/>
    <w:rsid w:val="008F5AA4"/>
    <w:rsid w:val="008F5FB1"/>
    <w:rsid w:val="00900BD1"/>
    <w:rsid w:val="00902855"/>
    <w:rsid w:val="00903DDB"/>
    <w:rsid w:val="00911CE6"/>
    <w:rsid w:val="0091292E"/>
    <w:rsid w:val="00914F01"/>
    <w:rsid w:val="009150F2"/>
    <w:rsid w:val="00915694"/>
    <w:rsid w:val="00924371"/>
    <w:rsid w:val="0092542E"/>
    <w:rsid w:val="009270BB"/>
    <w:rsid w:val="00931AFB"/>
    <w:rsid w:val="00932E66"/>
    <w:rsid w:val="0094373A"/>
    <w:rsid w:val="00947729"/>
    <w:rsid w:val="00950D1A"/>
    <w:rsid w:val="00951D48"/>
    <w:rsid w:val="00952E12"/>
    <w:rsid w:val="0095641A"/>
    <w:rsid w:val="00956FE6"/>
    <w:rsid w:val="00957039"/>
    <w:rsid w:val="00960577"/>
    <w:rsid w:val="00963774"/>
    <w:rsid w:val="00963972"/>
    <w:rsid w:val="0096481C"/>
    <w:rsid w:val="0096681B"/>
    <w:rsid w:val="00970502"/>
    <w:rsid w:val="00972DFE"/>
    <w:rsid w:val="0097448B"/>
    <w:rsid w:val="009753AD"/>
    <w:rsid w:val="0097573F"/>
    <w:rsid w:val="00981448"/>
    <w:rsid w:val="00984168"/>
    <w:rsid w:val="00985DAD"/>
    <w:rsid w:val="009863F3"/>
    <w:rsid w:val="00992720"/>
    <w:rsid w:val="00992FAF"/>
    <w:rsid w:val="00993B1D"/>
    <w:rsid w:val="00995CD5"/>
    <w:rsid w:val="009A0020"/>
    <w:rsid w:val="009A0227"/>
    <w:rsid w:val="009A5527"/>
    <w:rsid w:val="009A7EBD"/>
    <w:rsid w:val="009B179B"/>
    <w:rsid w:val="009B275D"/>
    <w:rsid w:val="009B5363"/>
    <w:rsid w:val="009B6378"/>
    <w:rsid w:val="009B6621"/>
    <w:rsid w:val="009B7241"/>
    <w:rsid w:val="009C0082"/>
    <w:rsid w:val="009C07A2"/>
    <w:rsid w:val="009C1E4C"/>
    <w:rsid w:val="009C301A"/>
    <w:rsid w:val="009D4E71"/>
    <w:rsid w:val="009D59F9"/>
    <w:rsid w:val="009D72D6"/>
    <w:rsid w:val="009D763B"/>
    <w:rsid w:val="009D7D52"/>
    <w:rsid w:val="009E22C9"/>
    <w:rsid w:val="009E453F"/>
    <w:rsid w:val="009E4549"/>
    <w:rsid w:val="009E4F76"/>
    <w:rsid w:val="009E4FCD"/>
    <w:rsid w:val="009E631C"/>
    <w:rsid w:val="009F1DA6"/>
    <w:rsid w:val="009F30D3"/>
    <w:rsid w:val="00A02FF2"/>
    <w:rsid w:val="00A030D8"/>
    <w:rsid w:val="00A05ACA"/>
    <w:rsid w:val="00A1033F"/>
    <w:rsid w:val="00A13A04"/>
    <w:rsid w:val="00A13FAF"/>
    <w:rsid w:val="00A15315"/>
    <w:rsid w:val="00A16114"/>
    <w:rsid w:val="00A21560"/>
    <w:rsid w:val="00A239F5"/>
    <w:rsid w:val="00A24E7E"/>
    <w:rsid w:val="00A30B98"/>
    <w:rsid w:val="00A30DA9"/>
    <w:rsid w:val="00A31E3A"/>
    <w:rsid w:val="00A33910"/>
    <w:rsid w:val="00A344E5"/>
    <w:rsid w:val="00A351F5"/>
    <w:rsid w:val="00A35F64"/>
    <w:rsid w:val="00A36D00"/>
    <w:rsid w:val="00A36D80"/>
    <w:rsid w:val="00A41A23"/>
    <w:rsid w:val="00A425BD"/>
    <w:rsid w:val="00A43B14"/>
    <w:rsid w:val="00A55BAB"/>
    <w:rsid w:val="00A60632"/>
    <w:rsid w:val="00A6328A"/>
    <w:rsid w:val="00A6338F"/>
    <w:rsid w:val="00A63D0F"/>
    <w:rsid w:val="00A67150"/>
    <w:rsid w:val="00A75F83"/>
    <w:rsid w:val="00A77955"/>
    <w:rsid w:val="00A81565"/>
    <w:rsid w:val="00A84581"/>
    <w:rsid w:val="00A86BFB"/>
    <w:rsid w:val="00A87FA7"/>
    <w:rsid w:val="00A9019D"/>
    <w:rsid w:val="00A90F24"/>
    <w:rsid w:val="00A916E9"/>
    <w:rsid w:val="00A91B99"/>
    <w:rsid w:val="00A952E8"/>
    <w:rsid w:val="00A95D65"/>
    <w:rsid w:val="00A97287"/>
    <w:rsid w:val="00AA0080"/>
    <w:rsid w:val="00AA119E"/>
    <w:rsid w:val="00AA26A3"/>
    <w:rsid w:val="00AA5799"/>
    <w:rsid w:val="00AB1286"/>
    <w:rsid w:val="00AB1B25"/>
    <w:rsid w:val="00AB2A86"/>
    <w:rsid w:val="00AB5B80"/>
    <w:rsid w:val="00AB6927"/>
    <w:rsid w:val="00AC2BEA"/>
    <w:rsid w:val="00AC5198"/>
    <w:rsid w:val="00AC573E"/>
    <w:rsid w:val="00AD5287"/>
    <w:rsid w:val="00AD5C11"/>
    <w:rsid w:val="00AD5C65"/>
    <w:rsid w:val="00AD672D"/>
    <w:rsid w:val="00AE19AA"/>
    <w:rsid w:val="00AE1CFB"/>
    <w:rsid w:val="00AE3E0D"/>
    <w:rsid w:val="00AF1712"/>
    <w:rsid w:val="00B024E3"/>
    <w:rsid w:val="00B02668"/>
    <w:rsid w:val="00B02C72"/>
    <w:rsid w:val="00B03D68"/>
    <w:rsid w:val="00B05D83"/>
    <w:rsid w:val="00B10F7E"/>
    <w:rsid w:val="00B1336E"/>
    <w:rsid w:val="00B15841"/>
    <w:rsid w:val="00B15ABD"/>
    <w:rsid w:val="00B15F1C"/>
    <w:rsid w:val="00B16C8D"/>
    <w:rsid w:val="00B22877"/>
    <w:rsid w:val="00B2327C"/>
    <w:rsid w:val="00B23CAA"/>
    <w:rsid w:val="00B25B7B"/>
    <w:rsid w:val="00B2611A"/>
    <w:rsid w:val="00B3262F"/>
    <w:rsid w:val="00B3477B"/>
    <w:rsid w:val="00B34AC7"/>
    <w:rsid w:val="00B36A0D"/>
    <w:rsid w:val="00B37927"/>
    <w:rsid w:val="00B410EA"/>
    <w:rsid w:val="00B414AE"/>
    <w:rsid w:val="00B421B9"/>
    <w:rsid w:val="00B429CA"/>
    <w:rsid w:val="00B43D19"/>
    <w:rsid w:val="00B4484B"/>
    <w:rsid w:val="00B50BBA"/>
    <w:rsid w:val="00B510C6"/>
    <w:rsid w:val="00B61B95"/>
    <w:rsid w:val="00B6210E"/>
    <w:rsid w:val="00B70821"/>
    <w:rsid w:val="00B71D0E"/>
    <w:rsid w:val="00B728AB"/>
    <w:rsid w:val="00B760DA"/>
    <w:rsid w:val="00B76E22"/>
    <w:rsid w:val="00B9099D"/>
    <w:rsid w:val="00B93DC9"/>
    <w:rsid w:val="00B94D86"/>
    <w:rsid w:val="00B9719B"/>
    <w:rsid w:val="00B97C03"/>
    <w:rsid w:val="00BA050B"/>
    <w:rsid w:val="00BA0977"/>
    <w:rsid w:val="00BA28ED"/>
    <w:rsid w:val="00BA70F2"/>
    <w:rsid w:val="00BA7AAA"/>
    <w:rsid w:val="00BB62D8"/>
    <w:rsid w:val="00BC3045"/>
    <w:rsid w:val="00BC5BB3"/>
    <w:rsid w:val="00BD0F57"/>
    <w:rsid w:val="00BD1D92"/>
    <w:rsid w:val="00BD2CCA"/>
    <w:rsid w:val="00BD7E87"/>
    <w:rsid w:val="00BE188B"/>
    <w:rsid w:val="00BE1DED"/>
    <w:rsid w:val="00BE41BD"/>
    <w:rsid w:val="00BE5CCB"/>
    <w:rsid w:val="00BF136A"/>
    <w:rsid w:val="00BF1AA6"/>
    <w:rsid w:val="00BF28B1"/>
    <w:rsid w:val="00BF2E61"/>
    <w:rsid w:val="00BF3CE6"/>
    <w:rsid w:val="00BF40F0"/>
    <w:rsid w:val="00BF4FD3"/>
    <w:rsid w:val="00BF5AA6"/>
    <w:rsid w:val="00BF6D4D"/>
    <w:rsid w:val="00C02FF3"/>
    <w:rsid w:val="00C0496D"/>
    <w:rsid w:val="00C06BA2"/>
    <w:rsid w:val="00C07C9A"/>
    <w:rsid w:val="00C10F98"/>
    <w:rsid w:val="00C13DF4"/>
    <w:rsid w:val="00C14AA0"/>
    <w:rsid w:val="00C1521E"/>
    <w:rsid w:val="00C15A21"/>
    <w:rsid w:val="00C1745B"/>
    <w:rsid w:val="00C214CE"/>
    <w:rsid w:val="00C2204A"/>
    <w:rsid w:val="00C22075"/>
    <w:rsid w:val="00C27C6E"/>
    <w:rsid w:val="00C3227E"/>
    <w:rsid w:val="00C32CD0"/>
    <w:rsid w:val="00C40CAA"/>
    <w:rsid w:val="00C41754"/>
    <w:rsid w:val="00C42894"/>
    <w:rsid w:val="00C52522"/>
    <w:rsid w:val="00C53964"/>
    <w:rsid w:val="00C5423F"/>
    <w:rsid w:val="00C56DE9"/>
    <w:rsid w:val="00C61D8E"/>
    <w:rsid w:val="00C62E5E"/>
    <w:rsid w:val="00C63B8A"/>
    <w:rsid w:val="00C656C6"/>
    <w:rsid w:val="00C6581A"/>
    <w:rsid w:val="00C65993"/>
    <w:rsid w:val="00C660B5"/>
    <w:rsid w:val="00C73AE9"/>
    <w:rsid w:val="00C75191"/>
    <w:rsid w:val="00C82819"/>
    <w:rsid w:val="00C82D4B"/>
    <w:rsid w:val="00C83F8A"/>
    <w:rsid w:val="00C84819"/>
    <w:rsid w:val="00C87204"/>
    <w:rsid w:val="00C916CB"/>
    <w:rsid w:val="00C91AB0"/>
    <w:rsid w:val="00C9587E"/>
    <w:rsid w:val="00CB39BC"/>
    <w:rsid w:val="00CB3A6A"/>
    <w:rsid w:val="00CB4905"/>
    <w:rsid w:val="00CC0BDB"/>
    <w:rsid w:val="00CC2122"/>
    <w:rsid w:val="00CC32AC"/>
    <w:rsid w:val="00CC457C"/>
    <w:rsid w:val="00CC4703"/>
    <w:rsid w:val="00CC69BA"/>
    <w:rsid w:val="00CD18C2"/>
    <w:rsid w:val="00CD4A44"/>
    <w:rsid w:val="00CD751A"/>
    <w:rsid w:val="00CE15C2"/>
    <w:rsid w:val="00CE287F"/>
    <w:rsid w:val="00CE5FBD"/>
    <w:rsid w:val="00CE712E"/>
    <w:rsid w:val="00CE792A"/>
    <w:rsid w:val="00CF245B"/>
    <w:rsid w:val="00CF3052"/>
    <w:rsid w:val="00CF31F5"/>
    <w:rsid w:val="00CF3640"/>
    <w:rsid w:val="00CF63DC"/>
    <w:rsid w:val="00CF66F7"/>
    <w:rsid w:val="00CF6CDF"/>
    <w:rsid w:val="00CF6FD6"/>
    <w:rsid w:val="00CF7A56"/>
    <w:rsid w:val="00D05396"/>
    <w:rsid w:val="00D05BDF"/>
    <w:rsid w:val="00D074D6"/>
    <w:rsid w:val="00D07916"/>
    <w:rsid w:val="00D10699"/>
    <w:rsid w:val="00D12242"/>
    <w:rsid w:val="00D12818"/>
    <w:rsid w:val="00D13960"/>
    <w:rsid w:val="00D20DEC"/>
    <w:rsid w:val="00D24251"/>
    <w:rsid w:val="00D267E6"/>
    <w:rsid w:val="00D32CDA"/>
    <w:rsid w:val="00D33D47"/>
    <w:rsid w:val="00D35BD1"/>
    <w:rsid w:val="00D35CEF"/>
    <w:rsid w:val="00D36219"/>
    <w:rsid w:val="00D36C03"/>
    <w:rsid w:val="00D4230D"/>
    <w:rsid w:val="00D42829"/>
    <w:rsid w:val="00D441DB"/>
    <w:rsid w:val="00D449A3"/>
    <w:rsid w:val="00D47DEB"/>
    <w:rsid w:val="00D519CB"/>
    <w:rsid w:val="00D529A2"/>
    <w:rsid w:val="00D54710"/>
    <w:rsid w:val="00D566D8"/>
    <w:rsid w:val="00D57A6A"/>
    <w:rsid w:val="00D61E4F"/>
    <w:rsid w:val="00D74DC8"/>
    <w:rsid w:val="00D75598"/>
    <w:rsid w:val="00D814D4"/>
    <w:rsid w:val="00D82312"/>
    <w:rsid w:val="00D8269E"/>
    <w:rsid w:val="00D844A2"/>
    <w:rsid w:val="00D853F1"/>
    <w:rsid w:val="00D919B4"/>
    <w:rsid w:val="00D956BE"/>
    <w:rsid w:val="00D958D9"/>
    <w:rsid w:val="00D964FA"/>
    <w:rsid w:val="00D965F8"/>
    <w:rsid w:val="00D96DA7"/>
    <w:rsid w:val="00DA20C2"/>
    <w:rsid w:val="00DA381C"/>
    <w:rsid w:val="00DA43B9"/>
    <w:rsid w:val="00DA7426"/>
    <w:rsid w:val="00DB48DE"/>
    <w:rsid w:val="00DB67CF"/>
    <w:rsid w:val="00DB692A"/>
    <w:rsid w:val="00DB6B53"/>
    <w:rsid w:val="00DC153C"/>
    <w:rsid w:val="00DC1653"/>
    <w:rsid w:val="00DC2E01"/>
    <w:rsid w:val="00DC32B6"/>
    <w:rsid w:val="00DC41CE"/>
    <w:rsid w:val="00DC4D60"/>
    <w:rsid w:val="00DC5D3F"/>
    <w:rsid w:val="00DD15DA"/>
    <w:rsid w:val="00DD4BC7"/>
    <w:rsid w:val="00DD53FF"/>
    <w:rsid w:val="00DD64CD"/>
    <w:rsid w:val="00DD75EB"/>
    <w:rsid w:val="00DE0A7B"/>
    <w:rsid w:val="00DE1A69"/>
    <w:rsid w:val="00DE393D"/>
    <w:rsid w:val="00DE45B2"/>
    <w:rsid w:val="00DE475B"/>
    <w:rsid w:val="00DE547F"/>
    <w:rsid w:val="00DE7FF7"/>
    <w:rsid w:val="00DF25D0"/>
    <w:rsid w:val="00DF37C6"/>
    <w:rsid w:val="00DF7C62"/>
    <w:rsid w:val="00E03810"/>
    <w:rsid w:val="00E03CBB"/>
    <w:rsid w:val="00E03EB1"/>
    <w:rsid w:val="00E063A5"/>
    <w:rsid w:val="00E102FC"/>
    <w:rsid w:val="00E10702"/>
    <w:rsid w:val="00E13337"/>
    <w:rsid w:val="00E147C9"/>
    <w:rsid w:val="00E15FD2"/>
    <w:rsid w:val="00E1751E"/>
    <w:rsid w:val="00E211FE"/>
    <w:rsid w:val="00E223D4"/>
    <w:rsid w:val="00E23B12"/>
    <w:rsid w:val="00E25BCD"/>
    <w:rsid w:val="00E3025C"/>
    <w:rsid w:val="00E3254B"/>
    <w:rsid w:val="00E36628"/>
    <w:rsid w:val="00E4042A"/>
    <w:rsid w:val="00E41814"/>
    <w:rsid w:val="00E45AAD"/>
    <w:rsid w:val="00E46A1C"/>
    <w:rsid w:val="00E476A6"/>
    <w:rsid w:val="00E52B6E"/>
    <w:rsid w:val="00E52F00"/>
    <w:rsid w:val="00E5482F"/>
    <w:rsid w:val="00E6375E"/>
    <w:rsid w:val="00E65482"/>
    <w:rsid w:val="00E66CC6"/>
    <w:rsid w:val="00E70B3D"/>
    <w:rsid w:val="00E7146D"/>
    <w:rsid w:val="00E71666"/>
    <w:rsid w:val="00E72DE0"/>
    <w:rsid w:val="00E735DE"/>
    <w:rsid w:val="00E74977"/>
    <w:rsid w:val="00E75C0E"/>
    <w:rsid w:val="00E760D8"/>
    <w:rsid w:val="00E77152"/>
    <w:rsid w:val="00E77624"/>
    <w:rsid w:val="00E77FE0"/>
    <w:rsid w:val="00E80186"/>
    <w:rsid w:val="00E81428"/>
    <w:rsid w:val="00E82E8C"/>
    <w:rsid w:val="00E83782"/>
    <w:rsid w:val="00E83B0F"/>
    <w:rsid w:val="00E94E4E"/>
    <w:rsid w:val="00E9655D"/>
    <w:rsid w:val="00E9721E"/>
    <w:rsid w:val="00EA3EFC"/>
    <w:rsid w:val="00EA692F"/>
    <w:rsid w:val="00EA6979"/>
    <w:rsid w:val="00EB47A5"/>
    <w:rsid w:val="00EB5A4B"/>
    <w:rsid w:val="00EB61C5"/>
    <w:rsid w:val="00EB7890"/>
    <w:rsid w:val="00EC1450"/>
    <w:rsid w:val="00EC545A"/>
    <w:rsid w:val="00EC6F68"/>
    <w:rsid w:val="00ED4AF7"/>
    <w:rsid w:val="00EE1840"/>
    <w:rsid w:val="00EE2327"/>
    <w:rsid w:val="00EE56BA"/>
    <w:rsid w:val="00EE7D52"/>
    <w:rsid w:val="00EF0FB3"/>
    <w:rsid w:val="00EF1DDC"/>
    <w:rsid w:val="00EF2FC8"/>
    <w:rsid w:val="00EF3CDF"/>
    <w:rsid w:val="00EF4386"/>
    <w:rsid w:val="00EF61BD"/>
    <w:rsid w:val="00EF637B"/>
    <w:rsid w:val="00EF65F4"/>
    <w:rsid w:val="00EF6B20"/>
    <w:rsid w:val="00F0038E"/>
    <w:rsid w:val="00F02CE9"/>
    <w:rsid w:val="00F034DA"/>
    <w:rsid w:val="00F04CE3"/>
    <w:rsid w:val="00F06DD7"/>
    <w:rsid w:val="00F0753A"/>
    <w:rsid w:val="00F10A86"/>
    <w:rsid w:val="00F12446"/>
    <w:rsid w:val="00F15C0B"/>
    <w:rsid w:val="00F2086C"/>
    <w:rsid w:val="00F20FA2"/>
    <w:rsid w:val="00F215DE"/>
    <w:rsid w:val="00F21F56"/>
    <w:rsid w:val="00F24F11"/>
    <w:rsid w:val="00F25A1A"/>
    <w:rsid w:val="00F26CD9"/>
    <w:rsid w:val="00F31137"/>
    <w:rsid w:val="00F32497"/>
    <w:rsid w:val="00F325D3"/>
    <w:rsid w:val="00F34534"/>
    <w:rsid w:val="00F35B26"/>
    <w:rsid w:val="00F35F92"/>
    <w:rsid w:val="00F4139F"/>
    <w:rsid w:val="00F42956"/>
    <w:rsid w:val="00F44E50"/>
    <w:rsid w:val="00F50873"/>
    <w:rsid w:val="00F511E2"/>
    <w:rsid w:val="00F561F9"/>
    <w:rsid w:val="00F569D3"/>
    <w:rsid w:val="00F61E51"/>
    <w:rsid w:val="00F623DF"/>
    <w:rsid w:val="00F646EB"/>
    <w:rsid w:val="00F65DAF"/>
    <w:rsid w:val="00F65E1A"/>
    <w:rsid w:val="00F6703A"/>
    <w:rsid w:val="00F67080"/>
    <w:rsid w:val="00F6782E"/>
    <w:rsid w:val="00F701BA"/>
    <w:rsid w:val="00F7246F"/>
    <w:rsid w:val="00F771A0"/>
    <w:rsid w:val="00F77BAC"/>
    <w:rsid w:val="00F803DF"/>
    <w:rsid w:val="00F84709"/>
    <w:rsid w:val="00F925DD"/>
    <w:rsid w:val="00F9304C"/>
    <w:rsid w:val="00FA1B75"/>
    <w:rsid w:val="00FA5A88"/>
    <w:rsid w:val="00FB12D5"/>
    <w:rsid w:val="00FB2FE3"/>
    <w:rsid w:val="00FB48BC"/>
    <w:rsid w:val="00FB696A"/>
    <w:rsid w:val="00FC03AD"/>
    <w:rsid w:val="00FC04E1"/>
    <w:rsid w:val="00FC087F"/>
    <w:rsid w:val="00FC22FA"/>
    <w:rsid w:val="00FC30F6"/>
    <w:rsid w:val="00FC4C53"/>
    <w:rsid w:val="00FC5551"/>
    <w:rsid w:val="00FD0D40"/>
    <w:rsid w:val="00FD1C5A"/>
    <w:rsid w:val="00FD323F"/>
    <w:rsid w:val="00FD4798"/>
    <w:rsid w:val="00FE1676"/>
    <w:rsid w:val="00FE274E"/>
    <w:rsid w:val="00FF2A8C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819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D4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819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2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C84819"/>
    <w:rPr>
      <w:color w:val="000000"/>
      <w:spacing w:val="0"/>
      <w:w w:val="100"/>
      <w:position w:val="0"/>
    </w:rPr>
  </w:style>
  <w:style w:type="character" w:customStyle="1" w:styleId="13">
    <w:name w:val="Оглавление 1 Знак"/>
    <w:basedOn w:val="a0"/>
    <w:link w:val="1"/>
    <w:rsid w:val="00232C7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2">
    <w:name w:val="Заголовок №2_"/>
    <w:basedOn w:val="a0"/>
    <w:link w:val="23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C8481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4">
    <w:name w:val="Основной текст1"/>
    <w:basedOn w:val="a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basedOn w:val="a4"/>
    <w:rsid w:val="00C8481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5pt">
    <w:name w:val="Основной текст + 11;5 pt;Полужирный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0">
    <w:name w:val="Основной текст + 11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1">
    <w:name w:val="Основной текст + 10;5 pt;Полужирный1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">
    <w:name w:val="Основной текст (4)_"/>
    <w:basedOn w:val="a0"/>
    <w:link w:val="41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Подпись к таблице_"/>
    <w:basedOn w:val="a0"/>
    <w:link w:val="15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сновной текст + Полужирный2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16">
    <w:name w:val="Основной текст + Полужирный1"/>
    <w:basedOn w:val="a4"/>
    <w:rsid w:val="00C84819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848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 + Не полужирный"/>
    <w:basedOn w:val="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17">
    <w:name w:val="Заголовок №1_"/>
    <w:basedOn w:val="a0"/>
    <w:link w:val="11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3">
    <w:name w:val="Основной текст + 13;5 pt3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35pt">
    <w:name w:val="Заголовок №2 + 13;5 pt"/>
    <w:basedOn w:val="22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;Полужирный"/>
    <w:basedOn w:val="a4"/>
    <w:rsid w:val="00C84819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135pt">
    <w:name w:val="Основной текст (4) + 13;5 pt"/>
    <w:basedOn w:val="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70">
    <w:name w:val="Основной текст (7)"/>
    <w:basedOn w:val="7"/>
    <w:rsid w:val="00C84819"/>
    <w:rPr>
      <w:color w:val="000000"/>
      <w:spacing w:val="0"/>
      <w:w w:val="100"/>
      <w:position w:val="0"/>
      <w:lang w:val="ru-RU"/>
    </w:rPr>
  </w:style>
  <w:style w:type="character" w:customStyle="1" w:styleId="27">
    <w:name w:val="Подпись к таблице (2)_"/>
    <w:basedOn w:val="a0"/>
    <w:link w:val="28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9">
    <w:name w:val="Подпись к таблице (2) + Полужирный"/>
    <w:basedOn w:val="27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35pt1">
    <w:name w:val="Подпись к таблице + 13;5 pt"/>
    <w:basedOn w:val="a8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5pt1">
    <w:name w:val="Основной текст + 11;5 pt;Полужирный1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"/>
    <w:basedOn w:val="a4"/>
    <w:rsid w:val="00C84819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5pt3pt">
    <w:name w:val="Основной текст + 13;5 pt;Интервал 3 pt"/>
    <w:basedOn w:val="a4"/>
    <w:rsid w:val="00C84819"/>
    <w:rPr>
      <w:color w:val="000000"/>
      <w:spacing w:val="60"/>
      <w:w w:val="100"/>
      <w:position w:val="0"/>
      <w:sz w:val="27"/>
      <w:szCs w:val="27"/>
      <w:lang w:val="ru-RU"/>
    </w:rPr>
  </w:style>
  <w:style w:type="character" w:customStyle="1" w:styleId="aa">
    <w:name w:val="Колонтитул + Не полужирный"/>
    <w:basedOn w:val="a5"/>
    <w:rsid w:val="00C84819"/>
    <w:rPr>
      <w:b/>
      <w:bCs/>
      <w:color w:val="000000"/>
      <w:spacing w:val="0"/>
      <w:w w:val="100"/>
      <w:position w:val="0"/>
    </w:rPr>
  </w:style>
  <w:style w:type="character" w:customStyle="1" w:styleId="0pt">
    <w:name w:val="Колонтитул + Интервал 0 pt"/>
    <w:basedOn w:val="a5"/>
    <w:rsid w:val="00C84819"/>
    <w:rPr>
      <w:color w:val="000000"/>
      <w:spacing w:val="10"/>
      <w:w w:val="100"/>
      <w:position w:val="0"/>
    </w:rPr>
  </w:style>
  <w:style w:type="character" w:customStyle="1" w:styleId="14pt">
    <w:name w:val="Основной текст + 14 pt"/>
    <w:basedOn w:val="a4"/>
    <w:rsid w:val="00C84819"/>
    <w:rPr>
      <w:color w:val="000000"/>
      <w:spacing w:val="0"/>
      <w:w w:val="100"/>
      <w:position w:val="0"/>
      <w:sz w:val="28"/>
      <w:szCs w:val="28"/>
    </w:rPr>
  </w:style>
  <w:style w:type="character" w:customStyle="1" w:styleId="CordiaUPC135pt">
    <w:name w:val="Основной текст + CordiaUPC;13;5 pt;Полужирный"/>
    <w:basedOn w:val="a4"/>
    <w:rsid w:val="00C84819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18">
    <w:name w:val="Заголовок №1"/>
    <w:basedOn w:val="17"/>
    <w:rsid w:val="00C84819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5pt2">
    <w:name w:val="Основной текст + 13;5 pt2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1">
    <w:name w:val="Основной текст (11)_"/>
    <w:basedOn w:val="a0"/>
    <w:link w:val="112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5pt10">
    <w:name w:val="Основной текст + 13;5 pt1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2"/>
    <w:basedOn w:val="a"/>
    <w:link w:val="a4"/>
    <w:rsid w:val="00C84819"/>
    <w:pPr>
      <w:shd w:val="clear" w:color="auto" w:fill="FFFFFF"/>
      <w:spacing w:after="1080" w:line="0" w:lineRule="atLeas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Колонтитул1"/>
    <w:basedOn w:val="a"/>
    <w:link w:val="a5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">
    <w:name w:val="toc 1"/>
    <w:basedOn w:val="a"/>
    <w:link w:val="13"/>
    <w:autoRedefine/>
    <w:rsid w:val="00232C71"/>
    <w:pPr>
      <w:numPr>
        <w:numId w:val="1"/>
      </w:numPr>
      <w:tabs>
        <w:tab w:val="left" w:pos="678"/>
        <w:tab w:val="right" w:leader="dot" w:pos="8421"/>
      </w:tabs>
      <w:spacing w:line="370" w:lineRule="exact"/>
      <w:ind w:right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C84819"/>
    <w:pPr>
      <w:shd w:val="clear" w:color="auto" w:fill="FFFFFF"/>
      <w:spacing w:after="540" w:line="36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C84819"/>
    <w:pPr>
      <w:shd w:val="clear" w:color="auto" w:fill="FFFFFF"/>
      <w:spacing w:before="540" w:line="307" w:lineRule="exact"/>
      <w:ind w:hanging="106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2">
    <w:name w:val="Основной текст (3)"/>
    <w:basedOn w:val="a"/>
    <w:link w:val="31"/>
    <w:rsid w:val="00C84819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sz w:val="25"/>
      <w:szCs w:val="25"/>
    </w:rPr>
  </w:style>
  <w:style w:type="paragraph" w:customStyle="1" w:styleId="41">
    <w:name w:val="Основной текст (4)1"/>
    <w:basedOn w:val="a"/>
    <w:link w:val="4"/>
    <w:rsid w:val="00C84819"/>
    <w:pPr>
      <w:shd w:val="clear" w:color="auto" w:fill="FFFFFF"/>
      <w:spacing w:before="96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Подпись к таблице1"/>
    <w:basedOn w:val="a"/>
    <w:link w:val="a8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84819"/>
    <w:pPr>
      <w:shd w:val="clear" w:color="auto" w:fill="FFFFFF"/>
      <w:spacing w:before="240" w:line="0" w:lineRule="atLeast"/>
      <w:jc w:val="center"/>
    </w:pPr>
    <w:rPr>
      <w:rFonts w:ascii="Georgia" w:eastAsia="Georgia" w:hAnsi="Georgia" w:cs="Georgia"/>
      <w:sz w:val="27"/>
      <w:szCs w:val="27"/>
    </w:rPr>
  </w:style>
  <w:style w:type="paragraph" w:customStyle="1" w:styleId="60">
    <w:name w:val="Основной текст (6)"/>
    <w:basedOn w:val="a"/>
    <w:link w:val="6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Основной текст (7)1"/>
    <w:basedOn w:val="a"/>
    <w:link w:val="7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80">
    <w:name w:val="Основной текст (8)"/>
    <w:basedOn w:val="a"/>
    <w:link w:val="8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90">
    <w:name w:val="Основной текст (9)"/>
    <w:basedOn w:val="a"/>
    <w:link w:val="9"/>
    <w:rsid w:val="00C84819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20"/>
      <w:sz w:val="25"/>
      <w:szCs w:val="25"/>
    </w:rPr>
  </w:style>
  <w:style w:type="paragraph" w:customStyle="1" w:styleId="110">
    <w:name w:val="Заголовок №11"/>
    <w:basedOn w:val="a"/>
    <w:link w:val="17"/>
    <w:rsid w:val="00C84819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8">
    <w:name w:val="Подпись к таблице (2)"/>
    <w:basedOn w:val="a"/>
    <w:link w:val="27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C84819"/>
    <w:pPr>
      <w:shd w:val="clear" w:color="auto" w:fill="FFFFFF"/>
      <w:spacing w:before="12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112">
    <w:name w:val="Основной текст (11)"/>
    <w:basedOn w:val="a"/>
    <w:link w:val="111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1">
    <w:name w:val="Основной текст (12)"/>
    <w:basedOn w:val="a"/>
    <w:link w:val="120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2a">
    <w:name w:val="toc 2"/>
    <w:basedOn w:val="a"/>
    <w:link w:val="13"/>
    <w:autoRedefine/>
    <w:rsid w:val="00C84819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30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DA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A30D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e">
    <w:name w:val="Table Grid"/>
    <w:basedOn w:val="a1"/>
    <w:uiPriority w:val="59"/>
    <w:rsid w:val="00A30DA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осередине жирным"/>
    <w:rsid w:val="00A30DA9"/>
    <w:pPr>
      <w:widowControl/>
      <w:jc w:val="center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3E01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E01B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E0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E01BA"/>
    <w:rPr>
      <w:color w:val="000000"/>
    </w:rPr>
  </w:style>
  <w:style w:type="character" w:customStyle="1" w:styleId="highlighthighlightactive">
    <w:name w:val="highlight highlight_active"/>
    <w:basedOn w:val="a0"/>
    <w:rsid w:val="00EF3CDF"/>
  </w:style>
  <w:style w:type="paragraph" w:styleId="af4">
    <w:name w:val="Body Text"/>
    <w:basedOn w:val="a"/>
    <w:link w:val="af5"/>
    <w:rsid w:val="00EF3CD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EF3C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EF3CD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4">
    <w:name w:val="Font Style14"/>
    <w:basedOn w:val="a0"/>
    <w:uiPriority w:val="99"/>
    <w:rsid w:val="00EF3C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F3CD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EF3CDF"/>
    <w:rPr>
      <w:rFonts w:ascii="Times New Roman" w:hAnsi="Times New Roman" w:cs="Times New Roman"/>
      <w:spacing w:val="10"/>
      <w:sz w:val="20"/>
      <w:szCs w:val="20"/>
    </w:rPr>
  </w:style>
  <w:style w:type="paragraph" w:styleId="af6">
    <w:name w:val="No Spacing"/>
    <w:uiPriority w:val="1"/>
    <w:qFormat/>
    <w:rsid w:val="00EF3CD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5375"/>
  </w:style>
  <w:style w:type="paragraph" w:styleId="af7">
    <w:name w:val="Normal (Web)"/>
    <w:basedOn w:val="a"/>
    <w:uiPriority w:val="99"/>
    <w:unhideWhenUsed/>
    <w:rsid w:val="00684D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Заголовок 1 Знак"/>
    <w:basedOn w:val="a0"/>
    <w:link w:val="10"/>
    <w:uiPriority w:val="9"/>
    <w:rsid w:val="002D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411BF5"/>
    <w:rPr>
      <w:rFonts w:ascii="Times New Roman" w:hAnsi="Times New Roman" w:cs="Times New Roman"/>
      <w:sz w:val="26"/>
      <w:szCs w:val="26"/>
    </w:rPr>
  </w:style>
  <w:style w:type="character" w:customStyle="1" w:styleId="125pt0">
    <w:name w:val="Основной текст + 12;5 pt"/>
    <w:basedOn w:val="a4"/>
    <w:rsid w:val="00411BF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4"/>
    <w:rsid w:val="00411BF5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styleId="af8">
    <w:name w:val="Strong"/>
    <w:basedOn w:val="a0"/>
    <w:uiPriority w:val="22"/>
    <w:qFormat/>
    <w:rsid w:val="00411BF5"/>
    <w:rPr>
      <w:b/>
      <w:bCs/>
    </w:rPr>
  </w:style>
  <w:style w:type="character" w:customStyle="1" w:styleId="33">
    <w:name w:val="Основной текст3"/>
    <w:basedOn w:val="a4"/>
    <w:rsid w:val="004A50A8"/>
    <w:rPr>
      <w:rFonts w:ascii="Calibri" w:eastAsia="Calibri" w:hAnsi="Calibri" w:cs="Calibri"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4A50A8"/>
    <w:pPr>
      <w:shd w:val="clear" w:color="auto" w:fill="FFFFFF"/>
      <w:spacing w:before="60" w:after="900" w:line="312" w:lineRule="exact"/>
      <w:ind w:firstLine="539"/>
      <w:jc w:val="both"/>
    </w:pPr>
    <w:rPr>
      <w:rFonts w:ascii="Calibri" w:eastAsia="Calibri" w:hAnsi="Calibri" w:cs="Calibri"/>
      <w:color w:val="auto"/>
      <w:spacing w:val="7"/>
      <w:sz w:val="22"/>
      <w:szCs w:val="22"/>
      <w:lang w:eastAsia="en-US"/>
    </w:rPr>
  </w:style>
  <w:style w:type="paragraph" w:customStyle="1" w:styleId="rvps6">
    <w:name w:val="rvps6"/>
    <w:basedOn w:val="a"/>
    <w:rsid w:val="00D95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6">
    <w:name w:val="rvts6"/>
    <w:basedOn w:val="a0"/>
    <w:rsid w:val="00D958D9"/>
  </w:style>
  <w:style w:type="paragraph" w:customStyle="1" w:styleId="xl94">
    <w:name w:val="xl94"/>
    <w:basedOn w:val="a"/>
    <w:rsid w:val="00FC555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Default">
    <w:name w:val="Default"/>
    <w:uiPriority w:val="99"/>
    <w:rsid w:val="009C1E4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A351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51">
    <w:name w:val="Заголовок №5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150">
    <w:name w:val="Основной текст (15)"/>
    <w:basedOn w:val="a0"/>
    <w:rsid w:val="00BF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50pt">
    <w:name w:val="Основной текст (15) + Интервал 0 pt"/>
    <w:basedOn w:val="a0"/>
    <w:rsid w:val="00BF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43">
    <w:name w:val="Заголовок №4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160">
    <w:name w:val="Основной текст (16)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34">
    <w:name w:val="Заголовок №3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80"/>
      <w:position w:val="0"/>
      <w:sz w:val="35"/>
      <w:szCs w:val="35"/>
      <w:u w:val="none"/>
      <w:lang w:val="ru-RU"/>
    </w:rPr>
  </w:style>
  <w:style w:type="character" w:customStyle="1" w:styleId="8pt0pt">
    <w:name w:val="Основной текст + 8 pt;Интервал 0 pt"/>
    <w:basedOn w:val="a0"/>
    <w:rsid w:val="00BF5A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30">
    <w:name w:val="Заголовок №4 (3)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80"/>
      <w:position w:val="0"/>
      <w:sz w:val="36"/>
      <w:szCs w:val="36"/>
      <w:u w:val="none"/>
      <w:lang w:val="ru-RU"/>
    </w:rPr>
  </w:style>
  <w:style w:type="character" w:styleId="af9">
    <w:name w:val="Emphasis"/>
    <w:basedOn w:val="a0"/>
    <w:uiPriority w:val="20"/>
    <w:qFormat/>
    <w:rsid w:val="00BF5AA6"/>
    <w:rPr>
      <w:i/>
      <w:iCs/>
    </w:rPr>
  </w:style>
  <w:style w:type="paragraph" w:customStyle="1" w:styleId="ConsPlusNormal">
    <w:name w:val="ConsPlusNormal"/>
    <w:rsid w:val="00BF5AA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b8">
    <w:name w:val="b8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5">
    <w:name w:val="b5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2">
    <w:name w:val="Основной текст7"/>
    <w:basedOn w:val="a"/>
    <w:rsid w:val="00595E50"/>
    <w:pPr>
      <w:shd w:val="clear" w:color="auto" w:fill="FFFFFF"/>
      <w:spacing w:line="480" w:lineRule="exact"/>
      <w:ind w:hanging="7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4">
    <w:name w:val="Основной текст4"/>
    <w:basedOn w:val="a4"/>
    <w:rsid w:val="00595E5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b">
    <w:name w:val="Основной текст (2) + Полужирный"/>
    <w:basedOn w:val="a0"/>
    <w:rsid w:val="005C34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a0"/>
    <w:rsid w:val="005C34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caption"/>
    <w:basedOn w:val="a"/>
    <w:next w:val="a"/>
    <w:uiPriority w:val="35"/>
    <w:unhideWhenUsed/>
    <w:qFormat/>
    <w:rsid w:val="004E3C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304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lawbook.actoscope.com/gk/chast-vtoraya/razdel-iv/glava-30/paragraf-6/statya-547-otvetstvennost-po-dogovoru-energosnabzheniya.html" TargetMode="External"/><Relationship Id="rId26" Type="http://schemas.openxmlformats.org/officeDocument/2006/relationships/hyperlink" Target="consultantplus://offline/ref=075DAABE9D876AC7BA136CA2E0DEBED22F0F4DAD1943068F531A1646B5E819996A029E3243FC5711kD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443/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hyperlink" Target="garantF1://34213025.1000" TargetMode="Externa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4.jpe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D42D1FF86A8E3D89B41DD3395E5E42B690C0A5ABFEBC17F63C99F9BAO5W2F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www.komecori.ru/" TargetMode="External"/><Relationship Id="rId28" Type="http://schemas.openxmlformats.org/officeDocument/2006/relationships/hyperlink" Target="consultantplus://offline/ref=71AD0325D7BAF31DE70B150044DEA70B2F1117E35DA4D0394C9FFB98D82B784C653D649138AC44bA69G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image" Target="media/image5.jpeg"/><Relationship Id="rId30" Type="http://schemas.openxmlformats.org/officeDocument/2006/relationships/hyperlink" Target="http://ingushombudsman.ru/wp-content/uploads/2017/01/83f8a43006f20ab4ed57b423a9e147f2.jpg" TargetMode="External"/><Relationship Id="rId35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15400684804863E-2"/>
          <c:y val="3.0360794452932178E-2"/>
          <c:w val="0.88735567394734949"/>
          <c:h val="0.783167234692678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50 обращен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253094910591472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63 обращения</c:v>
                </c:pt>
              </c:strCache>
            </c:strRef>
          </c:tx>
          <c:dLbls>
            <c:dLbl>
              <c:idx val="1"/>
              <c:layout>
                <c:manualLayout>
                  <c:x val="2.1645021645021892E-3"/>
                  <c:y val="-0.23921568627450981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1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15 обращений</c:v>
                </c:pt>
              </c:strCache>
            </c:strRef>
          </c:tx>
          <c:dLbls>
            <c:dLbl>
              <c:idx val="2"/>
              <c:layout>
                <c:manualLayout>
                  <c:x val="2.1645021645021892E-3"/>
                  <c:y val="-0.34901960784313996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16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96 обращений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0.3843137254901963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3">
                  <c:v>17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715 обращений</c:v>
                </c:pt>
              </c:strCache>
            </c:strRef>
          </c:tx>
          <c:dLbls>
            <c:dLbl>
              <c:idx val="4"/>
              <c:layout>
                <c:manualLayout>
                  <c:x val="2.1643753990210892E-3"/>
                  <c:y val="-0.3882862991507157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4">
                  <c:v>17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716 обращений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0.2706222932587348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5">
                  <c:v>117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36</c:v>
                </c:pt>
              </c:strCache>
            </c:strRef>
          </c:tx>
          <c:dLbls>
            <c:dLbl>
              <c:idx val="6"/>
              <c:layout>
                <c:manualLayout>
                  <c:x val="2.1621621621622008E-3"/>
                  <c:y val="-0.2633130280998233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6">
                  <c:v>12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56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0.2986834348595008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7">
                  <c:v>1356</c:v>
                </c:pt>
              </c:numCache>
            </c:numRef>
          </c:val>
        </c:ser>
        <c:overlap val="100"/>
        <c:axId val="98667904"/>
        <c:axId val="110642304"/>
      </c:barChart>
      <c:catAx>
        <c:axId val="986679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642304"/>
        <c:crosses val="autoZero"/>
        <c:auto val="1"/>
        <c:lblAlgn val="ctr"/>
        <c:lblOffset val="100"/>
      </c:catAx>
      <c:valAx>
        <c:axId val="110642304"/>
        <c:scaling>
          <c:orientation val="minMax"/>
        </c:scaling>
        <c:axPos val="l"/>
        <c:majorGridlines/>
        <c:numFmt formatCode="#,##0;\-#,##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6679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dLbls>
            <c:dLbl>
              <c:idx val="0"/>
              <c:layout>
                <c:manualLayout>
                  <c:x val="-8.651032134496698E-3"/>
                  <c:y val="1.883822293877639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4864864864864914E-3"/>
                  <c:y val="-0.1061947724209881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0810810810810825E-2"/>
                  <c:y val="-0.1416023134659749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1645021645021892E-3"/>
                  <c:y val="-0.14945919370698707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4.324324324324327E-3"/>
                  <c:y val="1.811565163708052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6486486486486505E-3"/>
                  <c:y val="9.79571501292747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6486486486486505E-3"/>
                  <c:y val="-0.1061112202790348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6.4864864864864914E-3"/>
                  <c:y val="-0.1100412654745529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2</c:v>
                </c:pt>
                <c:pt idx="1">
                  <c:v>313</c:v>
                </c:pt>
                <c:pt idx="2">
                  <c:v>425</c:v>
                </c:pt>
                <c:pt idx="3">
                  <c:v>449</c:v>
                </c:pt>
                <c:pt idx="4">
                  <c:v>549</c:v>
                </c:pt>
                <c:pt idx="5">
                  <c:v>295</c:v>
                </c:pt>
                <c:pt idx="6">
                  <c:v>309</c:v>
                </c:pt>
                <c:pt idx="7">
                  <c:v>3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dLbls>
            <c:dLbl>
              <c:idx val="0"/>
              <c:layout>
                <c:manualLayout>
                  <c:x val="8.6580086580087048E-3"/>
                  <c:y val="1.537515775129878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682081271755144E-17"/>
                  <c:y val="-0.2241887905604729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34218289085547138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645021645022452E-3"/>
                  <c:y val="-0.38544739429696057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3343166175024799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1.596729612338280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1621621621621279E-3"/>
                  <c:y val="-0.25938298290431294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1.659964443921818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8</c:v>
                </c:pt>
                <c:pt idx="1">
                  <c:v>750</c:v>
                </c:pt>
                <c:pt idx="2">
                  <c:v>1190</c:v>
                </c:pt>
                <c:pt idx="3">
                  <c:v>1347</c:v>
                </c:pt>
                <c:pt idx="4">
                  <c:v>1166</c:v>
                </c:pt>
                <c:pt idx="5">
                  <c:v>882</c:v>
                </c:pt>
                <c:pt idx="6">
                  <c:v>927</c:v>
                </c:pt>
                <c:pt idx="7">
                  <c:v>1017</c:v>
                </c:pt>
              </c:numCache>
            </c:numRef>
          </c:val>
        </c:ser>
        <c:axId val="36480512"/>
        <c:axId val="36482048"/>
      </c:barChart>
      <c:catAx>
        <c:axId val="36480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36482048"/>
        <c:crosses val="autoZero"/>
        <c:auto val="1"/>
        <c:lblAlgn val="ctr"/>
        <c:lblOffset val="100"/>
      </c:catAx>
      <c:valAx>
        <c:axId val="36482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4805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143"/>
      <c:perspective val="30"/>
    </c:view3D>
    <c:plotArea>
      <c:layout>
        <c:manualLayout>
          <c:layoutTarget val="inner"/>
          <c:xMode val="edge"/>
          <c:yMode val="edge"/>
          <c:x val="0.19716462124417772"/>
          <c:y val="1.9241695911606889E-3"/>
          <c:w val="0.66242881021414735"/>
          <c:h val="0.824846275840961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270659349399561E-2"/>
                  <c:y val="-2.3023685165606798E-2"/>
                </c:manualLayout>
              </c:layout>
              <c:showVal val="1"/>
            </c:dLbl>
            <c:dLbl>
              <c:idx val="1"/>
              <c:layout>
                <c:manualLayout>
                  <c:x val="2.0706275351944645E-3"/>
                  <c:y val="-4.153314503021785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ж</c:v>
                </c:pt>
                <c:pt idx="1">
                  <c:v>м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55000000000000004</c:v>
                </c:pt>
                <c:pt idx="1">
                  <c:v>0.4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144131475736246"/>
          <c:y val="7.1272916728105637E-2"/>
          <c:w val="0.1800364835227837"/>
          <c:h val="0.13101848818539513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</c:v>
                </c:pt>
              </c:strCache>
            </c:strRef>
          </c:tx>
          <c:dLbls>
            <c:dLbl>
              <c:idx val="0"/>
              <c:layout>
                <c:manualLayout>
                  <c:x val="4.0342914775592723E-3"/>
                  <c:y val="-0.40808080808081604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Сунжа</c:v>
                </c:pt>
                <c:pt idx="4">
                  <c:v>г.Мага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0.1979797979797979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Сунжа</c:v>
                </c:pt>
                <c:pt idx="4">
                  <c:v>г.Мага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0.1858585858585857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Сунжа</c:v>
                </c:pt>
                <c:pt idx="4">
                  <c:v>г.Мага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dLbl>
              <c:idx val="3"/>
              <c:layout>
                <c:manualLayout>
                  <c:x val="-2.0171457387796292E-3"/>
                  <c:y val="-0.13333333333333341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Сунжа</c:v>
                </c:pt>
                <c:pt idx="4">
                  <c:v>г.Мага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dLbl>
              <c:idx val="4"/>
              <c:layout>
                <c:manualLayout>
                  <c:x val="2.0171457387796292E-3"/>
                  <c:y val="-5.656565656565655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Карабулак</c:v>
                </c:pt>
                <c:pt idx="2">
                  <c:v>г. Малгобек</c:v>
                </c:pt>
                <c:pt idx="3">
                  <c:v>г. Сунжа</c:v>
                </c:pt>
                <c:pt idx="4">
                  <c:v>г.Мага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3</c:v>
                </c:pt>
              </c:numCache>
            </c:numRef>
          </c:val>
        </c:ser>
        <c:overlap val="100"/>
        <c:axId val="36324864"/>
        <c:axId val="36326400"/>
      </c:barChart>
      <c:catAx>
        <c:axId val="36324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36326400"/>
        <c:crosses val="autoZero"/>
        <c:auto val="1"/>
        <c:lblAlgn val="ctr"/>
        <c:lblOffset val="100"/>
      </c:catAx>
      <c:valAx>
        <c:axId val="36326400"/>
        <c:scaling>
          <c:orientation val="minMax"/>
        </c:scaling>
        <c:axPos val="l"/>
        <c:majorGridlines/>
        <c:numFmt formatCode="General" sourceLinked="1"/>
        <c:tickLblPos val="nextTo"/>
        <c:crossAx val="363248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353155363900215E-2"/>
          <c:y val="5.5478103996690335E-2"/>
          <c:w val="0.91645824150952382"/>
          <c:h val="0.7935830501807424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2010 году</c:v>
                </c:pt>
              </c:strCache>
            </c:strRef>
          </c:tx>
          <c:dLbls>
            <c:dLbl>
              <c:idx val="0"/>
              <c:layout>
                <c:manualLayout>
                  <c:x val="-6.051596046712013E-3"/>
                  <c:y val="-0.37651278086364048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2011 году</c:v>
                </c:pt>
              </c:strCache>
            </c:strRef>
          </c:tx>
          <c:dLbls>
            <c:dLbl>
              <c:idx val="1"/>
              <c:layout>
                <c:manualLayout>
                  <c:x val="-4.0342914775592584E-3"/>
                  <c:y val="-0.2877036494469197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2012 году</c:v>
                </c:pt>
              </c:strCache>
            </c:strRef>
          </c:tx>
          <c:dLbls>
            <c:dLbl>
              <c:idx val="2"/>
              <c:layout>
                <c:manualLayout>
                  <c:x val="-4.0342914775592584E-3"/>
                  <c:y val="-0.23870570442260641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2013 году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2014 году</c:v>
                </c:pt>
              </c:strCache>
            </c:strRef>
          </c:tx>
          <c:dLbls>
            <c:dLbl>
              <c:idx val="3"/>
              <c:layout>
                <c:manualLayout>
                  <c:x val="2.0171457387796292E-3"/>
                  <c:y val="-4.478897502153412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gapWidth val="185"/>
        <c:overlap val="100"/>
        <c:axId val="87141376"/>
        <c:axId val="36582144"/>
      </c:barChart>
      <c:catAx>
        <c:axId val="87141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 i="0" baseline="0">
                <a:latin typeface="Times New Roman" pitchFamily="18" charset="0"/>
              </a:defRPr>
            </a:pPr>
            <a:endParaRPr lang="ru-RU"/>
          </a:p>
        </c:txPr>
        <c:crossAx val="36582144"/>
        <c:crosses val="autoZero"/>
        <c:auto val="1"/>
        <c:lblAlgn val="ctr"/>
        <c:lblOffset val="100"/>
      </c:catAx>
      <c:valAx>
        <c:axId val="36582144"/>
        <c:scaling>
          <c:orientation val="minMax"/>
        </c:scaling>
        <c:axPos val="l"/>
        <c:majorGridlines/>
        <c:numFmt formatCode="General" sourceLinked="1"/>
        <c:tickLblPos val="nextTo"/>
        <c:crossAx val="871413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 выделенных санаторно-курортных путевок</a:t>
            </a:r>
          </a:p>
        </c:rich>
      </c:tx>
      <c:layout>
        <c:manualLayout>
          <c:xMode val="edge"/>
          <c:yMode val="edge"/>
          <c:x val="0.13014472149314668"/>
          <c:y val="2.38095238095238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деленных санаторно-курортных путевок</c:v>
                </c:pt>
              </c:strCache>
            </c:strRef>
          </c:tx>
          <c:explosion val="2"/>
          <c:cat>
            <c:strRef>
              <c:f>Лист1!$A$2:$A$5</c:f>
              <c:strCache>
                <c:ptCount val="3"/>
                <c:pt idx="0">
                  <c:v>общее количество инвалидов, стоящих на очереди в 2017г.</c:v>
                </c:pt>
                <c:pt idx="1">
                  <c:v>Выделенно путевок в 2016г</c:v>
                </c:pt>
                <c:pt idx="2">
                  <c:v>Выделенно в 2017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2B6A-9971-4CDA-AB73-4DE9BB5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8</Pages>
  <Words>22092</Words>
  <Characters>125927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18-05-28T09:11:00Z</cp:lastPrinted>
  <dcterms:created xsi:type="dcterms:W3CDTF">2018-05-25T13:19:00Z</dcterms:created>
  <dcterms:modified xsi:type="dcterms:W3CDTF">2018-07-02T07:22:00Z</dcterms:modified>
</cp:coreProperties>
</file>